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EC012" w14:textId="77777777" w:rsidR="00716614" w:rsidRDefault="00716614" w:rsidP="00716614">
      <w:pPr>
        <w:pStyle w:val="Default"/>
        <w:rPr>
          <w:rFonts w:asciiTheme="majorHAnsi" w:eastAsiaTheme="majorEastAsia" w:hAnsiTheme="majorHAnsi" w:cstheme="majorBidi"/>
          <w:color w:val="auto"/>
          <w:kern w:val="2"/>
          <w:sz w:val="20"/>
          <w:szCs w:val="20"/>
        </w:rPr>
      </w:pPr>
      <w:bookmarkStart w:id="0" w:name="_GoBack"/>
      <w:bookmarkEnd w:id="0"/>
    </w:p>
    <w:p w14:paraId="4B6B5598" w14:textId="77777777"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14:paraId="62902B46" w14:textId="4974BBDE"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14:paraId="4FD90C4C" w14:textId="3E27EB75" w:rsidR="00716614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1C80C9D0" w14:textId="23355502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500AFA87" w14:textId="016FDA8D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3B1FFADC" w14:textId="32813DA7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23270FCE" w14:textId="7C3E155B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74C62FBA" w14:textId="13BC7B4F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40D334AE" w14:textId="7F90146A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556C243D" w14:textId="760B84C3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32F11A16" w14:textId="703DCC16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0DCB54F1" w14:textId="18962266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52B2618B" w14:textId="3C16DCC3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541FE919" w14:textId="70D113EF" w:rsidR="00D96BC4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1FF6A7FF" w14:textId="0DAF18E6" w:rsidR="00D96BC4" w:rsidRPr="00551329" w:rsidRDefault="00D96BC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54B9A0B7" w14:textId="688935F7"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705775E7" w14:textId="72E8302D" w:rsidR="00716614" w:rsidRPr="00551329" w:rsidRDefault="00C5072F" w:rsidP="00716614">
      <w:pPr>
        <w:pStyle w:val="Default"/>
        <w:rPr>
          <w:rFonts w:asciiTheme="minorEastAsia" w:hAnsiTheme="minorEastAsia"/>
          <w:sz w:val="20"/>
          <w:szCs w:val="20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2701184" behindDoc="0" locked="0" layoutInCell="1" allowOverlap="1" wp14:anchorId="64198028" wp14:editId="36E11BCA">
            <wp:simplePos x="0" y="0"/>
            <wp:positionH relativeFrom="page">
              <wp:align>center</wp:align>
            </wp:positionH>
            <wp:positionV relativeFrom="paragraph">
              <wp:posOffset>132080</wp:posOffset>
            </wp:positionV>
            <wp:extent cx="3063960" cy="718345"/>
            <wp:effectExtent l="0" t="0" r="0" b="5715"/>
            <wp:wrapNone/>
            <wp:docPr id="33" name="図 33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30E8F" w14:textId="77777777"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1B6276AB" w14:textId="77777777"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2B6F351F" w14:textId="77777777"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44D4E3DD" w14:textId="06AF7FE1" w:rsidR="00716614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14:paraId="11ECF125" w14:textId="5FBD45BC" w:rsidR="00915F69" w:rsidRPr="004F7509" w:rsidRDefault="0017715B" w:rsidP="00915F69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Arial"/>
          <w:kern w:val="0"/>
          <w:sz w:val="52"/>
          <w:szCs w:val="52"/>
        </w:rPr>
      </w:pPr>
      <w:r>
        <w:rPr>
          <w:rFonts w:ascii="ＭＳ Ｐゴシック" w:eastAsia="ＭＳ Ｐゴシック" w:hAnsi="ＭＳ Ｐゴシック" w:cs="Meiryo UI" w:hint="eastAsia"/>
          <w:kern w:val="0"/>
          <w:sz w:val="52"/>
          <w:szCs w:val="52"/>
        </w:rPr>
        <w:t>I</w:t>
      </w:r>
      <w:r>
        <w:rPr>
          <w:rFonts w:ascii="ＭＳ Ｐゴシック" w:eastAsia="ＭＳ Ｐゴシック" w:hAnsi="ＭＳ Ｐゴシック" w:cs="Meiryo UI"/>
          <w:kern w:val="0"/>
          <w:sz w:val="52"/>
          <w:szCs w:val="52"/>
        </w:rPr>
        <w:t>TA_</w:t>
      </w:r>
      <w:r w:rsidR="00934815">
        <w:rPr>
          <w:rFonts w:ascii="ＭＳ Ｐゴシック" w:eastAsia="ＭＳ Ｐゴシック" w:hAnsi="ＭＳ Ｐゴシック" w:cs="Meiryo UI" w:hint="eastAsia"/>
          <w:kern w:val="0"/>
          <w:sz w:val="52"/>
          <w:szCs w:val="52"/>
        </w:rPr>
        <w:t>User Instruction manual</w:t>
      </w:r>
    </w:p>
    <w:p w14:paraId="49EBC386" w14:textId="62497E12" w:rsidR="00915F69" w:rsidRPr="004F7509" w:rsidRDefault="00934815" w:rsidP="00915F69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  <w:r>
        <w:rPr>
          <w:rFonts w:ascii="Arial" w:eastAsia="ＭＳ Ｐゴシック" w:hAnsi="Arial" w:cs="Arial" w:hint="eastAsia"/>
          <w:kern w:val="0"/>
          <w:sz w:val="36"/>
          <w:szCs w:val="36"/>
        </w:rPr>
        <w:t>C</w:t>
      </w:r>
      <w:r>
        <w:rPr>
          <w:rFonts w:ascii="Arial" w:eastAsia="ＭＳ Ｐゴシック" w:hAnsi="Arial" w:cs="Arial"/>
          <w:kern w:val="0"/>
          <w:sz w:val="36"/>
          <w:szCs w:val="36"/>
        </w:rPr>
        <w:t>onstruction file management function</w:t>
      </w:r>
    </w:p>
    <w:p w14:paraId="74B8D686" w14:textId="77777777" w:rsidR="00915F69" w:rsidRPr="004F7509" w:rsidRDefault="00915F69" w:rsidP="00915F6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Arial"/>
          <w:kern w:val="0"/>
          <w:sz w:val="20"/>
          <w:szCs w:val="20"/>
        </w:rPr>
      </w:pPr>
    </w:p>
    <w:p w14:paraId="720AD3A1" w14:textId="2FFE96C9" w:rsidR="00915F69" w:rsidRPr="004F7509" w:rsidRDefault="00915F69" w:rsidP="00795295">
      <w:pPr>
        <w:tabs>
          <w:tab w:val="left" w:pos="5103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eiryo UI"/>
          <w:i/>
          <w:kern w:val="0"/>
          <w:sz w:val="36"/>
          <w:szCs w:val="36"/>
        </w:rPr>
      </w:pPr>
      <w:r w:rsidRPr="004F7509">
        <w:rPr>
          <w:rFonts w:ascii="ＭＳ Ｐゴシック" w:eastAsia="ＭＳ Ｐゴシック" w:hAnsi="ＭＳ Ｐゴシック" w:cs="Meiryo UI" w:hint="eastAsia"/>
          <w:i/>
          <w:kern w:val="0"/>
          <w:sz w:val="36"/>
          <w:szCs w:val="36"/>
        </w:rPr>
        <w:t>－</w:t>
      </w:r>
      <w:r w:rsidR="00934815">
        <w:rPr>
          <w:rFonts w:ascii="ＭＳ Ｐゴシック" w:eastAsia="ＭＳ Ｐゴシック" w:hAnsi="ＭＳ Ｐゴシック" w:cs="Meiryo UI" w:hint="eastAsia"/>
          <w:kern w:val="0"/>
          <w:sz w:val="36"/>
          <w:szCs w:val="36"/>
        </w:rPr>
        <w:t>V</w:t>
      </w:r>
      <w:r w:rsidR="00934815">
        <w:rPr>
          <w:rFonts w:ascii="ＭＳ Ｐゴシック" w:eastAsia="ＭＳ Ｐゴシック" w:hAnsi="ＭＳ Ｐゴシック" w:cs="Meiryo UI"/>
          <w:kern w:val="0"/>
          <w:sz w:val="36"/>
          <w:szCs w:val="36"/>
        </w:rPr>
        <w:t>ersion 1.</w:t>
      </w:r>
      <w:r w:rsidR="00915390">
        <w:rPr>
          <w:rFonts w:ascii="ＭＳ Ｐゴシック" w:eastAsia="ＭＳ Ｐゴシック" w:hAnsi="ＭＳ Ｐゴシック" w:cs="Meiryo UI"/>
          <w:kern w:val="0"/>
          <w:sz w:val="36"/>
          <w:szCs w:val="36"/>
        </w:rPr>
        <w:t>5</w:t>
      </w:r>
      <w:r w:rsidRPr="004F7509">
        <w:rPr>
          <w:rFonts w:ascii="ＭＳ Ｐゴシック" w:eastAsia="ＭＳ Ｐゴシック" w:hAnsi="ＭＳ Ｐゴシック" w:cs="Meiryo UI" w:hint="eastAsia"/>
          <w:i/>
          <w:kern w:val="0"/>
          <w:sz w:val="36"/>
          <w:szCs w:val="36"/>
        </w:rPr>
        <w:t>－</w:t>
      </w:r>
    </w:p>
    <w:p w14:paraId="4F113E25" w14:textId="77777777" w:rsidR="0091158D" w:rsidRPr="004F7509" w:rsidRDefault="0091158D">
      <w:r w:rsidRPr="004F7509">
        <w:br w:type="page"/>
      </w:r>
    </w:p>
    <w:sdt>
      <w:sdtPr>
        <w:rPr>
          <w:rFonts w:asciiTheme="minorHAnsi" w:hAnsiTheme="minorHAnsi" w:cstheme="minorBidi"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EndPr>
        <w:rPr>
          <w:rFonts w:ascii="メイリオ" w:eastAsia="メイリオ" w:hAnsi="メイリオ"/>
          <w:b/>
          <w:color w:val="002060"/>
          <w:sz w:val="28"/>
          <w:szCs w:val="28"/>
        </w:rPr>
      </w:sdtEndPr>
      <w:sdtContent>
        <w:sdt>
          <w:sdtPr>
            <w:rPr>
              <w:rFonts w:asciiTheme="minorHAnsi" w:eastAsia="ＭＳ Ｐゴシック" w:hAnsiTheme="minorHAnsi" w:cs="Times New Roman"/>
              <w:color w:val="auto"/>
              <w:kern w:val="2"/>
              <w:sz w:val="21"/>
              <w:szCs w:val="22"/>
            </w:rPr>
            <w:id w:val="1837727815"/>
            <w:docPartObj>
              <w:docPartGallery w:val="Cover Pages"/>
              <w:docPartUnique/>
            </w:docPartObj>
          </w:sdtPr>
          <w:sdtEndPr/>
          <w:sdtContent>
            <w:p w14:paraId="6389EEBA" w14:textId="3D32F3E0" w:rsidR="00BA07B8" w:rsidRPr="004F7509" w:rsidRDefault="00BA07B8" w:rsidP="00BA07B8">
              <w:pPr>
                <w:pStyle w:val="Default"/>
                <w:rPr>
                  <w:rFonts w:eastAsia="Meiryo UI" w:cs="Meiryo UI"/>
                  <w:sz w:val="20"/>
                  <w:szCs w:val="20"/>
                </w:rPr>
              </w:pPr>
              <w:r w:rsidRPr="004F7509">
                <w:rPr>
                  <w:rFonts w:eastAsia="Meiryo UI" w:cs="Meiryo UI"/>
                  <w:sz w:val="20"/>
                  <w:szCs w:val="20"/>
                </w:rPr>
                <w:t>Copyright © NEC Corporation 20</w:t>
              </w:r>
              <w:r w:rsidR="00915390">
                <w:rPr>
                  <w:rFonts w:eastAsia="Meiryo UI" w:cs="Meiryo UI"/>
                  <w:sz w:val="20"/>
                  <w:szCs w:val="20"/>
                </w:rPr>
                <w:t>20</w:t>
              </w:r>
              <w:r w:rsidRPr="004F7509">
                <w:rPr>
                  <w:rFonts w:eastAsia="Meiryo UI" w:cs="Meiryo UI"/>
                  <w:sz w:val="20"/>
                  <w:szCs w:val="20"/>
                </w:rPr>
                <w:t xml:space="preserve">. All rights reserved. </w:t>
              </w:r>
            </w:p>
            <w:p w14:paraId="3D9834E1" w14:textId="77777777" w:rsidR="00BA07B8" w:rsidRPr="004F7509" w:rsidRDefault="00BA07B8" w:rsidP="00BA07B8">
              <w:pPr>
                <w:autoSpaceDE w:val="0"/>
                <w:autoSpaceDN w:val="0"/>
                <w:adjustRightInd w:val="0"/>
                <w:jc w:val="left"/>
                <w:rPr>
                  <w:rFonts w:ascii="Arial" w:eastAsia="Meiryo UI" w:hAnsi="Arial" w:cs="Meiryo UI"/>
                  <w:color w:val="000000"/>
                  <w:kern w:val="0"/>
                  <w:sz w:val="20"/>
                  <w:szCs w:val="20"/>
                </w:rPr>
              </w:pPr>
            </w:p>
            <w:p w14:paraId="13317761" w14:textId="3F8E0C67" w:rsidR="00BA07B8" w:rsidRPr="00934815" w:rsidRDefault="00934815" w:rsidP="00BA07B8">
              <w:pPr>
                <w:autoSpaceDE w:val="0"/>
                <w:autoSpaceDN w:val="0"/>
                <w:adjustRightInd w:val="0"/>
                <w:jc w:val="left"/>
                <w:rPr>
                  <w:rFonts w:ascii="Arial" w:eastAsia="Meiryo UI" w:hAnsi="Arial" w:cs="Arial"/>
                  <w:color w:val="000000"/>
                  <w:kern w:val="0"/>
                  <w:sz w:val="44"/>
                  <w:szCs w:val="44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 w:val="44"/>
                  <w:szCs w:val="44"/>
                </w:rPr>
                <w:t>Disclaimer</w:t>
              </w:r>
              <w:r w:rsidR="00BA07B8" w:rsidRPr="00934815">
                <w:rPr>
                  <w:rFonts w:ascii="Arial" w:eastAsia="Meiryo UI" w:hAnsi="Arial" w:cs="Arial"/>
                  <w:color w:val="000000"/>
                  <w:kern w:val="0"/>
                  <w:sz w:val="44"/>
                  <w:szCs w:val="44"/>
                </w:rPr>
                <w:t xml:space="preserve"> </w:t>
              </w:r>
            </w:p>
            <w:p w14:paraId="1E10446A" w14:textId="77777777" w:rsidR="00934815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  <w:t>All the contents of this document are protected by copyright owned by NEC Corporation</w:t>
              </w:r>
            </w:p>
            <w:p w14:paraId="711D525F" w14:textId="77777777" w:rsidR="00934815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  <w:t>Unauthorized reproduction or copying of all or part of the contents of this document is prohibited</w:t>
              </w:r>
            </w:p>
            <w:p w14:paraId="0CEE0BBD" w14:textId="77777777" w:rsidR="00934815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  <w:t>The contents of this document are subject to change without prior notice in the future.</w:t>
              </w:r>
            </w:p>
            <w:p w14:paraId="234503A4" w14:textId="77777777" w:rsidR="00934815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  <w:t>NEC Corporation is not responsible for any technical or editorial errors or omissions in this document.</w:t>
              </w:r>
            </w:p>
            <w:p w14:paraId="2AF32EAB" w14:textId="63C83017" w:rsidR="00BA07B8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 w:val="20"/>
                  <w:szCs w:val="20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0"/>
                </w:rPr>
                <w:t>NEC Corporation do not guarantee accuracy, usability, certainty of the content in this document.</w:t>
              </w:r>
              <w:r w:rsidR="00BA07B8" w:rsidRPr="00934815">
                <w:rPr>
                  <w:rFonts w:ascii="Arial" w:eastAsia="Meiryo UI" w:hAnsi="Arial" w:cs="Arial"/>
                  <w:color w:val="000000"/>
                  <w:kern w:val="0"/>
                  <w:sz w:val="20"/>
                  <w:szCs w:val="20"/>
                </w:rPr>
                <w:t xml:space="preserve"> </w:t>
              </w:r>
            </w:p>
            <w:p w14:paraId="4E522E9C" w14:textId="77777777" w:rsidR="00BA07B8" w:rsidRPr="00934815" w:rsidRDefault="00BA07B8" w:rsidP="00BA07B8">
              <w:pPr>
                <w:autoSpaceDE w:val="0"/>
                <w:autoSpaceDN w:val="0"/>
                <w:adjustRightInd w:val="0"/>
                <w:jc w:val="left"/>
                <w:rPr>
                  <w:rFonts w:ascii="Arial" w:eastAsia="Meiryo UI" w:hAnsi="Arial" w:cs="Arial"/>
                  <w:color w:val="000000"/>
                  <w:kern w:val="0"/>
                  <w:sz w:val="20"/>
                  <w:szCs w:val="20"/>
                </w:rPr>
              </w:pPr>
            </w:p>
            <w:p w14:paraId="41D3045E" w14:textId="2D904F33" w:rsidR="00BA07B8" w:rsidRPr="00934815" w:rsidRDefault="00934815" w:rsidP="00BA07B8">
              <w:pPr>
                <w:autoSpaceDE w:val="0"/>
                <w:autoSpaceDN w:val="0"/>
                <w:adjustRightInd w:val="0"/>
                <w:jc w:val="left"/>
                <w:rPr>
                  <w:rFonts w:ascii="Arial" w:eastAsia="Meiryo UI" w:hAnsi="Arial" w:cs="Arial"/>
                  <w:color w:val="000000"/>
                  <w:kern w:val="0"/>
                  <w:sz w:val="44"/>
                  <w:szCs w:val="44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 w:val="44"/>
                  <w:szCs w:val="44"/>
                </w:rPr>
                <w:t>Trademark</w:t>
              </w:r>
              <w:r w:rsidR="00BA07B8" w:rsidRPr="00934815">
                <w:rPr>
                  <w:rFonts w:ascii="Arial" w:eastAsia="Meiryo UI" w:hAnsi="Arial" w:cs="Arial"/>
                  <w:color w:val="000000"/>
                  <w:kern w:val="0"/>
                  <w:sz w:val="44"/>
                  <w:szCs w:val="44"/>
                </w:rPr>
                <w:t xml:space="preserve"> </w:t>
              </w:r>
            </w:p>
            <w:p w14:paraId="575B60FD" w14:textId="1E0B1053" w:rsidR="00BA07B8" w:rsidRPr="00934815" w:rsidRDefault="00934815" w:rsidP="00934815">
              <w:pPr>
                <w:numPr>
                  <w:ilvl w:val="0"/>
                  <w:numId w:val="3"/>
                </w:num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</w:pPr>
              <w:r w:rsidRPr="00934815"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  <w:t>Linux is registered trademark or trademark of Linus Torvalds, registered in the U.S. and other countries.</w:t>
              </w:r>
              <w:r w:rsidR="00BA07B8" w:rsidRPr="00934815"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  <w:t xml:space="preserve"> </w:t>
              </w:r>
            </w:p>
            <w:p w14:paraId="67A4B7C1" w14:textId="3DD067F4" w:rsidR="00BA07B8" w:rsidRPr="00934815" w:rsidRDefault="00934815" w:rsidP="00934815">
              <w:pPr>
                <w:numPr>
                  <w:ilvl w:val="0"/>
                  <w:numId w:val="3"/>
                </w:num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</w:pPr>
              <w:r w:rsidRPr="00934815"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  <w:t>Red Hat is registered trademark or trademark of Red Hat, Inc., registered in the U.S. and other countries.</w:t>
              </w:r>
              <w:r w:rsidR="00BA07B8" w:rsidRPr="00934815"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  <w:t xml:space="preserve"> </w:t>
              </w:r>
            </w:p>
            <w:p w14:paraId="26F8D364" w14:textId="6CD97CD9" w:rsidR="004968C2" w:rsidRPr="00934815" w:rsidRDefault="00934815" w:rsidP="00934815">
              <w:pPr>
                <w:numPr>
                  <w:ilvl w:val="0"/>
                  <w:numId w:val="3"/>
                </w:num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</w:pPr>
              <w:r w:rsidRPr="00934815">
                <w:rPr>
                  <w:rFonts w:ascii="Arial" w:eastAsia="ＭＳ Ｐゴシック" w:hAnsi="Arial" w:cs="Arial"/>
                  <w:szCs w:val="20"/>
                </w:rPr>
                <w:t>Apache</w:t>
              </w:r>
              <w:r w:rsidRPr="00934815">
                <w:rPr>
                  <w:rFonts w:ascii="Arial" w:eastAsia="ＭＳ Ｐゴシック" w:hAnsi="Arial" w:cs="Arial"/>
                  <w:szCs w:val="20"/>
                </w:rPr>
                <w:t>、</w:t>
              </w:r>
              <w:r w:rsidRPr="00934815">
                <w:rPr>
                  <w:rFonts w:ascii="Arial" w:eastAsia="ＭＳ Ｐゴシック" w:hAnsi="Arial" w:cs="Arial"/>
                  <w:szCs w:val="20"/>
                </w:rPr>
                <w:t>Apache Tomcat</w:t>
              </w:r>
              <w:r w:rsidRPr="00934815">
                <w:rPr>
                  <w:rFonts w:ascii="Arial" w:eastAsia="ＭＳ Ｐゴシック" w:hAnsi="Arial" w:cs="Arial"/>
                  <w:szCs w:val="20"/>
                </w:rPr>
                <w:t>、</w:t>
              </w:r>
              <w:r w:rsidRPr="00934815">
                <w:rPr>
                  <w:rFonts w:ascii="Arial" w:eastAsia="ＭＳ Ｐゴシック" w:hAnsi="Arial" w:cs="Arial"/>
                  <w:szCs w:val="20"/>
                </w:rPr>
                <w:t>Tomcat are registered trademarks or trademarks of Apache Software Foundation.</w:t>
              </w:r>
            </w:p>
            <w:p w14:paraId="352A4BE5" w14:textId="328D0439" w:rsidR="00BA07B8" w:rsidRPr="004F7509" w:rsidRDefault="00934815" w:rsidP="00934815">
              <w:pPr>
                <w:numPr>
                  <w:ilvl w:val="0"/>
                  <w:numId w:val="3"/>
                </w:num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ＭＳ Ｐゴシック" w:hAnsi="Arial" w:cs="Meiryo UI"/>
                  <w:color w:val="000000"/>
                  <w:kern w:val="0"/>
                  <w:sz w:val="20"/>
                  <w:szCs w:val="20"/>
                </w:rPr>
              </w:pPr>
              <w:r w:rsidRPr="00934815">
                <w:rPr>
                  <w:rFonts w:ascii="Arial" w:eastAsia="ＭＳ Ｐゴシック" w:hAnsi="Arial" w:cs="Arial"/>
                  <w:color w:val="000000"/>
                  <w:kern w:val="0"/>
                  <w:szCs w:val="20"/>
                </w:rPr>
                <w:t>Ansible is a registered trademark or trademark of the Red Hat, Inc.</w:t>
              </w:r>
            </w:p>
            <w:p w14:paraId="32AE4F6F" w14:textId="77777777" w:rsidR="00BA07B8" w:rsidRPr="004F7509" w:rsidRDefault="00BA07B8" w:rsidP="00BA07B8">
              <w:pPr>
                <w:autoSpaceDE w:val="0"/>
                <w:autoSpaceDN w:val="0"/>
                <w:adjustRightInd w:val="0"/>
                <w:jc w:val="left"/>
                <w:rPr>
                  <w:rFonts w:ascii="Arial" w:eastAsia="Meiryo UI" w:hAnsi="Arial" w:cs="Meiryo UI"/>
                  <w:color w:val="000000"/>
                  <w:kern w:val="0"/>
                  <w:sz w:val="20"/>
                  <w:szCs w:val="20"/>
                </w:rPr>
              </w:pPr>
            </w:p>
            <w:p w14:paraId="0B9FA05B" w14:textId="77777777" w:rsidR="00934815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The names of other systems, company name and products mentioned in this document are registered trademarks or trademarks of their respective companies.</w:t>
              </w:r>
            </w:p>
            <w:p w14:paraId="05D78A52" w14:textId="77777777" w:rsidR="00934815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</w:pP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The ® mark and TM mark is not specified in this document.</w:t>
              </w:r>
            </w:p>
            <w:p w14:paraId="20055DF0" w14:textId="27AB1AEB" w:rsidR="00934815" w:rsidRPr="00934815" w:rsidRDefault="00934815" w:rsidP="00934815">
              <w:pPr>
                <w:autoSpaceDE w:val="0"/>
                <w:autoSpaceDN w:val="0"/>
                <w:adjustRightInd w:val="0"/>
                <w:spacing w:line="320" w:lineRule="exact"/>
                <w:jc w:val="left"/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</w:pPr>
              <w:r w:rsidRPr="00934815">
                <w:rPr>
                  <w:rFonts w:ascii="ＭＳ ゴシック" w:eastAsia="ＭＳ ゴシック" w:hAnsi="ＭＳ ゴシック" w:cs="ＭＳ ゴシック" w:hint="eastAsia"/>
                  <w:szCs w:val="21"/>
                </w:rPr>
                <w:t>※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「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Exastro IT Automation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」</w:t>
              </w:r>
              <w:r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 xml:space="preserve"> i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s written as</w:t>
              </w:r>
              <w:r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 xml:space="preserve"> 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「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ITA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」</w:t>
              </w:r>
              <w:r>
                <w:rPr>
                  <w:rFonts w:ascii="Arial" w:eastAsia="Meiryo UI" w:hAnsi="Arial" w:cs="Arial" w:hint="eastAsia"/>
                  <w:color w:val="000000"/>
                  <w:kern w:val="0"/>
                  <w:szCs w:val="21"/>
                </w:rPr>
                <w:t xml:space="preserve"> </w:t>
              </w:r>
              <w:r w:rsidRPr="00934815">
                <w:rPr>
                  <w:rFonts w:ascii="Arial" w:eastAsia="Meiryo UI" w:hAnsi="Arial" w:cs="Arial"/>
                  <w:color w:val="000000"/>
                  <w:kern w:val="0"/>
                  <w:szCs w:val="21"/>
                </w:rPr>
                <w:t>in this document.</w:t>
              </w:r>
            </w:p>
            <w:p w14:paraId="05C19D86" w14:textId="77777777" w:rsidR="00F92856" w:rsidRPr="00934815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7A945134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0452FBC8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4DD595EE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4E719453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2B7FC29D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04681091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2AE0A17B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52895BF5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77F365CA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57849E9C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31884574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0E17F015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34D2B5BF" w14:textId="06DF6F46" w:rsidR="00F92856" w:rsidRPr="00934815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1D358313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06A2FC90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781CC071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69E4E6F9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6853619C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79ADD42A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26CF86E5" w14:textId="77777777" w:rsidR="00F92856" w:rsidRDefault="00F92856" w:rsidP="00F32C29">
              <w:pPr>
                <w:rPr>
                  <w:rFonts w:ascii="Arial" w:eastAsia="ＭＳ Ｐゴシック" w:hAnsi="Arial" w:cs="Times New Roman"/>
                </w:rPr>
              </w:pPr>
            </w:p>
            <w:p w14:paraId="483055C6" w14:textId="00E7803B" w:rsidR="0091158D" w:rsidRPr="004F7509" w:rsidRDefault="00AE7C53" w:rsidP="00F32C29">
              <w:pPr>
                <w:rPr>
                  <w:rFonts w:ascii="Arial" w:eastAsia="ＭＳ Ｐゴシック" w:hAnsi="Arial" w:cs="Times New Roman"/>
                </w:rPr>
              </w:pPr>
            </w:p>
          </w:sdtContent>
        </w:sdt>
        <w:p w14:paraId="01576F3D" w14:textId="6FBA1B2D" w:rsidR="0091158D" w:rsidRPr="002663AA" w:rsidRDefault="00934815" w:rsidP="0091158D">
          <w:pPr>
            <w:widowControl/>
            <w:jc w:val="left"/>
            <w:rPr>
              <w:rFonts w:ascii="メイリオ" w:eastAsia="メイリオ" w:hAnsi="メイリオ"/>
              <w:b/>
              <w:color w:val="002060"/>
              <w:sz w:val="28"/>
              <w:szCs w:val="28"/>
            </w:rPr>
          </w:pPr>
          <w:r>
            <w:rPr>
              <w:rFonts w:ascii="メイリオ" w:eastAsia="メイリオ" w:hAnsi="メイリオ" w:hint="eastAsia"/>
              <w:b/>
              <w:color w:val="002060"/>
              <w:sz w:val="28"/>
              <w:szCs w:val="28"/>
            </w:rPr>
            <w:lastRenderedPageBreak/>
            <w:t>Table of Contents</w:t>
          </w:r>
        </w:p>
      </w:sdtContent>
    </w:sdt>
    <w:p w14:paraId="551B3E87" w14:textId="4AA58009" w:rsidR="009F3C46" w:rsidRDefault="00352205">
      <w:pPr>
        <w:pStyle w:val="13"/>
        <w:tabs>
          <w:tab w:val="right" w:leader="dot" w:pos="9627"/>
        </w:tabs>
        <w:rPr>
          <w:noProof/>
        </w:rPr>
      </w:pPr>
      <w:r w:rsidRPr="004F7509">
        <w:rPr>
          <w:rStyle w:val="af3"/>
          <w:noProof/>
        </w:rPr>
        <w:fldChar w:fldCharType="begin"/>
      </w:r>
      <w:r w:rsidRPr="004F7509">
        <w:rPr>
          <w:rStyle w:val="af3"/>
          <w:noProof/>
        </w:rPr>
        <w:instrText xml:space="preserve"> </w:instrText>
      </w:r>
      <w:r w:rsidRPr="004F7509">
        <w:rPr>
          <w:rStyle w:val="af3"/>
          <w:rFonts w:hint="eastAsia"/>
          <w:noProof/>
        </w:rPr>
        <w:instrText>TOC \o "1-4" \h \z \u</w:instrText>
      </w:r>
      <w:r w:rsidRPr="004F7509">
        <w:rPr>
          <w:rStyle w:val="af3"/>
          <w:noProof/>
        </w:rPr>
        <w:instrText xml:space="preserve"> </w:instrText>
      </w:r>
      <w:r w:rsidRPr="004F7509">
        <w:rPr>
          <w:rStyle w:val="af3"/>
          <w:noProof/>
        </w:rPr>
        <w:fldChar w:fldCharType="separate"/>
      </w:r>
      <w:hyperlink w:anchor="_Toc31620717" w:history="1">
        <w:r w:rsidR="009F3C46" w:rsidRPr="00B004C6">
          <w:rPr>
            <w:rStyle w:val="af3"/>
            <w:noProof/>
          </w:rPr>
          <w:t>Introduc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17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3</w:t>
        </w:r>
        <w:r w:rsidR="009F3C46">
          <w:rPr>
            <w:noProof/>
            <w:webHidden/>
          </w:rPr>
          <w:fldChar w:fldCharType="end"/>
        </w:r>
      </w:hyperlink>
    </w:p>
    <w:p w14:paraId="113AACA5" w14:textId="71C735A9" w:rsidR="009F3C46" w:rsidRDefault="00AE7C53">
      <w:pPr>
        <w:pStyle w:val="13"/>
        <w:tabs>
          <w:tab w:val="left" w:pos="420"/>
          <w:tab w:val="right" w:leader="dot" w:pos="9627"/>
        </w:tabs>
        <w:rPr>
          <w:noProof/>
        </w:rPr>
      </w:pPr>
      <w:hyperlink w:anchor="_Toc31620718" w:history="1">
        <w:r w:rsidR="009F3C46" w:rsidRPr="00B004C6">
          <w:rPr>
            <w:rStyle w:val="af3"/>
            <w:rFonts w:ascii="Arial" w:hAnsi="Arial" w:cs="Arial"/>
            <w:noProof/>
          </w:rPr>
          <w:t>1.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Overview of construction file management func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18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4</w:t>
        </w:r>
        <w:r w:rsidR="009F3C46">
          <w:rPr>
            <w:noProof/>
            <w:webHidden/>
          </w:rPr>
          <w:fldChar w:fldCharType="end"/>
        </w:r>
      </w:hyperlink>
    </w:p>
    <w:p w14:paraId="12FDE320" w14:textId="1B056218" w:rsidR="009F3C46" w:rsidRDefault="00AE7C5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19" w:history="1">
        <w:r w:rsidR="009F3C46" w:rsidRPr="00B004C6">
          <w:rPr>
            <w:rStyle w:val="af3"/>
            <w:noProof/>
          </w:rPr>
          <w:t>1.1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What is construction file management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19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4</w:t>
        </w:r>
        <w:r w:rsidR="009F3C46">
          <w:rPr>
            <w:noProof/>
            <w:webHidden/>
          </w:rPr>
          <w:fldChar w:fldCharType="end"/>
        </w:r>
      </w:hyperlink>
    </w:p>
    <w:p w14:paraId="30FF0A68" w14:textId="29FB936B" w:rsidR="009F3C46" w:rsidRDefault="00AE7C5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20" w:history="1">
        <w:r w:rsidR="009F3C46" w:rsidRPr="00B004C6">
          <w:rPr>
            <w:rStyle w:val="af3"/>
            <w:noProof/>
          </w:rPr>
          <w:t>1.2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System configura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20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4</w:t>
        </w:r>
        <w:r w:rsidR="009F3C46">
          <w:rPr>
            <w:noProof/>
            <w:webHidden/>
          </w:rPr>
          <w:fldChar w:fldCharType="end"/>
        </w:r>
      </w:hyperlink>
    </w:p>
    <w:p w14:paraId="433F1212" w14:textId="1AC7393E" w:rsidR="009F3C46" w:rsidRDefault="00AE7C5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21" w:history="1">
        <w:r w:rsidR="009F3C46" w:rsidRPr="00B004C6">
          <w:rPr>
            <w:rStyle w:val="af3"/>
            <w:noProof/>
          </w:rPr>
          <w:t>1.3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The feature of construction file management func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21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4</w:t>
        </w:r>
        <w:r w:rsidR="009F3C46">
          <w:rPr>
            <w:noProof/>
            <w:webHidden/>
          </w:rPr>
          <w:fldChar w:fldCharType="end"/>
        </w:r>
      </w:hyperlink>
    </w:p>
    <w:p w14:paraId="65A511A8" w14:textId="5BD0EF8B" w:rsidR="009F3C46" w:rsidRDefault="00AE7C53">
      <w:pPr>
        <w:pStyle w:val="13"/>
        <w:tabs>
          <w:tab w:val="left" w:pos="420"/>
          <w:tab w:val="right" w:leader="dot" w:pos="9627"/>
        </w:tabs>
        <w:rPr>
          <w:noProof/>
        </w:rPr>
      </w:pPr>
      <w:hyperlink w:anchor="_Toc31620722" w:history="1">
        <w:r w:rsidR="009F3C46" w:rsidRPr="00B004C6">
          <w:rPr>
            <w:rStyle w:val="af3"/>
            <w:rFonts w:ascii="Arial" w:eastAsia="ＭＳ 明朝" w:hAnsi="Arial" w:cs="Arial"/>
            <w:noProof/>
          </w:rPr>
          <w:t>2.</w:t>
        </w:r>
        <w:r w:rsidR="009F3C46">
          <w:rPr>
            <w:noProof/>
          </w:rPr>
          <w:tab/>
        </w:r>
        <w:r w:rsidR="009F3C46" w:rsidRPr="00B004C6">
          <w:rPr>
            <w:rStyle w:val="af3"/>
            <w:rFonts w:ascii="Arial" w:hAnsi="Arial" w:cs="Arial"/>
            <w:noProof/>
          </w:rPr>
          <w:t>Construction file management Menu configura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22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5</w:t>
        </w:r>
        <w:r w:rsidR="009F3C46">
          <w:rPr>
            <w:noProof/>
            <w:webHidden/>
          </w:rPr>
          <w:fldChar w:fldCharType="end"/>
        </w:r>
      </w:hyperlink>
    </w:p>
    <w:p w14:paraId="08A34110" w14:textId="236B5B15" w:rsidR="009F3C46" w:rsidRDefault="00AE7C5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27" w:history="1">
        <w:r w:rsidR="009F3C46" w:rsidRPr="00B004C6">
          <w:rPr>
            <w:rStyle w:val="af3"/>
            <w:noProof/>
          </w:rPr>
          <w:t>2.1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Menu/Screen list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27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5</w:t>
        </w:r>
        <w:r w:rsidR="009F3C46">
          <w:rPr>
            <w:noProof/>
            <w:webHidden/>
          </w:rPr>
          <w:fldChar w:fldCharType="end"/>
        </w:r>
      </w:hyperlink>
    </w:p>
    <w:p w14:paraId="7A03ACEB" w14:textId="431187FF" w:rsidR="009F3C46" w:rsidRDefault="00AE7C5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35" w:history="1">
        <w:r w:rsidR="009F3C46" w:rsidRPr="00B004C6">
          <w:rPr>
            <w:rStyle w:val="af3"/>
            <w:noProof/>
          </w:rPr>
          <w:t>2.2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Construction file management</w:t>
        </w:r>
        <w:r w:rsidR="009F3C46" w:rsidRPr="00B004C6">
          <w:rPr>
            <w:rStyle w:val="af3"/>
            <w:noProof/>
          </w:rPr>
          <w:t xml:space="preserve">　</w:t>
        </w:r>
        <w:r w:rsidR="009F3C46" w:rsidRPr="00B004C6">
          <w:rPr>
            <w:rStyle w:val="af3"/>
            <w:noProof/>
          </w:rPr>
          <w:t>Status list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35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6</w:t>
        </w:r>
        <w:r w:rsidR="009F3C46">
          <w:rPr>
            <w:noProof/>
            <w:webHidden/>
          </w:rPr>
          <w:fldChar w:fldCharType="end"/>
        </w:r>
      </w:hyperlink>
    </w:p>
    <w:p w14:paraId="7A0DB6B8" w14:textId="60944A5B" w:rsidR="009F3C46" w:rsidRDefault="00AE7C53">
      <w:pPr>
        <w:pStyle w:val="13"/>
        <w:tabs>
          <w:tab w:val="left" w:pos="420"/>
          <w:tab w:val="right" w:leader="dot" w:pos="9627"/>
        </w:tabs>
        <w:rPr>
          <w:noProof/>
        </w:rPr>
      </w:pPr>
      <w:hyperlink w:anchor="_Toc31620738" w:history="1">
        <w:r w:rsidR="009F3C46" w:rsidRPr="00B004C6">
          <w:rPr>
            <w:rStyle w:val="af3"/>
            <w:rFonts w:ascii="Arial" w:hAnsi="Arial" w:cs="Arial"/>
            <w:noProof/>
          </w:rPr>
          <w:t>3.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Construction file management Operation procedure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38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7</w:t>
        </w:r>
        <w:r w:rsidR="009F3C46">
          <w:rPr>
            <w:noProof/>
            <w:webHidden/>
          </w:rPr>
          <w:fldChar w:fldCharType="end"/>
        </w:r>
      </w:hyperlink>
    </w:p>
    <w:p w14:paraId="7B279AB7" w14:textId="6B5140AB" w:rsidR="009F3C46" w:rsidRDefault="00AE7C5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40" w:history="1">
        <w:r w:rsidR="009F3C46" w:rsidRPr="00B004C6">
          <w:rPr>
            <w:rStyle w:val="af3"/>
            <w:noProof/>
          </w:rPr>
          <w:t>3.1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Workflow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40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7</w:t>
        </w:r>
        <w:r w:rsidR="009F3C46">
          <w:rPr>
            <w:noProof/>
            <w:webHidden/>
          </w:rPr>
          <w:fldChar w:fldCharType="end"/>
        </w:r>
      </w:hyperlink>
    </w:p>
    <w:p w14:paraId="396751A5" w14:textId="2EFE8F2A" w:rsidR="009F3C46" w:rsidRDefault="00AE7C53">
      <w:pPr>
        <w:pStyle w:val="33"/>
        <w:rPr>
          <w:noProof/>
        </w:rPr>
      </w:pPr>
      <w:hyperlink w:anchor="_Toc31620745" w:history="1">
        <w:r w:rsidR="009F3C46" w:rsidRPr="00B004C6">
          <w:rPr>
            <w:rStyle w:val="af3"/>
            <w:rFonts w:ascii="Arial" w:hAnsi="Arial"/>
            <w:b/>
            <w:noProof/>
          </w:rPr>
          <w:t>3.1.1</w:t>
        </w:r>
        <w:r w:rsidR="009F3C46">
          <w:rPr>
            <w:noProof/>
          </w:rPr>
          <w:tab/>
        </w:r>
        <w:r w:rsidR="009F3C46" w:rsidRPr="00B004C6">
          <w:rPr>
            <w:rStyle w:val="af3"/>
            <w:rFonts w:ascii="Arial" w:hAnsi="Arial"/>
            <w:b/>
            <w:noProof/>
          </w:rPr>
          <w:t>Initial configuration Git associa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45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7</w:t>
        </w:r>
        <w:r w:rsidR="009F3C46">
          <w:rPr>
            <w:noProof/>
            <w:webHidden/>
          </w:rPr>
          <w:fldChar w:fldCharType="end"/>
        </w:r>
      </w:hyperlink>
    </w:p>
    <w:p w14:paraId="4BB407D3" w14:textId="4D9E3825" w:rsidR="009F3C46" w:rsidRDefault="00AE7C53">
      <w:pPr>
        <w:pStyle w:val="33"/>
        <w:rPr>
          <w:noProof/>
        </w:rPr>
      </w:pPr>
      <w:hyperlink w:anchor="_Toc31620746" w:history="1">
        <w:r w:rsidR="009F3C46" w:rsidRPr="00B004C6">
          <w:rPr>
            <w:rStyle w:val="af3"/>
            <w:rFonts w:ascii="Arial" w:hAnsi="Arial"/>
            <w:b/>
            <w:noProof/>
          </w:rPr>
          <w:t>3.1.2</w:t>
        </w:r>
        <w:r w:rsidR="009F3C46">
          <w:rPr>
            <w:noProof/>
          </w:rPr>
          <w:tab/>
        </w:r>
        <w:r w:rsidR="009F3C46" w:rsidRPr="00B004C6">
          <w:rPr>
            <w:rStyle w:val="af3"/>
            <w:rFonts w:ascii="Arial" w:hAnsi="Arial"/>
            <w:b/>
            <w:noProof/>
          </w:rPr>
          <w:t>Register management target file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46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8</w:t>
        </w:r>
        <w:r w:rsidR="009F3C46">
          <w:rPr>
            <w:noProof/>
            <w:webHidden/>
          </w:rPr>
          <w:fldChar w:fldCharType="end"/>
        </w:r>
      </w:hyperlink>
    </w:p>
    <w:p w14:paraId="549CFE2C" w14:textId="3308D3D5" w:rsidR="009F3C46" w:rsidRDefault="00AE7C53">
      <w:pPr>
        <w:pStyle w:val="33"/>
        <w:rPr>
          <w:noProof/>
        </w:rPr>
      </w:pPr>
      <w:hyperlink w:anchor="_Toc31620747" w:history="1">
        <w:r w:rsidR="009F3C46" w:rsidRPr="00B004C6">
          <w:rPr>
            <w:rStyle w:val="af3"/>
            <w:rFonts w:ascii="Arial" w:hAnsi="Arial"/>
            <w:b/>
            <w:noProof/>
          </w:rPr>
          <w:t>3.1.3</w:t>
        </w:r>
        <w:r w:rsidR="009F3C46">
          <w:rPr>
            <w:noProof/>
          </w:rPr>
          <w:tab/>
        </w:r>
        <w:r w:rsidR="009F3C46" w:rsidRPr="00B004C6">
          <w:rPr>
            <w:rStyle w:val="af3"/>
            <w:rFonts w:ascii="Arial" w:hAnsi="Arial"/>
            <w:b/>
            <w:noProof/>
          </w:rPr>
          <w:t>Check-in / Check-out files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47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9</w:t>
        </w:r>
        <w:r w:rsidR="009F3C46">
          <w:rPr>
            <w:noProof/>
            <w:webHidden/>
          </w:rPr>
          <w:fldChar w:fldCharType="end"/>
        </w:r>
      </w:hyperlink>
    </w:p>
    <w:p w14:paraId="25CFB3A1" w14:textId="1F20D67D" w:rsidR="009F3C46" w:rsidRDefault="00AE7C53">
      <w:pPr>
        <w:pStyle w:val="33"/>
        <w:rPr>
          <w:noProof/>
        </w:rPr>
      </w:pPr>
      <w:hyperlink w:anchor="_Toc31620748" w:history="1">
        <w:r w:rsidR="009F3C46" w:rsidRPr="00B004C6">
          <w:rPr>
            <w:rStyle w:val="af3"/>
            <w:rFonts w:ascii="Arial" w:hAnsi="Arial"/>
            <w:b/>
            <w:noProof/>
          </w:rPr>
          <w:t>3.1.4</w:t>
        </w:r>
        <w:r w:rsidR="009F3C46">
          <w:rPr>
            <w:noProof/>
          </w:rPr>
          <w:tab/>
        </w:r>
        <w:r w:rsidR="009F3C46" w:rsidRPr="00B004C6">
          <w:rPr>
            <w:rStyle w:val="af3"/>
            <w:rFonts w:ascii="Arial" w:hAnsi="Arial"/>
            <w:b/>
            <w:noProof/>
          </w:rPr>
          <w:t>Cancellation workflow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48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11</w:t>
        </w:r>
        <w:r w:rsidR="009F3C46">
          <w:rPr>
            <w:noProof/>
            <w:webHidden/>
          </w:rPr>
          <w:fldChar w:fldCharType="end"/>
        </w:r>
      </w:hyperlink>
    </w:p>
    <w:p w14:paraId="2C2AF291" w14:textId="7A51BF83" w:rsidR="009F3C46" w:rsidRDefault="00AE7C53">
      <w:pPr>
        <w:pStyle w:val="13"/>
        <w:tabs>
          <w:tab w:val="left" w:pos="420"/>
          <w:tab w:val="right" w:leader="dot" w:pos="9627"/>
        </w:tabs>
        <w:rPr>
          <w:noProof/>
        </w:rPr>
      </w:pPr>
      <w:hyperlink w:anchor="_Toc31620749" w:history="1">
        <w:r w:rsidR="009F3C46" w:rsidRPr="00B004C6">
          <w:rPr>
            <w:rStyle w:val="af3"/>
            <w:rFonts w:ascii="Arial" w:eastAsia="ＭＳ 明朝" w:hAnsi="Arial" w:cs="Arial"/>
            <w:noProof/>
          </w:rPr>
          <w:t>4.</w:t>
        </w:r>
        <w:r w:rsidR="009F3C46">
          <w:rPr>
            <w:noProof/>
          </w:rPr>
          <w:tab/>
        </w:r>
        <w:r w:rsidR="009F3C46" w:rsidRPr="00B004C6">
          <w:rPr>
            <w:rStyle w:val="af3"/>
            <w:rFonts w:ascii="Arial" w:hAnsi="Arial" w:cs="Arial"/>
            <w:noProof/>
          </w:rPr>
          <w:t>Construction file management Function</w:t>
        </w:r>
        <w:r w:rsidR="009F3C46" w:rsidRPr="00B004C6">
          <w:rPr>
            <w:rStyle w:val="af3"/>
            <w:noProof/>
          </w:rPr>
          <w:t>・</w:t>
        </w:r>
        <w:r w:rsidR="009F3C46" w:rsidRPr="00B004C6">
          <w:rPr>
            <w:rStyle w:val="af3"/>
            <w:noProof/>
          </w:rPr>
          <w:t>operation method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49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13</w:t>
        </w:r>
        <w:r w:rsidR="009F3C46">
          <w:rPr>
            <w:noProof/>
            <w:webHidden/>
          </w:rPr>
          <w:fldChar w:fldCharType="end"/>
        </w:r>
      </w:hyperlink>
    </w:p>
    <w:p w14:paraId="06A87EAB" w14:textId="305A914F" w:rsidR="009F3C46" w:rsidRDefault="00AE7C5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52" w:history="1">
        <w:r w:rsidR="009F3C46" w:rsidRPr="00B004C6">
          <w:rPr>
            <w:rStyle w:val="af3"/>
            <w:noProof/>
          </w:rPr>
          <w:t>4.1.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File control master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52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13</w:t>
        </w:r>
        <w:r w:rsidR="009F3C46">
          <w:rPr>
            <w:noProof/>
            <w:webHidden/>
          </w:rPr>
          <w:fldChar w:fldCharType="end"/>
        </w:r>
      </w:hyperlink>
    </w:p>
    <w:p w14:paraId="09101F5F" w14:textId="1E0F4394" w:rsidR="009F3C46" w:rsidRDefault="00AE7C53">
      <w:pPr>
        <w:pStyle w:val="33"/>
        <w:rPr>
          <w:noProof/>
        </w:rPr>
      </w:pPr>
      <w:hyperlink w:anchor="_Toc31620753" w:history="1">
        <w:r w:rsidR="009F3C46" w:rsidRPr="00B004C6">
          <w:rPr>
            <w:rStyle w:val="af3"/>
            <w:b/>
            <w:noProof/>
          </w:rPr>
          <w:t>4.1.1.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Interface informa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53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13</w:t>
        </w:r>
        <w:r w:rsidR="009F3C46">
          <w:rPr>
            <w:noProof/>
            <w:webHidden/>
          </w:rPr>
          <w:fldChar w:fldCharType="end"/>
        </w:r>
      </w:hyperlink>
    </w:p>
    <w:p w14:paraId="4A902A4C" w14:textId="00E50554" w:rsidR="009F3C46" w:rsidRDefault="00AE7C53">
      <w:pPr>
        <w:pStyle w:val="33"/>
        <w:rPr>
          <w:noProof/>
        </w:rPr>
      </w:pPr>
      <w:hyperlink w:anchor="_Toc31620754" w:history="1">
        <w:r w:rsidR="009F3C46" w:rsidRPr="00B004C6">
          <w:rPr>
            <w:rStyle w:val="af3"/>
            <w:b/>
            <w:noProof/>
          </w:rPr>
          <w:t>4.1.2.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Directory master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54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15</w:t>
        </w:r>
        <w:r w:rsidR="009F3C46">
          <w:rPr>
            <w:noProof/>
            <w:webHidden/>
          </w:rPr>
          <w:fldChar w:fldCharType="end"/>
        </w:r>
      </w:hyperlink>
    </w:p>
    <w:p w14:paraId="17B37496" w14:textId="35A0CC22" w:rsidR="009F3C46" w:rsidRDefault="00AE7C53">
      <w:pPr>
        <w:pStyle w:val="33"/>
        <w:rPr>
          <w:noProof/>
        </w:rPr>
      </w:pPr>
      <w:hyperlink w:anchor="_Toc31620759" w:history="1">
        <w:r w:rsidR="009F3C46" w:rsidRPr="00B004C6">
          <w:rPr>
            <w:rStyle w:val="af3"/>
            <w:b/>
            <w:noProof/>
          </w:rPr>
          <w:t>4.1.3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File master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59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17</w:t>
        </w:r>
        <w:r w:rsidR="009F3C46">
          <w:rPr>
            <w:noProof/>
            <w:webHidden/>
          </w:rPr>
          <w:fldChar w:fldCharType="end"/>
        </w:r>
      </w:hyperlink>
    </w:p>
    <w:p w14:paraId="5A8C6333" w14:textId="1CCF289A" w:rsidR="009F3C46" w:rsidRDefault="00AE7C53">
      <w:pPr>
        <w:pStyle w:val="33"/>
        <w:rPr>
          <w:noProof/>
        </w:rPr>
      </w:pPr>
      <w:hyperlink w:anchor="_Toc31620763" w:history="1">
        <w:r w:rsidR="009F3C46" w:rsidRPr="00B004C6">
          <w:rPr>
            <w:rStyle w:val="af3"/>
            <w:b/>
            <w:noProof/>
          </w:rPr>
          <w:t>4.1.4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File list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63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19</w:t>
        </w:r>
        <w:r w:rsidR="009F3C46">
          <w:rPr>
            <w:noProof/>
            <w:webHidden/>
          </w:rPr>
          <w:fldChar w:fldCharType="end"/>
        </w:r>
      </w:hyperlink>
    </w:p>
    <w:p w14:paraId="56C68B05" w14:textId="2EAF2A14" w:rsidR="009F3C46" w:rsidRDefault="00AE7C53">
      <w:pPr>
        <w:pStyle w:val="33"/>
        <w:rPr>
          <w:noProof/>
        </w:rPr>
      </w:pPr>
      <w:hyperlink w:anchor="_Toc31620764" w:history="1">
        <w:r w:rsidR="009F3C46" w:rsidRPr="00B004C6">
          <w:rPr>
            <w:rStyle w:val="af3"/>
            <w:b/>
            <w:noProof/>
          </w:rPr>
          <w:t>4.1.5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File link list (Ansible)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764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21</w:t>
        </w:r>
        <w:r w:rsidR="009F3C46">
          <w:rPr>
            <w:noProof/>
            <w:webHidden/>
          </w:rPr>
          <w:fldChar w:fldCharType="end"/>
        </w:r>
      </w:hyperlink>
    </w:p>
    <w:p w14:paraId="60ECA414" w14:textId="32181A41" w:rsidR="009F3C46" w:rsidRDefault="00AE7C53">
      <w:pPr>
        <w:pStyle w:val="33"/>
        <w:rPr>
          <w:noProof/>
        </w:rPr>
      </w:pPr>
      <w:hyperlink w:anchor="_Toc31620775" w:history="1">
        <w:r w:rsidR="009F3C46" w:rsidRPr="00B004C6">
          <w:rPr>
            <w:rStyle w:val="af3"/>
            <w:b/>
            <w:noProof/>
          </w:rPr>
          <w:t>4.1.7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File link list</w:t>
        </w:r>
        <w:r w:rsidR="009F3C46" w:rsidRPr="00B004C6">
          <w:rPr>
            <w:rStyle w:val="af3"/>
            <w:b/>
            <w:noProof/>
          </w:rPr>
          <w:t>（</w:t>
        </w:r>
        <w:r w:rsidR="009F3C46" w:rsidRPr="00B004C6">
          <w:rPr>
            <w:rStyle w:val="af3"/>
            <w:b/>
            <w:noProof/>
          </w:rPr>
          <w:t>OpenStack</w:t>
        </w:r>
        <w:r w:rsidR="009F3C46" w:rsidRPr="00B004C6">
          <w:rPr>
            <w:rStyle w:val="af3"/>
            <w:b/>
            <w:noProof/>
          </w:rPr>
          <w:t>）</w:t>
        </w:r>
        <w:r w:rsidR="009F3C46">
          <w:rPr>
            <w:noProof/>
            <w:webHidden/>
          </w:rPr>
          <w:tab/>
        </w:r>
        <w:r w:rsidR="00915390">
          <w:rPr>
            <w:noProof/>
            <w:webHidden/>
          </w:rPr>
          <w:t>23</w:t>
        </w:r>
      </w:hyperlink>
    </w:p>
    <w:p w14:paraId="715F8108" w14:textId="723225D5" w:rsidR="009F3C46" w:rsidRDefault="00AE7C5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776" w:history="1">
        <w:r w:rsidR="009F3C46" w:rsidRPr="00B004C6">
          <w:rPr>
            <w:rStyle w:val="af3"/>
            <w:noProof/>
          </w:rPr>
          <w:t>4.2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File control check-in/check-out console</w:t>
        </w:r>
        <w:r w:rsidR="009F3C46">
          <w:rPr>
            <w:noProof/>
            <w:webHidden/>
          </w:rPr>
          <w:tab/>
        </w:r>
        <w:r w:rsidR="00915390">
          <w:rPr>
            <w:noProof/>
            <w:webHidden/>
          </w:rPr>
          <w:t>25</w:t>
        </w:r>
      </w:hyperlink>
    </w:p>
    <w:p w14:paraId="77E61414" w14:textId="02090843" w:rsidR="009F3C46" w:rsidRDefault="00AE7C53">
      <w:pPr>
        <w:pStyle w:val="33"/>
        <w:rPr>
          <w:noProof/>
        </w:rPr>
      </w:pPr>
      <w:hyperlink w:anchor="_Toc31620783" w:history="1">
        <w:r w:rsidR="009F3C46" w:rsidRPr="00B004C6">
          <w:rPr>
            <w:rStyle w:val="af3"/>
            <w:b/>
            <w:noProof/>
          </w:rPr>
          <w:t>4.2.1.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Browse</w:t>
        </w:r>
        <w:r w:rsidR="009F3C46">
          <w:rPr>
            <w:noProof/>
            <w:webHidden/>
          </w:rPr>
          <w:tab/>
        </w:r>
        <w:r w:rsidR="00915390">
          <w:rPr>
            <w:noProof/>
            <w:webHidden/>
          </w:rPr>
          <w:t>25</w:t>
        </w:r>
      </w:hyperlink>
    </w:p>
    <w:p w14:paraId="509D2CFD" w14:textId="1A5AF607" w:rsidR="009F3C46" w:rsidRDefault="00AE7C53">
      <w:pPr>
        <w:pStyle w:val="33"/>
        <w:rPr>
          <w:noProof/>
        </w:rPr>
      </w:pPr>
      <w:hyperlink w:anchor="_Toc31620792" w:history="1">
        <w:r w:rsidR="009F3C46" w:rsidRPr="00B004C6">
          <w:rPr>
            <w:rStyle w:val="af3"/>
            <w:b/>
            <w:noProof/>
          </w:rPr>
          <w:t>4.2.2.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Check-out request</w:t>
        </w:r>
        <w:r w:rsidR="009F3C46">
          <w:rPr>
            <w:noProof/>
            <w:webHidden/>
          </w:rPr>
          <w:tab/>
        </w:r>
        <w:r w:rsidR="00915390">
          <w:rPr>
            <w:noProof/>
            <w:webHidden/>
          </w:rPr>
          <w:t>26</w:t>
        </w:r>
      </w:hyperlink>
    </w:p>
    <w:p w14:paraId="38D3CB24" w14:textId="59CDC170" w:rsidR="009F3C46" w:rsidRDefault="00AE7C53">
      <w:pPr>
        <w:pStyle w:val="33"/>
        <w:rPr>
          <w:noProof/>
        </w:rPr>
      </w:pPr>
      <w:hyperlink w:anchor="_Toc31620801" w:history="1">
        <w:r w:rsidR="009F3C46" w:rsidRPr="00B004C6">
          <w:rPr>
            <w:rStyle w:val="af3"/>
            <w:b/>
            <w:noProof/>
          </w:rPr>
          <w:t>4.2.3.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Check-out</w:t>
        </w:r>
        <w:r w:rsidR="009F3C46">
          <w:rPr>
            <w:noProof/>
            <w:webHidden/>
          </w:rPr>
          <w:tab/>
        </w:r>
        <w:r w:rsidR="00915390">
          <w:rPr>
            <w:noProof/>
            <w:webHidden/>
          </w:rPr>
          <w:t>27</w:t>
        </w:r>
      </w:hyperlink>
    </w:p>
    <w:p w14:paraId="3024E6C4" w14:textId="528CBF0D" w:rsidR="009F3C46" w:rsidRDefault="00AE7C53">
      <w:pPr>
        <w:pStyle w:val="33"/>
        <w:rPr>
          <w:noProof/>
        </w:rPr>
      </w:pPr>
      <w:hyperlink w:anchor="_Toc31620818" w:history="1">
        <w:r w:rsidR="009F3C46" w:rsidRPr="00B004C6">
          <w:rPr>
            <w:rStyle w:val="af3"/>
            <w:b/>
            <w:noProof/>
          </w:rPr>
          <w:t>4.2.4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Check-in request</w:t>
        </w:r>
        <w:r w:rsidR="009F3C46">
          <w:rPr>
            <w:noProof/>
            <w:webHidden/>
          </w:rPr>
          <w:tab/>
        </w:r>
        <w:r w:rsidR="00915390">
          <w:rPr>
            <w:noProof/>
            <w:webHidden/>
          </w:rPr>
          <w:t>28</w:t>
        </w:r>
      </w:hyperlink>
    </w:p>
    <w:p w14:paraId="12B5BA02" w14:textId="0FDD21EE" w:rsidR="009F3C46" w:rsidRDefault="00AE7C53">
      <w:pPr>
        <w:pStyle w:val="33"/>
        <w:rPr>
          <w:noProof/>
        </w:rPr>
      </w:pPr>
      <w:hyperlink w:anchor="_Toc31620819" w:history="1">
        <w:r w:rsidR="009F3C46" w:rsidRPr="00B004C6">
          <w:rPr>
            <w:rStyle w:val="af3"/>
            <w:b/>
            <w:noProof/>
          </w:rPr>
          <w:t>4.2.5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Check-in</w:t>
        </w:r>
        <w:r w:rsidR="009F3C46">
          <w:rPr>
            <w:noProof/>
            <w:webHidden/>
          </w:rPr>
          <w:tab/>
        </w:r>
        <w:r w:rsidR="00915390">
          <w:rPr>
            <w:noProof/>
            <w:webHidden/>
          </w:rPr>
          <w:t>29</w:t>
        </w:r>
      </w:hyperlink>
    </w:p>
    <w:p w14:paraId="60AD992B" w14:textId="7BD55399" w:rsidR="009F3C46" w:rsidRDefault="00AE7C53">
      <w:pPr>
        <w:pStyle w:val="33"/>
        <w:rPr>
          <w:noProof/>
        </w:rPr>
      </w:pPr>
      <w:hyperlink w:anchor="_Toc31620820" w:history="1">
        <w:r w:rsidR="009F3C46" w:rsidRPr="00B004C6">
          <w:rPr>
            <w:rStyle w:val="af3"/>
            <w:b/>
            <w:noProof/>
          </w:rPr>
          <w:t>4.2.6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Cancel</w:t>
        </w:r>
        <w:r w:rsidR="009F3C46">
          <w:rPr>
            <w:noProof/>
            <w:webHidden/>
          </w:rPr>
          <w:tab/>
        </w:r>
        <w:r w:rsidR="00915390">
          <w:rPr>
            <w:noProof/>
            <w:webHidden/>
          </w:rPr>
          <w:t>30</w:t>
        </w:r>
      </w:hyperlink>
    </w:p>
    <w:p w14:paraId="7ED9FA88" w14:textId="5A9B81BA" w:rsidR="009F3C46" w:rsidRDefault="00AE7C53">
      <w:pPr>
        <w:pStyle w:val="33"/>
        <w:rPr>
          <w:noProof/>
        </w:rPr>
      </w:pPr>
      <w:hyperlink w:anchor="_Toc31620821" w:history="1">
        <w:r w:rsidR="009F3C46" w:rsidRPr="00B004C6">
          <w:rPr>
            <w:rStyle w:val="af3"/>
            <w:b/>
            <w:noProof/>
          </w:rPr>
          <w:t>4.2.7</w:t>
        </w:r>
        <w:r w:rsidR="009F3C46">
          <w:rPr>
            <w:noProof/>
          </w:rPr>
          <w:tab/>
        </w:r>
        <w:r w:rsidR="009F3C46" w:rsidRPr="00B004C6">
          <w:rPr>
            <w:rStyle w:val="af3"/>
            <w:b/>
            <w:noProof/>
          </w:rPr>
          <w:t>Automatic difference extraction function</w:t>
        </w:r>
        <w:r w:rsidR="009F3C46">
          <w:rPr>
            <w:noProof/>
            <w:webHidden/>
          </w:rPr>
          <w:tab/>
        </w:r>
        <w:r w:rsidR="00915390">
          <w:rPr>
            <w:noProof/>
            <w:webHidden/>
          </w:rPr>
          <w:t>31</w:t>
        </w:r>
      </w:hyperlink>
    </w:p>
    <w:p w14:paraId="0B6D338A" w14:textId="1946C01D" w:rsidR="009F3C46" w:rsidRDefault="00AE7C53">
      <w:pPr>
        <w:pStyle w:val="13"/>
        <w:tabs>
          <w:tab w:val="left" w:pos="420"/>
          <w:tab w:val="right" w:leader="dot" w:pos="9627"/>
        </w:tabs>
        <w:rPr>
          <w:noProof/>
        </w:rPr>
      </w:pPr>
      <w:hyperlink w:anchor="_Toc31620822" w:history="1">
        <w:r w:rsidR="009F3C46" w:rsidRPr="00B004C6">
          <w:rPr>
            <w:rStyle w:val="af3"/>
            <w:rFonts w:ascii="Arial" w:hAnsi="Arial" w:cs="Arial"/>
            <w:noProof/>
          </w:rPr>
          <w:t>5.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Material Linkage function</w:t>
        </w:r>
        <w:r w:rsidR="009F3C46">
          <w:rPr>
            <w:noProof/>
            <w:webHidden/>
          </w:rPr>
          <w:tab/>
        </w:r>
        <w:r w:rsidR="00C17068">
          <w:rPr>
            <w:noProof/>
            <w:webHidden/>
          </w:rPr>
          <w:t>32</w:t>
        </w:r>
      </w:hyperlink>
    </w:p>
    <w:p w14:paraId="775ED99F" w14:textId="54E12DF1" w:rsidR="009F3C46" w:rsidRDefault="00AE7C5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825" w:history="1">
        <w:r w:rsidR="009F3C46" w:rsidRPr="00B004C6">
          <w:rPr>
            <w:rStyle w:val="af3"/>
            <w:noProof/>
          </w:rPr>
          <w:t>5.1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What is Material Linkage function</w:t>
        </w:r>
        <w:r w:rsidR="009F3C46">
          <w:rPr>
            <w:noProof/>
            <w:webHidden/>
          </w:rPr>
          <w:tab/>
        </w:r>
        <w:r w:rsidR="00C17068">
          <w:rPr>
            <w:noProof/>
            <w:webHidden/>
          </w:rPr>
          <w:t>32</w:t>
        </w:r>
      </w:hyperlink>
    </w:p>
    <w:p w14:paraId="0CCF9436" w14:textId="23998F7F" w:rsidR="009F3C46" w:rsidRDefault="00AE7C5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826" w:history="1">
        <w:r w:rsidR="009F3C46" w:rsidRPr="00B004C6">
          <w:rPr>
            <w:rStyle w:val="af3"/>
            <w:noProof/>
          </w:rPr>
          <w:t>5.2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Image of Material Linkage function</w:t>
        </w:r>
        <w:r w:rsidR="009F3C46">
          <w:rPr>
            <w:noProof/>
            <w:webHidden/>
          </w:rPr>
          <w:tab/>
        </w:r>
        <w:r w:rsidR="009F3C46">
          <w:rPr>
            <w:noProof/>
            <w:webHidden/>
          </w:rPr>
          <w:fldChar w:fldCharType="begin"/>
        </w:r>
        <w:r w:rsidR="009F3C46">
          <w:rPr>
            <w:noProof/>
            <w:webHidden/>
          </w:rPr>
          <w:instrText xml:space="preserve"> PAGEREF _Toc31620826 \h </w:instrText>
        </w:r>
        <w:r w:rsidR="009F3C46">
          <w:rPr>
            <w:noProof/>
            <w:webHidden/>
          </w:rPr>
        </w:r>
        <w:r w:rsidR="009F3C46">
          <w:rPr>
            <w:noProof/>
            <w:webHidden/>
          </w:rPr>
          <w:fldChar w:fldCharType="separate"/>
        </w:r>
        <w:r w:rsidR="001B0EA6">
          <w:rPr>
            <w:noProof/>
            <w:webHidden/>
          </w:rPr>
          <w:t>3</w:t>
        </w:r>
        <w:r w:rsidR="00C17068">
          <w:rPr>
            <w:noProof/>
            <w:webHidden/>
          </w:rPr>
          <w:t>3</w:t>
        </w:r>
        <w:r w:rsidR="009F3C46">
          <w:rPr>
            <w:noProof/>
            <w:webHidden/>
          </w:rPr>
          <w:fldChar w:fldCharType="end"/>
        </w:r>
      </w:hyperlink>
    </w:p>
    <w:p w14:paraId="1275A161" w14:textId="511797B8" w:rsidR="009F3C46" w:rsidRDefault="00AE7C53">
      <w:pPr>
        <w:pStyle w:val="13"/>
        <w:tabs>
          <w:tab w:val="left" w:pos="420"/>
          <w:tab w:val="right" w:leader="dot" w:pos="9627"/>
        </w:tabs>
        <w:rPr>
          <w:noProof/>
        </w:rPr>
      </w:pPr>
      <w:hyperlink w:anchor="_Toc31620827" w:history="1">
        <w:r w:rsidR="009F3C46" w:rsidRPr="00B004C6">
          <w:rPr>
            <w:rStyle w:val="af3"/>
            <w:rFonts w:ascii="Arial" w:hAnsi="Arial" w:cs="Arial"/>
            <w:noProof/>
          </w:rPr>
          <w:t>6.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Application operation</w:t>
        </w:r>
        <w:r w:rsidR="009F3C46">
          <w:rPr>
            <w:noProof/>
            <w:webHidden/>
          </w:rPr>
          <w:tab/>
        </w:r>
        <w:r w:rsidR="00C17068">
          <w:rPr>
            <w:noProof/>
            <w:webHidden/>
          </w:rPr>
          <w:t>34</w:t>
        </w:r>
      </w:hyperlink>
    </w:p>
    <w:p w14:paraId="45BCBDD6" w14:textId="7F6DA213" w:rsidR="009F3C46" w:rsidRDefault="00AE7C5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830" w:history="1">
        <w:r w:rsidR="009F3C46" w:rsidRPr="00B004C6">
          <w:rPr>
            <w:rStyle w:val="af3"/>
            <w:noProof/>
          </w:rPr>
          <w:t>6.1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Maintenance</w:t>
        </w:r>
        <w:r w:rsidR="009F3C46">
          <w:rPr>
            <w:noProof/>
            <w:webHidden/>
          </w:rPr>
          <w:tab/>
        </w:r>
        <w:r w:rsidR="00C17068">
          <w:rPr>
            <w:noProof/>
            <w:webHidden/>
          </w:rPr>
          <w:t>34</w:t>
        </w:r>
      </w:hyperlink>
    </w:p>
    <w:p w14:paraId="74CB8C09" w14:textId="269528DD" w:rsidR="009F3C46" w:rsidRDefault="00AE7C5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1620831" w:history="1">
        <w:r w:rsidR="009F3C46" w:rsidRPr="00B004C6">
          <w:rPr>
            <w:rStyle w:val="af3"/>
            <w:noProof/>
          </w:rPr>
          <w:t>6.2</w:t>
        </w:r>
        <w:r w:rsidR="009F3C46">
          <w:rPr>
            <w:noProof/>
          </w:rPr>
          <w:tab/>
        </w:r>
        <w:r w:rsidR="009F3C46" w:rsidRPr="00B004C6">
          <w:rPr>
            <w:rStyle w:val="af3"/>
            <w:noProof/>
          </w:rPr>
          <w:t>Change log level</w:t>
        </w:r>
        <w:r w:rsidR="009F3C46">
          <w:rPr>
            <w:noProof/>
            <w:webHidden/>
          </w:rPr>
          <w:tab/>
        </w:r>
        <w:r w:rsidR="00C17068">
          <w:rPr>
            <w:noProof/>
            <w:webHidden/>
          </w:rPr>
          <w:t>35</w:t>
        </w:r>
      </w:hyperlink>
    </w:p>
    <w:p w14:paraId="1C3A6D34" w14:textId="1211EF6F" w:rsidR="000C0B17" w:rsidRPr="004F7509" w:rsidRDefault="00352205" w:rsidP="002313B9">
      <w:pPr>
        <w:pStyle w:val="13"/>
        <w:tabs>
          <w:tab w:val="left" w:pos="420"/>
          <w:tab w:val="right" w:leader="dot" w:pos="9627"/>
        </w:tabs>
      </w:pPr>
      <w:r w:rsidRPr="004F7509">
        <w:rPr>
          <w:rStyle w:val="af3"/>
          <w:noProof/>
        </w:rPr>
        <w:fldChar w:fldCharType="end"/>
      </w:r>
      <w:r w:rsidR="001E0FF5" w:rsidRPr="004F7509">
        <w:br w:type="page"/>
      </w:r>
    </w:p>
    <w:p w14:paraId="087C2C93" w14:textId="10658E90" w:rsidR="00BA07B8" w:rsidRPr="00E542AF" w:rsidRDefault="00934815" w:rsidP="006A3B57">
      <w:pPr>
        <w:pStyle w:val="1"/>
        <w:numPr>
          <w:ilvl w:val="0"/>
          <w:numId w:val="0"/>
        </w:numPr>
      </w:pPr>
      <w:bookmarkStart w:id="1" w:name="_Toc31620717"/>
      <w:r>
        <w:rPr>
          <w:rFonts w:hint="eastAsia"/>
        </w:rPr>
        <w:lastRenderedPageBreak/>
        <w:t>I</w:t>
      </w:r>
      <w:r>
        <w:t>ntroduction</w:t>
      </w:r>
      <w:bookmarkEnd w:id="1"/>
    </w:p>
    <w:p w14:paraId="1EC6BE39" w14:textId="77777777" w:rsidR="00BA07B8" w:rsidRPr="004F7509" w:rsidRDefault="00BA07B8" w:rsidP="00BA07B8"/>
    <w:p w14:paraId="2BA596D1" w14:textId="23BA5240" w:rsidR="00E265A3" w:rsidRPr="00934815" w:rsidRDefault="00934815" w:rsidP="00E265A3">
      <w:r w:rsidRPr="00934815">
        <w:t>This document explains the function and the operation method of ITA construction file management function</w:t>
      </w:r>
      <w:r>
        <w:t xml:space="preserve"> </w:t>
      </w:r>
      <w:r w:rsidRPr="00934815">
        <w:t>(referred to as construction file management</w:t>
      </w:r>
      <w:r w:rsidR="00C67144">
        <w:t xml:space="preserve"> hereafter</w:t>
      </w:r>
      <w:r w:rsidRPr="00934815">
        <w:t>) system</w:t>
      </w:r>
      <w:r w:rsidR="00C67144">
        <w:t>.</w:t>
      </w:r>
    </w:p>
    <w:p w14:paraId="0366090D" w14:textId="77777777" w:rsidR="006479A7" w:rsidRPr="004F7509" w:rsidRDefault="006479A7" w:rsidP="00677231"/>
    <w:p w14:paraId="4143FDA8" w14:textId="77777777" w:rsidR="00400ECD" w:rsidRPr="004F7509" w:rsidRDefault="00400ECD">
      <w:pPr>
        <w:widowControl/>
        <w:jc w:val="left"/>
      </w:pPr>
      <w:r w:rsidRPr="004F7509">
        <w:br w:type="page"/>
      </w:r>
    </w:p>
    <w:p w14:paraId="49DED094" w14:textId="72C60C85" w:rsidR="0073706F" w:rsidRPr="004F7509" w:rsidRDefault="00C67144" w:rsidP="00961C7C">
      <w:pPr>
        <w:pStyle w:val="1"/>
        <w:numPr>
          <w:ilvl w:val="0"/>
          <w:numId w:val="46"/>
        </w:numPr>
      </w:pPr>
      <w:bookmarkStart w:id="2" w:name="_Toc501363596"/>
      <w:bookmarkStart w:id="3" w:name="_Toc501367921"/>
      <w:bookmarkStart w:id="4" w:name="_Toc501368521"/>
      <w:bookmarkStart w:id="5" w:name="_Toc501368650"/>
      <w:bookmarkStart w:id="6" w:name="_Toc501368767"/>
      <w:bookmarkStart w:id="7" w:name="_Toc501368884"/>
      <w:bookmarkStart w:id="8" w:name="_Toc501369847"/>
      <w:bookmarkStart w:id="9" w:name="_Toc501476330"/>
      <w:bookmarkStart w:id="10" w:name="_Toc501476443"/>
      <w:bookmarkStart w:id="11" w:name="_Toc501476847"/>
      <w:bookmarkStart w:id="12" w:name="_Toc501476956"/>
      <w:bookmarkStart w:id="13" w:name="_Toc501477362"/>
      <w:bookmarkStart w:id="14" w:name="_Toc501477471"/>
      <w:bookmarkStart w:id="15" w:name="_Toc501530031"/>
      <w:bookmarkStart w:id="16" w:name="_Toc502043242"/>
      <w:bookmarkStart w:id="17" w:name="_Toc503340396"/>
      <w:bookmarkStart w:id="18" w:name="_Toc501363597"/>
      <w:bookmarkStart w:id="19" w:name="_Toc501367922"/>
      <w:bookmarkStart w:id="20" w:name="_Toc501368522"/>
      <w:bookmarkStart w:id="21" w:name="_Toc501368651"/>
      <w:bookmarkStart w:id="22" w:name="_Toc501368768"/>
      <w:bookmarkStart w:id="23" w:name="_Toc501368885"/>
      <w:bookmarkStart w:id="24" w:name="_Toc501369848"/>
      <w:bookmarkStart w:id="25" w:name="_Toc501476331"/>
      <w:bookmarkStart w:id="26" w:name="_Toc501476444"/>
      <w:bookmarkStart w:id="27" w:name="_Toc501476848"/>
      <w:bookmarkStart w:id="28" w:name="_Toc501476957"/>
      <w:bookmarkStart w:id="29" w:name="_Toc501477363"/>
      <w:bookmarkStart w:id="30" w:name="_Toc501477472"/>
      <w:bookmarkStart w:id="31" w:name="_Toc501530032"/>
      <w:bookmarkStart w:id="32" w:name="_Toc502043243"/>
      <w:bookmarkStart w:id="33" w:name="_Toc503340397"/>
      <w:bookmarkStart w:id="34" w:name="_Toc501363598"/>
      <w:bookmarkStart w:id="35" w:name="_Toc501367923"/>
      <w:bookmarkStart w:id="36" w:name="_Toc501368523"/>
      <w:bookmarkStart w:id="37" w:name="_Toc501368652"/>
      <w:bookmarkStart w:id="38" w:name="_Toc501368769"/>
      <w:bookmarkStart w:id="39" w:name="_Toc501368886"/>
      <w:bookmarkStart w:id="40" w:name="_Toc501369849"/>
      <w:bookmarkStart w:id="41" w:name="_Toc501476332"/>
      <w:bookmarkStart w:id="42" w:name="_Toc501476445"/>
      <w:bookmarkStart w:id="43" w:name="_Toc501476849"/>
      <w:bookmarkStart w:id="44" w:name="_Toc501476958"/>
      <w:bookmarkStart w:id="45" w:name="_Toc501477364"/>
      <w:bookmarkStart w:id="46" w:name="_Toc501477473"/>
      <w:bookmarkStart w:id="47" w:name="_Toc501530033"/>
      <w:bookmarkStart w:id="48" w:name="_Toc502043244"/>
      <w:bookmarkStart w:id="49" w:name="_Toc503340398"/>
      <w:bookmarkStart w:id="50" w:name="_Toc503343002"/>
      <w:bookmarkStart w:id="51" w:name="_Toc31620718"/>
      <w:bookmarkStart w:id="52" w:name="_Toc43543610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hint="eastAsia"/>
        </w:rPr>
        <w:lastRenderedPageBreak/>
        <w:t>O</w:t>
      </w:r>
      <w:r>
        <w:t xml:space="preserve">verview of </w:t>
      </w:r>
      <w:r w:rsidRPr="00934815">
        <w:t>construction file management</w:t>
      </w:r>
      <w:r>
        <w:t xml:space="preserve"> function</w:t>
      </w:r>
      <w:bookmarkEnd w:id="51"/>
    </w:p>
    <w:p w14:paraId="6612958E" w14:textId="07CEEF08" w:rsidR="00826ACF" w:rsidRPr="00C67144" w:rsidRDefault="00C67144" w:rsidP="00C67144">
      <w:pPr>
        <w:pStyle w:val="20"/>
      </w:pPr>
      <w:bookmarkStart w:id="53" w:name="_Toc31620719"/>
      <w:bookmarkEnd w:id="52"/>
      <w:r w:rsidRPr="00C67144">
        <w:t>What is construction file management</w:t>
      </w:r>
      <w:bookmarkEnd w:id="53"/>
      <w:r w:rsidRPr="00C67144">
        <w:t xml:space="preserve"> </w:t>
      </w:r>
    </w:p>
    <w:p w14:paraId="72004438" w14:textId="7B5F6441" w:rsidR="00465BAE" w:rsidRPr="00C67144" w:rsidRDefault="00C67144" w:rsidP="00FD6F08">
      <w:pPr>
        <w:ind w:leftChars="202" w:left="424"/>
      </w:pPr>
      <w:r w:rsidRPr="00C67144">
        <w:t xml:space="preserve">Construction file management is for managing the check-in/check-out of </w:t>
      </w:r>
      <w:r>
        <w:t>file</w:t>
      </w:r>
      <w:r w:rsidRPr="00C67144">
        <w:t>s such as document and contents, and version control</w:t>
      </w:r>
      <w:r>
        <w:t>ling</w:t>
      </w:r>
      <w:r w:rsidRPr="00C67144">
        <w:t xml:space="preserve"> by using version control tool Git.</w:t>
      </w:r>
    </w:p>
    <w:p w14:paraId="0F461E2B" w14:textId="77777777" w:rsidR="00A33C4A" w:rsidRPr="004F7509" w:rsidRDefault="00A33C4A" w:rsidP="00A140A1"/>
    <w:p w14:paraId="10001AFC" w14:textId="63EF1788" w:rsidR="0038299E" w:rsidRPr="004F7509" w:rsidRDefault="00C67144" w:rsidP="00C67144">
      <w:pPr>
        <w:pStyle w:val="20"/>
      </w:pPr>
      <w:bookmarkStart w:id="54" w:name="_Toc31620720"/>
      <w:r>
        <w:rPr>
          <w:rFonts w:hint="eastAsia"/>
        </w:rPr>
        <w:t>S</w:t>
      </w:r>
      <w:r>
        <w:t>ystem configuration</w:t>
      </w:r>
      <w:bookmarkEnd w:id="54"/>
    </w:p>
    <w:p w14:paraId="5B6F4600" w14:textId="77777777" w:rsidR="00C67144" w:rsidRDefault="00C67144" w:rsidP="00C67144">
      <w:pPr>
        <w:ind w:leftChars="205" w:left="430"/>
      </w:pPr>
      <w:bookmarkStart w:id="55" w:name="_Toc433830315"/>
      <w:bookmarkStart w:id="56" w:name="_Toc433911046"/>
      <w:bookmarkStart w:id="57" w:name="_Toc433914410"/>
      <w:bookmarkStart w:id="58" w:name="_Toc434005140"/>
      <w:bookmarkStart w:id="59" w:name="_Toc434262657"/>
      <w:bookmarkStart w:id="60" w:name="_Toc434329700"/>
      <w:bookmarkStart w:id="61" w:name="_Toc435436007"/>
      <w:bookmarkStart w:id="62" w:name="_Toc435436110"/>
      <w:bookmarkStart w:id="63" w:name="_Toc435436219"/>
      <w:bookmarkStart w:id="64" w:name="_Toc435436337"/>
      <w:bookmarkStart w:id="65" w:name="_Toc435436648"/>
      <w:bookmarkStart w:id="66" w:name="_Toc435804756"/>
      <w:bookmarkStart w:id="67" w:name="_Toc435804858"/>
      <w:bookmarkStart w:id="68" w:name="_Toc436063432"/>
      <w:bookmarkStart w:id="69" w:name="_Toc436063523"/>
      <w:bookmarkStart w:id="70" w:name="_Toc436064559"/>
      <w:bookmarkStart w:id="71" w:name="_Toc436065332"/>
      <w:bookmarkStart w:id="72" w:name="_Toc436161783"/>
      <w:bookmarkStart w:id="73" w:name="_Toc436318108"/>
      <w:bookmarkStart w:id="74" w:name="_Toc436322691"/>
      <w:bookmarkStart w:id="75" w:name="_Toc436931080"/>
      <w:bookmarkStart w:id="76" w:name="_Toc436931171"/>
      <w:bookmarkStart w:id="77" w:name="_Toc437014644"/>
      <w:bookmarkStart w:id="78" w:name="_Toc437109002"/>
      <w:bookmarkStart w:id="79" w:name="_Toc437109091"/>
      <w:bookmarkStart w:id="80" w:name="_Toc437259342"/>
      <w:bookmarkStart w:id="81" w:name="_Toc437259644"/>
      <w:bookmarkStart w:id="82" w:name="_Toc437354549"/>
      <w:bookmarkStart w:id="83" w:name="_Toc437354640"/>
      <w:bookmarkStart w:id="84" w:name="_Toc437421587"/>
      <w:bookmarkStart w:id="85" w:name="_Toc437864246"/>
      <w:bookmarkStart w:id="86" w:name="_Toc437868506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C67144">
        <w:t xml:space="preserve">Construction file management is divided into construction file management function part and Git. </w:t>
      </w:r>
    </w:p>
    <w:p w14:paraId="79A9A734" w14:textId="5E77074A" w:rsidR="006D5840" w:rsidRPr="004F7509" w:rsidRDefault="00C67144" w:rsidP="00C67144">
      <w:pPr>
        <w:ind w:leftChars="205" w:left="430"/>
      </w:pPr>
      <w:r w:rsidRPr="00C67144">
        <w:t xml:space="preserve">Git can run on the same server </w:t>
      </w:r>
      <w:r>
        <w:t>with</w:t>
      </w:r>
      <w:r w:rsidRPr="00C67144">
        <w:t xml:space="preserve"> ITA or on a separate server.</w:t>
      </w:r>
    </w:p>
    <w:p w14:paraId="7C806934" w14:textId="24E9894F" w:rsidR="00A140A1" w:rsidRPr="004F7509" w:rsidRDefault="00C67144" w:rsidP="00C67144">
      <w:pPr>
        <w:pStyle w:val="20"/>
      </w:pPr>
      <w:bookmarkStart w:id="87" w:name="_Toc31620721"/>
      <w:r w:rsidRPr="00C67144">
        <w:t>The feature of construction file management function</w:t>
      </w:r>
      <w:bookmarkEnd w:id="87"/>
    </w:p>
    <w:p w14:paraId="6550DEB5" w14:textId="2CB84A13" w:rsidR="00B0495F" w:rsidRPr="004F7509" w:rsidRDefault="00C67144" w:rsidP="00C67144">
      <w:pPr>
        <w:ind w:leftChars="202" w:left="424"/>
      </w:pPr>
      <w:r w:rsidRPr="00C67144">
        <w:t>The main function of construction file management are classifi</w:t>
      </w:r>
      <w:r>
        <w:t>ed into the following categories.</w:t>
      </w:r>
    </w:p>
    <w:p w14:paraId="6A7CB878" w14:textId="77777777" w:rsidR="00FA649E" w:rsidRPr="004F7509" w:rsidRDefault="00A001F2" w:rsidP="00D87ACB">
      <w:pPr>
        <w:pStyle w:val="a8"/>
        <w:numPr>
          <w:ilvl w:val="0"/>
          <w:numId w:val="2"/>
        </w:numPr>
        <w:ind w:leftChars="0" w:left="709" w:hanging="425"/>
      </w:pPr>
      <w:r w:rsidRPr="004F7509">
        <w:rPr>
          <w:rFonts w:hint="eastAsia"/>
        </w:rPr>
        <w:t>Web</w:t>
      </w:r>
    </w:p>
    <w:p w14:paraId="4DBDB0F4" w14:textId="510937AB" w:rsidR="00FA649E" w:rsidRPr="00C67144" w:rsidRDefault="002D08EC" w:rsidP="00365914">
      <w:pPr>
        <w:pStyle w:val="a8"/>
        <w:ind w:leftChars="0" w:left="709"/>
      </w:pPr>
      <w:r>
        <w:t>Web content</w:t>
      </w:r>
      <w:r w:rsidR="00C67144" w:rsidRPr="00C67144">
        <w:t xml:space="preserve">. </w:t>
      </w:r>
      <w:r>
        <w:t>T</w:t>
      </w:r>
      <w:r w:rsidR="00C67144" w:rsidRPr="00C67144">
        <w:t xml:space="preserve">he construction file management function </w:t>
      </w:r>
      <w:r w:rsidRPr="002D08EC">
        <w:t>screen provided on the browser</w:t>
      </w:r>
      <w:r>
        <w:t>.</w:t>
      </w:r>
    </w:p>
    <w:p w14:paraId="013A66EC" w14:textId="77777777" w:rsidR="00FA649E" w:rsidRPr="004F7509" w:rsidRDefault="00FA649E" w:rsidP="00D87ACB">
      <w:pPr>
        <w:pStyle w:val="a8"/>
        <w:numPr>
          <w:ilvl w:val="0"/>
          <w:numId w:val="2"/>
        </w:numPr>
        <w:ind w:leftChars="0" w:left="709" w:hanging="425"/>
      </w:pPr>
      <w:r w:rsidRPr="004F7509">
        <w:rPr>
          <w:rFonts w:hint="eastAsia"/>
        </w:rPr>
        <w:t>BackYard</w:t>
      </w:r>
    </w:p>
    <w:p w14:paraId="388B1CE3" w14:textId="7D2E3C3E" w:rsidR="00FA649E" w:rsidRPr="002D08EC" w:rsidRDefault="002D08EC" w:rsidP="00365914">
      <w:pPr>
        <w:pStyle w:val="a8"/>
        <w:ind w:leftChars="0" w:left="709"/>
      </w:pPr>
      <w:r w:rsidRPr="002D08EC">
        <w:t xml:space="preserve">Resident processes that runs on a server independent from the </w:t>
      </w:r>
      <w:r>
        <w:t>W</w:t>
      </w:r>
      <w:r w:rsidRPr="002D08EC">
        <w:t>eb content.</w:t>
      </w:r>
    </w:p>
    <w:p w14:paraId="50155D13" w14:textId="77777777" w:rsidR="009B275A" w:rsidRPr="002D08EC" w:rsidRDefault="009B275A" w:rsidP="00E341E0"/>
    <w:p w14:paraId="5EA0791E" w14:textId="77777777" w:rsidR="0015326D" w:rsidRPr="004F7509" w:rsidRDefault="0015326D" w:rsidP="0015326D">
      <w:pPr>
        <w:widowControl/>
        <w:jc w:val="left"/>
      </w:pPr>
      <w:r w:rsidRPr="004F7509">
        <w:br w:type="page"/>
      </w:r>
    </w:p>
    <w:p w14:paraId="4D535E39" w14:textId="4EDE3C41" w:rsidR="00A54701" w:rsidRPr="004F7509" w:rsidRDefault="00190D45" w:rsidP="00190D45">
      <w:pPr>
        <w:pStyle w:val="1"/>
        <w:rPr>
          <w:rFonts w:ascii="ＭＳ 明朝" w:eastAsia="ＭＳ 明朝" w:hAnsi="ＭＳ 明朝"/>
        </w:rPr>
      </w:pPr>
      <w:bookmarkStart w:id="88" w:name="_Toc31620722"/>
      <w:bookmarkStart w:id="89" w:name="_Toc494102579"/>
      <w:bookmarkStart w:id="90" w:name="_Toc500414433"/>
      <w:bookmarkStart w:id="91" w:name="_Toc435436133"/>
      <w:r w:rsidRPr="00190D45">
        <w:rPr>
          <w:rFonts w:ascii="Arial" w:hAnsi="Arial" w:cs="Arial" w:hint="eastAsia"/>
        </w:rPr>
        <w:lastRenderedPageBreak/>
        <w:t>Construction file management</w:t>
      </w:r>
      <w:r>
        <w:rPr>
          <w:rFonts w:ascii="Arial" w:hAnsi="Arial" w:cs="Arial" w:hint="eastAsia"/>
        </w:rPr>
        <w:tab/>
      </w:r>
      <w:r w:rsidRPr="00190D45">
        <w:rPr>
          <w:rFonts w:ascii="Arial" w:hAnsi="Arial" w:cs="Arial" w:hint="eastAsia"/>
        </w:rPr>
        <w:t xml:space="preserve">Menu </w:t>
      </w:r>
      <w:r>
        <w:rPr>
          <w:rFonts w:ascii="Arial" w:hAnsi="Arial" w:cs="Arial"/>
        </w:rPr>
        <w:t>configuration</w:t>
      </w:r>
      <w:bookmarkEnd w:id="88"/>
    </w:p>
    <w:p w14:paraId="125280E2" w14:textId="77777777" w:rsidR="00A54701" w:rsidRPr="004F7509" w:rsidRDefault="00A54701" w:rsidP="00FC2200">
      <w:pPr>
        <w:keepNext/>
        <w:numPr>
          <w:ilvl w:val="0"/>
          <w:numId w:val="15"/>
        </w:numPr>
        <w:outlineLvl w:val="1"/>
        <w:rPr>
          <w:rFonts w:ascii="ＭＳ Ｐゴシック" w:eastAsia="ＭＳ Ｐゴシック" w:hAnsi="ＭＳ Ｐゴシック" w:cs="Times New Roman"/>
          <w:b/>
          <w:vanish/>
          <w:sz w:val="22"/>
          <w:szCs w:val="24"/>
        </w:rPr>
      </w:pPr>
      <w:bookmarkStart w:id="92" w:name="_Toc501363603"/>
      <w:bookmarkStart w:id="93" w:name="_Toc501367928"/>
      <w:bookmarkStart w:id="94" w:name="_Toc501368528"/>
      <w:bookmarkStart w:id="95" w:name="_Toc501368657"/>
      <w:bookmarkStart w:id="96" w:name="_Toc501368774"/>
      <w:bookmarkStart w:id="97" w:name="_Toc501368891"/>
      <w:bookmarkStart w:id="98" w:name="_Toc501369854"/>
      <w:bookmarkStart w:id="99" w:name="_Toc501476337"/>
      <w:bookmarkStart w:id="100" w:name="_Toc501476450"/>
      <w:bookmarkStart w:id="101" w:name="_Toc501476854"/>
      <w:bookmarkStart w:id="102" w:name="_Toc501476963"/>
      <w:bookmarkStart w:id="103" w:name="_Toc501477369"/>
      <w:bookmarkStart w:id="104" w:name="_Toc501477478"/>
      <w:bookmarkStart w:id="105" w:name="_Toc501530038"/>
      <w:bookmarkStart w:id="106" w:name="_Toc502043249"/>
      <w:bookmarkStart w:id="107" w:name="_Toc503340403"/>
      <w:bookmarkStart w:id="108" w:name="_Toc503343007"/>
      <w:bookmarkStart w:id="109" w:name="_Toc505186012"/>
      <w:bookmarkStart w:id="110" w:name="_Toc508638069"/>
      <w:bookmarkStart w:id="111" w:name="_Toc508700145"/>
      <w:bookmarkStart w:id="112" w:name="_Toc508700261"/>
      <w:bookmarkStart w:id="113" w:name="_Toc508804039"/>
      <w:bookmarkStart w:id="114" w:name="_Toc510162980"/>
      <w:bookmarkStart w:id="115" w:name="_Toc510163101"/>
      <w:bookmarkStart w:id="116" w:name="_Toc510188106"/>
      <w:bookmarkStart w:id="117" w:name="_Toc524528633"/>
      <w:bookmarkStart w:id="118" w:name="_Toc524528754"/>
      <w:bookmarkStart w:id="119" w:name="_Toc524528874"/>
      <w:bookmarkStart w:id="120" w:name="_Toc3881450"/>
      <w:bookmarkStart w:id="121" w:name="_Toc3881565"/>
      <w:bookmarkStart w:id="122" w:name="_Toc14438598"/>
      <w:bookmarkStart w:id="123" w:name="_Toc14440796"/>
      <w:bookmarkStart w:id="124" w:name="_Toc14449753"/>
      <w:bookmarkStart w:id="125" w:name="_Toc14449870"/>
      <w:bookmarkStart w:id="126" w:name="_Toc30765917"/>
      <w:bookmarkStart w:id="127" w:name="_Toc30766032"/>
      <w:bookmarkStart w:id="128" w:name="_Toc31295009"/>
      <w:bookmarkStart w:id="129" w:name="_Toc31295124"/>
      <w:bookmarkStart w:id="130" w:name="_Toc31295820"/>
      <w:bookmarkStart w:id="131" w:name="_Toc31373445"/>
      <w:bookmarkStart w:id="132" w:name="_Toc31620606"/>
      <w:bookmarkStart w:id="133" w:name="_Toc31620723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02271F38" w14:textId="77777777" w:rsidR="00A54701" w:rsidRPr="004F7509" w:rsidRDefault="00A54701" w:rsidP="00FC2200">
      <w:pPr>
        <w:keepNext/>
        <w:numPr>
          <w:ilvl w:val="0"/>
          <w:numId w:val="15"/>
        </w:numPr>
        <w:outlineLvl w:val="1"/>
        <w:rPr>
          <w:rFonts w:ascii="ＭＳ Ｐゴシック" w:eastAsia="ＭＳ Ｐゴシック" w:hAnsi="ＭＳ Ｐゴシック" w:cs="Times New Roman"/>
          <w:b/>
          <w:vanish/>
          <w:sz w:val="22"/>
          <w:szCs w:val="24"/>
        </w:rPr>
      </w:pPr>
      <w:bookmarkStart w:id="134" w:name="_Toc501363604"/>
      <w:bookmarkStart w:id="135" w:name="_Toc501367929"/>
      <w:bookmarkStart w:id="136" w:name="_Toc501368529"/>
      <w:bookmarkStart w:id="137" w:name="_Toc501368658"/>
      <w:bookmarkStart w:id="138" w:name="_Toc501368775"/>
      <w:bookmarkStart w:id="139" w:name="_Toc501368892"/>
      <w:bookmarkStart w:id="140" w:name="_Toc501369855"/>
      <w:bookmarkStart w:id="141" w:name="_Toc501476338"/>
      <w:bookmarkStart w:id="142" w:name="_Toc501476451"/>
      <w:bookmarkStart w:id="143" w:name="_Toc501476855"/>
      <w:bookmarkStart w:id="144" w:name="_Toc501476964"/>
      <w:bookmarkStart w:id="145" w:name="_Toc501477370"/>
      <w:bookmarkStart w:id="146" w:name="_Toc501477479"/>
      <w:bookmarkStart w:id="147" w:name="_Toc501530039"/>
      <w:bookmarkStart w:id="148" w:name="_Toc502043250"/>
      <w:bookmarkStart w:id="149" w:name="_Toc503340404"/>
      <w:bookmarkStart w:id="150" w:name="_Toc503343008"/>
      <w:bookmarkStart w:id="151" w:name="_Toc505186013"/>
      <w:bookmarkStart w:id="152" w:name="_Toc508638070"/>
      <w:bookmarkStart w:id="153" w:name="_Toc508700146"/>
      <w:bookmarkStart w:id="154" w:name="_Toc508700262"/>
      <w:bookmarkStart w:id="155" w:name="_Toc508804040"/>
      <w:bookmarkStart w:id="156" w:name="_Toc510162981"/>
      <w:bookmarkStart w:id="157" w:name="_Toc510163102"/>
      <w:bookmarkStart w:id="158" w:name="_Toc510188107"/>
      <w:bookmarkStart w:id="159" w:name="_Toc524528634"/>
      <w:bookmarkStart w:id="160" w:name="_Toc524528755"/>
      <w:bookmarkStart w:id="161" w:name="_Toc524528875"/>
      <w:bookmarkStart w:id="162" w:name="_Toc3881451"/>
      <w:bookmarkStart w:id="163" w:name="_Toc3881566"/>
      <w:bookmarkStart w:id="164" w:name="_Toc14438599"/>
      <w:bookmarkStart w:id="165" w:name="_Toc14440797"/>
      <w:bookmarkStart w:id="166" w:name="_Toc14449754"/>
      <w:bookmarkStart w:id="167" w:name="_Toc14449871"/>
      <w:bookmarkStart w:id="168" w:name="_Toc30765918"/>
      <w:bookmarkStart w:id="169" w:name="_Toc30766033"/>
      <w:bookmarkStart w:id="170" w:name="_Toc31295010"/>
      <w:bookmarkStart w:id="171" w:name="_Toc31295125"/>
      <w:bookmarkStart w:id="172" w:name="_Toc31295821"/>
      <w:bookmarkStart w:id="173" w:name="_Toc31373446"/>
      <w:bookmarkStart w:id="174" w:name="_Toc31620607"/>
      <w:bookmarkStart w:id="175" w:name="_Toc31620724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31E554E7" w14:textId="77777777" w:rsidR="00A54701" w:rsidRPr="004F7509" w:rsidRDefault="00A54701" w:rsidP="00FC2200">
      <w:pPr>
        <w:keepNext/>
        <w:numPr>
          <w:ilvl w:val="0"/>
          <w:numId w:val="14"/>
        </w:numPr>
        <w:ind w:rightChars="2563" w:right="5382"/>
        <w:outlineLvl w:val="1"/>
        <w:rPr>
          <w:rFonts w:ascii="ＭＳ Ｐゴシック" w:eastAsia="ＭＳ Ｐゴシック" w:hAnsi="ＭＳ Ｐゴシック" w:cs="Times New Roman"/>
          <w:vanish/>
          <w:sz w:val="24"/>
          <w:szCs w:val="21"/>
        </w:rPr>
      </w:pPr>
      <w:bookmarkStart w:id="176" w:name="_Toc501363605"/>
      <w:bookmarkStart w:id="177" w:name="_Toc501367930"/>
      <w:bookmarkStart w:id="178" w:name="_Toc501368530"/>
      <w:bookmarkStart w:id="179" w:name="_Toc501368659"/>
      <w:bookmarkStart w:id="180" w:name="_Toc501368776"/>
      <w:bookmarkStart w:id="181" w:name="_Toc501368893"/>
      <w:bookmarkStart w:id="182" w:name="_Toc501369856"/>
      <w:bookmarkStart w:id="183" w:name="_Toc501476339"/>
      <w:bookmarkStart w:id="184" w:name="_Toc501476452"/>
      <w:bookmarkStart w:id="185" w:name="_Toc501476856"/>
      <w:bookmarkStart w:id="186" w:name="_Toc501476965"/>
      <w:bookmarkStart w:id="187" w:name="_Toc501477371"/>
      <w:bookmarkStart w:id="188" w:name="_Toc501477480"/>
      <w:bookmarkStart w:id="189" w:name="_Toc501530040"/>
      <w:bookmarkStart w:id="190" w:name="_Toc502043251"/>
      <w:bookmarkStart w:id="191" w:name="_Toc503340405"/>
      <w:bookmarkStart w:id="192" w:name="_Toc503343009"/>
      <w:bookmarkStart w:id="193" w:name="_Toc505186014"/>
      <w:bookmarkStart w:id="194" w:name="_Toc508638071"/>
      <w:bookmarkStart w:id="195" w:name="_Toc508700147"/>
      <w:bookmarkStart w:id="196" w:name="_Toc508700263"/>
      <w:bookmarkStart w:id="197" w:name="_Toc508804041"/>
      <w:bookmarkStart w:id="198" w:name="_Toc510162982"/>
      <w:bookmarkStart w:id="199" w:name="_Toc510163103"/>
      <w:bookmarkStart w:id="200" w:name="_Toc510188108"/>
      <w:bookmarkStart w:id="201" w:name="_Toc524528635"/>
      <w:bookmarkStart w:id="202" w:name="_Toc524528756"/>
      <w:bookmarkStart w:id="203" w:name="_Toc524528876"/>
      <w:bookmarkStart w:id="204" w:name="_Toc3881452"/>
      <w:bookmarkStart w:id="205" w:name="_Toc3881567"/>
      <w:bookmarkStart w:id="206" w:name="_Toc14438600"/>
      <w:bookmarkStart w:id="207" w:name="_Toc14440798"/>
      <w:bookmarkStart w:id="208" w:name="_Toc14449755"/>
      <w:bookmarkStart w:id="209" w:name="_Toc14449872"/>
      <w:bookmarkStart w:id="210" w:name="_Toc30765919"/>
      <w:bookmarkStart w:id="211" w:name="_Toc30766034"/>
      <w:bookmarkStart w:id="212" w:name="_Toc31295011"/>
      <w:bookmarkStart w:id="213" w:name="_Toc31295126"/>
      <w:bookmarkStart w:id="214" w:name="_Toc31295822"/>
      <w:bookmarkStart w:id="215" w:name="_Toc31373447"/>
      <w:bookmarkStart w:id="216" w:name="_Toc31620608"/>
      <w:bookmarkStart w:id="217" w:name="_Toc3162072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0E9D54CC" w14:textId="5A12F800" w:rsidR="00E341E0" w:rsidRPr="00190D45" w:rsidRDefault="00190D45" w:rsidP="00E341E0">
      <w:r w:rsidRPr="00190D45">
        <w:t xml:space="preserve">This chapter explains the menu </w:t>
      </w:r>
      <w:r>
        <w:t>configuration</w:t>
      </w:r>
      <w:r w:rsidRPr="00190D45">
        <w:t xml:space="preserve"> of construction file management function</w:t>
      </w:r>
      <w:r>
        <w:t>.</w:t>
      </w:r>
      <w:r w:rsidR="00E341E0" w:rsidRPr="004F7509">
        <w:br/>
      </w:r>
      <w:r w:rsidRPr="00190D45">
        <w:t xml:space="preserve">For the method to login the web console or the element / basic operation of menu screen, please refer </w:t>
      </w:r>
      <w:r w:rsidR="00820FAE" w:rsidRPr="00190D45">
        <w:t>to</w:t>
      </w:r>
      <w:r w:rsidR="00820FAE">
        <w:t xml:space="preserve"> </w:t>
      </w:r>
      <w:r w:rsidR="00820FAE" w:rsidRPr="00190D45">
        <w:t>“User</w:t>
      </w:r>
      <w:r w:rsidRPr="00190D45">
        <w:t xml:space="preserve"> instruction manual - Basic console”.</w:t>
      </w:r>
    </w:p>
    <w:p w14:paraId="45F6E62E" w14:textId="34A9B9E3" w:rsidR="00A54701" w:rsidRPr="00820FAE" w:rsidRDefault="00A54701" w:rsidP="00AE0D6D">
      <w:pPr>
        <w:rPr>
          <w:rFonts w:asciiTheme="minorEastAsia" w:hAnsiTheme="minorEastAsia" w:cstheme="majorBidi"/>
          <w:b/>
          <w:vanish/>
          <w:sz w:val="22"/>
          <w:szCs w:val="24"/>
        </w:rPr>
      </w:pPr>
      <w:bookmarkStart w:id="218" w:name="_Toc493786181"/>
      <w:bookmarkStart w:id="219" w:name="_Toc493786208"/>
      <w:bookmarkStart w:id="220" w:name="_Toc493878304"/>
      <w:bookmarkStart w:id="221" w:name="_Toc494100269"/>
      <w:bookmarkStart w:id="222" w:name="_Toc494100982"/>
      <w:bookmarkStart w:id="223" w:name="_Toc494101011"/>
      <w:bookmarkStart w:id="224" w:name="_Toc494101138"/>
      <w:bookmarkStart w:id="225" w:name="_Toc494101427"/>
      <w:bookmarkStart w:id="226" w:name="_Toc494101456"/>
      <w:bookmarkStart w:id="227" w:name="_Toc494101485"/>
      <w:bookmarkStart w:id="228" w:name="_Toc494101767"/>
      <w:bookmarkStart w:id="229" w:name="_Toc494102013"/>
      <w:bookmarkStart w:id="230" w:name="_Toc494102580"/>
      <w:bookmarkStart w:id="231" w:name="_Toc494102727"/>
      <w:bookmarkStart w:id="232" w:name="_Toc494102773"/>
      <w:bookmarkStart w:id="233" w:name="_Toc494103452"/>
      <w:bookmarkStart w:id="234" w:name="_Toc494103743"/>
      <w:bookmarkStart w:id="235" w:name="_Toc494103835"/>
      <w:bookmarkStart w:id="236" w:name="_Toc494127049"/>
      <w:bookmarkStart w:id="237" w:name="_Toc494127082"/>
      <w:bookmarkStart w:id="238" w:name="_Toc494136958"/>
      <w:bookmarkStart w:id="239" w:name="_Toc494184835"/>
      <w:bookmarkStart w:id="240" w:name="_Toc494187006"/>
      <w:bookmarkStart w:id="241" w:name="_Toc494288703"/>
      <w:bookmarkStart w:id="242" w:name="_Toc494288854"/>
      <w:bookmarkStart w:id="243" w:name="_Toc500249308"/>
      <w:bookmarkStart w:id="244" w:name="_Toc500344293"/>
      <w:bookmarkStart w:id="245" w:name="_Toc500344342"/>
      <w:bookmarkStart w:id="246" w:name="_Toc500344391"/>
      <w:bookmarkStart w:id="247" w:name="_Toc500344634"/>
      <w:bookmarkStart w:id="248" w:name="_Toc500414434"/>
      <w:bookmarkEnd w:id="89"/>
      <w:bookmarkEnd w:id="90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2BE94F66" w14:textId="77777777" w:rsidR="00A54701" w:rsidRPr="004F7509" w:rsidRDefault="00A54701" w:rsidP="00AE0D6D">
      <w:pPr>
        <w:rPr>
          <w:rFonts w:asciiTheme="minorEastAsia" w:hAnsiTheme="minorEastAsia" w:cstheme="majorBidi"/>
          <w:b/>
          <w:vanish/>
          <w:sz w:val="22"/>
          <w:szCs w:val="24"/>
        </w:rPr>
      </w:pPr>
      <w:bookmarkStart w:id="249" w:name="_Toc493786182"/>
      <w:bookmarkStart w:id="250" w:name="_Toc493786209"/>
      <w:bookmarkStart w:id="251" w:name="_Toc493878305"/>
      <w:bookmarkStart w:id="252" w:name="_Toc494100270"/>
      <w:bookmarkStart w:id="253" w:name="_Toc494100983"/>
      <w:bookmarkStart w:id="254" w:name="_Toc494101012"/>
      <w:bookmarkStart w:id="255" w:name="_Toc494101139"/>
      <w:bookmarkStart w:id="256" w:name="_Toc494101428"/>
      <w:bookmarkStart w:id="257" w:name="_Toc494101457"/>
      <w:bookmarkStart w:id="258" w:name="_Toc494101486"/>
      <w:bookmarkStart w:id="259" w:name="_Toc494101768"/>
      <w:bookmarkStart w:id="260" w:name="_Toc494102014"/>
      <w:bookmarkStart w:id="261" w:name="_Toc494102581"/>
      <w:bookmarkStart w:id="262" w:name="_Toc494102728"/>
      <w:bookmarkStart w:id="263" w:name="_Toc494102774"/>
      <w:bookmarkStart w:id="264" w:name="_Toc494103453"/>
      <w:bookmarkStart w:id="265" w:name="_Toc494103744"/>
      <w:bookmarkStart w:id="266" w:name="_Toc494103836"/>
      <w:bookmarkStart w:id="267" w:name="_Toc494127050"/>
      <w:bookmarkStart w:id="268" w:name="_Toc494127083"/>
      <w:bookmarkStart w:id="269" w:name="_Toc494136959"/>
      <w:bookmarkStart w:id="270" w:name="_Toc494184836"/>
      <w:bookmarkStart w:id="271" w:name="_Toc494187007"/>
      <w:bookmarkStart w:id="272" w:name="_Toc494288704"/>
      <w:bookmarkStart w:id="273" w:name="_Toc494288855"/>
      <w:bookmarkStart w:id="274" w:name="_Toc500249309"/>
      <w:bookmarkStart w:id="275" w:name="_Toc500344294"/>
      <w:bookmarkStart w:id="276" w:name="_Toc500344343"/>
      <w:bookmarkStart w:id="277" w:name="_Toc500344392"/>
      <w:bookmarkStart w:id="278" w:name="_Toc500344635"/>
      <w:bookmarkStart w:id="279" w:name="_Toc500414435"/>
      <w:bookmarkStart w:id="280" w:name="_Toc501363607"/>
      <w:bookmarkStart w:id="281" w:name="_Toc501367932"/>
      <w:bookmarkStart w:id="282" w:name="_Toc501368532"/>
      <w:bookmarkStart w:id="283" w:name="_Toc501368661"/>
      <w:bookmarkStart w:id="284" w:name="_Toc50136877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3097C9FB" w14:textId="77777777" w:rsidR="00A54701" w:rsidRPr="004F7509" w:rsidRDefault="00A54701" w:rsidP="00AE0D6D">
      <w:pPr>
        <w:rPr>
          <w:rFonts w:ascii="ＭＳ Ｐゴシック" w:eastAsiaTheme="majorEastAsia" w:hAnsi="ＭＳ Ｐゴシック"/>
          <w:vanish/>
          <w:sz w:val="24"/>
        </w:rPr>
      </w:pPr>
      <w:bookmarkStart w:id="285" w:name="_Toc494136960"/>
      <w:bookmarkStart w:id="286" w:name="_Toc494184837"/>
      <w:bookmarkStart w:id="287" w:name="_Toc494187008"/>
      <w:bookmarkStart w:id="288" w:name="_Toc494288705"/>
      <w:bookmarkStart w:id="289" w:name="_Toc494288856"/>
      <w:bookmarkStart w:id="290" w:name="_Toc500249310"/>
      <w:bookmarkStart w:id="291" w:name="_Toc500344295"/>
      <w:bookmarkStart w:id="292" w:name="_Toc500344344"/>
      <w:bookmarkStart w:id="293" w:name="_Toc500344393"/>
      <w:bookmarkStart w:id="294" w:name="_Toc500344636"/>
      <w:bookmarkStart w:id="295" w:name="_Toc500414436"/>
      <w:bookmarkStart w:id="296" w:name="_Toc501363608"/>
      <w:bookmarkStart w:id="297" w:name="_Toc501367933"/>
      <w:bookmarkStart w:id="298" w:name="_Toc501368533"/>
      <w:bookmarkStart w:id="299" w:name="_Toc501368662"/>
      <w:bookmarkStart w:id="300" w:name="_Toc501368779"/>
      <w:bookmarkStart w:id="301" w:name="_Toc494102582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4A2C786D" w14:textId="77777777" w:rsidR="00E94449" w:rsidRPr="004F7509" w:rsidRDefault="00E94449" w:rsidP="00AE0D6D">
      <w:pPr>
        <w:rPr>
          <w:sz w:val="22"/>
        </w:rPr>
      </w:pPr>
      <w:bookmarkStart w:id="302" w:name="_Toc501368663"/>
      <w:bookmarkEnd w:id="91"/>
      <w:bookmarkEnd w:id="301"/>
      <w:bookmarkEnd w:id="302"/>
    </w:p>
    <w:p w14:paraId="2714CA10" w14:textId="77777777" w:rsidR="00B819EB" w:rsidRPr="004F7509" w:rsidRDefault="00B819EB" w:rsidP="00D87ACB">
      <w:pPr>
        <w:pStyle w:val="a8"/>
        <w:keepNext/>
        <w:numPr>
          <w:ilvl w:val="0"/>
          <w:numId w:val="7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303" w:name="_Toc433736409"/>
      <w:bookmarkStart w:id="304" w:name="_Toc433736557"/>
      <w:bookmarkStart w:id="305" w:name="_Toc433736589"/>
      <w:bookmarkStart w:id="306" w:name="_Toc433736621"/>
      <w:bookmarkStart w:id="307" w:name="_Toc433736653"/>
      <w:bookmarkStart w:id="308" w:name="_Toc433736679"/>
      <w:bookmarkStart w:id="309" w:name="_Toc433736928"/>
      <w:bookmarkStart w:id="310" w:name="_Toc433830331"/>
      <w:bookmarkStart w:id="311" w:name="_Toc433911070"/>
      <w:bookmarkStart w:id="312" w:name="_Toc433914434"/>
      <w:bookmarkStart w:id="313" w:name="_Toc434005164"/>
      <w:bookmarkStart w:id="314" w:name="_Toc434262681"/>
      <w:bookmarkStart w:id="315" w:name="_Toc434329724"/>
      <w:bookmarkStart w:id="316" w:name="_Toc435436031"/>
      <w:bookmarkStart w:id="317" w:name="_Toc435436134"/>
      <w:bookmarkStart w:id="318" w:name="_Toc435436243"/>
      <w:bookmarkStart w:id="319" w:name="_Toc435436361"/>
      <w:bookmarkStart w:id="320" w:name="_Toc435436672"/>
      <w:bookmarkStart w:id="321" w:name="_Toc435804780"/>
      <w:bookmarkStart w:id="322" w:name="_Toc435804882"/>
      <w:bookmarkStart w:id="323" w:name="_Toc436063456"/>
      <w:bookmarkStart w:id="324" w:name="_Toc436063547"/>
      <w:bookmarkStart w:id="325" w:name="_Toc436064583"/>
      <w:bookmarkStart w:id="326" w:name="_Toc436065356"/>
      <w:bookmarkStart w:id="327" w:name="_Toc436161807"/>
      <w:bookmarkStart w:id="328" w:name="_Toc436318132"/>
      <w:bookmarkStart w:id="329" w:name="_Toc436322715"/>
      <w:bookmarkStart w:id="330" w:name="_Toc436931102"/>
      <w:bookmarkStart w:id="331" w:name="_Toc436931193"/>
      <w:bookmarkStart w:id="332" w:name="_Toc437014666"/>
      <w:bookmarkStart w:id="333" w:name="_Toc437109024"/>
      <w:bookmarkStart w:id="334" w:name="_Toc437109113"/>
      <w:bookmarkStart w:id="335" w:name="_Toc437259364"/>
      <w:bookmarkStart w:id="336" w:name="_Toc437259666"/>
      <w:bookmarkStart w:id="337" w:name="_Toc437354571"/>
      <w:bookmarkStart w:id="338" w:name="_Toc437354662"/>
      <w:bookmarkStart w:id="339" w:name="_Toc437421609"/>
      <w:bookmarkStart w:id="340" w:name="_Toc437864268"/>
      <w:bookmarkStart w:id="341" w:name="_Toc437868528"/>
      <w:bookmarkStart w:id="342" w:name="_Toc501363610"/>
      <w:bookmarkStart w:id="343" w:name="_Toc501367935"/>
      <w:bookmarkStart w:id="344" w:name="_Toc501368535"/>
      <w:bookmarkStart w:id="345" w:name="_Toc501368664"/>
      <w:bookmarkStart w:id="346" w:name="_Toc501368781"/>
      <w:bookmarkStart w:id="347" w:name="_Toc501368894"/>
      <w:bookmarkStart w:id="348" w:name="_Toc501369857"/>
      <w:bookmarkStart w:id="349" w:name="_Toc501476340"/>
      <w:bookmarkStart w:id="350" w:name="_Toc501476453"/>
      <w:bookmarkStart w:id="351" w:name="_Toc501476857"/>
      <w:bookmarkStart w:id="352" w:name="_Toc501476966"/>
      <w:bookmarkStart w:id="353" w:name="_Toc501477372"/>
      <w:bookmarkStart w:id="354" w:name="_Toc501477481"/>
      <w:bookmarkStart w:id="355" w:name="_Toc501530041"/>
      <w:bookmarkStart w:id="356" w:name="_Toc502043252"/>
      <w:bookmarkStart w:id="357" w:name="_Toc503340406"/>
      <w:bookmarkStart w:id="358" w:name="_Toc503343010"/>
      <w:bookmarkStart w:id="359" w:name="_Toc505186015"/>
      <w:bookmarkStart w:id="360" w:name="_Toc508638072"/>
      <w:bookmarkStart w:id="361" w:name="_Toc508700148"/>
      <w:bookmarkStart w:id="362" w:name="_Toc508700264"/>
      <w:bookmarkStart w:id="363" w:name="_Toc508804042"/>
      <w:bookmarkStart w:id="364" w:name="_Toc510162983"/>
      <w:bookmarkStart w:id="365" w:name="_Toc510163104"/>
      <w:bookmarkStart w:id="366" w:name="_Toc510188109"/>
      <w:bookmarkStart w:id="367" w:name="_Toc524528636"/>
      <w:bookmarkStart w:id="368" w:name="_Toc524528757"/>
      <w:bookmarkStart w:id="369" w:name="_Toc524528877"/>
      <w:bookmarkStart w:id="370" w:name="_Toc3881453"/>
      <w:bookmarkStart w:id="371" w:name="_Toc3881568"/>
      <w:bookmarkStart w:id="372" w:name="_Toc14438601"/>
      <w:bookmarkStart w:id="373" w:name="_Toc14440799"/>
      <w:bookmarkStart w:id="374" w:name="_Toc14449756"/>
      <w:bookmarkStart w:id="375" w:name="_Toc14449873"/>
      <w:bookmarkStart w:id="376" w:name="_Toc30765920"/>
      <w:bookmarkStart w:id="377" w:name="_Toc30766035"/>
      <w:bookmarkStart w:id="378" w:name="_Toc31295012"/>
      <w:bookmarkStart w:id="379" w:name="_Toc31295127"/>
      <w:bookmarkStart w:id="380" w:name="_Toc31295823"/>
      <w:bookmarkStart w:id="381" w:name="_Toc31373448"/>
      <w:bookmarkStart w:id="382" w:name="_Toc31620609"/>
      <w:bookmarkStart w:id="383" w:name="_Toc31620726"/>
      <w:bookmarkStart w:id="384" w:name="_Toc435436135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14:paraId="3FF96959" w14:textId="67BD754C" w:rsidR="00E341E0" w:rsidRPr="004F7509" w:rsidRDefault="00190D45" w:rsidP="00C67144">
      <w:pPr>
        <w:pStyle w:val="20"/>
      </w:pPr>
      <w:bookmarkStart w:id="385" w:name="_Toc433736414"/>
      <w:bookmarkStart w:id="386" w:name="_Toc433736562"/>
      <w:bookmarkStart w:id="387" w:name="_Toc433736594"/>
      <w:bookmarkStart w:id="388" w:name="_Toc433736626"/>
      <w:bookmarkStart w:id="389" w:name="_Toc433736658"/>
      <w:bookmarkStart w:id="390" w:name="_Toc433736684"/>
      <w:bookmarkStart w:id="391" w:name="_Toc433736933"/>
      <w:bookmarkStart w:id="392" w:name="_Toc433830334"/>
      <w:bookmarkStart w:id="393" w:name="_Toc433911072"/>
      <w:bookmarkStart w:id="394" w:name="_Toc433914436"/>
      <w:bookmarkStart w:id="395" w:name="_Toc434005166"/>
      <w:bookmarkStart w:id="396" w:name="_Toc434262683"/>
      <w:bookmarkStart w:id="397" w:name="_Toc434329726"/>
      <w:bookmarkStart w:id="398" w:name="_Toc435436033"/>
      <w:bookmarkStart w:id="399" w:name="_Toc435436136"/>
      <w:bookmarkStart w:id="400" w:name="_Toc435436245"/>
      <w:bookmarkStart w:id="401" w:name="_Toc435436363"/>
      <w:bookmarkStart w:id="402" w:name="_Toc435436674"/>
      <w:bookmarkStart w:id="403" w:name="_Toc435804782"/>
      <w:bookmarkStart w:id="404" w:name="_Toc435804884"/>
      <w:bookmarkStart w:id="405" w:name="_Toc436063458"/>
      <w:bookmarkStart w:id="406" w:name="_Toc436063549"/>
      <w:bookmarkStart w:id="407" w:name="_Toc436064585"/>
      <w:bookmarkStart w:id="408" w:name="_Toc436065358"/>
      <w:bookmarkStart w:id="409" w:name="_Toc436161809"/>
      <w:bookmarkStart w:id="410" w:name="_Toc436318134"/>
      <w:bookmarkStart w:id="411" w:name="_Toc436322717"/>
      <w:bookmarkStart w:id="412" w:name="_Toc436931104"/>
      <w:bookmarkStart w:id="413" w:name="_Toc436931195"/>
      <w:bookmarkStart w:id="414" w:name="_Toc437014668"/>
      <w:bookmarkStart w:id="415" w:name="_Toc437109026"/>
      <w:bookmarkStart w:id="416" w:name="_Toc437109115"/>
      <w:bookmarkStart w:id="417" w:name="_Toc437259366"/>
      <w:bookmarkStart w:id="418" w:name="_Toc437259668"/>
      <w:bookmarkStart w:id="419" w:name="_Toc437354573"/>
      <w:bookmarkStart w:id="420" w:name="_Toc437354664"/>
      <w:bookmarkStart w:id="421" w:name="_Toc437421611"/>
      <w:bookmarkStart w:id="422" w:name="_Toc437864270"/>
      <w:bookmarkStart w:id="423" w:name="_Toc437868530"/>
      <w:bookmarkStart w:id="424" w:name="_Toc433736418"/>
      <w:bookmarkStart w:id="425" w:name="_Toc433736566"/>
      <w:bookmarkStart w:id="426" w:name="_Toc433736598"/>
      <w:bookmarkStart w:id="427" w:name="_Toc433736630"/>
      <w:bookmarkStart w:id="428" w:name="_Toc433736662"/>
      <w:bookmarkStart w:id="429" w:name="_Toc433736688"/>
      <w:bookmarkStart w:id="430" w:name="_Toc433736937"/>
      <w:bookmarkStart w:id="431" w:name="_Toc433830338"/>
      <w:bookmarkStart w:id="432" w:name="_Toc433911076"/>
      <w:bookmarkStart w:id="433" w:name="_Toc433914440"/>
      <w:bookmarkStart w:id="434" w:name="_Toc434005170"/>
      <w:bookmarkStart w:id="435" w:name="_Toc434262687"/>
      <w:bookmarkStart w:id="436" w:name="_Toc434329730"/>
      <w:bookmarkStart w:id="437" w:name="_Toc435436037"/>
      <w:bookmarkStart w:id="438" w:name="_Toc435436140"/>
      <w:bookmarkStart w:id="439" w:name="_Toc435436249"/>
      <w:bookmarkStart w:id="440" w:name="_Toc435436367"/>
      <w:bookmarkStart w:id="441" w:name="_Toc435436678"/>
      <w:bookmarkStart w:id="442" w:name="_Toc435804786"/>
      <w:bookmarkStart w:id="443" w:name="_Toc435804888"/>
      <w:bookmarkStart w:id="444" w:name="_Toc436063462"/>
      <w:bookmarkStart w:id="445" w:name="_Toc436063553"/>
      <w:bookmarkStart w:id="446" w:name="_Toc436064589"/>
      <w:bookmarkStart w:id="447" w:name="_Toc436065362"/>
      <w:bookmarkStart w:id="448" w:name="_Toc436161813"/>
      <w:bookmarkStart w:id="449" w:name="_Toc436318138"/>
      <w:bookmarkStart w:id="450" w:name="_Toc436322721"/>
      <w:bookmarkStart w:id="451" w:name="_Toc436931108"/>
      <w:bookmarkStart w:id="452" w:name="_Toc436931199"/>
      <w:bookmarkStart w:id="453" w:name="_Toc437014672"/>
      <w:bookmarkStart w:id="454" w:name="_Toc437109030"/>
      <w:bookmarkStart w:id="455" w:name="_Toc437109119"/>
      <w:bookmarkStart w:id="456" w:name="_Toc437259370"/>
      <w:bookmarkStart w:id="457" w:name="_Toc437259672"/>
      <w:bookmarkStart w:id="458" w:name="_Toc437354577"/>
      <w:bookmarkStart w:id="459" w:name="_Toc437354668"/>
      <w:bookmarkStart w:id="460" w:name="_Toc437421615"/>
      <w:bookmarkStart w:id="461" w:name="_Toc437864274"/>
      <w:bookmarkStart w:id="462" w:name="_Toc437868534"/>
      <w:bookmarkStart w:id="463" w:name="_Toc31620727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r>
        <w:rPr>
          <w:rFonts w:hint="eastAsia"/>
        </w:rPr>
        <w:t>M</w:t>
      </w:r>
      <w:r>
        <w:t>enu/Screen list</w:t>
      </w:r>
      <w:bookmarkEnd w:id="463"/>
    </w:p>
    <w:p w14:paraId="5E4B4CC7" w14:textId="77777777" w:rsidR="00E341E0" w:rsidRPr="004F7509" w:rsidRDefault="00E341E0" w:rsidP="00961C7C">
      <w:pPr>
        <w:pStyle w:val="a8"/>
        <w:keepNext/>
        <w:numPr>
          <w:ilvl w:val="0"/>
          <w:numId w:val="32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464" w:name="_Toc501368666"/>
      <w:bookmarkStart w:id="465" w:name="_Toc501368783"/>
      <w:bookmarkStart w:id="466" w:name="_Toc501368896"/>
      <w:bookmarkStart w:id="467" w:name="_Toc501369859"/>
      <w:bookmarkStart w:id="468" w:name="_Toc501476342"/>
      <w:bookmarkStart w:id="469" w:name="_Toc501476455"/>
      <w:bookmarkStart w:id="470" w:name="_Toc501476859"/>
      <w:bookmarkStart w:id="471" w:name="_Toc501476968"/>
      <w:bookmarkStart w:id="472" w:name="_Toc501477374"/>
      <w:bookmarkStart w:id="473" w:name="_Toc501477483"/>
      <w:bookmarkStart w:id="474" w:name="_Toc501530043"/>
      <w:bookmarkStart w:id="475" w:name="_Toc502043254"/>
      <w:bookmarkStart w:id="476" w:name="_Toc503340408"/>
      <w:bookmarkStart w:id="477" w:name="_Toc503343012"/>
      <w:bookmarkStart w:id="478" w:name="_Toc505186017"/>
      <w:bookmarkStart w:id="479" w:name="_Toc508638074"/>
      <w:bookmarkStart w:id="480" w:name="_Toc508700150"/>
      <w:bookmarkStart w:id="481" w:name="_Toc508700266"/>
      <w:bookmarkStart w:id="482" w:name="_Toc508804044"/>
      <w:bookmarkStart w:id="483" w:name="_Toc510162985"/>
      <w:bookmarkStart w:id="484" w:name="_Toc510163106"/>
      <w:bookmarkStart w:id="485" w:name="_Toc510188111"/>
      <w:bookmarkStart w:id="486" w:name="_Toc524528638"/>
      <w:bookmarkStart w:id="487" w:name="_Toc524528759"/>
      <w:bookmarkStart w:id="488" w:name="_Toc524528879"/>
      <w:bookmarkStart w:id="489" w:name="_Toc3881455"/>
      <w:bookmarkStart w:id="490" w:name="_Toc3881570"/>
      <w:bookmarkStart w:id="491" w:name="_Toc14438603"/>
      <w:bookmarkStart w:id="492" w:name="_Toc14440801"/>
      <w:bookmarkStart w:id="493" w:name="_Toc14449758"/>
      <w:bookmarkStart w:id="494" w:name="_Toc14449875"/>
      <w:bookmarkStart w:id="495" w:name="_Toc30765922"/>
      <w:bookmarkStart w:id="496" w:name="_Toc30766037"/>
      <w:bookmarkStart w:id="497" w:name="_Toc31295014"/>
      <w:bookmarkStart w:id="498" w:name="_Toc31295129"/>
      <w:bookmarkStart w:id="499" w:name="_Toc31295825"/>
      <w:bookmarkStart w:id="500" w:name="_Toc31373450"/>
      <w:bookmarkStart w:id="501" w:name="_Toc31620611"/>
      <w:bookmarkStart w:id="502" w:name="_Toc31620728"/>
      <w:bookmarkStart w:id="503" w:name="_Toc435436141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09CD5925" w14:textId="77777777" w:rsidR="00E341E0" w:rsidRPr="004F7509" w:rsidRDefault="00E341E0" w:rsidP="00961C7C">
      <w:pPr>
        <w:pStyle w:val="a8"/>
        <w:keepNext/>
        <w:numPr>
          <w:ilvl w:val="0"/>
          <w:numId w:val="32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504" w:name="_Toc501368667"/>
      <w:bookmarkStart w:id="505" w:name="_Toc501368784"/>
      <w:bookmarkStart w:id="506" w:name="_Toc501368897"/>
      <w:bookmarkStart w:id="507" w:name="_Toc501369860"/>
      <w:bookmarkStart w:id="508" w:name="_Toc501476343"/>
      <w:bookmarkStart w:id="509" w:name="_Toc501476456"/>
      <w:bookmarkStart w:id="510" w:name="_Toc501476860"/>
      <w:bookmarkStart w:id="511" w:name="_Toc501476969"/>
      <w:bookmarkStart w:id="512" w:name="_Toc501477375"/>
      <w:bookmarkStart w:id="513" w:name="_Toc501477484"/>
      <w:bookmarkStart w:id="514" w:name="_Toc501530044"/>
      <w:bookmarkStart w:id="515" w:name="_Toc502043255"/>
      <w:bookmarkStart w:id="516" w:name="_Toc503340409"/>
      <w:bookmarkStart w:id="517" w:name="_Toc503343013"/>
      <w:bookmarkStart w:id="518" w:name="_Toc505186018"/>
      <w:bookmarkStart w:id="519" w:name="_Toc508638075"/>
      <w:bookmarkStart w:id="520" w:name="_Toc508700151"/>
      <w:bookmarkStart w:id="521" w:name="_Toc508700267"/>
      <w:bookmarkStart w:id="522" w:name="_Toc508804045"/>
      <w:bookmarkStart w:id="523" w:name="_Toc510162986"/>
      <w:bookmarkStart w:id="524" w:name="_Toc510163107"/>
      <w:bookmarkStart w:id="525" w:name="_Toc510188112"/>
      <w:bookmarkStart w:id="526" w:name="_Toc524528639"/>
      <w:bookmarkStart w:id="527" w:name="_Toc524528760"/>
      <w:bookmarkStart w:id="528" w:name="_Toc524528880"/>
      <w:bookmarkStart w:id="529" w:name="_Toc3881456"/>
      <w:bookmarkStart w:id="530" w:name="_Toc3881571"/>
      <w:bookmarkStart w:id="531" w:name="_Toc14438604"/>
      <w:bookmarkStart w:id="532" w:name="_Toc14440802"/>
      <w:bookmarkStart w:id="533" w:name="_Toc14449759"/>
      <w:bookmarkStart w:id="534" w:name="_Toc14449876"/>
      <w:bookmarkStart w:id="535" w:name="_Toc30765923"/>
      <w:bookmarkStart w:id="536" w:name="_Toc30766038"/>
      <w:bookmarkStart w:id="537" w:name="_Toc31295015"/>
      <w:bookmarkStart w:id="538" w:name="_Toc31295130"/>
      <w:bookmarkStart w:id="539" w:name="_Toc31295826"/>
      <w:bookmarkStart w:id="540" w:name="_Toc31373451"/>
      <w:bookmarkStart w:id="541" w:name="_Toc31620612"/>
      <w:bookmarkStart w:id="542" w:name="_Toc31620729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</w:p>
    <w:p w14:paraId="25E194AB" w14:textId="77777777" w:rsidR="00E341E0" w:rsidRPr="004F7509" w:rsidRDefault="00E341E0" w:rsidP="00961C7C">
      <w:pPr>
        <w:pStyle w:val="a8"/>
        <w:keepNext/>
        <w:numPr>
          <w:ilvl w:val="1"/>
          <w:numId w:val="32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543" w:name="_Toc501368668"/>
      <w:bookmarkStart w:id="544" w:name="_Toc501368785"/>
      <w:bookmarkStart w:id="545" w:name="_Toc501368898"/>
      <w:bookmarkStart w:id="546" w:name="_Toc501369861"/>
      <w:bookmarkStart w:id="547" w:name="_Toc501476344"/>
      <w:bookmarkStart w:id="548" w:name="_Toc501476457"/>
      <w:bookmarkStart w:id="549" w:name="_Toc501476861"/>
      <w:bookmarkStart w:id="550" w:name="_Toc501476970"/>
      <w:bookmarkStart w:id="551" w:name="_Toc501477376"/>
      <w:bookmarkStart w:id="552" w:name="_Toc501477485"/>
      <w:bookmarkStart w:id="553" w:name="_Toc501530045"/>
      <w:bookmarkStart w:id="554" w:name="_Toc502043256"/>
      <w:bookmarkStart w:id="555" w:name="_Toc503340410"/>
      <w:bookmarkStart w:id="556" w:name="_Toc503343014"/>
      <w:bookmarkStart w:id="557" w:name="_Toc505186019"/>
      <w:bookmarkStart w:id="558" w:name="_Toc508638076"/>
      <w:bookmarkStart w:id="559" w:name="_Toc508700152"/>
      <w:bookmarkStart w:id="560" w:name="_Toc508700268"/>
      <w:bookmarkStart w:id="561" w:name="_Toc508804046"/>
      <w:bookmarkStart w:id="562" w:name="_Toc510162987"/>
      <w:bookmarkStart w:id="563" w:name="_Toc510163108"/>
      <w:bookmarkStart w:id="564" w:name="_Toc510188113"/>
      <w:bookmarkStart w:id="565" w:name="_Toc524528640"/>
      <w:bookmarkStart w:id="566" w:name="_Toc524528761"/>
      <w:bookmarkStart w:id="567" w:name="_Toc524528881"/>
      <w:bookmarkStart w:id="568" w:name="_Toc3881457"/>
      <w:bookmarkStart w:id="569" w:name="_Toc3881572"/>
      <w:bookmarkStart w:id="570" w:name="_Toc14438605"/>
      <w:bookmarkStart w:id="571" w:name="_Toc14440803"/>
      <w:bookmarkStart w:id="572" w:name="_Toc14449760"/>
      <w:bookmarkStart w:id="573" w:name="_Toc14449877"/>
      <w:bookmarkStart w:id="574" w:name="_Toc30765924"/>
      <w:bookmarkStart w:id="575" w:name="_Toc30766039"/>
      <w:bookmarkStart w:id="576" w:name="_Toc31295016"/>
      <w:bookmarkStart w:id="577" w:name="_Toc31295131"/>
      <w:bookmarkStart w:id="578" w:name="_Toc31295827"/>
      <w:bookmarkStart w:id="579" w:name="_Toc31373452"/>
      <w:bookmarkStart w:id="580" w:name="_Toc31620613"/>
      <w:bookmarkStart w:id="581" w:name="_Toc31620730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</w:p>
    <w:bookmarkEnd w:id="503"/>
    <w:p w14:paraId="7E3231A0" w14:textId="3533DAB1" w:rsidR="002B1AE0" w:rsidRPr="007C7C07" w:rsidRDefault="007C7C07" w:rsidP="008052EE">
      <w:pPr>
        <w:ind w:firstLineChars="200" w:firstLine="420"/>
      </w:pPr>
      <w:r w:rsidRPr="007C7C07">
        <w:t>The list of console menu used in construction file management is as below.</w:t>
      </w:r>
    </w:p>
    <w:p w14:paraId="66A6CDD8" w14:textId="77777777" w:rsidR="0072678F" w:rsidRPr="004F7509" w:rsidRDefault="00A54701" w:rsidP="002B1AE0">
      <w:r w:rsidRPr="004F7509">
        <w:tab/>
      </w:r>
    </w:p>
    <w:p w14:paraId="2833C816" w14:textId="3B62FE83" w:rsidR="0072678F" w:rsidRPr="004F7509" w:rsidRDefault="007C7C07" w:rsidP="00216695">
      <w:pPr>
        <w:pStyle w:val="af1"/>
        <w:spacing w:afterLines="50" w:after="143"/>
        <w:jc w:val="center"/>
      </w:pPr>
      <w:r w:rsidRPr="007C7C07">
        <w:t>Table 2.1-1 Construction file management menu / screen list</w:t>
      </w:r>
    </w:p>
    <w:tbl>
      <w:tblPr>
        <w:tblStyle w:val="aa"/>
        <w:tblW w:w="0" w:type="auto"/>
        <w:tblInd w:w="222" w:type="dxa"/>
        <w:tblLook w:val="04A0" w:firstRow="1" w:lastRow="0" w:firstColumn="1" w:lastColumn="0" w:noHBand="0" w:noVBand="1"/>
      </w:tblPr>
      <w:tblGrid>
        <w:gridCol w:w="737"/>
        <w:gridCol w:w="1843"/>
        <w:gridCol w:w="2551"/>
        <w:gridCol w:w="4253"/>
      </w:tblGrid>
      <w:tr w:rsidR="004B0799" w:rsidRPr="004F7509" w14:paraId="178E92B4" w14:textId="77777777" w:rsidTr="00630968">
        <w:tc>
          <w:tcPr>
            <w:tcW w:w="737" w:type="dxa"/>
            <w:shd w:val="clear" w:color="auto" w:fill="002B62"/>
          </w:tcPr>
          <w:p w14:paraId="658FCE0E" w14:textId="77777777" w:rsidR="004B0799" w:rsidRPr="004F7509" w:rsidRDefault="004B0799" w:rsidP="001B678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F7509">
              <w:rPr>
                <w:rFonts w:hint="eastAsia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2B62"/>
          </w:tcPr>
          <w:p w14:paraId="58E0D5A9" w14:textId="7DBCAAC2" w:rsidR="004B0799" w:rsidRPr="004F7509" w:rsidRDefault="007C7C07" w:rsidP="001B678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C7C07">
              <w:rPr>
                <w:b/>
                <w:color w:val="FFFFFF" w:themeColor="background1"/>
                <w:sz w:val="18"/>
                <w:szCs w:val="18"/>
              </w:rPr>
              <w:t>Menu gro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2B62"/>
          </w:tcPr>
          <w:p w14:paraId="4471A7C9" w14:textId="319F0B8B" w:rsidR="004B0799" w:rsidRPr="004F7509" w:rsidRDefault="007C7C07" w:rsidP="007C7C0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M</w:t>
            </w:r>
            <w:r>
              <w:rPr>
                <w:b/>
                <w:color w:val="FFFFFF" w:themeColor="background1"/>
                <w:sz w:val="18"/>
                <w:szCs w:val="18"/>
              </w:rPr>
              <w:t>enu</w:t>
            </w:r>
            <w:r w:rsidR="004B0799" w:rsidRPr="004F7509">
              <w:rPr>
                <w:rFonts w:hint="eastAsia"/>
                <w:b/>
                <w:color w:val="FFFFFF" w:themeColor="background1"/>
                <w:sz w:val="18"/>
                <w:szCs w:val="18"/>
              </w:rPr>
              <w:t>・</w:t>
            </w: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S</w:t>
            </w:r>
            <w:r>
              <w:rPr>
                <w:b/>
                <w:color w:val="FFFFFF" w:themeColor="background1"/>
                <w:sz w:val="18"/>
                <w:szCs w:val="18"/>
              </w:rPr>
              <w:t>creen</w:t>
            </w:r>
          </w:p>
        </w:tc>
        <w:tc>
          <w:tcPr>
            <w:tcW w:w="4253" w:type="dxa"/>
            <w:shd w:val="clear" w:color="auto" w:fill="002B62"/>
          </w:tcPr>
          <w:p w14:paraId="573E995E" w14:textId="35EE06F0" w:rsidR="004B0799" w:rsidRPr="004F7509" w:rsidRDefault="00FC2200" w:rsidP="001B678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Overview</w:t>
            </w:r>
          </w:p>
        </w:tc>
      </w:tr>
      <w:tr w:rsidR="007C7C07" w:rsidRPr="004F7509" w14:paraId="7417B0F5" w14:textId="77777777" w:rsidTr="00630968">
        <w:tc>
          <w:tcPr>
            <w:tcW w:w="737" w:type="dxa"/>
            <w:tcBorders>
              <w:bottom w:val="dotted" w:sz="4" w:space="0" w:color="000000"/>
            </w:tcBorders>
            <w:shd w:val="clear" w:color="auto" w:fill="E5EAEF"/>
          </w:tcPr>
          <w:p w14:paraId="539EB7EA" w14:textId="77777777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</w:tcPr>
          <w:p w14:paraId="77EFD1A5" w14:textId="721B5156" w:rsidR="007C7C07" w:rsidRPr="004F7509" w:rsidRDefault="007C7C07" w:rsidP="007C7C07">
            <w:pPr>
              <w:jc w:val="left"/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File control management console</w:t>
            </w:r>
          </w:p>
        </w:tc>
        <w:tc>
          <w:tcPr>
            <w:tcW w:w="2551" w:type="dxa"/>
            <w:tcBorders>
              <w:bottom w:val="dotted" w:sz="4" w:space="0" w:color="000000"/>
            </w:tcBorders>
          </w:tcPr>
          <w:p w14:paraId="464AA0C6" w14:textId="1078296C" w:rsidR="007C7C07" w:rsidRPr="004F7509" w:rsidRDefault="007C7C07" w:rsidP="007C7C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erface information</w:t>
            </w:r>
          </w:p>
        </w:tc>
        <w:tc>
          <w:tcPr>
            <w:tcW w:w="4253" w:type="dxa"/>
            <w:tcBorders>
              <w:bottom w:val="dotted" w:sz="4" w:space="0" w:color="000000"/>
            </w:tcBorders>
          </w:tcPr>
          <w:p w14:paraId="3806B342" w14:textId="5A6CAA20" w:rsidR="007C7C07" w:rsidRPr="007C7C07" w:rsidRDefault="007C7C07" w:rsidP="00BB6944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 xml:space="preserve">Initial synchronization </w:t>
            </w:r>
            <w:r w:rsidR="00BB6944">
              <w:rPr>
                <w:sz w:val="18"/>
                <w:szCs w:val="18"/>
              </w:rPr>
              <w:t>with</w:t>
            </w:r>
            <w:r w:rsidRPr="007C7C07">
              <w:rPr>
                <w:sz w:val="18"/>
                <w:szCs w:val="18"/>
              </w:rPr>
              <w:t xml:space="preserve"> Git</w:t>
            </w:r>
          </w:p>
        </w:tc>
      </w:tr>
      <w:tr w:rsidR="007C7C07" w:rsidRPr="004F7509" w14:paraId="3465B47D" w14:textId="77777777" w:rsidTr="00630968">
        <w:tc>
          <w:tcPr>
            <w:tcW w:w="737" w:type="dxa"/>
            <w:tcBorders>
              <w:top w:val="dotted" w:sz="4" w:space="0" w:color="000000"/>
              <w:bottom w:val="dotted" w:sz="4" w:space="0" w:color="auto"/>
            </w:tcBorders>
            <w:shd w:val="clear" w:color="auto" w:fill="E5EAEF"/>
          </w:tcPr>
          <w:p w14:paraId="4BEC99DE" w14:textId="77777777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</w:tcPr>
          <w:p w14:paraId="4ED7C505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auto"/>
            </w:tcBorders>
          </w:tcPr>
          <w:p w14:paraId="46AE35D2" w14:textId="55764D0F" w:rsidR="007C7C07" w:rsidRPr="004F7509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Directory master</w:t>
            </w:r>
          </w:p>
        </w:tc>
        <w:tc>
          <w:tcPr>
            <w:tcW w:w="4253" w:type="dxa"/>
            <w:tcBorders>
              <w:top w:val="dotted" w:sz="4" w:space="0" w:color="000000"/>
              <w:bottom w:val="dotted" w:sz="4" w:space="0" w:color="auto"/>
            </w:tcBorders>
          </w:tcPr>
          <w:p w14:paraId="24538D70" w14:textId="7E589CA0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Register the file storage directory</w:t>
            </w:r>
          </w:p>
        </w:tc>
      </w:tr>
      <w:tr w:rsidR="007C7C07" w:rsidRPr="004F7509" w14:paraId="51832AE1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3CC9FF18" w14:textId="77777777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  <w:vMerge/>
          </w:tcPr>
          <w:p w14:paraId="2C4C13D6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DA1C398" w14:textId="49855936" w:rsidR="007C7C07" w:rsidRPr="004F7509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File Master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41D989AB" w14:textId="77517709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Register management target file</w:t>
            </w:r>
          </w:p>
        </w:tc>
      </w:tr>
      <w:tr w:rsidR="007C7C07" w:rsidRPr="004F7509" w14:paraId="28E3C4D2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3010D7B3" w14:textId="77777777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</w:tcPr>
          <w:p w14:paraId="112FBF54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000000"/>
            </w:tcBorders>
          </w:tcPr>
          <w:p w14:paraId="6FCBB010" w14:textId="25D6A8C7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File list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31FD5086" w14:textId="190011D4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The data of all managed file</w:t>
            </w:r>
          </w:p>
          <w:p w14:paraId="2C3FDBE6" w14:textId="431395BC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Download all management file at once</w:t>
            </w:r>
          </w:p>
        </w:tc>
      </w:tr>
      <w:tr w:rsidR="007C7C07" w:rsidRPr="004F7509" w14:paraId="1D47072A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6F594D75" w14:textId="018269B1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  <w:vMerge/>
          </w:tcPr>
          <w:p w14:paraId="4FFD72A5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000000"/>
            </w:tcBorders>
          </w:tcPr>
          <w:p w14:paraId="49240892" w14:textId="5339D5BA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File link list(Ansible)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0669A0B6" w14:textId="1C99C347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Link file to Ansible driver menu</w:t>
            </w:r>
          </w:p>
        </w:tc>
      </w:tr>
      <w:tr w:rsidR="007C7C07" w:rsidRPr="004F7509" w14:paraId="43A4714B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31456396" w14:textId="7ABA152B" w:rsidR="007C7C07" w:rsidRPr="004F7509" w:rsidRDefault="00915390" w:rsidP="007C7C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  <w:vMerge/>
          </w:tcPr>
          <w:p w14:paraId="4E0A415D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000000"/>
            </w:tcBorders>
          </w:tcPr>
          <w:p w14:paraId="7A7A7EBF" w14:textId="0B395427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File link list(OpenStack)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485D7027" w14:textId="34594E2E" w:rsidR="007C7C07" w:rsidRPr="007C7C07" w:rsidRDefault="007C7C07" w:rsidP="00BB6944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 xml:space="preserve">Link file to </w:t>
            </w:r>
            <w:r w:rsidR="00BB6944">
              <w:rPr>
                <w:sz w:val="18"/>
                <w:szCs w:val="18"/>
              </w:rPr>
              <w:t>O</w:t>
            </w:r>
            <w:r w:rsidRPr="007C7C07">
              <w:rPr>
                <w:sz w:val="18"/>
                <w:szCs w:val="18"/>
              </w:rPr>
              <w:t>penstack driver menu</w:t>
            </w:r>
          </w:p>
        </w:tc>
      </w:tr>
      <w:tr w:rsidR="007C7C07" w:rsidRPr="004F7509" w14:paraId="480AF616" w14:textId="77777777" w:rsidTr="00630968">
        <w:trPr>
          <w:trHeight w:val="70"/>
        </w:trPr>
        <w:tc>
          <w:tcPr>
            <w:tcW w:w="737" w:type="dxa"/>
            <w:tcBorders>
              <w:top w:val="single" w:sz="4" w:space="0" w:color="000000"/>
              <w:bottom w:val="dotted" w:sz="4" w:space="0" w:color="auto"/>
            </w:tcBorders>
            <w:shd w:val="clear" w:color="auto" w:fill="E5EAEF"/>
          </w:tcPr>
          <w:p w14:paraId="730AC944" w14:textId="65E7A135" w:rsidR="007C7C07" w:rsidRPr="004F7509" w:rsidRDefault="00915390" w:rsidP="007C7C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</w:tcPr>
          <w:p w14:paraId="3B09862C" w14:textId="77777777" w:rsid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 xml:space="preserve">File control </w:t>
            </w:r>
          </w:p>
          <w:p w14:paraId="2342C658" w14:textId="2804A268" w:rsidR="007C7C07" w:rsidRPr="007C7C07" w:rsidRDefault="007C7C07" w:rsidP="007C7C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-in</w:t>
            </w:r>
            <w:r w:rsidRPr="007C7C07">
              <w:rPr>
                <w:sz w:val="18"/>
                <w:szCs w:val="18"/>
              </w:rPr>
              <w:t>/check-out console</w:t>
            </w:r>
          </w:p>
        </w:tc>
        <w:tc>
          <w:tcPr>
            <w:tcW w:w="2551" w:type="dxa"/>
            <w:tcBorders>
              <w:top w:val="single" w:sz="4" w:space="0" w:color="000000"/>
              <w:bottom w:val="dotted" w:sz="4" w:space="0" w:color="auto"/>
            </w:tcBorders>
          </w:tcPr>
          <w:p w14:paraId="53BFEF1D" w14:textId="1B9BB032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Browse</w:t>
            </w:r>
          </w:p>
        </w:tc>
        <w:tc>
          <w:tcPr>
            <w:tcW w:w="4253" w:type="dxa"/>
            <w:tcBorders>
              <w:top w:val="single" w:sz="4" w:space="0" w:color="000000"/>
              <w:bottom w:val="dotted" w:sz="4" w:space="0" w:color="auto"/>
            </w:tcBorders>
          </w:tcPr>
          <w:p w14:paraId="054520E0" w14:textId="44D70B67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Browse all check-in/check-out request data</w:t>
            </w:r>
          </w:p>
        </w:tc>
      </w:tr>
      <w:tr w:rsidR="007C7C07" w:rsidRPr="004F7509" w14:paraId="018E074F" w14:textId="77777777" w:rsidTr="00630968">
        <w:trPr>
          <w:trHeight w:val="5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678F731F" w14:textId="7C1900B4" w:rsidR="007C7C07" w:rsidRPr="004F7509" w:rsidRDefault="00915390" w:rsidP="007C7C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  <w:vMerge/>
          </w:tcPr>
          <w:p w14:paraId="054050E5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F6C127F" w14:textId="616C858A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Check-out request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400E598B" w14:textId="2DE7699B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Request for file check-out</w:t>
            </w:r>
          </w:p>
        </w:tc>
      </w:tr>
      <w:tr w:rsidR="007C7C07" w:rsidRPr="004F7509" w14:paraId="17FD56F0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40BB250F" w14:textId="0AFCC3BB" w:rsidR="007C7C07" w:rsidRPr="004F7509" w:rsidRDefault="00915390" w:rsidP="007C7C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43" w:type="dxa"/>
            <w:vMerge/>
          </w:tcPr>
          <w:p w14:paraId="6689959A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73D227E" w14:textId="489E90D1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Check out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0F6104AF" w14:textId="088DC452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Approve/Reject file check-out request</w:t>
            </w:r>
          </w:p>
        </w:tc>
      </w:tr>
      <w:tr w:rsidR="007C7C07" w:rsidRPr="004F7509" w14:paraId="18A9E574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6CFCF2DA" w14:textId="5FBAFE3A" w:rsidR="007C7C07" w:rsidRPr="004F7509" w:rsidRDefault="00915390" w:rsidP="007C7C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43" w:type="dxa"/>
            <w:vMerge/>
          </w:tcPr>
          <w:p w14:paraId="3EFD81D7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E6AFDA2" w14:textId="0EDC8F11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Check-in request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0990F23E" w14:textId="480ED49B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Request for file check-in</w:t>
            </w:r>
          </w:p>
        </w:tc>
      </w:tr>
      <w:tr w:rsidR="007C7C07" w:rsidRPr="004F7509" w14:paraId="0B72DA30" w14:textId="77777777" w:rsidTr="00630968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48D45E12" w14:textId="0B0A503A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1</w:t>
            </w:r>
            <w:r w:rsidR="0091539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</w:tcPr>
          <w:p w14:paraId="1629A498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69C1CB4" w14:textId="64EB80C9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Check in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</w:tcPr>
          <w:p w14:paraId="3E061C27" w14:textId="02E12BE8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Approve/Reject file check-in request</w:t>
            </w:r>
          </w:p>
        </w:tc>
      </w:tr>
      <w:tr w:rsidR="007C7C07" w:rsidRPr="004F7509" w14:paraId="4CB9A0A1" w14:textId="77777777" w:rsidTr="00630968"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shd w:val="clear" w:color="auto" w:fill="E5EAEF"/>
          </w:tcPr>
          <w:p w14:paraId="50292AFE" w14:textId="6413ECB9" w:rsidR="007C7C07" w:rsidRPr="004F7509" w:rsidRDefault="007C7C07" w:rsidP="007C7C07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1</w:t>
            </w:r>
            <w:r w:rsidR="0091539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6633E05" w14:textId="77777777" w:rsidR="007C7C07" w:rsidRPr="004F7509" w:rsidRDefault="007C7C07" w:rsidP="007C7C0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384F274D" w14:textId="7906734B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</w:rPr>
              <w:t>Cancel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14:paraId="4FA37483" w14:textId="197F7A77" w:rsidR="007C7C07" w:rsidRPr="007C7C07" w:rsidRDefault="007C7C07" w:rsidP="007C7C07">
            <w:pPr>
              <w:rPr>
                <w:sz w:val="18"/>
                <w:szCs w:val="18"/>
              </w:rPr>
            </w:pPr>
            <w:r w:rsidRPr="007C7C07">
              <w:rPr>
                <w:sz w:val="18"/>
                <w:szCs w:val="18"/>
              </w:rPr>
              <w:t>Request for cancellation</w:t>
            </w:r>
          </w:p>
        </w:tc>
      </w:tr>
    </w:tbl>
    <w:p w14:paraId="08540E91" w14:textId="77777777" w:rsidR="00470CF9" w:rsidRPr="004F7509" w:rsidRDefault="00470CF9" w:rsidP="00FD6F08">
      <w:pPr>
        <w:ind w:leftChars="337" w:left="708"/>
        <w:rPr>
          <w:sz w:val="20"/>
          <w:szCs w:val="20"/>
        </w:rPr>
      </w:pPr>
    </w:p>
    <w:p w14:paraId="1BBF8E7F" w14:textId="77777777" w:rsidR="008052EE" w:rsidRPr="004F7509" w:rsidRDefault="008052EE" w:rsidP="00961C7C">
      <w:pPr>
        <w:pStyle w:val="a8"/>
        <w:keepNext/>
        <w:numPr>
          <w:ilvl w:val="0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582" w:name="_Toc501367938"/>
      <w:bookmarkStart w:id="583" w:name="_Toc501368538"/>
      <w:bookmarkStart w:id="584" w:name="_Toc501368670"/>
      <w:bookmarkStart w:id="585" w:name="_Toc501368787"/>
      <w:bookmarkStart w:id="586" w:name="_Toc501368900"/>
      <w:bookmarkStart w:id="587" w:name="_Toc501369863"/>
      <w:bookmarkStart w:id="588" w:name="_Toc501476346"/>
      <w:bookmarkStart w:id="589" w:name="_Toc501476459"/>
      <w:bookmarkStart w:id="590" w:name="_Toc501476863"/>
      <w:bookmarkStart w:id="591" w:name="_Toc501476972"/>
      <w:bookmarkStart w:id="592" w:name="_Toc501477378"/>
      <w:bookmarkStart w:id="593" w:name="_Toc501477487"/>
      <w:bookmarkStart w:id="594" w:name="_Toc501530046"/>
      <w:bookmarkStart w:id="595" w:name="_Toc502043257"/>
      <w:bookmarkStart w:id="596" w:name="_Toc503340411"/>
      <w:bookmarkStart w:id="597" w:name="_Toc503343015"/>
      <w:bookmarkStart w:id="598" w:name="_Toc505186020"/>
      <w:bookmarkStart w:id="599" w:name="_Toc508638077"/>
      <w:bookmarkStart w:id="600" w:name="_Toc508700153"/>
      <w:bookmarkStart w:id="601" w:name="_Toc508700269"/>
      <w:bookmarkStart w:id="602" w:name="_Toc508804047"/>
      <w:bookmarkStart w:id="603" w:name="_Toc510162988"/>
      <w:bookmarkStart w:id="604" w:name="_Toc510163109"/>
      <w:bookmarkStart w:id="605" w:name="_Toc510188114"/>
      <w:bookmarkStart w:id="606" w:name="_Toc524528641"/>
      <w:bookmarkStart w:id="607" w:name="_Toc524528762"/>
      <w:bookmarkStart w:id="608" w:name="_Toc524528882"/>
      <w:bookmarkStart w:id="609" w:name="_Toc3881458"/>
      <w:bookmarkStart w:id="610" w:name="_Toc3881573"/>
      <w:bookmarkStart w:id="611" w:name="_Toc14438606"/>
      <w:bookmarkStart w:id="612" w:name="_Toc14440804"/>
      <w:bookmarkStart w:id="613" w:name="_Toc14449761"/>
      <w:bookmarkStart w:id="614" w:name="_Toc14449878"/>
      <w:bookmarkStart w:id="615" w:name="_Toc30765925"/>
      <w:bookmarkStart w:id="616" w:name="_Toc30766040"/>
      <w:bookmarkStart w:id="617" w:name="_Toc31295017"/>
      <w:bookmarkStart w:id="618" w:name="_Toc31295132"/>
      <w:bookmarkStart w:id="619" w:name="_Toc31295828"/>
      <w:bookmarkStart w:id="620" w:name="_Toc31373453"/>
      <w:bookmarkStart w:id="621" w:name="_Toc31620614"/>
      <w:bookmarkStart w:id="622" w:name="_Toc3162073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</w:p>
    <w:p w14:paraId="1ECA4BFF" w14:textId="77777777" w:rsidR="008052EE" w:rsidRPr="004F7509" w:rsidRDefault="008052EE" w:rsidP="00961C7C">
      <w:pPr>
        <w:pStyle w:val="a8"/>
        <w:keepNext/>
        <w:numPr>
          <w:ilvl w:val="0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623" w:name="_Toc501367939"/>
      <w:bookmarkStart w:id="624" w:name="_Toc501368539"/>
      <w:bookmarkStart w:id="625" w:name="_Toc501368671"/>
      <w:bookmarkStart w:id="626" w:name="_Toc501368788"/>
      <w:bookmarkStart w:id="627" w:name="_Toc501368901"/>
      <w:bookmarkStart w:id="628" w:name="_Toc501369864"/>
      <w:bookmarkStart w:id="629" w:name="_Toc501476347"/>
      <w:bookmarkStart w:id="630" w:name="_Toc501476460"/>
      <w:bookmarkStart w:id="631" w:name="_Toc501476864"/>
      <w:bookmarkStart w:id="632" w:name="_Toc501476973"/>
      <w:bookmarkStart w:id="633" w:name="_Toc501477379"/>
      <w:bookmarkStart w:id="634" w:name="_Toc501477488"/>
      <w:bookmarkStart w:id="635" w:name="_Toc501530047"/>
      <w:bookmarkStart w:id="636" w:name="_Toc502043258"/>
      <w:bookmarkStart w:id="637" w:name="_Toc503340412"/>
      <w:bookmarkStart w:id="638" w:name="_Toc503343016"/>
      <w:bookmarkStart w:id="639" w:name="_Toc505186021"/>
      <w:bookmarkStart w:id="640" w:name="_Toc508638078"/>
      <w:bookmarkStart w:id="641" w:name="_Toc508700154"/>
      <w:bookmarkStart w:id="642" w:name="_Toc508700270"/>
      <w:bookmarkStart w:id="643" w:name="_Toc508804048"/>
      <w:bookmarkStart w:id="644" w:name="_Toc510162989"/>
      <w:bookmarkStart w:id="645" w:name="_Toc510163110"/>
      <w:bookmarkStart w:id="646" w:name="_Toc510188115"/>
      <w:bookmarkStart w:id="647" w:name="_Toc524528642"/>
      <w:bookmarkStart w:id="648" w:name="_Toc524528763"/>
      <w:bookmarkStart w:id="649" w:name="_Toc524528883"/>
      <w:bookmarkStart w:id="650" w:name="_Toc3881459"/>
      <w:bookmarkStart w:id="651" w:name="_Toc3881574"/>
      <w:bookmarkStart w:id="652" w:name="_Toc14438607"/>
      <w:bookmarkStart w:id="653" w:name="_Toc14440805"/>
      <w:bookmarkStart w:id="654" w:name="_Toc14449762"/>
      <w:bookmarkStart w:id="655" w:name="_Toc14449879"/>
      <w:bookmarkStart w:id="656" w:name="_Toc30765926"/>
      <w:bookmarkStart w:id="657" w:name="_Toc30766041"/>
      <w:bookmarkStart w:id="658" w:name="_Toc31295018"/>
      <w:bookmarkStart w:id="659" w:name="_Toc31295133"/>
      <w:bookmarkStart w:id="660" w:name="_Toc31295829"/>
      <w:bookmarkStart w:id="661" w:name="_Toc31373454"/>
      <w:bookmarkStart w:id="662" w:name="_Toc31620615"/>
      <w:bookmarkStart w:id="663" w:name="_Toc3162073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</w:p>
    <w:p w14:paraId="51D22F68" w14:textId="77777777" w:rsidR="008052EE" w:rsidRPr="004F7509" w:rsidRDefault="008052EE" w:rsidP="00961C7C">
      <w:pPr>
        <w:pStyle w:val="a8"/>
        <w:keepNext/>
        <w:numPr>
          <w:ilvl w:val="1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664" w:name="_Toc501367940"/>
      <w:bookmarkStart w:id="665" w:name="_Toc501368540"/>
      <w:bookmarkStart w:id="666" w:name="_Toc501368672"/>
      <w:bookmarkStart w:id="667" w:name="_Toc501368789"/>
      <w:bookmarkStart w:id="668" w:name="_Toc501368902"/>
      <w:bookmarkStart w:id="669" w:name="_Toc501369865"/>
      <w:bookmarkStart w:id="670" w:name="_Toc501476348"/>
      <w:bookmarkStart w:id="671" w:name="_Toc501476461"/>
      <w:bookmarkStart w:id="672" w:name="_Toc501476865"/>
      <w:bookmarkStart w:id="673" w:name="_Toc501476974"/>
      <w:bookmarkStart w:id="674" w:name="_Toc501477380"/>
      <w:bookmarkStart w:id="675" w:name="_Toc501477489"/>
      <w:bookmarkStart w:id="676" w:name="_Toc501530048"/>
      <w:bookmarkStart w:id="677" w:name="_Toc502043259"/>
      <w:bookmarkStart w:id="678" w:name="_Toc503340413"/>
      <w:bookmarkStart w:id="679" w:name="_Toc503343017"/>
      <w:bookmarkStart w:id="680" w:name="_Toc505186022"/>
      <w:bookmarkStart w:id="681" w:name="_Toc508638079"/>
      <w:bookmarkStart w:id="682" w:name="_Toc508700155"/>
      <w:bookmarkStart w:id="683" w:name="_Toc508700271"/>
      <w:bookmarkStart w:id="684" w:name="_Toc508804049"/>
      <w:bookmarkStart w:id="685" w:name="_Toc510162990"/>
      <w:bookmarkStart w:id="686" w:name="_Toc510163111"/>
      <w:bookmarkStart w:id="687" w:name="_Toc510188116"/>
      <w:bookmarkStart w:id="688" w:name="_Toc524528643"/>
      <w:bookmarkStart w:id="689" w:name="_Toc524528764"/>
      <w:bookmarkStart w:id="690" w:name="_Toc524528884"/>
      <w:bookmarkStart w:id="691" w:name="_Toc3881460"/>
      <w:bookmarkStart w:id="692" w:name="_Toc3881575"/>
      <w:bookmarkStart w:id="693" w:name="_Toc14438608"/>
      <w:bookmarkStart w:id="694" w:name="_Toc14440806"/>
      <w:bookmarkStart w:id="695" w:name="_Toc14449763"/>
      <w:bookmarkStart w:id="696" w:name="_Toc14449880"/>
      <w:bookmarkStart w:id="697" w:name="_Toc30765927"/>
      <w:bookmarkStart w:id="698" w:name="_Toc30766042"/>
      <w:bookmarkStart w:id="699" w:name="_Toc31295019"/>
      <w:bookmarkStart w:id="700" w:name="_Toc31295134"/>
      <w:bookmarkStart w:id="701" w:name="_Toc31295830"/>
      <w:bookmarkStart w:id="702" w:name="_Toc31373455"/>
      <w:bookmarkStart w:id="703" w:name="_Toc31620616"/>
      <w:bookmarkStart w:id="704" w:name="_Toc3162073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14:paraId="07718459" w14:textId="77777777" w:rsidR="008052EE" w:rsidRPr="004F7509" w:rsidRDefault="008052EE" w:rsidP="00961C7C">
      <w:pPr>
        <w:pStyle w:val="a8"/>
        <w:keepNext/>
        <w:numPr>
          <w:ilvl w:val="2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705" w:name="_Toc501367941"/>
      <w:bookmarkStart w:id="706" w:name="_Toc501368541"/>
      <w:bookmarkStart w:id="707" w:name="_Toc501368673"/>
      <w:bookmarkStart w:id="708" w:name="_Toc501368790"/>
      <w:bookmarkStart w:id="709" w:name="_Toc501368903"/>
      <w:bookmarkStart w:id="710" w:name="_Toc501369866"/>
      <w:bookmarkStart w:id="711" w:name="_Toc501476349"/>
      <w:bookmarkStart w:id="712" w:name="_Toc501476462"/>
      <w:bookmarkStart w:id="713" w:name="_Toc501476866"/>
      <w:bookmarkStart w:id="714" w:name="_Toc501476975"/>
      <w:bookmarkStart w:id="715" w:name="_Toc501477381"/>
      <w:bookmarkStart w:id="716" w:name="_Toc501477490"/>
      <w:bookmarkStart w:id="717" w:name="_Toc501530049"/>
      <w:bookmarkStart w:id="718" w:name="_Toc502043260"/>
      <w:bookmarkStart w:id="719" w:name="_Toc503340414"/>
      <w:bookmarkStart w:id="720" w:name="_Toc503343018"/>
      <w:bookmarkStart w:id="721" w:name="_Toc505186023"/>
      <w:bookmarkStart w:id="722" w:name="_Toc508638080"/>
      <w:bookmarkStart w:id="723" w:name="_Toc508700156"/>
      <w:bookmarkStart w:id="724" w:name="_Toc508700272"/>
      <w:bookmarkStart w:id="725" w:name="_Toc508804050"/>
      <w:bookmarkStart w:id="726" w:name="_Toc510162991"/>
      <w:bookmarkStart w:id="727" w:name="_Toc510163112"/>
      <w:bookmarkStart w:id="728" w:name="_Toc510188117"/>
      <w:bookmarkStart w:id="729" w:name="_Toc524528644"/>
      <w:bookmarkStart w:id="730" w:name="_Toc524528765"/>
      <w:bookmarkStart w:id="731" w:name="_Toc524528885"/>
      <w:bookmarkStart w:id="732" w:name="_Toc3881461"/>
      <w:bookmarkStart w:id="733" w:name="_Toc3881576"/>
      <w:bookmarkStart w:id="734" w:name="_Toc14438609"/>
      <w:bookmarkStart w:id="735" w:name="_Toc14440807"/>
      <w:bookmarkStart w:id="736" w:name="_Toc14449764"/>
      <w:bookmarkStart w:id="737" w:name="_Toc14449881"/>
      <w:bookmarkStart w:id="738" w:name="_Toc30765928"/>
      <w:bookmarkStart w:id="739" w:name="_Toc30766043"/>
      <w:bookmarkStart w:id="740" w:name="_Toc31295020"/>
      <w:bookmarkStart w:id="741" w:name="_Toc31295135"/>
      <w:bookmarkStart w:id="742" w:name="_Toc31295831"/>
      <w:bookmarkStart w:id="743" w:name="_Toc31373456"/>
      <w:bookmarkStart w:id="744" w:name="_Toc31620617"/>
      <w:bookmarkStart w:id="745" w:name="_Toc3162073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</w:p>
    <w:p w14:paraId="73580232" w14:textId="28EFF731" w:rsidR="00215891" w:rsidRPr="004F7509" w:rsidRDefault="00215891" w:rsidP="006E6F2A"/>
    <w:p w14:paraId="1259355F" w14:textId="77777777" w:rsidR="002448C6" w:rsidRPr="004F7509" w:rsidRDefault="002448C6" w:rsidP="00B24191"/>
    <w:p w14:paraId="03614512" w14:textId="61505C71" w:rsidR="00EB152D" w:rsidRPr="004F7509" w:rsidRDefault="00EB152D">
      <w:pPr>
        <w:widowControl/>
        <w:jc w:val="left"/>
      </w:pPr>
      <w:r w:rsidRPr="004F7509">
        <w:br w:type="page"/>
      </w:r>
    </w:p>
    <w:p w14:paraId="25C28C61" w14:textId="056804B6" w:rsidR="00FE7FDA" w:rsidRPr="004F7509" w:rsidRDefault="005C6131" w:rsidP="005C6131">
      <w:pPr>
        <w:pStyle w:val="20"/>
      </w:pPr>
      <w:bookmarkStart w:id="746" w:name="_Toc31620735"/>
      <w:r w:rsidRPr="005C6131">
        <w:rPr>
          <w:rFonts w:hint="eastAsia"/>
        </w:rPr>
        <w:lastRenderedPageBreak/>
        <w:t>Const</w:t>
      </w:r>
      <w:r>
        <w:t>r</w:t>
      </w:r>
      <w:r w:rsidRPr="005C6131">
        <w:rPr>
          <w:rFonts w:hint="eastAsia"/>
        </w:rPr>
        <w:t>uction file management</w:t>
      </w:r>
      <w:r w:rsidRPr="005C6131">
        <w:rPr>
          <w:rFonts w:hint="eastAsia"/>
        </w:rPr>
        <w:t xml:space="preserve">　</w:t>
      </w:r>
      <w:r>
        <w:t>S</w:t>
      </w:r>
      <w:r w:rsidRPr="005C6131">
        <w:rPr>
          <w:rFonts w:hint="eastAsia"/>
        </w:rPr>
        <w:t>tatus list</w:t>
      </w:r>
      <w:bookmarkEnd w:id="746"/>
    </w:p>
    <w:p w14:paraId="33901951" w14:textId="77777777" w:rsidR="007D5D18" w:rsidRPr="004F7509" w:rsidRDefault="007D5D18" w:rsidP="00FC2200">
      <w:pPr>
        <w:pStyle w:val="a8"/>
        <w:keepNext/>
        <w:numPr>
          <w:ilvl w:val="2"/>
          <w:numId w:val="13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747" w:name="_Toc501363615"/>
      <w:bookmarkStart w:id="748" w:name="_Toc501367943"/>
      <w:bookmarkStart w:id="749" w:name="_Toc501368543"/>
      <w:bookmarkStart w:id="750" w:name="_Toc501368675"/>
      <w:bookmarkStart w:id="751" w:name="_Toc501368792"/>
      <w:bookmarkStart w:id="752" w:name="_Toc501368905"/>
      <w:bookmarkStart w:id="753" w:name="_Toc501369868"/>
      <w:bookmarkStart w:id="754" w:name="_Toc501476350"/>
      <w:bookmarkStart w:id="755" w:name="_Toc501476463"/>
      <w:bookmarkStart w:id="756" w:name="_Toc501476867"/>
      <w:bookmarkStart w:id="757" w:name="_Toc501476976"/>
      <w:bookmarkStart w:id="758" w:name="_Toc501477382"/>
      <w:bookmarkStart w:id="759" w:name="_Toc501477491"/>
      <w:bookmarkStart w:id="760" w:name="_Toc501530051"/>
      <w:bookmarkStart w:id="761" w:name="_Toc502043262"/>
      <w:bookmarkStart w:id="762" w:name="_Toc503340416"/>
      <w:bookmarkStart w:id="763" w:name="_Toc503343020"/>
      <w:bookmarkStart w:id="764" w:name="_Toc505186025"/>
      <w:bookmarkStart w:id="765" w:name="_Toc508638082"/>
      <w:bookmarkStart w:id="766" w:name="_Toc508700158"/>
      <w:bookmarkStart w:id="767" w:name="_Toc508700274"/>
      <w:bookmarkStart w:id="768" w:name="_Toc508804052"/>
      <w:bookmarkStart w:id="769" w:name="_Toc510162993"/>
      <w:bookmarkStart w:id="770" w:name="_Toc510163114"/>
      <w:bookmarkStart w:id="771" w:name="_Toc510188119"/>
      <w:bookmarkStart w:id="772" w:name="_Toc524528646"/>
      <w:bookmarkStart w:id="773" w:name="_Toc524528767"/>
      <w:bookmarkStart w:id="774" w:name="_Toc524528887"/>
      <w:bookmarkStart w:id="775" w:name="_Toc3881463"/>
      <w:bookmarkStart w:id="776" w:name="_Toc3881578"/>
      <w:bookmarkStart w:id="777" w:name="_Toc14438611"/>
      <w:bookmarkStart w:id="778" w:name="_Toc14440809"/>
      <w:bookmarkStart w:id="779" w:name="_Toc14449766"/>
      <w:bookmarkStart w:id="780" w:name="_Toc14449883"/>
      <w:bookmarkStart w:id="781" w:name="_Toc30765930"/>
      <w:bookmarkStart w:id="782" w:name="_Toc30766045"/>
      <w:bookmarkStart w:id="783" w:name="_Toc31295022"/>
      <w:bookmarkStart w:id="784" w:name="_Toc31295137"/>
      <w:bookmarkStart w:id="785" w:name="_Toc31295833"/>
      <w:bookmarkStart w:id="786" w:name="_Toc31373458"/>
      <w:bookmarkStart w:id="787" w:name="_Toc31620619"/>
      <w:bookmarkStart w:id="788" w:name="_Toc3162073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</w:p>
    <w:p w14:paraId="3A280C1F" w14:textId="77777777" w:rsidR="007D5D18" w:rsidRPr="004F7509" w:rsidRDefault="007D5D18" w:rsidP="00FC2200">
      <w:pPr>
        <w:pStyle w:val="a8"/>
        <w:keepNext/>
        <w:numPr>
          <w:ilvl w:val="2"/>
          <w:numId w:val="13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789" w:name="_Toc501363616"/>
      <w:bookmarkStart w:id="790" w:name="_Toc501367944"/>
      <w:bookmarkStart w:id="791" w:name="_Toc501368544"/>
      <w:bookmarkStart w:id="792" w:name="_Toc501368676"/>
      <w:bookmarkStart w:id="793" w:name="_Toc501368793"/>
      <w:bookmarkStart w:id="794" w:name="_Toc501368906"/>
      <w:bookmarkStart w:id="795" w:name="_Toc501369869"/>
      <w:bookmarkStart w:id="796" w:name="_Toc501476351"/>
      <w:bookmarkStart w:id="797" w:name="_Toc501476464"/>
      <w:bookmarkStart w:id="798" w:name="_Toc501476868"/>
      <w:bookmarkStart w:id="799" w:name="_Toc501476977"/>
      <w:bookmarkStart w:id="800" w:name="_Toc501477383"/>
      <w:bookmarkStart w:id="801" w:name="_Toc501477492"/>
      <w:bookmarkStart w:id="802" w:name="_Toc501530052"/>
      <w:bookmarkStart w:id="803" w:name="_Toc502043263"/>
      <w:bookmarkStart w:id="804" w:name="_Toc503340417"/>
      <w:bookmarkStart w:id="805" w:name="_Toc503343021"/>
      <w:bookmarkStart w:id="806" w:name="_Toc505186026"/>
      <w:bookmarkStart w:id="807" w:name="_Toc508638083"/>
      <w:bookmarkStart w:id="808" w:name="_Toc508700159"/>
      <w:bookmarkStart w:id="809" w:name="_Toc508700275"/>
      <w:bookmarkStart w:id="810" w:name="_Toc508804053"/>
      <w:bookmarkStart w:id="811" w:name="_Toc510162994"/>
      <w:bookmarkStart w:id="812" w:name="_Toc510163115"/>
      <w:bookmarkStart w:id="813" w:name="_Toc510188120"/>
      <w:bookmarkStart w:id="814" w:name="_Toc524528647"/>
      <w:bookmarkStart w:id="815" w:name="_Toc524528768"/>
      <w:bookmarkStart w:id="816" w:name="_Toc524528888"/>
      <w:bookmarkStart w:id="817" w:name="_Toc3881464"/>
      <w:bookmarkStart w:id="818" w:name="_Toc3881579"/>
      <w:bookmarkStart w:id="819" w:name="_Toc14438612"/>
      <w:bookmarkStart w:id="820" w:name="_Toc14440810"/>
      <w:bookmarkStart w:id="821" w:name="_Toc14449767"/>
      <w:bookmarkStart w:id="822" w:name="_Toc14449884"/>
      <w:bookmarkStart w:id="823" w:name="_Toc30765931"/>
      <w:bookmarkStart w:id="824" w:name="_Toc30766046"/>
      <w:bookmarkStart w:id="825" w:name="_Toc31295023"/>
      <w:bookmarkStart w:id="826" w:name="_Toc31295138"/>
      <w:bookmarkStart w:id="827" w:name="_Toc31295834"/>
      <w:bookmarkStart w:id="828" w:name="_Toc31373459"/>
      <w:bookmarkStart w:id="829" w:name="_Toc31620620"/>
      <w:bookmarkStart w:id="830" w:name="_Toc31620737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76D5064C" w14:textId="7BF34BDD" w:rsidR="007D5D18" w:rsidRPr="005C6131" w:rsidRDefault="005C6131" w:rsidP="007D5D18">
      <w:pPr>
        <w:ind w:firstLineChars="200" w:firstLine="420"/>
      </w:pPr>
      <w:r w:rsidRPr="005C6131">
        <w:t>The file status used in construction file management is listed below</w:t>
      </w:r>
      <w:r>
        <w:t>.</w:t>
      </w:r>
    </w:p>
    <w:p w14:paraId="655F97F4" w14:textId="6ABCDE4D" w:rsidR="00362FB7" w:rsidRPr="004F7509" w:rsidRDefault="005C6131" w:rsidP="007D5D18">
      <w:pPr>
        <w:ind w:firstLineChars="200" w:firstLine="422"/>
        <w:jc w:val="center"/>
        <w:rPr>
          <w:b/>
          <w:bCs/>
          <w:szCs w:val="21"/>
        </w:rPr>
      </w:pPr>
      <w:r w:rsidRPr="005C6131">
        <w:rPr>
          <w:b/>
          <w:bCs/>
          <w:szCs w:val="21"/>
        </w:rPr>
        <w:t>Table 2.2-1 File status list</w:t>
      </w:r>
    </w:p>
    <w:tbl>
      <w:tblPr>
        <w:tblStyle w:val="aa"/>
        <w:tblW w:w="0" w:type="auto"/>
        <w:tblInd w:w="222" w:type="dxa"/>
        <w:tblLook w:val="04A0" w:firstRow="1" w:lastRow="0" w:firstColumn="1" w:lastColumn="0" w:noHBand="0" w:noVBand="1"/>
      </w:tblPr>
      <w:tblGrid>
        <w:gridCol w:w="737"/>
        <w:gridCol w:w="2551"/>
        <w:gridCol w:w="5954"/>
      </w:tblGrid>
      <w:tr w:rsidR="00362FB7" w:rsidRPr="004F7509" w14:paraId="1BD655F9" w14:textId="77777777" w:rsidTr="00630968">
        <w:tc>
          <w:tcPr>
            <w:tcW w:w="737" w:type="dxa"/>
            <w:shd w:val="clear" w:color="auto" w:fill="002B62"/>
          </w:tcPr>
          <w:p w14:paraId="1F555FB5" w14:textId="77777777" w:rsidR="00362FB7" w:rsidRPr="004F7509" w:rsidRDefault="00362FB7" w:rsidP="006925E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F7509">
              <w:rPr>
                <w:rFonts w:hint="eastAsia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2B62"/>
          </w:tcPr>
          <w:p w14:paraId="29456418" w14:textId="5176DB96" w:rsidR="00362FB7" w:rsidRPr="004F7509" w:rsidRDefault="005C6131" w:rsidP="00362FB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C6131">
              <w:rPr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5954" w:type="dxa"/>
            <w:shd w:val="clear" w:color="auto" w:fill="002B62"/>
          </w:tcPr>
          <w:p w14:paraId="661DAF2E" w14:textId="761B7298" w:rsidR="00362FB7" w:rsidRPr="004F7509" w:rsidRDefault="005C6131" w:rsidP="006925E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O</w:t>
            </w:r>
            <w:r>
              <w:rPr>
                <w:b/>
                <w:color w:val="FFFFFF" w:themeColor="background1"/>
                <w:sz w:val="18"/>
                <w:szCs w:val="18"/>
              </w:rPr>
              <w:t>verview</w:t>
            </w:r>
          </w:p>
        </w:tc>
      </w:tr>
      <w:tr w:rsidR="005C6131" w:rsidRPr="004F7509" w14:paraId="71134BE3" w14:textId="77777777" w:rsidTr="005800E0">
        <w:tc>
          <w:tcPr>
            <w:tcW w:w="737" w:type="dxa"/>
            <w:tcBorders>
              <w:bottom w:val="dotted" w:sz="4" w:space="0" w:color="auto"/>
            </w:tcBorders>
            <w:shd w:val="clear" w:color="auto" w:fill="E5EAEF"/>
          </w:tcPr>
          <w:p w14:paraId="08ACF845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6EBD1521" w14:textId="2B6D6FE0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Check out requested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14:paraId="68242DE8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registered for check out request. </w:t>
            </w:r>
          </w:p>
          <w:p w14:paraId="4C4E40A8" w14:textId="7FEF6EE1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Update the status of d</w:t>
            </w:r>
            <w:r w:rsidR="00B85FEA">
              <w:rPr>
                <w:rFonts w:ascii="Arial" w:hAnsi="Arial" w:cs="Arial"/>
                <w:sz w:val="20"/>
                <w:szCs w:val="20"/>
              </w:rPr>
              <w:t>ata to approve/reject the check o</w:t>
            </w:r>
            <w:r w:rsidR="00B85FEA" w:rsidRPr="005C6131">
              <w:rPr>
                <w:rFonts w:ascii="Arial" w:hAnsi="Arial" w:cs="Arial"/>
                <w:sz w:val="20"/>
                <w:szCs w:val="20"/>
              </w:rPr>
              <w:t>ut</w:t>
            </w:r>
            <w:r w:rsidRPr="005C6131">
              <w:rPr>
                <w:rFonts w:ascii="Arial" w:hAnsi="Arial" w:cs="Arial"/>
                <w:sz w:val="20"/>
                <w:szCs w:val="20"/>
              </w:rPr>
              <w:t xml:space="preserve"> request.</w:t>
            </w:r>
          </w:p>
        </w:tc>
      </w:tr>
      <w:tr w:rsidR="005C6131" w:rsidRPr="004F7509" w14:paraId="233445BE" w14:textId="77777777" w:rsidTr="005800E0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0C534206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1188BB6" w14:textId="10D06DE5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Check out requested (duplicate)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02F78150" w14:textId="458CFC63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registered for check out request. </w:t>
            </w:r>
          </w:p>
          <w:p w14:paraId="43670FC3" w14:textId="22F0509B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The request will become this status if the request target file has already been registered in status No3~5, 7~8.</w:t>
            </w:r>
          </w:p>
          <w:p w14:paraId="74E22863" w14:textId="7F45CD55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5C6131">
              <w:rPr>
                <w:rFonts w:ascii="Arial" w:hAnsi="Arial" w:cs="Arial"/>
                <w:sz w:val="20"/>
                <w:szCs w:val="20"/>
              </w:rPr>
              <w:t>The target file will be able to check out if it's status become "check in complete".</w:t>
            </w:r>
          </w:p>
        </w:tc>
      </w:tr>
      <w:tr w:rsidR="005C6131" w:rsidRPr="004F7509" w14:paraId="2AA05AAF" w14:textId="77777777" w:rsidTr="005800E0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27645388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EE54326" w14:textId="5F0262FF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Checking out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9193B52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whose check out request has been approved. </w:t>
            </w:r>
          </w:p>
          <w:p w14:paraId="65528AB6" w14:textId="1CC3A838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Update the status of this data to request for check in.</w:t>
            </w:r>
          </w:p>
        </w:tc>
      </w:tr>
      <w:tr w:rsidR="005C6131" w:rsidRPr="004F7509" w14:paraId="61813005" w14:textId="77777777" w:rsidTr="005800E0"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shd w:val="clear" w:color="auto" w:fill="E5EAEF"/>
          </w:tcPr>
          <w:p w14:paraId="64C3BAFF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43E9B728" w14:textId="0B8C8D41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Check in requested</w:t>
            </w: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</w:tcPr>
          <w:p w14:paraId="23079160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registered for check in request. </w:t>
            </w:r>
          </w:p>
          <w:p w14:paraId="24295A7D" w14:textId="254707F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Update the status of the data to approve/reject the check in request.</w:t>
            </w:r>
          </w:p>
        </w:tc>
      </w:tr>
      <w:tr w:rsidR="005C6131" w:rsidRPr="004F7509" w14:paraId="34792D7C" w14:textId="77777777" w:rsidTr="005800E0">
        <w:tc>
          <w:tcPr>
            <w:tcW w:w="737" w:type="dxa"/>
            <w:tcBorders>
              <w:top w:val="nil"/>
              <w:bottom w:val="dotted" w:sz="4" w:space="0" w:color="auto"/>
            </w:tcBorders>
            <w:shd w:val="clear" w:color="auto" w:fill="E5EAEF"/>
          </w:tcPr>
          <w:p w14:paraId="341C1C04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nil"/>
              <w:bottom w:val="dotted" w:sz="4" w:space="0" w:color="auto"/>
            </w:tcBorders>
          </w:tcPr>
          <w:p w14:paraId="356B8405" w14:textId="4DF59719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Checking in</w:t>
            </w:r>
          </w:p>
        </w:tc>
        <w:tc>
          <w:tcPr>
            <w:tcW w:w="5954" w:type="dxa"/>
            <w:tcBorders>
              <w:top w:val="nil"/>
              <w:bottom w:val="dotted" w:sz="4" w:space="0" w:color="auto"/>
            </w:tcBorders>
          </w:tcPr>
          <w:p w14:paraId="4F5B02F5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whose check in request has been approved. </w:t>
            </w:r>
          </w:p>
          <w:p w14:paraId="30BEEA11" w14:textId="1D9DF209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Update the status of this data to link with Git.</w:t>
            </w:r>
          </w:p>
          <w:p w14:paraId="1408E656" w14:textId="2680CAB6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5C6131">
              <w:rPr>
                <w:rFonts w:ascii="Arial" w:hAnsi="Arial" w:cs="Arial"/>
                <w:sz w:val="20"/>
                <w:szCs w:val="20"/>
              </w:rPr>
              <w:t>In the case of auto check-in, update the "check-in requested" data to link with Git.</w:t>
            </w:r>
          </w:p>
        </w:tc>
      </w:tr>
      <w:tr w:rsidR="005C6131" w:rsidRPr="004F7509" w14:paraId="2C46A767" w14:textId="77777777" w:rsidTr="005800E0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27D2C963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C849E8C" w14:textId="170D2B49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Check in complete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21F25EB2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whose file update has been completed. </w:t>
            </w:r>
          </w:p>
          <w:p w14:paraId="6F83BF16" w14:textId="55B64E3F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Please make new check out request to update the file again.</w:t>
            </w:r>
          </w:p>
        </w:tc>
      </w:tr>
      <w:tr w:rsidR="005C6131" w:rsidRPr="004F7509" w14:paraId="26868765" w14:textId="77777777" w:rsidTr="005800E0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2D90F05D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C61E060" w14:textId="6060D0A5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Return(check-out request)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4D61C8A5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whose check out request is rejected. </w:t>
            </w:r>
          </w:p>
          <w:p w14:paraId="37BB4659" w14:textId="005DFD0F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Please check the request content and register for request again.</w:t>
            </w:r>
          </w:p>
        </w:tc>
      </w:tr>
      <w:tr w:rsidR="005C6131" w:rsidRPr="004F7509" w14:paraId="189D402F" w14:textId="77777777" w:rsidTr="005800E0"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</w:tcPr>
          <w:p w14:paraId="1204F6F9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63837AA8" w14:textId="657AD02F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Return(check-in request)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B3B08EC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 xml:space="preserve">The data whose check in request is rejected. </w:t>
            </w:r>
          </w:p>
          <w:p w14:paraId="5A5F6472" w14:textId="3D9C3B7F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Please check the request content and register for request again.</w:t>
            </w:r>
          </w:p>
        </w:tc>
      </w:tr>
      <w:tr w:rsidR="005C6131" w:rsidRPr="004F7509" w14:paraId="43243D04" w14:textId="77777777" w:rsidTr="005800E0"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shd w:val="clear" w:color="auto" w:fill="E5EAEF"/>
          </w:tcPr>
          <w:p w14:paraId="63B40B96" w14:textId="77777777" w:rsidR="005C6131" w:rsidRPr="004F7509" w:rsidRDefault="005C6131" w:rsidP="005C6131">
            <w:pPr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0D2D6265" w14:textId="6F3BFB4C" w:rsidR="005C6131" w:rsidRPr="005C6131" w:rsidRDefault="005C6131" w:rsidP="005C6131">
            <w:pPr>
              <w:jc w:val="left"/>
              <w:rPr>
                <w:sz w:val="20"/>
                <w:szCs w:val="18"/>
              </w:rPr>
            </w:pPr>
            <w:r w:rsidRPr="005C6131">
              <w:rPr>
                <w:sz w:val="20"/>
              </w:rPr>
              <w:t>Cancel</w:t>
            </w: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</w:tcPr>
          <w:p w14:paraId="3F9BEB35" w14:textId="77777777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The data which is cancelled during process.</w:t>
            </w:r>
          </w:p>
          <w:p w14:paraId="0FA4DFA4" w14:textId="1C59E466" w:rsidR="005C6131" w:rsidRPr="005C6131" w:rsidRDefault="005C6131" w:rsidP="005C6131">
            <w:pPr>
              <w:rPr>
                <w:rFonts w:ascii="Arial" w:hAnsi="Arial" w:cs="Arial"/>
                <w:sz w:val="20"/>
                <w:szCs w:val="20"/>
              </w:rPr>
            </w:pPr>
            <w:r w:rsidRPr="005C6131">
              <w:rPr>
                <w:rFonts w:ascii="Arial" w:hAnsi="Arial" w:cs="Arial"/>
                <w:sz w:val="20"/>
                <w:szCs w:val="20"/>
              </w:rPr>
              <w:t>Please refer to 4.2.6 for status that has been cancelled.</w:t>
            </w:r>
          </w:p>
        </w:tc>
      </w:tr>
    </w:tbl>
    <w:p w14:paraId="6045A342" w14:textId="77777777" w:rsidR="00362FB7" w:rsidRPr="004F7509" w:rsidRDefault="00362FB7" w:rsidP="00B24191"/>
    <w:p w14:paraId="6E3468F2" w14:textId="4F01FC00" w:rsidR="00FE7FDA" w:rsidRPr="004F7509" w:rsidRDefault="00A27F71" w:rsidP="00A27F71">
      <w:pPr>
        <w:widowControl/>
        <w:jc w:val="left"/>
      </w:pPr>
      <w:r>
        <w:br w:type="page"/>
      </w:r>
    </w:p>
    <w:p w14:paraId="66CD03B9" w14:textId="3DBAC50F" w:rsidR="00121D47" w:rsidRPr="004F7509" w:rsidRDefault="005C6131" w:rsidP="005C6131">
      <w:pPr>
        <w:pStyle w:val="1"/>
      </w:pPr>
      <w:bookmarkStart w:id="831" w:name="_Toc31620738"/>
      <w:r w:rsidRPr="005C6131">
        <w:lastRenderedPageBreak/>
        <w:t>Construction file management Operation procedure</w:t>
      </w:r>
      <w:bookmarkEnd w:id="831"/>
    </w:p>
    <w:p w14:paraId="49A5B2CB" w14:textId="1C9A7131" w:rsidR="0081707D" w:rsidRPr="00CE318B" w:rsidRDefault="00CE318B" w:rsidP="0081707D">
      <w:pPr>
        <w:ind w:firstLineChars="100" w:firstLine="210"/>
      </w:pPr>
      <w:r w:rsidRPr="00CE318B">
        <w:t xml:space="preserve">Explain the operation procedure </w:t>
      </w:r>
      <w:r>
        <w:t xml:space="preserve">of construction </w:t>
      </w:r>
      <w:r w:rsidRPr="00CE318B">
        <w:t>file management function</w:t>
      </w:r>
      <w:r>
        <w:t>.</w:t>
      </w:r>
    </w:p>
    <w:p w14:paraId="50D75CFC" w14:textId="77777777" w:rsidR="00121D47" w:rsidRPr="004F7509" w:rsidRDefault="00121D47" w:rsidP="00961C7C">
      <w:pPr>
        <w:pStyle w:val="a8"/>
        <w:keepNext/>
        <w:numPr>
          <w:ilvl w:val="0"/>
          <w:numId w:val="26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832" w:name="_Toc501363619"/>
      <w:bookmarkStart w:id="833" w:name="_Toc501367947"/>
      <w:bookmarkStart w:id="834" w:name="_Toc501368547"/>
      <w:bookmarkStart w:id="835" w:name="_Toc501368679"/>
      <w:bookmarkStart w:id="836" w:name="_Toc501368796"/>
      <w:bookmarkStart w:id="837" w:name="_Toc501368909"/>
      <w:bookmarkStart w:id="838" w:name="_Toc501369872"/>
      <w:bookmarkStart w:id="839" w:name="_Toc501476354"/>
      <w:bookmarkStart w:id="840" w:name="_Toc501476467"/>
      <w:bookmarkStart w:id="841" w:name="_Toc501476871"/>
      <w:bookmarkStart w:id="842" w:name="_Toc501476980"/>
      <w:bookmarkStart w:id="843" w:name="_Toc501477386"/>
      <w:bookmarkStart w:id="844" w:name="_Toc501477495"/>
      <w:bookmarkStart w:id="845" w:name="_Toc501530054"/>
      <w:bookmarkStart w:id="846" w:name="_Toc502043265"/>
      <w:bookmarkStart w:id="847" w:name="_Toc503340419"/>
      <w:bookmarkStart w:id="848" w:name="_Toc503343023"/>
      <w:bookmarkStart w:id="849" w:name="_Toc505186028"/>
      <w:bookmarkStart w:id="850" w:name="_Toc508638085"/>
      <w:bookmarkStart w:id="851" w:name="_Toc508700161"/>
      <w:bookmarkStart w:id="852" w:name="_Toc508700277"/>
      <w:bookmarkStart w:id="853" w:name="_Toc508804055"/>
      <w:bookmarkStart w:id="854" w:name="_Toc510162996"/>
      <w:bookmarkStart w:id="855" w:name="_Toc510163117"/>
      <w:bookmarkStart w:id="856" w:name="_Toc510188122"/>
      <w:bookmarkStart w:id="857" w:name="_Toc524528649"/>
      <w:bookmarkStart w:id="858" w:name="_Toc524528770"/>
      <w:bookmarkStart w:id="859" w:name="_Toc524528890"/>
      <w:bookmarkStart w:id="860" w:name="_Toc3881466"/>
      <w:bookmarkStart w:id="861" w:name="_Toc3881581"/>
      <w:bookmarkStart w:id="862" w:name="_Toc14438614"/>
      <w:bookmarkStart w:id="863" w:name="_Toc14440812"/>
      <w:bookmarkStart w:id="864" w:name="_Toc14449769"/>
      <w:bookmarkStart w:id="865" w:name="_Toc14449886"/>
      <w:bookmarkStart w:id="866" w:name="_Toc30765933"/>
      <w:bookmarkStart w:id="867" w:name="_Toc30766048"/>
      <w:bookmarkStart w:id="868" w:name="_Toc31295025"/>
      <w:bookmarkStart w:id="869" w:name="_Toc31295140"/>
      <w:bookmarkStart w:id="870" w:name="_Toc31295836"/>
      <w:bookmarkStart w:id="871" w:name="_Toc31373461"/>
      <w:bookmarkStart w:id="872" w:name="_Toc31620622"/>
      <w:bookmarkStart w:id="873" w:name="_Toc31620739"/>
      <w:bookmarkStart w:id="874" w:name="_Toc494207470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</w:p>
    <w:p w14:paraId="711704AA" w14:textId="41DD1A28" w:rsidR="00121D47" w:rsidRPr="004F7509" w:rsidRDefault="00343279" w:rsidP="00961C7C">
      <w:pPr>
        <w:pStyle w:val="20"/>
        <w:numPr>
          <w:ilvl w:val="1"/>
          <w:numId w:val="26"/>
        </w:numPr>
      </w:pPr>
      <w:bookmarkStart w:id="875" w:name="_Toc31620740"/>
      <w:bookmarkEnd w:id="874"/>
      <w:r>
        <w:rPr>
          <w:rFonts w:hint="eastAsia"/>
        </w:rPr>
        <w:t>W</w:t>
      </w:r>
      <w:r>
        <w:t>orkflow</w:t>
      </w:r>
      <w:bookmarkEnd w:id="875"/>
    </w:p>
    <w:p w14:paraId="0F5C12F8" w14:textId="77777777" w:rsidR="00343279" w:rsidRDefault="00343279" w:rsidP="00211149">
      <w:pPr>
        <w:ind w:leftChars="135" w:left="283"/>
      </w:pPr>
      <w:r w:rsidRPr="00343279">
        <w:t xml:space="preserve">The standard workflow of each console in construction file management is as below. </w:t>
      </w:r>
    </w:p>
    <w:p w14:paraId="21E3C87B" w14:textId="4A3FDF08" w:rsidR="0081707D" w:rsidRPr="00343279" w:rsidRDefault="00343279" w:rsidP="00211149">
      <w:pPr>
        <w:ind w:leftChars="135" w:left="283"/>
      </w:pPr>
      <w:r w:rsidRPr="00343279">
        <w:t>The details of each operation is described in next section.</w:t>
      </w:r>
    </w:p>
    <w:p w14:paraId="4016DC36" w14:textId="3AC722AE" w:rsidR="0081707D" w:rsidRPr="004F7509" w:rsidRDefault="0081707D" w:rsidP="0081707D"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86144" behindDoc="0" locked="0" layoutInCell="1" allowOverlap="1" wp14:anchorId="6229951D" wp14:editId="7BCE8C2F">
                <wp:simplePos x="0" y="0"/>
                <wp:positionH relativeFrom="column">
                  <wp:posOffset>445291</wp:posOffset>
                </wp:positionH>
                <wp:positionV relativeFrom="paragraph">
                  <wp:posOffset>49722</wp:posOffset>
                </wp:positionV>
                <wp:extent cx="5443268" cy="1589903"/>
                <wp:effectExtent l="0" t="0" r="24130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68" cy="158990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C94E3" w14:textId="31470CD3" w:rsidR="00915390" w:rsidRPr="006A5B21" w:rsidRDefault="00915390" w:rsidP="0081707D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eg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9951D" id="角丸四角形 1" o:spid="_x0000_s1026" style="position:absolute;left:0;text-align:left;margin-left:35.05pt;margin-top:3.9pt;width:428.6pt;height:125.2pt;z-index:2524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" fillcolor="white [3212]" strokecolor="#243f60 [1604]" strokeweight="2pt">
                <v:textbox>
                  <w:txbxContent>
                    <w:p w14:paraId="120C94E3" w14:textId="31470CD3" w:rsidR="00915390" w:rsidRPr="006A5B21" w:rsidRDefault="00915390" w:rsidP="0081707D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L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>eg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0AD92F" w14:textId="7B7037C1" w:rsidR="0081707D" w:rsidRPr="004F7509" w:rsidRDefault="0081707D" w:rsidP="0081707D"/>
    <w:p w14:paraId="633ACA8C" w14:textId="1C02E1ED" w:rsidR="0081707D" w:rsidRPr="004F7509" w:rsidRDefault="00343279" w:rsidP="0081707D">
      <w:r w:rsidRPr="00343279"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707328" behindDoc="0" locked="0" layoutInCell="1" allowOverlap="1" wp14:anchorId="42C2496D" wp14:editId="2DEA3675">
                <wp:simplePos x="0" y="0"/>
                <wp:positionH relativeFrom="column">
                  <wp:posOffset>2243929</wp:posOffset>
                </wp:positionH>
                <wp:positionV relativeFrom="paragraph">
                  <wp:posOffset>137160</wp:posOffset>
                </wp:positionV>
                <wp:extent cx="887095" cy="1404620"/>
                <wp:effectExtent l="0" t="0" r="0" b="381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879B1" w14:textId="090BA8DA" w:rsidR="00915390" w:rsidRPr="00343279" w:rsidRDefault="00915390" w:rsidP="003432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nu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249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76.7pt;margin-top:10.8pt;width:69.85pt;height:110.6pt;z-index:25270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" filled="f" stroked="f">
                <v:textbox style="mso-fit-shape-to-text:t">
                  <w:txbxContent>
                    <w:p w14:paraId="059879B1" w14:textId="090BA8DA" w:rsidR="00915390" w:rsidRPr="00343279" w:rsidRDefault="00915390" w:rsidP="003432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nu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07D" w:rsidRPr="004F7509">
        <w:rPr>
          <w:noProof/>
        </w:rPr>
        <mc:AlternateContent>
          <mc:Choice Requires="wps">
            <w:drawing>
              <wp:anchor distT="0" distB="0" distL="114300" distR="114300" simplePos="0" relativeHeight="252488192" behindDoc="0" locked="0" layoutInCell="1" allowOverlap="1" wp14:anchorId="4D004B55" wp14:editId="5246AD9B">
                <wp:simplePos x="0" y="0"/>
                <wp:positionH relativeFrom="column">
                  <wp:posOffset>3532936</wp:posOffset>
                </wp:positionH>
                <wp:positionV relativeFrom="paragraph">
                  <wp:posOffset>56298</wp:posOffset>
                </wp:positionV>
                <wp:extent cx="1094740" cy="342265"/>
                <wp:effectExtent l="0" t="0" r="10160" b="1968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342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EA419" w14:textId="02436D35" w:rsidR="00915390" w:rsidRPr="00EA0972" w:rsidRDefault="00915390" w:rsidP="0081707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il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004B55" id="角丸四角形 16" o:spid="_x0000_s1028" style="position:absolute;left:0;text-align:left;margin-left:278.2pt;margin-top:4.45pt;width:86.2pt;height:26.95pt;z-index:2524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" fillcolor="white [3212]" strokecolor="black [3213]" strokeweight="2pt">
                <v:textbox>
                  <w:txbxContent>
                    <w:p w14:paraId="549EA419" w14:textId="02436D35" w:rsidR="00915390" w:rsidRPr="00EA0972" w:rsidRDefault="00915390" w:rsidP="0081707D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F</w:t>
                      </w:r>
                      <w:r>
                        <w:rPr>
                          <w:color w:val="000000" w:themeColor="text1"/>
                          <w:sz w:val="18"/>
                        </w:rPr>
                        <w:t>ile status</w:t>
                      </w:r>
                    </w:p>
                  </w:txbxContent>
                </v:textbox>
              </v:roundrect>
            </w:pict>
          </mc:Fallback>
        </mc:AlternateContent>
      </w:r>
      <w:r w:rsidR="0081707D" w:rsidRPr="004F7509">
        <w:rPr>
          <w:noProof/>
        </w:rPr>
        <mc:AlternateContent>
          <mc:Choice Requires="wpg">
            <w:drawing>
              <wp:anchor distT="0" distB="0" distL="114300" distR="114300" simplePos="0" relativeHeight="252487168" behindDoc="0" locked="0" layoutInCell="1" allowOverlap="1" wp14:anchorId="372472B5" wp14:editId="0FAF15F5">
                <wp:simplePos x="0" y="0"/>
                <wp:positionH relativeFrom="column">
                  <wp:posOffset>2302905</wp:posOffset>
                </wp:positionH>
                <wp:positionV relativeFrom="paragraph">
                  <wp:posOffset>103661</wp:posOffset>
                </wp:positionV>
                <wp:extent cx="770890" cy="866692"/>
                <wp:effectExtent l="0" t="0" r="10160" b="1016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866692"/>
                          <a:chOff x="0" y="0"/>
                          <a:chExt cx="1389413" cy="638175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1389380" cy="2527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D1568" w14:textId="2B00BE50" w:rsidR="00915390" w:rsidRPr="00343279" w:rsidRDefault="00915390" w:rsidP="0081707D">
                              <w:pPr>
                                <w:jc w:val="left"/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0" y="257176"/>
                            <a:ext cx="1389413" cy="3809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42BEC" w14:textId="03EAAF28" w:rsidR="00915390" w:rsidRDefault="00915390" w:rsidP="0081707D">
                              <w:pPr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ontent</w:t>
                              </w:r>
                            </w:p>
                            <w:p w14:paraId="2995C39E" w14:textId="57FBED3D" w:rsidR="00915390" w:rsidRPr="00E9214E" w:rsidRDefault="00915390" w:rsidP="00343279">
                              <w:pPr>
                                <w:spacing w:line="160" w:lineRule="exact"/>
                                <w:rPr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eference chap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472B5" id="グループ化 5" o:spid="_x0000_s1029" style="position:absolute;left:0;text-align:left;margin-left:181.35pt;margin-top:8.15pt;width:60.7pt;height:68.25pt;z-index:252487168;mso-height-relative:margin" coordsize="13894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">
                <v:rect id="正方形/長方形 6" o:spid="_x0000_s1030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78BD1568" w14:textId="2B00BE50" w:rsidR="00915390" w:rsidRPr="00343279" w:rsidRDefault="00915390" w:rsidP="0081707D">
                        <w:pPr>
                          <w:jc w:val="left"/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  <v:rect id="正方形/長方形 7" o:spid="_x0000_s1031" style="position:absolute;top:2571;width:1389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" filled="f" strokecolor="black [3213]" strokeweight="1pt">
                  <v:textbox>
                    <w:txbxContent>
                      <w:p w14:paraId="40842BEC" w14:textId="03EAAF28" w:rsidR="00915390" w:rsidRDefault="00915390" w:rsidP="0081707D">
                        <w:pPr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ontent</w:t>
                        </w:r>
                      </w:p>
                      <w:p w14:paraId="2995C39E" w14:textId="57FBED3D" w:rsidR="00915390" w:rsidRPr="00E9214E" w:rsidRDefault="00915390" w:rsidP="00343279">
                        <w:pPr>
                          <w:spacing w:line="160" w:lineRule="exact"/>
                          <w:rPr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R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eference chap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793AF8" w14:textId="34BBEC65" w:rsidR="0081707D" w:rsidRPr="004F7509" w:rsidRDefault="0081707D" w:rsidP="0081707D"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3ECC3A5E" wp14:editId="50B076CA">
                <wp:simplePos x="0" y="0"/>
                <wp:positionH relativeFrom="column">
                  <wp:posOffset>4995185</wp:posOffset>
                </wp:positionH>
                <wp:positionV relativeFrom="paragraph">
                  <wp:posOffset>119847</wp:posOffset>
                </wp:positionV>
                <wp:extent cx="647700" cy="381000"/>
                <wp:effectExtent l="0" t="133350" r="19050" b="1905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81000"/>
                        </a:xfrm>
                        <a:prstGeom prst="wedgeRoundRectCallout">
                          <a:avLst>
                            <a:gd name="adj1" fmla="val -1603"/>
                            <a:gd name="adj2" fmla="val -8212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98585" w14:textId="5D3D056B" w:rsidR="00915390" w:rsidRPr="00343279" w:rsidRDefault="00915390" w:rsidP="0081707D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3A5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32" type="#_x0000_t62" style="position:absolute;left:0;text-align:left;margin-left:393.3pt;margin-top:9.45pt;width:51pt;height:30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" adj="10454,-6940" fillcolor="white [3212]" strokecolor="black [3213]" strokeweight=".25pt">
                <v:textbox>
                  <w:txbxContent>
                    <w:p w14:paraId="74A98585" w14:textId="5D3D056B" w:rsidR="00915390" w:rsidRPr="00343279" w:rsidRDefault="00915390" w:rsidP="0081707D">
                      <w:pPr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7509">
        <w:rPr>
          <w:noProof/>
        </w:rPr>
        <mc:AlternateContent>
          <mc:Choice Requires="wpg">
            <w:drawing>
              <wp:anchor distT="0" distB="0" distL="114300" distR="114300" simplePos="0" relativeHeight="252490240" behindDoc="0" locked="0" layoutInCell="1" allowOverlap="1" wp14:anchorId="6EC67789" wp14:editId="10375A51">
                <wp:simplePos x="0" y="0"/>
                <wp:positionH relativeFrom="column">
                  <wp:posOffset>681355</wp:posOffset>
                </wp:positionH>
                <wp:positionV relativeFrom="paragraph">
                  <wp:posOffset>15240</wp:posOffset>
                </wp:positionV>
                <wp:extent cx="436245" cy="489585"/>
                <wp:effectExtent l="0" t="0" r="1905" b="571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" cy="489585"/>
                          <a:chOff x="0" y="0"/>
                          <a:chExt cx="436862" cy="490204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161925"/>
                            <a:ext cx="436862" cy="3282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0F020" w14:textId="1123DB7C" w:rsidR="00915390" w:rsidRPr="00D60882" w:rsidRDefault="00915390" w:rsidP="0081707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sz w:val="18"/>
                                </w:rPr>
                                <w:t>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円/楕円 4"/>
                        <wps:cNvSpPr/>
                        <wps:spPr>
                          <a:xfrm>
                            <a:off x="114300" y="0"/>
                            <a:ext cx="192202" cy="17521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67789" id="グループ化 2" o:spid="_x0000_s1033" style="position:absolute;left:0;text-align:left;margin-left:53.65pt;margin-top:1.2pt;width:34.35pt;height:38.55pt;z-index:252490240" coordsize="436862,49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">
                <v:shape id="テキスト ボックス 3" o:spid="_x0000_s1034" type="#_x0000_t202" style="position:absolute;top:161925;width:436862;height:328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4CB0F020" w14:textId="1123DB7C" w:rsidR="00915390" w:rsidRPr="00D60882" w:rsidRDefault="00915390" w:rsidP="0081707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S</w:t>
                        </w:r>
                        <w:r>
                          <w:rPr>
                            <w:sz w:val="18"/>
                          </w:rPr>
                          <w:t>tart</w:t>
                        </w:r>
                      </w:p>
                    </w:txbxContent>
                  </v:textbox>
                </v:shape>
                <v:oval id="円/楕円 4" o:spid="_x0000_s1035" style="position:absolute;left:114300;width:192202;height:175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" fillcolor="black [3213]" strokecolor="black [3213]" strokeweight=".25pt"/>
              </v:group>
            </w:pict>
          </mc:Fallback>
        </mc:AlternateContent>
      </w:r>
    </w:p>
    <w:p w14:paraId="02D81B55" w14:textId="28689F35" w:rsidR="0081707D" w:rsidRPr="004F7509" w:rsidRDefault="00343279" w:rsidP="0081707D">
      <w:r w:rsidRPr="00343279"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709376" behindDoc="0" locked="0" layoutInCell="1" allowOverlap="1" wp14:anchorId="73F0BF5A" wp14:editId="022360F2">
                <wp:simplePos x="0" y="0"/>
                <wp:positionH relativeFrom="column">
                  <wp:posOffset>1357620</wp:posOffset>
                </wp:positionH>
                <wp:positionV relativeFrom="paragraph">
                  <wp:posOffset>56515</wp:posOffset>
                </wp:positionV>
                <wp:extent cx="688975" cy="140462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F776" w14:textId="19D65F23" w:rsidR="00915390" w:rsidRPr="00343279" w:rsidRDefault="00915390" w:rsidP="003432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Exec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0BF5A" id="_x0000_s1036" type="#_x0000_t202" style="position:absolute;left:0;text-align:left;margin-left:106.9pt;margin-top:4.45pt;width:54.25pt;height:110.6pt;z-index:25270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" filled="f" stroked="f">
                <v:textbox style="mso-fit-shape-to-text:t">
                  <w:txbxContent>
                    <w:p w14:paraId="779AF776" w14:textId="19D65F23" w:rsidR="00915390" w:rsidRPr="00343279" w:rsidRDefault="00915390" w:rsidP="003432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Exec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3279"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705280" behindDoc="0" locked="0" layoutInCell="1" allowOverlap="1" wp14:anchorId="64FC192F" wp14:editId="4ED2037E">
                <wp:simplePos x="0" y="0"/>
                <wp:positionH relativeFrom="column">
                  <wp:posOffset>4974268</wp:posOffset>
                </wp:positionH>
                <wp:positionV relativeFrom="paragraph">
                  <wp:posOffset>5829</wp:posOffset>
                </wp:positionV>
                <wp:extent cx="688975" cy="14046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BB273" w14:textId="29F85F39" w:rsidR="00915390" w:rsidRPr="00343279" w:rsidRDefault="00915390" w:rsidP="003432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C192F" id="_x0000_s1037" type="#_x0000_t202" style="position:absolute;left:0;text-align:left;margin-left:391.65pt;margin-top:.45pt;width:54.25pt;height:110.6pt;z-index:25270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" filled="f" stroked="f">
                <v:textbox style="mso-fit-shape-to-text:t">
                  <w:txbxContent>
                    <w:p w14:paraId="333BB273" w14:textId="29F85F39" w:rsidR="00915390" w:rsidRPr="00343279" w:rsidRDefault="00915390" w:rsidP="003432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07D" w:rsidRPr="004F7509">
        <w:rPr>
          <w:noProof/>
        </w:rPr>
        <mc:AlternateContent>
          <mc:Choice Requires="wpg">
            <w:drawing>
              <wp:anchor distT="0" distB="0" distL="114300" distR="114300" simplePos="0" relativeHeight="252489216" behindDoc="0" locked="0" layoutInCell="1" allowOverlap="1" wp14:anchorId="75B0AF2B" wp14:editId="62C794D8">
                <wp:simplePos x="0" y="0"/>
                <wp:positionH relativeFrom="column">
                  <wp:posOffset>1381760</wp:posOffset>
                </wp:positionH>
                <wp:positionV relativeFrom="paragraph">
                  <wp:posOffset>41886</wp:posOffset>
                </wp:positionV>
                <wp:extent cx="709930" cy="279400"/>
                <wp:effectExtent l="0" t="76200" r="0" b="63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30" cy="279400"/>
                          <a:chOff x="0" y="0"/>
                          <a:chExt cx="709930" cy="279400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0" y="19050"/>
                            <a:ext cx="70993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E8C95B" w14:textId="689746B6" w:rsidR="00915390" w:rsidRPr="00343279" w:rsidRDefault="00915390" w:rsidP="0081707D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矢印コネクタ 12"/>
                        <wps:cNvCnPr/>
                        <wps:spPr>
                          <a:xfrm>
                            <a:off x="123825" y="0"/>
                            <a:ext cx="39497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0AF2B" id="グループ化 10" o:spid="_x0000_s1038" style="position:absolute;left:0;text-align:left;margin-left:108.8pt;margin-top:3.3pt;width:55.9pt;height:22pt;z-index:252489216" coordsize="7099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">
                <v:shape id="テキスト ボックス 11" o:spid="_x0000_s1039" type="#_x0000_t202" style="position:absolute;top:190;width:7099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33E8C95B" w14:textId="689746B6" w:rsidR="00915390" w:rsidRPr="00343279" w:rsidRDefault="00915390" w:rsidP="0081707D">
                        <w:pPr>
                          <w:rPr>
                            <w:sz w:val="1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2" o:spid="_x0000_s1040" type="#_x0000_t32" style="position:absolute;left:1238;width:39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" strokecolor="black [3213]" strokeweight="1.5pt">
                  <v:stroke endarrow="block"/>
                </v:shape>
              </v:group>
            </w:pict>
          </mc:Fallback>
        </mc:AlternateContent>
      </w:r>
    </w:p>
    <w:p w14:paraId="379D3A2F" w14:textId="036C305D" w:rsidR="0081707D" w:rsidRPr="004F7509" w:rsidRDefault="00343279" w:rsidP="0081707D">
      <w:r w:rsidRPr="00343279"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703232" behindDoc="0" locked="0" layoutInCell="1" allowOverlap="1" wp14:anchorId="195661D6" wp14:editId="37161505">
                <wp:simplePos x="0" y="0"/>
                <wp:positionH relativeFrom="column">
                  <wp:posOffset>3718711</wp:posOffset>
                </wp:positionH>
                <wp:positionV relativeFrom="paragraph">
                  <wp:posOffset>67765</wp:posOffset>
                </wp:positionV>
                <wp:extent cx="68897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677A1" w14:textId="5F5000E0" w:rsidR="00915390" w:rsidRPr="00343279" w:rsidRDefault="00915390" w:rsidP="003432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43279">
                              <w:rPr>
                                <w:sz w:val="18"/>
                              </w:rPr>
                              <w:t>Process</w:t>
                            </w:r>
                          </w:p>
                          <w:p w14:paraId="1B3E7050" w14:textId="06377495" w:rsidR="00915390" w:rsidRPr="00343279" w:rsidRDefault="00915390" w:rsidP="003432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43279">
                              <w:rPr>
                                <w:sz w:val="18"/>
                              </w:rPr>
                              <w:t>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661D6" id="_x0000_s1041" type="#_x0000_t202" style="position:absolute;left:0;text-align:left;margin-left:292.8pt;margin-top:5.35pt;width:54.25pt;height:110.6pt;z-index:25270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" filled="f" stroked="f">
                <v:textbox style="mso-fit-shape-to-text:t">
                  <w:txbxContent>
                    <w:p w14:paraId="64F677A1" w14:textId="5F5000E0" w:rsidR="00915390" w:rsidRPr="00343279" w:rsidRDefault="00915390" w:rsidP="00343279">
                      <w:pPr>
                        <w:jc w:val="center"/>
                        <w:rPr>
                          <w:sz w:val="18"/>
                        </w:rPr>
                      </w:pPr>
                      <w:r w:rsidRPr="00343279">
                        <w:rPr>
                          <w:sz w:val="18"/>
                        </w:rPr>
                        <w:t>Process</w:t>
                      </w:r>
                    </w:p>
                    <w:p w14:paraId="1B3E7050" w14:textId="06377495" w:rsidR="00915390" w:rsidRPr="00343279" w:rsidRDefault="00915390" w:rsidP="00343279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 w:rsidRPr="00343279">
                        <w:rPr>
                          <w:sz w:val="18"/>
                        </w:rPr>
                        <w:t>branch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1707D" w:rsidRPr="004F7509">
        <w:rPr>
          <w:noProof/>
        </w:rPr>
        <mc:AlternateContent>
          <mc:Choice Requires="wpg">
            <w:drawing>
              <wp:anchor distT="0" distB="0" distL="114300" distR="114300" simplePos="0" relativeHeight="252493312" behindDoc="0" locked="0" layoutInCell="1" allowOverlap="1" wp14:anchorId="64908023" wp14:editId="11B4F10C">
                <wp:simplePos x="0" y="0"/>
                <wp:positionH relativeFrom="column">
                  <wp:posOffset>662263</wp:posOffset>
                </wp:positionH>
                <wp:positionV relativeFrom="paragraph">
                  <wp:posOffset>138430</wp:posOffset>
                </wp:positionV>
                <wp:extent cx="436245" cy="471805"/>
                <wp:effectExtent l="0" t="0" r="1905" b="444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" cy="471805"/>
                          <a:chOff x="0" y="0"/>
                          <a:chExt cx="436861" cy="472207"/>
                        </a:xfrm>
                      </wpg:grpSpPr>
                      <wps:wsp>
                        <wps:cNvPr id="19" name="テキスト ボックス 19"/>
                        <wps:cNvSpPr txBox="1"/>
                        <wps:spPr>
                          <a:xfrm>
                            <a:off x="0" y="162962"/>
                            <a:ext cx="436861" cy="309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54977" w14:textId="256EF603" w:rsidR="00915390" w:rsidRPr="00D60882" w:rsidRDefault="00915390" w:rsidP="0081707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sz w:val="18"/>
                                </w:rPr>
                                <w:t>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ドーナツ 28"/>
                        <wps:cNvSpPr/>
                        <wps:spPr>
                          <a:xfrm>
                            <a:off x="108642" y="0"/>
                            <a:ext cx="207645" cy="194310"/>
                          </a:xfrm>
                          <a:prstGeom prst="donut">
                            <a:avLst>
                              <a:gd name="adj" fmla="val 27916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08023" id="グループ化 18" o:spid="_x0000_s1042" style="position:absolute;left:0;text-align:left;margin-left:52.15pt;margin-top:10.9pt;width:34.35pt;height:37.15pt;z-index:252493312;mso-height-relative:margin" coordsize="436861,47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">
                <v:shape id="テキスト ボックス 19" o:spid="_x0000_s1043" type="#_x0000_t202" style="position:absolute;top:162962;width:436861;height:309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52954977" w14:textId="256EF603" w:rsidR="00915390" w:rsidRPr="00D60882" w:rsidRDefault="00915390" w:rsidP="0081707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nd</w:t>
                        </w:r>
                      </w:p>
                    </w:txbxContent>
                  </v:textbox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ドーナツ 28" o:spid="_x0000_s1044" type="#_x0000_t23" style="position:absolute;left:108642;width:207645;height:19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" adj="5643" fillcolor="black [3213]" stroked="f" strokeweight="2pt"/>
              </v:group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289A7913" wp14:editId="3169655B">
                <wp:simplePos x="0" y="0"/>
                <wp:positionH relativeFrom="column">
                  <wp:posOffset>3416300</wp:posOffset>
                </wp:positionH>
                <wp:positionV relativeFrom="paragraph">
                  <wp:posOffset>24765</wp:posOffset>
                </wp:positionV>
                <wp:extent cx="1325880" cy="556260"/>
                <wp:effectExtent l="0" t="0" r="26670" b="15240"/>
                <wp:wrapNone/>
                <wp:docPr id="8" name="フローチャート: 判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562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E6F5" w14:textId="133F2AF0" w:rsidR="00915390" w:rsidRPr="00343279" w:rsidRDefault="00915390" w:rsidP="00343279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A791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8" o:spid="_x0000_s1045" type="#_x0000_t110" style="position:absolute;left:0;text-align:left;margin-left:269pt;margin-top:1.95pt;width:104.4pt;height:43.8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" fillcolor="white [3212]" strokecolor="black [3213]" strokeweight="1.5pt">
                <v:textbox>
                  <w:txbxContent>
                    <w:p w14:paraId="16FAE6F5" w14:textId="133F2AF0" w:rsidR="00915390" w:rsidRPr="00343279" w:rsidRDefault="00915390" w:rsidP="00343279">
                      <w:pPr>
                        <w:spacing w:line="16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CE00A8" w14:textId="11B4BDEC" w:rsidR="0081707D" w:rsidRPr="004F7509" w:rsidRDefault="0081707D" w:rsidP="0081707D"/>
    <w:p w14:paraId="6AFC06DE" w14:textId="77777777" w:rsidR="0081707D" w:rsidRPr="004F7509" w:rsidRDefault="0081707D" w:rsidP="0081707D"/>
    <w:p w14:paraId="61A06AAF" w14:textId="77777777" w:rsidR="0081707D" w:rsidRPr="004F7509" w:rsidRDefault="0081707D" w:rsidP="0081707D"/>
    <w:p w14:paraId="2B7B3751" w14:textId="77777777" w:rsidR="00B01E3A" w:rsidRPr="004F7509" w:rsidRDefault="00B01E3A" w:rsidP="00121D47">
      <w:pPr>
        <w:widowControl/>
        <w:jc w:val="left"/>
      </w:pPr>
    </w:p>
    <w:p w14:paraId="2C236CD3" w14:textId="77777777" w:rsidR="008D6A1F" w:rsidRPr="004F7509" w:rsidRDefault="008D6A1F" w:rsidP="00121D47">
      <w:pPr>
        <w:widowControl/>
        <w:jc w:val="left"/>
      </w:pPr>
    </w:p>
    <w:p w14:paraId="3105F27F" w14:textId="77777777" w:rsidR="00D4769B" w:rsidRPr="004F7509" w:rsidRDefault="00D4769B" w:rsidP="00961C7C">
      <w:pPr>
        <w:pStyle w:val="a8"/>
        <w:keepNext/>
        <w:numPr>
          <w:ilvl w:val="0"/>
          <w:numId w:val="27"/>
        </w:numPr>
        <w:spacing w:beforeLines="50" w:before="143" w:afterLines="50" w:after="143"/>
        <w:ind w:leftChars="0"/>
        <w:outlineLvl w:val="2"/>
        <w:rPr>
          <w:rFonts w:ascii="Arial" w:eastAsiaTheme="majorEastAsia" w:hAnsi="Arial" w:cstheme="majorBidi"/>
          <w:vanish/>
        </w:rPr>
      </w:pPr>
      <w:bookmarkStart w:id="876" w:name="_Toc501367949"/>
      <w:bookmarkStart w:id="877" w:name="_Toc501368549"/>
      <w:bookmarkStart w:id="878" w:name="_Toc501368681"/>
      <w:bookmarkStart w:id="879" w:name="_Toc501368798"/>
      <w:bookmarkStart w:id="880" w:name="_Toc501368911"/>
      <w:bookmarkStart w:id="881" w:name="_Toc501369874"/>
      <w:bookmarkStart w:id="882" w:name="_Toc501476356"/>
      <w:bookmarkStart w:id="883" w:name="_Toc501476469"/>
      <w:bookmarkStart w:id="884" w:name="_Toc501476873"/>
      <w:bookmarkStart w:id="885" w:name="_Toc501476982"/>
      <w:bookmarkStart w:id="886" w:name="_Toc501477388"/>
      <w:bookmarkStart w:id="887" w:name="_Toc501477497"/>
      <w:bookmarkStart w:id="888" w:name="_Toc501530056"/>
      <w:bookmarkStart w:id="889" w:name="_Toc502043267"/>
      <w:bookmarkStart w:id="890" w:name="_Toc503340421"/>
      <w:bookmarkStart w:id="891" w:name="_Toc503343025"/>
      <w:bookmarkStart w:id="892" w:name="_Toc505186030"/>
      <w:bookmarkStart w:id="893" w:name="_Toc508638087"/>
      <w:bookmarkStart w:id="894" w:name="_Toc508700163"/>
      <w:bookmarkStart w:id="895" w:name="_Toc508700279"/>
      <w:bookmarkStart w:id="896" w:name="_Toc508804057"/>
      <w:bookmarkStart w:id="897" w:name="_Toc510162998"/>
      <w:bookmarkStart w:id="898" w:name="_Toc510163119"/>
      <w:bookmarkStart w:id="899" w:name="_Toc510188124"/>
      <w:bookmarkStart w:id="900" w:name="_Toc524528651"/>
      <w:bookmarkStart w:id="901" w:name="_Toc524528772"/>
      <w:bookmarkStart w:id="902" w:name="_Toc524528892"/>
      <w:bookmarkStart w:id="903" w:name="_Toc3881468"/>
      <w:bookmarkStart w:id="904" w:name="_Toc3881583"/>
      <w:bookmarkStart w:id="905" w:name="_Toc14438616"/>
      <w:bookmarkStart w:id="906" w:name="_Toc14440814"/>
      <w:bookmarkStart w:id="907" w:name="_Toc14449771"/>
      <w:bookmarkStart w:id="908" w:name="_Toc14449888"/>
      <w:bookmarkStart w:id="909" w:name="_Toc30765935"/>
      <w:bookmarkStart w:id="910" w:name="_Toc30766050"/>
      <w:bookmarkStart w:id="911" w:name="_Toc31295027"/>
      <w:bookmarkStart w:id="912" w:name="_Toc31295142"/>
      <w:bookmarkStart w:id="913" w:name="_Toc31295838"/>
      <w:bookmarkStart w:id="914" w:name="_Toc31373463"/>
      <w:bookmarkStart w:id="915" w:name="_Toc31620624"/>
      <w:bookmarkStart w:id="916" w:name="_Toc31620741"/>
      <w:bookmarkStart w:id="917" w:name="_Toc494207471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</w:p>
    <w:p w14:paraId="4C34C455" w14:textId="77777777" w:rsidR="00D4769B" w:rsidRPr="004F7509" w:rsidRDefault="00D4769B" w:rsidP="00961C7C">
      <w:pPr>
        <w:pStyle w:val="a8"/>
        <w:keepNext/>
        <w:numPr>
          <w:ilvl w:val="0"/>
          <w:numId w:val="27"/>
        </w:numPr>
        <w:spacing w:beforeLines="50" w:before="143" w:afterLines="50" w:after="143"/>
        <w:ind w:leftChars="0"/>
        <w:outlineLvl w:val="2"/>
        <w:rPr>
          <w:rFonts w:ascii="Arial" w:eastAsiaTheme="majorEastAsia" w:hAnsi="Arial" w:cstheme="majorBidi"/>
          <w:vanish/>
        </w:rPr>
      </w:pPr>
      <w:bookmarkStart w:id="918" w:name="_Toc501367950"/>
      <w:bookmarkStart w:id="919" w:name="_Toc501368550"/>
      <w:bookmarkStart w:id="920" w:name="_Toc501368682"/>
      <w:bookmarkStart w:id="921" w:name="_Toc501368799"/>
      <w:bookmarkStart w:id="922" w:name="_Toc501368912"/>
      <w:bookmarkStart w:id="923" w:name="_Toc501369875"/>
      <w:bookmarkStart w:id="924" w:name="_Toc501476357"/>
      <w:bookmarkStart w:id="925" w:name="_Toc501476470"/>
      <w:bookmarkStart w:id="926" w:name="_Toc501476874"/>
      <w:bookmarkStart w:id="927" w:name="_Toc501476983"/>
      <w:bookmarkStart w:id="928" w:name="_Toc501477389"/>
      <w:bookmarkStart w:id="929" w:name="_Toc501477498"/>
      <w:bookmarkStart w:id="930" w:name="_Toc501530057"/>
      <w:bookmarkStart w:id="931" w:name="_Toc502043268"/>
      <w:bookmarkStart w:id="932" w:name="_Toc503340422"/>
      <w:bookmarkStart w:id="933" w:name="_Toc503343026"/>
      <w:bookmarkStart w:id="934" w:name="_Toc505186031"/>
      <w:bookmarkStart w:id="935" w:name="_Toc508638088"/>
      <w:bookmarkStart w:id="936" w:name="_Toc508700164"/>
      <w:bookmarkStart w:id="937" w:name="_Toc508700280"/>
      <w:bookmarkStart w:id="938" w:name="_Toc508804058"/>
      <w:bookmarkStart w:id="939" w:name="_Toc510162999"/>
      <w:bookmarkStart w:id="940" w:name="_Toc510163120"/>
      <w:bookmarkStart w:id="941" w:name="_Toc510188125"/>
      <w:bookmarkStart w:id="942" w:name="_Toc524528652"/>
      <w:bookmarkStart w:id="943" w:name="_Toc524528773"/>
      <w:bookmarkStart w:id="944" w:name="_Toc524528893"/>
      <w:bookmarkStart w:id="945" w:name="_Toc3881469"/>
      <w:bookmarkStart w:id="946" w:name="_Toc3881584"/>
      <w:bookmarkStart w:id="947" w:name="_Toc14438617"/>
      <w:bookmarkStart w:id="948" w:name="_Toc14440815"/>
      <w:bookmarkStart w:id="949" w:name="_Toc14449772"/>
      <w:bookmarkStart w:id="950" w:name="_Toc14449889"/>
      <w:bookmarkStart w:id="951" w:name="_Toc30765936"/>
      <w:bookmarkStart w:id="952" w:name="_Toc30766051"/>
      <w:bookmarkStart w:id="953" w:name="_Toc31295028"/>
      <w:bookmarkStart w:id="954" w:name="_Toc31295143"/>
      <w:bookmarkStart w:id="955" w:name="_Toc31295839"/>
      <w:bookmarkStart w:id="956" w:name="_Toc31373464"/>
      <w:bookmarkStart w:id="957" w:name="_Toc31620625"/>
      <w:bookmarkStart w:id="958" w:name="_Toc31620742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</w:p>
    <w:p w14:paraId="1F5CD4B0" w14:textId="77777777" w:rsidR="00D4769B" w:rsidRPr="004F7509" w:rsidRDefault="00D4769B" w:rsidP="00961C7C">
      <w:pPr>
        <w:pStyle w:val="a8"/>
        <w:keepNext/>
        <w:numPr>
          <w:ilvl w:val="0"/>
          <w:numId w:val="27"/>
        </w:numPr>
        <w:spacing w:beforeLines="50" w:before="143" w:afterLines="50" w:after="143"/>
        <w:ind w:leftChars="0"/>
        <w:outlineLvl w:val="2"/>
        <w:rPr>
          <w:rFonts w:ascii="Arial" w:eastAsiaTheme="majorEastAsia" w:hAnsi="Arial" w:cstheme="majorBidi"/>
          <w:vanish/>
        </w:rPr>
      </w:pPr>
      <w:bookmarkStart w:id="959" w:name="_Toc501367951"/>
      <w:bookmarkStart w:id="960" w:name="_Toc501368551"/>
      <w:bookmarkStart w:id="961" w:name="_Toc501368683"/>
      <w:bookmarkStart w:id="962" w:name="_Toc501368800"/>
      <w:bookmarkStart w:id="963" w:name="_Toc501368913"/>
      <w:bookmarkStart w:id="964" w:name="_Toc501369876"/>
      <w:bookmarkStart w:id="965" w:name="_Toc501476358"/>
      <w:bookmarkStart w:id="966" w:name="_Toc501476471"/>
      <w:bookmarkStart w:id="967" w:name="_Toc501476875"/>
      <w:bookmarkStart w:id="968" w:name="_Toc501476984"/>
      <w:bookmarkStart w:id="969" w:name="_Toc501477390"/>
      <w:bookmarkStart w:id="970" w:name="_Toc501477499"/>
      <w:bookmarkStart w:id="971" w:name="_Toc501530058"/>
      <w:bookmarkStart w:id="972" w:name="_Toc502043269"/>
      <w:bookmarkStart w:id="973" w:name="_Toc503340423"/>
      <w:bookmarkStart w:id="974" w:name="_Toc503343027"/>
      <w:bookmarkStart w:id="975" w:name="_Toc505186032"/>
      <w:bookmarkStart w:id="976" w:name="_Toc508638089"/>
      <w:bookmarkStart w:id="977" w:name="_Toc508700165"/>
      <w:bookmarkStart w:id="978" w:name="_Toc508700281"/>
      <w:bookmarkStart w:id="979" w:name="_Toc508804059"/>
      <w:bookmarkStart w:id="980" w:name="_Toc510163000"/>
      <w:bookmarkStart w:id="981" w:name="_Toc510163121"/>
      <w:bookmarkStart w:id="982" w:name="_Toc510188126"/>
      <w:bookmarkStart w:id="983" w:name="_Toc524528653"/>
      <w:bookmarkStart w:id="984" w:name="_Toc524528774"/>
      <w:bookmarkStart w:id="985" w:name="_Toc524528894"/>
      <w:bookmarkStart w:id="986" w:name="_Toc3881470"/>
      <w:bookmarkStart w:id="987" w:name="_Toc3881585"/>
      <w:bookmarkStart w:id="988" w:name="_Toc14438618"/>
      <w:bookmarkStart w:id="989" w:name="_Toc14440816"/>
      <w:bookmarkStart w:id="990" w:name="_Toc14449773"/>
      <w:bookmarkStart w:id="991" w:name="_Toc14449890"/>
      <w:bookmarkStart w:id="992" w:name="_Toc30765937"/>
      <w:bookmarkStart w:id="993" w:name="_Toc30766052"/>
      <w:bookmarkStart w:id="994" w:name="_Toc31295029"/>
      <w:bookmarkStart w:id="995" w:name="_Toc31295144"/>
      <w:bookmarkStart w:id="996" w:name="_Toc31295840"/>
      <w:bookmarkStart w:id="997" w:name="_Toc31373465"/>
      <w:bookmarkStart w:id="998" w:name="_Toc31620626"/>
      <w:bookmarkStart w:id="999" w:name="_Toc31620743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</w:p>
    <w:p w14:paraId="47581551" w14:textId="77777777" w:rsidR="00D4769B" w:rsidRPr="004F7509" w:rsidRDefault="00D4769B" w:rsidP="00961C7C">
      <w:pPr>
        <w:pStyle w:val="a8"/>
        <w:keepNext/>
        <w:numPr>
          <w:ilvl w:val="1"/>
          <w:numId w:val="27"/>
        </w:numPr>
        <w:spacing w:beforeLines="50" w:before="143" w:afterLines="50" w:after="143"/>
        <w:ind w:leftChars="0"/>
        <w:outlineLvl w:val="2"/>
        <w:rPr>
          <w:rFonts w:ascii="Arial" w:eastAsiaTheme="majorEastAsia" w:hAnsi="Arial" w:cstheme="majorBidi"/>
          <w:vanish/>
        </w:rPr>
      </w:pPr>
      <w:bookmarkStart w:id="1000" w:name="_Toc501367952"/>
      <w:bookmarkStart w:id="1001" w:name="_Toc501368552"/>
      <w:bookmarkStart w:id="1002" w:name="_Toc501368684"/>
      <w:bookmarkStart w:id="1003" w:name="_Toc501368801"/>
      <w:bookmarkStart w:id="1004" w:name="_Toc501368914"/>
      <w:bookmarkStart w:id="1005" w:name="_Toc501369877"/>
      <w:bookmarkStart w:id="1006" w:name="_Toc501476359"/>
      <w:bookmarkStart w:id="1007" w:name="_Toc501476472"/>
      <w:bookmarkStart w:id="1008" w:name="_Toc501476876"/>
      <w:bookmarkStart w:id="1009" w:name="_Toc501476985"/>
      <w:bookmarkStart w:id="1010" w:name="_Toc501477391"/>
      <w:bookmarkStart w:id="1011" w:name="_Toc501477500"/>
      <w:bookmarkStart w:id="1012" w:name="_Toc501530059"/>
      <w:bookmarkStart w:id="1013" w:name="_Toc502043270"/>
      <w:bookmarkStart w:id="1014" w:name="_Toc503340424"/>
      <w:bookmarkStart w:id="1015" w:name="_Toc503343028"/>
      <w:bookmarkStart w:id="1016" w:name="_Toc505186033"/>
      <w:bookmarkStart w:id="1017" w:name="_Toc508638090"/>
      <w:bookmarkStart w:id="1018" w:name="_Toc508700166"/>
      <w:bookmarkStart w:id="1019" w:name="_Toc508700282"/>
      <w:bookmarkStart w:id="1020" w:name="_Toc508804060"/>
      <w:bookmarkStart w:id="1021" w:name="_Toc510163001"/>
      <w:bookmarkStart w:id="1022" w:name="_Toc510163122"/>
      <w:bookmarkStart w:id="1023" w:name="_Toc510188127"/>
      <w:bookmarkStart w:id="1024" w:name="_Toc524528654"/>
      <w:bookmarkStart w:id="1025" w:name="_Toc524528775"/>
      <w:bookmarkStart w:id="1026" w:name="_Toc524528895"/>
      <w:bookmarkStart w:id="1027" w:name="_Toc3881471"/>
      <w:bookmarkStart w:id="1028" w:name="_Toc3881586"/>
      <w:bookmarkStart w:id="1029" w:name="_Toc14438619"/>
      <w:bookmarkStart w:id="1030" w:name="_Toc14440817"/>
      <w:bookmarkStart w:id="1031" w:name="_Toc14449774"/>
      <w:bookmarkStart w:id="1032" w:name="_Toc14449891"/>
      <w:bookmarkStart w:id="1033" w:name="_Toc30765938"/>
      <w:bookmarkStart w:id="1034" w:name="_Toc30766053"/>
      <w:bookmarkStart w:id="1035" w:name="_Toc31295030"/>
      <w:bookmarkStart w:id="1036" w:name="_Toc31295145"/>
      <w:bookmarkStart w:id="1037" w:name="_Toc31295841"/>
      <w:bookmarkStart w:id="1038" w:name="_Toc31373466"/>
      <w:bookmarkStart w:id="1039" w:name="_Toc31620627"/>
      <w:bookmarkStart w:id="1040" w:name="_Toc31620744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</w:p>
    <w:p w14:paraId="193692CE" w14:textId="3C316C97" w:rsidR="00121D47" w:rsidRPr="004F7509" w:rsidRDefault="00343279" w:rsidP="00961C7C">
      <w:pPr>
        <w:pStyle w:val="30"/>
        <w:numPr>
          <w:ilvl w:val="2"/>
          <w:numId w:val="26"/>
        </w:numPr>
        <w:spacing w:before="143" w:after="143"/>
        <w:ind w:left="703" w:hanging="414"/>
        <w:rPr>
          <w:rFonts w:ascii="Arial" w:hAnsi="Arial"/>
          <w:b/>
          <w:sz w:val="22"/>
        </w:rPr>
      </w:pPr>
      <w:bookmarkStart w:id="1041" w:name="_Toc31620745"/>
      <w:bookmarkEnd w:id="917"/>
      <w:r>
        <w:rPr>
          <w:rFonts w:ascii="Arial" w:hAnsi="Arial" w:hint="eastAsia"/>
          <w:b/>
          <w:sz w:val="22"/>
        </w:rPr>
        <w:t>I</w:t>
      </w:r>
      <w:r>
        <w:rPr>
          <w:rFonts w:ascii="Arial" w:hAnsi="Arial"/>
          <w:b/>
          <w:sz w:val="22"/>
        </w:rPr>
        <w:t>nitial configuration Git association</w:t>
      </w:r>
      <w:bookmarkEnd w:id="1041"/>
    </w:p>
    <w:p w14:paraId="49B8597A" w14:textId="12D6616F" w:rsidR="0081707D" w:rsidRPr="00343279" w:rsidRDefault="00C67662" w:rsidP="002D1F47">
      <w:pPr>
        <w:ind w:leftChars="1" w:left="424" w:hangingChars="201" w:hanging="422"/>
      </w:pPr>
      <w:r w:rsidRPr="004F7509">
        <w:rPr>
          <w:rFonts w:hint="eastAsia"/>
        </w:rPr>
        <w:t xml:space="preserve">　　　</w:t>
      </w:r>
      <w:r w:rsidR="00343279" w:rsidRPr="00343279">
        <w:t>When using construction file management function, it's required to associate version control tool Git with ITA as initial configuration.</w:t>
      </w:r>
    </w:p>
    <w:p w14:paraId="404D8B64" w14:textId="0E639EFE" w:rsidR="0081707D" w:rsidRPr="004F7509" w:rsidRDefault="0081707D" w:rsidP="008170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3"/>
        <w:gridCol w:w="3203"/>
        <w:gridCol w:w="3221"/>
      </w:tblGrid>
      <w:tr w:rsidR="00540D54" w:rsidRPr="004F7509" w14:paraId="0995D3C5" w14:textId="77777777" w:rsidTr="000B7AD0">
        <w:trPr>
          <w:trHeight w:val="273"/>
        </w:trPr>
        <w:tc>
          <w:tcPr>
            <w:tcW w:w="3203" w:type="dxa"/>
            <w:shd w:val="clear" w:color="auto" w:fill="002B62"/>
          </w:tcPr>
          <w:p w14:paraId="39DBA527" w14:textId="475B26AC" w:rsidR="00540D54" w:rsidRPr="004F7509" w:rsidRDefault="004C28AF" w:rsidP="004C28AF">
            <w:pPr>
              <w:jc w:val="center"/>
            </w:pPr>
            <w:r>
              <w:rPr>
                <w:b/>
                <w:color w:val="FFFFFF" w:themeColor="background1"/>
              </w:rPr>
              <w:t xml:space="preserve">File </w:t>
            </w:r>
            <w:r>
              <w:rPr>
                <w:rFonts w:hint="eastAsia"/>
                <w:b/>
                <w:color w:val="FFFFFF" w:themeColor="background1"/>
              </w:rPr>
              <w:t>o</w:t>
            </w:r>
            <w:r w:rsidR="00343279">
              <w:rPr>
                <w:rFonts w:hint="eastAsia"/>
                <w:b/>
                <w:color w:val="FFFFFF" w:themeColor="background1"/>
              </w:rPr>
              <w:t>perator</w:t>
            </w:r>
          </w:p>
        </w:tc>
        <w:tc>
          <w:tcPr>
            <w:tcW w:w="3203" w:type="dxa"/>
            <w:shd w:val="clear" w:color="auto" w:fill="002B62"/>
          </w:tcPr>
          <w:p w14:paraId="3A5B9931" w14:textId="33C96E9A" w:rsidR="00540D54" w:rsidRPr="004F7509" w:rsidRDefault="00343279" w:rsidP="00540D54">
            <w:pPr>
              <w:jc w:val="center"/>
            </w:pPr>
            <w:r>
              <w:rPr>
                <w:rFonts w:hint="eastAsia"/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 xml:space="preserve">ystem </w:t>
            </w:r>
            <w:r w:rsidR="000816F9" w:rsidRPr="000816F9">
              <w:rPr>
                <w:b/>
                <w:color w:val="FFFFFF" w:themeColor="background1"/>
              </w:rPr>
              <w:t>administrator</w:t>
            </w:r>
          </w:p>
        </w:tc>
        <w:tc>
          <w:tcPr>
            <w:tcW w:w="3221" w:type="dxa"/>
            <w:shd w:val="clear" w:color="auto" w:fill="002B62"/>
          </w:tcPr>
          <w:p w14:paraId="6710C657" w14:textId="5A21F1A2" w:rsidR="00540D54" w:rsidRPr="004F7509" w:rsidRDefault="00540D54" w:rsidP="00540D54">
            <w:pPr>
              <w:jc w:val="center"/>
            </w:pPr>
            <w:r w:rsidRPr="004F7509">
              <w:rPr>
                <w:rFonts w:hint="eastAsia"/>
                <w:b/>
                <w:color w:val="FFFFFF" w:themeColor="background1"/>
              </w:rPr>
              <w:t>BackYard</w:t>
            </w:r>
          </w:p>
        </w:tc>
      </w:tr>
      <w:tr w:rsidR="00CF3179" w:rsidRPr="004F7509" w14:paraId="1FA33F36" w14:textId="77777777" w:rsidTr="00C67662">
        <w:trPr>
          <w:trHeight w:val="3570"/>
        </w:trPr>
        <w:tc>
          <w:tcPr>
            <w:tcW w:w="3203" w:type="dxa"/>
          </w:tcPr>
          <w:p w14:paraId="53E9F013" w14:textId="2194E944" w:rsidR="00CF3179" w:rsidRPr="004F7509" w:rsidRDefault="00CF3179" w:rsidP="00CF3179"/>
        </w:tc>
        <w:tc>
          <w:tcPr>
            <w:tcW w:w="3203" w:type="dxa"/>
          </w:tcPr>
          <w:p w14:paraId="50ABFBFE" w14:textId="515C99A5" w:rsidR="00CF3179" w:rsidRPr="004F7509" w:rsidRDefault="00CF3179" w:rsidP="00CF3179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2528" behindDoc="0" locked="0" layoutInCell="1" allowOverlap="1" wp14:anchorId="687F21BC" wp14:editId="28A51B3B">
                      <wp:simplePos x="0" y="0"/>
                      <wp:positionH relativeFrom="column">
                        <wp:posOffset>854890</wp:posOffset>
                      </wp:positionH>
                      <wp:positionV relativeFrom="paragraph">
                        <wp:posOffset>1876245</wp:posOffset>
                      </wp:positionV>
                      <wp:extent cx="207352" cy="194145"/>
                      <wp:effectExtent l="0" t="0" r="2540" b="0"/>
                      <wp:wrapNone/>
                      <wp:docPr id="76" name="ドーナツ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352" cy="194145"/>
                              </a:xfrm>
                              <a:prstGeom prst="donut">
                                <a:avLst>
                                  <a:gd name="adj" fmla="val 2791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B91B3" id="ドーナツ 76" o:spid="_x0000_s1026" type="#_x0000_t23" style="position:absolute;left:0;text-align:left;margin-left:67.3pt;margin-top:147.75pt;width:16.35pt;height:15.3pt;z-index:2525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" adj="5646" fillcolor="black [3213]" stroked="f" strokeweight="2pt"/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9456" behindDoc="0" locked="0" layoutInCell="1" allowOverlap="1" wp14:anchorId="38282DC7" wp14:editId="4FB517E9">
                      <wp:simplePos x="0" y="0"/>
                      <wp:positionH relativeFrom="column">
                        <wp:posOffset>3799229</wp:posOffset>
                      </wp:positionH>
                      <wp:positionV relativeFrom="paragraph">
                        <wp:posOffset>8512551</wp:posOffset>
                      </wp:positionV>
                      <wp:extent cx="207645" cy="194310"/>
                      <wp:effectExtent l="0" t="0" r="1905" b="0"/>
                      <wp:wrapNone/>
                      <wp:docPr id="457" name="ドーナツ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194310"/>
                              </a:xfrm>
                              <a:prstGeom prst="donut">
                                <a:avLst>
                                  <a:gd name="adj" fmla="val 2791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36A74B" id="ドーナツ 457" o:spid="_x0000_s1026" type="#_x0000_t23" style="position:absolute;left:0;text-align:left;margin-left:299.15pt;margin-top:670.3pt;width:16.35pt;height:15.3pt;z-index:2524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" adj="5643" fillcolor="black [3213]" stroked="f" strokeweight="2pt"/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96384" behindDoc="0" locked="0" layoutInCell="1" allowOverlap="1" wp14:anchorId="2CE6BAD1" wp14:editId="54FA2292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93395</wp:posOffset>
                      </wp:positionV>
                      <wp:extent cx="1600200" cy="1304925"/>
                      <wp:effectExtent l="0" t="0" r="19050" b="66675"/>
                      <wp:wrapNone/>
                      <wp:docPr id="64" name="グループ化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304925"/>
                                <a:chOff x="0" y="0"/>
                                <a:chExt cx="1600200" cy="1305208"/>
                              </a:xfrm>
                            </wpg:grpSpPr>
                            <wpg:grpSp>
                              <wpg:cNvPr id="65" name="グループ化 65"/>
                              <wpg:cNvGrpSpPr/>
                              <wpg:grpSpPr>
                                <a:xfrm>
                                  <a:off x="0" y="0"/>
                                  <a:ext cx="1600200" cy="1038225"/>
                                  <a:chOff x="0" y="0"/>
                                  <a:chExt cx="1389413" cy="1038225"/>
                                </a:xfrm>
                              </wpg:grpSpPr>
                              <wps:wsp>
                                <wps:cNvPr id="66" name="正方形/長方形 66"/>
                                <wps:cNvSpPr/>
                                <wps:spPr>
                                  <a:xfrm>
                                    <a:off x="0" y="0"/>
                                    <a:ext cx="1389380" cy="252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4730A4" w14:textId="1390C1A6" w:rsidR="00915390" w:rsidRPr="008B547F" w:rsidRDefault="00915390" w:rsidP="00CF3179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nterface inform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正方形/長方形 68"/>
                                <wps:cNvSpPr/>
                                <wps:spPr>
                                  <a:xfrm>
                                    <a:off x="0" y="257175"/>
                                    <a:ext cx="1389413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32F261B" w14:textId="1BE2F5A0" w:rsidR="00915390" w:rsidRPr="00870839" w:rsidRDefault="00915390" w:rsidP="00CF3179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43279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nitial synchronization with Git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  <w:p w14:paraId="72D5CE65" w14:textId="15362E30" w:rsidR="00915390" w:rsidRPr="000816F9" w:rsidRDefault="00915390" w:rsidP="00343279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:sz w:val="14"/>
                                          <w:szCs w:val="20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20"/>
                                          <w:u w:val="single"/>
                                        </w:rPr>
                                        <w:t xml:space="preserve">4.1.1 </w:t>
                                      </w:r>
                                      <w:r w:rsidRPr="000816F9">
                                        <w:rPr>
                                          <w:color w:val="000000" w:themeColor="text1"/>
                                          <w:sz w:val="18"/>
                                          <w:szCs w:val="20"/>
                                          <w:u w:val="single"/>
                                        </w:rPr>
                                        <w:t>Interface inform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0" name="直線矢印コネクタ 70"/>
                              <wps:cNvCnPr/>
                              <wps:spPr>
                                <a:xfrm>
                                  <a:off x="773850" y="1045426"/>
                                  <a:ext cx="0" cy="259782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6BAD1" id="グループ化 64" o:spid="_x0000_s1046" style="position:absolute;left:0;text-align:left;margin-left:14.95pt;margin-top:38.85pt;width:126pt;height:102.75pt;z-index:252496384;mso-width-relative:margin;mso-height-relative:margin" coordsize="16002,1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">
                      <v:group id="グループ化 65" o:spid="_x0000_s1047" style="position:absolute;width:16002;height:10382" coordsize="13894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rect id="正方形/長方形 66" o:spid="_x0000_s1048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" filled="f" strokecolor="black [3213]" strokeweight="1pt">
                          <v:textbox>
                            <w:txbxContent>
                              <w:p w14:paraId="434730A4" w14:textId="1390C1A6" w:rsidR="00915390" w:rsidRPr="008B547F" w:rsidRDefault="00915390" w:rsidP="00CF3179">
                                <w:pPr>
                                  <w:jc w:val="left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terface information</w:t>
                                </w:r>
                              </w:p>
                            </w:txbxContent>
                          </v:textbox>
                        </v:rect>
                        <v:rect id="正方形/長方形 68" o:spid="_x0000_s1049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" filled="f" strokecolor="black [3213]" strokeweight="1pt">
                          <v:textbox>
                            <w:txbxContent>
                              <w:p w14:paraId="732F261B" w14:textId="1BE2F5A0" w:rsidR="00915390" w:rsidRPr="00870839" w:rsidRDefault="00915390" w:rsidP="00CF3179">
                                <w:pPr>
                                  <w:jc w:val="left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343279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Initial synchronization with </w:t>
                                </w:r>
                                <w:proofErr w:type="spellStart"/>
                                <w:r w:rsidRPr="00343279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Git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72D5CE65" w14:textId="15362E30" w:rsidR="00915390" w:rsidRPr="000816F9" w:rsidRDefault="00915390" w:rsidP="00343279">
                                <w:pPr>
                                  <w:jc w:val="left"/>
                                  <w:rPr>
                                    <w:color w:val="000000" w:themeColor="text1"/>
                                    <w:sz w:val="14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20"/>
                                    <w:u w:val="single"/>
                                  </w:rPr>
                                  <w:t xml:space="preserve">4.1.1 </w:t>
                                </w:r>
                                <w:r w:rsidRPr="000816F9">
                                  <w:rPr>
                                    <w:color w:val="000000" w:themeColor="text1"/>
                                    <w:sz w:val="18"/>
                                    <w:szCs w:val="20"/>
                                    <w:u w:val="single"/>
                                  </w:rPr>
                                  <w:t>Interface information</w:t>
                                </w:r>
                              </w:p>
                            </w:txbxContent>
                          </v:textbox>
                        </v:rect>
                      </v:group>
                      <v:shape id="直線矢印コネクタ 70" o:spid="_x0000_s1050" type="#_x0000_t32" style="position:absolute;left:7738;top:10454;width:0;height:2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97408" behindDoc="0" locked="0" layoutInCell="1" allowOverlap="1" wp14:anchorId="65DB67D7" wp14:editId="1DD5C6E6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5720</wp:posOffset>
                      </wp:positionV>
                      <wp:extent cx="192405" cy="438150"/>
                      <wp:effectExtent l="0" t="0" r="17145" b="57150"/>
                      <wp:wrapNone/>
                      <wp:docPr id="160" name="グループ化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" cy="438150"/>
                                <a:chOff x="0" y="0"/>
                                <a:chExt cx="192405" cy="438433"/>
                              </a:xfrm>
                            </wpg:grpSpPr>
                            <wps:wsp>
                              <wps:cNvPr id="374" name="円/楕円 374"/>
                              <wps:cNvSpPr/>
                              <wps:spPr>
                                <a:xfrm>
                                  <a:off x="0" y="0"/>
                                  <a:ext cx="192405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直線矢印コネクタ 378"/>
                              <wps:cNvCnPr/>
                              <wps:spPr>
                                <a:xfrm flipH="1">
                                  <a:off x="102611" y="192662"/>
                                  <a:ext cx="2" cy="245771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73A61" id="グループ化 160" o:spid="_x0000_s1026" style="position:absolute;left:0;text-align:left;margin-left:67.45pt;margin-top:3.6pt;width:15.15pt;height:34.5pt;z-index:252497408;mso-height-relative:margin" coordsize="192405,438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">
                      <v:oval id="円/楕円 374" o:spid="_x0000_s1027" style="position:absolute;width:192405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tsMUA&#10;AADcAAAADwAAAGRycy9kb3ducmV2LnhtbESPT2sCMRTE70K/Q3gFb5qtSiurUYogCB78V/X63Dw3&#10;i5uXdRN1/faNUOhxmJnfMONpY0txp9oXjhV8dBMQxJnTBecKfnbzzhCED8gaS8ek4EkeppO31hhT&#10;7R68ofs25CJC2KeowIRQpVL6zJBF33UVcfTOrrYYoqxzqWt8RLgtZS9JPqXFguOCwYpmhrLL9mYV&#10;JMvd/jq3q/NCHk7XVb7eyOPRKNV+b75HIAI14T/8115oBf2vAbzOxCM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Mq2wxQAAANwAAAAPAAAAAAAAAAAAAAAAAJgCAABkcnMv&#10;ZG93bnJldi54bWxQSwUGAAAAAAQABAD1AAAAigMAAAAA&#10;" fillcolor="black [3213]" strokecolor="black [3213]" strokeweight=".25pt"/>
                      <v:shape id="直線矢印コネクタ 378" o:spid="_x0000_s1028" type="#_x0000_t32" style="position:absolute;left:102611;top:192662;width:2;height:2457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e1j8EAAADcAAAADwAAAGRycy9kb3ducmV2LnhtbERPz2vCMBS+D/Y/hDfYbaadMF1tKkOR&#10;7Wotw+OjebbdmpfSRJvtrzcHwePH9ztfB9OLC42us6wgnSUgiGurO24UVIfdyxKE88gae8uk4I8c&#10;rIvHhxwzbSfe06X0jYgh7DJU0Ho/ZFK6uiWDbmYH4sid7GjQRzg2Uo84xXDTy9ckeZMGO44NLQ60&#10;aan+Lc9GQbl5D+F7mx6PE+4r8tPPZ5r+K/X8FD5WIDwFfxff3F9awXwR18Yz8QjI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97WPwQAAANwAAAAPAAAAAAAAAAAAAAAA&#10;AKECAABkcnMvZG93bnJldi54bWxQSwUGAAAAAAQABAD5AAAAjwM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3221" w:type="dxa"/>
          </w:tcPr>
          <w:p w14:paraId="70EF191C" w14:textId="77777777" w:rsidR="00CF3179" w:rsidRPr="004F7509" w:rsidRDefault="00CF3179" w:rsidP="00CF3179"/>
        </w:tc>
      </w:tr>
    </w:tbl>
    <w:p w14:paraId="7123F31B" w14:textId="1147C97D" w:rsidR="00C67662" w:rsidRPr="004F7509" w:rsidRDefault="000816F9" w:rsidP="00C67662">
      <w:pPr>
        <w:pStyle w:val="af1"/>
        <w:jc w:val="center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Figure 3.1-1 Work</w:t>
      </w:r>
      <w:r w:rsidRPr="000816F9">
        <w:rPr>
          <w:rFonts w:ascii="Arial" w:eastAsia="ＭＳ Ｐゴシック" w:hAnsi="Arial" w:hint="eastAsia"/>
        </w:rPr>
        <w:t>flow of Initial configuration</w:t>
      </w:r>
      <w:r w:rsidRPr="000816F9">
        <w:rPr>
          <w:rFonts w:ascii="Arial" w:eastAsia="ＭＳ Ｐゴシック" w:hAnsi="Arial" w:hint="eastAsia"/>
        </w:rPr>
        <w:t xml:space="preserve">　</w:t>
      </w:r>
      <w:r w:rsidRPr="000816F9">
        <w:rPr>
          <w:rFonts w:ascii="Arial" w:eastAsia="ＭＳ Ｐゴシック" w:hAnsi="Arial" w:hint="eastAsia"/>
        </w:rPr>
        <w:t>Git association</w:t>
      </w:r>
    </w:p>
    <w:p w14:paraId="79E94EA5" w14:textId="77777777" w:rsidR="0081707D" w:rsidRPr="004F7509" w:rsidRDefault="0081707D" w:rsidP="0081707D"/>
    <w:p w14:paraId="067B0F8C" w14:textId="77777777" w:rsidR="0081707D" w:rsidRPr="004F7509" w:rsidRDefault="0081707D" w:rsidP="0081707D"/>
    <w:p w14:paraId="3A102E39" w14:textId="77777777" w:rsidR="0081707D" w:rsidRPr="004F7509" w:rsidRDefault="0081707D" w:rsidP="0081707D"/>
    <w:p w14:paraId="19CA1BAC" w14:textId="77777777" w:rsidR="0081707D" w:rsidRPr="004F7509" w:rsidRDefault="0081707D" w:rsidP="0081707D"/>
    <w:p w14:paraId="79945C97" w14:textId="77777777" w:rsidR="0081707D" w:rsidRPr="004F7509" w:rsidRDefault="0081707D" w:rsidP="0081707D"/>
    <w:p w14:paraId="47CEF465" w14:textId="5FF9D64C" w:rsidR="0081707D" w:rsidRPr="004F7509" w:rsidRDefault="00A27F71" w:rsidP="00A27F71">
      <w:pPr>
        <w:widowControl/>
        <w:jc w:val="left"/>
      </w:pPr>
      <w:r>
        <w:br w:type="page"/>
      </w:r>
    </w:p>
    <w:p w14:paraId="274E8B21" w14:textId="5B53ABD6" w:rsidR="00C67662" w:rsidRPr="004F7509" w:rsidRDefault="000816F9" w:rsidP="00961C7C">
      <w:pPr>
        <w:pStyle w:val="30"/>
        <w:numPr>
          <w:ilvl w:val="2"/>
          <w:numId w:val="26"/>
        </w:numPr>
        <w:spacing w:before="143" w:after="143"/>
        <w:ind w:left="856"/>
        <w:rPr>
          <w:rFonts w:ascii="Arial" w:hAnsi="Arial"/>
          <w:b/>
          <w:sz w:val="22"/>
        </w:rPr>
      </w:pPr>
      <w:bookmarkStart w:id="1042" w:name="_Toc31620746"/>
      <w:r>
        <w:rPr>
          <w:rFonts w:ascii="Arial" w:hAnsi="Arial" w:hint="eastAsia"/>
          <w:b/>
          <w:sz w:val="22"/>
        </w:rPr>
        <w:lastRenderedPageBreak/>
        <w:t>R</w:t>
      </w:r>
      <w:r>
        <w:rPr>
          <w:rFonts w:ascii="Arial" w:hAnsi="Arial"/>
          <w:b/>
          <w:sz w:val="22"/>
        </w:rPr>
        <w:t>egister management target file</w:t>
      </w:r>
      <w:bookmarkEnd w:id="1042"/>
    </w:p>
    <w:p w14:paraId="51AD06EF" w14:textId="1091EFD3" w:rsidR="0010300C" w:rsidRPr="000816F9" w:rsidRDefault="00C67662" w:rsidP="00EB152D">
      <w:pPr>
        <w:ind w:leftChars="-66" w:left="285" w:hangingChars="202" w:hanging="424"/>
      </w:pPr>
      <w:r w:rsidRPr="004F7509">
        <w:rPr>
          <w:rFonts w:hint="eastAsia"/>
        </w:rPr>
        <w:t xml:space="preserve">　</w:t>
      </w:r>
      <w:r w:rsidR="000816F9">
        <w:rPr>
          <w:rFonts w:hint="eastAsia"/>
        </w:rPr>
        <w:t xml:space="preserve">　</w:t>
      </w:r>
      <w:r w:rsidR="000816F9">
        <w:rPr>
          <w:rFonts w:hint="eastAsia"/>
        </w:rPr>
        <w:tab/>
      </w:r>
      <w:r w:rsidR="000816F9" w:rsidRPr="000816F9">
        <w:t>In order</w:t>
      </w:r>
      <w:r w:rsidR="000816F9">
        <w:t xml:space="preserve"> to manage target file safely, t</w:t>
      </w:r>
      <w:r w:rsidR="000816F9" w:rsidRPr="000816F9">
        <w:t>he system administrator registers storage direc</w:t>
      </w:r>
      <w:r w:rsidR="000816F9">
        <w:t xml:space="preserve">tory and management target file, and </w:t>
      </w:r>
      <w:r w:rsidR="004D1A8A">
        <w:t xml:space="preserve">if necessary, </w:t>
      </w:r>
      <w:r w:rsidR="000816F9" w:rsidRPr="000816F9">
        <w:t>configure the</w:t>
      </w:r>
      <w:r w:rsidR="004D1A8A">
        <w:t xml:space="preserve"> association with Ansible, etc.</w:t>
      </w:r>
    </w:p>
    <w:p w14:paraId="46F89C61" w14:textId="388DE618" w:rsidR="00AF302B" w:rsidRPr="004F7509" w:rsidRDefault="00AF302B" w:rsidP="00C676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3"/>
        <w:gridCol w:w="3203"/>
        <w:gridCol w:w="3221"/>
      </w:tblGrid>
      <w:tr w:rsidR="00C67662" w:rsidRPr="004F7509" w14:paraId="0C8EE377" w14:textId="77777777" w:rsidTr="000B7AD0">
        <w:trPr>
          <w:trHeight w:val="273"/>
        </w:trPr>
        <w:tc>
          <w:tcPr>
            <w:tcW w:w="3203" w:type="dxa"/>
            <w:shd w:val="clear" w:color="auto" w:fill="002B62"/>
          </w:tcPr>
          <w:p w14:paraId="70E8205C" w14:textId="36A10CC2" w:rsidR="00C67662" w:rsidRPr="004F7509" w:rsidRDefault="00820FAE" w:rsidP="005C39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 Operator</w:t>
            </w:r>
          </w:p>
        </w:tc>
        <w:tc>
          <w:tcPr>
            <w:tcW w:w="3203" w:type="dxa"/>
            <w:shd w:val="clear" w:color="auto" w:fill="002B62"/>
          </w:tcPr>
          <w:p w14:paraId="142E522D" w14:textId="5CFFF8C5" w:rsidR="00C67662" w:rsidRPr="004F7509" w:rsidRDefault="000816F9" w:rsidP="005C39E2">
            <w:pPr>
              <w:jc w:val="center"/>
              <w:rPr>
                <w:b/>
                <w:color w:val="FFFFFF" w:themeColor="background1"/>
              </w:rPr>
            </w:pPr>
            <w:r w:rsidRPr="000816F9">
              <w:rPr>
                <w:b/>
                <w:color w:val="FFFFFF" w:themeColor="background1"/>
              </w:rPr>
              <w:t>System administrator</w:t>
            </w:r>
          </w:p>
        </w:tc>
        <w:tc>
          <w:tcPr>
            <w:tcW w:w="3221" w:type="dxa"/>
            <w:shd w:val="clear" w:color="auto" w:fill="002B62"/>
          </w:tcPr>
          <w:p w14:paraId="5013396D" w14:textId="77777777" w:rsidR="00C67662" w:rsidRPr="004F7509" w:rsidRDefault="00C67662" w:rsidP="005C39E2">
            <w:pPr>
              <w:jc w:val="center"/>
              <w:rPr>
                <w:b/>
                <w:color w:val="FFFFFF" w:themeColor="background1"/>
              </w:rPr>
            </w:pPr>
            <w:r w:rsidRPr="004F7509">
              <w:rPr>
                <w:rFonts w:hint="eastAsia"/>
                <w:b/>
                <w:color w:val="FFFFFF" w:themeColor="background1"/>
              </w:rPr>
              <w:t>BackYard</w:t>
            </w:r>
          </w:p>
        </w:tc>
      </w:tr>
      <w:tr w:rsidR="00C67662" w:rsidRPr="004F7509" w14:paraId="4EBAEE56" w14:textId="77777777" w:rsidTr="00F67869">
        <w:trPr>
          <w:trHeight w:val="8310"/>
        </w:trPr>
        <w:tc>
          <w:tcPr>
            <w:tcW w:w="3203" w:type="dxa"/>
          </w:tcPr>
          <w:p w14:paraId="60B9100A" w14:textId="0D308FA0" w:rsidR="00C67662" w:rsidRPr="004F7509" w:rsidRDefault="00C67662" w:rsidP="005C39E2"/>
        </w:tc>
        <w:tc>
          <w:tcPr>
            <w:tcW w:w="3203" w:type="dxa"/>
          </w:tcPr>
          <w:p w14:paraId="36A9383C" w14:textId="43C7BE8A" w:rsidR="00C67662" w:rsidRPr="004F7509" w:rsidRDefault="004D1A8A" w:rsidP="005C39E2"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05600" behindDoc="0" locked="0" layoutInCell="1" allowOverlap="1" wp14:anchorId="6A2CFD2E" wp14:editId="3271870D">
                      <wp:simplePos x="0" y="0"/>
                      <wp:positionH relativeFrom="column">
                        <wp:posOffset>190334</wp:posOffset>
                      </wp:positionH>
                      <wp:positionV relativeFrom="paragraph">
                        <wp:posOffset>493699</wp:posOffset>
                      </wp:positionV>
                      <wp:extent cx="1600200" cy="1304697"/>
                      <wp:effectExtent l="0" t="0" r="19050" b="67310"/>
                      <wp:wrapNone/>
                      <wp:docPr id="82" name="グループ化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304697"/>
                                <a:chOff x="0" y="0"/>
                                <a:chExt cx="1600200" cy="1305208"/>
                              </a:xfrm>
                            </wpg:grpSpPr>
                            <wpg:grpSp>
                              <wpg:cNvPr id="83" name="グループ化 83"/>
                              <wpg:cNvGrpSpPr/>
                              <wpg:grpSpPr>
                                <a:xfrm>
                                  <a:off x="0" y="0"/>
                                  <a:ext cx="1600200" cy="1018166"/>
                                  <a:chOff x="0" y="0"/>
                                  <a:chExt cx="1389413" cy="1018166"/>
                                </a:xfrm>
                              </wpg:grpSpPr>
                              <wps:wsp>
                                <wps:cNvPr id="84" name="正方形/長方形 84"/>
                                <wps:cNvSpPr/>
                                <wps:spPr>
                                  <a:xfrm>
                                    <a:off x="0" y="0"/>
                                    <a:ext cx="1389380" cy="252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801D27" w14:textId="4C5D0D15" w:rsidR="00915390" w:rsidRPr="008B547F" w:rsidRDefault="00915390" w:rsidP="00C67662"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816F9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Directory mast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正方形/長方形 85"/>
                                <wps:cNvSpPr/>
                                <wps:spPr>
                                  <a:xfrm>
                                    <a:off x="0" y="257175"/>
                                    <a:ext cx="1389413" cy="7609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22804FC" w14:textId="3B0D339F" w:rsidR="00915390" w:rsidRPr="004D1A8A" w:rsidRDefault="00915390" w:rsidP="004D1A8A">
                                      <w:pPr>
                                        <w:spacing w:line="240" w:lineRule="exact"/>
                                        <w:jc w:val="left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D1A8A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Register the file storage directory of management target file</w:t>
                                      </w:r>
                                    </w:p>
                                    <w:p w14:paraId="04822FA9" w14:textId="27D67935" w:rsidR="00915390" w:rsidRPr="004D1A8A" w:rsidRDefault="00915390" w:rsidP="004D1A8A">
                                      <w:pPr>
                                        <w:spacing w:line="240" w:lineRule="exact"/>
                                        <w:jc w:val="left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fldChar w:fldCharType="begin"/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instrText xml:space="preserve"> REF _Ref31614460 \r \h  \* MERGEFORMAT </w:instrText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4.1.2</w:t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fldChar w:fldCharType="end"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 </w:t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fldChar w:fldCharType="begin"/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instrText xml:space="preserve"> REF _Ref31614464 \h  \* MERGEFORMAT </w:instrText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fldChar w:fldCharType="separate"/>
                                      </w:r>
                                      <w:r w:rsidRPr="001B0EA6">
                                        <w:rPr>
                                          <w:rFonts w:ascii="Arial" w:hAnsi="Arial" w:cs="Arial" w:hint="eastAsia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D</w:t>
                                      </w:r>
                                      <w:r w:rsidRPr="001B0EA6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irectory master</w:t>
                                      </w:r>
                                      <w:r w:rsidRPr="004D1A8A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6" name="直線矢印コネクタ 86"/>
                              <wps:cNvCnPr/>
                              <wps:spPr>
                                <a:xfrm>
                                  <a:off x="773850" y="1045426"/>
                                  <a:ext cx="0" cy="259782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CFD2E" id="グループ化 82" o:spid="_x0000_s1051" style="position:absolute;left:0;text-align:left;margin-left:15pt;margin-top:38.85pt;width:126pt;height:102.75pt;z-index:252505600;mso-height-relative:margin" coordsize="16002,1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">
                      <v:group id="グループ化 83" o:spid="_x0000_s1052" style="position:absolute;width:16002;height:10181" coordsize="13894,1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rect id="正方形/長方形 84" o:spid="_x0000_s1053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URxgAAANsAAAAPAAAAZHJzL2Rvd25yZXYueG1sRI9BS8NA&#10;FITvBf/D8gQvxW4qUk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E36FEcYAAADbAAAA&#10;DwAAAAAAAAAAAAAAAAAHAgAAZHJzL2Rvd25yZXYueG1sUEsFBgAAAAADAAMAtwAAAPoCAAAAAA==&#10;" filled="f" strokecolor="black [3213]" strokeweight="1pt">
                          <v:textbox>
                            <w:txbxContent>
                              <w:p w14:paraId="0F801D27" w14:textId="4C5D0D15" w:rsidR="00915390" w:rsidRPr="008B547F" w:rsidRDefault="00915390" w:rsidP="00C67662">
                                <w:pPr>
                                  <w:jc w:val="left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816F9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irectory master</w:t>
                                </w:r>
                              </w:p>
                            </w:txbxContent>
                          </v:textbox>
                        </v:rect>
                        <v:rect id="正方形/長方形 85" o:spid="_x0000_s1054" style="position:absolute;top:2571;width:13894;height:7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" filled="f" strokecolor="black [3213]" strokeweight="1pt">
                          <v:textbox>
                            <w:txbxContent>
                              <w:p w14:paraId="522804FC" w14:textId="3B0D339F" w:rsidR="00915390" w:rsidRPr="004D1A8A" w:rsidRDefault="00915390" w:rsidP="004D1A8A">
                                <w:pPr>
                                  <w:spacing w:line="240" w:lineRule="exact"/>
                                  <w:jc w:val="left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4D1A8A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egister the file storage directory of management target file</w:t>
                                </w:r>
                              </w:p>
                              <w:p w14:paraId="04822FA9" w14:textId="27D67935" w:rsidR="00915390" w:rsidRPr="004D1A8A" w:rsidRDefault="00915390" w:rsidP="004D1A8A">
                                <w:pPr>
                                  <w:spacing w:line="240" w:lineRule="exact"/>
                                  <w:jc w:val="left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fldChar w:fldCharType="begin"/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instrText xml:space="preserve"> REF _Ref31614460 \r \h  \* MERGEFORMAT </w:instrText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4.1.2</w:t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fldChar w:fldCharType="begin"/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instrText xml:space="preserve"> REF _Ref31614464 \h  \* MERGEFORMAT </w:instrText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fldChar w:fldCharType="separate"/>
                                </w:r>
                                <w:r w:rsidRPr="001B0EA6">
                                  <w:rPr>
                                    <w:rFonts w:ascii="Arial" w:hAnsi="Arial" w:cs="Arial" w:hint="eastAsia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D</w:t>
                                </w:r>
                                <w:r w:rsidRPr="001B0EA6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irectory master</w:t>
                                </w:r>
                                <w:r w:rsidRPr="004D1A8A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rect>
                      </v:group>
                      <v:shape id="直線矢印コネクタ 86" o:spid="_x0000_s1055" type="#_x0000_t32" style="position:absolute;left:7738;top:10454;width:0;height:2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6F5E2A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89568" behindDoc="0" locked="0" layoutInCell="1" allowOverlap="1" wp14:anchorId="105D066F" wp14:editId="2D3C1E47">
                      <wp:simplePos x="0" y="0"/>
                      <wp:positionH relativeFrom="column">
                        <wp:posOffset>185684</wp:posOffset>
                      </wp:positionH>
                      <wp:positionV relativeFrom="paragraph">
                        <wp:posOffset>3207888</wp:posOffset>
                      </wp:positionV>
                      <wp:extent cx="1600200" cy="1587261"/>
                      <wp:effectExtent l="0" t="0" r="19050" b="13335"/>
                      <wp:wrapNone/>
                      <wp:docPr id="609" name="グループ化 6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587261"/>
                                <a:chOff x="0" y="0"/>
                                <a:chExt cx="1600200" cy="1152249"/>
                              </a:xfrm>
                            </wpg:grpSpPr>
                            <wps:wsp>
                              <wps:cNvPr id="610" name="正方形/長方形 610"/>
                              <wps:cNvSpPr/>
                              <wps:spPr>
                                <a:xfrm>
                                  <a:off x="0" y="0"/>
                                  <a:ext cx="1599565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979361B" w14:textId="23571421" w:rsidR="00915390" w:rsidRPr="008B547F" w:rsidRDefault="00915390" w:rsidP="00F67869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D1A8A">
                                      <w:t>Manage file link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1" name="正方形/長方形 611"/>
                              <wps:cNvSpPr/>
                              <wps:spPr>
                                <a:xfrm>
                                  <a:off x="0" y="257154"/>
                                  <a:ext cx="1600200" cy="895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7C1EF67" w14:textId="689D9D4A" w:rsidR="00915390" w:rsidRDefault="00915390" w:rsidP="004D1A8A">
                                    <w:pPr>
                                      <w:spacing w:line="240" w:lineRule="exact"/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D1A8A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t's able to link with the processing mode (Legacy, etc.) of Ansible if the registered file is related to Ansible.</w:t>
                                    </w:r>
                                  </w:p>
                                  <w:p w14:paraId="01A81500" w14:textId="7E78DA7B" w:rsidR="00915390" w:rsidRPr="004D1A8A" w:rsidRDefault="00915390" w:rsidP="004D1A8A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4720 \r \h  \* MERGEFORMAT </w:instrTex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4.1.5</w: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4709 \h  \* MERGEFORMAT </w:instrTex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Pr="001B0EA6">
                                      <w:rPr>
                                        <w:rFonts w:ascii="Arial" w:hAnsi="Arial" w:cs="Arial" w:hint="eastAsia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File link list </w:t>
                                    </w:r>
                                    <w:r w:rsidRPr="001B0EA6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(</w:t>
                                    </w:r>
                                    <w:r w:rsidRPr="001B0EA6">
                                      <w:rPr>
                                        <w:rFonts w:ascii="Arial" w:hAnsi="Arial" w:cs="Arial" w:hint="eastAsia"/>
                                        <w:sz w:val="20"/>
                                        <w:szCs w:val="20"/>
                                        <w:u w:val="single"/>
                                      </w:rPr>
                                      <w:t>Ansible)</w: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5D066F" id="グループ化 609" o:spid="_x0000_s1056" style="position:absolute;left:0;text-align:left;margin-left:14.6pt;margin-top:252.6pt;width:126pt;height:125pt;z-index:252589568;mso-height-relative:margin" coordsize="16002,1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">
                      <v:rect id="正方形/長方形 610" o:spid="_x0000_s1057" style="position:absolute;width:1599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" filled="f" strokecolor="windowText" strokeweight="1pt">
                        <v:textbox>
                          <w:txbxContent>
                            <w:p w14:paraId="3979361B" w14:textId="23571421" w:rsidR="00915390" w:rsidRPr="008B547F" w:rsidRDefault="00915390" w:rsidP="00F67869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D1A8A">
                                <w:t>Manage file linkage</w:t>
                              </w:r>
                            </w:p>
                          </w:txbxContent>
                        </v:textbox>
                      </v:rect>
                      <v:rect id="正方形/長方形 611" o:spid="_x0000_s1058" style="position:absolute;top:2571;width:16002;height:8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" filled="f" strokecolor="windowText" strokeweight="1pt">
                        <v:textbox>
                          <w:txbxContent>
                            <w:p w14:paraId="07C1EF67" w14:textId="689D9D4A" w:rsidR="00915390" w:rsidRDefault="00915390" w:rsidP="004D1A8A">
                              <w:pPr>
                                <w:spacing w:line="240" w:lineRule="exact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D1A8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t's able to link with the processing mode (Legacy, etc.) of </w:t>
                              </w:r>
                              <w:proofErr w:type="spellStart"/>
                              <w:r w:rsidRPr="004D1A8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nsible</w:t>
                              </w:r>
                              <w:proofErr w:type="spellEnd"/>
                              <w:r w:rsidRPr="004D1A8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f the registered file is related to </w:t>
                              </w:r>
                              <w:proofErr w:type="spellStart"/>
                              <w:r w:rsidRPr="004D1A8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nsible</w:t>
                              </w:r>
                              <w:proofErr w:type="spellEnd"/>
                              <w:r w:rsidRPr="004D1A8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1A81500" w14:textId="7E78DA7B" w:rsidR="00915390" w:rsidRPr="004D1A8A" w:rsidRDefault="00915390" w:rsidP="004D1A8A">
                              <w:pPr>
                                <w:spacing w:line="240" w:lineRule="exact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4720 \r \h  \* MERGEFORMAT </w:instrTex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4.1.5</w: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4709 \h  \* MERGEFORMAT </w:instrTex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Pr="001B0EA6">
                                <w:rPr>
                                  <w:rFonts w:ascii="Arial" w:hAnsi="Arial" w:cs="Arial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File link list </w:t>
                              </w:r>
                              <w:r w:rsidRPr="001B0EA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u w:val="single"/>
                                </w:rPr>
                                <w:t>(</w:t>
                              </w:r>
                              <w:proofErr w:type="spellStart"/>
                              <w:r w:rsidRPr="001B0EA6">
                                <w:rPr>
                                  <w:rFonts w:ascii="Arial" w:hAnsi="Arial" w:cs="Arial" w:hint="eastAsia"/>
                                  <w:sz w:val="20"/>
                                  <w:szCs w:val="20"/>
                                  <w:u w:val="single"/>
                                </w:rPr>
                                <w:t>Ansible</w:t>
                              </w:r>
                              <w:proofErr w:type="spellEnd"/>
                              <w:r w:rsidRPr="001B0EA6">
                                <w:rPr>
                                  <w:rFonts w:ascii="Arial" w:hAnsi="Arial" w:cs="Arial" w:hint="eastAsia"/>
                                  <w:sz w:val="20"/>
                                  <w:szCs w:val="20"/>
                                  <w:u w:val="single"/>
                                </w:rPr>
                                <w:t>)</w: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F5E2A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082230" behindDoc="0" locked="0" layoutInCell="1" allowOverlap="1" wp14:anchorId="74564AE8" wp14:editId="3576DFBD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4794885</wp:posOffset>
                      </wp:positionV>
                      <wp:extent cx="207645" cy="442595"/>
                      <wp:effectExtent l="0" t="0" r="1905" b="0"/>
                      <wp:wrapNone/>
                      <wp:docPr id="79" name="グループ化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442595"/>
                                <a:chOff x="0" y="155156"/>
                                <a:chExt cx="207645" cy="442875"/>
                              </a:xfrm>
                            </wpg:grpSpPr>
                            <wps:wsp>
                              <wps:cNvPr id="80" name="直線矢印コネクタ 80"/>
                              <wps:cNvCnPr/>
                              <wps:spPr>
                                <a:xfrm>
                                  <a:off x="102270" y="155156"/>
                                  <a:ext cx="0" cy="239794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ドーナツ 81"/>
                              <wps:cNvSpPr/>
                              <wps:spPr>
                                <a:xfrm>
                                  <a:off x="0" y="403721"/>
                                  <a:ext cx="207645" cy="194310"/>
                                </a:xfrm>
                                <a:prstGeom prst="donut">
                                  <a:avLst>
                                    <a:gd name="adj" fmla="val 27916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34560D" id="グループ化 79" o:spid="_x0000_s1026" style="position:absolute;left:0;text-align:left;margin-left:64.2pt;margin-top:377.55pt;width:16.35pt;height:34.85pt;z-index:251082230;mso-height-relative:margin" coordorigin=",1551" coordsize="2076,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">
                      <v:shape id="直線矢印コネクタ 80" o:spid="_x0000_s1027" type="#_x0000_t32" style="position:absolute;left:1022;top:1551;width:0;height:2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lCML4AAADbAAAADwAAAGRycy9kb3ducmV2LnhtbERPTYvCMBC9C/6HMII3TRVcpRpFBBcX&#10;9mKVnodkbIvNpCRZ2/33m8OCx8f73h0G24oX+dA4VrCYZyCItTMNVwrut/NsAyJEZIOtY1LwSwEO&#10;+/Foh7lxPV/pVcRKpBAOOSqoY+xyKYOuyWKYu444cQ/nLcYEfSWNxz6F21Yus+xDWmw4NdTY0akm&#10;/Sx+rAJf6mulz1+Pp1zHy3e/+iwLLJWaTobjFkSkIb7F/+6LUbBJ69OX9APk/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yUIwvgAAANsAAAAPAAAAAAAAAAAAAAAAAKEC&#10;AABkcnMvZG93bnJldi54bWxQSwUGAAAAAAQABAD5AAAAjAMAAAAA&#10;" strokecolor="black [3213]" strokeweight="1.5pt">
                        <v:stroke endarrow="block"/>
                      </v:shape>
                      <v:shape id="ドーナツ 81" o:spid="_x0000_s1028" type="#_x0000_t23" style="position:absolute;top:4037;width:2076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8dQ8YA&#10;AADbAAAADwAAAGRycy9kb3ducmV2LnhtbESPQWvCQBSE7wX/w/KE3urGFopJXUWEFntoIVEI3l6z&#10;r0lo9m3Ibkzy77uC4HGYmW+Y9XY0jbhQ52rLCpaLCARxYXXNpYLT8f1pBcJ5ZI2NZVIwkYPtZvaw&#10;xkTbgVO6ZL4UAcIuQQWV920ipSsqMugWtiUO3q/tDPogu1LqDocAN418jqJXabDmsFBhS/uKir+s&#10;NwrGGD+mNP+Kh3P683LuD99589kr9Tgfd28gPI3+Hr61D1rBagn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8dQ8YAAADbAAAADwAAAAAAAAAAAAAAAACYAgAAZHJz&#10;L2Rvd25yZXYueG1sUEsFBgAAAAAEAAQA9QAAAIsDAAAAAA==&#10;" adj="5643" fillcolor="black [3213]" stroked="f" strokeweight="2pt"/>
                    </v:group>
                  </w:pict>
                </mc:Fallback>
              </mc:AlternateContent>
            </w:r>
            <w:r w:rsidR="00F67869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1616" behindDoc="0" locked="0" layoutInCell="1" allowOverlap="1" wp14:anchorId="0DDEF39F" wp14:editId="2C721A39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2861681</wp:posOffset>
                      </wp:positionV>
                      <wp:extent cx="0" cy="259726"/>
                      <wp:effectExtent l="76200" t="0" r="57150" b="64135"/>
                      <wp:wrapNone/>
                      <wp:docPr id="616" name="直線矢印コネクタ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7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C3E5B9" id="直線矢印コネクタ 616" o:spid="_x0000_s1026" type="#_x0000_t32" style="position:absolute;left:0;text-align:left;margin-left:77.2pt;margin-top:225.35pt;width:0;height:20.45pt;z-index:2525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" strokecolor="windowText" strokeweight="1.5pt">
                      <v:stroke endarrow="block"/>
                    </v:shape>
                  </w:pict>
                </mc:Fallback>
              </mc:AlternateContent>
            </w:r>
            <w:r w:rsidR="00C67662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04576" behindDoc="0" locked="0" layoutInCell="1" allowOverlap="1" wp14:anchorId="525BB298" wp14:editId="60E5915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807845</wp:posOffset>
                      </wp:positionV>
                      <wp:extent cx="1600200" cy="1038225"/>
                      <wp:effectExtent l="0" t="0" r="19050" b="28575"/>
                      <wp:wrapNone/>
                      <wp:docPr id="196" name="グループ化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600200" cy="1038225"/>
                              </a:xfrm>
                            </wpg:grpSpPr>
                            <wps:wsp>
                              <wps:cNvPr id="465" name="正方形/長方形 465"/>
                              <wps:cNvSpPr/>
                              <wps:spPr>
                                <a:xfrm>
                                  <a:off x="0" y="0"/>
                                  <a:ext cx="1599565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5F173E" w14:textId="13FE1F5C" w:rsidR="00915390" w:rsidRPr="008B547F" w:rsidRDefault="00915390" w:rsidP="00C67662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D1A8A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ile Mas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" name="正方形/長方形 466"/>
                              <wps:cNvSpPr/>
                              <wps:spPr>
                                <a:xfrm>
                                  <a:off x="0" y="257175"/>
                                  <a:ext cx="16002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1C2937" w14:textId="72CAD366" w:rsidR="00915390" w:rsidRDefault="00915390" w:rsidP="004D1A8A">
                                    <w:pPr>
                                      <w:spacing w:beforeLines="50" w:before="143" w:line="240" w:lineRule="exact"/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D1A8A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gister the management target file</w:t>
                                    </w:r>
                                  </w:p>
                                  <w:p w14:paraId="6A1CE444" w14:textId="6708C2BA" w:rsidR="00915390" w:rsidRPr="004D1A8A" w:rsidRDefault="00915390" w:rsidP="00C67662">
                                    <w:pPr>
                                      <w:spacing w:beforeLines="50" w:before="143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501369246 \r \h  \* MERGEFORMAT </w:instrTex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4.1.3</w: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501369246 \h  \* MERGEFORMAT </w:instrTex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Pr="001B0EA6">
                                      <w:rPr>
                                        <w:rFonts w:ascii="Arial" w:hAnsi="Arial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File master</w:t>
                                    </w:r>
                                    <w:r w:rsidRPr="004D1A8A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5BB298" id="グループ化 196" o:spid="_x0000_s1059" style="position:absolute;left:0;text-align:left;margin-left:14.95pt;margin-top:142.35pt;width:126pt;height:81.75pt;z-index:252504576" coordsize="16002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">
                      <v:rect id="正方形/長方形 465" o:spid="_x0000_s1060" style="position:absolute;width:1599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" filled="f" strokecolor="black [3213]" strokeweight="1pt">
                        <v:textbox>
                          <w:txbxContent>
                            <w:p w14:paraId="105F173E" w14:textId="13FE1F5C" w:rsidR="00915390" w:rsidRPr="008B547F" w:rsidRDefault="00915390" w:rsidP="00C67662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D1A8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ile Master</w:t>
                              </w:r>
                            </w:p>
                          </w:txbxContent>
                        </v:textbox>
                      </v:rect>
                      <v:rect id="正方形/長方形 466" o:spid="_x0000_s1061" style="position:absolute;top:2571;width:16002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" filled="f" strokecolor="black [3213]" strokeweight="1pt">
                        <v:textbox>
                          <w:txbxContent>
                            <w:p w14:paraId="691C2937" w14:textId="72CAD366" w:rsidR="00915390" w:rsidRDefault="00915390" w:rsidP="004D1A8A">
                              <w:pPr>
                                <w:spacing w:beforeLines="50" w:before="143" w:line="240" w:lineRule="exact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D1A8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gister the management target file</w:t>
                              </w:r>
                            </w:p>
                            <w:p w14:paraId="6A1CE444" w14:textId="6708C2BA" w:rsidR="00915390" w:rsidRPr="004D1A8A" w:rsidRDefault="00915390" w:rsidP="00C67662">
                              <w:pPr>
                                <w:spacing w:beforeLines="50" w:before="143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501369246 \r \h  \* MERGEFORMAT </w:instrTex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4.1.3</w: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501369246 \h  \* MERGEFORMAT </w:instrTex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Pr="001B0EA6"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File master</w:t>
                              </w:r>
                              <w:r w:rsidRPr="004D1A8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C67662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06624" behindDoc="0" locked="0" layoutInCell="1" allowOverlap="1" wp14:anchorId="3B6EC66A" wp14:editId="675B2F83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45720</wp:posOffset>
                      </wp:positionV>
                      <wp:extent cx="192405" cy="438150"/>
                      <wp:effectExtent l="0" t="0" r="17145" b="57150"/>
                      <wp:wrapNone/>
                      <wp:docPr id="87" name="グループ化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" cy="438150"/>
                                <a:chOff x="0" y="0"/>
                                <a:chExt cx="192405" cy="438433"/>
                              </a:xfrm>
                            </wpg:grpSpPr>
                            <wps:wsp>
                              <wps:cNvPr id="89" name="円/楕円 89"/>
                              <wps:cNvSpPr/>
                              <wps:spPr>
                                <a:xfrm>
                                  <a:off x="0" y="0"/>
                                  <a:ext cx="192405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直線矢印コネクタ 90"/>
                              <wps:cNvCnPr/>
                              <wps:spPr>
                                <a:xfrm flipH="1">
                                  <a:off x="102611" y="192662"/>
                                  <a:ext cx="2" cy="245771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90364" id="グループ化 87" o:spid="_x0000_s1026" style="position:absolute;left:0;text-align:left;margin-left:67.45pt;margin-top:3.6pt;width:15.15pt;height:34.5pt;z-index:252506624;mso-height-relative:margin" coordsize="192405,438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">
                      <v:oval id="円/楕円 89" o:spid="_x0000_s1027" style="position:absolute;width:192405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Hn8MQA&#10;AADbAAAADwAAAGRycy9kb3ducmV2LnhtbESPzWrDMBCE74W8g9hAb42cHErqRgkhYAjkkDq/1621&#10;sUyslW2psfv2VaHQ4zAz3zCL1WBr8aDOV44VTCcJCOLC6YpLBadj9jIH4QOyxtoxKfgmD6vl6GmB&#10;qXY95/Q4hFJECPsUFZgQmlRKXxiy6CeuIY7ezXUWQ5RdKXWHfYTbWs6S5FVarDguGGxoY6i4H76s&#10;gmR3PLeZ3d+28vLZ7suPXF6vRqnn8bB+BxFoCP/hv/ZWK5i/we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5/DEAAAA2wAAAA8AAAAAAAAAAAAAAAAAmAIAAGRycy9k&#10;b3ducmV2LnhtbFBLBQYAAAAABAAEAPUAAACJAwAAAAA=&#10;" fillcolor="black [3213]" strokecolor="black [3213]" strokeweight=".25pt"/>
                      <v:shape id="直線矢印コネクタ 90" o:spid="_x0000_s1028" type="#_x0000_t32" style="position:absolute;left:102611;top:192662;width:2;height:2457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kBF74AAADbAAAADwAAAGRycy9kb3ducmV2LnhtbERPTYvCMBC9C/6HMII3TbsH0WoUURa9&#10;2hXxODRjW20mpYk27q/fHIQ9Pt73ahNMI17UudqygnSagCAurK65VHD++Z7MQTiPrLGxTAre5GCz&#10;Hg5WmGnb84leuS9FDGGXoYLK+zaT0hUVGXRT2xJH7mY7gz7CrpS6wz6Gm0Z+JclMGqw5NlTY0q6i&#10;4pE/jYJ8twjhsk+v1x5PZ/L9/ZCmv0qNR2G7BOEp+H/xx33UChZxffwSf4Bc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CQEXvgAAANsAAAAPAAAAAAAAAAAAAAAAAKEC&#10;AABkcnMvZG93bnJldi54bWxQSwUGAAAAAAQABAD5AAAAjAM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3221" w:type="dxa"/>
          </w:tcPr>
          <w:p w14:paraId="14DF1F28" w14:textId="77777777" w:rsidR="00C67662" w:rsidRPr="004F7509" w:rsidRDefault="00C67662" w:rsidP="005C39E2"/>
        </w:tc>
      </w:tr>
    </w:tbl>
    <w:p w14:paraId="25766287" w14:textId="155D5CA9" w:rsidR="00C67662" w:rsidRPr="004D1A8A" w:rsidRDefault="004D1A8A" w:rsidP="00C67662">
      <w:pPr>
        <w:pStyle w:val="af1"/>
        <w:jc w:val="center"/>
        <w:rPr>
          <w:rFonts w:ascii="Arial" w:eastAsia="ＭＳ Ｐゴシック" w:hAnsi="Arial" w:cs="Arial"/>
        </w:rPr>
      </w:pPr>
      <w:r w:rsidRPr="004D1A8A">
        <w:rPr>
          <w:rFonts w:ascii="Arial" w:eastAsia="ＭＳ Ｐゴシック" w:hAnsi="Arial" w:cs="Arial"/>
        </w:rPr>
        <w:t xml:space="preserve">Figure 3.1-2 Workflow </w:t>
      </w:r>
      <w:r w:rsidR="00C67662" w:rsidRPr="004D1A8A">
        <w:rPr>
          <w:rFonts w:ascii="ＭＳ ゴシック" w:eastAsia="ＭＳ ゴシック" w:hAnsi="ＭＳ ゴシック" w:cs="ＭＳ ゴシック" w:hint="eastAsia"/>
        </w:rPr>
        <w:t>②</w:t>
      </w:r>
    </w:p>
    <w:p w14:paraId="49AE993A" w14:textId="7A2BCD0F" w:rsidR="00C67662" w:rsidRPr="004F7509" w:rsidRDefault="00C67662" w:rsidP="00C67662">
      <w:pPr>
        <w:rPr>
          <w:rFonts w:ascii="Arial" w:eastAsia="ＭＳ Ｐゴシック" w:hAnsi="Arial" w:cstheme="minorHAnsi"/>
        </w:rPr>
      </w:pPr>
    </w:p>
    <w:p w14:paraId="22EF418D" w14:textId="5C58D637" w:rsidR="00C67662" w:rsidRPr="004F7509" w:rsidRDefault="00C67662" w:rsidP="00C67662"/>
    <w:p w14:paraId="4FB28302" w14:textId="77777777" w:rsidR="00C67662" w:rsidRPr="004F7509" w:rsidRDefault="00C67662" w:rsidP="00C67662"/>
    <w:p w14:paraId="02E23E35" w14:textId="77777777" w:rsidR="008D6A1F" w:rsidRPr="004F7509" w:rsidRDefault="008D6A1F" w:rsidP="00C67662"/>
    <w:p w14:paraId="3C792CD4" w14:textId="77777777" w:rsidR="008D6A1F" w:rsidRPr="004F7509" w:rsidRDefault="008D6A1F" w:rsidP="00C67662"/>
    <w:p w14:paraId="0FB995FD" w14:textId="77777777" w:rsidR="008D6A1F" w:rsidRPr="004F7509" w:rsidRDefault="008D6A1F" w:rsidP="00C67662"/>
    <w:p w14:paraId="3A382BEF" w14:textId="77777777" w:rsidR="00F67869" w:rsidRPr="004F7509" w:rsidRDefault="00F67869" w:rsidP="00C67662"/>
    <w:p w14:paraId="09D9673B" w14:textId="77777777" w:rsidR="008D6A1F" w:rsidRPr="004F7509" w:rsidRDefault="008D6A1F" w:rsidP="00C67662"/>
    <w:p w14:paraId="7459F921" w14:textId="77777777" w:rsidR="008D6A1F" w:rsidRPr="004F7509" w:rsidRDefault="008D6A1F" w:rsidP="00C67662"/>
    <w:p w14:paraId="582E6E89" w14:textId="3CC2D2E7" w:rsidR="00EB152D" w:rsidRPr="004F7509" w:rsidRDefault="00A27F71" w:rsidP="00A27F71">
      <w:pPr>
        <w:widowControl/>
        <w:jc w:val="left"/>
      </w:pPr>
      <w:r>
        <w:br w:type="page"/>
      </w:r>
    </w:p>
    <w:p w14:paraId="0B67D38E" w14:textId="36F8569A" w:rsidR="008D6A1F" w:rsidRPr="004F7509" w:rsidRDefault="00EB0011" w:rsidP="00961C7C">
      <w:pPr>
        <w:pStyle w:val="30"/>
        <w:numPr>
          <w:ilvl w:val="2"/>
          <w:numId w:val="26"/>
        </w:numPr>
        <w:spacing w:before="143" w:after="143"/>
        <w:ind w:left="703" w:hanging="414"/>
        <w:rPr>
          <w:rFonts w:ascii="Arial" w:hAnsi="Arial"/>
          <w:b/>
          <w:sz w:val="22"/>
        </w:rPr>
      </w:pPr>
      <w:bookmarkStart w:id="1043" w:name="_Toc31620747"/>
      <w:r>
        <w:rPr>
          <w:rFonts w:ascii="Arial" w:hAnsi="Arial" w:hint="eastAsia"/>
          <w:b/>
          <w:sz w:val="22"/>
        </w:rPr>
        <w:lastRenderedPageBreak/>
        <w:t>Check-in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 w:hint="eastAsia"/>
          <w:b/>
          <w:sz w:val="22"/>
        </w:rPr>
        <w:t>/</w:t>
      </w:r>
      <w:r>
        <w:rPr>
          <w:rFonts w:ascii="Arial" w:hAnsi="Arial"/>
          <w:b/>
          <w:sz w:val="22"/>
        </w:rPr>
        <w:t xml:space="preserve"> Check-out </w:t>
      </w:r>
      <w:r>
        <w:rPr>
          <w:rFonts w:ascii="Arial" w:hAnsi="Arial" w:hint="eastAsia"/>
          <w:b/>
          <w:sz w:val="22"/>
        </w:rPr>
        <w:t>f</w:t>
      </w:r>
      <w:r>
        <w:rPr>
          <w:rFonts w:ascii="Arial" w:hAnsi="Arial"/>
          <w:b/>
          <w:sz w:val="22"/>
        </w:rPr>
        <w:t>iles</w:t>
      </w:r>
      <w:bookmarkEnd w:id="1043"/>
    </w:p>
    <w:p w14:paraId="06BE30C6" w14:textId="2B3BB0AD" w:rsidR="002D1F47" w:rsidRPr="00EB0011" w:rsidRDefault="008D6A1F" w:rsidP="002D1F47">
      <w:pPr>
        <w:ind w:left="422" w:hangingChars="201" w:hanging="422"/>
      </w:pPr>
      <w:r w:rsidRPr="004F7509">
        <w:rPr>
          <w:rFonts w:hint="eastAsia"/>
        </w:rPr>
        <w:t xml:space="preserve">　　　</w:t>
      </w:r>
      <w:r w:rsidR="00EB0011" w:rsidRPr="00EB0011">
        <w:t xml:space="preserve">The user check-in/ check-out the files that are registered by the system administrator. For file check-in/check-out, there are "Auto check-in" that doesn't need administrator's approval procedure and "Manual check-in" that requires approval procedure. It's possible to set "Auto check-in" and "Manual check-out" </w:t>
      </w:r>
      <w:r w:rsidR="00EB0011">
        <w:t>for</w:t>
      </w:r>
      <w:r w:rsidR="00EB0011" w:rsidRPr="00EB0011">
        <w:t xml:space="preserve"> each file</w:t>
      </w:r>
      <w:r w:rsidR="00EB0011">
        <w:t xml:space="preserve"> accordingly</w:t>
      </w:r>
      <w:r w:rsidR="00EB0011" w:rsidRPr="00EB0011">
        <w:t>.</w:t>
      </w:r>
    </w:p>
    <w:p w14:paraId="0BAE0C47" w14:textId="77777777" w:rsidR="007A5FB3" w:rsidRPr="004F7509" w:rsidRDefault="007A5FB3" w:rsidP="007A5FB3">
      <w:pPr>
        <w:ind w:firstLineChars="200" w:firstLine="420"/>
      </w:pPr>
    </w:p>
    <w:p w14:paraId="07473805" w14:textId="2CE7A370" w:rsidR="007A5FB3" w:rsidRPr="004F7509" w:rsidRDefault="0024395D" w:rsidP="006F731B">
      <w:pPr>
        <w:pStyle w:val="a"/>
        <w:ind w:firstLineChars="200" w:firstLine="420"/>
      </w:pPr>
      <w:r>
        <w:rPr>
          <w:rFonts w:hint="eastAsia"/>
        </w:rPr>
        <w:t>F</w:t>
      </w:r>
      <w:r>
        <w:t>low of auto check-i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2"/>
        <w:gridCol w:w="3203"/>
        <w:gridCol w:w="3222"/>
      </w:tblGrid>
      <w:tr w:rsidR="007A5FB3" w:rsidRPr="004F7509" w14:paraId="3F1780A7" w14:textId="77777777" w:rsidTr="000B7AD0">
        <w:trPr>
          <w:trHeight w:val="273"/>
        </w:trPr>
        <w:tc>
          <w:tcPr>
            <w:tcW w:w="3202" w:type="dxa"/>
            <w:shd w:val="clear" w:color="auto" w:fill="002B62"/>
          </w:tcPr>
          <w:p w14:paraId="21838346" w14:textId="39A2C024" w:rsidR="007A5FB3" w:rsidRPr="004F7509" w:rsidRDefault="0024395D" w:rsidP="007A5FB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F</w:t>
            </w:r>
            <w:r>
              <w:rPr>
                <w:b/>
                <w:color w:val="FFFFFF" w:themeColor="background1"/>
              </w:rPr>
              <w:t>ile operator</w:t>
            </w:r>
          </w:p>
        </w:tc>
        <w:tc>
          <w:tcPr>
            <w:tcW w:w="3203" w:type="dxa"/>
            <w:shd w:val="clear" w:color="auto" w:fill="002B62"/>
          </w:tcPr>
          <w:p w14:paraId="4D4FDD69" w14:textId="097630BA" w:rsidR="007A5FB3" w:rsidRPr="004F7509" w:rsidRDefault="0024395D" w:rsidP="007A5FB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ystem administrator</w:t>
            </w:r>
          </w:p>
        </w:tc>
        <w:tc>
          <w:tcPr>
            <w:tcW w:w="3222" w:type="dxa"/>
            <w:shd w:val="clear" w:color="auto" w:fill="002B62"/>
          </w:tcPr>
          <w:p w14:paraId="0BEDDBD7" w14:textId="29034B0C" w:rsidR="007A5FB3" w:rsidRPr="004F7509" w:rsidRDefault="007A5FB3" w:rsidP="007A5FB3">
            <w:pPr>
              <w:jc w:val="center"/>
              <w:rPr>
                <w:b/>
                <w:color w:val="FFFFFF" w:themeColor="background1"/>
              </w:rPr>
            </w:pPr>
            <w:r w:rsidRPr="004F7509">
              <w:rPr>
                <w:rFonts w:hint="eastAsia"/>
                <w:b/>
                <w:color w:val="FFFFFF" w:themeColor="background1"/>
              </w:rPr>
              <w:t>BackYard</w:t>
            </w:r>
          </w:p>
        </w:tc>
      </w:tr>
      <w:tr w:rsidR="007A5FB3" w:rsidRPr="004F7509" w14:paraId="42D57A4E" w14:textId="77777777" w:rsidTr="007A5FB3">
        <w:trPr>
          <w:trHeight w:val="10885"/>
        </w:trPr>
        <w:tc>
          <w:tcPr>
            <w:tcW w:w="3202" w:type="dxa"/>
          </w:tcPr>
          <w:p w14:paraId="03AF4D54" w14:textId="61DF9F55" w:rsidR="007A5FB3" w:rsidRPr="004F7509" w:rsidRDefault="007A73A5" w:rsidP="00E341E0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128" behindDoc="0" locked="0" layoutInCell="1" allowOverlap="1" wp14:anchorId="2628B1AA" wp14:editId="7F9D17FF">
                      <wp:simplePos x="0" y="0"/>
                      <wp:positionH relativeFrom="column">
                        <wp:posOffset>148949</wp:posOffset>
                      </wp:positionH>
                      <wp:positionV relativeFrom="paragraph">
                        <wp:posOffset>5077460</wp:posOffset>
                      </wp:positionV>
                      <wp:extent cx="2798445" cy="1454785"/>
                      <wp:effectExtent l="0" t="342900" r="20955" b="12065"/>
                      <wp:wrapNone/>
                      <wp:docPr id="38" name="角丸四角形吹き出し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8445" cy="1454785"/>
                              </a:xfrm>
                              <a:prstGeom prst="wedgeRoundRectCallout">
                                <a:avLst>
                                  <a:gd name="adj1" fmla="val 30008"/>
                                  <a:gd name="adj2" fmla="val -7320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C5AD0" w14:textId="3A16D3D6" w:rsidR="00915390" w:rsidRDefault="00915390" w:rsidP="007A5FB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For the following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cases, the request will be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returned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automatically.</w:t>
                                  </w:r>
                                </w:p>
                                <w:p w14:paraId="0A086311" w14:textId="4805DF98" w:rsidR="00915390" w:rsidRDefault="00915390" w:rsidP="007A5FB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he check-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in file n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me is different from the check-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out file name</w:t>
                                  </w:r>
                                </w:p>
                                <w:p w14:paraId="369B4848" w14:textId="34CC2E30" w:rsidR="00915390" w:rsidRPr="00277CCD" w:rsidRDefault="00915390" w:rsidP="007A5FB3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he content of check-in file is same as the check-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out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8B1AA" id="角丸四角形吹き出し 38" o:spid="_x0000_s1062" type="#_x0000_t62" style="position:absolute;left:0;text-align:left;margin-left:11.75pt;margin-top:399.8pt;width:220.35pt;height:114.55pt;z-index:2525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" adj="17282,-5012" fillcolor="white [3212]" strokecolor="black [3213]" strokeweight=".25pt">
                      <v:textbox>
                        <w:txbxContent>
                          <w:p w14:paraId="62BC5AD0" w14:textId="3A16D3D6" w:rsidR="00915390" w:rsidRDefault="00915390" w:rsidP="007A5FB3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For the following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cases, the request will be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 xml:space="preserve"> returned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automatically.</w:t>
                            </w:r>
                          </w:p>
                          <w:p w14:paraId="0A086311" w14:textId="4805DF98" w:rsidR="00915390" w:rsidRDefault="00915390" w:rsidP="007A5FB3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he check-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in file n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me is different from the check-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out file name</w:t>
                            </w:r>
                          </w:p>
                          <w:p w14:paraId="369B4848" w14:textId="34CC2E30" w:rsidR="00915390" w:rsidRPr="00277CCD" w:rsidRDefault="00915390" w:rsidP="007A5FB3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he content of check-in file is same as the check-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out f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7888" behindDoc="0" locked="0" layoutInCell="1" allowOverlap="1" wp14:anchorId="1EB9A77F" wp14:editId="303AA968">
                      <wp:simplePos x="0" y="0"/>
                      <wp:positionH relativeFrom="column">
                        <wp:posOffset>1751966</wp:posOffset>
                      </wp:positionH>
                      <wp:positionV relativeFrom="paragraph">
                        <wp:posOffset>3197860</wp:posOffset>
                      </wp:positionV>
                      <wp:extent cx="2514600" cy="0"/>
                      <wp:effectExtent l="0" t="76200" r="19050" b="95250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28F09" id="直線矢印コネクタ 35" o:spid="_x0000_s1026" type="#_x0000_t32" style="position:absolute;left:0;text-align:left;margin-left:137.95pt;margin-top:251.8pt;width:198pt;height:0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4816" behindDoc="0" locked="0" layoutInCell="1" allowOverlap="1" wp14:anchorId="76177436" wp14:editId="3B049F4A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1292860</wp:posOffset>
                      </wp:positionV>
                      <wp:extent cx="2514600" cy="0"/>
                      <wp:effectExtent l="0" t="76200" r="19050" b="95250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9188C" id="直線矢印コネクタ 36" o:spid="_x0000_s1026" type="#_x0000_t32" style="position:absolute;left:0;text-align:left;margin-left:137.95pt;margin-top:101.8pt;width:198pt;height:0;z-index:2525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0960" behindDoc="0" locked="0" layoutInCell="1" allowOverlap="1" wp14:anchorId="352D7FD8" wp14:editId="3692BCBF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750060</wp:posOffset>
                      </wp:positionV>
                      <wp:extent cx="4270375" cy="876300"/>
                      <wp:effectExtent l="57150" t="0" r="15875" b="57150"/>
                      <wp:wrapNone/>
                      <wp:docPr id="40" name="グループ化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270375" cy="876300"/>
                                <a:chOff x="0" y="-737234"/>
                                <a:chExt cx="2124000" cy="1566094"/>
                              </a:xfrm>
                            </wpg:grpSpPr>
                            <wps:wsp>
                              <wps:cNvPr id="42" name="直線矢印コネクタ 42"/>
                              <wps:cNvCnPr/>
                              <wps:spPr>
                                <a:xfrm rot="10800000" flipV="1">
                                  <a:off x="9525" y="-104789"/>
                                  <a:ext cx="0" cy="933649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線矢印コネクタ 43"/>
                              <wps:cNvCnPr/>
                              <wps:spPr>
                                <a:xfrm>
                                  <a:off x="0" y="-104798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線矢印コネクタ 44"/>
                              <wps:cNvCnPr/>
                              <wps:spPr>
                                <a:xfrm rot="10800000">
                                  <a:off x="2114623" y="-737234"/>
                                  <a:ext cx="0" cy="6331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8DAC6" id="グループ化 40" o:spid="_x0000_s1026" style="position:absolute;left:0;text-align:left;margin-left:73.1pt;margin-top:137.8pt;width:336.25pt;height:69pt;rotation:180;z-index:252520960;mso-width-relative:margin;mso-height-relative:margin" coordorigin=",-7372" coordsize="21240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">
                      <v:shape id="直線矢印コネクタ 42" o:spid="_x0000_s1027" type="#_x0000_t32" style="position:absolute;left:95;top:-1047;width:0;height:9335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SQ1cIAAADbAAAADwAAAGRycy9kb3ducmV2LnhtbESPUWvCQBCE34X+h2MLvunFoBJSzyAt&#10;LX0SGv0B29yaBHN7afYa03/fKxR8HGbmG2ZXTK5TIw3SejawWiagiCtvW64NnE+viwyUBGSLnWcy&#10;8EMCxf5htsPc+ht/0FiGWkUIS44GmhD6XGupGnIoS98TR+/iB4chyqHWdsBbhLtOp0my1Q5bjgsN&#10;9vTcUHUtv52BZFO6T37ZfEmbEZ/To5RvRzFm/jgdnkAFmsI9/N9+twbWKfx9iT9A7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SQ1cIAAADbAAAADwAAAAAAAAAAAAAA&#10;AAChAgAAZHJzL2Rvd25yZXYueG1sUEsFBgAAAAAEAAQA+QAAAJADAAAAAA==&#10;" strokecolor="black [3213]" strokeweight="1.5pt"/>
                      <v:shape id="直線矢印コネクタ 43" o:spid="_x0000_s1028" type="#_x0000_t32" style="position:absolute;top:-1047;width:21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2Ugr0AAADbAAAADwAAAGRycy9kb3ducmV2LnhtbESPSwvCMBCE74L/IazgTVOfSDWKiIJX&#10;X4i3pVnbYrMpTbT13xtB8DjMzDfMYtWYQryocrllBYN+BII4sTrnVMH5tOvNQDiPrLGwTAre5GC1&#10;bLcWGGtb84FeR5+KAGEXo4LM+zKW0iUZGXR9WxIH724rgz7IKpW6wjrATSGHUTSVBnMOCxmWtMko&#10;eRyfRsFpmm7d9XCu8VLbvb7ZGw5polS306znIDw1/h/+tfdawXgE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TNlIK9AAAA2wAAAA8AAAAAAAAAAAAAAAAAoQIA&#10;AGRycy9kb3ducmV2LnhtbFBLBQYAAAAABAAEAPkAAACLAwAAAAA=&#10;" strokecolor="black [3213]" strokeweight="1.5pt"/>
                      <v:shape id="直線矢印コネクタ 44" o:spid="_x0000_s1029" type="#_x0000_t32" style="position:absolute;left:21146;top:-7372;width:0;height:633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8OMMAAADbAAAADwAAAGRycy9kb3ducmV2LnhtbESPUWvCMBSF3wX/Q7jC3jStiEhnlDEQ&#10;hMGGVWGP1+baBJub0mS2/vtFGOzxcM75Dme9HVwj7tQF61lBPstAEFdeW64VnI676QpEiMgaG8+k&#10;4EEBtpvxaI2F9j0f6F7GWiQIhwIVmBjbQspQGXIYZr4lTt7Vdw5jkl0tdYd9grtGzrNsKR1aTgsG&#10;W3o3VN3KH6fgS+tem/N33uS7C37aw8N+3EqlXibD2yuISEP8D/+191rBYgHPL+k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OPDjDAAAA2wAAAA8AAAAAAAAAAAAA&#10;AAAAoQIAAGRycy9kb3ducmV2LnhtbFBLBQYAAAAABAAEAPkAAACRAwAAAAA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2768" behindDoc="0" locked="0" layoutInCell="1" allowOverlap="1" wp14:anchorId="49A80A7E" wp14:editId="365FB558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3664584</wp:posOffset>
                      </wp:positionV>
                      <wp:extent cx="4211955" cy="904876"/>
                      <wp:effectExtent l="76200" t="38100" r="17145" b="9525"/>
                      <wp:wrapNone/>
                      <wp:docPr id="45" name="グループ化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4211955" cy="904876"/>
                                <a:chOff x="-5072" y="-320759"/>
                                <a:chExt cx="2124000" cy="324256"/>
                              </a:xfrm>
                            </wpg:grpSpPr>
                            <wps:wsp>
                              <wps:cNvPr id="46" name="直線矢印コネクタ 46"/>
                              <wps:cNvCnPr/>
                              <wps:spPr>
                                <a:xfrm>
                                  <a:off x="-5072" y="0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線矢印コネクタ 48"/>
                              <wps:cNvCnPr/>
                              <wps:spPr>
                                <a:xfrm flipH="1" flipV="1">
                                  <a:off x="2114626" y="-320759"/>
                                  <a:ext cx="0" cy="32425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E6EE77" id="グループ化 45" o:spid="_x0000_s1026" style="position:absolute;left:0;text-align:left;margin-left:74.6pt;margin-top:288.55pt;width:331.65pt;height:71.25pt;flip:x;z-index:252512768;mso-width-relative:margin;mso-height-relative:margin" coordorigin="-50,-3207" coordsize="21240,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">
                      <v:shape id="直線矢印コネクタ 46" o:spid="_x0000_s1027" type="#_x0000_t32" style="position:absolute;left:-50;width:21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o3Gr0AAADbAAAADwAAAGRycy9kb3ducmV2LnhtbESPzQrCMBCE74LvEFbwpqmiRapRRBS8&#10;+od4W5q1LTab0kRb394IgsdhZr5hFqvWlOJFtSssKxgNIxDEqdUFZwrOp91gBsJ5ZI2lZVLwJger&#10;ZbezwETbhg/0OvpMBAi7BBXk3leJlC7NyaAb2oo4eHdbG/RB1pnUNTYBbko5jqJYGiw4LORY0San&#10;9HF8GgWnONu66+Hc4KWxe32zNxzTVKl+r13PQXhq/T/8a++1gkk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S6Nxq9AAAA2wAAAA8AAAAAAAAAAAAAAAAAoQIA&#10;AGRycy9kb3ducmV2LnhtbFBLBQYAAAAABAAEAPkAAACLAwAAAAA=&#10;" strokecolor="black [3213]" strokeweight="1.5pt"/>
                      <v:shape id="直線矢印コネクタ 48" o:spid="_x0000_s1028" type="#_x0000_t32" style="position:absolute;left:21146;top:-3207;width:0;height:32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MueMIAAADbAAAADwAAAGRycy9kb3ducmV2LnhtbERPTU8CMRC9k/AfmjHxBl1XYsxCIaAx&#10;8WIMYDyP22G7sJ1u2hFWf709mHB8ed+L1eA7daaY2sAG7qYFKOI62JYbAx/7l8kjqCTIFrvAZOCH&#10;EqyW49ECKxsuvKXzThqVQzhVaMCJ9JXWqXbkMU1DT5y5Q4geJcPYaBvxksN9p8uieNAeW84NDnt6&#10;clSfdt/eQDy+f37J77Hclqf72VqenX7bb4y5vRnWc1BCg1zF/+5Xa2CWx+Yv+Qfo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MueMIAAADbAAAADwAAAAAAAAAAAAAA&#10;AAChAgAAZHJzL2Rvd25yZXYueG1sUEsFBgAAAAAEAAQA+QAAAJADAAAAAA=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6864" behindDoc="0" locked="0" layoutInCell="1" allowOverlap="1" wp14:anchorId="22C49E9E" wp14:editId="10BCAF2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633980</wp:posOffset>
                      </wp:positionV>
                      <wp:extent cx="1600200" cy="1038225"/>
                      <wp:effectExtent l="0" t="0" r="19050" b="28575"/>
                      <wp:wrapNone/>
                      <wp:docPr id="51" name="グループ化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53" name="正方形/長方形 53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EFD6C6" w14:textId="59EFB5B0" w:rsidR="00915390" w:rsidRPr="008B547F" w:rsidRDefault="00915390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4395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-in requ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正方形/長方形 59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818AF1" w14:textId="101C9210" w:rsidR="00915390" w:rsidRDefault="00915390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4395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quest for file check in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331C21B7" w14:textId="77777777" w:rsidR="00915390" w:rsidRDefault="00915390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9495509" w14:textId="6183E2B7" w:rsidR="00915390" w:rsidRPr="0024395D" w:rsidRDefault="00915390" w:rsidP="007A5FB3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5417 \r \h  \* MERGEFORMAT </w:instrTex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.2.4</w: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5421 \h  \* MERGEFORMAT </w:instrTex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Pr="001B0EA6">
                                      <w:rPr>
                                        <w:rFonts w:ascii="Arial" w:hAnsi="Arial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C</w:t>
                                    </w:r>
                                    <w:r w:rsidRPr="001B0EA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heck-in request</w: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2C49E9E" id="グループ化 51" o:spid="_x0000_s1063" style="position:absolute;left:0;text-align:left;margin-left:11.6pt;margin-top:207.4pt;width:126pt;height:81.75pt;z-index:252516864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">
                      <v:rect id="正方形/長方形 53" o:spid="_x0000_s1064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>
                        <v:textbox>
                          <w:txbxContent>
                            <w:p w14:paraId="2CEFD6C6" w14:textId="59EFB5B0" w:rsidR="00915390" w:rsidRPr="008B547F" w:rsidRDefault="00915390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439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-in request</w:t>
                              </w:r>
                            </w:p>
                          </w:txbxContent>
                        </v:textbox>
                      </v:rect>
                      <v:rect id="正方形/長方形 59" o:spid="_x0000_s1065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" filled="f" strokecolor="black [3213]" strokeweight="1pt">
                        <v:textbox>
                          <w:txbxContent>
                            <w:p w14:paraId="47818AF1" w14:textId="101C9210" w:rsidR="00915390" w:rsidRDefault="00915390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439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quest for file check in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31C21B7" w14:textId="77777777" w:rsidR="00915390" w:rsidRDefault="00915390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49495509" w14:textId="6183E2B7" w:rsidR="00915390" w:rsidRPr="0024395D" w:rsidRDefault="00915390" w:rsidP="007A5FB3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5417 \r \h  \* MERGEFORMAT </w:instrTex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.2.4</w: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5421 \h  \* MERGEFORMAT </w:instrTex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Pr="001B0EA6"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C</w:t>
                              </w:r>
                              <w:r w:rsidRPr="001B0EA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heck-in request</w: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3792" behindDoc="0" locked="0" layoutInCell="1" allowOverlap="1" wp14:anchorId="3903BF00" wp14:editId="3198889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711835</wp:posOffset>
                      </wp:positionV>
                      <wp:extent cx="1600200" cy="1038225"/>
                      <wp:effectExtent l="0" t="0" r="19050" b="28575"/>
                      <wp:wrapNone/>
                      <wp:docPr id="61" name="グループ化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63" name="正方形/長方形 63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501C5A" w14:textId="22CBAB34" w:rsidR="00915390" w:rsidRPr="008B547F" w:rsidRDefault="00915390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4395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-out requ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正方形/長方形 74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D62CCD" w14:textId="6D365A3E" w:rsidR="00915390" w:rsidRDefault="00915390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4395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quest for file check out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4651F674" w14:textId="3C2D81E8" w:rsidR="00915390" w:rsidRPr="0024395D" w:rsidRDefault="00915390" w:rsidP="007A5FB3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5299 \r \h  \* MERGEFORMAT </w:instrTex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.2.2</w: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5305 \h  \* MERGEFORMAT </w:instrTex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Pr="001B0EA6">
                                      <w:rPr>
                                        <w:rFonts w:ascii="Arial" w:hAnsi="Arial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C</w:t>
                                    </w:r>
                                    <w:r w:rsidRPr="001B0EA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heck-out request</w:t>
                                    </w:r>
                                    <w:r w:rsidRPr="0024395D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903BF00" id="グループ化 61" o:spid="_x0000_s1066" style="position:absolute;left:0;text-align:left;margin-left:11.6pt;margin-top:56.05pt;width:126pt;height:81.75pt;z-index:252513792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">
                      <v:rect id="正方形/長方形 63" o:spid="_x0000_s1067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>
                        <v:textbox>
                          <w:txbxContent>
                            <w:p w14:paraId="1D501C5A" w14:textId="22CBAB34" w:rsidR="00915390" w:rsidRPr="008B547F" w:rsidRDefault="00915390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439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-out request</w:t>
                              </w:r>
                            </w:p>
                          </w:txbxContent>
                        </v:textbox>
                      </v:rect>
                      <v:rect id="正方形/長方形 74" o:spid="_x0000_s1068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" filled="f" strokecolor="black [3213]" strokeweight="1pt">
                        <v:textbox>
                          <w:txbxContent>
                            <w:p w14:paraId="24D62CCD" w14:textId="6D365A3E" w:rsidR="00915390" w:rsidRDefault="00915390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4395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quest for file check out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651F674" w14:textId="3C2D81E8" w:rsidR="00915390" w:rsidRPr="0024395D" w:rsidRDefault="00915390" w:rsidP="007A5FB3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5299 \r \h  \* MERGEFORMAT </w:instrTex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.2.2</w: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5305 \h  \* MERGEFORMAT </w:instrTex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Pr="001B0EA6"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C</w:t>
                              </w:r>
                              <w:r w:rsidRPr="001B0EA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heck-out request</w:t>
                              </w:r>
                              <w:r w:rsidRPr="002439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4032" behindDoc="0" locked="0" layoutInCell="1" allowOverlap="1" wp14:anchorId="5CA93C51" wp14:editId="43BCFABF">
                      <wp:simplePos x="0" y="0"/>
                      <wp:positionH relativeFrom="column">
                        <wp:posOffset>476336</wp:posOffset>
                      </wp:positionH>
                      <wp:positionV relativeFrom="paragraph">
                        <wp:posOffset>105853</wp:posOffset>
                      </wp:positionV>
                      <wp:extent cx="192405" cy="588010"/>
                      <wp:effectExtent l="0" t="0" r="17145" b="59690"/>
                      <wp:wrapNone/>
                      <wp:docPr id="75" name="グループ化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" cy="588010"/>
                                <a:chOff x="0" y="0"/>
                                <a:chExt cx="192405" cy="588387"/>
                              </a:xfrm>
                            </wpg:grpSpPr>
                            <wps:wsp>
                              <wps:cNvPr id="177" name="円/楕円 177"/>
                              <wps:cNvSpPr/>
                              <wps:spPr>
                                <a:xfrm>
                                  <a:off x="0" y="0"/>
                                  <a:ext cx="192405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直線矢印コネクタ 178"/>
                              <wps:cNvCnPr/>
                              <wps:spPr>
                                <a:xfrm rot="5400000">
                                  <a:off x="-95250" y="390525"/>
                                  <a:ext cx="39572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B89276" id="グループ化 75" o:spid="_x0000_s1026" style="position:absolute;left:0;text-align:left;margin-left:37.5pt;margin-top:8.35pt;width:15.15pt;height:46.3pt;z-index:252524032" coordsize="1924,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">
                      <v:oval id="円/楕円 177" o:spid="_x0000_s1027" style="position:absolute;width:192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dJsEA&#10;AADcAAAADwAAAGRycy9kb3ducmV2LnhtbERPS4vCMBC+C/sfwix4s+nuQaUaRRYEYQ8+d72OzdgU&#10;m0ltotZ/bwTB23x8zxlPW1uJKzW+dKzgK0lBEOdOl1wo2G3nvSEIH5A1Vo5JwZ08TCcfnTFm2t14&#10;TddNKEQMYZ+hAhNCnUnpc0MWfeJq4sgdXWMxRNgUUjd4i+G2kt9p2pcWS44NBmv6MZSfNherIP3d&#10;/p3ndnlcyP/DeVms1nK/N0p1P9vZCESgNrzFL/dCx/mDATyfi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kXSbBAAAA3AAAAA8AAAAAAAAAAAAAAAAAmAIAAGRycy9kb3du&#10;cmV2LnhtbFBLBQYAAAAABAAEAPUAAACGAwAAAAA=&#10;" fillcolor="black [3213]" strokecolor="black [3213]" strokeweight=".25pt"/>
                      <v:shape id="直線矢印コネクタ 178" o:spid="_x0000_s1028" type="#_x0000_t32" style="position:absolute;left:-953;top:3905;width:395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5oasUAAADcAAAADwAAAGRycy9kb3ducmV2LnhtbESPQU/DMAyF70j8h8hIu7G0DLGqLJsQ&#10;0qRdOHQgxNEkpulonKrJuvLv8QGJm633/N7nzW4OvZpoTF1kA+WyAEVso+u4NfD2ur+tQKWM7LCP&#10;TAZ+KMFue321wdrFCzc0HXOrJIRTjQZ8zkOtdbKeAqZlHIhF+4pjwCzr2Go34kXCQ6/viuJBB+xY&#10;GjwO9OzJfh/PwcBUrdbl+aX5bN7vrf4oTzadfGXM4mZ+egSVac7/5r/rgxP8tdDKMzKB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5oasUAAADcAAAADwAAAAAAAAAA&#10;AAAAAAChAgAAZHJzL2Rvd25yZXYueG1sUEsFBgAAAAAEAAQA+QAAAJMDAAAAAA=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3203" w:type="dxa"/>
          </w:tcPr>
          <w:p w14:paraId="77364E01" w14:textId="2286B707" w:rsidR="007A5FB3" w:rsidRPr="004F7509" w:rsidRDefault="00614187" w:rsidP="00E341E0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104" behindDoc="0" locked="0" layoutInCell="1" allowOverlap="1" wp14:anchorId="1EE50761" wp14:editId="10BB5CDC">
                      <wp:simplePos x="0" y="0"/>
                      <wp:positionH relativeFrom="column">
                        <wp:posOffset>1002002</wp:posOffset>
                      </wp:positionH>
                      <wp:positionV relativeFrom="paragraph">
                        <wp:posOffset>4926385</wp:posOffset>
                      </wp:positionV>
                      <wp:extent cx="2019300" cy="1335819"/>
                      <wp:effectExtent l="0" t="228600" r="19050" b="17145"/>
                      <wp:wrapNone/>
                      <wp:docPr id="179" name="角丸四角形吹き出し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1335819"/>
                              </a:xfrm>
                              <a:prstGeom prst="wedgeRoundRectCallout">
                                <a:avLst>
                                  <a:gd name="adj1" fmla="val 32938"/>
                                  <a:gd name="adj2" fmla="val -6708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724FF8" w14:textId="26FF6F6B" w:rsidR="00915390" w:rsidRPr="00AD20B0" w:rsidRDefault="00915390" w:rsidP="007A73A5">
                                  <w:pPr>
                                    <w:widowControl/>
                                    <w:jc w:val="left"/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Automatic difference extraction function</w:t>
                                  </w: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br/>
                                  </w:r>
                                  <w:r w:rsidRPr="007A73A5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※</w:t>
                                  </w: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For the details of the function, please refer to 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begin"/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instrText xml:space="preserve"> REF _Ref31370242 \w \h  \* MERGEFORMAT </w:instrTex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4.2.7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begin"/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instrText xml:space="preserve"> REF _Ref31370242 \h  \* MERGEFORMAT </w:instrTex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separate"/>
                                  </w:r>
                                  <w:r w:rsidRPr="001B0EA6">
                                    <w:rPr>
                                      <w:rFonts w:ascii="Arial" w:hAnsi="Arial" w:cs="Arial" w:hint="eastAsia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A</w:t>
                                  </w:r>
                                  <w:r w:rsidRPr="001B0EA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utomatic difference extraction function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50761" id="角丸四角形吹き出し 179" o:spid="_x0000_s1069" type="#_x0000_t62" style="position:absolute;left:0;text-align:left;margin-left:78.9pt;margin-top:387.9pt;width:159pt;height:105.2pt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" adj="17915,-3690" fillcolor="white [3212]" strokecolor="black [3213]" strokeweight=".25pt">
                      <v:textbox>
                        <w:txbxContent>
                          <w:p w14:paraId="3E724FF8" w14:textId="26FF6F6B" w:rsidR="00915390" w:rsidRPr="00AD20B0" w:rsidRDefault="00915390" w:rsidP="007A73A5">
                            <w:pPr>
                              <w:widowControl/>
                              <w:jc w:val="left"/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Automatic difference extraction function</w:t>
                            </w: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br/>
                            </w:r>
                            <w:r w:rsidRPr="007A73A5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0"/>
                              </w:rPr>
                              <w:t>※</w:t>
                            </w: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 xml:space="preserve">For the details of the function, please refer to 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begin"/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instrText xml:space="preserve"> REF _Ref31370242 \w \h  \* MERGEFORMAT </w:instrTex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4.2.7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begin"/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instrText xml:space="preserve"> REF _Ref31370242 \h  \* MERGEFORMAT </w:instrTex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 w:rsidRPr="001B0EA6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1B0EA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utomatic difference extraction function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9936" behindDoc="0" locked="0" layoutInCell="1" allowOverlap="1" wp14:anchorId="3C33AC0F" wp14:editId="5B98BB88">
                      <wp:simplePos x="0" y="0"/>
                      <wp:positionH relativeFrom="column">
                        <wp:posOffset>148422</wp:posOffset>
                      </wp:positionH>
                      <wp:positionV relativeFrom="paragraph">
                        <wp:posOffset>1099820</wp:posOffset>
                      </wp:positionV>
                      <wp:extent cx="1514475" cy="371475"/>
                      <wp:effectExtent l="0" t="0" r="28575" b="28575"/>
                      <wp:wrapNone/>
                      <wp:docPr id="184" name="角丸四角形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A4BF66" w14:textId="13FD5618" w:rsidR="00915390" w:rsidRPr="004D6809" w:rsidRDefault="00915390" w:rsidP="007A5FB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Check-</w:t>
                                  </w:r>
                                  <w:r w:rsidRPr="0024395D">
                                    <w:rPr>
                                      <w:color w:val="000000" w:themeColor="text1"/>
                                      <w:sz w:val="20"/>
                                    </w:rPr>
                                    <w:t>out requ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33AC0F" id="角丸四角形 184" o:spid="_x0000_s1070" style="position:absolute;left:0;text-align:left;margin-left:11.7pt;margin-top:86.6pt;width:119.25pt;height:29.25pt;z-index:25251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" fillcolor="white [3212]" strokecolor="black [3213]" strokeweight="2pt">
                      <v:textbox>
                        <w:txbxContent>
                          <w:p w14:paraId="29A4BF66" w14:textId="13FD5618" w:rsidR="00915390" w:rsidRPr="004D6809" w:rsidRDefault="00915390" w:rsidP="007A5FB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heck-</w:t>
                            </w:r>
                            <w:r w:rsidRPr="0024395D">
                              <w:rPr>
                                <w:color w:val="000000" w:themeColor="text1"/>
                                <w:sz w:val="20"/>
                              </w:rPr>
                              <w:t>out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984" behindDoc="0" locked="0" layoutInCell="1" allowOverlap="1" wp14:anchorId="0FE149EE" wp14:editId="0D5F4A2B">
                      <wp:simplePos x="0" y="0"/>
                      <wp:positionH relativeFrom="column">
                        <wp:posOffset>203403</wp:posOffset>
                      </wp:positionH>
                      <wp:positionV relativeFrom="paragraph">
                        <wp:posOffset>2085975</wp:posOffset>
                      </wp:positionV>
                      <wp:extent cx="1514475" cy="371475"/>
                      <wp:effectExtent l="0" t="0" r="28575" b="28575"/>
                      <wp:wrapNone/>
                      <wp:docPr id="180" name="角丸四角形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05C7CB" w14:textId="596042DC" w:rsidR="00915390" w:rsidRPr="004D6809" w:rsidRDefault="00915390" w:rsidP="007A5FB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in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E149EE" id="角丸四角形 180" o:spid="_x0000_s1071" style="position:absolute;left:0;text-align:left;margin-left:16pt;margin-top:164.25pt;width:119.25pt;height:29.25pt;z-index:25252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" fillcolor="white [3212]" strokecolor="black [3213]" strokeweight="2pt">
                      <v:textbox>
                        <w:txbxContent>
                          <w:p w14:paraId="4805C7CB" w14:textId="596042DC" w:rsidR="00915390" w:rsidRPr="004D6809" w:rsidRDefault="00915390" w:rsidP="007A5FB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Checking 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3008" behindDoc="0" locked="0" layoutInCell="1" allowOverlap="1" wp14:anchorId="08CA1EAA" wp14:editId="1BAD0D78">
                      <wp:simplePos x="0" y="0"/>
                      <wp:positionH relativeFrom="column">
                        <wp:posOffset>202085</wp:posOffset>
                      </wp:positionH>
                      <wp:positionV relativeFrom="paragraph">
                        <wp:posOffset>3021330</wp:posOffset>
                      </wp:positionV>
                      <wp:extent cx="1514475" cy="371475"/>
                      <wp:effectExtent l="0" t="0" r="28575" b="28575"/>
                      <wp:wrapNone/>
                      <wp:docPr id="50" name="角丸四角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30B07E" w14:textId="74DBD9DB" w:rsidR="00915390" w:rsidRPr="004D6809" w:rsidRDefault="00915390" w:rsidP="007A5FB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 in requ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CA1EAA" id="角丸四角形 50" o:spid="_x0000_s1072" style="position:absolute;left:0;text-align:left;margin-left:15.9pt;margin-top:237.9pt;width:119.25pt;height:29.25pt;z-index:25252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" fillcolor="white [3212]" strokecolor="black [3213]" strokeweight="2pt">
                      <v:textbox>
                        <w:txbxContent>
                          <w:p w14:paraId="7E30B07E" w14:textId="74DBD9DB" w:rsidR="00915390" w:rsidRPr="004D6809" w:rsidRDefault="00915390" w:rsidP="007A5FB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Check in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6080" behindDoc="0" locked="0" layoutInCell="1" allowOverlap="1" wp14:anchorId="659337B5" wp14:editId="58EA70C3">
                      <wp:simplePos x="0" y="0"/>
                      <wp:positionH relativeFrom="column">
                        <wp:posOffset>199666</wp:posOffset>
                      </wp:positionH>
                      <wp:positionV relativeFrom="paragraph">
                        <wp:posOffset>4356364</wp:posOffset>
                      </wp:positionV>
                      <wp:extent cx="1514475" cy="371475"/>
                      <wp:effectExtent l="0" t="0" r="28575" b="28575"/>
                      <wp:wrapNone/>
                      <wp:docPr id="214" name="角丸四角形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2AF73A" w14:textId="649F8A4C" w:rsidR="00915390" w:rsidRPr="007A73A5" w:rsidRDefault="00915390" w:rsidP="007A5FB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A73A5">
                                    <w:rPr>
                                      <w:color w:val="000000" w:themeColor="text1"/>
                                      <w:sz w:val="16"/>
                                    </w:rPr>
                                    <w:t>Return (check-in requ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9337B5" id="角丸四角形 214" o:spid="_x0000_s1073" style="position:absolute;left:0;text-align:left;margin-left:15.7pt;margin-top:343pt;width:119.25pt;height:29.25pt;z-index:25252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" fillcolor="white [3212]" strokecolor="black [3213]" strokeweight="2pt">
                      <v:textbox>
                        <w:txbxContent>
                          <w:p w14:paraId="6F2AF73A" w14:textId="649F8A4C" w:rsidR="00915390" w:rsidRPr="007A73A5" w:rsidRDefault="00915390" w:rsidP="007A5FB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A73A5">
                              <w:rPr>
                                <w:color w:val="000000" w:themeColor="text1"/>
                                <w:sz w:val="16"/>
                              </w:rPr>
                              <w:t>Return (check-in reques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22" w:type="dxa"/>
          </w:tcPr>
          <w:p w14:paraId="795B68EE" w14:textId="1098FED6" w:rsidR="007A5FB3" w:rsidRPr="004F7509" w:rsidRDefault="007A73A5" w:rsidP="00E341E0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9152" behindDoc="0" locked="0" layoutInCell="1" allowOverlap="1" wp14:anchorId="6EFB38F5" wp14:editId="4A68D1E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6033880</wp:posOffset>
                      </wp:positionV>
                      <wp:extent cx="1514475" cy="371475"/>
                      <wp:effectExtent l="0" t="0" r="28575" b="28575"/>
                      <wp:wrapNone/>
                      <wp:docPr id="183" name="角丸四角形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9706A" w14:textId="00B3185F" w:rsidR="00915390" w:rsidRPr="00AD20B0" w:rsidRDefault="00915390" w:rsidP="00AD20B0">
                                  <w:pPr>
                                    <w:widowControl/>
                                    <w:jc w:val="center"/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Check-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in complete</w:t>
                                  </w:r>
                                </w:p>
                                <w:p w14:paraId="32425CFF" w14:textId="3054C318" w:rsidR="00915390" w:rsidRPr="00AD20B0" w:rsidRDefault="00915390" w:rsidP="007A5FB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B38F5" id="角丸四角形 183" o:spid="_x0000_s1074" style="position:absolute;left:0;text-align:left;margin-left:23.1pt;margin-top:475.1pt;width:119.25pt;height:29.25pt;z-index:25252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" fillcolor="white [3212]" strokecolor="black [3213]" strokeweight="2pt">
                      <v:textbox>
                        <w:txbxContent>
                          <w:p w14:paraId="5329706A" w14:textId="00B3185F" w:rsidR="00915390" w:rsidRPr="00AD20B0" w:rsidRDefault="00915390" w:rsidP="00AD20B0">
                            <w:pPr>
                              <w:widowControl/>
                              <w:jc w:val="center"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Check-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in complete</w:t>
                            </w:r>
                          </w:p>
                          <w:p w14:paraId="32425CFF" w14:textId="3054C318" w:rsidR="00915390" w:rsidRPr="00AD20B0" w:rsidRDefault="00915390" w:rsidP="007A5FB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10400" behindDoc="0" locked="0" layoutInCell="1" allowOverlap="1" wp14:anchorId="6997150C" wp14:editId="1E3776B4">
                      <wp:simplePos x="0" y="0"/>
                      <wp:positionH relativeFrom="column">
                        <wp:posOffset>693393</wp:posOffset>
                      </wp:positionH>
                      <wp:positionV relativeFrom="paragraph">
                        <wp:posOffset>4306653</wp:posOffset>
                      </wp:positionV>
                      <wp:extent cx="683812" cy="460900"/>
                      <wp:effectExtent l="0" t="0" r="0" b="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12" cy="46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418D13" w14:textId="089288A5" w:rsidR="00915390" w:rsidRPr="007A73A5" w:rsidRDefault="00915390" w:rsidP="007A73A5">
                                  <w:pPr>
                                    <w:widowControl/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Request</w:t>
                                  </w:r>
                                </w:p>
                                <w:p w14:paraId="155EC096" w14:textId="4A6BC12F" w:rsidR="00915390" w:rsidRPr="007A73A5" w:rsidRDefault="00915390" w:rsidP="007A73A5">
                                  <w:pPr>
                                    <w:widowControl/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approv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7150C" id="テキスト ボックス 49" o:spid="_x0000_s1075" type="#_x0000_t202" style="position:absolute;left:0;text-align:left;margin-left:54.6pt;margin-top:339.1pt;width:53.85pt;height:36.3pt;z-index:2527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" filled="f" stroked="f" strokeweight=".5pt">
                      <v:textbox>
                        <w:txbxContent>
                          <w:p w14:paraId="0C418D13" w14:textId="089288A5" w:rsidR="00915390" w:rsidRPr="007A73A5" w:rsidRDefault="00915390" w:rsidP="007A73A5">
                            <w:pPr>
                              <w:widowControl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Request</w:t>
                            </w:r>
                          </w:p>
                          <w:p w14:paraId="155EC096" w14:textId="4A6BC12F" w:rsidR="00915390" w:rsidRPr="007A73A5" w:rsidRDefault="00915390" w:rsidP="007A73A5">
                            <w:pPr>
                              <w:widowControl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</w:pPr>
                            <w:proofErr w:type="gramStart"/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approval</w:t>
                            </w:r>
                            <w:proofErr w:type="gramEnd"/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9696" behindDoc="0" locked="0" layoutInCell="1" allowOverlap="1" wp14:anchorId="621FEF5E" wp14:editId="09666989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4767221</wp:posOffset>
                      </wp:positionV>
                      <wp:extent cx="747422" cy="286247"/>
                      <wp:effectExtent l="0" t="0" r="0" b="0"/>
                      <wp:wrapNone/>
                      <wp:docPr id="195" name="テキスト ボックス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7422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3E5047" w14:textId="2CC530F6" w:rsidR="00915390" w:rsidRPr="007A73A5" w:rsidRDefault="00915390" w:rsidP="007A5FB3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7A73A5">
                                    <w:rPr>
                                      <w:rFonts w:hint="eastAsia"/>
                                      <w:u w:val="single"/>
                                    </w:rPr>
                                    <w:t>Appr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FEF5E" id="テキスト ボックス 195" o:spid="_x0000_s1076" type="#_x0000_t202" style="position:absolute;left:0;text-align:left;margin-left:91.5pt;margin-top:375.35pt;width:58.85pt;height:22.55pt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" fillcolor="white [3201]" stroked="f" strokeweight=".5pt">
                      <v:textbox>
                        <w:txbxContent>
                          <w:p w14:paraId="043E5047" w14:textId="2CC530F6" w:rsidR="00915390" w:rsidRPr="007A73A5" w:rsidRDefault="00915390" w:rsidP="007A5FB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A73A5">
                              <w:rPr>
                                <w:rFonts w:hint="eastAsia"/>
                                <w:u w:val="single"/>
                              </w:rPr>
                              <w:t>Appr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1744" behindDoc="0" locked="0" layoutInCell="1" allowOverlap="1" wp14:anchorId="075501D6" wp14:editId="4FB9A59E">
                      <wp:simplePos x="0" y="0"/>
                      <wp:positionH relativeFrom="column">
                        <wp:posOffset>33572</wp:posOffset>
                      </wp:positionH>
                      <wp:positionV relativeFrom="paragraph">
                        <wp:posOffset>4226669</wp:posOffset>
                      </wp:positionV>
                      <wp:extent cx="581025" cy="429371"/>
                      <wp:effectExtent l="0" t="0" r="9525" b="8890"/>
                      <wp:wrapNone/>
                      <wp:docPr id="193" name="テキスト ボック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429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421E54" w14:textId="724C3929" w:rsidR="00915390" w:rsidRPr="007A73A5" w:rsidRDefault="00915390" w:rsidP="007A5FB3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7A73A5">
                                    <w:rPr>
                                      <w:rFonts w:hint="eastAsia"/>
                                      <w:u w:val="single"/>
                                    </w:rPr>
                                    <w:t>R</w:t>
                                  </w:r>
                                  <w:r w:rsidRPr="007A73A5">
                                    <w:rPr>
                                      <w:u w:val="single"/>
                                    </w:rPr>
                                    <w:t>e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501D6" id="テキスト ボックス 193" o:spid="_x0000_s1077" type="#_x0000_t202" style="position:absolute;left:0;text-align:left;margin-left:2.65pt;margin-top:332.8pt;width:45.75pt;height:33.8pt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" fillcolor="white [3201]" stroked="f" strokeweight=".5pt">
                      <v:textbox>
                        <w:txbxContent>
                          <w:p w14:paraId="44421E54" w14:textId="724C3929" w:rsidR="00915390" w:rsidRPr="007A73A5" w:rsidRDefault="00915390" w:rsidP="007A5FB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A73A5">
                              <w:rPr>
                                <w:rFonts w:hint="eastAsia"/>
                                <w:u w:val="single"/>
                              </w:rPr>
                              <w:t>R</w:t>
                            </w:r>
                            <w:r w:rsidRPr="007A73A5">
                              <w:rPr>
                                <w:u w:val="single"/>
                              </w:rPr>
                              <w:t>e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0720" behindDoc="0" locked="0" layoutInCell="1" allowOverlap="1" wp14:anchorId="6C4264C4" wp14:editId="5179AB79">
                      <wp:simplePos x="0" y="0"/>
                      <wp:positionH relativeFrom="column">
                        <wp:posOffset>932216</wp:posOffset>
                      </wp:positionH>
                      <wp:positionV relativeFrom="paragraph">
                        <wp:posOffset>3672205</wp:posOffset>
                      </wp:positionV>
                      <wp:extent cx="207645" cy="3143501"/>
                      <wp:effectExtent l="0" t="0" r="1905" b="0"/>
                      <wp:wrapNone/>
                      <wp:docPr id="186" name="グループ化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3143501"/>
                                <a:chOff x="0" y="0"/>
                                <a:chExt cx="207645" cy="3143501"/>
                              </a:xfrm>
                            </wpg:grpSpPr>
                            <wps:wsp>
                              <wps:cNvPr id="188" name="直線矢印コネクタ 188"/>
                              <wps:cNvCnPr/>
                              <wps:spPr>
                                <a:xfrm>
                                  <a:off x="100483" y="0"/>
                                  <a:ext cx="0" cy="2937997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ドーナツ 191"/>
                              <wps:cNvSpPr/>
                              <wps:spPr>
                                <a:xfrm>
                                  <a:off x="0" y="2949191"/>
                                  <a:ext cx="207645" cy="194310"/>
                                </a:xfrm>
                                <a:prstGeom prst="donut">
                                  <a:avLst>
                                    <a:gd name="adj" fmla="val 27916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FA190E" id="グループ化 186" o:spid="_x0000_s1026" style="position:absolute;left:0;text-align:left;margin-left:73.4pt;margin-top:289.15pt;width:16.35pt;height:247.5pt;z-index:252510720" coordsize="2076,3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">
                      <v:shape id="直線矢印コネクタ 188" o:spid="_x0000_s1027" type="#_x0000_t32" style="position:absolute;left:1004;width:0;height:293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Y5HsQAAADcAAAADwAAAGRycy9kb3ducmV2LnhtbESPQWvDMAyF74P9B6PBbqvTwraS1i2l&#10;0NHBLk1LzsJWk9BYDrbXZP9+Ogx2k3hP731abyffqzvF1AU2MJ8VoIhtcB03Bi7nw8sSVMrIDvvA&#10;ZOCHEmw3jw9rLF0Y+UT3KjdKQjiVaKDNeSi1TrYlj2kWBmLRriF6zLLGRruIo4T7Xi+K4k177Fga&#10;Whxo35K9Vd/eQKztqbGHz+tNv+fj1/j6UVdYG/P8NO1WoDJN+d/8d310gr8UWnlGJt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jkexAAAANwAAAAPAAAAAAAAAAAA&#10;AAAAAKECAABkcnMvZG93bnJldi54bWxQSwUGAAAAAAQABAD5AAAAkgMAAAAA&#10;" strokecolor="black [3213]" strokeweight="1.5pt">
                        <v:stroke endarrow="block"/>
                      </v:shape>
                      <v:shape id="ドーナツ 191" o:spid="_x0000_s1028" type="#_x0000_t23" style="position:absolute;top:29491;width:2076;height:1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BccMA&#10;AADcAAAADwAAAGRycy9kb3ducmV2LnhtbERPTWvCQBC9C/0PyxS86cYKYqKrFMFiDy3ECsHbmB2T&#10;0OxsyG5M/PduQehtHu9z1tvB1OJGrassK5hNIxDEudUVFwpOP/vJEoTzyBpry6TgTg62m5fRGhNt&#10;e07pdvSFCCHsElRQet8kUrq8JINuahviwF1ta9AH2BZSt9iHcFPLtyhaSIMVh4YSG9qVlP8eO6Ng&#10;iPHjnmZfcX9OL/Nzd/jO6s9OqfHr8L4C4Wnw/+Kn+6DD/HgGf8+EC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OBccMAAADcAAAADwAAAAAAAAAAAAAAAACYAgAAZHJzL2Rv&#10;d25yZXYueG1sUEsFBgAAAAAEAAQA9QAAAIgDAAAAAA==&#10;" adj="5643" fillcolor="black [3213]" stroked="f" strokeweight="2pt"/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056" behindDoc="0" locked="0" layoutInCell="1" allowOverlap="1" wp14:anchorId="63A38DB2" wp14:editId="637B8796">
                      <wp:simplePos x="0" y="0"/>
                      <wp:positionH relativeFrom="column">
                        <wp:posOffset>328271</wp:posOffset>
                      </wp:positionH>
                      <wp:positionV relativeFrom="paragraph">
                        <wp:posOffset>4288790</wp:posOffset>
                      </wp:positionV>
                      <wp:extent cx="1430655" cy="524510"/>
                      <wp:effectExtent l="0" t="0" r="17145" b="27940"/>
                      <wp:wrapNone/>
                      <wp:docPr id="192" name="フローチャート: 判断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5245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16192" w14:textId="590AA4D2" w:rsidR="00915390" w:rsidRPr="007A73A5" w:rsidRDefault="00915390" w:rsidP="007A73A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38DB2" id="フローチャート: 判断 192" o:spid="_x0000_s1078" type="#_x0000_t110" style="position:absolute;left:0;text-align:left;margin-left:25.85pt;margin-top:337.7pt;width:112.65pt;height:41.3pt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" fillcolor="white [3212]" strokecolor="black [3213]" strokeweight="1.5pt">
                      <v:textbox>
                        <w:txbxContent>
                          <w:p w14:paraId="2C316192" w14:textId="590AA4D2" w:rsidR="00915390" w:rsidRPr="007A73A5" w:rsidRDefault="00915390" w:rsidP="007A73A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8912" behindDoc="0" locked="0" layoutInCell="1" allowOverlap="1" wp14:anchorId="61D2F140" wp14:editId="7E06E3E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615035</wp:posOffset>
                      </wp:positionV>
                      <wp:extent cx="1600200" cy="1038225"/>
                      <wp:effectExtent l="0" t="0" r="19050" b="28575"/>
                      <wp:wrapNone/>
                      <wp:docPr id="358" name="グループ化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359" name="正方形/長方形 359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B1B29F" w14:textId="77777777" w:rsidR="00915390" w:rsidRPr="008B547F" w:rsidRDefault="00915390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正方形/長方形 360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CE0157" w14:textId="4B8B0B42" w:rsidR="00915390" w:rsidRPr="008B547F" w:rsidRDefault="00915390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7A73A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pprove the check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Pr="007A73A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 request automatically and reflect the file to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Pr="007A73A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1D2F140" id="グループ化 358" o:spid="_x0000_s1079" style="position:absolute;left:0;text-align:left;margin-left:16.05pt;margin-top:205.9pt;width:126pt;height:81.75pt;z-index:252518912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">
                      <v:rect id="正方形/長方形 359" o:spid="_x0000_s1080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" filled="f" strokecolor="black [3213]" strokeweight="1pt">
                        <v:textbox>
                          <w:txbxContent>
                            <w:p w14:paraId="73B1B29F" w14:textId="77777777" w:rsidR="00915390" w:rsidRPr="008B547F" w:rsidRDefault="00915390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正方形/長方形 360" o:spid="_x0000_s1081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" filled="f" strokecolor="black [3213]" strokeweight="1pt">
                        <v:textbox>
                          <w:txbxContent>
                            <w:p w14:paraId="40CE0157" w14:textId="4B8B0B42" w:rsidR="00915390" w:rsidRPr="008B547F" w:rsidRDefault="00915390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A73A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pprove the check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7A73A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 request automatically and reflect the file to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7A73A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t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7A5FB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5840" behindDoc="0" locked="0" layoutInCell="1" allowOverlap="1" wp14:anchorId="2260F4D2" wp14:editId="6962A00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711835</wp:posOffset>
                      </wp:positionV>
                      <wp:extent cx="1600200" cy="1038225"/>
                      <wp:effectExtent l="0" t="0" r="19050" b="28575"/>
                      <wp:wrapNone/>
                      <wp:docPr id="361" name="グループ化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363" name="正方形/長方形 363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204DAB" w14:textId="77777777" w:rsidR="00915390" w:rsidRPr="008B547F" w:rsidRDefault="00915390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正方形/長方形 364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385403" w14:textId="458564FF" w:rsidR="00915390" w:rsidRPr="008B547F" w:rsidRDefault="00915390" w:rsidP="007A5FB3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pprove the check-</w:t>
                                    </w:r>
                                    <w:r w:rsidRPr="007A73A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 request automatically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260F4D2" id="グループ化 361" o:spid="_x0000_s1082" style="position:absolute;left:0;text-align:left;margin-left:16.05pt;margin-top:56.05pt;width:126pt;height:81.75pt;z-index:252515840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">
                      <v:rect id="正方形/長方形 363" o:spid="_x0000_s1083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" filled="f" strokecolor="black [3213]" strokeweight="1pt">
                        <v:textbox>
                          <w:txbxContent>
                            <w:p w14:paraId="04204DAB" w14:textId="77777777" w:rsidR="00915390" w:rsidRPr="008B547F" w:rsidRDefault="00915390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正方形/長方形 364" o:spid="_x0000_s1084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" filled="f" strokecolor="black [3213]" strokeweight="1pt">
                        <v:textbox>
                          <w:txbxContent>
                            <w:p w14:paraId="32385403" w14:textId="458564FF" w:rsidR="00915390" w:rsidRPr="008B547F" w:rsidRDefault="00915390" w:rsidP="007A5FB3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pprove the check-</w:t>
                              </w:r>
                              <w:r w:rsidRPr="007A73A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out request automatically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12C1E851" w14:textId="77777777" w:rsidR="007A5FB3" w:rsidRPr="004F7509" w:rsidRDefault="007A5FB3" w:rsidP="007A5FB3"/>
    <w:p w14:paraId="44AE7119" w14:textId="4D29BAE2" w:rsidR="00614187" w:rsidRPr="004F7509" w:rsidRDefault="00E75B26" w:rsidP="00E75B26">
      <w:pPr>
        <w:pStyle w:val="a"/>
      </w:pPr>
      <w:r>
        <w:lastRenderedPageBreak/>
        <w:t>The flow of manual check-</w:t>
      </w:r>
      <w:r w:rsidRPr="00E75B26">
        <w:t>in</w:t>
      </w:r>
    </w:p>
    <w:p w14:paraId="62A6276C" w14:textId="77777777" w:rsidR="00614187" w:rsidRPr="004F7509" w:rsidRDefault="00614187" w:rsidP="00614187">
      <w:pPr>
        <w:pStyle w:val="a"/>
        <w:numPr>
          <w:ilvl w:val="0"/>
          <w:numId w:val="0"/>
        </w:numPr>
        <w:ind w:left="709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2"/>
        <w:gridCol w:w="3203"/>
        <w:gridCol w:w="3222"/>
      </w:tblGrid>
      <w:tr w:rsidR="00614187" w:rsidRPr="004F7509" w14:paraId="463B58BB" w14:textId="77777777" w:rsidTr="000B7AD0">
        <w:trPr>
          <w:trHeight w:val="273"/>
        </w:trPr>
        <w:tc>
          <w:tcPr>
            <w:tcW w:w="3202" w:type="dxa"/>
            <w:shd w:val="clear" w:color="auto" w:fill="002B62"/>
          </w:tcPr>
          <w:p w14:paraId="73359FD9" w14:textId="79C482D4" w:rsidR="00614187" w:rsidRPr="004F7509" w:rsidRDefault="00E75B26" w:rsidP="00614187">
            <w:pPr>
              <w:jc w:val="center"/>
            </w:pPr>
            <w:r>
              <w:rPr>
                <w:rFonts w:hint="eastAsia"/>
                <w:b/>
                <w:color w:val="FFFFFF" w:themeColor="background1"/>
              </w:rPr>
              <w:t>F</w:t>
            </w:r>
            <w:r>
              <w:rPr>
                <w:b/>
                <w:color w:val="FFFFFF" w:themeColor="background1"/>
              </w:rPr>
              <w:t>ile operator</w:t>
            </w:r>
          </w:p>
        </w:tc>
        <w:tc>
          <w:tcPr>
            <w:tcW w:w="3203" w:type="dxa"/>
            <w:shd w:val="clear" w:color="auto" w:fill="002B62"/>
          </w:tcPr>
          <w:p w14:paraId="6B424AE1" w14:textId="0D9B1C86" w:rsidR="00614187" w:rsidRPr="004F7509" w:rsidRDefault="00E75B26" w:rsidP="00614187">
            <w:pPr>
              <w:jc w:val="center"/>
            </w:pPr>
            <w:r>
              <w:rPr>
                <w:rFonts w:hint="eastAsia"/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ystem administrator</w:t>
            </w:r>
          </w:p>
        </w:tc>
        <w:tc>
          <w:tcPr>
            <w:tcW w:w="3222" w:type="dxa"/>
            <w:shd w:val="clear" w:color="auto" w:fill="002B62"/>
          </w:tcPr>
          <w:p w14:paraId="693F8E1A" w14:textId="3E4B03A4" w:rsidR="00614187" w:rsidRPr="004F7509" w:rsidRDefault="00614187" w:rsidP="00614187">
            <w:pPr>
              <w:jc w:val="center"/>
            </w:pPr>
            <w:r w:rsidRPr="004F7509">
              <w:rPr>
                <w:rFonts w:hint="eastAsia"/>
                <w:b/>
                <w:color w:val="FFFFFF" w:themeColor="background1"/>
              </w:rPr>
              <w:t>BackYard</w:t>
            </w:r>
          </w:p>
        </w:tc>
      </w:tr>
      <w:tr w:rsidR="00614187" w:rsidRPr="004F7509" w14:paraId="2C9EE124" w14:textId="77777777" w:rsidTr="00614187">
        <w:trPr>
          <w:trHeight w:val="12444"/>
        </w:trPr>
        <w:tc>
          <w:tcPr>
            <w:tcW w:w="3202" w:type="dxa"/>
          </w:tcPr>
          <w:p w14:paraId="6DC7DD3D" w14:textId="73AB7827" w:rsidR="00614187" w:rsidRPr="004F7509" w:rsidRDefault="00A5449F" w:rsidP="00E341E0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1680" behindDoc="0" locked="0" layoutInCell="1" allowOverlap="1" wp14:anchorId="4FC98CF1" wp14:editId="2EFA75B9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6924878</wp:posOffset>
                      </wp:positionV>
                      <wp:extent cx="2856865" cy="884555"/>
                      <wp:effectExtent l="0" t="95250" r="781685" b="10795"/>
                      <wp:wrapNone/>
                      <wp:docPr id="373" name="角丸四角形吹き出し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6865" cy="884555"/>
                              </a:xfrm>
                              <a:prstGeom prst="wedgeRoundRectCallout">
                                <a:avLst>
                                  <a:gd name="adj1" fmla="val 76441"/>
                                  <a:gd name="adj2" fmla="val -5944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B33635" w14:textId="38637474" w:rsidR="00915390" w:rsidRPr="00AD20B0" w:rsidRDefault="00915390" w:rsidP="00A5449F">
                                  <w:pPr>
                                    <w:widowControl/>
                                    <w:jc w:val="left"/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Automatic difference extraction function</w:t>
                                  </w: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br/>
                                  </w:r>
                                  <w:r w:rsidRPr="007A73A5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※</w:t>
                                  </w: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For the details of the function, please refer to 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begin"/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instrText xml:space="preserve"> REF _Ref31370242 \w \h  \* MERGEFORMAT </w:instrTex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4.2.7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begin"/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instrText xml:space="preserve"> REF _Ref31370242 \h  \* MERGEFORMAT </w:instrTex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separate"/>
                                  </w:r>
                                  <w:r w:rsidRPr="001B0EA6">
                                    <w:rPr>
                                      <w:rFonts w:ascii="Arial" w:hAnsi="Arial" w:cs="Arial" w:hint="eastAsia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A</w:t>
                                  </w:r>
                                  <w:r w:rsidRPr="001B0EA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utomatic difference extraction function</w:t>
                                  </w:r>
                                  <w:r w:rsidRPr="00AD20B0">
                                    <w:rPr>
                                      <w:rFonts w:ascii="Arial" w:eastAsia="游ゴシック" w:hAnsi="Arial" w:cs="Arial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  <w:p w14:paraId="55BB9F2C" w14:textId="40853E48" w:rsidR="00915390" w:rsidRPr="00A5449F" w:rsidRDefault="00915390" w:rsidP="00614187">
                                  <w:pPr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98CF1" id="角丸四角形吹き出し 373" o:spid="_x0000_s1085" type="#_x0000_t62" style="position:absolute;left:0;text-align:left;margin-left:53.05pt;margin-top:545.25pt;width:224.95pt;height:69.65pt;z-index:2525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" adj="27311,-2040" fillcolor="white [3212]" strokecolor="black [3213]" strokeweight=".25pt">
                      <v:textbox>
                        <w:txbxContent>
                          <w:p w14:paraId="52B33635" w14:textId="38637474" w:rsidR="00915390" w:rsidRPr="00AD20B0" w:rsidRDefault="00915390" w:rsidP="00A5449F">
                            <w:pPr>
                              <w:widowControl/>
                              <w:jc w:val="left"/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Automatic difference extraction function</w:t>
                            </w: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br/>
                            </w:r>
                            <w:r w:rsidRPr="007A73A5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0"/>
                              </w:rPr>
                              <w:t>※</w:t>
                            </w: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 xml:space="preserve">For the details of the function, please refer to 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begin"/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instrText xml:space="preserve"> REF _Ref31370242 \w \h  \* MERGEFORMAT </w:instrTex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4.2.7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begin"/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instrText xml:space="preserve"> REF _Ref31370242 \h  \* MERGEFORMAT </w:instrTex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separate"/>
                            </w:r>
                            <w:r w:rsidRPr="001B0EA6">
                              <w:rPr>
                                <w:rFonts w:ascii="Arial" w:hAnsi="Arial" w:cs="Arial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1B0EA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utomatic difference extraction function</w:t>
                            </w:r>
                            <w:r w:rsidRPr="00AD20B0">
                              <w:rPr>
                                <w:rFonts w:ascii="Arial" w:eastAsia="游ゴシック" w:hAnsi="Arial" w:cs="Arial"/>
                                <w:color w:val="000000" w:themeColor="text1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fldChar w:fldCharType="end"/>
                            </w:r>
                          </w:p>
                          <w:p w14:paraId="55BB9F2C" w14:textId="40853E48" w:rsidR="00915390" w:rsidRPr="00A5449F" w:rsidRDefault="00915390" w:rsidP="00614187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901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752" behindDoc="0" locked="0" layoutInCell="1" allowOverlap="1" wp14:anchorId="258F3BFC" wp14:editId="464F3648">
                      <wp:simplePos x="0" y="0"/>
                      <wp:positionH relativeFrom="column">
                        <wp:posOffset>761517</wp:posOffset>
                      </wp:positionH>
                      <wp:positionV relativeFrom="paragraph">
                        <wp:posOffset>3808603</wp:posOffset>
                      </wp:positionV>
                      <wp:extent cx="2860040" cy="1294765"/>
                      <wp:effectExtent l="0" t="266700" r="16510" b="19685"/>
                      <wp:wrapNone/>
                      <wp:docPr id="375" name="角丸四角形吹き出し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0040" cy="1294765"/>
                              </a:xfrm>
                              <a:prstGeom prst="wedgeRoundRectCallout">
                                <a:avLst>
                                  <a:gd name="adj1" fmla="val -204"/>
                                  <a:gd name="adj2" fmla="val -6946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1B11D8" w14:textId="77777777" w:rsidR="00915390" w:rsidRDefault="00915390" w:rsidP="00884901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For the following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cases, the request will be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returned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automatically.</w:t>
                                  </w:r>
                                </w:p>
                                <w:p w14:paraId="668878B6" w14:textId="77777777" w:rsidR="00915390" w:rsidRDefault="00915390" w:rsidP="00884901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he check-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in file n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me is different from the check-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out file name</w:t>
                                  </w:r>
                                </w:p>
                                <w:p w14:paraId="1C8BD7E1" w14:textId="77777777" w:rsidR="00915390" w:rsidRPr="00277CCD" w:rsidRDefault="00915390" w:rsidP="00884901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he content of check-in file is same as the check-</w:t>
                                  </w:r>
                                  <w:r w:rsidRPr="007A73A5">
                                    <w:rPr>
                                      <w:color w:val="000000" w:themeColor="text1"/>
                                      <w:sz w:val="20"/>
                                    </w:rPr>
                                    <w:t>out file</w:t>
                                  </w:r>
                                </w:p>
                                <w:p w14:paraId="42D18DF4" w14:textId="6A1FCD7D" w:rsidR="00915390" w:rsidRPr="00884901" w:rsidRDefault="00915390" w:rsidP="00614187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F3BFC" id="角丸四角形吹き出し 375" o:spid="_x0000_s1086" type="#_x0000_t62" style="position:absolute;left:0;text-align:left;margin-left:59.95pt;margin-top:299.9pt;width:225.2pt;height:101.95pt;z-index:2525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" adj="10756,-4204" fillcolor="white [3212]" strokecolor="black [3213]" strokeweight=".25pt">
                      <v:textbox>
                        <w:txbxContent>
                          <w:p w14:paraId="611B11D8" w14:textId="77777777" w:rsidR="00915390" w:rsidRDefault="00915390" w:rsidP="0088490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For the following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cases, the request will be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 xml:space="preserve"> returned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automatically.</w:t>
                            </w:r>
                          </w:p>
                          <w:p w14:paraId="668878B6" w14:textId="77777777" w:rsidR="00915390" w:rsidRDefault="00915390" w:rsidP="0088490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he check-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in file n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me is different from the check-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out file name</w:t>
                            </w:r>
                          </w:p>
                          <w:p w14:paraId="1C8BD7E1" w14:textId="77777777" w:rsidR="00915390" w:rsidRPr="00277CCD" w:rsidRDefault="00915390" w:rsidP="00884901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he content of check-in file is same as the check-</w:t>
                            </w:r>
                            <w:r w:rsidRPr="007A73A5">
                              <w:rPr>
                                <w:color w:val="000000" w:themeColor="text1"/>
                                <w:sz w:val="20"/>
                              </w:rPr>
                              <w:t>out file</w:t>
                            </w:r>
                          </w:p>
                          <w:p w14:paraId="42D18DF4" w14:textId="6A1FCD7D" w:rsidR="00915390" w:rsidRPr="00884901" w:rsidRDefault="00915390" w:rsidP="00614187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901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0656" behindDoc="0" locked="0" layoutInCell="1" allowOverlap="1" wp14:anchorId="3F9AA89B" wp14:editId="44D0A5E2">
                      <wp:simplePos x="0" y="0"/>
                      <wp:positionH relativeFrom="column">
                        <wp:posOffset>15367</wp:posOffset>
                      </wp:positionH>
                      <wp:positionV relativeFrom="paragraph">
                        <wp:posOffset>6244565</wp:posOffset>
                      </wp:positionV>
                      <wp:extent cx="1521562" cy="371475"/>
                      <wp:effectExtent l="0" t="0" r="21590" b="28575"/>
                      <wp:wrapNone/>
                      <wp:docPr id="376" name="角丸四角形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1562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44B051" w14:textId="0E1389E1" w:rsidR="00915390" w:rsidRPr="00884901" w:rsidRDefault="00915390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884901">
                                    <w:rPr>
                                      <w:color w:val="000000" w:themeColor="text1"/>
                                      <w:sz w:val="16"/>
                                    </w:rPr>
                                    <w:t>Return (check-in requ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AA89B" id="角丸四角形 376" o:spid="_x0000_s1087" style="position:absolute;left:0;text-align:left;margin-left:1.2pt;margin-top:491.7pt;width:119.8pt;height:29.25pt;z-index:2525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" fillcolor="white [3212]" strokecolor="black [3213]" strokeweight="2pt">
                      <v:textbox>
                        <w:txbxContent>
                          <w:p w14:paraId="2E44B051" w14:textId="0E1389E1" w:rsidR="00915390" w:rsidRPr="00884901" w:rsidRDefault="00915390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84901">
                              <w:rPr>
                                <w:color w:val="000000" w:themeColor="text1"/>
                                <w:sz w:val="16"/>
                              </w:rPr>
                              <w:t>Return (check-in reques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D37C3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6320" behindDoc="0" locked="0" layoutInCell="1" allowOverlap="1" wp14:anchorId="58DD83AE" wp14:editId="7C85C65F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3236331</wp:posOffset>
                      </wp:positionV>
                      <wp:extent cx="2172335" cy="3246755"/>
                      <wp:effectExtent l="76200" t="38100" r="0" b="10795"/>
                      <wp:wrapNone/>
                      <wp:docPr id="365" name="グループ化 3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2172335" cy="3246755"/>
                                <a:chOff x="-5072" y="-294174"/>
                                <a:chExt cx="2124000" cy="297423"/>
                              </a:xfrm>
                            </wpg:grpSpPr>
                            <wps:wsp>
                              <wps:cNvPr id="366" name="直線矢印コネクタ 366"/>
                              <wps:cNvCnPr/>
                              <wps:spPr>
                                <a:xfrm>
                                  <a:off x="-5072" y="0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7" name="直線矢印コネクタ 367"/>
                              <wps:cNvCnPr/>
                              <wps:spPr>
                                <a:xfrm flipH="1" flipV="1">
                                  <a:off x="2114627" y="-294174"/>
                                  <a:ext cx="0" cy="29742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61C394" id="グループ化 365" o:spid="_x0000_s1026" style="position:absolute;left:0;text-align:left;margin-left:46.4pt;margin-top:254.85pt;width:171.05pt;height:255.65pt;flip:x;z-index:252536320;mso-width-relative:margin;mso-height-relative:margin" coordorigin="-50,-2941" coordsize="21240,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">
                      <v:shape id="直線矢印コネクタ 366" o:spid="_x0000_s1027" type="#_x0000_t32" style="position:absolute;left:-50;width:21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Vgeb4AAADcAAAADwAAAGRycy9kb3ducmV2LnhtbESPzQrCMBCE74LvEFbwpqmKRapRRBS8&#10;+od4W5q1LTab0kRb394IgsdhZr5hFqvWlOJFtSssKxgNIxDEqdUFZwrOp91gBsJ5ZI2lZVLwJger&#10;ZbezwETbhg/0OvpMBAi7BBXk3leJlC7NyaAb2oo4eHdbG/RB1pnUNTYBbko5jqJYGiw4LORY0San&#10;9HF8GgWnONu66+Hc4KWxe32zNxzTVKl+r13PQXhq/T/8a++1gkkcw/dMOAJ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JWB5vgAAANwAAAAPAAAAAAAAAAAAAAAAAKEC&#10;AABkcnMvZG93bnJldi54bWxQSwUGAAAAAAQABAD5AAAAjAMAAAAA&#10;" strokecolor="black [3213]" strokeweight="1.5pt"/>
                      <v:shape id="直線矢印コネクタ 367" o:spid="_x0000_s1028" type="#_x0000_t32" style="position:absolute;left:21146;top:-2941;width:0;height:29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/59cUAAADcAAAADwAAAGRycy9kb3ducmV2LnhtbESPQUsDMRSE70L/Q3gFbzbbrVRZm5aq&#10;CF5E2orn5+Z1s+3mZUme7eqvN4LgcZiZb5jFavCdOlFMbWAD00kBirgOtuXGwNvu6eoWVBJki11g&#10;MvBFCVbL0cUCKxvOvKHTVhqVIZwqNOBE+krrVDvymCahJ87ePkSPkmVstI14znDf6bIo5tpjy3nB&#10;YU8Pjurj9tMbiIfX9w/5PpSb8ji7Xsuj0y+7e2Mux8P6DpTQIP/hv/azNTCb38DvmXwE9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/59cUAAADcAAAADwAAAAAAAAAA&#10;AAAAAAChAgAAZHJzL2Rvd25yZXYueG1sUEsFBgAAAAAEAAQA+QAAAJMDAAAAAA=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4272" behindDoc="0" locked="0" layoutInCell="1" allowOverlap="1" wp14:anchorId="4AA40F12" wp14:editId="014291DC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3229239</wp:posOffset>
                      </wp:positionV>
                      <wp:extent cx="3570605" cy="314325"/>
                      <wp:effectExtent l="76200" t="38100" r="10795" b="9525"/>
                      <wp:wrapNone/>
                      <wp:docPr id="379" name="グループ化 3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3570605" cy="314325"/>
                                <a:chOff x="-5072" y="-294174"/>
                                <a:chExt cx="2124000" cy="297423"/>
                              </a:xfrm>
                            </wpg:grpSpPr>
                            <wps:wsp>
                              <wps:cNvPr id="380" name="直線矢印コネクタ 380"/>
                              <wps:cNvCnPr/>
                              <wps:spPr>
                                <a:xfrm>
                                  <a:off x="-5072" y="0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1" name="直線矢印コネクタ 381"/>
                              <wps:cNvCnPr/>
                              <wps:spPr>
                                <a:xfrm flipH="1" flipV="1">
                                  <a:off x="2114627" y="-294174"/>
                                  <a:ext cx="0" cy="29742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B5B0AE" id="グループ化 379" o:spid="_x0000_s1026" style="position:absolute;left:0;text-align:left;margin-left:75.7pt;margin-top:254.25pt;width:281.15pt;height:24.75pt;flip:x;z-index:252534272;mso-width-relative:margin;mso-height-relative:margin" coordorigin="-50,-2941" coordsize="21240,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">
                      <v:shape id="直線矢印コネクタ 380" o:spid="_x0000_s1027" type="#_x0000_t32" style="position:absolute;left:-50;width:21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" strokecolor="black [3213]" strokeweight="1.5pt"/>
                      <v:shape id="直線矢印コネクタ 381" o:spid="_x0000_s1028" type="#_x0000_t32" style="position:absolute;left:21146;top:-2941;width:0;height:29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4512" behindDoc="0" locked="0" layoutInCell="1" allowOverlap="1" wp14:anchorId="2B32297A" wp14:editId="6B9F936E">
                      <wp:simplePos x="0" y="0"/>
                      <wp:positionH relativeFrom="column">
                        <wp:posOffset>961389</wp:posOffset>
                      </wp:positionH>
                      <wp:positionV relativeFrom="paragraph">
                        <wp:posOffset>1645285</wp:posOffset>
                      </wp:positionV>
                      <wp:extent cx="4219575" cy="419100"/>
                      <wp:effectExtent l="57150" t="0" r="9525" b="57150"/>
                      <wp:wrapNone/>
                      <wp:docPr id="450" name="グループ化 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219575" cy="419100"/>
                                <a:chOff x="0" y="-901462"/>
                                <a:chExt cx="2124000" cy="1730322"/>
                              </a:xfrm>
                            </wpg:grpSpPr>
                            <wps:wsp>
                              <wps:cNvPr id="451" name="直線矢印コネクタ 451"/>
                              <wps:cNvCnPr/>
                              <wps:spPr>
                                <a:xfrm rot="10800000" flipV="1">
                                  <a:off x="9525" y="78944"/>
                                  <a:ext cx="0" cy="74991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2" name="直線矢印コネクタ 452"/>
                              <wps:cNvCnPr/>
                              <wps:spPr>
                                <a:xfrm>
                                  <a:off x="0" y="7377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4" name="直線矢印コネクタ 454"/>
                              <wps:cNvCnPr/>
                              <wps:spPr>
                                <a:xfrm rot="10800000">
                                  <a:off x="2114622" y="-901462"/>
                                  <a:ext cx="0" cy="97525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B1934" id="グループ化 450" o:spid="_x0000_s1026" style="position:absolute;left:0;text-align:left;margin-left:75.7pt;margin-top:129.55pt;width:332.25pt;height:33pt;rotation:180;z-index:252544512;mso-width-relative:margin;mso-height-relative:margin" coordorigin=",-9014" coordsize="21240,1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">
                      <v:shape id="直線矢印コネクタ 451" o:spid="_x0000_s1027" type="#_x0000_t32" style="position:absolute;left:95;top:789;width:0;height:7499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Jd4cIAAADcAAAADwAAAGRycy9kb3ducmV2LnhtbESPUWvCQBCE34X+h2MLvulFMRJSTymV&#10;lj4JRn/Amtsmobm9NHtq+u89QfBxmJlvmNVmcK26UC+NZwOzaQKKuPS24crA8fA5yUBJQLbYeiYD&#10;/ySwWb+MVphbf+U9XYpQqQhhydFAHUKXay1lTQ5l6jvi6P343mGIsq+07fEa4a7V8yRZaocNx4Ua&#10;O/qoqfwtzs5AkhbuxNv0T5qM+DjfSfG1E2PGr8P7G6hAQ3iGH+1va2CRzuB+Jh4Bv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Jd4cIAAADcAAAADwAAAAAAAAAAAAAA&#10;AAChAgAAZHJzL2Rvd25yZXYueG1sUEsFBgAAAAAEAAQA+QAAAJADAAAAAA==&#10;" strokecolor="black [3213]" strokeweight="1.5pt"/>
                      <v:shape id="直線矢印コネクタ 452" o:spid="_x0000_s1028" type="#_x0000_t32" style="position:absolute;top:737;width:21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hhor4AAADcAAAADwAAAGRycy9kb3ducmV2LnhtbESPzQrCMBCE74LvEFbwpqlFRapRRBS8&#10;+od4W5q1LTab0kRb394IgsdhZr5hFqvWlOJFtSssKxgNIxDEqdUFZwrOp91gBsJ5ZI2lZVLwJger&#10;ZbezwETbhg/0OvpMBAi7BBXk3leJlC7NyaAb2oo4eHdbG/RB1pnUNTYBbkoZR9FUGiw4LORY0San&#10;9HF8GgWnabZ118O5wUtj9/pmbxjTRKl+r13PQXhq/T/8a++1gvEkhu+ZcAT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2GGivgAAANwAAAAPAAAAAAAAAAAAAAAAAKEC&#10;AABkcnMvZG93bnJldi54bWxQSwUGAAAAAAQABAD5AAAAjAMAAAAA&#10;" strokecolor="black [3213]" strokeweight="1.5pt"/>
                      <v:shape id="直線矢印コネクタ 454" o:spid="_x0000_s1029" type="#_x0000_t32" style="position:absolute;left:21146;top:-9014;width:0;height:975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wnd8QAAADcAAAADwAAAGRycy9kb3ducmV2LnhtbESPUWvCMBSF3wX/Q7jC3jTtcCKdUcZA&#10;EAYbVgd7vGvummBzU5po679fBMHHwznnO5zVZnCNuFAXrGcF+SwDQVx5bblWcDxsp0sQISJrbDyT&#10;gisF2KzHoxUW2ve8p0sZa5EgHApUYGJsCylDZchhmPmWOHl/vnMYk+xqqTvsE9w18jnLFtKh5bRg&#10;sKV3Q9WpPDsFX1r32nz/5E2+/cVPu7/aj1Op1NNkeHsFEWmIj/C9vdMK5i9zuJ1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HCd3xAAAANwAAAAPAAAAAAAAAAAA&#10;AAAAAKECAABkcnMvZG93bnJldi54bWxQSwUGAAAAAAQABAD5AAAAkgM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392" behindDoc="0" locked="0" layoutInCell="1" allowOverlap="1" wp14:anchorId="1E2C8089" wp14:editId="63E7E1BD">
                      <wp:simplePos x="0" y="0"/>
                      <wp:positionH relativeFrom="column">
                        <wp:posOffset>1751966</wp:posOffset>
                      </wp:positionH>
                      <wp:positionV relativeFrom="paragraph">
                        <wp:posOffset>1168400</wp:posOffset>
                      </wp:positionV>
                      <wp:extent cx="2495550" cy="0"/>
                      <wp:effectExtent l="0" t="76200" r="19050" b="95250"/>
                      <wp:wrapNone/>
                      <wp:docPr id="455" name="直線矢印コネクタ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3DBDE" id="直線矢印コネクタ 455" o:spid="_x0000_s1026" type="#_x0000_t32" style="position:absolute;left:0;text-align:left;margin-left:137.95pt;margin-top:92pt;width:196.5pt;height:0;z-index:2525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8368" behindDoc="0" locked="0" layoutInCell="1" allowOverlap="1" wp14:anchorId="7118E905" wp14:editId="51CBF66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88010</wp:posOffset>
                      </wp:positionV>
                      <wp:extent cx="1600200" cy="1038225"/>
                      <wp:effectExtent l="0" t="0" r="19050" b="28575"/>
                      <wp:wrapNone/>
                      <wp:docPr id="456" name="グループ化 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458" name="正方形/長方形 458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FEEDBE" w14:textId="448620D6" w:rsidR="00915390" w:rsidRPr="008B547F" w:rsidRDefault="00915390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75B2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-out requ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正方形/長方形 459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D06440" w14:textId="77777777" w:rsidR="00915390" w:rsidRDefault="00915390" w:rsidP="00E75B26">
                                    <w:pPr>
                                      <w:spacing w:beforeLines="50" w:before="143" w:line="240" w:lineRule="exact"/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75B2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quest for file check out</w:t>
                                    </w:r>
                                  </w:p>
                                  <w:p w14:paraId="31C0F448" w14:textId="62035043" w:rsidR="00915390" w:rsidRPr="00E75B26" w:rsidRDefault="00915390" w:rsidP="004B5559">
                                    <w:pPr>
                                      <w:spacing w:beforeLines="50" w:before="143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761 \r \h  \* MERGEFORMAT </w:instrTex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.2.2</w: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763 \h  \* MERGEFORMAT </w:instrTex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Pr="001B0EA6">
                                      <w:rPr>
                                        <w:rFonts w:ascii="Arial" w:hAnsi="Arial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C</w:t>
                                    </w:r>
                                    <w:r w:rsidRPr="001B0EA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heck-out request</w: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118E905" id="グループ化 456" o:spid="_x0000_s1088" style="position:absolute;left:0;text-align:left;margin-left:11.6pt;margin-top:46.3pt;width:126pt;height:81.75pt;z-index:252538368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">
                      <v:rect id="正方形/長方形 458" o:spid="_x0000_s1089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" filled="f" strokecolor="black [3213]" strokeweight="1pt">
                        <v:textbox>
                          <w:txbxContent>
                            <w:p w14:paraId="00FEEDBE" w14:textId="448620D6" w:rsidR="00915390" w:rsidRPr="008B547F" w:rsidRDefault="00915390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75B2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-out request</w:t>
                              </w:r>
                            </w:p>
                          </w:txbxContent>
                        </v:textbox>
                      </v:rect>
                      <v:rect id="正方形/長方形 459" o:spid="_x0000_s1090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" filled="f" strokecolor="black [3213]" strokeweight="1pt">
                        <v:textbox>
                          <w:txbxContent>
                            <w:p w14:paraId="0DD06440" w14:textId="77777777" w:rsidR="00915390" w:rsidRDefault="00915390" w:rsidP="00E75B26">
                              <w:pPr>
                                <w:spacing w:beforeLines="50" w:before="143" w:line="240" w:lineRule="exact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75B2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quest for file check out</w:t>
                              </w:r>
                            </w:p>
                            <w:p w14:paraId="31C0F448" w14:textId="62035043" w:rsidR="00915390" w:rsidRPr="00E75B26" w:rsidRDefault="00915390" w:rsidP="004B5559">
                              <w:pPr>
                                <w:spacing w:beforeLines="50" w:before="143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761 \r \h  \* MERGEFORMAT </w:instrTex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.2.2</w: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763 \h  \* MERGEFORMAT </w:instrTex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Pr="001B0EA6"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C</w:t>
                              </w:r>
                              <w:r w:rsidRPr="001B0EA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heck-out request</w: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6560" behindDoc="0" locked="0" layoutInCell="1" allowOverlap="1" wp14:anchorId="008AC94B" wp14:editId="18B80EEE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01600</wp:posOffset>
                      </wp:positionV>
                      <wp:extent cx="192405" cy="476250"/>
                      <wp:effectExtent l="0" t="0" r="17145" b="57150"/>
                      <wp:wrapNone/>
                      <wp:docPr id="460" name="グループ化 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" cy="476250"/>
                                <a:chOff x="0" y="0"/>
                                <a:chExt cx="192405" cy="476558"/>
                              </a:xfrm>
                            </wpg:grpSpPr>
                            <wps:wsp>
                              <wps:cNvPr id="461" name="円/楕円 461"/>
                              <wps:cNvSpPr/>
                              <wps:spPr>
                                <a:xfrm>
                                  <a:off x="0" y="0"/>
                                  <a:ext cx="192405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直線矢印コネクタ 462"/>
                              <wps:cNvCnPr/>
                              <wps:spPr>
                                <a:xfrm>
                                  <a:off x="102613" y="192662"/>
                                  <a:ext cx="0" cy="28389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1197A" id="グループ化 460" o:spid="_x0000_s1026" style="position:absolute;left:0;text-align:left;margin-left:37.85pt;margin-top:8pt;width:15.15pt;height:37.5pt;z-index:252546560;mso-height-relative:margin" coordsize="192405,47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">
                      <v:oval id="円/楕円 461" o:spid="_x0000_s1027" style="position:absolute;width:192405;height:180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VkMQA&#10;AADcAAAADwAAAGRycy9kb3ducmV2LnhtbESPT4vCMBTE7wt+h/AEb9tUEVmqUZYFQfDgf72+bZ5N&#10;2ealNlHrtzeCsMdhZn7DTGatrcSNGl86VtBPUhDEudMlFwr2u/nnFwgfkDVWjknBgzzMpp2PCWba&#10;3XlDt20oRISwz1CBCaHOpPS5IYs+cTVx9M6usRiibAqpG7xHuK3kIE1H0mLJccFgTT+G8r/t1SpI&#10;l7vDZW5X54U8/l5WxXojTyejVK/bfo9BBGrDf/jdXmgFw1EfXmfi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2VZDEAAAA3AAAAA8AAAAAAAAAAAAAAAAAmAIAAGRycy9k&#10;b3ducmV2LnhtbFBLBQYAAAAABAAEAPUAAACJAwAAAAA=&#10;" fillcolor="black [3213]" strokecolor="black [3213]" strokeweight=".25pt"/>
                      <v:shape id="直線矢印コネクタ 462" o:spid="_x0000_s1028" type="#_x0000_t32" style="position:absolute;left:102613;top:192662;width:0;height:283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xLisMAAADcAAAADwAAAGRycy9kb3ducmV2LnhtbESPQWsCMRSE7wX/Q3iCt5pVrJXVKCJY&#10;LPTiVvb8SJ67i5uXJUnd9d+bQqHHYWa+YTa7wbbiTj40jhXMphkIYu1Mw5WCy/fxdQUiRGSDrWNS&#10;8KAAu+3oZYO5cT2f6V7ESiQIhxwV1DF2uZRB12QxTF1HnLyr8xZjkr6SxmOf4LaV8yxbSosNp4Ua&#10;OzrUpG/Fj1XgS32u9PHzepPv8fTVv32UBZZKTcbDfg0i0hD/w3/tk1GwWM7h90w6AnL7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MS4rDAAAA3AAAAA8AAAAAAAAAAAAA&#10;AAAAoQIAAGRycy9kb3ducmV2LnhtbFBLBQYAAAAABAAEAPkAAACRAwAAAAA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3203" w:type="dxa"/>
          </w:tcPr>
          <w:p w14:paraId="277F6F2A" w14:textId="74617CAE" w:rsidR="00614187" w:rsidRPr="004F7509" w:rsidRDefault="00A5449F" w:rsidP="00E341E0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776" behindDoc="0" locked="0" layoutInCell="1" allowOverlap="1" wp14:anchorId="2CAF4102" wp14:editId="182D46A9">
                      <wp:simplePos x="0" y="0"/>
                      <wp:positionH relativeFrom="column">
                        <wp:posOffset>1379525</wp:posOffset>
                      </wp:positionH>
                      <wp:positionV relativeFrom="paragraph">
                        <wp:posOffset>6485890</wp:posOffset>
                      </wp:positionV>
                      <wp:extent cx="866775" cy="371475"/>
                      <wp:effectExtent l="0" t="0" r="28575" b="28575"/>
                      <wp:wrapNone/>
                      <wp:docPr id="474" name="角丸四角形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8A5B07" w14:textId="166A8A6F" w:rsidR="00915390" w:rsidRPr="00A5449F" w:rsidRDefault="00915390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5449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Checking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F4102" id="角丸四角形 474" o:spid="_x0000_s1091" style="position:absolute;left:0;text-align:left;margin-left:108.6pt;margin-top:510.7pt;width:68.25pt;height:29.25pt;z-index:2525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" fillcolor="white [3212]" strokecolor="black [3213]" strokeweight="2pt">
                      <v:textbox>
                        <w:txbxContent>
                          <w:p w14:paraId="008A5B07" w14:textId="166A8A6F" w:rsidR="00915390" w:rsidRPr="00A5449F" w:rsidRDefault="00915390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A5449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Checking 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344" behindDoc="0" locked="0" layoutInCell="1" allowOverlap="1" wp14:anchorId="3E6334D6" wp14:editId="5AF927CE">
                      <wp:simplePos x="0" y="0"/>
                      <wp:positionH relativeFrom="column">
                        <wp:posOffset>1347089</wp:posOffset>
                      </wp:positionH>
                      <wp:positionV relativeFrom="paragraph">
                        <wp:posOffset>6127521</wp:posOffset>
                      </wp:positionV>
                      <wp:extent cx="687070" cy="310544"/>
                      <wp:effectExtent l="0" t="0" r="0" b="0"/>
                      <wp:wrapNone/>
                      <wp:docPr id="473" name="テキスト ボックス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7070" cy="3105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7346E" w14:textId="2CF0786C" w:rsidR="00915390" w:rsidRPr="00E75B26" w:rsidRDefault="00915390" w:rsidP="00614187">
                                  <w:pPr>
                                    <w:jc w:val="center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  <w:r w:rsidRPr="00E75B26"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>A</w:t>
                                  </w:r>
                                  <w:r w:rsidRPr="00E75B26">
                                    <w:rPr>
                                      <w:sz w:val="20"/>
                                      <w:u w:val="single"/>
                                    </w:rPr>
                                    <w:t>ppr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334D6" id="テキスト ボックス 473" o:spid="_x0000_s1092" type="#_x0000_t202" style="position:absolute;left:0;text-align:left;margin-left:106.05pt;margin-top:482.5pt;width:54.1pt;height:24.45pt;z-index:2525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" filled="f" stroked="f" strokeweight=".5pt">
                      <v:textbox>
                        <w:txbxContent>
                          <w:p w14:paraId="1947346E" w14:textId="2CF0786C" w:rsidR="00915390" w:rsidRPr="00E75B26" w:rsidRDefault="00915390" w:rsidP="00614187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E75B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A</w:t>
                            </w:r>
                            <w:r w:rsidRPr="00E75B26">
                              <w:rPr>
                                <w:sz w:val="20"/>
                                <w:u w:val="single"/>
                              </w:rPr>
                              <w:t>ppr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12448" behindDoc="0" locked="0" layoutInCell="1" allowOverlap="1" wp14:anchorId="109D5C35" wp14:editId="7BD71B13">
                      <wp:simplePos x="0" y="0"/>
                      <wp:positionH relativeFrom="column">
                        <wp:posOffset>509575</wp:posOffset>
                      </wp:positionH>
                      <wp:positionV relativeFrom="paragraph">
                        <wp:posOffset>6202680</wp:posOffset>
                      </wp:positionV>
                      <wp:extent cx="683812" cy="46090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12" cy="46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E1EA83" w14:textId="77777777" w:rsidR="00915390" w:rsidRPr="007A73A5" w:rsidRDefault="00915390" w:rsidP="00A5449F">
                                  <w:pPr>
                                    <w:widowControl/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Request</w:t>
                                  </w:r>
                                </w:p>
                                <w:p w14:paraId="39EE5904" w14:textId="77777777" w:rsidR="00915390" w:rsidRPr="007A73A5" w:rsidRDefault="00915390" w:rsidP="00A5449F">
                                  <w:pPr>
                                    <w:widowControl/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7A73A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approv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D5C35" id="テキスト ボックス 21" o:spid="_x0000_s1093" type="#_x0000_t202" style="position:absolute;left:0;text-align:left;margin-left:40.1pt;margin-top:488.4pt;width:53.85pt;height:36.3pt;z-index:2527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" filled="f" stroked="f" strokeweight=".5pt">
                      <v:textbox>
                        <w:txbxContent>
                          <w:p w14:paraId="14E1EA83" w14:textId="77777777" w:rsidR="00915390" w:rsidRPr="007A73A5" w:rsidRDefault="00915390" w:rsidP="00A5449F">
                            <w:pPr>
                              <w:widowControl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Request</w:t>
                            </w:r>
                          </w:p>
                          <w:p w14:paraId="39EE5904" w14:textId="77777777" w:rsidR="00915390" w:rsidRPr="007A73A5" w:rsidRDefault="00915390" w:rsidP="00A5449F">
                            <w:pPr>
                              <w:widowControl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</w:pPr>
                            <w:proofErr w:type="gramStart"/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approval</w:t>
                            </w:r>
                            <w:proofErr w:type="gramEnd"/>
                            <w:r w:rsidRPr="007A73A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901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872" behindDoc="0" locked="0" layoutInCell="1" allowOverlap="1" wp14:anchorId="59703C0B" wp14:editId="1B1ACC7A">
                      <wp:simplePos x="0" y="0"/>
                      <wp:positionH relativeFrom="column">
                        <wp:posOffset>271754</wp:posOffset>
                      </wp:positionH>
                      <wp:positionV relativeFrom="paragraph">
                        <wp:posOffset>3333115</wp:posOffset>
                      </wp:positionV>
                      <wp:extent cx="1507159" cy="371475"/>
                      <wp:effectExtent l="0" t="0" r="17145" b="28575"/>
                      <wp:wrapNone/>
                      <wp:docPr id="463" name="角丸四角形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159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E4273B" w14:textId="5E7315BB" w:rsidR="00915390" w:rsidRPr="00884901" w:rsidRDefault="00915390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884901">
                                    <w:rPr>
                                      <w:color w:val="000000" w:themeColor="text1"/>
                                      <w:sz w:val="16"/>
                                    </w:rPr>
                                    <w:t>Return (check-in requ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03C0B" id="角丸四角形 463" o:spid="_x0000_s1094" style="position:absolute;left:0;text-align:left;margin-left:21.4pt;margin-top:262.45pt;width:118.65pt;height:29.25pt;z-index:252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" fillcolor="white [3212]" strokecolor="black [3213]" strokeweight="2pt">
                      <v:textbox>
                        <w:txbxContent>
                          <w:p w14:paraId="03E4273B" w14:textId="5E7315BB" w:rsidR="00915390" w:rsidRPr="00884901" w:rsidRDefault="00915390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84901">
                              <w:rPr>
                                <w:color w:val="000000" w:themeColor="text1"/>
                                <w:sz w:val="16"/>
                              </w:rPr>
                              <w:t>Return (check-in reques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75B26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3248" behindDoc="0" locked="0" layoutInCell="1" allowOverlap="1" wp14:anchorId="524D63EB" wp14:editId="034A95D7">
                      <wp:simplePos x="0" y="0"/>
                      <wp:positionH relativeFrom="column">
                        <wp:posOffset>-225679</wp:posOffset>
                      </wp:positionH>
                      <wp:positionV relativeFrom="paragraph">
                        <wp:posOffset>6054369</wp:posOffset>
                      </wp:positionV>
                      <wp:extent cx="760781" cy="321869"/>
                      <wp:effectExtent l="0" t="0" r="0" b="2540"/>
                      <wp:wrapNone/>
                      <wp:docPr id="472" name="テキスト ボックス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781" cy="3218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23F6ED" w14:textId="0A02E44D" w:rsidR="00915390" w:rsidRPr="00E75B26" w:rsidRDefault="00915390" w:rsidP="00614187">
                                  <w:pPr>
                                    <w:jc w:val="center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  <w:r w:rsidRPr="00E75B26"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>R</w:t>
                                  </w:r>
                                  <w:r w:rsidRPr="00E75B26">
                                    <w:rPr>
                                      <w:sz w:val="20"/>
                                      <w:u w:val="single"/>
                                    </w:rPr>
                                    <w:t>e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D63EB" id="テキスト ボックス 472" o:spid="_x0000_s1095" type="#_x0000_t202" style="position:absolute;left:0;text-align:left;margin-left:-17.75pt;margin-top:476.7pt;width:59.9pt;height:25.35pt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" filled="f" stroked="f" strokeweight=".5pt">
                      <v:textbox>
                        <w:txbxContent>
                          <w:p w14:paraId="7F23F6ED" w14:textId="0A02E44D" w:rsidR="00915390" w:rsidRPr="00E75B26" w:rsidRDefault="00915390" w:rsidP="00614187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E75B2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R</w:t>
                            </w:r>
                            <w:r w:rsidRPr="00E75B26">
                              <w:rPr>
                                <w:sz w:val="20"/>
                                <w:u w:val="single"/>
                              </w:rPr>
                              <w:t>e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7C3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9632" behindDoc="0" locked="0" layoutInCell="1" allowOverlap="1" wp14:anchorId="55B2168F" wp14:editId="6821879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6178179</wp:posOffset>
                      </wp:positionV>
                      <wp:extent cx="1430655" cy="524510"/>
                      <wp:effectExtent l="0" t="0" r="17145" b="27940"/>
                      <wp:wrapNone/>
                      <wp:docPr id="475" name="フローチャート: 判断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5245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DEA433" w14:textId="5FBE8997" w:rsidR="00915390" w:rsidRPr="00B16E64" w:rsidRDefault="00915390" w:rsidP="00A5449F">
                                  <w:pPr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2168F" id="フローチャート: 判断 475" o:spid="_x0000_s1096" type="#_x0000_t110" style="position:absolute;left:0;text-align:left;margin-left:11.3pt;margin-top:486.45pt;width:112.65pt;height:41.3pt;z-index:2525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" fillcolor="white [3212]" strokecolor="black [3213]" strokeweight="1.5pt">
                      <v:textbox>
                        <w:txbxContent>
                          <w:p w14:paraId="12DEA433" w14:textId="5FBE8997" w:rsidR="00915390" w:rsidRPr="00B16E64" w:rsidRDefault="00915390" w:rsidP="00A5449F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8608" behindDoc="0" locked="0" layoutInCell="1" allowOverlap="1" wp14:anchorId="73D23314" wp14:editId="20EAB73A">
                      <wp:simplePos x="0" y="0"/>
                      <wp:positionH relativeFrom="column">
                        <wp:posOffset>851631</wp:posOffset>
                      </wp:positionH>
                      <wp:positionV relativeFrom="paragraph">
                        <wp:posOffset>5934135</wp:posOffset>
                      </wp:positionV>
                      <wp:extent cx="1314450" cy="504190"/>
                      <wp:effectExtent l="0" t="0" r="76200" b="86360"/>
                      <wp:wrapNone/>
                      <wp:docPr id="464" name="グループ化 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 flipH="1">
                                <a:off x="0" y="0"/>
                                <a:ext cx="1314450" cy="504190"/>
                                <a:chOff x="0" y="73775"/>
                                <a:chExt cx="2124000" cy="755085"/>
                              </a:xfrm>
                            </wpg:grpSpPr>
                            <wps:wsp>
                              <wps:cNvPr id="467" name="直線矢印コネクタ 467"/>
                              <wps:cNvCnPr/>
                              <wps:spPr>
                                <a:xfrm rot="10800000" flipV="1">
                                  <a:off x="9525" y="78944"/>
                                  <a:ext cx="0" cy="74991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8" name="直線矢印コネクタ 468"/>
                              <wps:cNvCnPr/>
                              <wps:spPr>
                                <a:xfrm>
                                  <a:off x="0" y="7377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02201D" id="グループ化 464" o:spid="_x0000_s1026" style="position:absolute;left:0;text-align:left;margin-left:67.05pt;margin-top:467.25pt;width:103.5pt;height:39.7pt;rotation:180;flip:x;z-index:252548608;mso-width-relative:margin;mso-height-relative:margin" coordorigin=",737" coordsize="21240,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">
                      <v:shape id="直線矢印コネクタ 467" o:spid="_x0000_s1027" type="#_x0000_t32" style="position:absolute;left:95;top:789;width:0;height:7499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" strokecolor="black [3213]" strokeweight="1.5pt"/>
                      <v:shape id="直線矢印コネクタ 468" o:spid="_x0000_s1028" type="#_x0000_t32" style="position:absolute;top:737;width:21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60896" behindDoc="0" locked="0" layoutInCell="1" allowOverlap="1" wp14:anchorId="7A969110" wp14:editId="175DB25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911725</wp:posOffset>
                      </wp:positionV>
                      <wp:extent cx="1600200" cy="1038225"/>
                      <wp:effectExtent l="0" t="0" r="19050" b="28575"/>
                      <wp:wrapNone/>
                      <wp:docPr id="469" name="グループ化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470" name="正方形/長方形 470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BA9C5B" w14:textId="5D677585" w:rsidR="00915390" w:rsidRPr="008B547F" w:rsidRDefault="00915390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-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正方形/長方形 471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382BFD" w14:textId="7B1EEF7F" w:rsidR="00915390" w:rsidRDefault="00915390" w:rsidP="00A5449F">
                                    <w:pPr>
                                      <w:spacing w:beforeLines="50" w:before="143" w:line="240" w:lineRule="exact"/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pprove check-in </w:t>
                                    </w:r>
                                    <w:r w:rsidRPr="00A5449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quest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0380A85E" w14:textId="4128B6A3" w:rsidR="00915390" w:rsidRPr="00A5449F" w:rsidRDefault="00915390" w:rsidP="004B5559">
                                    <w:pPr>
                                      <w:spacing w:beforeLines="50" w:before="143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20179 \r \h  \* MERGEFORMAT </w:instrText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.2.5</w:t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20182 \h  \* MERGEFORMAT </w:instrText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Pr="001B0EA6">
                                      <w:rPr>
                                        <w:rFonts w:ascii="Arial" w:hAnsi="Arial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Check-in</w:t>
                                    </w:r>
                                    <w:r w:rsidRPr="00A5449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69110" id="グループ化 469" o:spid="_x0000_s1097" style="position:absolute;left:0;text-align:left;margin-left:11.2pt;margin-top:386.75pt;width:126pt;height:81.75pt;z-index:252560896;mso-width-relative:margin;mso-height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">
                      <v:rect id="正方形/長方形 470" o:spid="_x0000_s1098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" fillcolor="white [3212]" strokecolor="black [3213]" strokeweight="1pt">
                        <v:textbox>
                          <w:txbxContent>
                            <w:p w14:paraId="39BA9C5B" w14:textId="5D677585" w:rsidR="00915390" w:rsidRPr="008B547F" w:rsidRDefault="00915390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-in</w:t>
                              </w:r>
                            </w:p>
                          </w:txbxContent>
                        </v:textbox>
                      </v:rect>
                      <v:rect id="正方形/長方形 471" o:spid="_x0000_s1099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" filled="f" strokecolor="black [3213]" strokeweight="1pt">
                        <v:textbox>
                          <w:txbxContent>
                            <w:p w14:paraId="3D382BFD" w14:textId="7B1EEF7F" w:rsidR="00915390" w:rsidRDefault="00915390" w:rsidP="00A5449F">
                              <w:pPr>
                                <w:spacing w:beforeLines="50" w:before="143" w:line="240" w:lineRule="exact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pprove check-in </w:t>
                              </w:r>
                              <w:r w:rsidRPr="00A5449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quest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380A85E" w14:textId="4128B6A3" w:rsidR="00915390" w:rsidRPr="00A5449F" w:rsidRDefault="00915390" w:rsidP="004B5559">
                              <w:pPr>
                                <w:spacing w:beforeLines="50" w:before="143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20179 \r \h  \* MERGEFORMAT </w:instrText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.2.5</w:t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20182 \h  \* MERGEFORMAT </w:instrText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Pr="001B0EA6"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Check-in</w:t>
                              </w:r>
                              <w:r w:rsidRPr="00A5449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3488" behindDoc="0" locked="0" layoutInCell="1" allowOverlap="1" wp14:anchorId="3D424523" wp14:editId="7180B9F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975995</wp:posOffset>
                      </wp:positionV>
                      <wp:extent cx="1514475" cy="371475"/>
                      <wp:effectExtent l="0" t="0" r="28575" b="28575"/>
                      <wp:wrapNone/>
                      <wp:docPr id="476" name="角丸四角形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D5CE65" w14:textId="68E1A5BD" w:rsidR="00915390" w:rsidRPr="004D6809" w:rsidRDefault="00915390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84901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 out requ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424523" id="角丸四角形 476" o:spid="_x0000_s1100" style="position:absolute;left:0;text-align:left;margin-left:19.5pt;margin-top:76.85pt;width:119.25pt;height:29.25pt;z-index:25254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" fillcolor="white [3212]" strokecolor="black [3213]" strokeweight="2pt">
                      <v:textbox>
                        <w:txbxContent>
                          <w:p w14:paraId="47D5CE65" w14:textId="68E1A5BD" w:rsidR="00915390" w:rsidRPr="004D6809" w:rsidRDefault="00915390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84901">
                              <w:rPr>
                                <w:color w:val="000000" w:themeColor="text1"/>
                                <w:sz w:val="20"/>
                              </w:rPr>
                              <w:t>Check out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5536" behindDoc="0" locked="0" layoutInCell="1" allowOverlap="1" wp14:anchorId="2126FF4B" wp14:editId="726A5D8A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642745</wp:posOffset>
                      </wp:positionV>
                      <wp:extent cx="1514475" cy="371475"/>
                      <wp:effectExtent l="0" t="0" r="28575" b="28575"/>
                      <wp:wrapNone/>
                      <wp:docPr id="477" name="角丸四角形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85A79D" w14:textId="59BA990A" w:rsidR="00915390" w:rsidRPr="004D6809" w:rsidRDefault="00915390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84901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in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26FF4B" id="角丸四角形 477" o:spid="_x0000_s1101" style="position:absolute;left:0;text-align:left;margin-left:20.9pt;margin-top:129.35pt;width:119.25pt;height:29.25pt;z-index:25254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" fillcolor="white [3212]" strokecolor="black [3213]" strokeweight="2pt">
                      <v:textbox>
                        <w:txbxContent>
                          <w:p w14:paraId="0F85A79D" w14:textId="59BA990A" w:rsidR="00915390" w:rsidRPr="004D6809" w:rsidRDefault="00915390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84901">
                              <w:rPr>
                                <w:color w:val="000000" w:themeColor="text1"/>
                                <w:sz w:val="20"/>
                              </w:rPr>
                              <w:t>Checking 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22" w:type="dxa"/>
          </w:tcPr>
          <w:p w14:paraId="5ED8576D" w14:textId="0C3C0E60" w:rsidR="00614187" w:rsidRPr="004F7509" w:rsidRDefault="00E82095" w:rsidP="00E341E0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200" behindDoc="0" locked="0" layoutInCell="1" allowOverlap="1" wp14:anchorId="5EFF9E36" wp14:editId="54403540">
                      <wp:simplePos x="0" y="0"/>
                      <wp:positionH relativeFrom="column">
                        <wp:posOffset>1032256</wp:posOffset>
                      </wp:positionH>
                      <wp:positionV relativeFrom="paragraph">
                        <wp:posOffset>3735451</wp:posOffset>
                      </wp:positionV>
                      <wp:extent cx="826618" cy="292608"/>
                      <wp:effectExtent l="0" t="0" r="0" b="0"/>
                      <wp:wrapNone/>
                      <wp:docPr id="479" name="テキスト ボックス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618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B91F61" w14:textId="6A11C90F" w:rsidR="00915390" w:rsidRPr="00E82095" w:rsidRDefault="00915390" w:rsidP="006141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  <w:r w:rsidRPr="00E82095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Appr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F9E36" id="テキスト ボックス 479" o:spid="_x0000_s1102" type="#_x0000_t202" style="position:absolute;left:0;text-align:left;margin-left:81.3pt;margin-top:294.15pt;width:65.1pt;height:23.05pt;z-index:2525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afpQIAAH4FAAAOAAAAZHJzL2Uyb0RvYy54bWysVM1u2zAMvg/YOwi6r06yJG2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" filled="f" stroked="f" strokeweight=".5pt">
                      <v:textbox>
                        <w:txbxContent>
                          <w:p w14:paraId="63B91F61" w14:textId="6A11C90F" w:rsidR="00915390" w:rsidRPr="00E82095" w:rsidRDefault="00915390" w:rsidP="00614187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82095">
                              <w:rPr>
                                <w:rFonts w:ascii="Arial" w:hAnsi="Arial" w:cs="Arial"/>
                                <w:u w:val="single"/>
                              </w:rPr>
                              <w:t>Appr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2224" behindDoc="0" locked="0" layoutInCell="1" allowOverlap="1" wp14:anchorId="426800AB" wp14:editId="75735621">
                      <wp:simplePos x="0" y="0"/>
                      <wp:positionH relativeFrom="column">
                        <wp:posOffset>-180264</wp:posOffset>
                      </wp:positionH>
                      <wp:positionV relativeFrom="paragraph">
                        <wp:posOffset>3559607</wp:posOffset>
                      </wp:positionV>
                      <wp:extent cx="643737" cy="495300"/>
                      <wp:effectExtent l="0" t="0" r="0" b="0"/>
                      <wp:wrapNone/>
                      <wp:docPr id="480" name="テキスト ボックス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737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A8BCD" w14:textId="4A7F3662" w:rsidR="00915390" w:rsidRPr="00E82095" w:rsidRDefault="00915390" w:rsidP="00614187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E82095">
                                    <w:rPr>
                                      <w:rFonts w:hint="eastAsia"/>
                                      <w:u w:val="single"/>
                                    </w:rPr>
                                    <w:t>R</w:t>
                                  </w:r>
                                  <w:r w:rsidRPr="00E82095">
                                    <w:rPr>
                                      <w:u w:val="single"/>
                                    </w:rPr>
                                    <w:t>e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800AB" id="テキスト ボックス 480" o:spid="_x0000_s1103" type="#_x0000_t202" style="position:absolute;left:0;text-align:left;margin-left:-14.2pt;margin-top:280.3pt;width:50.7pt;height:39pt;z-index:2525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" filled="f" stroked="f" strokeweight=".5pt">
                      <v:textbox>
                        <w:txbxContent>
                          <w:p w14:paraId="1F9A8BCD" w14:textId="4A7F3662" w:rsidR="00915390" w:rsidRPr="00E82095" w:rsidRDefault="00915390" w:rsidP="0061418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82095">
                              <w:rPr>
                                <w:rFonts w:hint="eastAsia"/>
                                <w:u w:val="single"/>
                              </w:rPr>
                              <w:t>R</w:t>
                            </w:r>
                            <w:r w:rsidRPr="00E82095">
                              <w:rPr>
                                <w:u w:val="single"/>
                              </w:rPr>
                              <w:t>e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14496" behindDoc="0" locked="0" layoutInCell="1" allowOverlap="1" wp14:anchorId="145B1780" wp14:editId="75B825D0">
                      <wp:simplePos x="0" y="0"/>
                      <wp:positionH relativeFrom="column">
                        <wp:posOffset>585647</wp:posOffset>
                      </wp:positionH>
                      <wp:positionV relativeFrom="paragraph">
                        <wp:posOffset>3332175</wp:posOffset>
                      </wp:positionV>
                      <wp:extent cx="914400" cy="438912"/>
                      <wp:effectExtent l="0" t="0" r="0" b="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389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A3B120" w14:textId="0067BA62" w:rsidR="00915390" w:rsidRPr="00E82095" w:rsidRDefault="00915390" w:rsidP="00E8209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E8209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18"/>
                                    </w:rPr>
                                    <w:t>Consistency</w:t>
                                  </w:r>
                                  <w:r w:rsidRPr="00E82095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18"/>
                                    </w:rPr>
                                    <w:br/>
                                    <w:t>ch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B1780" id="テキスト ボックス 47" o:spid="_x0000_s1104" type="#_x0000_t202" style="position:absolute;left:0;text-align:left;margin-left:46.1pt;margin-top:262.4pt;width:1in;height:34.55pt;z-index:2527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" filled="f" stroked="f" strokeweight=".5pt">
                      <v:textbox>
                        <w:txbxContent>
                          <w:p w14:paraId="62A3B120" w14:textId="0067BA62" w:rsidR="00915390" w:rsidRPr="00E82095" w:rsidRDefault="00915390" w:rsidP="00E82095">
                            <w:pPr>
                              <w:widowControl/>
                              <w:jc w:val="center"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E8209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18"/>
                              </w:rPr>
                              <w:t>Consistency</w:t>
                            </w:r>
                            <w:r w:rsidRPr="00E82095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18"/>
                              </w:rPr>
                              <w:br/>
                              <w:t>che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920" behindDoc="0" locked="0" layoutInCell="1" allowOverlap="1" wp14:anchorId="183B79C1" wp14:editId="7EFEC4D8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5200650</wp:posOffset>
                      </wp:positionV>
                      <wp:extent cx="1514475" cy="371475"/>
                      <wp:effectExtent l="0" t="0" r="28575" b="28575"/>
                      <wp:wrapNone/>
                      <wp:docPr id="478" name="角丸四角形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0699EA" w14:textId="35C79AC4" w:rsidR="00915390" w:rsidRPr="004D6809" w:rsidRDefault="00915390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82095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 in requ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3B79C1" id="角丸四角形 478" o:spid="_x0000_s1105" style="position:absolute;left:0;text-align:left;margin-left:30.25pt;margin-top:409.5pt;width:119.25pt;height:29.25pt;z-index:25256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" fillcolor="white [3212]" strokecolor="black [3213]" strokeweight="2pt">
                      <v:textbox>
                        <w:txbxContent>
                          <w:p w14:paraId="4E0699EA" w14:textId="35C79AC4" w:rsidR="00915390" w:rsidRPr="004D6809" w:rsidRDefault="00915390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E82095">
                              <w:rPr>
                                <w:color w:val="000000" w:themeColor="text1"/>
                                <w:sz w:val="20"/>
                              </w:rPr>
                              <w:t>Check in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35296" behindDoc="0" locked="0" layoutInCell="1" allowOverlap="1" wp14:anchorId="1BF18B36" wp14:editId="4D1C445D">
                      <wp:simplePos x="0" y="0"/>
                      <wp:positionH relativeFrom="column">
                        <wp:posOffset>-295948</wp:posOffset>
                      </wp:positionH>
                      <wp:positionV relativeFrom="paragraph">
                        <wp:posOffset>3150235</wp:posOffset>
                      </wp:positionV>
                      <wp:extent cx="1352588" cy="2247900"/>
                      <wp:effectExtent l="38100" t="0" r="19050" b="95250"/>
                      <wp:wrapNone/>
                      <wp:docPr id="481" name="グループ化 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352588" cy="2247900"/>
                                <a:chOff x="0" y="73775"/>
                                <a:chExt cx="2124000" cy="755085"/>
                              </a:xfrm>
                            </wpg:grpSpPr>
                            <wps:wsp>
                              <wps:cNvPr id="482" name="直線矢印コネクタ 482"/>
                              <wps:cNvCnPr/>
                              <wps:spPr>
                                <a:xfrm rot="10800000" flipV="1">
                                  <a:off x="9525" y="78944"/>
                                  <a:ext cx="0" cy="74991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3" name="直線矢印コネクタ 483"/>
                              <wps:cNvCnPr/>
                              <wps:spPr>
                                <a:xfrm>
                                  <a:off x="0" y="7377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C1178" id="グループ化 481" o:spid="_x0000_s1026" style="position:absolute;left:0;text-align:left;margin-left:-23.3pt;margin-top:248.05pt;width:106.5pt;height:177pt;rotation:180;z-index:252535296;mso-width-relative:margin;mso-height-relative:margin" coordorigin=",737" coordsize="21240,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">
                      <v:shape id="直線矢印コネクタ 482" o:spid="_x0000_s1027" type="#_x0000_t32" style="position:absolute;left:95;top:789;width:0;height:7499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v0cIAAADcAAAADwAAAGRycy9kb3ducmV2LnhtbESPUWvCQBCE3wv+h2OFvtWLoZYQPUUs&#10;ik9Coz9gza1JMLcXs1eN/75XKPRxmJlvmMVqcK26Uy+NZwPTSQKKuPS24crA6bh9y0BJQLbYeiYD&#10;TxJYLUcvC8ytf/AX3YtQqQhhydFAHUKXay1lTQ5l4jvi6F187zBE2Vfa9viIcNfqNEk+tMOG40KN&#10;HW1qKq/FtzOQzAp35s/ZTZqM+JQepNgdxJjX8bCegwo0hP/wX3tvDbxnKfyeiUdA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Dv0cIAAADcAAAADwAAAAAAAAAAAAAA&#10;AAChAgAAZHJzL2Rvd25yZXYueG1sUEsFBgAAAAAEAAQA+QAAAJADAAAAAA==&#10;" strokecolor="black [3213]" strokeweight="1.5pt"/>
                      <v:shape id="直線矢印コネクタ 483" o:spid="_x0000_s1028" type="#_x0000_t32" style="position:absolute;top:737;width:21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wI68QAAADcAAAADwAAAGRycy9kb3ducmV2LnhtbESPQWvCQBSE74L/YXlCb7qp1VZSV5GC&#10;xYKXpCXnx+4zCWbfht2tSf+9Wyj0OMzMN8x2P9pO3MiH1rGCx0UGglg703Kt4OvzON+ACBHZYOeY&#10;FPxQgP1uOtlibtzABd3KWIsE4ZCjgibGPpcy6IYshoXriZN3cd5iTNLX0ngcEtx2cpllz9Jiy2mh&#10;wZ7eGtLX8tsq8JUuan38uFzlSzydh/V7VWKl1MNsPLyCiDTG//Bf+2QUrDZP8HsmHQ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TAjrxAAAANwAAAAPAAAAAAAAAAAA&#10;AAAAAKECAABkcnMvZG93bnJldi54bWxQSwUGAAAAAAQABAD5AAAAkgM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7584" behindDoc="0" locked="0" layoutInCell="1" allowOverlap="1" wp14:anchorId="031BF457" wp14:editId="507781AB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5807710</wp:posOffset>
                      </wp:positionV>
                      <wp:extent cx="1600200" cy="1038225"/>
                      <wp:effectExtent l="0" t="0" r="19050" b="28575"/>
                      <wp:wrapNone/>
                      <wp:docPr id="484" name="グループ化 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485" name="正方形/長方形 485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537801" w14:textId="77777777" w:rsidR="00915390" w:rsidRPr="008B547F" w:rsidRDefault="00915390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正方形/長方形 486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7413AD" w14:textId="58BA87D2" w:rsidR="00915390" w:rsidRPr="008B547F" w:rsidRDefault="00915390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82095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flect the file to git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31BF457" id="グループ化 484" o:spid="_x0000_s1106" style="position:absolute;left:0;text-align:left;margin-left:17.5pt;margin-top:457.3pt;width:126pt;height:81.75pt;z-index:252547584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">
                      <v:rect id="正方形/長方形 485" o:spid="_x0000_s1107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" filled="f" strokecolor="black [3213]" strokeweight="1pt">
                        <v:textbox>
                          <w:txbxContent>
                            <w:p w14:paraId="0A537801" w14:textId="77777777" w:rsidR="00915390" w:rsidRPr="008B547F" w:rsidRDefault="00915390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正方形/長方形 486" o:spid="_x0000_s1108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" filled="f" strokecolor="black [3213]" strokeweight="1pt">
                        <v:textbox>
                          <w:txbxContent>
                            <w:p w14:paraId="1A7413AD" w14:textId="58BA87D2" w:rsidR="00915390" w:rsidRPr="008B547F" w:rsidRDefault="00915390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8209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flect the file to </w:t>
                              </w:r>
                              <w:proofErr w:type="spellStart"/>
                              <w:r w:rsidRPr="00E8209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52704" behindDoc="0" locked="0" layoutInCell="1" allowOverlap="1" wp14:anchorId="6599B3C9" wp14:editId="13B66DD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6855460</wp:posOffset>
                      </wp:positionV>
                      <wp:extent cx="207645" cy="1005840"/>
                      <wp:effectExtent l="0" t="0" r="1905" b="3810"/>
                      <wp:wrapNone/>
                      <wp:docPr id="487" name="グループ化 4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1005840"/>
                                <a:chOff x="0" y="142899"/>
                                <a:chExt cx="207645" cy="1006004"/>
                              </a:xfrm>
                            </wpg:grpSpPr>
                            <wps:wsp>
                              <wps:cNvPr id="488" name="直線矢印コネクタ 488"/>
                              <wps:cNvCnPr/>
                              <wps:spPr>
                                <a:xfrm>
                                  <a:off x="100483" y="142899"/>
                                  <a:ext cx="0" cy="80309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ドーナツ 489"/>
                              <wps:cNvSpPr/>
                              <wps:spPr>
                                <a:xfrm>
                                  <a:off x="0" y="954593"/>
                                  <a:ext cx="207645" cy="194310"/>
                                </a:xfrm>
                                <a:prstGeom prst="donut">
                                  <a:avLst>
                                    <a:gd name="adj" fmla="val 27916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EDE6A4" id="グループ化 487" o:spid="_x0000_s1026" style="position:absolute;left:0;text-align:left;margin-left:73.45pt;margin-top:539.8pt;width:16.35pt;height:79.2pt;z-index:252552704;mso-height-relative:margin" coordorigin=",1428" coordsize="2076,1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">
                      <v:shape id="直線矢印コネクタ 488" o:spid="_x0000_s1027" type="#_x0000_t32" style="position:absolute;left:1004;top:1428;width:0;height:80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iamsAAAADcAAAADwAAAGRycy9kb3ducmV2LnhtbERPz2vCMBS+D/wfwhO8zVRxTqpRRFAc&#10;eLGTnh/Jsy02LyWJtvvvl8Ngx4/v92Y32Fa8yIfGsYLZNANBrJ1puFJw+z6+r0CEiGywdUwKfijA&#10;bjt622BuXM9XehWxEimEQ44K6hi7XMqga7IYpq4jTtzdeYsxQV9J47FP4baV8yxbSosNp4YaOzrU&#10;pB/F0yrwpb5W+vh1f8jPeL70H6eywFKpyXjYr0FEGuK/+M99NgoWq7Q2nU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omprAAAAA3AAAAA8AAAAAAAAAAAAAAAAA&#10;oQIAAGRycy9kb3ducmV2LnhtbFBLBQYAAAAABAAEAPkAAACOAwAAAAA=&#10;" strokecolor="black [3213]" strokeweight="1.5pt">
                        <v:stroke endarrow="block"/>
                      </v:shape>
                      <v:shape id="ドーナツ 489" o:spid="_x0000_s1028" type="#_x0000_t23" style="position:absolute;top:9545;width:2076;height:1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4LsYA&#10;AADcAAAADwAAAGRycy9kb3ducmV2LnhtbESPQWvCQBSE74L/YXlCb7rRlmKiq4hgsYcWYgXx9sw+&#10;k2D2bchuTPz33YLQ4zAz3zDLdW8qcafGlZYVTCcRCOLM6pJzBcef3XgOwnlkjZVlUvAgB+vVcLDE&#10;RNuOU7offC4ChF2CCgrv60RKlxVk0E1sTRy8q20M+iCbXOoGuwA3lZxF0bs0WHJYKLCmbUHZ7dAa&#10;BX2MH4/09BV35/Tyem7336fqs1XqZdRvFiA89f4//GzvtYK3eQx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K4LsYAAADcAAAADwAAAAAAAAAAAAAAAACYAgAAZHJz&#10;L2Rvd25yZXYueG1sUEsFBgAAAAAEAAQA9QAAAIsDAAAAAA==&#10;" adj="5643" fillcolor="black [3213]" stroked="f" strokeweight="2pt"/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728" behindDoc="0" locked="0" layoutInCell="1" allowOverlap="1" wp14:anchorId="2757421F" wp14:editId="589FA59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7052310</wp:posOffset>
                      </wp:positionV>
                      <wp:extent cx="1514475" cy="371475"/>
                      <wp:effectExtent l="0" t="0" r="28575" b="28575"/>
                      <wp:wrapNone/>
                      <wp:docPr id="490" name="角丸四角形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66F1AA" w14:textId="18EE9A4D" w:rsidR="00915390" w:rsidRPr="004D6809" w:rsidRDefault="00915390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82095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 in comp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7421F" id="角丸四角形 490" o:spid="_x0000_s1109" style="position:absolute;left:0;text-align:left;margin-left:21.55pt;margin-top:555.3pt;width:119.25pt;height:29.25pt;z-index:25255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" fillcolor="white [3212]" strokecolor="black [3213]" strokeweight="2pt">
                      <v:textbox>
                        <w:txbxContent>
                          <w:p w14:paraId="5A66F1AA" w14:textId="18EE9A4D" w:rsidR="00915390" w:rsidRPr="004D6809" w:rsidRDefault="00915390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E82095">
                              <w:rPr>
                                <w:color w:val="000000" w:themeColor="text1"/>
                                <w:sz w:val="20"/>
                              </w:rPr>
                              <w:t>Check in compl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824" behindDoc="0" locked="0" layoutInCell="1" allowOverlap="1" wp14:anchorId="12697B53" wp14:editId="7FA09AA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3278505</wp:posOffset>
                      </wp:positionV>
                      <wp:extent cx="1430655" cy="524510"/>
                      <wp:effectExtent l="0" t="0" r="17145" b="27940"/>
                      <wp:wrapNone/>
                      <wp:docPr id="491" name="フローチャート: 判断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5245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9A82CD" w14:textId="7D77B432" w:rsidR="00915390" w:rsidRPr="006F745B" w:rsidRDefault="00915390" w:rsidP="00E82095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97B53" id="フローチャート: 判断 491" o:spid="_x0000_s1110" type="#_x0000_t110" style="position:absolute;left:0;text-align:left;margin-left:25.95pt;margin-top:258.15pt;width:112.65pt;height:41.3pt;z-index:2525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" fillcolor="white [3212]" strokecolor="black [3213]" strokeweight="1.5pt">
                      <v:textbox>
                        <w:txbxContent>
                          <w:p w14:paraId="749A82CD" w14:textId="7D77B432" w:rsidR="00915390" w:rsidRPr="006F745B" w:rsidRDefault="00915390" w:rsidP="00E82095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848" behindDoc="0" locked="0" layoutInCell="1" allowOverlap="1" wp14:anchorId="493B8F19" wp14:editId="4F5AAC3F">
                      <wp:simplePos x="0" y="0"/>
                      <wp:positionH relativeFrom="column">
                        <wp:posOffset>-1768475</wp:posOffset>
                      </wp:positionH>
                      <wp:positionV relativeFrom="paragraph">
                        <wp:posOffset>2480945</wp:posOffset>
                      </wp:positionV>
                      <wp:extent cx="1514475" cy="371475"/>
                      <wp:effectExtent l="0" t="0" r="28575" b="28575"/>
                      <wp:wrapNone/>
                      <wp:docPr id="492" name="角丸四角形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EE1346" w14:textId="04931032" w:rsidR="00915390" w:rsidRPr="00884901" w:rsidRDefault="00915390" w:rsidP="0061418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84901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 in requ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B8F19" id="角丸四角形 492" o:spid="_x0000_s1111" style="position:absolute;left:0;text-align:left;margin-left:-139.25pt;margin-top:195.35pt;width:119.25pt;height:29.25pt;z-index:25255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" fillcolor="white [3212]" strokecolor="black [3213]" strokeweight="2pt">
                      <v:textbox>
                        <w:txbxContent>
                          <w:p w14:paraId="10EE1346" w14:textId="04931032" w:rsidR="00915390" w:rsidRPr="00884901" w:rsidRDefault="00915390" w:rsidP="0061418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84901">
                              <w:rPr>
                                <w:color w:val="000000" w:themeColor="text1"/>
                                <w:sz w:val="20"/>
                              </w:rPr>
                              <w:t>Check in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2464" behindDoc="0" locked="0" layoutInCell="1" allowOverlap="1" wp14:anchorId="10ECA519" wp14:editId="648EDF27">
                      <wp:simplePos x="0" y="0"/>
                      <wp:positionH relativeFrom="column">
                        <wp:posOffset>-2372360</wp:posOffset>
                      </wp:positionH>
                      <wp:positionV relativeFrom="paragraph">
                        <wp:posOffset>2673985</wp:posOffset>
                      </wp:positionV>
                      <wp:extent cx="2552700" cy="0"/>
                      <wp:effectExtent l="0" t="76200" r="19050" b="95250"/>
                      <wp:wrapNone/>
                      <wp:docPr id="493" name="直線矢印コネクタ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5B357" id="直線矢印コネクタ 493" o:spid="_x0000_s1026" type="#_x0000_t32" style="position:absolute;left:0;text-align:left;margin-left:-186.8pt;margin-top:210.55pt;width:201pt;height:0;z-index:2525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1440" behindDoc="0" locked="0" layoutInCell="1" allowOverlap="1" wp14:anchorId="7D1BE5CE" wp14:editId="5813B515">
                      <wp:simplePos x="0" y="0"/>
                      <wp:positionH relativeFrom="column">
                        <wp:posOffset>-3968115</wp:posOffset>
                      </wp:positionH>
                      <wp:positionV relativeFrom="paragraph">
                        <wp:posOffset>2112010</wp:posOffset>
                      </wp:positionV>
                      <wp:extent cx="1600200" cy="1038225"/>
                      <wp:effectExtent l="0" t="0" r="19050" b="28575"/>
                      <wp:wrapNone/>
                      <wp:docPr id="494" name="グループ化 4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496" name="正方形/長方形 496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3F27F5" w14:textId="6E578860" w:rsidR="00915390" w:rsidRPr="008B547F" w:rsidRDefault="00915390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75B2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-in requ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正方形/長方形 497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EE8DFC" w14:textId="77777777" w:rsidR="00915390" w:rsidRDefault="00915390" w:rsidP="004B5559">
                                    <w:pPr>
                                      <w:spacing w:beforeLines="50" w:before="143"/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75B26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quest for file check in</w:t>
                                    </w:r>
                                  </w:p>
                                  <w:p w14:paraId="0576DB14" w14:textId="559DA426" w:rsidR="00915390" w:rsidRPr="00E75B26" w:rsidRDefault="00915390" w:rsidP="004B5559">
                                    <w:pPr>
                                      <w:spacing w:beforeLines="50" w:before="143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829 \r \h  \* MERGEFORMAT </w:instrTex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.2.4</w: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831 \h  \* MERGEFORMAT </w:instrTex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Pr="001B0EA6">
                                      <w:rPr>
                                        <w:rFonts w:ascii="Arial" w:hAnsi="Arial" w:cs="Arial" w:hint="eastAsia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C</w:t>
                                    </w:r>
                                    <w:r w:rsidRPr="001B0EA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heck-in request</w:t>
                                    </w:r>
                                    <w:r w:rsidRPr="00E75B26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D1BE5CE" id="グループ化 494" o:spid="_x0000_s1112" style="position:absolute;left:0;text-align:left;margin-left:-312.45pt;margin-top:166.3pt;width:126pt;height:81.75pt;z-index:252541440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">
                      <v:rect id="正方形/長方形 496" o:spid="_x0000_s1113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" filled="f" strokecolor="black [3213]" strokeweight="1pt">
                        <v:textbox>
                          <w:txbxContent>
                            <w:p w14:paraId="233F27F5" w14:textId="6E578860" w:rsidR="00915390" w:rsidRPr="008B547F" w:rsidRDefault="00915390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75B2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-in request</w:t>
                              </w:r>
                            </w:p>
                          </w:txbxContent>
                        </v:textbox>
                      </v:rect>
                      <v:rect id="正方形/長方形 497" o:spid="_x0000_s1114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" filled="f" strokecolor="black [3213]" strokeweight="1pt">
                        <v:textbox>
                          <w:txbxContent>
                            <w:p w14:paraId="4EEE8DFC" w14:textId="77777777" w:rsidR="00915390" w:rsidRDefault="00915390" w:rsidP="004B5559">
                              <w:pPr>
                                <w:spacing w:beforeLines="50" w:before="143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75B2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quest for file check in</w:t>
                              </w:r>
                            </w:p>
                            <w:p w14:paraId="0576DB14" w14:textId="559DA426" w:rsidR="00915390" w:rsidRPr="00E75B26" w:rsidRDefault="00915390" w:rsidP="004B5559">
                              <w:pPr>
                                <w:spacing w:beforeLines="50" w:before="143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829 \r \h  \* MERGEFORMAT </w:instrTex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.2.4</w: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831 \h  \* MERGEFORMAT </w:instrTex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Pr="001B0EA6"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C</w:t>
                              </w:r>
                              <w:r w:rsidRPr="001B0EA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heck-in request</w:t>
                              </w:r>
                              <w:r w:rsidRPr="00E75B2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56800" behindDoc="0" locked="0" layoutInCell="1" allowOverlap="1" wp14:anchorId="2B329FD4" wp14:editId="0716BF4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110105</wp:posOffset>
                      </wp:positionV>
                      <wp:extent cx="1600200" cy="1038225"/>
                      <wp:effectExtent l="0" t="0" r="19050" b="28575"/>
                      <wp:wrapNone/>
                      <wp:docPr id="498" name="グループ化 4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499" name="正方形/長方形 499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71CEDE" w14:textId="77777777" w:rsidR="00915390" w:rsidRPr="008B547F" w:rsidRDefault="00915390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正方形/長方形 500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1C1B3D" w14:textId="78C1D506" w:rsidR="00915390" w:rsidRPr="008B547F" w:rsidRDefault="00915390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5449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 the consistency of the check-in file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29FD4" id="グループ化 498" o:spid="_x0000_s1115" style="position:absolute;left:0;text-align:left;margin-left:13.95pt;margin-top:166.15pt;width:126pt;height:81.75pt;z-index:252556800;mso-width-relative:margin;mso-height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">
                      <v:rect id="正方形/長方形 499" o:spid="_x0000_s1116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" filled="f" strokecolor="black [3213]" strokeweight="1pt">
                        <v:textbox>
                          <w:txbxContent>
                            <w:p w14:paraId="3571CEDE" w14:textId="77777777" w:rsidR="00915390" w:rsidRPr="008B547F" w:rsidRDefault="00915390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正方形/長方形 500" o:spid="_x0000_s1117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" filled="f" strokecolor="black [3213]" strokeweight="1pt">
                        <v:textbox>
                          <w:txbxContent>
                            <w:p w14:paraId="7D1C1B3D" w14:textId="78C1D506" w:rsidR="00915390" w:rsidRPr="008B547F" w:rsidRDefault="00915390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5449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 the consistency of the check-in fil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14187"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0416" behindDoc="0" locked="0" layoutInCell="1" allowOverlap="1" wp14:anchorId="04498820" wp14:editId="0EB48F57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88010</wp:posOffset>
                      </wp:positionV>
                      <wp:extent cx="1600200" cy="1038225"/>
                      <wp:effectExtent l="0" t="0" r="19050" b="28575"/>
                      <wp:wrapNone/>
                      <wp:docPr id="501" name="グループ化 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225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503" name="正方形/長方形 503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898803" w14:textId="77777777" w:rsidR="00915390" w:rsidRPr="008B547F" w:rsidRDefault="00915390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正方形/長方形 504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F24F1E" w14:textId="69B95D12" w:rsidR="00915390" w:rsidRPr="008B547F" w:rsidRDefault="00915390" w:rsidP="00614187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pprove check-</w:t>
                                    </w:r>
                                    <w:r w:rsidRPr="00A5449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 request automatically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4498820" id="グループ化 501" o:spid="_x0000_s1118" style="position:absolute;left:0;text-align:left;margin-left:14.55pt;margin-top:46.3pt;width:126pt;height:81.75pt;z-index:252540416;mso-width-relative:margin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">
                      <v:rect id="正方形/長方形 503" o:spid="_x0000_s1119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" filled="f" strokecolor="black [3213]" strokeweight="1pt">
                        <v:textbox>
                          <w:txbxContent>
                            <w:p w14:paraId="5B898803" w14:textId="77777777" w:rsidR="00915390" w:rsidRPr="008B547F" w:rsidRDefault="00915390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正方形/長方形 504" o:spid="_x0000_s1120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" filled="f" strokecolor="black [3213]" strokeweight="1pt">
                        <v:textbox>
                          <w:txbxContent>
                            <w:p w14:paraId="4CF24F1E" w14:textId="69B95D12" w:rsidR="00915390" w:rsidRPr="008B547F" w:rsidRDefault="00915390" w:rsidP="00614187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pprove check-</w:t>
                              </w:r>
                              <w:r w:rsidRPr="00A5449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out request automatically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5B5AF158" w14:textId="2EAD0CCF" w:rsidR="005D37C3" w:rsidRPr="004F7509" w:rsidRDefault="005D37C3" w:rsidP="005D37C3">
      <w:pPr>
        <w:pStyle w:val="a"/>
        <w:numPr>
          <w:ilvl w:val="0"/>
          <w:numId w:val="0"/>
        </w:numPr>
        <w:ind w:left="709" w:hanging="420"/>
      </w:pPr>
    </w:p>
    <w:p w14:paraId="4AE99B14" w14:textId="28D20CAF" w:rsidR="005D37C3" w:rsidRPr="004F7509" w:rsidRDefault="003C70DD" w:rsidP="00961C7C">
      <w:pPr>
        <w:pStyle w:val="30"/>
        <w:numPr>
          <w:ilvl w:val="2"/>
          <w:numId w:val="26"/>
        </w:numPr>
        <w:spacing w:before="143" w:after="143"/>
        <w:ind w:left="703" w:hanging="414"/>
        <w:rPr>
          <w:rFonts w:ascii="Arial" w:hAnsi="Arial"/>
          <w:b/>
          <w:sz w:val="22"/>
        </w:rPr>
      </w:pPr>
      <w:bookmarkStart w:id="1044" w:name="_Toc31620748"/>
      <w:r>
        <w:rPr>
          <w:rFonts w:ascii="Arial" w:hAnsi="Arial" w:hint="eastAsia"/>
          <w:b/>
          <w:sz w:val="22"/>
        </w:rPr>
        <w:lastRenderedPageBreak/>
        <w:t>Cancellation workflow</w:t>
      </w:r>
      <w:bookmarkEnd w:id="1044"/>
    </w:p>
    <w:p w14:paraId="697214B4" w14:textId="50FC6171" w:rsidR="004B5559" w:rsidRPr="004F7509" w:rsidRDefault="005D37C3" w:rsidP="003C70DD">
      <w:r w:rsidRPr="004F7509">
        <w:rPr>
          <w:rFonts w:hint="eastAsia"/>
        </w:rPr>
        <w:t xml:space="preserve">　　　</w:t>
      </w:r>
      <w:r w:rsidR="003C70DD">
        <w:t>Before check-</w:t>
      </w:r>
      <w:r w:rsidR="003C70DD" w:rsidRPr="003C70DD">
        <w:t>in is done, it's possible to cancel the operation if the process status is in "Requested</w:t>
      </w:r>
      <w:r w:rsidR="003C70DD">
        <w:t>", "Checking out", "Checking in"</w:t>
      </w:r>
      <w:r w:rsidR="003C70DD" w:rsidRPr="003C70DD">
        <w:t>, etc. The cancelled target file will return to the status before "Check-out request"</w:t>
      </w:r>
    </w:p>
    <w:p w14:paraId="02715ABB" w14:textId="77777777" w:rsidR="004B5559" w:rsidRPr="004F7509" w:rsidRDefault="004B5559" w:rsidP="004B5559">
      <w:pPr>
        <w:ind w:left="567" w:firstLine="273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3"/>
        <w:gridCol w:w="3203"/>
        <w:gridCol w:w="3221"/>
      </w:tblGrid>
      <w:tr w:rsidR="006F5E2A" w:rsidRPr="004F7509" w14:paraId="7D8A679E" w14:textId="77777777" w:rsidTr="000B7AD0">
        <w:trPr>
          <w:trHeight w:val="273"/>
        </w:trPr>
        <w:tc>
          <w:tcPr>
            <w:tcW w:w="3203" w:type="dxa"/>
            <w:shd w:val="clear" w:color="auto" w:fill="002B62"/>
          </w:tcPr>
          <w:p w14:paraId="51B27839" w14:textId="57B35482" w:rsidR="006F5E2A" w:rsidRPr="004F7509" w:rsidRDefault="003C70DD" w:rsidP="006F5E2A">
            <w:pPr>
              <w:jc w:val="center"/>
            </w:pPr>
            <w:r>
              <w:rPr>
                <w:rFonts w:hint="eastAsia"/>
                <w:b/>
                <w:color w:val="FFFFFF" w:themeColor="background1"/>
              </w:rPr>
              <w:t>F</w:t>
            </w:r>
            <w:r>
              <w:rPr>
                <w:b/>
                <w:color w:val="FFFFFF" w:themeColor="background1"/>
              </w:rPr>
              <w:t>ile operator</w:t>
            </w:r>
          </w:p>
        </w:tc>
        <w:tc>
          <w:tcPr>
            <w:tcW w:w="3203" w:type="dxa"/>
            <w:shd w:val="clear" w:color="auto" w:fill="002B62"/>
          </w:tcPr>
          <w:p w14:paraId="46BAF6B4" w14:textId="4FADF508" w:rsidR="006F5E2A" w:rsidRPr="004F7509" w:rsidRDefault="003C70DD" w:rsidP="006F5E2A">
            <w:pPr>
              <w:jc w:val="center"/>
            </w:pPr>
            <w:r>
              <w:rPr>
                <w:rFonts w:hint="eastAsia"/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ystem administrator</w:t>
            </w:r>
          </w:p>
        </w:tc>
        <w:tc>
          <w:tcPr>
            <w:tcW w:w="3221" w:type="dxa"/>
            <w:shd w:val="clear" w:color="auto" w:fill="002B62"/>
          </w:tcPr>
          <w:p w14:paraId="0D9739A0" w14:textId="72BF4D49" w:rsidR="006F5E2A" w:rsidRPr="004F7509" w:rsidRDefault="006F5E2A" w:rsidP="006F5E2A">
            <w:pPr>
              <w:jc w:val="center"/>
            </w:pPr>
            <w:r w:rsidRPr="004F7509">
              <w:rPr>
                <w:rFonts w:hint="eastAsia"/>
                <w:b/>
                <w:color w:val="FFFFFF" w:themeColor="background1"/>
              </w:rPr>
              <w:t>BackYard</w:t>
            </w:r>
          </w:p>
        </w:tc>
      </w:tr>
      <w:tr w:rsidR="004B5559" w:rsidRPr="004F7509" w14:paraId="06998C0B" w14:textId="77777777" w:rsidTr="006F5E2A">
        <w:trPr>
          <w:trHeight w:val="10459"/>
        </w:trPr>
        <w:tc>
          <w:tcPr>
            <w:tcW w:w="3203" w:type="dxa"/>
          </w:tcPr>
          <w:p w14:paraId="41B616F4" w14:textId="19B3DB9D" w:rsidR="004B5559" w:rsidRPr="004F7509" w:rsidRDefault="004B5559" w:rsidP="00E341E0"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5232" behindDoc="0" locked="0" layoutInCell="1" allowOverlap="1" wp14:anchorId="4B9E33F9" wp14:editId="3FEBA4D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73710</wp:posOffset>
                      </wp:positionV>
                      <wp:extent cx="1581150" cy="371475"/>
                      <wp:effectExtent l="0" t="0" r="19050" b="28575"/>
                      <wp:wrapNone/>
                      <wp:docPr id="505" name="角丸四角形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3A5F0D" w14:textId="441A1DDC" w:rsidR="00915390" w:rsidRPr="004D6809" w:rsidRDefault="00915390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C277A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 out requ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E33F9" id="角丸四角形 505" o:spid="_x0000_s1121" style="position:absolute;left:0;text-align:left;margin-left:11.25pt;margin-top:37.3pt;width:124.5pt;height:29.25pt;z-index:2525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" fillcolor="window" strokecolor="windowText" strokeweight="2pt">
                      <v:textbox>
                        <w:txbxContent>
                          <w:p w14:paraId="113A5F0D" w14:textId="441A1DDC" w:rsidR="00915390" w:rsidRPr="004D6809" w:rsidRDefault="00915390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C277A">
                              <w:rPr>
                                <w:color w:val="000000" w:themeColor="text1"/>
                                <w:sz w:val="20"/>
                              </w:rPr>
                              <w:t>Check out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8304" behindDoc="0" locked="0" layoutInCell="1" allowOverlap="1" wp14:anchorId="274D9811" wp14:editId="4E1FBAB3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702435</wp:posOffset>
                      </wp:positionV>
                      <wp:extent cx="1581150" cy="371475"/>
                      <wp:effectExtent l="0" t="0" r="19050" b="28575"/>
                      <wp:wrapNone/>
                      <wp:docPr id="506" name="角丸四角形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DFB13E" w14:textId="39975012" w:rsidR="00915390" w:rsidRPr="00A169AD" w:rsidRDefault="00915390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169AD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Check in reques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4D9811" id="角丸四角形 506" o:spid="_x0000_s1122" style="position:absolute;left:0;text-align:left;margin-left:10.7pt;margin-top:134.05pt;width:124.5pt;height:29.25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" fillcolor="window" strokecolor="windowText" strokeweight="2pt">
                      <v:textbox>
                        <w:txbxContent>
                          <w:p w14:paraId="1CDFB13E" w14:textId="39975012" w:rsidR="00915390" w:rsidRPr="00A169AD" w:rsidRDefault="00915390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A169AD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Check in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7280" behindDoc="0" locked="0" layoutInCell="1" allowOverlap="1" wp14:anchorId="4310D21A" wp14:editId="06E8B22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292860</wp:posOffset>
                      </wp:positionV>
                      <wp:extent cx="1581150" cy="371475"/>
                      <wp:effectExtent l="0" t="0" r="19050" b="28575"/>
                      <wp:wrapNone/>
                      <wp:docPr id="507" name="角丸四角形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2C0136" w14:textId="2637B716" w:rsidR="00915390" w:rsidRPr="004D6809" w:rsidRDefault="00915390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C277A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in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0D21A" id="角丸四角形 507" o:spid="_x0000_s1123" style="position:absolute;left:0;text-align:left;margin-left:10.7pt;margin-top:101.8pt;width:124.5pt;height:29.25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" fillcolor="window" strokecolor="windowText" strokeweight="2pt">
                      <v:textbox>
                        <w:txbxContent>
                          <w:p w14:paraId="1A2C0136" w14:textId="2637B716" w:rsidR="00915390" w:rsidRPr="004D6809" w:rsidRDefault="00915390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C277A">
                              <w:rPr>
                                <w:color w:val="000000" w:themeColor="text1"/>
                                <w:sz w:val="20"/>
                              </w:rPr>
                              <w:t>Checking 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C277A"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6256" behindDoc="0" locked="0" layoutInCell="1" allowOverlap="1" wp14:anchorId="2FF68DF9" wp14:editId="6E0FE39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883285</wp:posOffset>
                      </wp:positionV>
                      <wp:extent cx="1581150" cy="371475"/>
                      <wp:effectExtent l="0" t="0" r="19050" b="28575"/>
                      <wp:wrapNone/>
                      <wp:docPr id="508" name="角丸四角形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48AD04" w14:textId="3A42743B" w:rsidR="00915390" w:rsidRPr="003C277A" w:rsidRDefault="00915390" w:rsidP="003C277A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C277A">
                                    <w:rPr>
                                      <w:color w:val="000000" w:themeColor="text1"/>
                                      <w:sz w:val="14"/>
                                    </w:rPr>
                                    <w:t>Check out requested (duplicat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68DF9" id="角丸四角形 508" o:spid="_x0000_s1124" style="position:absolute;left:0;text-align:left;margin-left:10.7pt;margin-top:69.55pt;width:124.5pt;height:29.2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" fillcolor="window" strokecolor="windowText" strokeweight="2pt">
                      <v:textbox>
                        <w:txbxContent>
                          <w:p w14:paraId="5348AD04" w14:textId="3A42743B" w:rsidR="00915390" w:rsidRPr="003C277A" w:rsidRDefault="00915390" w:rsidP="003C277A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3C277A">
                              <w:rPr>
                                <w:color w:val="000000" w:themeColor="text1"/>
                                <w:sz w:val="14"/>
                              </w:rPr>
                              <w:t>Check out requested (duplicat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376" behindDoc="0" locked="0" layoutInCell="1" allowOverlap="1" wp14:anchorId="507A696F" wp14:editId="4679517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112010</wp:posOffset>
                      </wp:positionV>
                      <wp:extent cx="1581150" cy="371475"/>
                      <wp:effectExtent l="0" t="0" r="19050" b="28575"/>
                      <wp:wrapNone/>
                      <wp:docPr id="509" name="角丸四角形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824EAC" w14:textId="37E004B5" w:rsidR="00915390" w:rsidRPr="004D6809" w:rsidRDefault="00915390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ing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A696F" id="角丸四角形 509" o:spid="_x0000_s1125" style="position:absolute;left:0;text-align:left;margin-left:14.45pt;margin-top:166.3pt;width:124.5pt;height:29.25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" fillcolor="window" strokecolor="windowText" strokeweight="2pt">
                      <v:textbox>
                        <w:txbxContent>
                          <w:p w14:paraId="0C824EAC" w14:textId="37E004B5" w:rsidR="00915390" w:rsidRPr="004D6809" w:rsidRDefault="00915390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20"/>
                              </w:rPr>
                              <w:t>Checking 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3184" behindDoc="0" locked="0" layoutInCell="1" allowOverlap="1" wp14:anchorId="3F6A708C" wp14:editId="3738307B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931160</wp:posOffset>
                      </wp:positionV>
                      <wp:extent cx="1581150" cy="371475"/>
                      <wp:effectExtent l="0" t="0" r="19050" b="28575"/>
                      <wp:wrapNone/>
                      <wp:docPr id="511" name="角丸四角形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9F3B2F" w14:textId="5E03A0D7" w:rsidR="00915390" w:rsidRPr="00A169AD" w:rsidRDefault="00915390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Return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(check-in requ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6A708C" id="角丸四角形 511" o:spid="_x0000_s1126" style="position:absolute;left:0;text-align:left;margin-left:14.45pt;margin-top:230.8pt;width:124.5pt;height:29.25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" fillcolor="window" strokecolor="windowText" strokeweight="2pt">
                      <v:textbox>
                        <w:txbxContent>
                          <w:p w14:paraId="669F3B2F" w14:textId="5E03A0D7" w:rsidR="00915390" w:rsidRPr="00A169AD" w:rsidRDefault="00915390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(check-in reques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9328" behindDoc="0" locked="0" layoutInCell="1" allowOverlap="1" wp14:anchorId="68F2894E" wp14:editId="01A8B322">
                      <wp:simplePos x="0" y="0"/>
                      <wp:positionH relativeFrom="column">
                        <wp:posOffset>184045</wp:posOffset>
                      </wp:positionH>
                      <wp:positionV relativeFrom="paragraph">
                        <wp:posOffset>2521585</wp:posOffset>
                      </wp:positionV>
                      <wp:extent cx="1581150" cy="371475"/>
                      <wp:effectExtent l="0" t="0" r="19050" b="28575"/>
                      <wp:wrapNone/>
                      <wp:docPr id="550" name="角丸四角形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8AF607" w14:textId="67592F49" w:rsidR="00915390" w:rsidRPr="00A169AD" w:rsidRDefault="00915390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Return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(check-out requ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2894E" id="角丸四角形 550" o:spid="_x0000_s1127" style="position:absolute;left:0;text-align:left;margin-left:14.5pt;margin-top:198.55pt;width:124.5pt;height:29.25pt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" fillcolor="window" strokecolor="windowText" strokeweight="2pt">
                      <v:textbox>
                        <w:txbxContent>
                          <w:p w14:paraId="0D8AF607" w14:textId="67592F49" w:rsidR="00915390" w:rsidRPr="00A169AD" w:rsidRDefault="00915390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(check-out reques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82400" behindDoc="0" locked="0" layoutInCell="1" allowOverlap="1" wp14:anchorId="49EE7F41" wp14:editId="3FECC7AA">
                      <wp:simplePos x="0" y="0"/>
                      <wp:positionH relativeFrom="column">
                        <wp:posOffset>832911</wp:posOffset>
                      </wp:positionH>
                      <wp:positionV relativeFrom="paragraph">
                        <wp:posOffset>4828310</wp:posOffset>
                      </wp:positionV>
                      <wp:extent cx="207645" cy="1395088"/>
                      <wp:effectExtent l="0" t="0" r="1905" b="0"/>
                      <wp:wrapNone/>
                      <wp:docPr id="552" name="グループ化 5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1395088"/>
                                <a:chOff x="0" y="0"/>
                                <a:chExt cx="207645" cy="1395088"/>
                              </a:xfrm>
                            </wpg:grpSpPr>
                            <wps:wsp>
                              <wps:cNvPr id="555" name="直線矢印コネクタ 555"/>
                              <wps:cNvCnPr/>
                              <wps:spPr>
                                <a:xfrm>
                                  <a:off x="100483" y="0"/>
                                  <a:ext cx="0" cy="11866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6" name="ドーナツ 556"/>
                              <wps:cNvSpPr/>
                              <wps:spPr>
                                <a:xfrm>
                                  <a:off x="0" y="1200778"/>
                                  <a:ext cx="207645" cy="194310"/>
                                </a:xfrm>
                                <a:prstGeom prst="donut">
                                  <a:avLst>
                                    <a:gd name="adj" fmla="val 27916"/>
                                  </a:avLst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8E6701" id="グループ化 552" o:spid="_x0000_s1026" style="position:absolute;left:0;text-align:left;margin-left:65.6pt;margin-top:380.2pt;width:16.35pt;height:109.85pt;z-index:252582400" coordsize="2076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">
                      <v:shape id="直線矢印コネクタ 555" o:spid="_x0000_s1027" type="#_x0000_t32" style="position:absolute;left:1004;width:0;height:11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f8qsUAAADcAAAADwAAAGRycy9kb3ducmV2LnhtbESPzWrDMBCE74W+g9hCb42cgEtwooSQ&#10;ptBTofkpzW2x1paJtTKSHLtvXxUCOQ4z8w2zXI+2FVfyoXGsYDrJQBCXTjdcKzge3l/mIEJE1tg6&#10;JgW/FGC9enxYYqHdwF903cdaJAiHAhWYGLtCylAashgmriNOXuW8xZikr6X2OCS4beUsy16lxYbT&#10;gsGOtobKy763Cvp8Z/zbLFZ6+DlXn329K0/fR6Wen8bNAkSkMd7Dt/aHVpDnOfyf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f8qsUAAADcAAAADwAAAAAAAAAA&#10;AAAAAAChAgAAZHJzL2Rvd25yZXYueG1sUEsFBgAAAAAEAAQA+QAAAJMDAAAAAA==&#10;" strokecolor="windowText" strokeweight="1.5pt">
                        <v:stroke endarrow="block"/>
                      </v:shape>
                      <v:shape id="ドーナツ 556" o:spid="_x0000_s1028" type="#_x0000_t23" style="position:absolute;top:12007;width:2076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iAMUA&#10;AADcAAAADwAAAGRycy9kb3ducmV2LnhtbESPQWvCQBSE70L/w/IK3szGQqyNrlIqYiko1ErOj+xr&#10;Nph9G7Ibjf31XaHQ4zAz3zDL9WAbcaHO144VTJMUBHHpdM2VgtPXdjIH4QOyxsYxKbiRh/XqYbTE&#10;XLsrf9LlGCoRIexzVGBCaHMpfWnIok9cSxy9b9dZDFF2ldQdXiPcNvIpTWfSYs1xwWBLb4bK87G3&#10;CvBjvj/cDuddI/3Lc7Hph59pYZQaPw6vCxCBhvAf/mu/awVZNoP7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GIAxQAAANwAAAAPAAAAAAAAAAAAAAAAAJgCAABkcnMv&#10;ZG93bnJldi54bWxQSwUGAAAAAAQABAD1AAAAigMAAAAA&#10;" adj="5643" fillcolor="windowText" stroked="f" strokeweight="2pt"/>
                    </v:group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016" behindDoc="0" locked="0" layoutInCell="1" allowOverlap="1" wp14:anchorId="2C0719BB" wp14:editId="79B493F4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2931160</wp:posOffset>
                      </wp:positionV>
                      <wp:extent cx="1581150" cy="371475"/>
                      <wp:effectExtent l="0" t="0" r="19050" b="28575"/>
                      <wp:wrapNone/>
                      <wp:docPr id="557" name="角丸四角形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514DFE" w14:textId="0DB54ED3" w:rsidR="00915390" w:rsidRPr="00A169AD" w:rsidRDefault="00915390" w:rsidP="00A169A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Return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(check-in requ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0719BB" id="角丸四角形 557" o:spid="_x0000_s1128" style="position:absolute;left:0;text-align:left;margin-left:176.6pt;margin-top:230.8pt;width:124.5pt;height:29.25pt;z-index:2525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" fillcolor="window" strokecolor="windowText" strokeweight="2pt">
                      <v:textbox>
                        <w:txbxContent>
                          <w:p w14:paraId="3B514DFE" w14:textId="0DB54ED3" w:rsidR="00915390" w:rsidRPr="00A169AD" w:rsidRDefault="00915390" w:rsidP="00A169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(check-in reques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0352" behindDoc="0" locked="0" layoutInCell="1" allowOverlap="1" wp14:anchorId="7D7340A3" wp14:editId="1F9D0316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2112010</wp:posOffset>
                      </wp:positionV>
                      <wp:extent cx="1581150" cy="371475"/>
                      <wp:effectExtent l="0" t="0" r="19050" b="28575"/>
                      <wp:wrapNone/>
                      <wp:docPr id="558" name="角丸四角形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D0BD35" w14:textId="77777777" w:rsidR="00915390" w:rsidRPr="004D6809" w:rsidRDefault="00915390" w:rsidP="00A169A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ing in</w:t>
                                  </w:r>
                                </w:p>
                                <w:p w14:paraId="1523366B" w14:textId="498718D7" w:rsidR="00915390" w:rsidRPr="004D6809" w:rsidRDefault="00915390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7340A3" id="角丸四角形 558" o:spid="_x0000_s1129" style="position:absolute;left:0;text-align:left;margin-left:176.6pt;margin-top:166.3pt;width:124.5pt;height:29.25pt;z-index:252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" fillcolor="window" strokecolor="windowText" strokeweight="2pt">
                      <v:textbox>
                        <w:txbxContent>
                          <w:p w14:paraId="5ED0BD35" w14:textId="77777777" w:rsidR="00915390" w:rsidRPr="004D6809" w:rsidRDefault="00915390" w:rsidP="00A169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20"/>
                              </w:rPr>
                              <w:t>Checking in</w:t>
                            </w:r>
                          </w:p>
                          <w:p w14:paraId="1523366B" w14:textId="498718D7" w:rsidR="00915390" w:rsidRPr="004D6809" w:rsidRDefault="00915390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72160" behindDoc="0" locked="0" layoutInCell="1" allowOverlap="1" wp14:anchorId="5A4D82E1" wp14:editId="658C17D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64135</wp:posOffset>
                      </wp:positionV>
                      <wp:extent cx="192405" cy="3724276"/>
                      <wp:effectExtent l="0" t="0" r="17145" b="47625"/>
                      <wp:wrapNone/>
                      <wp:docPr id="559" name="グループ化 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" cy="3724276"/>
                                <a:chOff x="0" y="19062"/>
                                <a:chExt cx="192405" cy="3726667"/>
                              </a:xfrm>
                            </wpg:grpSpPr>
                            <wps:wsp>
                              <wps:cNvPr id="560" name="円/楕円 560"/>
                              <wps:cNvSpPr/>
                              <wps:spPr>
                                <a:xfrm>
                                  <a:off x="0" y="19062"/>
                                  <a:ext cx="192405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" name="直線矢印コネクタ 561"/>
                              <wps:cNvCnPr/>
                              <wps:spPr>
                                <a:xfrm>
                                  <a:off x="102613" y="192662"/>
                                  <a:ext cx="0" cy="35530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D7D608" id="グループ化 559" o:spid="_x0000_s1026" style="position:absolute;left:0;text-align:left;margin-left:65.6pt;margin-top:5.05pt;width:15.15pt;height:293.25pt;z-index:252572160;mso-height-relative:margin" coordorigin=",190" coordsize="1924,37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">
                      <v:oval id="円/楕円 560" o:spid="_x0000_s1027" style="position:absolute;top:190;width:1924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gU8EA&#10;AADcAAAADwAAAGRycy9kb3ducmV2LnhtbERPTWuDQBC9F/oflin0VteIlWCzkZAQKL3VBrS3wZ2o&#10;xJ0Vd6P233cPhR4f73tXrGYQM02ut6xgE8UgiBure24VXL7OL1sQziNrHCyTgh9yUOwfH3aYa7vw&#10;J82lb0UIYZejgs77MZfSNR0ZdJEdiQN3tZNBH+DUSj3hEsLNIJM4zqTBnkNDhyMdO2pu5d0o+BjM&#10;/F2fmlPdVlXlz2lqE1cr9fy0Ht5AeFr9v/jP/a4VvGZhfjg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AYFPBAAAA3AAAAA8AAAAAAAAAAAAAAAAAmAIAAGRycy9kb3du&#10;cmV2LnhtbFBLBQYAAAAABAAEAPUAAACGAwAAAAA=&#10;" fillcolor="windowText" strokecolor="windowText" strokeweight=".25pt"/>
                      <v:shape id="直線矢印コネクタ 561" o:spid="_x0000_s1028" type="#_x0000_t32" style="position:absolute;left:1026;top:1926;width:0;height:35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AwFMUAAADcAAAADwAAAGRycy9kb3ducmV2LnhtbESPQWsCMRSE74X+h/AKvdWsglJWo0ir&#10;4KmgVdHbY/N2s7h5WZKsu/33jVDocZiZb5jFarCNuJMPtWMF41EGgrhwuuZKwfF7+/YOIkRkjY1j&#10;UvBDAVbL56cF5tr1vKf7IVYiQTjkqMDE2OZShsKQxTByLXHySuctxiR9JbXHPsFtIydZNpMWa04L&#10;Blv6MFTcDp1V0E03xn9OYqn7y7X86qpNcToflXp9GdZzEJGG+B/+a++0gulsDI8z6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AwFMUAAADcAAAADwAAAAAAAAAA&#10;AAAAAAChAgAAZHJzL2Rvd25yZXYueG1sUEsFBgAAAAAEAAQA+QAAAJMDAAAAAA==&#10;" strokecolor="windowText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74208" behindDoc="0" locked="0" layoutInCell="1" allowOverlap="1" wp14:anchorId="0185A8A9" wp14:editId="4A7A88F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788410</wp:posOffset>
                      </wp:positionV>
                      <wp:extent cx="1600200" cy="1037590"/>
                      <wp:effectExtent l="0" t="0" r="19050" b="10160"/>
                      <wp:wrapNone/>
                      <wp:docPr id="563" name="グループ化 5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7590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566" name="正方形/長方形 566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D70F1EA" w14:textId="06DCB969" w:rsidR="00915390" w:rsidRPr="008B547F" w:rsidRDefault="00915390" w:rsidP="004B5559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169A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anc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正方形/長方形 568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51FBD32" w14:textId="54C28622" w:rsidR="00915390" w:rsidRDefault="00915390" w:rsidP="004B5559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ncel the operation of target file.</w:t>
                                    </w:r>
                                  </w:p>
                                  <w:p w14:paraId="0DAA250C" w14:textId="6F5C9129" w:rsidR="00915390" w:rsidRPr="00DE3B72" w:rsidRDefault="00915390" w:rsidP="004B5559">
                                    <w:pPr>
                                      <w:spacing w:beforeLines="50" w:before="143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443 \r \h  \* MERGEFORMAT </w:instrTex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.2.6</w: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445 \h  \* MERGEFORMAT </w:instrTex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Pr="001B0EA6">
                                      <w:rPr>
                                        <w:rFonts w:ascii="Arial" w:hAnsi="Arial" w:cs="Arial" w:hint="eastAsia"/>
                                        <w:sz w:val="20"/>
                                        <w:szCs w:val="20"/>
                                        <w:u w:val="single"/>
                                      </w:rPr>
                                      <w:t>Cancel</w: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85A8A9" id="グループ化 563" o:spid="_x0000_s1130" style="position:absolute;left:0;text-align:left;margin-left:13.1pt;margin-top:298.3pt;width:126pt;height:81.7pt;z-index:252574208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">
                      <v:rect id="正方形/長方形 566" o:spid="_x0000_s1131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" filled="f" strokecolor="windowText" strokeweight="1pt">
                        <v:textbox>
                          <w:txbxContent>
                            <w:p w14:paraId="1D70F1EA" w14:textId="06DCB969" w:rsidR="00915390" w:rsidRPr="008B547F" w:rsidRDefault="00915390" w:rsidP="004B5559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169A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ancel</w:t>
                              </w:r>
                            </w:p>
                          </w:txbxContent>
                        </v:textbox>
                      </v:rect>
                      <v:rect id="正方形/長方形 568" o:spid="_x0000_s1132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" filled="f" strokecolor="windowText" strokeweight="1pt">
                        <v:textbox>
                          <w:txbxContent>
                            <w:p w14:paraId="651FBD32" w14:textId="54C28622" w:rsidR="00915390" w:rsidRDefault="00915390" w:rsidP="004B5559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ncel the operation of target file.</w:t>
                              </w:r>
                            </w:p>
                            <w:p w14:paraId="0DAA250C" w14:textId="6F5C9129" w:rsidR="00915390" w:rsidRPr="00DE3B72" w:rsidRDefault="00915390" w:rsidP="004B5559">
                              <w:pPr>
                                <w:spacing w:beforeLines="50" w:before="143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443 \r \h  \* MERGEFORMAT </w:instrTex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.2.6</w: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445 \h  \* MERGEFORMAT </w:instrTex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Pr="001B0EA6">
                                <w:rPr>
                                  <w:rFonts w:ascii="Arial" w:hAnsi="Arial" w:cs="Arial" w:hint="eastAsia"/>
                                  <w:sz w:val="20"/>
                                  <w:szCs w:val="20"/>
                                  <w:u w:val="single"/>
                                </w:rPr>
                                <w:t>Cancel</w: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5472" behindDoc="0" locked="0" layoutInCell="1" allowOverlap="1" wp14:anchorId="50D61579" wp14:editId="59E43B20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5121910</wp:posOffset>
                      </wp:positionV>
                      <wp:extent cx="1581150" cy="371475"/>
                      <wp:effectExtent l="0" t="0" r="19050" b="28575"/>
                      <wp:wrapNone/>
                      <wp:docPr id="569" name="角丸四角形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190912" w14:textId="09615403" w:rsidR="00915390" w:rsidRPr="004D6809" w:rsidRDefault="00915390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20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61579" id="角丸四角形 569" o:spid="_x0000_s1133" style="position:absolute;left:0;text-align:left;margin-left:10.85pt;margin-top:403.3pt;width:124.5pt;height:29.25pt;z-index:252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" fillcolor="window" strokecolor="windowText" strokeweight="2pt">
                      <v:textbox>
                        <w:txbxContent>
                          <w:p w14:paraId="0A190912" w14:textId="09615403" w:rsidR="00915390" w:rsidRPr="004D6809" w:rsidRDefault="00915390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20"/>
                              </w:rPr>
                              <w:t>Canc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03" w:type="dxa"/>
          </w:tcPr>
          <w:p w14:paraId="019B608B" w14:textId="77777777" w:rsidR="004B5559" w:rsidRPr="004F7509" w:rsidRDefault="004B5559" w:rsidP="00E341E0"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83424" behindDoc="0" locked="0" layoutInCell="1" allowOverlap="1" wp14:anchorId="405A035E" wp14:editId="23BD0F99">
                      <wp:simplePos x="0" y="0"/>
                      <wp:positionH relativeFrom="column">
                        <wp:posOffset>856510</wp:posOffset>
                      </wp:positionH>
                      <wp:positionV relativeFrom="paragraph">
                        <wp:posOffset>4828310</wp:posOffset>
                      </wp:positionV>
                      <wp:extent cx="207645" cy="1390064"/>
                      <wp:effectExtent l="0" t="0" r="1905" b="635"/>
                      <wp:wrapNone/>
                      <wp:docPr id="573" name="グループ化 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1390064"/>
                                <a:chOff x="0" y="0"/>
                                <a:chExt cx="207645" cy="1390064"/>
                              </a:xfrm>
                            </wpg:grpSpPr>
                            <wps:wsp>
                              <wps:cNvPr id="576" name="直線矢印コネクタ 576"/>
                              <wps:cNvCnPr/>
                              <wps:spPr>
                                <a:xfrm>
                                  <a:off x="100484" y="0"/>
                                  <a:ext cx="0" cy="11866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8" name="ドーナツ 588"/>
                              <wps:cNvSpPr/>
                              <wps:spPr>
                                <a:xfrm>
                                  <a:off x="0" y="1195754"/>
                                  <a:ext cx="207645" cy="194310"/>
                                </a:xfrm>
                                <a:prstGeom prst="donut">
                                  <a:avLst>
                                    <a:gd name="adj" fmla="val 27916"/>
                                  </a:avLst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60FF02" id="グループ化 573" o:spid="_x0000_s1026" style="position:absolute;left:0;text-align:left;margin-left:67.45pt;margin-top:380.2pt;width:16.35pt;height:109.45pt;z-index:252583424" coordsize="2076,1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">
                      <v:shape id="直線矢印コネクタ 576" o:spid="_x0000_s1027" type="#_x0000_t32" style="position:absolute;left:1004;width:0;height:11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+vcYAAADcAAAADwAAAGRycy9kb3ducmV2LnhtbESPzWrDMBCE74W+g9hAb42cQNLiRAml&#10;SaCnQn5amttirS1Ta2UkOXbfPgoEehxm5htmuR5sIy7kQ+1YwWScgSAunK65UnA67p5fQYSIrLFx&#10;TAr+KMB69fiwxFy7nvd0OcRKJAiHHBWYGNtcylAYshjGriVOXum8xZikr6T22Ce4beQ0y+bSYs1p&#10;wWBL74aK30NnFXSzrfGbaSx1/3MuP7tqW3x9n5R6Gg1vCxCRhvgfvrc/tILZyxxuZ9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APr3GAAAA3AAAAA8AAAAAAAAA&#10;AAAAAAAAoQIAAGRycy9kb3ducmV2LnhtbFBLBQYAAAAABAAEAPkAAACUAwAAAAA=&#10;" strokecolor="windowText" strokeweight="1.5pt">
                        <v:stroke endarrow="block"/>
                      </v:shape>
                      <v:shape id="ドーナツ 588" o:spid="_x0000_s1028" type="#_x0000_t23" style="position:absolute;top:11957;width:2076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/rsMA&#10;AADcAAAADwAAAGRycy9kb3ducmV2LnhtbERPXWvCMBR9F/Yfwh3sTdMONrtqLGNjbAgKc8PnS3Nt&#10;is1NaVJb/fXmQfDxcL6XxWgbcaLO144VpLMEBHHpdM2Vgv+/r2kGwgdkjY1jUnAmD8XqYbLEXLuB&#10;f+m0C5WIIexzVGBCaHMpfWnIop+5ljhyB9dZDBF2ldQdDjHcNvI5SV6lxZpjg8GWPgyVx11vFeA6&#10;22zP2+N3I/3bfP/Zj5d0b5R6ehzfFyACjeEuvrl/tIKXLK6NZ+IR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9/rsMAAADcAAAADwAAAAAAAAAAAAAAAACYAgAAZHJzL2Rv&#10;d25yZXYueG1sUEsFBgAAAAAEAAQA9QAAAIgDAAAAAA==&#10;" adj="5643" fillcolor="windowText" stroked="f" strokeweight="2pt"/>
                    </v:group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136" behindDoc="0" locked="0" layoutInCell="1" allowOverlap="1" wp14:anchorId="297BBF0D" wp14:editId="270C134F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521585</wp:posOffset>
                      </wp:positionV>
                      <wp:extent cx="1581150" cy="371475"/>
                      <wp:effectExtent l="0" t="0" r="19050" b="28575"/>
                      <wp:wrapNone/>
                      <wp:docPr id="592" name="角丸四角形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5B3000" w14:textId="1BB81468" w:rsidR="00915390" w:rsidRPr="00A169AD" w:rsidRDefault="00915390" w:rsidP="00A169A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Return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 </w:t>
                                  </w:r>
                                  <w:r w:rsidRPr="00A169AD">
                                    <w:rPr>
                                      <w:color w:val="000000" w:themeColor="text1"/>
                                      <w:sz w:val="16"/>
                                    </w:rPr>
                                    <w:t>(check-out reque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BBF0D" id="角丸四角形 592" o:spid="_x0000_s1134" style="position:absolute;left:0;text-align:left;margin-left:12.7pt;margin-top:198.55pt;width:124.5pt;height:29.25pt;z-index:252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" fillcolor="window" strokecolor="windowText" strokeweight="2pt">
                      <v:textbox>
                        <w:txbxContent>
                          <w:p w14:paraId="5B5B3000" w14:textId="1BB81468" w:rsidR="00915390" w:rsidRPr="00A169AD" w:rsidRDefault="00915390" w:rsidP="00A169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A169AD">
                              <w:rPr>
                                <w:color w:val="000000" w:themeColor="text1"/>
                                <w:sz w:val="16"/>
                              </w:rPr>
                              <w:t>(check-out reques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040" behindDoc="0" locked="0" layoutInCell="1" allowOverlap="1" wp14:anchorId="0FEE04E3" wp14:editId="154D966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73710</wp:posOffset>
                      </wp:positionV>
                      <wp:extent cx="1581150" cy="371475"/>
                      <wp:effectExtent l="0" t="0" r="19050" b="28575"/>
                      <wp:wrapNone/>
                      <wp:docPr id="593" name="角丸四角形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847B51" w14:textId="77777777" w:rsidR="00915390" w:rsidRPr="004D6809" w:rsidRDefault="00915390" w:rsidP="00A169A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C277A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 out requested</w:t>
                                  </w:r>
                                </w:p>
                                <w:p w14:paraId="35BFFBA3" w14:textId="22DCFA8B" w:rsidR="00915390" w:rsidRPr="004D6809" w:rsidRDefault="00915390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EE04E3" id="角丸四角形 593" o:spid="_x0000_s1135" style="position:absolute;left:0;text-align:left;margin-left:12.7pt;margin-top:37.3pt;width:124.5pt;height:29.25pt;z-index:252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" fillcolor="window" strokecolor="windowText" strokeweight="2pt">
                      <v:textbox>
                        <w:txbxContent>
                          <w:p w14:paraId="12847B51" w14:textId="77777777" w:rsidR="00915390" w:rsidRPr="004D6809" w:rsidRDefault="00915390" w:rsidP="00A169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C277A">
                              <w:rPr>
                                <w:color w:val="000000" w:themeColor="text1"/>
                                <w:sz w:val="20"/>
                              </w:rPr>
                              <w:t>Check out requested</w:t>
                            </w:r>
                          </w:p>
                          <w:p w14:paraId="35BFFBA3" w14:textId="22DCFA8B" w:rsidR="00915390" w:rsidRPr="004D6809" w:rsidRDefault="00915390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064" behindDoc="0" locked="0" layoutInCell="1" allowOverlap="1" wp14:anchorId="206AD6C3" wp14:editId="5C903CB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883285</wp:posOffset>
                      </wp:positionV>
                      <wp:extent cx="1581150" cy="371475"/>
                      <wp:effectExtent l="0" t="0" r="19050" b="28575"/>
                      <wp:wrapNone/>
                      <wp:docPr id="594" name="角丸四角形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F82ABE" w14:textId="77777777" w:rsidR="00915390" w:rsidRPr="003C277A" w:rsidRDefault="00915390" w:rsidP="00A169A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3C277A">
                                    <w:rPr>
                                      <w:color w:val="000000" w:themeColor="text1"/>
                                      <w:sz w:val="14"/>
                                    </w:rPr>
                                    <w:t>Check out requested (duplicate)</w:t>
                                  </w:r>
                                </w:p>
                                <w:p w14:paraId="35B302CF" w14:textId="34520521" w:rsidR="00915390" w:rsidRPr="004D6809" w:rsidRDefault="00915390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6AD6C3" id="角丸四角形 594" o:spid="_x0000_s1136" style="position:absolute;left:0;text-align:left;margin-left:12.7pt;margin-top:69.55pt;width:124.5pt;height:29.25pt;z-index:252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" fillcolor="window" strokecolor="windowText" strokeweight="2pt">
                      <v:textbox>
                        <w:txbxContent>
                          <w:p w14:paraId="59F82ABE" w14:textId="77777777" w:rsidR="00915390" w:rsidRPr="003C277A" w:rsidRDefault="00915390" w:rsidP="00A169AD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3C277A">
                              <w:rPr>
                                <w:color w:val="000000" w:themeColor="text1"/>
                                <w:sz w:val="14"/>
                              </w:rPr>
                              <w:t>Check out requested (duplicate)</w:t>
                            </w:r>
                          </w:p>
                          <w:p w14:paraId="35B302CF" w14:textId="34520521" w:rsidR="00915390" w:rsidRPr="004D6809" w:rsidRDefault="00915390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088" behindDoc="0" locked="0" layoutInCell="1" allowOverlap="1" wp14:anchorId="30AEB1ED" wp14:editId="247735D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292860</wp:posOffset>
                      </wp:positionV>
                      <wp:extent cx="1581150" cy="371475"/>
                      <wp:effectExtent l="0" t="0" r="19050" b="28575"/>
                      <wp:wrapNone/>
                      <wp:docPr id="595" name="角丸四角形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B5CF62" w14:textId="77777777" w:rsidR="00915390" w:rsidRPr="004D6809" w:rsidRDefault="00915390" w:rsidP="00A169A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C277A">
                                    <w:rPr>
                                      <w:color w:val="000000" w:themeColor="text1"/>
                                      <w:sz w:val="20"/>
                                    </w:rPr>
                                    <w:t>Checking out</w:t>
                                  </w:r>
                                </w:p>
                                <w:p w14:paraId="4D63E333" w14:textId="297B27E2" w:rsidR="00915390" w:rsidRPr="004D6809" w:rsidRDefault="00915390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EB1ED" id="角丸四角形 595" o:spid="_x0000_s1137" style="position:absolute;left:0;text-align:left;margin-left:12.7pt;margin-top:101.8pt;width:124.5pt;height:29.25pt;z-index:252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" fillcolor="window" strokecolor="windowText" strokeweight="2pt">
                      <v:textbox>
                        <w:txbxContent>
                          <w:p w14:paraId="74B5CF62" w14:textId="77777777" w:rsidR="00915390" w:rsidRPr="004D6809" w:rsidRDefault="00915390" w:rsidP="00A169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C277A">
                              <w:rPr>
                                <w:color w:val="000000" w:themeColor="text1"/>
                                <w:sz w:val="20"/>
                              </w:rPr>
                              <w:t>Checking out</w:t>
                            </w:r>
                          </w:p>
                          <w:p w14:paraId="4D63E333" w14:textId="297B27E2" w:rsidR="00915390" w:rsidRPr="004D6809" w:rsidRDefault="00915390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112" behindDoc="0" locked="0" layoutInCell="1" allowOverlap="1" wp14:anchorId="68A05F4A" wp14:editId="0C5A4E42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702435</wp:posOffset>
                      </wp:positionV>
                      <wp:extent cx="1581150" cy="371475"/>
                      <wp:effectExtent l="0" t="0" r="19050" b="28575"/>
                      <wp:wrapNone/>
                      <wp:docPr id="596" name="角丸四角形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69CA25" w14:textId="77777777" w:rsidR="00915390" w:rsidRPr="00A169AD" w:rsidRDefault="00915390" w:rsidP="00A169AD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169AD">
                                    <w:rPr>
                                      <w:rFonts w:ascii="Arial" w:eastAsia="游ゴシック" w:hAnsi="Arial" w:cs="Arial"/>
                                      <w:color w:val="000000"/>
                                      <w:kern w:val="0"/>
                                      <w:sz w:val="20"/>
                                    </w:rPr>
                                    <w:t>Check in requested</w:t>
                                  </w:r>
                                </w:p>
                                <w:p w14:paraId="5DA08DA9" w14:textId="4E847ADA" w:rsidR="00915390" w:rsidRPr="004D6809" w:rsidRDefault="00915390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A05F4A" id="角丸四角形 596" o:spid="_x0000_s1138" style="position:absolute;left:0;text-align:left;margin-left:12.7pt;margin-top:134.05pt;width:124.5pt;height:29.25pt;z-index:252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" fillcolor="window" strokecolor="windowText" strokeweight="2pt">
                      <v:textbox>
                        <w:txbxContent>
                          <w:p w14:paraId="4B69CA25" w14:textId="77777777" w:rsidR="00915390" w:rsidRPr="00A169AD" w:rsidRDefault="00915390" w:rsidP="00A169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A169AD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20"/>
                              </w:rPr>
                              <w:t>Check in requested</w:t>
                            </w:r>
                          </w:p>
                          <w:p w14:paraId="5DA08DA9" w14:textId="4E847ADA" w:rsidR="00915390" w:rsidRPr="004D6809" w:rsidRDefault="00915390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63968" behindDoc="0" locked="0" layoutInCell="1" allowOverlap="1" wp14:anchorId="730E923F" wp14:editId="7F78EDD3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64135</wp:posOffset>
                      </wp:positionV>
                      <wp:extent cx="192405" cy="3724275"/>
                      <wp:effectExtent l="0" t="0" r="17145" b="47625"/>
                      <wp:wrapNone/>
                      <wp:docPr id="601" name="グループ化 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" cy="3724275"/>
                                <a:chOff x="0" y="19062"/>
                                <a:chExt cx="192405" cy="3726667"/>
                              </a:xfrm>
                            </wpg:grpSpPr>
                            <wps:wsp>
                              <wps:cNvPr id="602" name="円/楕円 602"/>
                              <wps:cNvSpPr/>
                              <wps:spPr>
                                <a:xfrm>
                                  <a:off x="0" y="19062"/>
                                  <a:ext cx="192405" cy="180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直線矢印コネクタ 603"/>
                              <wps:cNvCnPr/>
                              <wps:spPr>
                                <a:xfrm>
                                  <a:off x="102613" y="192662"/>
                                  <a:ext cx="0" cy="35530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056DF" id="グループ化 601" o:spid="_x0000_s1026" style="position:absolute;left:0;text-align:left;margin-left:67.45pt;margin-top:5.05pt;width:15.15pt;height:293.25pt;z-index:252563968;mso-height-relative:margin" coordorigin=",190" coordsize="1924,37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">
                      <v:oval id="円/楕円 602" o:spid="_x0000_s1027" style="position:absolute;top:190;width:1924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fY8QA&#10;AADcAAAADwAAAGRycy9kb3ducmV2LnhtbESPQWuDQBSE74X8h+UFekvWSJBgsgkhIpTeagua28N9&#10;UYn7VtyNsf++Wyj0OMzMN8zhNJteTDS6zrKCzToCQVxb3XGj4OszX+1AOI+ssbdMCr7Jwem4eDlg&#10;qu2TP2gqfCMChF2KClrvh1RKV7dk0K3tQBy8mx0N+iDHRuoRnwFuehlHUSINdhwWWhzo0lJ9Lx5G&#10;wXtvpmuV1VnVlGXp8+3Wxq5S6nU5n/cgPM3+P/zXftMKkiiG3zPhCM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k32PEAAAA3AAAAA8AAAAAAAAAAAAAAAAAmAIAAGRycy9k&#10;b3ducmV2LnhtbFBLBQYAAAAABAAEAPUAAACJAwAAAAA=&#10;" fillcolor="windowText" strokecolor="windowText" strokeweight=".25pt"/>
                      <v:shape id="直線矢印コネクタ 603" o:spid="_x0000_s1028" type="#_x0000_t32" style="position:absolute;left:1026;top:1926;width:0;height:35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PJMUAAADcAAAADwAAAGRycy9kb3ducmV2LnhtbESPzWrDMBCE74W8g9hAb43chIbiRAkl&#10;P9BToGlakttirS0Ta2UkOXbevioUehxm5htmuR5sI27kQ+1YwfMkA0FcOF1zpeD0uX96BREissbG&#10;MSm4U4D1avSwxFy7nj/odoyVSBAOOSowMba5lKEwZDFMXEucvNJ5izFJX0ntsU9w28hpls2lxZrT&#10;gsGWNoaK67GzCrqXnfHbaSx1f76Uh67aFV/fJ6Uex8PbAkSkIf6H/9rvWsE8m8HvmX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SPJMUAAADcAAAADwAAAAAAAAAA&#10;AAAAAAChAgAAZHJzL2Rvd25yZXYueG1sUEsFBgAAAAAEAAQA+QAAAJMDAAAAAA==&#10;" strokecolor="windowText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4448" behindDoc="0" locked="0" layoutInCell="1" allowOverlap="1" wp14:anchorId="4E06E9CA" wp14:editId="5D48AC2A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5121910</wp:posOffset>
                      </wp:positionV>
                      <wp:extent cx="1581150" cy="371475"/>
                      <wp:effectExtent l="0" t="0" r="19050" b="28575"/>
                      <wp:wrapNone/>
                      <wp:docPr id="604" name="角丸四角形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424104" w14:textId="223B4B97" w:rsidR="00915390" w:rsidRPr="004D6809" w:rsidRDefault="00915390" w:rsidP="004B555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169AD">
                                    <w:rPr>
                                      <w:color w:val="000000" w:themeColor="text1"/>
                                      <w:sz w:val="20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6E9CA" id="角丸四角形 604" o:spid="_x0000_s1139" style="position:absolute;left:0;text-align:left;margin-left:12.7pt;margin-top:403.3pt;width:124.5pt;height:29.25pt;z-index:2525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" fillcolor="window" strokecolor="windowText" strokeweight="2pt">
                      <v:textbox>
                        <w:txbxContent>
                          <w:p w14:paraId="63424104" w14:textId="223B4B97" w:rsidR="00915390" w:rsidRPr="004D6809" w:rsidRDefault="00915390" w:rsidP="004B555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69AD">
                              <w:rPr>
                                <w:color w:val="000000" w:themeColor="text1"/>
                                <w:sz w:val="20"/>
                              </w:rPr>
                              <w:t>Canc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F75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64992" behindDoc="0" locked="0" layoutInCell="1" allowOverlap="1" wp14:anchorId="174C938B" wp14:editId="4801B27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788410</wp:posOffset>
                      </wp:positionV>
                      <wp:extent cx="1600200" cy="1038001"/>
                      <wp:effectExtent l="0" t="0" r="19050" b="10160"/>
                      <wp:wrapNone/>
                      <wp:docPr id="605" name="グループ化 6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038001"/>
                                <a:chOff x="0" y="0"/>
                                <a:chExt cx="1389413" cy="1038225"/>
                              </a:xfrm>
                            </wpg:grpSpPr>
                            <wps:wsp>
                              <wps:cNvPr id="606" name="正方形/長方形 606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81FC71F" w14:textId="5A44DE81" w:rsidR="00915390" w:rsidRPr="008B547F" w:rsidRDefault="00915390" w:rsidP="004B5559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169A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anc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" name="正方形/長方形 607"/>
                              <wps:cNvSpPr/>
                              <wps:spPr>
                                <a:xfrm>
                                  <a:off x="0" y="257175"/>
                                  <a:ext cx="1389413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4242AB9" w14:textId="77777777" w:rsidR="00915390" w:rsidRDefault="00915390" w:rsidP="00A169AD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ncel the operation of target file.</w:t>
                                    </w:r>
                                  </w:p>
                                  <w:p w14:paraId="10CC689C" w14:textId="01DD7859" w:rsidR="00915390" w:rsidRPr="00DE3B72" w:rsidRDefault="00915390" w:rsidP="004B5559">
                                    <w:pPr>
                                      <w:spacing w:beforeLines="50" w:before="143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458 \r \h  \* MERGEFORMAT </w:instrTex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4.2.6</w: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begin"/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instrText xml:space="preserve"> REF _Ref31619460 \h  \* MERGEFORMAT </w:instrTex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separate"/>
                                    </w:r>
                                    <w:r w:rsidRPr="001B0EA6">
                                      <w:rPr>
                                        <w:rFonts w:ascii="Arial" w:hAnsi="Arial" w:cs="Arial" w:hint="eastAsia"/>
                                        <w:sz w:val="20"/>
                                        <w:szCs w:val="20"/>
                                        <w:u w:val="single"/>
                                      </w:rPr>
                                      <w:t>Cancel</w:t>
                                    </w:r>
                                    <w:r w:rsidRPr="00DE3B7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4C938B" id="グループ化 605" o:spid="_x0000_s1140" style="position:absolute;left:0;text-align:left;margin-left:14.95pt;margin-top:298.3pt;width:126pt;height:81.75pt;z-index:252564992" coordsize="1389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">
                      <v:rect id="正方形/長方形 606" o:spid="_x0000_s1141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" filled="f" strokecolor="windowText" strokeweight="1pt">
                        <v:textbox>
                          <w:txbxContent>
                            <w:p w14:paraId="481FC71F" w14:textId="5A44DE81" w:rsidR="00915390" w:rsidRPr="008B547F" w:rsidRDefault="00915390" w:rsidP="004B5559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169A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ancel</w:t>
                              </w:r>
                            </w:p>
                          </w:txbxContent>
                        </v:textbox>
                      </v:rect>
                      <v:rect id="正方形/長方形 607" o:spid="_x0000_s1142" style="position:absolute;top:2571;width:13894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" filled="f" strokecolor="windowText" strokeweight="1pt">
                        <v:textbox>
                          <w:txbxContent>
                            <w:p w14:paraId="74242AB9" w14:textId="77777777" w:rsidR="00915390" w:rsidRDefault="00915390" w:rsidP="00A169AD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ncel the operation of target file.</w:t>
                              </w:r>
                            </w:p>
                            <w:p w14:paraId="10CC689C" w14:textId="01DD7859" w:rsidR="00915390" w:rsidRPr="00DE3B72" w:rsidRDefault="00915390" w:rsidP="004B5559">
                              <w:pPr>
                                <w:spacing w:beforeLines="50" w:before="143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458 \r \h  \* MERGEFORMAT </w:instrTex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4.2.6</w: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begin"/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instrText xml:space="preserve"> REF _Ref31619460 \h  \* MERGEFORMAT </w:instrTex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separate"/>
                              </w:r>
                              <w:r w:rsidRPr="001B0EA6">
                                <w:rPr>
                                  <w:rFonts w:ascii="Arial" w:hAnsi="Arial" w:cs="Arial" w:hint="eastAsia"/>
                                  <w:sz w:val="20"/>
                                  <w:szCs w:val="20"/>
                                  <w:u w:val="single"/>
                                </w:rPr>
                                <w:t>Cancel</w:t>
                              </w:r>
                              <w:r w:rsidRPr="00DE3B7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221" w:type="dxa"/>
          </w:tcPr>
          <w:p w14:paraId="40D35610" w14:textId="77777777" w:rsidR="004B5559" w:rsidRPr="004F7509" w:rsidRDefault="004B5559" w:rsidP="00E341E0"/>
        </w:tc>
      </w:tr>
    </w:tbl>
    <w:p w14:paraId="58913B7E" w14:textId="77777777" w:rsidR="004B5559" w:rsidRPr="004F7509" w:rsidRDefault="004B5559" w:rsidP="004B5559">
      <w:pPr>
        <w:ind w:firstLineChars="200" w:firstLine="420"/>
      </w:pPr>
    </w:p>
    <w:p w14:paraId="56A44583" w14:textId="77777777" w:rsidR="004B5559" w:rsidRPr="004F7509" w:rsidRDefault="004B5559" w:rsidP="004B5559">
      <w:pPr>
        <w:ind w:firstLineChars="200" w:firstLine="420"/>
      </w:pPr>
    </w:p>
    <w:p w14:paraId="770B8C47" w14:textId="77777777" w:rsidR="004B5559" w:rsidRPr="004F7509" w:rsidRDefault="004B5559" w:rsidP="004B5559">
      <w:pPr>
        <w:ind w:firstLineChars="200" w:firstLine="420"/>
      </w:pPr>
    </w:p>
    <w:p w14:paraId="7535BAFD" w14:textId="53677043" w:rsidR="00121D47" w:rsidRPr="004F7509" w:rsidRDefault="00121D47" w:rsidP="00121D47">
      <w:pPr>
        <w:widowControl/>
        <w:jc w:val="left"/>
      </w:pPr>
    </w:p>
    <w:p w14:paraId="78B9EF24" w14:textId="317F36DA" w:rsidR="007B51CF" w:rsidRPr="00BC112C" w:rsidRDefault="00BC112C" w:rsidP="00961C7C">
      <w:pPr>
        <w:pStyle w:val="a8"/>
        <w:widowControl/>
        <w:numPr>
          <w:ilvl w:val="0"/>
          <w:numId w:val="47"/>
        </w:numPr>
        <w:ind w:leftChars="0"/>
        <w:jc w:val="left"/>
        <w:rPr>
          <w:b/>
        </w:rPr>
      </w:pPr>
      <w:r w:rsidRPr="00BC112C">
        <w:rPr>
          <w:b/>
        </w:rPr>
        <w:lastRenderedPageBreak/>
        <w:t>Legend of register screen item list</w:t>
      </w:r>
    </w:p>
    <w:p w14:paraId="1018306B" w14:textId="5098C27C" w:rsidR="007B51CF" w:rsidRPr="00BC112C" w:rsidRDefault="00BC112C" w:rsidP="007B51CF">
      <w:pPr>
        <w:ind w:firstLine="227"/>
      </w:pPr>
      <w:r w:rsidRPr="00BC112C">
        <w:rPr>
          <w:rFonts w:cstheme="minorHAnsi"/>
        </w:rPr>
        <w:t>The content of the register screen item list are described in the next section.</w:t>
      </w:r>
    </w:p>
    <w:p w14:paraId="0B062190" w14:textId="77777777" w:rsidR="007B51CF" w:rsidRPr="004F7509" w:rsidRDefault="007B51CF" w:rsidP="007B51CF">
      <w:pPr>
        <w:pStyle w:val="af1"/>
        <w:jc w:val="center"/>
        <w:rPr>
          <w:rFonts w:cstheme="minorHAnsi"/>
          <w:szCs w:val="22"/>
        </w:rPr>
      </w:pPr>
      <w:r w:rsidRPr="004F7509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256944F2" wp14:editId="0428EFC1">
                <wp:simplePos x="0" y="0"/>
                <wp:positionH relativeFrom="column">
                  <wp:posOffset>2841064</wp:posOffset>
                </wp:positionH>
                <wp:positionV relativeFrom="paragraph">
                  <wp:posOffset>130810</wp:posOffset>
                </wp:positionV>
                <wp:extent cx="404037" cy="340242"/>
                <wp:effectExtent l="0" t="0" r="0" b="3175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2F772" w14:textId="77777777" w:rsidR="00915390" w:rsidRPr="00EF727D" w:rsidRDefault="00915390" w:rsidP="007B51CF">
                            <w:pPr>
                              <w:pStyle w:val="Web"/>
                              <w:ind w:left="562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  <w:r>
                              <w:rPr>
                                <w:b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44F2" id="テキスト ボックス 100" o:spid="_x0000_s1143" type="#_x0000_t202" style="position:absolute;left:0;text-align:left;margin-left:223.7pt;margin-top:10.3pt;width:31.8pt;height:26.8pt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" filled="f" stroked="f" strokeweight=".5pt">
                <v:textbox>
                  <w:txbxContent>
                    <w:p w14:paraId="2B62F772" w14:textId="77777777" w:rsidR="00915390" w:rsidRPr="00EF727D" w:rsidRDefault="00915390" w:rsidP="007B51CF">
                      <w:pPr>
                        <w:pStyle w:val="Web"/>
                        <w:ind w:left="562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</w:t>
                      </w:r>
                      <w:r>
                        <w:rPr>
                          <w:b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9"/>
        <w:gridCol w:w="4201"/>
        <w:gridCol w:w="997"/>
        <w:gridCol w:w="1230"/>
        <w:gridCol w:w="1930"/>
      </w:tblGrid>
      <w:tr w:rsidR="00BC112C" w:rsidRPr="004F7509" w14:paraId="7E0696D7" w14:textId="77777777" w:rsidTr="007B51CF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4236A1" w14:textId="77777777" w:rsidR="007B51CF" w:rsidRPr="004F7509" w:rsidRDefault="007B51CF" w:rsidP="00FC2200">
            <w:pPr>
              <w:pStyle w:val="a8"/>
              <w:numPr>
                <w:ilvl w:val="0"/>
                <w:numId w:val="16"/>
              </w:numPr>
              <w:tabs>
                <w:tab w:val="center" w:pos="559"/>
                <w:tab w:val="left" w:pos="1089"/>
              </w:tabs>
              <w:spacing w:line="240" w:lineRule="exact"/>
              <w:ind w:leftChars="0"/>
              <w:jc w:val="center"/>
              <w:rPr>
                <w:rFonts w:cstheme="minorHAnsi"/>
                <w:b/>
                <w:color w:val="0070C0"/>
                <w:szCs w:val="21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6837F" w14:textId="77777777" w:rsidR="007B51CF" w:rsidRPr="004F7509" w:rsidRDefault="007B51CF" w:rsidP="00683686">
            <w:pPr>
              <w:jc w:val="center"/>
              <w:rPr>
                <w:b/>
                <w:color w:val="0070C0"/>
                <w:szCs w:val="21"/>
              </w:rPr>
            </w:pPr>
            <w:r w:rsidRPr="004F7509">
              <w:rPr>
                <w:rFonts w:hint="eastAsia"/>
                <w:b/>
                <w:color w:val="0070C0"/>
                <w:szCs w:val="21"/>
              </w:rPr>
              <w:t>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F8424" w14:textId="77777777" w:rsidR="007B51CF" w:rsidRPr="004F7509" w:rsidRDefault="007B51CF" w:rsidP="00683686">
            <w:pPr>
              <w:spacing w:line="240" w:lineRule="exact"/>
              <w:jc w:val="center"/>
              <w:rPr>
                <w:rFonts w:cstheme="minorHAnsi"/>
                <w:b/>
                <w:color w:val="0070C0"/>
                <w:szCs w:val="21"/>
              </w:rPr>
            </w:pPr>
            <w:r w:rsidRPr="004F7509">
              <w:rPr>
                <w:rFonts w:cstheme="minorHAnsi" w:hint="eastAsia"/>
                <w:b/>
                <w:color w:val="0070C0"/>
                <w:szCs w:val="21"/>
              </w:rPr>
              <w:t>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D2D38" w14:textId="77777777" w:rsidR="007B51CF" w:rsidRPr="004F7509" w:rsidRDefault="007B51CF" w:rsidP="00683686">
            <w:pPr>
              <w:spacing w:line="240" w:lineRule="exact"/>
              <w:jc w:val="center"/>
              <w:rPr>
                <w:rFonts w:cstheme="minorHAnsi"/>
                <w:b/>
                <w:color w:val="0070C0"/>
                <w:szCs w:val="21"/>
              </w:rPr>
            </w:pPr>
            <w:r w:rsidRPr="004F7509">
              <w:rPr>
                <w:rFonts w:cstheme="minorHAnsi" w:hint="eastAsia"/>
                <w:b/>
                <w:color w:val="0070C0"/>
                <w:szCs w:val="21"/>
              </w:rPr>
              <w:t>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CBCE0" w14:textId="77777777" w:rsidR="007B51CF" w:rsidRPr="004F7509" w:rsidRDefault="007B51CF" w:rsidP="00683686">
            <w:pPr>
              <w:spacing w:line="240" w:lineRule="exact"/>
              <w:jc w:val="center"/>
              <w:rPr>
                <w:rFonts w:cstheme="minorHAnsi"/>
                <w:b/>
                <w:color w:val="0070C0"/>
                <w:szCs w:val="21"/>
              </w:rPr>
            </w:pPr>
            <w:r w:rsidRPr="004F7509">
              <w:rPr>
                <w:rFonts w:cstheme="minorHAnsi" w:hint="eastAsia"/>
                <w:b/>
                <w:color w:val="0070C0"/>
                <w:szCs w:val="21"/>
              </w:rPr>
              <w:t>⑤</w:t>
            </w:r>
          </w:p>
        </w:tc>
      </w:tr>
      <w:tr w:rsidR="00BC112C" w:rsidRPr="004F7509" w14:paraId="1A78855C" w14:textId="77777777" w:rsidTr="000B7AD0">
        <w:tc>
          <w:tcPr>
            <w:tcW w:w="1335" w:type="dxa"/>
            <w:tcBorders>
              <w:top w:val="single" w:sz="4" w:space="0" w:color="auto"/>
            </w:tcBorders>
            <w:shd w:val="clear" w:color="auto" w:fill="002B62"/>
          </w:tcPr>
          <w:p w14:paraId="5DD5C285" w14:textId="47A391EB" w:rsidR="007B51CF" w:rsidRPr="004F7509" w:rsidRDefault="00BC112C" w:rsidP="00683686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BC112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443" w:type="dxa"/>
            <w:tcBorders>
              <w:top w:val="single" w:sz="4" w:space="0" w:color="auto"/>
            </w:tcBorders>
            <w:shd w:val="clear" w:color="auto" w:fill="002B62"/>
          </w:tcPr>
          <w:p w14:paraId="6C945170" w14:textId="57E2D56A" w:rsidR="007B51CF" w:rsidRPr="004F7509" w:rsidRDefault="00BC112C" w:rsidP="00683686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D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scrip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02B62"/>
          </w:tcPr>
          <w:p w14:paraId="0F086821" w14:textId="70C8BCA7" w:rsidR="007B51CF" w:rsidRPr="004F7509" w:rsidRDefault="00BC112C" w:rsidP="00683686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put Require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002B62"/>
          </w:tcPr>
          <w:p w14:paraId="508F6F7D" w14:textId="01AC4A81" w:rsidR="007B51CF" w:rsidRPr="004F7509" w:rsidRDefault="00BC112C" w:rsidP="00683686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put typ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002B62"/>
          </w:tcPr>
          <w:p w14:paraId="29B4DC6A" w14:textId="0A230C9C" w:rsidR="007B51CF" w:rsidRPr="004F7509" w:rsidRDefault="00BC112C" w:rsidP="00683686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R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strictions</w:t>
            </w:r>
          </w:p>
        </w:tc>
      </w:tr>
      <w:tr w:rsidR="00BC112C" w:rsidRPr="004F7509" w14:paraId="25C640CF" w14:textId="77777777" w:rsidTr="00683686">
        <w:tc>
          <w:tcPr>
            <w:tcW w:w="1335" w:type="dxa"/>
          </w:tcPr>
          <w:p w14:paraId="1CA0CC67" w14:textId="77777777" w:rsidR="007B51CF" w:rsidRPr="004F7509" w:rsidRDefault="007B51CF" w:rsidP="00683686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443" w:type="dxa"/>
          </w:tcPr>
          <w:p w14:paraId="5FCE44D0" w14:textId="77777777" w:rsidR="007B51CF" w:rsidRPr="004F7509" w:rsidRDefault="007B51CF" w:rsidP="00683686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14:paraId="0732BEA6" w14:textId="77777777" w:rsidR="007B51CF" w:rsidRPr="004F7509" w:rsidRDefault="007B51CF" w:rsidP="00683686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14:paraId="40C8AD0A" w14:textId="77777777" w:rsidR="007B51CF" w:rsidRPr="004F7509" w:rsidRDefault="007B51CF" w:rsidP="00683686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</w:tcPr>
          <w:p w14:paraId="6DA31E17" w14:textId="77777777" w:rsidR="007B51CF" w:rsidRPr="004F7509" w:rsidRDefault="007B51CF" w:rsidP="00683686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41B100C4" w14:textId="77777777" w:rsidR="007B51CF" w:rsidRPr="004F7509" w:rsidRDefault="007B51CF" w:rsidP="007B51CF">
      <w:pPr>
        <w:spacing w:line="240" w:lineRule="exact"/>
        <w:rPr>
          <w:rFonts w:cstheme="minorHAnsi"/>
          <w:color w:val="000000"/>
          <w:szCs w:val="21"/>
          <w:shd w:val="clear" w:color="auto" w:fill="FFFFFF"/>
        </w:rPr>
      </w:pPr>
    </w:p>
    <w:p w14:paraId="3E77488D" w14:textId="5A2CAE88" w:rsidR="007B51CF" w:rsidRPr="00BC112C" w:rsidRDefault="00BC112C" w:rsidP="00961C7C">
      <w:pPr>
        <w:pStyle w:val="a8"/>
        <w:widowControl/>
        <w:numPr>
          <w:ilvl w:val="0"/>
          <w:numId w:val="48"/>
        </w:numPr>
        <w:ind w:leftChars="0"/>
        <w:jc w:val="left"/>
        <w:rPr>
          <w:rFonts w:cstheme="minorHAnsi"/>
          <w:b/>
          <w:color w:val="0070C0"/>
        </w:rPr>
      </w:pPr>
      <w:r w:rsidRPr="00BC112C">
        <w:rPr>
          <w:rFonts w:cstheme="minorHAnsi" w:hint="eastAsia"/>
          <w:b/>
          <w:color w:val="0070C0"/>
        </w:rPr>
        <w:t>I</w:t>
      </w:r>
      <w:r>
        <w:rPr>
          <w:rFonts w:cstheme="minorHAnsi"/>
          <w:b/>
          <w:color w:val="0070C0"/>
        </w:rPr>
        <w:t>tem</w:t>
      </w:r>
    </w:p>
    <w:p w14:paraId="012731E7" w14:textId="3AE47DF3" w:rsidR="007B51CF" w:rsidRPr="004F7509" w:rsidRDefault="007B51CF" w:rsidP="00BC112C">
      <w:pPr>
        <w:widowControl/>
        <w:ind w:firstLine="643"/>
        <w:jc w:val="left"/>
        <w:rPr>
          <w:rFonts w:cstheme="minorHAnsi"/>
        </w:rPr>
      </w:pPr>
      <w:r w:rsidRPr="004F7509">
        <w:rPr>
          <w:rFonts w:cstheme="minorHAnsi" w:hint="eastAsia"/>
        </w:rPr>
        <w:t>・</w:t>
      </w:r>
      <w:r w:rsidR="00BC112C">
        <w:rPr>
          <w:rFonts w:cstheme="minorHAnsi" w:hint="eastAsia"/>
        </w:rPr>
        <w:t>T</w:t>
      </w:r>
      <w:r w:rsidR="00BC112C">
        <w:rPr>
          <w:rFonts w:cstheme="minorHAnsi"/>
        </w:rPr>
        <w:t>he name of item in the submenu</w:t>
      </w:r>
    </w:p>
    <w:p w14:paraId="57B214E0" w14:textId="77777777" w:rsidR="007B51CF" w:rsidRPr="004F7509" w:rsidRDefault="007B51CF" w:rsidP="007B51CF">
      <w:pPr>
        <w:widowControl/>
        <w:ind w:leftChars="135" w:left="283"/>
        <w:jc w:val="left"/>
        <w:rPr>
          <w:rFonts w:cstheme="minorHAnsi"/>
          <w:b/>
        </w:rPr>
      </w:pPr>
    </w:p>
    <w:p w14:paraId="65D7CAC9" w14:textId="21B796A2" w:rsidR="007B51CF" w:rsidRPr="00BC112C" w:rsidRDefault="00BC112C" w:rsidP="00961C7C">
      <w:pPr>
        <w:pStyle w:val="a8"/>
        <w:widowControl/>
        <w:numPr>
          <w:ilvl w:val="0"/>
          <w:numId w:val="48"/>
        </w:numPr>
        <w:ind w:leftChars="0"/>
        <w:jc w:val="left"/>
        <w:rPr>
          <w:rFonts w:cstheme="minorHAnsi"/>
          <w:b/>
          <w:color w:val="F79F57" w:themeColor="accent6" w:themeTint="E6"/>
        </w:rPr>
      </w:pPr>
      <w:r w:rsidRPr="00BC112C">
        <w:rPr>
          <w:rFonts w:cstheme="minorHAnsi"/>
          <w:b/>
          <w:color w:val="0070C0"/>
        </w:rPr>
        <w:t>Description</w:t>
      </w:r>
    </w:p>
    <w:p w14:paraId="228B7E87" w14:textId="071DF641" w:rsidR="007B51CF" w:rsidRPr="004F7509" w:rsidRDefault="007B51CF" w:rsidP="00BC112C">
      <w:pPr>
        <w:widowControl/>
        <w:ind w:firstLine="643"/>
        <w:jc w:val="left"/>
        <w:rPr>
          <w:rFonts w:cstheme="minorHAnsi"/>
        </w:rPr>
      </w:pPr>
      <w:r w:rsidRPr="004F7509">
        <w:rPr>
          <w:rFonts w:cstheme="minorHAnsi" w:hint="eastAsia"/>
        </w:rPr>
        <w:t>・</w:t>
      </w:r>
      <w:r w:rsidR="00BC112C">
        <w:rPr>
          <w:rFonts w:cstheme="minorHAnsi" w:hint="eastAsia"/>
        </w:rPr>
        <w:t>T</w:t>
      </w:r>
      <w:r w:rsidR="00BC112C">
        <w:rPr>
          <w:rFonts w:cstheme="minorHAnsi"/>
        </w:rPr>
        <w:t>he description of the item</w:t>
      </w:r>
    </w:p>
    <w:p w14:paraId="5C81BE08" w14:textId="77777777" w:rsidR="007B51CF" w:rsidRPr="004F7509" w:rsidRDefault="007B51CF" w:rsidP="007B51CF">
      <w:pPr>
        <w:widowControl/>
        <w:ind w:leftChars="135" w:left="283"/>
        <w:jc w:val="left"/>
        <w:rPr>
          <w:rFonts w:cstheme="minorHAnsi"/>
          <w:b/>
        </w:rPr>
      </w:pPr>
    </w:p>
    <w:p w14:paraId="78643390" w14:textId="6740A2E4" w:rsidR="007B51CF" w:rsidRPr="00BC112C" w:rsidRDefault="00BC112C" w:rsidP="00961C7C">
      <w:pPr>
        <w:pStyle w:val="a8"/>
        <w:widowControl/>
        <w:numPr>
          <w:ilvl w:val="0"/>
          <w:numId w:val="48"/>
        </w:numPr>
        <w:ind w:leftChars="0"/>
        <w:jc w:val="left"/>
        <w:rPr>
          <w:rFonts w:cstheme="minorHAnsi"/>
          <w:b/>
          <w:color w:val="F79F57" w:themeColor="accent6" w:themeTint="E6"/>
        </w:rPr>
      </w:pPr>
      <w:r w:rsidRPr="00BC112C">
        <w:rPr>
          <w:rFonts w:cstheme="minorHAnsi" w:hint="eastAsia"/>
          <w:b/>
          <w:color w:val="0070C0"/>
        </w:rPr>
        <w:t>I</w:t>
      </w:r>
      <w:r w:rsidRPr="00BC112C">
        <w:rPr>
          <w:rFonts w:cstheme="minorHAnsi"/>
          <w:b/>
          <w:color w:val="0070C0"/>
        </w:rPr>
        <w:t>nput Required</w:t>
      </w:r>
    </w:p>
    <w:p w14:paraId="371B026A" w14:textId="05F20B47" w:rsidR="007B51CF" w:rsidRPr="004F7509" w:rsidRDefault="007B51CF" w:rsidP="00BC112C">
      <w:pPr>
        <w:widowControl/>
        <w:ind w:firstLine="643"/>
        <w:jc w:val="left"/>
        <w:rPr>
          <w:rFonts w:cstheme="minorHAnsi"/>
        </w:rPr>
      </w:pPr>
      <w:r w:rsidRPr="004F7509">
        <w:rPr>
          <w:rFonts w:cstheme="minorHAnsi" w:hint="eastAsia"/>
        </w:rPr>
        <w:t>・○：</w:t>
      </w:r>
      <w:r w:rsidR="00BC112C">
        <w:t>Items that entering contents are required for them.</w:t>
      </w:r>
    </w:p>
    <w:p w14:paraId="223873F4" w14:textId="423CBB25" w:rsidR="007B51CF" w:rsidRPr="004F7509" w:rsidRDefault="007B51CF" w:rsidP="00BC112C">
      <w:pPr>
        <w:widowControl/>
        <w:ind w:leftChars="135" w:left="283" w:firstLine="360"/>
        <w:jc w:val="left"/>
        <w:rPr>
          <w:rFonts w:cstheme="minorHAnsi"/>
        </w:rPr>
      </w:pPr>
      <w:r w:rsidRPr="004F7509">
        <w:rPr>
          <w:rFonts w:cstheme="minorHAnsi" w:hint="eastAsia"/>
        </w:rPr>
        <w:t>・‐</w:t>
      </w:r>
      <w:r w:rsidRPr="004F7509">
        <w:rPr>
          <w:rFonts w:cstheme="minorHAnsi" w:hint="eastAsia"/>
        </w:rPr>
        <w:t xml:space="preserve"> </w:t>
      </w:r>
      <w:r w:rsidRPr="004F7509">
        <w:rPr>
          <w:rFonts w:cstheme="minorHAnsi" w:hint="eastAsia"/>
        </w:rPr>
        <w:t>：</w:t>
      </w:r>
      <w:r w:rsidR="00BC112C">
        <w:t>Items that entering contents are optional for them.</w:t>
      </w:r>
    </w:p>
    <w:p w14:paraId="6AC50A24" w14:textId="77777777" w:rsidR="007B51CF" w:rsidRPr="004F7509" w:rsidRDefault="007B51CF" w:rsidP="007B51CF">
      <w:pPr>
        <w:widowControl/>
        <w:ind w:leftChars="135" w:left="283"/>
        <w:jc w:val="left"/>
        <w:rPr>
          <w:rFonts w:cstheme="minorHAnsi"/>
          <w:b/>
        </w:rPr>
      </w:pPr>
    </w:p>
    <w:p w14:paraId="2422F141" w14:textId="4099B0F7" w:rsidR="007B51CF" w:rsidRPr="00BC112C" w:rsidRDefault="00BC112C" w:rsidP="00961C7C">
      <w:pPr>
        <w:pStyle w:val="a8"/>
        <w:widowControl/>
        <w:numPr>
          <w:ilvl w:val="0"/>
          <w:numId w:val="48"/>
        </w:numPr>
        <w:ind w:leftChars="0"/>
        <w:jc w:val="left"/>
        <w:rPr>
          <w:rFonts w:cstheme="minorHAnsi"/>
          <w:b/>
          <w:color w:val="F79F57" w:themeColor="accent6" w:themeTint="E6"/>
        </w:rPr>
      </w:pPr>
      <w:r>
        <w:rPr>
          <w:rFonts w:cstheme="minorHAnsi" w:hint="eastAsia"/>
          <w:b/>
          <w:color w:val="0070C0"/>
        </w:rPr>
        <w:t>I</w:t>
      </w:r>
      <w:r>
        <w:rPr>
          <w:rFonts w:cstheme="minorHAnsi"/>
          <w:b/>
          <w:color w:val="0070C0"/>
        </w:rPr>
        <w:t>nput type</w:t>
      </w:r>
    </w:p>
    <w:p w14:paraId="2872F051" w14:textId="77777777" w:rsidR="00BC112C" w:rsidRPr="00BC112C" w:rsidRDefault="00BC112C" w:rsidP="00BC112C">
      <w:pPr>
        <w:widowControl/>
        <w:ind w:firstLine="493"/>
        <w:jc w:val="left"/>
        <w:rPr>
          <w:rFonts w:cstheme="minorHAnsi"/>
        </w:rPr>
      </w:pPr>
      <w:r w:rsidRPr="00BC112C">
        <w:rPr>
          <w:rFonts w:cstheme="minorHAnsi" w:hint="eastAsia"/>
        </w:rPr>
        <w:t>・</w:t>
      </w:r>
      <w:r w:rsidRPr="00BC112C">
        <w:rPr>
          <w:rFonts w:cstheme="minorHAnsi" w:hint="eastAsia"/>
        </w:rPr>
        <w:t>Manual</w:t>
      </w:r>
      <w:r w:rsidRPr="00BC112C">
        <w:rPr>
          <w:rFonts w:cstheme="minorHAnsi" w:hint="eastAsia"/>
        </w:rPr>
        <w:t>：</w:t>
      </w:r>
      <w:r w:rsidRPr="00BC112C">
        <w:rPr>
          <w:rFonts w:cstheme="minorHAnsi" w:hint="eastAsia"/>
        </w:rPr>
        <w:t xml:space="preserve"> Items that require manual input.</w:t>
      </w:r>
    </w:p>
    <w:p w14:paraId="5C7A0ADF" w14:textId="52AFA2D2" w:rsidR="00BC112C" w:rsidRPr="00BC112C" w:rsidRDefault="00BC112C" w:rsidP="00BC112C">
      <w:pPr>
        <w:widowControl/>
        <w:ind w:leftChars="235" w:left="493"/>
        <w:jc w:val="left"/>
        <w:rPr>
          <w:rFonts w:cstheme="minorHAnsi"/>
        </w:rPr>
      </w:pPr>
      <w:r w:rsidRPr="00BC112C">
        <w:rPr>
          <w:rFonts w:cstheme="minorHAnsi" w:hint="eastAsia"/>
        </w:rPr>
        <w:t>・</w:t>
      </w:r>
      <w:r w:rsidRPr="00BC112C">
        <w:rPr>
          <w:rFonts w:cstheme="minorHAnsi" w:hint="eastAsia"/>
        </w:rPr>
        <w:t>Auto</w:t>
      </w:r>
      <w:r w:rsidRPr="00BC112C">
        <w:rPr>
          <w:rFonts w:cstheme="minorHAnsi" w:hint="eastAsia"/>
        </w:rPr>
        <w:t>：</w:t>
      </w:r>
      <w:r>
        <w:rPr>
          <w:rFonts w:cstheme="minorHAnsi" w:hint="eastAsia"/>
        </w:rPr>
        <w:t xml:space="preserve"> </w:t>
      </w:r>
      <w:r w:rsidRPr="00BC112C">
        <w:rPr>
          <w:rFonts w:cstheme="minorHAnsi" w:hint="eastAsia"/>
        </w:rPr>
        <w:t>Items whose content are entered automatically.</w:t>
      </w:r>
    </w:p>
    <w:p w14:paraId="50FFF6BC" w14:textId="77777777" w:rsidR="00BC112C" w:rsidRPr="00BC112C" w:rsidRDefault="00BC112C" w:rsidP="00BC112C">
      <w:pPr>
        <w:widowControl/>
        <w:ind w:leftChars="235" w:left="493"/>
        <w:jc w:val="left"/>
        <w:rPr>
          <w:rFonts w:cstheme="minorHAnsi"/>
        </w:rPr>
      </w:pPr>
      <w:r w:rsidRPr="00BC112C">
        <w:rPr>
          <w:rFonts w:cstheme="minorHAnsi" w:hint="eastAsia"/>
        </w:rPr>
        <w:t>・</w:t>
      </w:r>
      <w:r w:rsidRPr="00BC112C">
        <w:rPr>
          <w:rFonts w:cstheme="minorHAnsi" w:hint="eastAsia"/>
        </w:rPr>
        <w:t>Checkbox: Check box format item.</w:t>
      </w:r>
    </w:p>
    <w:p w14:paraId="06A96F74" w14:textId="77777777" w:rsidR="00BC112C" w:rsidRPr="00BC112C" w:rsidRDefault="00BC112C" w:rsidP="00BC112C">
      <w:pPr>
        <w:widowControl/>
        <w:ind w:leftChars="235" w:left="493"/>
        <w:jc w:val="left"/>
        <w:rPr>
          <w:rFonts w:cstheme="minorHAnsi"/>
        </w:rPr>
      </w:pPr>
      <w:r w:rsidRPr="00BC112C">
        <w:rPr>
          <w:rFonts w:cstheme="minorHAnsi" w:hint="eastAsia"/>
        </w:rPr>
        <w:t>・</w:t>
      </w:r>
      <w:r w:rsidRPr="00BC112C">
        <w:rPr>
          <w:rFonts w:cstheme="minorHAnsi" w:hint="eastAsia"/>
        </w:rPr>
        <w:t>Button: Radio button format item.</w:t>
      </w:r>
    </w:p>
    <w:p w14:paraId="40289397" w14:textId="2D2570DC" w:rsidR="007B51CF" w:rsidRPr="004F7509" w:rsidRDefault="00BC112C" w:rsidP="00BC112C">
      <w:pPr>
        <w:widowControl/>
        <w:ind w:leftChars="235" w:left="493"/>
        <w:jc w:val="left"/>
        <w:rPr>
          <w:rFonts w:cstheme="minorHAnsi"/>
          <w:b/>
        </w:rPr>
      </w:pPr>
      <w:r w:rsidRPr="00BC112C">
        <w:rPr>
          <w:rFonts w:cstheme="minorHAnsi" w:hint="eastAsia"/>
        </w:rPr>
        <w:t>・</w:t>
      </w:r>
      <w:r w:rsidRPr="00BC112C">
        <w:rPr>
          <w:rFonts w:cstheme="minorHAnsi" w:hint="eastAsia"/>
        </w:rPr>
        <w:t>List: List box format item.</w:t>
      </w:r>
      <w:r w:rsidRPr="00BC112C">
        <w:rPr>
          <w:rFonts w:cstheme="minorHAnsi"/>
        </w:rPr>
        <w:cr/>
      </w:r>
    </w:p>
    <w:p w14:paraId="6FB2DAB9" w14:textId="75C91F5A" w:rsidR="007B51CF" w:rsidRPr="00BC112C" w:rsidRDefault="00BC112C" w:rsidP="00961C7C">
      <w:pPr>
        <w:pStyle w:val="a8"/>
        <w:widowControl/>
        <w:numPr>
          <w:ilvl w:val="0"/>
          <w:numId w:val="48"/>
        </w:numPr>
        <w:ind w:leftChars="0"/>
        <w:jc w:val="left"/>
        <w:rPr>
          <w:rFonts w:cstheme="minorHAnsi"/>
          <w:b/>
          <w:color w:val="0070C0"/>
        </w:rPr>
      </w:pPr>
      <w:r>
        <w:rPr>
          <w:rFonts w:cstheme="minorHAnsi" w:hint="eastAsia"/>
          <w:b/>
          <w:color w:val="0070C0"/>
        </w:rPr>
        <w:t>R</w:t>
      </w:r>
      <w:r>
        <w:rPr>
          <w:rFonts w:cstheme="minorHAnsi"/>
          <w:b/>
          <w:color w:val="0070C0"/>
        </w:rPr>
        <w:t>estriction</w:t>
      </w:r>
    </w:p>
    <w:p w14:paraId="3B7DE75D" w14:textId="0F5AA5CA" w:rsidR="00DC3564" w:rsidRPr="004F7509" w:rsidRDefault="007B51CF" w:rsidP="00025A29">
      <w:pPr>
        <w:widowControl/>
        <w:ind w:leftChars="135" w:left="283"/>
        <w:jc w:val="left"/>
        <w:rPr>
          <w:rFonts w:eastAsiaTheme="majorEastAsia" w:cstheme="majorBidi"/>
          <w:b/>
          <w:sz w:val="22"/>
        </w:rPr>
      </w:pPr>
      <w:r w:rsidRPr="004F7509">
        <w:rPr>
          <w:rFonts w:cstheme="minorHAnsi" w:hint="eastAsia"/>
        </w:rPr>
        <w:t xml:space="preserve">　・</w:t>
      </w:r>
      <w:r w:rsidR="00BC112C" w:rsidRPr="00BC112C">
        <w:rPr>
          <w:rFonts w:cstheme="minorHAnsi"/>
        </w:rPr>
        <w:t xml:space="preserve">The restrictions for the item(Limitation on number of characters, etc.) </w:t>
      </w:r>
      <w:r w:rsidRPr="004F7509">
        <w:rPr>
          <w:rFonts w:eastAsiaTheme="majorEastAsia" w:cstheme="majorBidi"/>
          <w:b/>
          <w:sz w:val="22"/>
        </w:rPr>
        <w:br w:type="page"/>
      </w:r>
      <w:bookmarkStart w:id="1045" w:name="_Toc435436143"/>
      <w:bookmarkStart w:id="1046" w:name="_Ref450556745"/>
      <w:bookmarkStart w:id="1047" w:name="_Ref450556804"/>
      <w:bookmarkStart w:id="1048" w:name="_Ref450566079"/>
    </w:p>
    <w:p w14:paraId="6821B3DF" w14:textId="6C8D8EAE" w:rsidR="00DC3564" w:rsidRPr="004F7509" w:rsidRDefault="00107168" w:rsidP="006A3B57">
      <w:pPr>
        <w:pStyle w:val="1"/>
        <w:rPr>
          <w:rFonts w:ascii="ＭＳ 明朝" w:eastAsia="ＭＳ 明朝" w:hAnsi="ＭＳ 明朝"/>
        </w:rPr>
      </w:pPr>
      <w:bookmarkStart w:id="1049" w:name="_Toc31620749"/>
      <w:r>
        <w:rPr>
          <w:rFonts w:ascii="Arial" w:hAnsi="Arial" w:cs="Arial" w:hint="eastAsia"/>
        </w:rPr>
        <w:lastRenderedPageBreak/>
        <w:t>C</w:t>
      </w:r>
      <w:r>
        <w:rPr>
          <w:rFonts w:ascii="Arial" w:hAnsi="Arial" w:cs="Arial"/>
        </w:rPr>
        <w:t>onstruction file management</w:t>
      </w:r>
      <w:r>
        <w:rPr>
          <w:rFonts w:ascii="Arial" w:hAnsi="Arial" w:cs="Arial"/>
        </w:rPr>
        <w:tab/>
        <w:t>Function</w:t>
      </w:r>
      <w:r w:rsidR="00025A29" w:rsidRPr="004F7509">
        <w:rPr>
          <w:rFonts w:hint="eastAsia"/>
        </w:rPr>
        <w:t>・</w:t>
      </w:r>
      <w:r>
        <w:rPr>
          <w:rFonts w:hint="eastAsia"/>
        </w:rPr>
        <w:t>o</w:t>
      </w:r>
      <w:r>
        <w:t>peration method</w:t>
      </w:r>
      <w:bookmarkEnd w:id="1049"/>
    </w:p>
    <w:p w14:paraId="6FFE7116" w14:textId="37C97303" w:rsidR="00DC3564" w:rsidRPr="00107168" w:rsidRDefault="00107168" w:rsidP="00DC3564">
      <w:pPr>
        <w:widowControl/>
        <w:jc w:val="left"/>
        <w:rPr>
          <w:rFonts w:eastAsia="ＭＳ Ｐゴシック" w:cstheme="majorBidi"/>
          <w:b/>
          <w:sz w:val="24"/>
          <w:szCs w:val="24"/>
        </w:rPr>
      </w:pPr>
      <w:r w:rsidRPr="00107168">
        <w:t>This chapter explains each console function used in const</w:t>
      </w:r>
      <w:r>
        <w:t>r</w:t>
      </w:r>
      <w:r w:rsidRPr="00107168">
        <w:t>uction file management</w:t>
      </w:r>
      <w:r>
        <w:t>.</w:t>
      </w:r>
    </w:p>
    <w:p w14:paraId="0F455B98" w14:textId="77777777" w:rsidR="007368B4" w:rsidRPr="004F7509" w:rsidRDefault="007368B4" w:rsidP="00FC2200">
      <w:pPr>
        <w:pStyle w:val="a8"/>
        <w:keepNext/>
        <w:numPr>
          <w:ilvl w:val="0"/>
          <w:numId w:val="17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1050" w:name="_Toc501363624"/>
      <w:bookmarkStart w:id="1051" w:name="_Toc501367956"/>
      <w:bookmarkStart w:id="1052" w:name="_Toc501368556"/>
      <w:bookmarkStart w:id="1053" w:name="_Toc501368688"/>
      <w:bookmarkStart w:id="1054" w:name="_Toc501368805"/>
      <w:bookmarkStart w:id="1055" w:name="_Toc501368918"/>
      <w:bookmarkStart w:id="1056" w:name="_Toc501369881"/>
      <w:bookmarkStart w:id="1057" w:name="_Toc501476365"/>
      <w:bookmarkStart w:id="1058" w:name="_Toc501476478"/>
      <w:bookmarkStart w:id="1059" w:name="_Toc501476882"/>
      <w:bookmarkStart w:id="1060" w:name="_Toc501476991"/>
      <w:bookmarkStart w:id="1061" w:name="_Toc501477397"/>
      <w:bookmarkStart w:id="1062" w:name="_Toc501477506"/>
      <w:bookmarkStart w:id="1063" w:name="_Toc501530065"/>
      <w:bookmarkStart w:id="1064" w:name="_Toc502043276"/>
      <w:bookmarkStart w:id="1065" w:name="_Toc503340430"/>
      <w:bookmarkStart w:id="1066" w:name="_Toc503343034"/>
      <w:bookmarkStart w:id="1067" w:name="_Toc505186039"/>
      <w:bookmarkStart w:id="1068" w:name="_Toc508638096"/>
      <w:bookmarkStart w:id="1069" w:name="_Toc508700172"/>
      <w:bookmarkStart w:id="1070" w:name="_Toc508700288"/>
      <w:bookmarkStart w:id="1071" w:name="_Toc508804066"/>
      <w:bookmarkStart w:id="1072" w:name="_Toc510163007"/>
      <w:bookmarkStart w:id="1073" w:name="_Toc510163128"/>
      <w:bookmarkStart w:id="1074" w:name="_Toc510188133"/>
      <w:bookmarkStart w:id="1075" w:name="_Toc524528660"/>
      <w:bookmarkStart w:id="1076" w:name="_Toc524528781"/>
      <w:bookmarkStart w:id="1077" w:name="_Toc524528901"/>
      <w:bookmarkStart w:id="1078" w:name="_Toc3881477"/>
      <w:bookmarkStart w:id="1079" w:name="_Toc3881592"/>
      <w:bookmarkStart w:id="1080" w:name="_Toc14438625"/>
      <w:bookmarkStart w:id="1081" w:name="_Toc14440823"/>
      <w:bookmarkStart w:id="1082" w:name="_Toc14449780"/>
      <w:bookmarkStart w:id="1083" w:name="_Toc14449897"/>
      <w:bookmarkStart w:id="1084" w:name="_Toc30765944"/>
      <w:bookmarkStart w:id="1085" w:name="_Toc30766059"/>
      <w:bookmarkStart w:id="1086" w:name="_Toc31295036"/>
      <w:bookmarkStart w:id="1087" w:name="_Toc31295151"/>
      <w:bookmarkStart w:id="1088" w:name="_Toc31295847"/>
      <w:bookmarkStart w:id="1089" w:name="_Toc31373472"/>
      <w:bookmarkStart w:id="1090" w:name="_Toc31620633"/>
      <w:bookmarkStart w:id="1091" w:name="_Toc31620750"/>
      <w:bookmarkStart w:id="1092" w:name="_Toc501281497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</w:p>
    <w:p w14:paraId="72D7A0C5" w14:textId="77777777" w:rsidR="00A5260D" w:rsidRPr="004F7509" w:rsidRDefault="00A5260D" w:rsidP="00961C7C">
      <w:pPr>
        <w:pStyle w:val="a8"/>
        <w:keepNext/>
        <w:numPr>
          <w:ilvl w:val="0"/>
          <w:numId w:val="27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1093" w:name="_Toc501367957"/>
      <w:bookmarkStart w:id="1094" w:name="_Toc501368557"/>
      <w:bookmarkStart w:id="1095" w:name="_Toc501368689"/>
      <w:bookmarkStart w:id="1096" w:name="_Toc501368806"/>
      <w:bookmarkStart w:id="1097" w:name="_Toc501368919"/>
      <w:bookmarkStart w:id="1098" w:name="_Toc501369882"/>
      <w:bookmarkStart w:id="1099" w:name="_Toc501476366"/>
      <w:bookmarkStart w:id="1100" w:name="_Toc501476479"/>
      <w:bookmarkStart w:id="1101" w:name="_Toc501476883"/>
      <w:bookmarkStart w:id="1102" w:name="_Toc501476992"/>
      <w:bookmarkStart w:id="1103" w:name="_Toc501477398"/>
      <w:bookmarkStart w:id="1104" w:name="_Toc501477507"/>
      <w:bookmarkStart w:id="1105" w:name="_Toc501530066"/>
      <w:bookmarkStart w:id="1106" w:name="_Toc502043277"/>
      <w:bookmarkStart w:id="1107" w:name="_Toc503340431"/>
      <w:bookmarkStart w:id="1108" w:name="_Toc503343035"/>
      <w:bookmarkStart w:id="1109" w:name="_Toc505186040"/>
      <w:bookmarkStart w:id="1110" w:name="_Toc508638097"/>
      <w:bookmarkStart w:id="1111" w:name="_Toc508700173"/>
      <w:bookmarkStart w:id="1112" w:name="_Toc508700289"/>
      <w:bookmarkStart w:id="1113" w:name="_Toc508804067"/>
      <w:bookmarkStart w:id="1114" w:name="_Toc510163008"/>
      <w:bookmarkStart w:id="1115" w:name="_Toc510163129"/>
      <w:bookmarkStart w:id="1116" w:name="_Toc510188134"/>
      <w:bookmarkStart w:id="1117" w:name="_Toc524528661"/>
      <w:bookmarkStart w:id="1118" w:name="_Toc524528782"/>
      <w:bookmarkStart w:id="1119" w:name="_Toc524528902"/>
      <w:bookmarkStart w:id="1120" w:name="_Toc3881478"/>
      <w:bookmarkStart w:id="1121" w:name="_Toc3881593"/>
      <w:bookmarkStart w:id="1122" w:name="_Toc14438626"/>
      <w:bookmarkStart w:id="1123" w:name="_Toc14440824"/>
      <w:bookmarkStart w:id="1124" w:name="_Toc14449781"/>
      <w:bookmarkStart w:id="1125" w:name="_Toc14449898"/>
      <w:bookmarkStart w:id="1126" w:name="_Toc30765945"/>
      <w:bookmarkStart w:id="1127" w:name="_Toc30766060"/>
      <w:bookmarkStart w:id="1128" w:name="_Toc31295037"/>
      <w:bookmarkStart w:id="1129" w:name="_Toc31295152"/>
      <w:bookmarkStart w:id="1130" w:name="_Toc31295848"/>
      <w:bookmarkStart w:id="1131" w:name="_Toc31373473"/>
      <w:bookmarkStart w:id="1132" w:name="_Toc31620634"/>
      <w:bookmarkStart w:id="1133" w:name="_Toc31620751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</w:p>
    <w:p w14:paraId="553F9B81" w14:textId="6B6347D6" w:rsidR="00DC3564" w:rsidRPr="004F7509" w:rsidRDefault="00107168" w:rsidP="00961C7C">
      <w:pPr>
        <w:pStyle w:val="20"/>
        <w:numPr>
          <w:ilvl w:val="1"/>
          <w:numId w:val="27"/>
        </w:numPr>
      </w:pPr>
      <w:bookmarkStart w:id="1134" w:name="_Toc31620752"/>
      <w:bookmarkEnd w:id="1092"/>
      <w:r w:rsidRPr="00107168">
        <w:t>File control master</w:t>
      </w:r>
      <w:bookmarkEnd w:id="1134"/>
    </w:p>
    <w:p w14:paraId="043D7A1C" w14:textId="4A8AEA6E" w:rsidR="00DC3564" w:rsidRPr="00107168" w:rsidRDefault="00107168" w:rsidP="00DC3564">
      <w:pPr>
        <w:ind w:leftChars="135" w:left="283"/>
      </w:pPr>
      <w:r w:rsidRPr="00107168">
        <w:t xml:space="preserve">This section describes the operation </w:t>
      </w:r>
      <w:r>
        <w:t>in</w:t>
      </w:r>
      <w:r w:rsidRPr="00107168">
        <w:t xml:space="preserve"> file control master console</w:t>
      </w:r>
    </w:p>
    <w:p w14:paraId="45823A45" w14:textId="77777777" w:rsidR="00DC3564" w:rsidRPr="004F7509" w:rsidRDefault="00DC3564" w:rsidP="00DC3564">
      <w:pPr>
        <w:ind w:leftChars="135" w:left="283"/>
      </w:pPr>
    </w:p>
    <w:p w14:paraId="30024874" w14:textId="6D43BB23" w:rsidR="00BA7632" w:rsidRPr="004F7509" w:rsidRDefault="00BC112C" w:rsidP="00961C7C">
      <w:pPr>
        <w:pStyle w:val="30"/>
        <w:numPr>
          <w:ilvl w:val="2"/>
          <w:numId w:val="27"/>
        </w:numPr>
        <w:spacing w:before="143" w:after="143"/>
        <w:ind w:left="851" w:hanging="567"/>
        <w:rPr>
          <w:b/>
        </w:rPr>
      </w:pPr>
      <w:bookmarkStart w:id="1135" w:name="_インターフェース情報"/>
      <w:bookmarkEnd w:id="1045"/>
      <w:bookmarkEnd w:id="1046"/>
      <w:bookmarkEnd w:id="1047"/>
      <w:bookmarkEnd w:id="1048"/>
      <w:bookmarkEnd w:id="1135"/>
      <w:r>
        <w:rPr>
          <w:b/>
        </w:rPr>
        <w:t xml:space="preserve"> </w:t>
      </w:r>
      <w:bookmarkStart w:id="1136" w:name="_Toc31620753"/>
      <w:r>
        <w:rPr>
          <w:rFonts w:hint="eastAsia"/>
          <w:b/>
        </w:rPr>
        <w:t>I</w:t>
      </w:r>
      <w:r>
        <w:rPr>
          <w:b/>
        </w:rPr>
        <w:t>nterface information</w:t>
      </w:r>
      <w:bookmarkEnd w:id="1136"/>
    </w:p>
    <w:p w14:paraId="62A24662" w14:textId="7B1B4FF7" w:rsidR="00025A29" w:rsidRPr="004F7509" w:rsidRDefault="00107168" w:rsidP="00961C7C">
      <w:pPr>
        <w:pStyle w:val="a"/>
        <w:numPr>
          <w:ilvl w:val="0"/>
          <w:numId w:val="34"/>
        </w:numPr>
      </w:pPr>
      <w:r>
        <w:t>Initial synchronization of construction file management</w:t>
      </w:r>
      <w:r w:rsidRPr="00107168">
        <w:t xml:space="preserve"> function and Git is performed in "interface information" submenu</w:t>
      </w:r>
      <w:r>
        <w:t>.</w:t>
      </w:r>
    </w:p>
    <w:p w14:paraId="7863AEFE" w14:textId="77777777" w:rsidR="00D30D7A" w:rsidRPr="004F7509" w:rsidRDefault="00D30D7A" w:rsidP="00025A29">
      <w:pPr>
        <w:ind w:firstLineChars="350" w:firstLine="735"/>
      </w:pPr>
    </w:p>
    <w:p w14:paraId="0672F8F1" w14:textId="763F191C" w:rsidR="00025A29" w:rsidRPr="004F7509" w:rsidRDefault="00D30D7A" w:rsidP="002E4B2F">
      <w:pPr>
        <w:ind w:leftChars="-67" w:hangingChars="67" w:hanging="141"/>
        <w:jc w:val="center"/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15B4529F" wp14:editId="7F38E1C1">
                <wp:simplePos x="0" y="0"/>
                <wp:positionH relativeFrom="margin">
                  <wp:posOffset>402438</wp:posOffset>
                </wp:positionH>
                <wp:positionV relativeFrom="paragraph">
                  <wp:posOffset>784225</wp:posOffset>
                </wp:positionV>
                <wp:extent cx="750627" cy="198120"/>
                <wp:effectExtent l="19050" t="19050" r="11430" b="11430"/>
                <wp:wrapNone/>
                <wp:docPr id="665" name="正方形/長方形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E50F" id="正方形/長方形 665" o:spid="_x0000_s1026" style="position:absolute;left:0;text-align:left;margin-left:31.7pt;margin-top:61.75pt;width:59.1pt;height:15.6pt;z-index:25242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" filled="f" strokecolor="#c00000" strokeweight="2.25pt">
                <w10:wrap anchorx="margin"/>
              </v:rect>
            </w:pict>
          </mc:Fallback>
        </mc:AlternateContent>
      </w:r>
      <w:r w:rsidR="00107168" w:rsidRPr="00107168">
        <w:rPr>
          <w:noProof/>
        </w:rPr>
        <w:t xml:space="preserve"> </w:t>
      </w:r>
      <w:r w:rsidR="00107168" w:rsidRPr="00107168">
        <w:rPr>
          <w:noProof/>
        </w:rPr>
        <w:drawing>
          <wp:inline distT="0" distB="0" distL="0" distR="0" wp14:anchorId="1255BE61" wp14:editId="2A6B1617">
            <wp:extent cx="5281684" cy="2547397"/>
            <wp:effectExtent l="0" t="0" r="0" b="5715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926" cy="25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F924" w14:textId="16302C92" w:rsidR="00025A29" w:rsidRPr="004F7509" w:rsidRDefault="00153554" w:rsidP="00025A29">
      <w:pPr>
        <w:jc w:val="center"/>
        <w:rPr>
          <w:rFonts w:cstheme="minorHAnsi"/>
          <w:b/>
        </w:rPr>
      </w:pPr>
      <w:r>
        <w:rPr>
          <w:b/>
        </w:rPr>
        <w:t>Figure 4.1</w:t>
      </w:r>
      <w:r w:rsidR="00107168" w:rsidRPr="00107168">
        <w:rPr>
          <w:b/>
        </w:rPr>
        <w:t>-1 submenu screen</w:t>
      </w:r>
      <w:r w:rsidR="00107168">
        <w:rPr>
          <w:b/>
        </w:rPr>
        <w:t xml:space="preserve"> </w:t>
      </w:r>
      <w:r w:rsidR="00107168" w:rsidRPr="00107168">
        <w:rPr>
          <w:b/>
        </w:rPr>
        <w:t>(Interface information)</w:t>
      </w:r>
    </w:p>
    <w:p w14:paraId="36968769" w14:textId="77777777" w:rsidR="00025A29" w:rsidRPr="004F7509" w:rsidRDefault="00025A29" w:rsidP="0043066A"/>
    <w:p w14:paraId="47D59CDD" w14:textId="77777777" w:rsidR="0043066A" w:rsidRPr="00107168" w:rsidRDefault="0043066A" w:rsidP="0043066A"/>
    <w:p w14:paraId="68EF9C54" w14:textId="29107F59" w:rsidR="00CE3C1B" w:rsidRPr="004F7509" w:rsidRDefault="00107168" w:rsidP="002D1F47">
      <w:pPr>
        <w:pStyle w:val="a"/>
        <w:ind w:leftChars="137" w:left="708"/>
      </w:pPr>
      <w:r>
        <w:rPr>
          <w:rFonts w:hint="eastAsia"/>
        </w:rPr>
        <w:t xml:space="preserve">The item list of </w:t>
      </w:r>
      <w:r>
        <w:t>“interface information” screen is as below.</w:t>
      </w:r>
      <w:r w:rsidR="00CE3C1B" w:rsidRPr="004F7509">
        <w:br/>
      </w:r>
      <w:r>
        <w:rPr>
          <w:rFonts w:hint="eastAsia"/>
        </w:rPr>
        <w:t>P</w:t>
      </w:r>
      <w:r>
        <w:t>lease register each information and perform initial synchronization with Git.</w:t>
      </w:r>
    </w:p>
    <w:p w14:paraId="4B4D3EBF" w14:textId="77777777" w:rsidR="005D34A2" w:rsidRPr="00107168" w:rsidRDefault="005D34A2" w:rsidP="005D34A2">
      <w:pPr>
        <w:pStyle w:val="a"/>
        <w:numPr>
          <w:ilvl w:val="0"/>
          <w:numId w:val="0"/>
        </w:numPr>
        <w:ind w:left="709"/>
      </w:pPr>
    </w:p>
    <w:p w14:paraId="0A73DB24" w14:textId="2776A65A" w:rsidR="005D34A2" w:rsidRDefault="00107168" w:rsidP="005D34A2">
      <w:pPr>
        <w:pStyle w:val="a"/>
        <w:numPr>
          <w:ilvl w:val="0"/>
          <w:numId w:val="0"/>
        </w:numPr>
        <w:ind w:left="709"/>
        <w:rPr>
          <w:b/>
          <w:color w:val="FF0000"/>
          <w:u w:val="single"/>
        </w:rPr>
      </w:pPr>
      <w:r w:rsidRPr="00107168">
        <w:rPr>
          <w:b/>
          <w:color w:val="FF0000"/>
          <w:u w:val="single"/>
        </w:rPr>
        <w:t>Please do not perform any other operations during the initial synchronization.</w:t>
      </w:r>
    </w:p>
    <w:p w14:paraId="0DD897E0" w14:textId="77777777" w:rsidR="00107168" w:rsidRPr="00107168" w:rsidRDefault="00107168" w:rsidP="005D34A2">
      <w:pPr>
        <w:pStyle w:val="a"/>
        <w:numPr>
          <w:ilvl w:val="0"/>
          <w:numId w:val="0"/>
        </w:numPr>
        <w:ind w:left="709"/>
      </w:pPr>
    </w:p>
    <w:p w14:paraId="19AAAE73" w14:textId="1D279FFB" w:rsidR="00CE3C1B" w:rsidRPr="00107168" w:rsidRDefault="00CE3C1B" w:rsidP="00CE3C1B">
      <w:pPr>
        <w:pStyle w:val="a"/>
        <w:numPr>
          <w:ilvl w:val="0"/>
          <w:numId w:val="0"/>
        </w:numPr>
        <w:ind w:left="709"/>
      </w:pPr>
      <w:r w:rsidRPr="004F7509">
        <w:rPr>
          <w:rFonts w:hint="eastAsia"/>
        </w:rPr>
        <w:t>※</w:t>
      </w:r>
      <w:r w:rsidRPr="004F7509">
        <w:rPr>
          <w:rFonts w:hint="eastAsia"/>
          <w:vertAlign w:val="subscript"/>
        </w:rPr>
        <w:t>1</w:t>
      </w:r>
      <w:r w:rsidR="00107168" w:rsidRPr="00107168">
        <w:t xml:space="preserve"> Please update the already registered empty data while initial regist</w:t>
      </w:r>
      <w:r w:rsidR="00312B7D">
        <w:t>ra</w:t>
      </w:r>
      <w:r w:rsidR="00107168" w:rsidRPr="00107168">
        <w:t>tion.</w:t>
      </w:r>
    </w:p>
    <w:p w14:paraId="64C5FF4E" w14:textId="53DC9E4F" w:rsidR="00CE3C1B" w:rsidRPr="004F7509" w:rsidRDefault="00CE3C1B" w:rsidP="00107168">
      <w:pPr>
        <w:pStyle w:val="a"/>
        <w:numPr>
          <w:ilvl w:val="0"/>
          <w:numId w:val="0"/>
        </w:numPr>
        <w:ind w:left="709"/>
      </w:pPr>
      <w:r w:rsidRPr="004F7509">
        <w:rPr>
          <w:rFonts w:hint="eastAsia"/>
        </w:rPr>
        <w:t>※</w:t>
      </w:r>
      <w:r w:rsidRPr="004F7509">
        <w:rPr>
          <w:rFonts w:hint="eastAsia"/>
          <w:vertAlign w:val="subscript"/>
        </w:rPr>
        <w:t>2</w:t>
      </w:r>
      <w:r w:rsidR="00107168" w:rsidRPr="00107168">
        <w:t xml:space="preserve"> Please set "remote repository URL" and "Clone repository" to the value of the argument which is passed to the clone command of Git a</w:t>
      </w:r>
      <w:r w:rsidR="002F4715">
        <w:t>s the following example command</w:t>
      </w:r>
      <w:r w:rsidR="00107168" w:rsidRPr="00107168">
        <w:t>.</w:t>
      </w:r>
    </w:p>
    <w:p w14:paraId="1AE04408" w14:textId="77777777" w:rsidR="00CE3C1B" w:rsidRPr="004F7509" w:rsidRDefault="00CE3C1B" w:rsidP="00CE3C1B">
      <w:pPr>
        <w:pStyle w:val="a"/>
        <w:numPr>
          <w:ilvl w:val="0"/>
          <w:numId w:val="0"/>
        </w:numPr>
        <w:ind w:left="709"/>
      </w:pPr>
    </w:p>
    <w:p w14:paraId="289EA194" w14:textId="77777777" w:rsidR="00CE3C1B" w:rsidRPr="004F7509" w:rsidRDefault="00CE3C1B" w:rsidP="00CE3C1B">
      <w:pPr>
        <w:pStyle w:val="a"/>
        <w:numPr>
          <w:ilvl w:val="0"/>
          <w:numId w:val="0"/>
        </w:numPr>
        <w:ind w:left="709"/>
      </w:pPr>
    </w:p>
    <w:p w14:paraId="68A966DB" w14:textId="77777777" w:rsidR="00CE3C1B" w:rsidRPr="004F7509" w:rsidRDefault="00CE3C1B" w:rsidP="00CE3C1B">
      <w:pPr>
        <w:pStyle w:val="a"/>
        <w:numPr>
          <w:ilvl w:val="0"/>
          <w:numId w:val="0"/>
        </w:numPr>
        <w:ind w:left="709"/>
      </w:pPr>
    </w:p>
    <w:p w14:paraId="45DBD353" w14:textId="23B777D3" w:rsidR="00CE3C1B" w:rsidRDefault="00CE3C1B" w:rsidP="00CE3C1B">
      <w:pPr>
        <w:pStyle w:val="a"/>
        <w:numPr>
          <w:ilvl w:val="0"/>
          <w:numId w:val="0"/>
        </w:numPr>
        <w:ind w:left="709"/>
      </w:pPr>
    </w:p>
    <w:p w14:paraId="507CB151" w14:textId="77777777" w:rsidR="00107168" w:rsidRPr="004F7509" w:rsidRDefault="00107168" w:rsidP="00CE3C1B">
      <w:pPr>
        <w:pStyle w:val="a"/>
        <w:numPr>
          <w:ilvl w:val="0"/>
          <w:numId w:val="0"/>
        </w:numPr>
        <w:ind w:left="709"/>
      </w:pPr>
    </w:p>
    <w:p w14:paraId="1D46E2FB" w14:textId="77777777" w:rsidR="0043066A" w:rsidRPr="004F7509" w:rsidRDefault="0043066A" w:rsidP="00D87ACB"/>
    <w:p w14:paraId="437E8A21" w14:textId="77777777" w:rsidR="0043066A" w:rsidRPr="004F7509" w:rsidRDefault="0043066A" w:rsidP="0043066A"/>
    <w:p w14:paraId="7571CAA4" w14:textId="77777777" w:rsidR="005D34A2" w:rsidRPr="004F7509" w:rsidRDefault="005D34A2" w:rsidP="0043066A"/>
    <w:p w14:paraId="2977EE11" w14:textId="7B2B55C4" w:rsidR="00912652" w:rsidRPr="004F7509" w:rsidRDefault="00107168" w:rsidP="00912652">
      <w:pPr>
        <w:jc w:val="center"/>
        <w:rPr>
          <w:rFonts w:cstheme="minorHAnsi"/>
          <w:b/>
        </w:rPr>
      </w:pPr>
      <w:r w:rsidRPr="00107168">
        <w:rPr>
          <w:b/>
        </w:rPr>
        <w:lastRenderedPageBreak/>
        <w:t>Table 4.1-1 Register screen item list</w:t>
      </w:r>
      <w:r>
        <w:rPr>
          <w:b/>
        </w:rPr>
        <w:t xml:space="preserve"> </w:t>
      </w:r>
      <w:r w:rsidRPr="00107168">
        <w:rPr>
          <w:b/>
        </w:rPr>
        <w:t>(Interface information)</w:t>
      </w:r>
    </w:p>
    <w:tbl>
      <w:tblPr>
        <w:tblStyle w:val="15"/>
        <w:tblW w:w="9918" w:type="dxa"/>
        <w:tblLook w:val="04A0" w:firstRow="1" w:lastRow="0" w:firstColumn="1" w:lastColumn="0" w:noHBand="0" w:noVBand="1"/>
      </w:tblPr>
      <w:tblGrid>
        <w:gridCol w:w="1672"/>
        <w:gridCol w:w="4426"/>
        <w:gridCol w:w="947"/>
        <w:gridCol w:w="973"/>
        <w:gridCol w:w="1900"/>
      </w:tblGrid>
      <w:tr w:rsidR="00107168" w:rsidRPr="004F7509" w14:paraId="6822DE32" w14:textId="77777777" w:rsidTr="000B7AD0">
        <w:tc>
          <w:tcPr>
            <w:tcW w:w="1696" w:type="dxa"/>
            <w:shd w:val="clear" w:color="auto" w:fill="002B62"/>
          </w:tcPr>
          <w:p w14:paraId="78F4B8A5" w14:textId="234B16A0" w:rsidR="00107168" w:rsidRPr="007810EE" w:rsidRDefault="00107168" w:rsidP="00107168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 w:rsidRPr="007810EE">
              <w:rPr>
                <w:sz w:val="18"/>
                <w:szCs w:val="18"/>
              </w:rPr>
              <w:t>Item</w:t>
            </w:r>
          </w:p>
        </w:tc>
        <w:tc>
          <w:tcPr>
            <w:tcW w:w="4536" w:type="dxa"/>
            <w:shd w:val="clear" w:color="auto" w:fill="002B62"/>
          </w:tcPr>
          <w:p w14:paraId="5F5C942A" w14:textId="66098425" w:rsidR="00107168" w:rsidRPr="004F7509" w:rsidRDefault="00107168" w:rsidP="00107168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 w:rsidRPr="00107168">
              <w:rPr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002B62"/>
          </w:tcPr>
          <w:p w14:paraId="717687B6" w14:textId="61FF94DF" w:rsidR="00107168" w:rsidRPr="004F7509" w:rsidRDefault="002F4715" w:rsidP="00107168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I</w:t>
            </w:r>
            <w:r>
              <w:rPr>
                <w:color w:val="FFFFFF" w:themeColor="background1"/>
                <w:sz w:val="18"/>
                <w:szCs w:val="18"/>
              </w:rPr>
              <w:t>nput Required</w:t>
            </w:r>
          </w:p>
        </w:tc>
        <w:tc>
          <w:tcPr>
            <w:tcW w:w="992" w:type="dxa"/>
            <w:shd w:val="clear" w:color="auto" w:fill="002B62"/>
          </w:tcPr>
          <w:p w14:paraId="1472981F" w14:textId="77777777" w:rsidR="00107168" w:rsidRDefault="002F4715" w:rsidP="00107168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I</w:t>
            </w:r>
            <w:r>
              <w:rPr>
                <w:color w:val="FFFFFF" w:themeColor="background1"/>
                <w:sz w:val="18"/>
                <w:szCs w:val="18"/>
              </w:rPr>
              <w:t>nput</w:t>
            </w:r>
          </w:p>
          <w:p w14:paraId="6B4147BA" w14:textId="1EE10FA6" w:rsidR="002F4715" w:rsidRPr="004F7509" w:rsidRDefault="002F4715" w:rsidP="00107168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1985" w:type="dxa"/>
            <w:shd w:val="clear" w:color="auto" w:fill="002B62"/>
          </w:tcPr>
          <w:p w14:paraId="42699917" w14:textId="40363D83" w:rsidR="002F4715" w:rsidRPr="004F7509" w:rsidRDefault="002F4715" w:rsidP="002F4715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R</w:t>
            </w:r>
            <w:r>
              <w:rPr>
                <w:color w:val="FFFFFF" w:themeColor="background1"/>
                <w:sz w:val="18"/>
                <w:szCs w:val="18"/>
              </w:rPr>
              <w:t>estrictions</w:t>
            </w:r>
          </w:p>
        </w:tc>
      </w:tr>
      <w:tr w:rsidR="00107168" w:rsidRPr="004F7509" w14:paraId="1C1C1C36" w14:textId="77777777" w:rsidTr="005D34A2">
        <w:tc>
          <w:tcPr>
            <w:tcW w:w="1696" w:type="dxa"/>
          </w:tcPr>
          <w:p w14:paraId="1CB31203" w14:textId="796AF833" w:rsidR="00107168" w:rsidRPr="007810EE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7810EE">
              <w:rPr>
                <w:sz w:val="18"/>
                <w:szCs w:val="18"/>
              </w:rPr>
              <w:t>Remote repository</w:t>
            </w:r>
          </w:p>
        </w:tc>
        <w:tc>
          <w:tcPr>
            <w:tcW w:w="4536" w:type="dxa"/>
          </w:tcPr>
          <w:p w14:paraId="3170EC39" w14:textId="5E3B4F71" w:rsidR="00107168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107168">
              <w:rPr>
                <w:sz w:val="18"/>
                <w:szCs w:val="18"/>
              </w:rPr>
              <w:t xml:space="preserve">Please enter the URL of an already created </w:t>
            </w:r>
            <w:r>
              <w:rPr>
                <w:sz w:val="18"/>
                <w:szCs w:val="18"/>
              </w:rPr>
              <w:t>G</w:t>
            </w:r>
            <w:r w:rsidRPr="00107168">
              <w:rPr>
                <w:sz w:val="18"/>
                <w:szCs w:val="18"/>
              </w:rPr>
              <w:t>it remote repository.</w:t>
            </w:r>
          </w:p>
          <w:p w14:paraId="0F142978" w14:textId="2F5B4270" w:rsidR="00107168" w:rsidRPr="00107168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※</w:t>
            </w:r>
            <w:r w:rsidRPr="00107168">
              <w:rPr>
                <w:sz w:val="18"/>
                <w:szCs w:val="18"/>
              </w:rPr>
              <w:t>The following setting is required for the specified repository</w:t>
            </w:r>
            <w:r>
              <w:rPr>
                <w:sz w:val="18"/>
                <w:szCs w:val="18"/>
              </w:rPr>
              <w:t>.</w:t>
            </w:r>
          </w:p>
          <w:p w14:paraId="13879FC3" w14:textId="77777777" w:rsidR="00107168" w:rsidRPr="004F7509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 xml:space="preserve">　・</w:t>
            </w:r>
            <w:r w:rsidRPr="004F7509">
              <w:rPr>
                <w:sz w:val="18"/>
                <w:szCs w:val="18"/>
              </w:rPr>
              <w:t>push.default=simple</w:t>
            </w:r>
          </w:p>
          <w:p w14:paraId="5508B409" w14:textId="77777777" w:rsidR="00107168" w:rsidRPr="004F7509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 xml:space="preserve">　・</w:t>
            </w:r>
            <w:r w:rsidRPr="004F7509">
              <w:rPr>
                <w:sz w:val="18"/>
                <w:szCs w:val="18"/>
              </w:rPr>
              <w:t>core.bare=true</w:t>
            </w:r>
          </w:p>
          <w:p w14:paraId="49EF9FF3" w14:textId="77777777" w:rsidR="00107168" w:rsidRPr="004F7509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 xml:space="preserve">　・</w:t>
            </w:r>
            <w:r w:rsidRPr="004F7509">
              <w:rPr>
                <w:sz w:val="18"/>
                <w:szCs w:val="18"/>
              </w:rPr>
              <w:t>core.sharedrepository=1</w:t>
            </w:r>
          </w:p>
          <w:p w14:paraId="08D80F96" w14:textId="4F0049B9" w:rsidR="00107168" w:rsidRPr="004F7509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ample</w:t>
            </w:r>
            <w:r w:rsidRPr="004F7509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F7509">
              <w:rPr>
                <w:rFonts w:hint="eastAsia"/>
                <w:sz w:val="18"/>
                <w:szCs w:val="18"/>
              </w:rPr>
              <w:t>ssh://root@192.168.1.1/dir1/dir2/main.git</w:t>
            </w:r>
          </w:p>
        </w:tc>
        <w:tc>
          <w:tcPr>
            <w:tcW w:w="709" w:type="dxa"/>
          </w:tcPr>
          <w:p w14:paraId="63DAACF4" w14:textId="77777777" w:rsidR="00107168" w:rsidRPr="004F7509" w:rsidRDefault="00107168" w:rsidP="00107168">
            <w:pPr>
              <w:widowControl/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○</w:t>
            </w:r>
          </w:p>
          <w:p w14:paraId="572A0713" w14:textId="77777777" w:rsidR="00107168" w:rsidRPr="004F7509" w:rsidRDefault="00107168" w:rsidP="0010716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5E361A" w14:textId="749165FD" w:rsidR="00107168" w:rsidRPr="004F7509" w:rsidRDefault="002F4715" w:rsidP="00107168">
            <w:r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985" w:type="dxa"/>
          </w:tcPr>
          <w:p w14:paraId="734E40E2" w14:textId="77777777" w:rsidR="00107168" w:rsidRPr="004F7509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07168" w:rsidRPr="004F7509" w14:paraId="2A0CE089" w14:textId="77777777" w:rsidTr="005D34A2">
        <w:tc>
          <w:tcPr>
            <w:tcW w:w="1696" w:type="dxa"/>
            <w:shd w:val="clear" w:color="auto" w:fill="auto"/>
          </w:tcPr>
          <w:p w14:paraId="7D7302A1" w14:textId="5637F926" w:rsidR="00107168" w:rsidRPr="007810EE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7810EE">
              <w:rPr>
                <w:sz w:val="18"/>
                <w:szCs w:val="18"/>
              </w:rPr>
              <w:t>Clone repository</w:t>
            </w:r>
          </w:p>
        </w:tc>
        <w:tc>
          <w:tcPr>
            <w:tcW w:w="4536" w:type="dxa"/>
            <w:shd w:val="clear" w:color="auto" w:fill="auto"/>
          </w:tcPr>
          <w:p w14:paraId="4038D17A" w14:textId="38A1071A" w:rsidR="00107168" w:rsidRPr="00107168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107168">
              <w:rPr>
                <w:sz w:val="18"/>
                <w:szCs w:val="18"/>
              </w:rPr>
              <w:t>Please enter the path of local directory that the user wants to create the clone repository</w:t>
            </w:r>
            <w:r>
              <w:rPr>
                <w:sz w:val="18"/>
                <w:szCs w:val="18"/>
              </w:rPr>
              <w:t>.</w:t>
            </w:r>
          </w:p>
          <w:p w14:paraId="0CF9F3E7" w14:textId="77777777" w:rsidR="005800E0" w:rsidRDefault="005800E0" w:rsidP="00107168">
            <w:pPr>
              <w:widowControl/>
              <w:jc w:val="left"/>
              <w:rPr>
                <w:sz w:val="18"/>
                <w:szCs w:val="18"/>
              </w:rPr>
            </w:pPr>
            <w:r w:rsidRPr="005800E0">
              <w:rPr>
                <w:sz w:val="18"/>
                <w:szCs w:val="18"/>
              </w:rPr>
              <w:t>If the entered directory does not exist, the directory will be created.</w:t>
            </w:r>
          </w:p>
          <w:p w14:paraId="5F270E4B" w14:textId="1472B014" w:rsidR="00107168" w:rsidRPr="005800E0" w:rsidRDefault="005800E0" w:rsidP="005800E0">
            <w:pPr>
              <w:widowControl/>
              <w:jc w:val="left"/>
              <w:rPr>
                <w:sz w:val="18"/>
                <w:szCs w:val="18"/>
              </w:rPr>
            </w:pPr>
            <w:r w:rsidRPr="005800E0">
              <w:rPr>
                <w:rFonts w:hint="eastAsia"/>
                <w:sz w:val="18"/>
                <w:szCs w:val="18"/>
              </w:rPr>
              <w:t>※</w:t>
            </w:r>
            <w:r w:rsidRPr="005800E0">
              <w:rPr>
                <w:rFonts w:hint="eastAsia"/>
                <w:sz w:val="18"/>
                <w:szCs w:val="18"/>
              </w:rPr>
              <w:t xml:space="preserve">Since differential synchronization is not allowed, the repository in use can't be specified. In the case of </w:t>
            </w:r>
            <w:r w:rsidRPr="005800E0">
              <w:rPr>
                <w:sz w:val="18"/>
                <w:szCs w:val="18"/>
              </w:rPr>
              <w:t>specifying</w:t>
            </w:r>
            <w:r w:rsidRPr="005800E0">
              <w:rPr>
                <w:rFonts w:hint="eastAsia"/>
                <w:sz w:val="18"/>
                <w:szCs w:val="18"/>
              </w:rPr>
              <w:t xml:space="preserve"> a exist directory, </w:t>
            </w:r>
            <w:r>
              <w:rPr>
                <w:sz w:val="18"/>
                <w:szCs w:val="18"/>
              </w:rPr>
              <w:t>the</w:t>
            </w:r>
            <w:r w:rsidRPr="005800E0">
              <w:rPr>
                <w:rFonts w:hint="eastAsia"/>
                <w:sz w:val="18"/>
                <w:szCs w:val="18"/>
              </w:rPr>
              <w:t xml:space="preserve"> directory is required</w:t>
            </w:r>
            <w:r>
              <w:rPr>
                <w:sz w:val="18"/>
                <w:szCs w:val="18"/>
              </w:rPr>
              <w:t xml:space="preserve"> to be empty</w:t>
            </w:r>
            <w:r w:rsidRPr="005800E0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785C401D" w14:textId="77777777" w:rsidR="00107168" w:rsidRPr="004F7509" w:rsidRDefault="00107168" w:rsidP="00107168">
            <w:pPr>
              <w:widowControl/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14:paraId="061495D2" w14:textId="08DB1B1F" w:rsidR="00107168" w:rsidRPr="004F7509" w:rsidRDefault="002F4715" w:rsidP="00107168">
            <w:r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>M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nual</w:t>
            </w:r>
          </w:p>
        </w:tc>
        <w:tc>
          <w:tcPr>
            <w:tcW w:w="1985" w:type="dxa"/>
          </w:tcPr>
          <w:p w14:paraId="5EC44160" w14:textId="77777777" w:rsidR="00107168" w:rsidRPr="004F7509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07168" w:rsidRPr="004F7509" w14:paraId="1D3FFA6C" w14:textId="77777777" w:rsidTr="00FC45C7">
        <w:trPr>
          <w:trHeight w:val="1183"/>
        </w:trPr>
        <w:tc>
          <w:tcPr>
            <w:tcW w:w="1696" w:type="dxa"/>
            <w:shd w:val="clear" w:color="auto" w:fill="auto"/>
          </w:tcPr>
          <w:p w14:paraId="4B0EA762" w14:textId="7D4E6B7B" w:rsidR="00107168" w:rsidRPr="007810EE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7810EE">
              <w:rPr>
                <w:sz w:val="18"/>
                <w:szCs w:val="18"/>
              </w:rPr>
              <w:t>Password</w:t>
            </w:r>
          </w:p>
        </w:tc>
        <w:tc>
          <w:tcPr>
            <w:tcW w:w="4536" w:type="dxa"/>
            <w:shd w:val="clear" w:color="auto" w:fill="auto"/>
          </w:tcPr>
          <w:p w14:paraId="0C383C9C" w14:textId="2B1FEC9D" w:rsidR="00107168" w:rsidRPr="004F7509" w:rsidRDefault="005800E0" w:rsidP="00107168">
            <w:pPr>
              <w:widowControl/>
              <w:jc w:val="left"/>
              <w:rPr>
                <w:sz w:val="18"/>
                <w:szCs w:val="18"/>
              </w:rPr>
            </w:pPr>
            <w:r w:rsidRPr="005800E0">
              <w:rPr>
                <w:sz w:val="18"/>
                <w:szCs w:val="18"/>
              </w:rPr>
              <w:t>Please enter the password that is required when prompted according to the protocol specified in the "Remote repository URL"</w:t>
            </w:r>
            <w:r>
              <w:rPr>
                <w:sz w:val="18"/>
                <w:szCs w:val="18"/>
              </w:rPr>
              <w:t>.</w:t>
            </w:r>
          </w:p>
          <w:p w14:paraId="6479F6A0" w14:textId="352E5E88" w:rsidR="00107168" w:rsidRPr="004F7509" w:rsidRDefault="005800E0" w:rsidP="00107168">
            <w:pPr>
              <w:widowControl/>
              <w:jc w:val="left"/>
              <w:rPr>
                <w:sz w:val="18"/>
                <w:szCs w:val="18"/>
              </w:rPr>
            </w:pPr>
            <w:r w:rsidRPr="005800E0">
              <w:rPr>
                <w:sz w:val="18"/>
                <w:szCs w:val="18"/>
              </w:rPr>
              <w:t>If ssh password is needed on the remote repository side, please enter the password.</w:t>
            </w:r>
          </w:p>
        </w:tc>
        <w:tc>
          <w:tcPr>
            <w:tcW w:w="709" w:type="dxa"/>
          </w:tcPr>
          <w:p w14:paraId="35F73CAE" w14:textId="77777777" w:rsidR="00107168" w:rsidRPr="004F7509" w:rsidRDefault="00107168" w:rsidP="00107168">
            <w:pPr>
              <w:widowControl/>
              <w:jc w:val="center"/>
              <w:rPr>
                <w:sz w:val="18"/>
                <w:szCs w:val="18"/>
              </w:rPr>
            </w:pPr>
            <w:r w:rsidRPr="004F750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992" w:type="dxa"/>
          </w:tcPr>
          <w:p w14:paraId="68DFAFE8" w14:textId="1F9CFE5F" w:rsidR="00107168" w:rsidRPr="004F7509" w:rsidRDefault="002F4715" w:rsidP="002F4715">
            <w:r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>M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nual</w:t>
            </w:r>
          </w:p>
        </w:tc>
        <w:tc>
          <w:tcPr>
            <w:tcW w:w="1985" w:type="dxa"/>
          </w:tcPr>
          <w:p w14:paraId="686C492C" w14:textId="77777777" w:rsidR="00107168" w:rsidRPr="004F7509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07168" w:rsidRPr="004F7509" w14:paraId="73209A43" w14:textId="77777777" w:rsidTr="005D34A2">
        <w:tc>
          <w:tcPr>
            <w:tcW w:w="1696" w:type="dxa"/>
          </w:tcPr>
          <w:p w14:paraId="3A76C81E" w14:textId="3BCF772D" w:rsidR="00107168" w:rsidRPr="007810EE" w:rsidRDefault="00107168" w:rsidP="00107168">
            <w:pPr>
              <w:widowControl/>
              <w:jc w:val="left"/>
              <w:rPr>
                <w:sz w:val="18"/>
                <w:szCs w:val="18"/>
              </w:rPr>
            </w:pPr>
            <w:r w:rsidRPr="007810EE">
              <w:rPr>
                <w:sz w:val="18"/>
                <w:szCs w:val="18"/>
              </w:rPr>
              <w:t>Initial synchronization</w:t>
            </w:r>
          </w:p>
        </w:tc>
        <w:tc>
          <w:tcPr>
            <w:tcW w:w="4536" w:type="dxa"/>
          </w:tcPr>
          <w:p w14:paraId="79E7FA4A" w14:textId="1E592D37" w:rsidR="00107168" w:rsidRPr="004F7509" w:rsidRDefault="005800E0" w:rsidP="00107168">
            <w:pPr>
              <w:widowControl/>
              <w:jc w:val="left"/>
              <w:rPr>
                <w:sz w:val="18"/>
                <w:szCs w:val="18"/>
              </w:rPr>
            </w:pPr>
            <w:r w:rsidRPr="005800E0">
              <w:rPr>
                <w:sz w:val="18"/>
                <w:szCs w:val="18"/>
              </w:rPr>
              <w:t>Press the button and start initial synchronization with Gi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5379EF74" w14:textId="05571DB0" w:rsidR="00107168" w:rsidRPr="004F7509" w:rsidRDefault="002F4715" w:rsidP="0010716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tional</w:t>
            </w:r>
          </w:p>
        </w:tc>
        <w:tc>
          <w:tcPr>
            <w:tcW w:w="992" w:type="dxa"/>
          </w:tcPr>
          <w:p w14:paraId="07E417AD" w14:textId="610ECDFC" w:rsidR="00107168" w:rsidRPr="004F7509" w:rsidRDefault="002F4715" w:rsidP="0010716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>M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nual</w:t>
            </w:r>
          </w:p>
        </w:tc>
        <w:tc>
          <w:tcPr>
            <w:tcW w:w="1985" w:type="dxa"/>
          </w:tcPr>
          <w:p w14:paraId="546CF5DA" w14:textId="18CF4A46" w:rsidR="00107168" w:rsidRPr="004F7509" w:rsidRDefault="002F4715" w:rsidP="0010716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quired for the first time only</w:t>
            </w:r>
          </w:p>
        </w:tc>
      </w:tr>
      <w:tr w:rsidR="00107168" w:rsidRPr="004F7509" w14:paraId="757718D3" w14:textId="77777777" w:rsidTr="005D34A2">
        <w:tc>
          <w:tcPr>
            <w:tcW w:w="1696" w:type="dxa"/>
          </w:tcPr>
          <w:p w14:paraId="44CAF606" w14:textId="42F4D072" w:rsidR="00107168" w:rsidRPr="007810EE" w:rsidRDefault="00107168" w:rsidP="00107168">
            <w:pPr>
              <w:pStyle w:val="af8"/>
              <w:rPr>
                <w:szCs w:val="18"/>
              </w:rPr>
            </w:pPr>
            <w:r w:rsidRPr="007810EE">
              <w:rPr>
                <w:szCs w:val="18"/>
              </w:rPr>
              <w:t>Remarks</w:t>
            </w:r>
          </w:p>
        </w:tc>
        <w:tc>
          <w:tcPr>
            <w:tcW w:w="4536" w:type="dxa"/>
          </w:tcPr>
          <w:p w14:paraId="394D1D6C" w14:textId="03469179" w:rsidR="00107168" w:rsidRPr="004F7509" w:rsidRDefault="002F4715" w:rsidP="00107168">
            <w:pPr>
              <w:pStyle w:val="af8"/>
              <w:rPr>
                <w:szCs w:val="18"/>
              </w:rPr>
            </w:pPr>
            <w:r>
              <w:rPr>
                <w:rFonts w:hint="eastAsia"/>
                <w:szCs w:val="18"/>
                <w:shd w:val="clear" w:color="auto" w:fill="FFFFFF"/>
              </w:rPr>
              <w:t>F</w:t>
            </w:r>
            <w:r>
              <w:rPr>
                <w:szCs w:val="18"/>
                <w:shd w:val="clear" w:color="auto" w:fill="FFFFFF"/>
              </w:rPr>
              <w:t>ree description field</w:t>
            </w:r>
          </w:p>
        </w:tc>
        <w:tc>
          <w:tcPr>
            <w:tcW w:w="709" w:type="dxa"/>
          </w:tcPr>
          <w:p w14:paraId="5E6E7885" w14:textId="659F9A15" w:rsidR="00107168" w:rsidRPr="004F7509" w:rsidRDefault="002F4715" w:rsidP="00107168">
            <w:pPr>
              <w:pStyle w:val="af8"/>
              <w:jc w:val="center"/>
              <w:rPr>
                <w:szCs w:val="18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O</w:t>
            </w:r>
            <w:r>
              <w:rPr>
                <w:rFonts w:cstheme="minorHAnsi"/>
                <w:color w:val="000000"/>
                <w:szCs w:val="18"/>
                <w:shd w:val="clear" w:color="auto" w:fill="FFFFFF"/>
              </w:rPr>
              <w:t>ptional</w:t>
            </w:r>
          </w:p>
        </w:tc>
        <w:tc>
          <w:tcPr>
            <w:tcW w:w="992" w:type="dxa"/>
          </w:tcPr>
          <w:p w14:paraId="4F1280AC" w14:textId="49E1BE15" w:rsidR="00107168" w:rsidRPr="004F7509" w:rsidRDefault="002F4715" w:rsidP="00107168">
            <w:pPr>
              <w:pStyle w:val="af8"/>
              <w:rPr>
                <w:szCs w:val="18"/>
              </w:rPr>
            </w:pPr>
            <w:r>
              <w:rPr>
                <w:rFonts w:cstheme="minorHAnsi" w:hint="eastAsia"/>
                <w:color w:val="000000"/>
                <w:szCs w:val="18"/>
                <w:shd w:val="clear" w:color="auto" w:fill="FFFFFF"/>
              </w:rPr>
              <w:t>M</w:t>
            </w:r>
            <w:r>
              <w:rPr>
                <w:rFonts w:cstheme="minorHAnsi"/>
                <w:color w:val="000000"/>
                <w:szCs w:val="18"/>
                <w:shd w:val="clear" w:color="auto" w:fill="FFFFFF"/>
              </w:rPr>
              <w:t>anual</w:t>
            </w:r>
          </w:p>
        </w:tc>
        <w:tc>
          <w:tcPr>
            <w:tcW w:w="1985" w:type="dxa"/>
          </w:tcPr>
          <w:p w14:paraId="13DF3814" w14:textId="109B940C" w:rsidR="00107168" w:rsidRPr="004F7509" w:rsidRDefault="002F4715" w:rsidP="002F4715">
            <w:pPr>
              <w:pStyle w:val="af8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aximum length 4000bytes</w:t>
            </w:r>
          </w:p>
        </w:tc>
      </w:tr>
    </w:tbl>
    <w:p w14:paraId="75005461" w14:textId="74414A3F" w:rsidR="00E2025C" w:rsidRPr="004F7509" w:rsidRDefault="00E2025C" w:rsidP="0043066A"/>
    <w:p w14:paraId="107BB0FB" w14:textId="583AD6F4" w:rsidR="00FC45C7" w:rsidRPr="004F7509" w:rsidRDefault="00E2025C" w:rsidP="00F32C29">
      <w:pPr>
        <w:widowControl/>
        <w:jc w:val="left"/>
      </w:pPr>
      <w:r w:rsidRPr="004F7509">
        <w:br w:type="page"/>
      </w:r>
    </w:p>
    <w:p w14:paraId="28B205A6" w14:textId="0102F3D0" w:rsidR="00FC45C7" w:rsidRPr="004F7509" w:rsidRDefault="00CC5BAF" w:rsidP="00961C7C">
      <w:pPr>
        <w:pStyle w:val="30"/>
        <w:numPr>
          <w:ilvl w:val="2"/>
          <w:numId w:val="27"/>
        </w:numPr>
        <w:spacing w:before="143" w:after="143"/>
        <w:ind w:left="851" w:hanging="567"/>
        <w:rPr>
          <w:b/>
        </w:rPr>
      </w:pPr>
      <w:r>
        <w:rPr>
          <w:b/>
        </w:rPr>
        <w:lastRenderedPageBreak/>
        <w:t xml:space="preserve"> </w:t>
      </w:r>
      <w:bookmarkStart w:id="1137" w:name="_Ref31614428"/>
      <w:bookmarkStart w:id="1138" w:name="_Ref31614460"/>
      <w:bookmarkStart w:id="1139" w:name="_Ref31614464"/>
      <w:bookmarkStart w:id="1140" w:name="_Toc31620754"/>
      <w:r>
        <w:rPr>
          <w:rFonts w:hint="eastAsia"/>
          <w:b/>
        </w:rPr>
        <w:t>D</w:t>
      </w:r>
      <w:r>
        <w:rPr>
          <w:b/>
        </w:rPr>
        <w:t>irectory master</w:t>
      </w:r>
      <w:bookmarkEnd w:id="1137"/>
      <w:bookmarkEnd w:id="1138"/>
      <w:bookmarkEnd w:id="1139"/>
      <w:bookmarkEnd w:id="1140"/>
    </w:p>
    <w:p w14:paraId="1D219010" w14:textId="3775B810" w:rsidR="00D30D7A" w:rsidRPr="004F7509" w:rsidRDefault="003736C2" w:rsidP="00961C7C">
      <w:pPr>
        <w:pStyle w:val="a"/>
        <w:numPr>
          <w:ilvl w:val="0"/>
          <w:numId w:val="28"/>
        </w:numPr>
      </w:pPr>
      <w:r w:rsidRPr="003736C2">
        <w:t>Created the directory for construction file management in "Directory master"</w:t>
      </w:r>
      <w:r>
        <w:t>.</w:t>
      </w:r>
    </w:p>
    <w:p w14:paraId="2D4462D7" w14:textId="3B25C2BC" w:rsidR="0049578B" w:rsidRPr="004F7509" w:rsidRDefault="00D30D7A" w:rsidP="002E4B2F">
      <w:pPr>
        <w:pStyle w:val="a"/>
        <w:numPr>
          <w:ilvl w:val="0"/>
          <w:numId w:val="0"/>
        </w:numPr>
        <w:jc w:val="center"/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3D5B617F" wp14:editId="6BB7F7BC">
                <wp:simplePos x="0" y="0"/>
                <wp:positionH relativeFrom="margin">
                  <wp:posOffset>272576</wp:posOffset>
                </wp:positionH>
                <wp:positionV relativeFrom="paragraph">
                  <wp:posOffset>1008380</wp:posOffset>
                </wp:positionV>
                <wp:extent cx="791570" cy="198120"/>
                <wp:effectExtent l="19050" t="19050" r="27940" b="11430"/>
                <wp:wrapNone/>
                <wp:docPr id="664" name="正方形/長方形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1981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31341" id="正方形/長方形 664" o:spid="_x0000_s1026" style="position:absolute;left:0;text-align:left;margin-left:21.45pt;margin-top:79.4pt;width:62.35pt;height:15.6pt;z-index:25241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" filled="f" strokecolor="#c00000" strokeweight="2.25pt">
                <w10:wrap anchorx="margin"/>
              </v:rect>
            </w:pict>
          </mc:Fallback>
        </mc:AlternateContent>
      </w:r>
      <w:r w:rsidR="001A3BC3" w:rsidRPr="001A3BC3">
        <w:rPr>
          <w:noProof/>
        </w:rPr>
        <w:drawing>
          <wp:inline distT="0" distB="0" distL="0" distR="0" wp14:anchorId="03BAE2C4" wp14:editId="15A84D2B">
            <wp:extent cx="5563701" cy="3104865"/>
            <wp:effectExtent l="0" t="0" r="0" b="635"/>
            <wp:docPr id="453" name="図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000" cy="310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9B9C" w14:textId="32F7C4D0" w:rsidR="0049578B" w:rsidRPr="003736C2" w:rsidRDefault="003736C2" w:rsidP="0049578B">
      <w:pPr>
        <w:jc w:val="center"/>
        <w:rPr>
          <w:rFonts w:cstheme="minorHAnsi"/>
          <w:b/>
        </w:rPr>
      </w:pPr>
      <w:r w:rsidRPr="003736C2">
        <w:rPr>
          <w:b/>
        </w:rPr>
        <w:t>Figure 4.1-2 Submenu screen (directory master)</w:t>
      </w:r>
    </w:p>
    <w:p w14:paraId="4DAE90C7" w14:textId="60AD0B32" w:rsidR="005342AB" w:rsidRDefault="005342AB" w:rsidP="005342AB">
      <w:pPr>
        <w:ind w:leftChars="472" w:left="991"/>
      </w:pPr>
    </w:p>
    <w:p w14:paraId="69937113" w14:textId="77777777" w:rsidR="002E4B2F" w:rsidRPr="004F7509" w:rsidRDefault="002E4B2F" w:rsidP="005342AB">
      <w:pPr>
        <w:ind w:leftChars="472" w:left="991"/>
      </w:pPr>
    </w:p>
    <w:p w14:paraId="3CF50BB8" w14:textId="11F7559F" w:rsidR="0049578B" w:rsidRPr="004F7509" w:rsidRDefault="003736C2" w:rsidP="003736C2">
      <w:pPr>
        <w:pStyle w:val="a"/>
      </w:pPr>
      <w:r w:rsidRPr="003736C2">
        <w:t>Click the "Re</w:t>
      </w:r>
      <w:r w:rsidR="001A3BC3">
        <w:t xml:space="preserve">gister" - "Start Registration" </w:t>
      </w:r>
      <w:r w:rsidRPr="003736C2">
        <w:t>button to register the operation information.</w:t>
      </w:r>
    </w:p>
    <w:p w14:paraId="7F78D736" w14:textId="0F5D9516" w:rsidR="00D30D7A" w:rsidRPr="004F7509" w:rsidRDefault="0050356A" w:rsidP="00D30D7A">
      <w:pPr>
        <w:pStyle w:val="a"/>
        <w:numPr>
          <w:ilvl w:val="0"/>
          <w:numId w:val="0"/>
        </w:numPr>
      </w:pPr>
      <w:r w:rsidRPr="0050356A">
        <w:rPr>
          <w:noProof/>
        </w:rPr>
        <w:drawing>
          <wp:inline distT="0" distB="0" distL="0" distR="0" wp14:anchorId="0F306159" wp14:editId="1186A6AE">
            <wp:extent cx="6119495" cy="1823085"/>
            <wp:effectExtent l="0" t="0" r="0" b="5715"/>
            <wp:docPr id="502" name="図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300C" w14:textId="77777777" w:rsidR="00D30D7A" w:rsidRPr="004F7509" w:rsidRDefault="00D30D7A" w:rsidP="00D30D7A">
      <w:pPr>
        <w:pStyle w:val="a"/>
        <w:numPr>
          <w:ilvl w:val="0"/>
          <w:numId w:val="0"/>
        </w:numPr>
      </w:pPr>
    </w:p>
    <w:p w14:paraId="1FCF5B20" w14:textId="08F8B394" w:rsidR="00E2025C" w:rsidRPr="0050356A" w:rsidRDefault="0050356A" w:rsidP="00407B7F">
      <w:pPr>
        <w:pStyle w:val="a"/>
        <w:numPr>
          <w:ilvl w:val="0"/>
          <w:numId w:val="0"/>
        </w:numPr>
        <w:ind w:left="289"/>
        <w:jc w:val="center"/>
        <w:rPr>
          <w:rFonts w:cstheme="minorHAnsi"/>
          <w:b/>
        </w:rPr>
      </w:pPr>
      <w:r w:rsidRPr="0050356A">
        <w:rPr>
          <w:b/>
        </w:rPr>
        <w:t>Figure 4.1-3 Registration screen (directory master)</w:t>
      </w:r>
    </w:p>
    <w:p w14:paraId="70E7A6D3" w14:textId="64552FE5" w:rsidR="005342AB" w:rsidRPr="004F7509" w:rsidRDefault="00E2025C" w:rsidP="00F32C29">
      <w:pPr>
        <w:widowControl/>
        <w:jc w:val="left"/>
        <w:rPr>
          <w:rFonts w:ascii="Arial" w:hAnsi="Arial" w:cstheme="minorHAnsi"/>
          <w:b/>
        </w:rPr>
      </w:pPr>
      <w:r w:rsidRPr="004F7509">
        <w:rPr>
          <w:rFonts w:cstheme="minorHAnsi"/>
          <w:b/>
        </w:rPr>
        <w:br w:type="page"/>
      </w:r>
    </w:p>
    <w:p w14:paraId="01F7E272" w14:textId="2599E094" w:rsidR="005342AB" w:rsidRPr="004F7509" w:rsidRDefault="00AD1119" w:rsidP="00AD1119">
      <w:pPr>
        <w:pStyle w:val="a"/>
      </w:pPr>
      <w:r w:rsidRPr="00AD1119">
        <w:lastRenderedPageBreak/>
        <w:t>The item list of "Directory master" screen is as below</w:t>
      </w:r>
      <w:r>
        <w:rPr>
          <w:rFonts w:hint="eastAsia"/>
        </w:rPr>
        <w:t>.</w:t>
      </w:r>
    </w:p>
    <w:p w14:paraId="1DB6D136" w14:textId="77777777" w:rsidR="00CA56F9" w:rsidRPr="00AD1119" w:rsidRDefault="00CA56F9" w:rsidP="00CA56F9"/>
    <w:p w14:paraId="0984B507" w14:textId="2A20F773" w:rsidR="005342AB" w:rsidRPr="004F7509" w:rsidRDefault="00AD1119" w:rsidP="00CA56F9">
      <w:pPr>
        <w:jc w:val="center"/>
      </w:pPr>
      <w:r w:rsidRPr="00AD1119">
        <w:rPr>
          <w:b/>
        </w:rPr>
        <w:t>Table 4.1-2 Item list of Registration screen (directory master)</w:t>
      </w:r>
    </w:p>
    <w:tbl>
      <w:tblPr>
        <w:tblStyle w:val="15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1168"/>
        <w:gridCol w:w="872"/>
        <w:gridCol w:w="1787"/>
      </w:tblGrid>
      <w:tr w:rsidR="00943A16" w:rsidRPr="004F7509" w14:paraId="15A0CD18" w14:textId="77777777" w:rsidTr="00943A16">
        <w:tc>
          <w:tcPr>
            <w:tcW w:w="1413" w:type="dxa"/>
            <w:shd w:val="clear" w:color="auto" w:fill="002B62"/>
          </w:tcPr>
          <w:p w14:paraId="43217EB2" w14:textId="38C73AEE" w:rsidR="002E60E0" w:rsidRPr="002E60E0" w:rsidRDefault="002E60E0" w:rsidP="002E60E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4394" w:type="dxa"/>
            <w:shd w:val="clear" w:color="auto" w:fill="002B62"/>
          </w:tcPr>
          <w:p w14:paraId="7706527F" w14:textId="4A82A103" w:rsidR="002E60E0" w:rsidRPr="002E60E0" w:rsidRDefault="002E60E0" w:rsidP="002E60E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E60E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168" w:type="dxa"/>
            <w:shd w:val="clear" w:color="auto" w:fill="002B62"/>
          </w:tcPr>
          <w:p w14:paraId="45B4536E" w14:textId="77777777" w:rsidR="002E60E0" w:rsidRDefault="00943A16" w:rsidP="002E60E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  <w:p w14:paraId="7F81F28F" w14:textId="6AC98609" w:rsidR="00943A16" w:rsidRPr="002E60E0" w:rsidRDefault="00943A16" w:rsidP="002E60E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red</w:t>
            </w:r>
          </w:p>
        </w:tc>
        <w:tc>
          <w:tcPr>
            <w:tcW w:w="872" w:type="dxa"/>
            <w:shd w:val="clear" w:color="auto" w:fill="002B62"/>
          </w:tcPr>
          <w:p w14:paraId="66958793" w14:textId="77777777" w:rsidR="002E60E0" w:rsidRDefault="00943A16" w:rsidP="00943A16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put</w:t>
            </w:r>
          </w:p>
          <w:p w14:paraId="37435215" w14:textId="4B0B6581" w:rsidR="00943A16" w:rsidRPr="002E60E0" w:rsidRDefault="00943A16" w:rsidP="00943A16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1787" w:type="dxa"/>
            <w:shd w:val="clear" w:color="auto" w:fill="002B62"/>
          </w:tcPr>
          <w:p w14:paraId="2CB0CC77" w14:textId="3665F759" w:rsidR="002E60E0" w:rsidRPr="002E60E0" w:rsidRDefault="00943A16" w:rsidP="002E60E0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FFFF" w:themeColor="background1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trictions</w:t>
            </w:r>
          </w:p>
        </w:tc>
      </w:tr>
      <w:tr w:rsidR="00943A16" w:rsidRPr="004F7509" w14:paraId="70FF7496" w14:textId="77777777" w:rsidTr="00943A16">
        <w:trPr>
          <w:trHeight w:val="798"/>
        </w:trPr>
        <w:tc>
          <w:tcPr>
            <w:tcW w:w="1413" w:type="dxa"/>
          </w:tcPr>
          <w:p w14:paraId="14123D76" w14:textId="77777777" w:rsidR="00943A16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 xml:space="preserve">Parent </w:t>
            </w:r>
          </w:p>
          <w:p w14:paraId="54E8DFB8" w14:textId="02EB330D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directory</w:t>
            </w:r>
          </w:p>
        </w:tc>
        <w:tc>
          <w:tcPr>
            <w:tcW w:w="4394" w:type="dxa"/>
          </w:tcPr>
          <w:p w14:paraId="2B91868F" w14:textId="3A126248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Registered directory will be displayed.</w:t>
            </w:r>
          </w:p>
          <w:p w14:paraId="04DB730F" w14:textId="26FD8A89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To use the registered directory as parent directory, plea</w:t>
            </w:r>
            <w:r>
              <w:rPr>
                <w:rFonts w:ascii="Arial" w:hAnsi="Arial" w:cs="Arial"/>
                <w:sz w:val="20"/>
                <w:szCs w:val="20"/>
              </w:rPr>
              <w:t>se select the target directory.</w:t>
            </w:r>
          </w:p>
        </w:tc>
        <w:tc>
          <w:tcPr>
            <w:tcW w:w="1168" w:type="dxa"/>
          </w:tcPr>
          <w:p w14:paraId="71D9B86C" w14:textId="77777777" w:rsidR="002E60E0" w:rsidRPr="002E60E0" w:rsidRDefault="002E60E0" w:rsidP="002E60E0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○</w:t>
            </w:r>
          </w:p>
          <w:p w14:paraId="48850D5B" w14:textId="77777777" w:rsidR="002E60E0" w:rsidRPr="002E60E0" w:rsidRDefault="002E60E0" w:rsidP="002E60E0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14:paraId="335E3B4B" w14:textId="0CF08D3A" w:rsidR="002E60E0" w:rsidRPr="002E60E0" w:rsidRDefault="00943A16" w:rsidP="00943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st</w:t>
            </w:r>
          </w:p>
        </w:tc>
        <w:tc>
          <w:tcPr>
            <w:tcW w:w="1787" w:type="dxa"/>
          </w:tcPr>
          <w:p w14:paraId="411580EA" w14:textId="77777777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A16" w:rsidRPr="004F7509" w14:paraId="3C33555E" w14:textId="77777777" w:rsidTr="00943A16">
        <w:tc>
          <w:tcPr>
            <w:tcW w:w="1413" w:type="dxa"/>
            <w:shd w:val="clear" w:color="auto" w:fill="auto"/>
          </w:tcPr>
          <w:p w14:paraId="132887B2" w14:textId="3EB7750F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Directory</w:t>
            </w:r>
          </w:p>
        </w:tc>
        <w:tc>
          <w:tcPr>
            <w:tcW w:w="4394" w:type="dxa"/>
            <w:shd w:val="clear" w:color="auto" w:fill="auto"/>
          </w:tcPr>
          <w:p w14:paraId="7D42A714" w14:textId="24427F9B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 xml:space="preserve">Please enter </w:t>
            </w:r>
            <w:r>
              <w:rPr>
                <w:rFonts w:ascii="Arial" w:hAnsi="Arial" w:cs="Arial"/>
                <w:sz w:val="20"/>
                <w:szCs w:val="20"/>
              </w:rPr>
              <w:t>desired</w:t>
            </w:r>
            <w:r w:rsidRPr="002E60E0">
              <w:rPr>
                <w:rFonts w:ascii="Arial" w:hAnsi="Arial" w:cs="Arial"/>
                <w:sz w:val="20"/>
                <w:szCs w:val="20"/>
              </w:rPr>
              <w:t xml:space="preserve"> directory name.</w:t>
            </w:r>
          </w:p>
          <w:p w14:paraId="0110A4DA" w14:textId="49382DCF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 w:hint="eastAsia"/>
                <w:sz w:val="20"/>
                <w:szCs w:val="20"/>
              </w:rPr>
              <w:t>※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1 Characters as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「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!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”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#$%&amp;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’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|`;:*&lt;&gt;?¥</w:t>
            </w:r>
            <w:r>
              <w:rPr>
                <w:rFonts w:ascii="Arial" w:hAnsi="Arial" w:cs="Arial" w:hint="eastAsia"/>
                <w:sz w:val="20"/>
                <w:szCs w:val="20"/>
              </w:rPr>
              <w:t>」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「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.</w:t>
            </w:r>
            <w:r>
              <w:rPr>
                <w:rFonts w:ascii="Arial" w:hAnsi="Arial" w:cs="Arial" w:hint="eastAsia"/>
                <w:sz w:val="20"/>
                <w:szCs w:val="20"/>
              </w:rPr>
              <w:t>」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「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..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」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can't be used in directory names</w:t>
            </w:r>
          </w:p>
          <w:p w14:paraId="08B535BE" w14:textId="127FA579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 w:hint="eastAsia"/>
                <w:sz w:val="20"/>
                <w:szCs w:val="20"/>
              </w:rPr>
              <w:t>※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>2 "/" can't b</w:t>
            </w:r>
            <w:r>
              <w:rPr>
                <w:rFonts w:ascii="Arial" w:hAnsi="Arial" w:cs="Arial" w:hint="eastAsia"/>
                <w:sz w:val="20"/>
                <w:szCs w:val="20"/>
              </w:rPr>
              <w:t>e used at the beginning or end.</w:t>
            </w:r>
          </w:p>
        </w:tc>
        <w:tc>
          <w:tcPr>
            <w:tcW w:w="1168" w:type="dxa"/>
          </w:tcPr>
          <w:p w14:paraId="2ADB69E7" w14:textId="77777777" w:rsidR="002E60E0" w:rsidRPr="002E60E0" w:rsidRDefault="002E60E0" w:rsidP="002E60E0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872" w:type="dxa"/>
          </w:tcPr>
          <w:p w14:paraId="3E7A9F61" w14:textId="0B3EAAE0" w:rsidR="002E60E0" w:rsidRPr="002E60E0" w:rsidRDefault="00943A16" w:rsidP="002E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ual</w:t>
            </w:r>
          </w:p>
        </w:tc>
        <w:tc>
          <w:tcPr>
            <w:tcW w:w="1787" w:type="dxa"/>
          </w:tcPr>
          <w:p w14:paraId="01412BA0" w14:textId="77777777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A16" w:rsidRPr="004F7509" w14:paraId="75B40CAE" w14:textId="77777777" w:rsidTr="00943A16">
        <w:trPr>
          <w:trHeight w:val="471"/>
        </w:trPr>
        <w:tc>
          <w:tcPr>
            <w:tcW w:w="1413" w:type="dxa"/>
          </w:tcPr>
          <w:p w14:paraId="185ED27D" w14:textId="26236CAA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Rights</w:t>
            </w:r>
          </w:p>
        </w:tc>
        <w:tc>
          <w:tcPr>
            <w:tcW w:w="4394" w:type="dxa"/>
          </w:tcPr>
          <w:p w14:paraId="08BDD477" w14:textId="6A2CA63C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Please enter the permission of the creating directory with three digits from 0 to 7</w:t>
            </w:r>
          </w:p>
        </w:tc>
        <w:tc>
          <w:tcPr>
            <w:tcW w:w="1168" w:type="dxa"/>
          </w:tcPr>
          <w:p w14:paraId="758C7E8B" w14:textId="77777777" w:rsidR="002E60E0" w:rsidRPr="002E60E0" w:rsidRDefault="002E60E0" w:rsidP="002E60E0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872" w:type="dxa"/>
          </w:tcPr>
          <w:p w14:paraId="29DF85DF" w14:textId="59010AF4" w:rsidR="002E60E0" w:rsidRPr="002E60E0" w:rsidRDefault="00943A16" w:rsidP="002E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ual</w:t>
            </w:r>
          </w:p>
        </w:tc>
        <w:tc>
          <w:tcPr>
            <w:tcW w:w="1787" w:type="dxa"/>
          </w:tcPr>
          <w:p w14:paraId="7F1F7AB9" w14:textId="77777777" w:rsidR="002E60E0" w:rsidRPr="002E60E0" w:rsidRDefault="002E60E0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A16" w:rsidRPr="004F7509" w14:paraId="5B2B4E15" w14:textId="77777777" w:rsidTr="00943A16">
        <w:tc>
          <w:tcPr>
            <w:tcW w:w="1413" w:type="dxa"/>
          </w:tcPr>
          <w:p w14:paraId="17576A9F" w14:textId="4F5632A8" w:rsidR="00943A16" w:rsidRPr="002E60E0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4394" w:type="dxa"/>
          </w:tcPr>
          <w:p w14:paraId="6206AE0B" w14:textId="77777777" w:rsidR="00943A16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 w:hint="eastAsia"/>
                <w:sz w:val="20"/>
                <w:szCs w:val="20"/>
              </w:rPr>
              <w:t xml:space="preserve">Enter the group of the creating directory in half-width alphanumeric characters. </w:t>
            </w:r>
          </w:p>
          <w:p w14:paraId="573AAFF8" w14:textId="37F6368E" w:rsidR="00943A16" w:rsidRPr="002E60E0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 w:hint="eastAsia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 xml:space="preserve">If the entered group does not exist in the server, it will be managed </w:t>
            </w:r>
            <w:r>
              <w:rPr>
                <w:rFonts w:ascii="Arial" w:hAnsi="Arial" w:cs="Arial" w:hint="eastAsia"/>
                <w:sz w:val="20"/>
                <w:szCs w:val="20"/>
              </w:rPr>
              <w:t>as</w:t>
            </w:r>
            <w:r w:rsidRPr="002E60E0">
              <w:rPr>
                <w:rFonts w:ascii="Arial" w:hAnsi="Arial" w:cs="Arial" w:hint="eastAsia"/>
                <w:sz w:val="20"/>
                <w:szCs w:val="20"/>
              </w:rPr>
              <w:t xml:space="preserve"> the "root" group.</w:t>
            </w:r>
          </w:p>
        </w:tc>
        <w:tc>
          <w:tcPr>
            <w:tcW w:w="1168" w:type="dxa"/>
          </w:tcPr>
          <w:p w14:paraId="017D9597" w14:textId="77777777" w:rsidR="00943A16" w:rsidRPr="002E60E0" w:rsidRDefault="00943A16" w:rsidP="00943A16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872" w:type="dxa"/>
          </w:tcPr>
          <w:p w14:paraId="49E062D3" w14:textId="0BA952F6" w:rsidR="00943A16" w:rsidRPr="002E60E0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6CE5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6A6C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ual</w:t>
            </w:r>
          </w:p>
        </w:tc>
        <w:tc>
          <w:tcPr>
            <w:tcW w:w="1787" w:type="dxa"/>
          </w:tcPr>
          <w:p w14:paraId="403C0F7F" w14:textId="77777777" w:rsidR="00943A16" w:rsidRPr="002E60E0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A16" w:rsidRPr="004F7509" w14:paraId="411526FD" w14:textId="77777777" w:rsidTr="00943A16">
        <w:tc>
          <w:tcPr>
            <w:tcW w:w="1413" w:type="dxa"/>
          </w:tcPr>
          <w:p w14:paraId="275F5864" w14:textId="5B428C9C" w:rsidR="00943A16" w:rsidRPr="002E60E0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60E0">
              <w:rPr>
                <w:rFonts w:ascii="Arial" w:hAnsi="Arial" w:cs="Arial"/>
                <w:sz w:val="20"/>
                <w:szCs w:val="20"/>
              </w:rPr>
              <w:t>User</w:t>
            </w:r>
          </w:p>
        </w:tc>
        <w:tc>
          <w:tcPr>
            <w:tcW w:w="4394" w:type="dxa"/>
          </w:tcPr>
          <w:p w14:paraId="7375B3FE" w14:textId="77777777" w:rsidR="00943A16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3A16">
              <w:rPr>
                <w:rFonts w:ascii="Arial" w:hAnsi="Arial" w:cs="Arial" w:hint="eastAsia"/>
                <w:sz w:val="20"/>
                <w:szCs w:val="20"/>
              </w:rPr>
              <w:t xml:space="preserve">Enter the owner of the creating directory in half-width alphanumeric characters. </w:t>
            </w:r>
          </w:p>
          <w:p w14:paraId="0B0A61D5" w14:textId="7A65C9A1" w:rsidR="00943A16" w:rsidRPr="00943A16" w:rsidRDefault="00943A16" w:rsidP="00943A1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3A16">
              <w:rPr>
                <w:rFonts w:ascii="Arial" w:hAnsi="Arial" w:cs="Arial" w:hint="eastAsia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43A16">
              <w:rPr>
                <w:rFonts w:ascii="Arial" w:hAnsi="Arial" w:cs="Arial" w:hint="eastAsia"/>
                <w:sz w:val="20"/>
                <w:szCs w:val="20"/>
              </w:rPr>
              <w:t>If the entered owner does not exist in t</w:t>
            </w:r>
            <w:r>
              <w:rPr>
                <w:rFonts w:ascii="Arial" w:hAnsi="Arial" w:cs="Arial" w:hint="eastAsia"/>
                <w:sz w:val="20"/>
                <w:szCs w:val="20"/>
              </w:rPr>
              <w:t>he server, it will be managed as</w:t>
            </w:r>
            <w:r w:rsidRPr="00943A16">
              <w:rPr>
                <w:rFonts w:ascii="Arial" w:hAnsi="Arial" w:cs="Arial" w:hint="eastAsia"/>
                <w:sz w:val="20"/>
                <w:szCs w:val="20"/>
              </w:rPr>
              <w:t xml:space="preserve"> "root".</w:t>
            </w:r>
          </w:p>
        </w:tc>
        <w:tc>
          <w:tcPr>
            <w:tcW w:w="1168" w:type="dxa"/>
          </w:tcPr>
          <w:p w14:paraId="2857DEDB" w14:textId="77777777" w:rsidR="00943A16" w:rsidRPr="002E60E0" w:rsidRDefault="00943A16" w:rsidP="00943A16">
            <w:pPr>
              <w:pStyle w:val="af8"/>
              <w:jc w:val="center"/>
              <w:rPr>
                <w:rFonts w:cs="Arial"/>
                <w:sz w:val="20"/>
                <w:szCs w:val="20"/>
              </w:rPr>
            </w:pPr>
            <w:r w:rsidRPr="002E60E0">
              <w:rPr>
                <w:rFonts w:cs="Arial"/>
                <w:sz w:val="20"/>
                <w:szCs w:val="20"/>
              </w:rPr>
              <w:t>○</w:t>
            </w:r>
          </w:p>
        </w:tc>
        <w:tc>
          <w:tcPr>
            <w:tcW w:w="872" w:type="dxa"/>
          </w:tcPr>
          <w:p w14:paraId="4E0D2D0F" w14:textId="314028AA" w:rsidR="00943A16" w:rsidRPr="002E60E0" w:rsidRDefault="00943A16" w:rsidP="00943A16">
            <w:pPr>
              <w:pStyle w:val="af8"/>
              <w:rPr>
                <w:rFonts w:cs="Arial"/>
                <w:sz w:val="20"/>
                <w:szCs w:val="20"/>
              </w:rPr>
            </w:pPr>
            <w:r w:rsidRPr="006A6CE5">
              <w:rPr>
                <w:rFonts w:cs="Arial" w:hint="eastAsia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6A6CE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nual</w:t>
            </w:r>
          </w:p>
        </w:tc>
        <w:tc>
          <w:tcPr>
            <w:tcW w:w="1787" w:type="dxa"/>
          </w:tcPr>
          <w:p w14:paraId="6A866673" w14:textId="77777777" w:rsidR="00943A16" w:rsidRPr="002E60E0" w:rsidRDefault="00943A16" w:rsidP="00943A16">
            <w:pPr>
              <w:pStyle w:val="af8"/>
              <w:rPr>
                <w:rFonts w:cs="Arial"/>
                <w:sz w:val="20"/>
                <w:szCs w:val="20"/>
              </w:rPr>
            </w:pPr>
          </w:p>
        </w:tc>
      </w:tr>
      <w:tr w:rsidR="00943A16" w:rsidRPr="004F7509" w14:paraId="3F8FA9A1" w14:textId="77777777" w:rsidTr="00943A16">
        <w:tc>
          <w:tcPr>
            <w:tcW w:w="1413" w:type="dxa"/>
          </w:tcPr>
          <w:p w14:paraId="63859040" w14:textId="37F841FB" w:rsidR="002E60E0" w:rsidRPr="002E60E0" w:rsidRDefault="00943A16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tcW w:w="4394" w:type="dxa"/>
          </w:tcPr>
          <w:p w14:paraId="15FBC703" w14:textId="6C437EDC" w:rsidR="002E60E0" w:rsidRPr="00943A16" w:rsidRDefault="00943A16" w:rsidP="002E60E0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3A16">
              <w:rPr>
                <w:rFonts w:ascii="Arial" w:hAnsi="Arial" w:cs="Arial"/>
                <w:sz w:val="20"/>
                <w:szCs w:val="20"/>
              </w:rPr>
              <w:t>Please enter the column if there is description of usa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8" w:type="dxa"/>
          </w:tcPr>
          <w:p w14:paraId="770E76CF" w14:textId="7DE237CC" w:rsidR="002E60E0" w:rsidRPr="002E60E0" w:rsidRDefault="00943A16" w:rsidP="002E60E0">
            <w:pPr>
              <w:pStyle w:val="af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ptional</w:t>
            </w:r>
          </w:p>
        </w:tc>
        <w:tc>
          <w:tcPr>
            <w:tcW w:w="872" w:type="dxa"/>
          </w:tcPr>
          <w:p w14:paraId="00F0D04D" w14:textId="7F857D04" w:rsidR="002E60E0" w:rsidRPr="002E60E0" w:rsidRDefault="00943A16" w:rsidP="002E60E0">
            <w:pPr>
              <w:pStyle w:val="af8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nual</w:t>
            </w:r>
          </w:p>
        </w:tc>
        <w:tc>
          <w:tcPr>
            <w:tcW w:w="1787" w:type="dxa"/>
          </w:tcPr>
          <w:p w14:paraId="3173B912" w14:textId="30D3ED60" w:rsidR="002E60E0" w:rsidRPr="002E60E0" w:rsidRDefault="002E60E0" w:rsidP="002E60E0">
            <w:pPr>
              <w:pStyle w:val="af8"/>
              <w:rPr>
                <w:rFonts w:cs="Arial"/>
                <w:sz w:val="20"/>
                <w:szCs w:val="20"/>
              </w:rPr>
            </w:pPr>
          </w:p>
        </w:tc>
      </w:tr>
      <w:tr w:rsidR="00943A16" w:rsidRPr="004F7509" w14:paraId="77783ABF" w14:textId="77777777" w:rsidTr="00943A16">
        <w:tc>
          <w:tcPr>
            <w:tcW w:w="1413" w:type="dxa"/>
          </w:tcPr>
          <w:p w14:paraId="056B4C69" w14:textId="1C49C841" w:rsidR="002E60E0" w:rsidRPr="002E60E0" w:rsidRDefault="002E60E0" w:rsidP="002E60E0">
            <w:pPr>
              <w:pStyle w:val="af8"/>
              <w:rPr>
                <w:rFonts w:cs="Arial"/>
                <w:sz w:val="20"/>
                <w:szCs w:val="20"/>
              </w:rPr>
            </w:pPr>
            <w:r w:rsidRPr="002E60E0">
              <w:rPr>
                <w:rFonts w:cs="Arial"/>
                <w:sz w:val="20"/>
                <w:szCs w:val="20"/>
              </w:rPr>
              <w:t>Remarks</w:t>
            </w:r>
          </w:p>
        </w:tc>
        <w:tc>
          <w:tcPr>
            <w:tcW w:w="4394" w:type="dxa"/>
          </w:tcPr>
          <w:p w14:paraId="005F1BE2" w14:textId="787BBD27" w:rsidR="002E60E0" w:rsidRPr="002E60E0" w:rsidRDefault="00943A16" w:rsidP="002E60E0">
            <w:pPr>
              <w:pStyle w:val="af8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ree description field</w:t>
            </w:r>
          </w:p>
        </w:tc>
        <w:tc>
          <w:tcPr>
            <w:tcW w:w="1168" w:type="dxa"/>
          </w:tcPr>
          <w:p w14:paraId="5BBD685E" w14:textId="1CE695CC" w:rsidR="002E60E0" w:rsidRPr="002E60E0" w:rsidRDefault="00943A16" w:rsidP="002E60E0">
            <w:pPr>
              <w:pStyle w:val="af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ptional</w:t>
            </w:r>
          </w:p>
        </w:tc>
        <w:tc>
          <w:tcPr>
            <w:tcW w:w="872" w:type="dxa"/>
          </w:tcPr>
          <w:p w14:paraId="0C59D1FE" w14:textId="55E2D35F" w:rsidR="002E60E0" w:rsidRPr="002E60E0" w:rsidRDefault="00943A16" w:rsidP="002E60E0">
            <w:pPr>
              <w:pStyle w:val="af8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nual</w:t>
            </w:r>
          </w:p>
        </w:tc>
        <w:tc>
          <w:tcPr>
            <w:tcW w:w="1787" w:type="dxa"/>
          </w:tcPr>
          <w:p w14:paraId="6CD9B817" w14:textId="308E1EEE" w:rsidR="002E60E0" w:rsidRPr="002E60E0" w:rsidRDefault="00943A16" w:rsidP="00CE577B">
            <w:pPr>
              <w:pStyle w:val="af8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aximum length 4000 bytes</w:t>
            </w:r>
          </w:p>
        </w:tc>
      </w:tr>
    </w:tbl>
    <w:p w14:paraId="6D523938" w14:textId="40942BD3" w:rsidR="00E2025C" w:rsidRPr="004F7509" w:rsidRDefault="00E2025C" w:rsidP="005342AB"/>
    <w:p w14:paraId="3CF7F40A" w14:textId="2A1062D2" w:rsidR="009C7E16" w:rsidRPr="004F7509" w:rsidRDefault="000A4DB7" w:rsidP="000A4DB7">
      <w:pPr>
        <w:pStyle w:val="a"/>
      </w:pPr>
      <w:r w:rsidRPr="000A4DB7">
        <w:t>The specifications of update/discard are as below</w:t>
      </w:r>
      <w:r>
        <w:t>.</w:t>
      </w:r>
    </w:p>
    <w:p w14:paraId="12605A93" w14:textId="407351AF" w:rsidR="009C7E16" w:rsidRPr="004F7509" w:rsidRDefault="000A4DB7" w:rsidP="00961C7C">
      <w:pPr>
        <w:pStyle w:val="a8"/>
        <w:numPr>
          <w:ilvl w:val="0"/>
          <w:numId w:val="41"/>
        </w:numPr>
        <w:ind w:leftChars="0"/>
        <w:rPr>
          <w:rFonts w:ascii="Arial" w:eastAsia="ＭＳ Ｐゴシック" w:hAnsi="Arial" w:cs="Times New Roman"/>
          <w:szCs w:val="21"/>
        </w:rPr>
      </w:pPr>
      <w:r w:rsidRPr="000A4DB7">
        <w:t>In the case of update/discard,</w:t>
      </w:r>
      <w:r>
        <w:t xml:space="preserve"> </w:t>
      </w:r>
      <w:r w:rsidRPr="000A4DB7">
        <w:t xml:space="preserve">if there is any file </w:t>
      </w:r>
      <w:r>
        <w:t xml:space="preserve">under the directory </w:t>
      </w:r>
      <w:r w:rsidRPr="000A4DB7">
        <w:t>in check-in/check-out request, the update/discard can't be performed</w:t>
      </w:r>
      <w:r>
        <w:t xml:space="preserve"> </w:t>
      </w:r>
      <w:r w:rsidRPr="000A4DB7">
        <w:t>(validation error).</w:t>
      </w:r>
    </w:p>
    <w:p w14:paraId="0650AB9F" w14:textId="350BC889" w:rsidR="009C7E16" w:rsidRPr="004F7509" w:rsidRDefault="000A4DB7" w:rsidP="00961C7C">
      <w:pPr>
        <w:pStyle w:val="a8"/>
        <w:numPr>
          <w:ilvl w:val="0"/>
          <w:numId w:val="41"/>
        </w:numPr>
        <w:ind w:leftChars="0"/>
        <w:rPr>
          <w:rFonts w:ascii="Arial" w:eastAsia="ＭＳ Ｐゴシック" w:hAnsi="Arial" w:cs="Times New Roman"/>
          <w:szCs w:val="21"/>
        </w:rPr>
      </w:pPr>
      <w:r w:rsidRPr="000A4DB7">
        <w:t>If the initial synchr</w:t>
      </w:r>
      <w:r>
        <w:t xml:space="preserve">onization with Git has already </w:t>
      </w:r>
      <w:r w:rsidRPr="000A4DB7">
        <w:t>don</w:t>
      </w:r>
      <w:r>
        <w:t>e, updating/discarding the data</w:t>
      </w:r>
      <w:r w:rsidRPr="000A4DB7">
        <w:t xml:space="preserve"> in directory master menu</w:t>
      </w:r>
      <w:r>
        <w:t xml:space="preserve"> that is also </w:t>
      </w:r>
      <w:r w:rsidRPr="000A4DB7">
        <w:t>on Git, the data on Git will also be update</w:t>
      </w:r>
      <w:r>
        <w:t>d</w:t>
      </w:r>
      <w:r w:rsidRPr="000A4DB7">
        <w:t>/deleted. In the case of register/restore, no operation will be performed on Git.</w:t>
      </w:r>
    </w:p>
    <w:p w14:paraId="6B80322C" w14:textId="69B8E146" w:rsidR="009C7E16" w:rsidRPr="004F7509" w:rsidRDefault="000A4DB7" w:rsidP="00961C7C">
      <w:pPr>
        <w:pStyle w:val="a8"/>
        <w:numPr>
          <w:ilvl w:val="0"/>
          <w:numId w:val="41"/>
        </w:numPr>
        <w:ind w:leftChars="0"/>
        <w:rPr>
          <w:rFonts w:ascii="Arial" w:eastAsia="ＭＳ Ｐゴシック" w:hAnsi="Arial" w:cs="Times New Roman"/>
          <w:szCs w:val="21"/>
        </w:rPr>
      </w:pPr>
      <w:r w:rsidRPr="000A4DB7">
        <w:t>In the case of discard, the subdirectories in directory, the file in "File master", the file data in "Browse" and "File list" menu will all be discarded</w:t>
      </w:r>
      <w:r w:rsidR="0095189A">
        <w:t xml:space="preserve"> also</w:t>
      </w:r>
      <w:r w:rsidRPr="000A4DB7">
        <w:t>.</w:t>
      </w:r>
    </w:p>
    <w:p w14:paraId="7940A8AF" w14:textId="0812A29E" w:rsidR="00B23B20" w:rsidRPr="004F7509" w:rsidRDefault="00E2025C" w:rsidP="00F32C29">
      <w:pPr>
        <w:widowControl/>
        <w:jc w:val="left"/>
      </w:pPr>
      <w:r w:rsidRPr="004F7509">
        <w:br w:type="page"/>
      </w:r>
    </w:p>
    <w:p w14:paraId="44FDC12F" w14:textId="77777777" w:rsidR="001A73E6" w:rsidRPr="004F7509" w:rsidRDefault="001A73E6" w:rsidP="00FC2200">
      <w:pPr>
        <w:pStyle w:val="a8"/>
        <w:keepNext/>
        <w:numPr>
          <w:ilvl w:val="0"/>
          <w:numId w:val="1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141" w:name="_Toc501363629"/>
      <w:bookmarkStart w:id="1142" w:name="_Toc501367961"/>
      <w:bookmarkStart w:id="1143" w:name="_Toc501368561"/>
      <w:bookmarkStart w:id="1144" w:name="_Toc501368693"/>
      <w:bookmarkStart w:id="1145" w:name="_Toc501368810"/>
      <w:bookmarkStart w:id="1146" w:name="_Toc501368923"/>
      <w:bookmarkStart w:id="1147" w:name="_Toc501369886"/>
      <w:bookmarkStart w:id="1148" w:name="_Toc501476370"/>
      <w:bookmarkStart w:id="1149" w:name="_Toc501476483"/>
      <w:bookmarkStart w:id="1150" w:name="_Toc501476887"/>
      <w:bookmarkStart w:id="1151" w:name="_Toc501476996"/>
      <w:bookmarkStart w:id="1152" w:name="_Toc501477402"/>
      <w:bookmarkStart w:id="1153" w:name="_Toc501477511"/>
      <w:bookmarkStart w:id="1154" w:name="_Toc501530070"/>
      <w:bookmarkStart w:id="1155" w:name="_Toc502043281"/>
      <w:bookmarkStart w:id="1156" w:name="_Toc503340435"/>
      <w:bookmarkStart w:id="1157" w:name="_Toc503343039"/>
      <w:bookmarkStart w:id="1158" w:name="_Toc505186044"/>
      <w:bookmarkStart w:id="1159" w:name="_Toc508638101"/>
      <w:bookmarkStart w:id="1160" w:name="_Toc508700177"/>
      <w:bookmarkStart w:id="1161" w:name="_Toc508700293"/>
      <w:bookmarkStart w:id="1162" w:name="_Toc508804071"/>
      <w:bookmarkStart w:id="1163" w:name="_Toc510163012"/>
      <w:bookmarkStart w:id="1164" w:name="_Toc510163133"/>
      <w:bookmarkStart w:id="1165" w:name="_Toc510188138"/>
      <w:bookmarkStart w:id="1166" w:name="_Toc524528665"/>
      <w:bookmarkStart w:id="1167" w:name="_Toc524528786"/>
      <w:bookmarkStart w:id="1168" w:name="_Toc524528906"/>
      <w:bookmarkStart w:id="1169" w:name="_Toc3881482"/>
      <w:bookmarkStart w:id="1170" w:name="_Toc3881597"/>
      <w:bookmarkStart w:id="1171" w:name="_Toc14438630"/>
      <w:bookmarkStart w:id="1172" w:name="_Toc14440828"/>
      <w:bookmarkStart w:id="1173" w:name="_Toc14449785"/>
      <w:bookmarkStart w:id="1174" w:name="_Toc14449902"/>
      <w:bookmarkStart w:id="1175" w:name="_Toc30765949"/>
      <w:bookmarkStart w:id="1176" w:name="_Toc30766064"/>
      <w:bookmarkStart w:id="1177" w:name="_Toc31295041"/>
      <w:bookmarkStart w:id="1178" w:name="_Toc31295156"/>
      <w:bookmarkStart w:id="1179" w:name="_Toc31295852"/>
      <w:bookmarkStart w:id="1180" w:name="_Toc31373477"/>
      <w:bookmarkStart w:id="1181" w:name="_Toc31620638"/>
      <w:bookmarkStart w:id="1182" w:name="_Toc31620755"/>
      <w:bookmarkStart w:id="1183" w:name="_Ref501360318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</w:p>
    <w:p w14:paraId="55E8F2A0" w14:textId="77777777" w:rsidR="001A73E6" w:rsidRPr="004F7509" w:rsidRDefault="001A73E6" w:rsidP="00FC2200">
      <w:pPr>
        <w:pStyle w:val="a8"/>
        <w:keepNext/>
        <w:numPr>
          <w:ilvl w:val="1"/>
          <w:numId w:val="1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184" w:name="_Toc501367962"/>
      <w:bookmarkStart w:id="1185" w:name="_Toc501368562"/>
      <w:bookmarkStart w:id="1186" w:name="_Toc501368694"/>
      <w:bookmarkStart w:id="1187" w:name="_Toc501368811"/>
      <w:bookmarkStart w:id="1188" w:name="_Toc501368924"/>
      <w:bookmarkStart w:id="1189" w:name="_Toc501369887"/>
      <w:bookmarkStart w:id="1190" w:name="_Toc501476371"/>
      <w:bookmarkStart w:id="1191" w:name="_Toc501476484"/>
      <w:bookmarkStart w:id="1192" w:name="_Toc501476888"/>
      <w:bookmarkStart w:id="1193" w:name="_Toc501476997"/>
      <w:bookmarkStart w:id="1194" w:name="_Toc501477403"/>
      <w:bookmarkStart w:id="1195" w:name="_Toc501477512"/>
      <w:bookmarkStart w:id="1196" w:name="_Toc501530071"/>
      <w:bookmarkStart w:id="1197" w:name="_Toc502043282"/>
      <w:bookmarkStart w:id="1198" w:name="_Toc503340436"/>
      <w:bookmarkStart w:id="1199" w:name="_Toc503343040"/>
      <w:bookmarkStart w:id="1200" w:name="_Toc505186045"/>
      <w:bookmarkStart w:id="1201" w:name="_Toc508638102"/>
      <w:bookmarkStart w:id="1202" w:name="_Toc508700178"/>
      <w:bookmarkStart w:id="1203" w:name="_Toc508700294"/>
      <w:bookmarkStart w:id="1204" w:name="_Toc508804072"/>
      <w:bookmarkStart w:id="1205" w:name="_Toc510163013"/>
      <w:bookmarkStart w:id="1206" w:name="_Toc510163134"/>
      <w:bookmarkStart w:id="1207" w:name="_Toc510188139"/>
      <w:bookmarkStart w:id="1208" w:name="_Toc524528666"/>
      <w:bookmarkStart w:id="1209" w:name="_Toc524528787"/>
      <w:bookmarkStart w:id="1210" w:name="_Toc524528907"/>
      <w:bookmarkStart w:id="1211" w:name="_Toc3881483"/>
      <w:bookmarkStart w:id="1212" w:name="_Toc3881598"/>
      <w:bookmarkStart w:id="1213" w:name="_Toc14438631"/>
      <w:bookmarkStart w:id="1214" w:name="_Toc14440829"/>
      <w:bookmarkStart w:id="1215" w:name="_Toc14449786"/>
      <w:bookmarkStart w:id="1216" w:name="_Toc14449903"/>
      <w:bookmarkStart w:id="1217" w:name="_Toc30765950"/>
      <w:bookmarkStart w:id="1218" w:name="_Toc30766065"/>
      <w:bookmarkStart w:id="1219" w:name="_Toc31295042"/>
      <w:bookmarkStart w:id="1220" w:name="_Toc31295157"/>
      <w:bookmarkStart w:id="1221" w:name="_Toc31295853"/>
      <w:bookmarkStart w:id="1222" w:name="_Toc31373478"/>
      <w:bookmarkStart w:id="1223" w:name="_Toc31620639"/>
      <w:bookmarkStart w:id="1224" w:name="_Toc31620756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</w:p>
    <w:p w14:paraId="64B0DA0F" w14:textId="77777777" w:rsidR="001A73E6" w:rsidRPr="004F7509" w:rsidRDefault="001A73E6" w:rsidP="00FC2200">
      <w:pPr>
        <w:pStyle w:val="a8"/>
        <w:keepNext/>
        <w:numPr>
          <w:ilvl w:val="2"/>
          <w:numId w:val="1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225" w:name="_Toc501367963"/>
      <w:bookmarkStart w:id="1226" w:name="_Toc501368563"/>
      <w:bookmarkStart w:id="1227" w:name="_Toc501368695"/>
      <w:bookmarkStart w:id="1228" w:name="_Toc501368812"/>
      <w:bookmarkStart w:id="1229" w:name="_Toc501368925"/>
      <w:bookmarkStart w:id="1230" w:name="_Toc501369888"/>
      <w:bookmarkStart w:id="1231" w:name="_Toc501476372"/>
      <w:bookmarkStart w:id="1232" w:name="_Toc501476485"/>
      <w:bookmarkStart w:id="1233" w:name="_Toc501476889"/>
      <w:bookmarkStart w:id="1234" w:name="_Toc501476998"/>
      <w:bookmarkStart w:id="1235" w:name="_Toc501477404"/>
      <w:bookmarkStart w:id="1236" w:name="_Toc501477513"/>
      <w:bookmarkStart w:id="1237" w:name="_Toc501530072"/>
      <w:bookmarkStart w:id="1238" w:name="_Toc502043283"/>
      <w:bookmarkStart w:id="1239" w:name="_Toc503340437"/>
      <w:bookmarkStart w:id="1240" w:name="_Toc503343041"/>
      <w:bookmarkStart w:id="1241" w:name="_Toc505186046"/>
      <w:bookmarkStart w:id="1242" w:name="_Toc508638103"/>
      <w:bookmarkStart w:id="1243" w:name="_Toc508700179"/>
      <w:bookmarkStart w:id="1244" w:name="_Toc508700295"/>
      <w:bookmarkStart w:id="1245" w:name="_Toc508804073"/>
      <w:bookmarkStart w:id="1246" w:name="_Toc510163014"/>
      <w:bookmarkStart w:id="1247" w:name="_Toc510163135"/>
      <w:bookmarkStart w:id="1248" w:name="_Toc510188140"/>
      <w:bookmarkStart w:id="1249" w:name="_Toc524528667"/>
      <w:bookmarkStart w:id="1250" w:name="_Toc524528788"/>
      <w:bookmarkStart w:id="1251" w:name="_Toc524528908"/>
      <w:bookmarkStart w:id="1252" w:name="_Toc3881484"/>
      <w:bookmarkStart w:id="1253" w:name="_Toc3881599"/>
      <w:bookmarkStart w:id="1254" w:name="_Toc14438632"/>
      <w:bookmarkStart w:id="1255" w:name="_Toc14440830"/>
      <w:bookmarkStart w:id="1256" w:name="_Toc14449787"/>
      <w:bookmarkStart w:id="1257" w:name="_Toc14449904"/>
      <w:bookmarkStart w:id="1258" w:name="_Toc30765951"/>
      <w:bookmarkStart w:id="1259" w:name="_Toc30766066"/>
      <w:bookmarkStart w:id="1260" w:name="_Toc31295043"/>
      <w:bookmarkStart w:id="1261" w:name="_Toc31295158"/>
      <w:bookmarkStart w:id="1262" w:name="_Toc31295854"/>
      <w:bookmarkStart w:id="1263" w:name="_Toc31373479"/>
      <w:bookmarkStart w:id="1264" w:name="_Toc31620640"/>
      <w:bookmarkStart w:id="1265" w:name="_Toc31620757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</w:p>
    <w:p w14:paraId="6FAA6DE7" w14:textId="77777777" w:rsidR="001A73E6" w:rsidRPr="004F7509" w:rsidRDefault="001A73E6" w:rsidP="00FC2200">
      <w:pPr>
        <w:pStyle w:val="a8"/>
        <w:keepNext/>
        <w:numPr>
          <w:ilvl w:val="2"/>
          <w:numId w:val="1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266" w:name="_Toc501367964"/>
      <w:bookmarkStart w:id="1267" w:name="_Toc501368564"/>
      <w:bookmarkStart w:id="1268" w:name="_Toc501368696"/>
      <w:bookmarkStart w:id="1269" w:name="_Toc501368813"/>
      <w:bookmarkStart w:id="1270" w:name="_Toc501368926"/>
      <w:bookmarkStart w:id="1271" w:name="_Toc501369889"/>
      <w:bookmarkStart w:id="1272" w:name="_Toc501476373"/>
      <w:bookmarkStart w:id="1273" w:name="_Toc501476486"/>
      <w:bookmarkStart w:id="1274" w:name="_Toc501476890"/>
      <w:bookmarkStart w:id="1275" w:name="_Toc501476999"/>
      <w:bookmarkStart w:id="1276" w:name="_Toc501477405"/>
      <w:bookmarkStart w:id="1277" w:name="_Toc501477514"/>
      <w:bookmarkStart w:id="1278" w:name="_Toc501530073"/>
      <w:bookmarkStart w:id="1279" w:name="_Toc502043284"/>
      <w:bookmarkStart w:id="1280" w:name="_Toc503340438"/>
      <w:bookmarkStart w:id="1281" w:name="_Toc503343042"/>
      <w:bookmarkStart w:id="1282" w:name="_Toc505186047"/>
      <w:bookmarkStart w:id="1283" w:name="_Toc508638104"/>
      <w:bookmarkStart w:id="1284" w:name="_Toc508700180"/>
      <w:bookmarkStart w:id="1285" w:name="_Toc508700296"/>
      <w:bookmarkStart w:id="1286" w:name="_Toc508804074"/>
      <w:bookmarkStart w:id="1287" w:name="_Toc510163015"/>
      <w:bookmarkStart w:id="1288" w:name="_Toc510163136"/>
      <w:bookmarkStart w:id="1289" w:name="_Toc510188141"/>
      <w:bookmarkStart w:id="1290" w:name="_Toc524528668"/>
      <w:bookmarkStart w:id="1291" w:name="_Toc524528789"/>
      <w:bookmarkStart w:id="1292" w:name="_Toc524528909"/>
      <w:bookmarkStart w:id="1293" w:name="_Toc3881485"/>
      <w:bookmarkStart w:id="1294" w:name="_Toc3881600"/>
      <w:bookmarkStart w:id="1295" w:name="_Toc14438633"/>
      <w:bookmarkStart w:id="1296" w:name="_Toc14440831"/>
      <w:bookmarkStart w:id="1297" w:name="_Toc14449788"/>
      <w:bookmarkStart w:id="1298" w:name="_Toc14449905"/>
      <w:bookmarkStart w:id="1299" w:name="_Toc30765952"/>
      <w:bookmarkStart w:id="1300" w:name="_Toc30766067"/>
      <w:bookmarkStart w:id="1301" w:name="_Toc31295044"/>
      <w:bookmarkStart w:id="1302" w:name="_Toc31295159"/>
      <w:bookmarkStart w:id="1303" w:name="_Toc31295855"/>
      <w:bookmarkStart w:id="1304" w:name="_Toc31373480"/>
      <w:bookmarkStart w:id="1305" w:name="_Toc31620641"/>
      <w:bookmarkStart w:id="1306" w:name="_Toc31620758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</w:p>
    <w:p w14:paraId="55D7F16F" w14:textId="1B596555" w:rsidR="00B23B20" w:rsidRPr="004F7509" w:rsidRDefault="001A73E6" w:rsidP="00FC2200">
      <w:pPr>
        <w:pStyle w:val="30"/>
        <w:numPr>
          <w:ilvl w:val="2"/>
          <w:numId w:val="19"/>
        </w:numPr>
        <w:spacing w:before="143" w:after="143"/>
        <w:ind w:left="851"/>
        <w:rPr>
          <w:b/>
        </w:rPr>
      </w:pPr>
      <w:bookmarkStart w:id="1307" w:name="_Ref501369246"/>
      <w:bookmarkStart w:id="1308" w:name="_Ref501369273"/>
      <w:bookmarkStart w:id="1309" w:name="_Ref501369277"/>
      <w:bookmarkStart w:id="1310" w:name="_Toc31620759"/>
      <w:r>
        <w:rPr>
          <w:rFonts w:hint="eastAsia"/>
          <w:b/>
        </w:rPr>
        <w:t>File master</w:t>
      </w:r>
      <w:bookmarkEnd w:id="1183"/>
      <w:bookmarkEnd w:id="1307"/>
      <w:bookmarkEnd w:id="1308"/>
      <w:bookmarkEnd w:id="1309"/>
      <w:bookmarkEnd w:id="1310"/>
    </w:p>
    <w:p w14:paraId="58560C89" w14:textId="3CEC5D42" w:rsidR="00B23B20" w:rsidRPr="004F7509" w:rsidRDefault="00A00D86" w:rsidP="00961C7C">
      <w:pPr>
        <w:pStyle w:val="a"/>
        <w:numPr>
          <w:ilvl w:val="0"/>
          <w:numId w:val="35"/>
        </w:numPr>
      </w:pPr>
      <w:r w:rsidRPr="00A00D86">
        <w:t>Register the manage target file in "File master"</w:t>
      </w:r>
      <w:r>
        <w:rPr>
          <w:rFonts w:hint="eastAsia"/>
        </w:rPr>
        <w:t>.</w:t>
      </w:r>
    </w:p>
    <w:p w14:paraId="4E706E0C" w14:textId="6AF4E695" w:rsidR="00945CAB" w:rsidRPr="004F7509" w:rsidRDefault="00945CAB" w:rsidP="002E4B2F">
      <w:pPr>
        <w:pStyle w:val="a"/>
        <w:numPr>
          <w:ilvl w:val="0"/>
          <w:numId w:val="0"/>
        </w:numPr>
        <w:ind w:leftChars="35" w:left="73"/>
        <w:jc w:val="center"/>
      </w:pP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1C76777D" wp14:editId="0C26C2BE">
                <wp:simplePos x="0" y="0"/>
                <wp:positionH relativeFrom="column">
                  <wp:posOffset>379095</wp:posOffset>
                </wp:positionH>
                <wp:positionV relativeFrom="paragraph">
                  <wp:posOffset>1145209</wp:posOffset>
                </wp:positionV>
                <wp:extent cx="787179" cy="198782"/>
                <wp:effectExtent l="19050" t="19050" r="13335" b="1079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1987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87A0F" id="正方形/長方形 52" o:spid="_x0000_s1026" style="position:absolute;left:0;text-align:left;margin-left:29.85pt;margin-top:90.15pt;width:62pt;height:15.65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" filled="f" strokecolor="#c00000" strokeweight="2.25pt"/>
            </w:pict>
          </mc:Fallback>
        </mc:AlternateContent>
      </w:r>
      <w:r w:rsidR="00A00D86" w:rsidRPr="00A00D86">
        <w:rPr>
          <w:noProof/>
        </w:rPr>
        <w:drawing>
          <wp:inline distT="0" distB="0" distL="0" distR="0" wp14:anchorId="7456CF0A" wp14:editId="70221405">
            <wp:extent cx="5390985" cy="2640951"/>
            <wp:effectExtent l="0" t="0" r="635" b="762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2691" cy="26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BC1B" w14:textId="69F4197D" w:rsidR="004F331A" w:rsidRPr="00A00D86" w:rsidRDefault="00A00D86" w:rsidP="004F331A">
      <w:pPr>
        <w:jc w:val="center"/>
        <w:rPr>
          <w:rFonts w:cstheme="minorHAnsi"/>
          <w:b/>
        </w:rPr>
      </w:pPr>
      <w:r w:rsidRPr="00A00D86">
        <w:rPr>
          <w:b/>
        </w:rPr>
        <w:t>Figure 4.1-4 Submenu screen (File master)</w:t>
      </w:r>
    </w:p>
    <w:p w14:paraId="40DC5DEE" w14:textId="29CD2DD0" w:rsidR="00B23B20" w:rsidRDefault="002E4B2F" w:rsidP="005342AB">
      <w:r>
        <w:rPr>
          <w:rFonts w:hint="eastAsia"/>
        </w:rPr>
        <w:t xml:space="preserve"> </w:t>
      </w:r>
    </w:p>
    <w:p w14:paraId="3F63508A" w14:textId="77777777" w:rsidR="002E4B2F" w:rsidRPr="004F7509" w:rsidRDefault="002E4B2F" w:rsidP="005342AB"/>
    <w:p w14:paraId="610C52B1" w14:textId="722D1FF9" w:rsidR="004F331A" w:rsidRPr="004F7509" w:rsidRDefault="00A00D86" w:rsidP="00A00D86">
      <w:pPr>
        <w:pStyle w:val="a"/>
        <w:numPr>
          <w:ilvl w:val="0"/>
          <w:numId w:val="20"/>
        </w:numPr>
      </w:pPr>
      <w:r w:rsidRPr="00A00D86">
        <w:t>Click the "Re</w:t>
      </w:r>
      <w:r>
        <w:t xml:space="preserve">gister" - "Start Registration" </w:t>
      </w:r>
      <w:r w:rsidRPr="00A00D86">
        <w:t>button to register the operation information.</w:t>
      </w:r>
    </w:p>
    <w:p w14:paraId="763EE3B7" w14:textId="77777777" w:rsidR="00945CAB" w:rsidRPr="004F7509" w:rsidRDefault="00945CAB" w:rsidP="00945CAB">
      <w:pPr>
        <w:pStyle w:val="a"/>
        <w:numPr>
          <w:ilvl w:val="0"/>
          <w:numId w:val="0"/>
        </w:numPr>
      </w:pPr>
    </w:p>
    <w:p w14:paraId="220A3BBE" w14:textId="6481C98E" w:rsidR="00945CAB" w:rsidRPr="004F7509" w:rsidRDefault="00A00D86" w:rsidP="00945CAB">
      <w:pPr>
        <w:pStyle w:val="a"/>
        <w:numPr>
          <w:ilvl w:val="0"/>
          <w:numId w:val="0"/>
        </w:numPr>
        <w:ind w:leftChars="35" w:left="73"/>
      </w:pPr>
      <w:r w:rsidRPr="00A00D86">
        <w:rPr>
          <w:noProof/>
        </w:rPr>
        <w:drawing>
          <wp:inline distT="0" distB="0" distL="0" distR="0" wp14:anchorId="210C5E9C" wp14:editId="717226E4">
            <wp:extent cx="5915771" cy="1737224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745" cy="17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4B56" w14:textId="178E8C5E" w:rsidR="00B23B20" w:rsidRPr="00A00D86" w:rsidRDefault="00A00D86" w:rsidP="001035D5">
      <w:pPr>
        <w:pStyle w:val="a"/>
        <w:numPr>
          <w:ilvl w:val="0"/>
          <w:numId w:val="0"/>
        </w:numPr>
        <w:ind w:left="709" w:firstLineChars="1100" w:firstLine="2319"/>
        <w:jc w:val="left"/>
        <w:rPr>
          <w:rFonts w:cstheme="minorHAnsi"/>
          <w:b/>
        </w:rPr>
      </w:pPr>
      <w:r w:rsidRPr="00A00D86">
        <w:rPr>
          <w:b/>
        </w:rPr>
        <w:t>Figure 4.1-5 Registration screen (File master)</w:t>
      </w:r>
    </w:p>
    <w:p w14:paraId="639D568E" w14:textId="4DF53B8C" w:rsidR="001035D5" w:rsidRPr="004F7509" w:rsidRDefault="00A56961" w:rsidP="00F32C29">
      <w:pPr>
        <w:widowControl/>
        <w:jc w:val="left"/>
        <w:rPr>
          <w:rFonts w:ascii="Arial" w:hAnsi="Arial" w:cstheme="minorHAnsi"/>
          <w:b/>
        </w:rPr>
      </w:pPr>
      <w:r w:rsidRPr="004F7509">
        <w:rPr>
          <w:rFonts w:cstheme="minorHAnsi"/>
          <w:b/>
        </w:rPr>
        <w:br w:type="page"/>
      </w:r>
    </w:p>
    <w:p w14:paraId="17BC74B5" w14:textId="2B0FB1CF" w:rsidR="004F331A" w:rsidRPr="00A00D86" w:rsidRDefault="00A00D86" w:rsidP="00A00D86">
      <w:pPr>
        <w:pStyle w:val="a"/>
        <w:numPr>
          <w:ilvl w:val="0"/>
          <w:numId w:val="20"/>
        </w:numPr>
        <w:rPr>
          <w:rFonts w:cs="Arial"/>
        </w:rPr>
      </w:pPr>
      <w:r w:rsidRPr="00A00D86">
        <w:rPr>
          <w:rFonts w:eastAsia="ＭＳ Ｐゴシック" w:cs="Arial"/>
        </w:rPr>
        <w:lastRenderedPageBreak/>
        <w:t>The item list of the file master screen is as below.</w:t>
      </w:r>
    </w:p>
    <w:p w14:paraId="33D5F821" w14:textId="77777777" w:rsidR="004F331A" w:rsidRPr="004F7509" w:rsidRDefault="004F331A" w:rsidP="005342AB"/>
    <w:p w14:paraId="329CE28E" w14:textId="2816DCF0" w:rsidR="00683686" w:rsidRPr="004F7509" w:rsidRDefault="00A00D86" w:rsidP="00683686">
      <w:pPr>
        <w:jc w:val="center"/>
      </w:pPr>
      <w:r w:rsidRPr="00A00D86">
        <w:rPr>
          <w:b/>
        </w:rPr>
        <w:t>Table 4.1-3 Register screen item list</w:t>
      </w:r>
      <w:r w:rsidR="0095189A">
        <w:rPr>
          <w:b/>
        </w:rPr>
        <w:t xml:space="preserve"> </w:t>
      </w:r>
      <w:r w:rsidRPr="00A00D86">
        <w:rPr>
          <w:b/>
        </w:rPr>
        <w:t>(File master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1650"/>
        <w:gridCol w:w="4367"/>
        <w:gridCol w:w="961"/>
        <w:gridCol w:w="984"/>
        <w:gridCol w:w="1672"/>
      </w:tblGrid>
      <w:tr w:rsidR="00683686" w:rsidRPr="004F7509" w14:paraId="4D12CE1A" w14:textId="77777777" w:rsidTr="000B7AD0">
        <w:trPr>
          <w:tblHeader/>
        </w:trPr>
        <w:tc>
          <w:tcPr>
            <w:tcW w:w="1696" w:type="dxa"/>
            <w:shd w:val="clear" w:color="auto" w:fill="002B62"/>
          </w:tcPr>
          <w:p w14:paraId="47AC2FE3" w14:textId="7AFCAEFA" w:rsidR="00683686" w:rsidRPr="006637FA" w:rsidRDefault="00A00D86" w:rsidP="00683686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4536" w:type="dxa"/>
            <w:shd w:val="clear" w:color="auto" w:fill="002B62"/>
          </w:tcPr>
          <w:p w14:paraId="33B5EA30" w14:textId="60ED70AE" w:rsidR="00683686" w:rsidRPr="006637FA" w:rsidRDefault="006637FA" w:rsidP="00683686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shd w:val="clear" w:color="auto" w:fill="002B62"/>
          </w:tcPr>
          <w:p w14:paraId="65E64D80" w14:textId="57660047" w:rsidR="00683686" w:rsidRPr="006637FA" w:rsidRDefault="006637FA" w:rsidP="00683686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 required</w:t>
            </w:r>
          </w:p>
        </w:tc>
        <w:tc>
          <w:tcPr>
            <w:tcW w:w="992" w:type="dxa"/>
            <w:shd w:val="clear" w:color="auto" w:fill="002B62"/>
          </w:tcPr>
          <w:p w14:paraId="4F381EDC" w14:textId="6F2C8285" w:rsidR="00683686" w:rsidRPr="006637FA" w:rsidRDefault="006637FA" w:rsidP="00683686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 type</w:t>
            </w:r>
          </w:p>
        </w:tc>
        <w:tc>
          <w:tcPr>
            <w:tcW w:w="1701" w:type="dxa"/>
            <w:shd w:val="clear" w:color="auto" w:fill="002B62"/>
          </w:tcPr>
          <w:p w14:paraId="3704C553" w14:textId="3A96ECDF" w:rsidR="00683686" w:rsidRPr="006637FA" w:rsidRDefault="006637FA" w:rsidP="00683686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37F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trictions</w:t>
            </w:r>
          </w:p>
        </w:tc>
      </w:tr>
      <w:tr w:rsidR="00A00D86" w:rsidRPr="004F7509" w14:paraId="009DB07D" w14:textId="77777777" w:rsidTr="005B54FA">
        <w:trPr>
          <w:trHeight w:val="326"/>
        </w:trPr>
        <w:tc>
          <w:tcPr>
            <w:tcW w:w="1696" w:type="dxa"/>
          </w:tcPr>
          <w:p w14:paraId="6579AA30" w14:textId="2AB73DEA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Directory</w:t>
            </w:r>
          </w:p>
        </w:tc>
        <w:tc>
          <w:tcPr>
            <w:tcW w:w="4536" w:type="dxa"/>
          </w:tcPr>
          <w:p w14:paraId="0782DF1D" w14:textId="407306F7" w:rsidR="00A00D86" w:rsidRPr="006637FA" w:rsidRDefault="006637FA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lease select the directory to manage.</w:t>
            </w:r>
          </w:p>
        </w:tc>
        <w:tc>
          <w:tcPr>
            <w:tcW w:w="709" w:type="dxa"/>
          </w:tcPr>
          <w:p w14:paraId="42B60FAF" w14:textId="77777777" w:rsidR="00A00D86" w:rsidRPr="006637FA" w:rsidRDefault="00A00D86" w:rsidP="00A00D86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992" w:type="dxa"/>
          </w:tcPr>
          <w:p w14:paraId="5D849699" w14:textId="13F9F726" w:rsidR="00A00D86" w:rsidRPr="006637FA" w:rsidRDefault="006637FA" w:rsidP="00A00D86">
            <w:pPr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List</w:t>
            </w:r>
          </w:p>
        </w:tc>
        <w:tc>
          <w:tcPr>
            <w:tcW w:w="1701" w:type="dxa"/>
          </w:tcPr>
          <w:p w14:paraId="4292463F" w14:textId="77777777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D86" w:rsidRPr="004F7509" w14:paraId="6F462493" w14:textId="77777777" w:rsidTr="005B54FA">
        <w:tc>
          <w:tcPr>
            <w:tcW w:w="1696" w:type="dxa"/>
            <w:shd w:val="clear" w:color="auto" w:fill="auto"/>
          </w:tcPr>
          <w:p w14:paraId="3C885778" w14:textId="6CF4409B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4536" w:type="dxa"/>
            <w:shd w:val="clear" w:color="auto" w:fill="auto"/>
          </w:tcPr>
          <w:p w14:paraId="52393284" w14:textId="77777777" w:rsidR="006637FA" w:rsidRPr="006637FA" w:rsidRDefault="006637FA" w:rsidP="006637F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lease enter the file name to manage.</w:t>
            </w:r>
          </w:p>
          <w:p w14:paraId="2016BC65" w14:textId="19FA1EAD" w:rsidR="00A00D86" w:rsidRPr="006637FA" w:rsidRDefault="006637FA" w:rsidP="006637F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6637FA">
              <w:rPr>
                <w:rFonts w:ascii="Arial" w:hAnsi="Arial" w:cs="Arial"/>
                <w:sz w:val="20"/>
                <w:szCs w:val="20"/>
              </w:rPr>
              <w:t xml:space="preserve">1 Characters as </w:t>
            </w:r>
            <w:r w:rsidRPr="006637FA">
              <w:rPr>
                <w:rFonts w:ascii="Arial" w:hAnsi="Arial" w:cs="Arial"/>
                <w:sz w:val="20"/>
                <w:szCs w:val="20"/>
              </w:rPr>
              <w:t>「</w:t>
            </w:r>
            <w:r w:rsidRPr="006637FA">
              <w:rPr>
                <w:rFonts w:ascii="Arial" w:hAnsi="Arial" w:cs="Arial"/>
                <w:sz w:val="20"/>
                <w:szCs w:val="20"/>
              </w:rPr>
              <w:t>!”#$%&amp;’|`;:*&lt;&gt;?¥</w:t>
            </w:r>
            <w:r w:rsidRPr="006637FA">
              <w:rPr>
                <w:rFonts w:ascii="Arial" w:hAnsi="Arial" w:cs="Arial"/>
                <w:sz w:val="20"/>
                <w:szCs w:val="20"/>
              </w:rPr>
              <w:t>」、</w:t>
            </w:r>
            <w:r w:rsidRPr="00663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37FA">
              <w:rPr>
                <w:rFonts w:ascii="Arial" w:hAnsi="Arial" w:cs="Arial"/>
                <w:sz w:val="20"/>
                <w:szCs w:val="20"/>
              </w:rPr>
              <w:t>「</w:t>
            </w:r>
            <w:r w:rsidRPr="006637FA">
              <w:rPr>
                <w:rFonts w:ascii="Arial" w:hAnsi="Arial" w:cs="Arial"/>
                <w:sz w:val="20"/>
                <w:szCs w:val="20"/>
              </w:rPr>
              <w:t>.</w:t>
            </w:r>
            <w:r w:rsidRPr="006637FA">
              <w:rPr>
                <w:rFonts w:ascii="Arial" w:hAnsi="Arial" w:cs="Arial"/>
                <w:sz w:val="20"/>
                <w:szCs w:val="20"/>
              </w:rPr>
              <w:t>」、</w:t>
            </w:r>
            <w:r w:rsidRPr="00663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37FA">
              <w:rPr>
                <w:rFonts w:ascii="Arial" w:hAnsi="Arial" w:cs="Arial"/>
                <w:sz w:val="20"/>
                <w:szCs w:val="20"/>
              </w:rPr>
              <w:t>「</w:t>
            </w:r>
            <w:r w:rsidRPr="006637FA">
              <w:rPr>
                <w:rFonts w:ascii="Arial" w:hAnsi="Arial" w:cs="Arial"/>
                <w:sz w:val="20"/>
                <w:szCs w:val="20"/>
              </w:rPr>
              <w:t>..</w:t>
            </w:r>
            <w:r w:rsidRPr="006637FA">
              <w:rPr>
                <w:rFonts w:ascii="Arial" w:hAnsi="Arial" w:cs="Arial"/>
                <w:sz w:val="20"/>
                <w:szCs w:val="20"/>
              </w:rPr>
              <w:t>」</w:t>
            </w:r>
            <w:r w:rsidRPr="006637FA">
              <w:rPr>
                <w:rFonts w:ascii="Arial" w:hAnsi="Arial" w:cs="Arial"/>
                <w:sz w:val="20"/>
                <w:szCs w:val="20"/>
              </w:rPr>
              <w:t xml:space="preserve"> can't be used in directory names.</w:t>
            </w:r>
          </w:p>
        </w:tc>
        <w:tc>
          <w:tcPr>
            <w:tcW w:w="709" w:type="dxa"/>
          </w:tcPr>
          <w:p w14:paraId="2346362D" w14:textId="77777777" w:rsidR="00A00D86" w:rsidRPr="006637FA" w:rsidRDefault="00A00D86" w:rsidP="00A00D86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992" w:type="dxa"/>
          </w:tcPr>
          <w:p w14:paraId="57991AC3" w14:textId="3CC8E4E2" w:rsidR="00A00D86" w:rsidRPr="006637FA" w:rsidRDefault="006637FA" w:rsidP="00A00D86">
            <w:pPr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nual</w:t>
            </w:r>
          </w:p>
        </w:tc>
        <w:tc>
          <w:tcPr>
            <w:tcW w:w="1701" w:type="dxa"/>
          </w:tcPr>
          <w:p w14:paraId="27A49072" w14:textId="77777777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D86" w:rsidRPr="004F7509" w14:paraId="35E016AB" w14:textId="77777777" w:rsidTr="005B54FA">
        <w:trPr>
          <w:trHeight w:val="967"/>
        </w:trPr>
        <w:tc>
          <w:tcPr>
            <w:tcW w:w="1696" w:type="dxa"/>
            <w:tcBorders>
              <w:bottom w:val="single" w:sz="4" w:space="0" w:color="auto"/>
            </w:tcBorders>
          </w:tcPr>
          <w:p w14:paraId="70F62053" w14:textId="746DA20B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Way to check i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3F293E2" w14:textId="37C82C62" w:rsidR="006637FA" w:rsidRPr="006637FA" w:rsidRDefault="006637FA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lease select according to the operation needs.</w:t>
            </w:r>
          </w:p>
          <w:p w14:paraId="7C70777F" w14:textId="261611F4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・</w:t>
            </w:r>
            <w:r w:rsidR="006637FA" w:rsidRPr="006637FA">
              <w:rPr>
                <w:rFonts w:ascii="Arial" w:hAnsi="Arial" w:cs="Arial"/>
                <w:sz w:val="20"/>
                <w:szCs w:val="20"/>
              </w:rPr>
              <w:t>Check in after administrator approval</w:t>
            </w:r>
          </w:p>
          <w:p w14:paraId="01A54E0F" w14:textId="1A17EBF5" w:rsidR="00A00D86" w:rsidRPr="006637FA" w:rsidRDefault="006637FA" w:rsidP="006637FA">
            <w:pPr>
              <w:widowControl/>
              <w:ind w:leftChars="100" w:left="2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rocess the check-in request manually.</w:t>
            </w:r>
          </w:p>
          <w:p w14:paraId="2BEBAD55" w14:textId="77777777" w:rsidR="006637FA" w:rsidRPr="006637FA" w:rsidRDefault="00A00D86" w:rsidP="006637F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・</w:t>
            </w:r>
            <w:r w:rsidR="006637FA" w:rsidRPr="006637FA">
              <w:rPr>
                <w:rFonts w:ascii="Arial" w:hAnsi="Arial" w:cs="Arial"/>
                <w:sz w:val="20"/>
                <w:szCs w:val="20"/>
              </w:rPr>
              <w:t>Auto-check in</w:t>
            </w:r>
          </w:p>
          <w:p w14:paraId="2D918D4B" w14:textId="59E20A57" w:rsidR="00A00D86" w:rsidRPr="006637FA" w:rsidRDefault="006637FA" w:rsidP="006637FA">
            <w:pPr>
              <w:widowControl/>
              <w:ind w:leftChars="100" w:left="21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rocess the check-in request automatically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E6308A" w14:textId="77777777" w:rsidR="00A00D86" w:rsidRPr="006637FA" w:rsidRDefault="00A00D86" w:rsidP="00A00D86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E1041C" w14:textId="7D0B028A" w:rsidR="00A00D86" w:rsidRPr="006637FA" w:rsidRDefault="006637FA" w:rsidP="00A00D86">
            <w:pPr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67882F" w14:textId="77777777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D86" w:rsidRPr="004F7509" w14:paraId="07678B7A" w14:textId="77777777" w:rsidTr="005B54FA">
        <w:tc>
          <w:tcPr>
            <w:tcW w:w="1696" w:type="dxa"/>
            <w:tcBorders>
              <w:bottom w:val="single" w:sz="4" w:space="0" w:color="auto"/>
            </w:tcBorders>
          </w:tcPr>
          <w:p w14:paraId="70D25C4F" w14:textId="54D5B4FB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Right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12C39C2" w14:textId="555406FC" w:rsidR="00A00D86" w:rsidRPr="006637FA" w:rsidRDefault="006637FA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lease enter the permission of the managing file with three digits from 0 to 7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B0B972" w14:textId="77777777" w:rsidR="00A00D86" w:rsidRPr="006637FA" w:rsidRDefault="00A00D86" w:rsidP="00A00D86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EED37C" w14:textId="64AF1A09" w:rsidR="00A00D86" w:rsidRPr="006637FA" w:rsidRDefault="006637FA" w:rsidP="00A00D86">
            <w:pPr>
              <w:widowControl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637F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nual</w:t>
            </w:r>
          </w:p>
          <w:p w14:paraId="1EC70875" w14:textId="47DA40A5" w:rsidR="006637FA" w:rsidRPr="006637FA" w:rsidRDefault="006637FA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9C3344" w14:textId="77777777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D86" w:rsidRPr="004F7509" w14:paraId="4E822A2E" w14:textId="77777777" w:rsidTr="005B54FA">
        <w:tc>
          <w:tcPr>
            <w:tcW w:w="1696" w:type="dxa"/>
          </w:tcPr>
          <w:p w14:paraId="41AC1257" w14:textId="28482084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4536" w:type="dxa"/>
          </w:tcPr>
          <w:p w14:paraId="3A16D280" w14:textId="77777777" w:rsidR="006637FA" w:rsidRPr="006637FA" w:rsidRDefault="006637FA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 xml:space="preserve">Enter the group of the managing file in half-width alphanumeric characters. </w:t>
            </w:r>
          </w:p>
          <w:p w14:paraId="014868CE" w14:textId="4E8B8D07" w:rsidR="00A00D86" w:rsidRPr="006637FA" w:rsidRDefault="006637FA" w:rsidP="006637F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6637FA">
              <w:rPr>
                <w:rFonts w:ascii="Arial" w:hAnsi="Arial" w:cs="Arial"/>
                <w:sz w:val="20"/>
                <w:szCs w:val="20"/>
              </w:rPr>
              <w:t xml:space="preserve"> If the entered group does not exist in the server, the item will be managed as in the "root" group.</w:t>
            </w:r>
          </w:p>
        </w:tc>
        <w:tc>
          <w:tcPr>
            <w:tcW w:w="709" w:type="dxa"/>
          </w:tcPr>
          <w:p w14:paraId="51E9481A" w14:textId="08E20602" w:rsidR="00A00D86" w:rsidRPr="006637FA" w:rsidRDefault="00A00D86" w:rsidP="00A00D86">
            <w:pPr>
              <w:pStyle w:val="af8"/>
              <w:jc w:val="center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sz w:val="20"/>
                <w:szCs w:val="20"/>
              </w:rPr>
              <w:t>○</w:t>
            </w:r>
          </w:p>
        </w:tc>
        <w:tc>
          <w:tcPr>
            <w:tcW w:w="992" w:type="dxa"/>
          </w:tcPr>
          <w:p w14:paraId="05CC5A2B" w14:textId="77777777" w:rsidR="00A00D86" w:rsidRPr="006637FA" w:rsidRDefault="006637FA" w:rsidP="00A00D86">
            <w:pPr>
              <w:pStyle w:val="af8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6637F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anual</w:t>
            </w:r>
          </w:p>
          <w:p w14:paraId="7D800029" w14:textId="7040ECE1" w:rsidR="006637FA" w:rsidRPr="006637FA" w:rsidRDefault="006637FA" w:rsidP="00A00D86">
            <w:pPr>
              <w:pStyle w:val="af8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14:paraId="32930DB8" w14:textId="77777777" w:rsidR="00A00D86" w:rsidRPr="006637FA" w:rsidRDefault="00A00D86" w:rsidP="00A00D86">
            <w:pPr>
              <w:pStyle w:val="af8"/>
              <w:rPr>
                <w:rFonts w:cs="Arial"/>
                <w:sz w:val="20"/>
                <w:szCs w:val="20"/>
              </w:rPr>
            </w:pPr>
          </w:p>
        </w:tc>
      </w:tr>
      <w:tr w:rsidR="00A00D86" w:rsidRPr="004F7509" w14:paraId="52672C23" w14:textId="77777777" w:rsidTr="005B54FA">
        <w:tc>
          <w:tcPr>
            <w:tcW w:w="1696" w:type="dxa"/>
          </w:tcPr>
          <w:p w14:paraId="76E70336" w14:textId="0C978CA8" w:rsidR="00A00D86" w:rsidRPr="006637FA" w:rsidRDefault="00A00D86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User</w:t>
            </w:r>
          </w:p>
        </w:tc>
        <w:tc>
          <w:tcPr>
            <w:tcW w:w="4536" w:type="dxa"/>
          </w:tcPr>
          <w:p w14:paraId="0231F2C0" w14:textId="77777777" w:rsidR="006637FA" w:rsidRPr="006637FA" w:rsidRDefault="006637FA" w:rsidP="00A00D86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 xml:space="preserve">Enter the owner of the creating directory in half-width alphanumeric characters. </w:t>
            </w:r>
          </w:p>
          <w:p w14:paraId="369EE52F" w14:textId="45F700DA" w:rsidR="00A00D86" w:rsidRPr="006637FA" w:rsidRDefault="006637FA" w:rsidP="006637F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6637FA">
              <w:rPr>
                <w:rFonts w:ascii="Arial" w:hAnsi="Arial" w:cs="Arial"/>
                <w:sz w:val="20"/>
                <w:szCs w:val="20"/>
              </w:rPr>
              <w:t xml:space="preserve"> If the entered owner does not exist in the server, the item will be managed as by "root" user.</w:t>
            </w:r>
          </w:p>
        </w:tc>
        <w:tc>
          <w:tcPr>
            <w:tcW w:w="709" w:type="dxa"/>
          </w:tcPr>
          <w:p w14:paraId="08CAFF5D" w14:textId="77777777" w:rsidR="00A00D86" w:rsidRPr="006637FA" w:rsidRDefault="00A00D86" w:rsidP="00A00D86">
            <w:pPr>
              <w:pStyle w:val="af8"/>
              <w:jc w:val="center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sz w:val="20"/>
                <w:szCs w:val="20"/>
              </w:rPr>
              <w:t>○</w:t>
            </w:r>
          </w:p>
        </w:tc>
        <w:tc>
          <w:tcPr>
            <w:tcW w:w="992" w:type="dxa"/>
          </w:tcPr>
          <w:p w14:paraId="6EB34A9B" w14:textId="0604FE15" w:rsidR="00A00D86" w:rsidRPr="006637FA" w:rsidRDefault="006637FA" w:rsidP="00A00D86">
            <w:pPr>
              <w:pStyle w:val="af8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anual</w:t>
            </w:r>
          </w:p>
        </w:tc>
        <w:tc>
          <w:tcPr>
            <w:tcW w:w="1701" w:type="dxa"/>
          </w:tcPr>
          <w:p w14:paraId="6F420282" w14:textId="77777777" w:rsidR="00A00D86" w:rsidRPr="006637FA" w:rsidRDefault="00A00D86" w:rsidP="00A00D86">
            <w:pPr>
              <w:pStyle w:val="af8"/>
              <w:rPr>
                <w:rFonts w:cs="Arial"/>
                <w:sz w:val="20"/>
                <w:szCs w:val="20"/>
              </w:rPr>
            </w:pPr>
          </w:p>
        </w:tc>
      </w:tr>
      <w:tr w:rsidR="006637FA" w:rsidRPr="004F7509" w14:paraId="27CFCFD1" w14:textId="77777777" w:rsidTr="005B54FA">
        <w:tc>
          <w:tcPr>
            <w:tcW w:w="1696" w:type="dxa"/>
          </w:tcPr>
          <w:p w14:paraId="5B151EBE" w14:textId="7944693D" w:rsidR="006637FA" w:rsidRPr="006637FA" w:rsidRDefault="006637FA" w:rsidP="006637F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tcW w:w="4536" w:type="dxa"/>
          </w:tcPr>
          <w:p w14:paraId="54494BAB" w14:textId="3D99FDC3" w:rsidR="006637FA" w:rsidRPr="006637FA" w:rsidRDefault="006637FA" w:rsidP="006637FA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37FA">
              <w:rPr>
                <w:rFonts w:ascii="Arial" w:hAnsi="Arial" w:cs="Arial"/>
                <w:sz w:val="20"/>
                <w:szCs w:val="20"/>
              </w:rPr>
              <w:t>Please enter the column if there is description of usage.</w:t>
            </w:r>
          </w:p>
        </w:tc>
        <w:tc>
          <w:tcPr>
            <w:tcW w:w="709" w:type="dxa"/>
          </w:tcPr>
          <w:p w14:paraId="1AE8C780" w14:textId="07914A7D" w:rsidR="006637FA" w:rsidRPr="006637FA" w:rsidRDefault="006637FA" w:rsidP="006637FA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20"/>
                <w:szCs w:val="20"/>
              </w:rPr>
            </w:pPr>
            <w:r w:rsidRPr="006637FA">
              <w:rPr>
                <w:rFonts w:ascii="Arial" w:eastAsia="游ゴシック" w:hAnsi="Arial" w:cs="Arial"/>
                <w:color w:val="000000"/>
                <w:sz w:val="20"/>
                <w:szCs w:val="20"/>
              </w:rPr>
              <w:t>Optional</w:t>
            </w:r>
          </w:p>
        </w:tc>
        <w:tc>
          <w:tcPr>
            <w:tcW w:w="992" w:type="dxa"/>
          </w:tcPr>
          <w:p w14:paraId="6F3A2DF2" w14:textId="2FAF0CDC" w:rsidR="006637FA" w:rsidRPr="006637FA" w:rsidRDefault="006637FA" w:rsidP="006637FA">
            <w:pPr>
              <w:pStyle w:val="af8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anual</w:t>
            </w:r>
          </w:p>
        </w:tc>
        <w:tc>
          <w:tcPr>
            <w:tcW w:w="1701" w:type="dxa"/>
          </w:tcPr>
          <w:p w14:paraId="2601A2D0" w14:textId="4D465796" w:rsidR="006637FA" w:rsidRPr="006637FA" w:rsidRDefault="006637FA" w:rsidP="006637FA">
            <w:pPr>
              <w:pStyle w:val="af8"/>
              <w:rPr>
                <w:rFonts w:cs="Arial"/>
                <w:sz w:val="20"/>
                <w:szCs w:val="20"/>
              </w:rPr>
            </w:pPr>
          </w:p>
        </w:tc>
      </w:tr>
      <w:tr w:rsidR="00A00D86" w:rsidRPr="004F7509" w14:paraId="184A692E" w14:textId="77777777" w:rsidTr="005B54FA">
        <w:tc>
          <w:tcPr>
            <w:tcW w:w="1696" w:type="dxa"/>
          </w:tcPr>
          <w:p w14:paraId="6A645EFD" w14:textId="40616855" w:rsidR="00A00D86" w:rsidRPr="006637FA" w:rsidRDefault="00A00D86" w:rsidP="00A00D86">
            <w:pPr>
              <w:pStyle w:val="af8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sz w:val="20"/>
                <w:szCs w:val="20"/>
              </w:rPr>
              <w:t>Remarks</w:t>
            </w:r>
          </w:p>
        </w:tc>
        <w:tc>
          <w:tcPr>
            <w:tcW w:w="4536" w:type="dxa"/>
          </w:tcPr>
          <w:p w14:paraId="279CF67D" w14:textId="5FDA981F" w:rsidR="00A00D86" w:rsidRPr="006637FA" w:rsidRDefault="006637FA" w:rsidP="00A00D86">
            <w:pPr>
              <w:pStyle w:val="af8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sz w:val="20"/>
                <w:szCs w:val="20"/>
                <w:shd w:val="clear" w:color="auto" w:fill="FFFFFF"/>
              </w:rPr>
              <w:t>Free comment section.</w:t>
            </w:r>
          </w:p>
        </w:tc>
        <w:tc>
          <w:tcPr>
            <w:tcW w:w="709" w:type="dxa"/>
          </w:tcPr>
          <w:p w14:paraId="4BA8E670" w14:textId="476EABEE" w:rsidR="00A00D86" w:rsidRPr="006637FA" w:rsidRDefault="006637FA" w:rsidP="00A00D86">
            <w:pPr>
              <w:pStyle w:val="af8"/>
              <w:jc w:val="center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ptional</w:t>
            </w:r>
          </w:p>
        </w:tc>
        <w:tc>
          <w:tcPr>
            <w:tcW w:w="992" w:type="dxa"/>
          </w:tcPr>
          <w:p w14:paraId="299D260A" w14:textId="4A7FE14B" w:rsidR="00A00D86" w:rsidRPr="006637FA" w:rsidRDefault="006637FA" w:rsidP="00A00D86">
            <w:pPr>
              <w:pStyle w:val="af8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Manual</w:t>
            </w:r>
          </w:p>
        </w:tc>
        <w:tc>
          <w:tcPr>
            <w:tcW w:w="1701" w:type="dxa"/>
          </w:tcPr>
          <w:p w14:paraId="0CC90ED3" w14:textId="0EC73254" w:rsidR="00A00D86" w:rsidRPr="006637FA" w:rsidRDefault="006637FA" w:rsidP="00A00D86">
            <w:pPr>
              <w:pStyle w:val="af8"/>
              <w:rPr>
                <w:rFonts w:cs="Arial"/>
                <w:sz w:val="20"/>
                <w:szCs w:val="20"/>
              </w:rPr>
            </w:pPr>
            <w:r w:rsidRPr="006637FA">
              <w:rPr>
                <w:rFonts w:cs="Arial"/>
                <w:sz w:val="20"/>
                <w:szCs w:val="20"/>
              </w:rPr>
              <w:t>Maximum length 4000 bytes</w:t>
            </w:r>
          </w:p>
        </w:tc>
      </w:tr>
    </w:tbl>
    <w:p w14:paraId="79B1C9D9" w14:textId="77777777" w:rsidR="005342AB" w:rsidRPr="004F7509" w:rsidRDefault="005342AB" w:rsidP="005342AB"/>
    <w:p w14:paraId="1E279217" w14:textId="57770F9A" w:rsidR="00DE1E61" w:rsidRPr="004F7509" w:rsidRDefault="0095189A" w:rsidP="0095189A">
      <w:pPr>
        <w:pStyle w:val="a"/>
      </w:pPr>
      <w:r w:rsidRPr="0095189A">
        <w:t>The specification of update/discard is as below</w:t>
      </w:r>
    </w:p>
    <w:p w14:paraId="7AF5D4BD" w14:textId="39590AA7" w:rsidR="009C7E16" w:rsidRPr="004F7509" w:rsidRDefault="0095189A" w:rsidP="00961C7C">
      <w:pPr>
        <w:pStyle w:val="a8"/>
        <w:numPr>
          <w:ilvl w:val="0"/>
          <w:numId w:val="42"/>
        </w:numPr>
        <w:ind w:leftChars="0"/>
        <w:rPr>
          <w:rFonts w:ascii="Arial" w:eastAsia="ＭＳ Ｐゴシック" w:hAnsi="Arial" w:cs="Times New Roman"/>
          <w:szCs w:val="21"/>
        </w:rPr>
      </w:pPr>
      <w:r w:rsidRPr="0095189A">
        <w:t>In the case of update/discard,</w:t>
      </w:r>
      <w:r>
        <w:t xml:space="preserve"> </w:t>
      </w:r>
      <w:r w:rsidRPr="0095189A">
        <w:t>if there is any file in check-in/check-out request, the update/discard can't be performed</w:t>
      </w:r>
      <w:r>
        <w:t xml:space="preserve"> </w:t>
      </w:r>
      <w:r w:rsidRPr="0095189A">
        <w:t>(validation error).</w:t>
      </w:r>
    </w:p>
    <w:p w14:paraId="43EF52D1" w14:textId="3C02239C" w:rsidR="009C7E16" w:rsidRPr="004F7509" w:rsidRDefault="0095189A" w:rsidP="00961C7C">
      <w:pPr>
        <w:pStyle w:val="a8"/>
        <w:numPr>
          <w:ilvl w:val="0"/>
          <w:numId w:val="42"/>
        </w:numPr>
        <w:ind w:leftChars="0"/>
        <w:rPr>
          <w:rFonts w:ascii="Arial" w:eastAsia="ＭＳ Ｐゴシック" w:hAnsi="Arial" w:cs="Times New Roman"/>
          <w:szCs w:val="21"/>
        </w:rPr>
      </w:pPr>
      <w:r w:rsidRPr="0095189A">
        <w:t xml:space="preserve">If the initial synchronization with Git has done, updating/discarding the data on directory master that is </w:t>
      </w:r>
      <w:r>
        <w:t xml:space="preserve">also </w:t>
      </w:r>
      <w:r w:rsidRPr="0095189A">
        <w:t>on Git, the data on Git will also be update/deleted. In the case of register/restore, no operation will be performed on Git.</w:t>
      </w:r>
    </w:p>
    <w:p w14:paraId="4F48F504" w14:textId="7C5D7D63" w:rsidR="009C7E16" w:rsidRPr="004F7509" w:rsidRDefault="0095189A" w:rsidP="00961C7C">
      <w:pPr>
        <w:pStyle w:val="a8"/>
        <w:numPr>
          <w:ilvl w:val="0"/>
          <w:numId w:val="42"/>
        </w:numPr>
        <w:ind w:leftChars="0"/>
        <w:rPr>
          <w:rFonts w:ascii="Arial" w:eastAsia="ＭＳ Ｐゴシック" w:hAnsi="Arial" w:cs="Times New Roman"/>
          <w:szCs w:val="21"/>
        </w:rPr>
      </w:pPr>
      <w:r w:rsidRPr="0095189A">
        <w:t>In the case of discard, the file data in "Browse" and "File list" menu will all be discarded</w:t>
      </w:r>
      <w:r>
        <w:t xml:space="preserve"> also</w:t>
      </w:r>
      <w:r w:rsidRPr="0095189A">
        <w:t>.</w:t>
      </w:r>
    </w:p>
    <w:p w14:paraId="38CE6F94" w14:textId="77777777" w:rsidR="009C7E16" w:rsidRPr="004F7509" w:rsidRDefault="009C7E16" w:rsidP="005342AB"/>
    <w:p w14:paraId="696A2891" w14:textId="53FA53E2" w:rsidR="005342AB" w:rsidRPr="004F7509" w:rsidRDefault="00E2025C" w:rsidP="00F32C29">
      <w:pPr>
        <w:widowControl/>
        <w:jc w:val="left"/>
      </w:pPr>
      <w:r w:rsidRPr="004F7509">
        <w:br w:type="page"/>
      </w:r>
    </w:p>
    <w:p w14:paraId="7E5A6F28" w14:textId="77777777" w:rsidR="002E751C" w:rsidRPr="004F7509" w:rsidRDefault="002E751C" w:rsidP="00FC2200">
      <w:pPr>
        <w:pStyle w:val="a8"/>
        <w:keepNext/>
        <w:numPr>
          <w:ilvl w:val="2"/>
          <w:numId w:val="2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311" w:name="_Toc501363632"/>
      <w:bookmarkStart w:id="1312" w:name="_Toc501367966"/>
      <w:bookmarkStart w:id="1313" w:name="_Toc501368566"/>
      <w:bookmarkStart w:id="1314" w:name="_Toc501368698"/>
      <w:bookmarkStart w:id="1315" w:name="_Toc501368815"/>
      <w:bookmarkStart w:id="1316" w:name="_Toc501368928"/>
      <w:bookmarkStart w:id="1317" w:name="_Toc501369891"/>
      <w:bookmarkStart w:id="1318" w:name="_Toc501476375"/>
      <w:bookmarkStart w:id="1319" w:name="_Toc501476488"/>
      <w:bookmarkStart w:id="1320" w:name="_Toc501476892"/>
      <w:bookmarkStart w:id="1321" w:name="_Toc501477001"/>
      <w:bookmarkStart w:id="1322" w:name="_Toc501477407"/>
      <w:bookmarkStart w:id="1323" w:name="_Toc501477516"/>
      <w:bookmarkStart w:id="1324" w:name="_Toc501530075"/>
      <w:bookmarkStart w:id="1325" w:name="_Toc502043286"/>
      <w:bookmarkStart w:id="1326" w:name="_Toc503340440"/>
      <w:bookmarkStart w:id="1327" w:name="_Toc503343044"/>
      <w:bookmarkStart w:id="1328" w:name="_Toc505186049"/>
      <w:bookmarkStart w:id="1329" w:name="_Toc508638106"/>
      <w:bookmarkStart w:id="1330" w:name="_Toc508700182"/>
      <w:bookmarkStart w:id="1331" w:name="_Toc508700298"/>
      <w:bookmarkStart w:id="1332" w:name="_Toc508804076"/>
      <w:bookmarkStart w:id="1333" w:name="_Toc510163017"/>
      <w:bookmarkStart w:id="1334" w:name="_Toc510163138"/>
      <w:bookmarkStart w:id="1335" w:name="_Toc510188143"/>
      <w:bookmarkStart w:id="1336" w:name="_Toc524528670"/>
      <w:bookmarkStart w:id="1337" w:name="_Toc524528791"/>
      <w:bookmarkStart w:id="1338" w:name="_Toc524528911"/>
      <w:bookmarkStart w:id="1339" w:name="_Toc3881487"/>
      <w:bookmarkStart w:id="1340" w:name="_Toc3881602"/>
      <w:bookmarkStart w:id="1341" w:name="_Toc14438635"/>
      <w:bookmarkStart w:id="1342" w:name="_Toc14440833"/>
      <w:bookmarkStart w:id="1343" w:name="_Toc14449790"/>
      <w:bookmarkStart w:id="1344" w:name="_Toc14449907"/>
      <w:bookmarkStart w:id="1345" w:name="_Toc30765954"/>
      <w:bookmarkStart w:id="1346" w:name="_Toc30766069"/>
      <w:bookmarkStart w:id="1347" w:name="_Toc31295046"/>
      <w:bookmarkStart w:id="1348" w:name="_Toc31295161"/>
      <w:bookmarkStart w:id="1349" w:name="_Toc31295857"/>
      <w:bookmarkStart w:id="1350" w:name="_Toc31373482"/>
      <w:bookmarkStart w:id="1351" w:name="_Toc31620643"/>
      <w:bookmarkStart w:id="1352" w:name="_Toc3162076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</w:p>
    <w:p w14:paraId="6E673FAC" w14:textId="77777777" w:rsidR="002E751C" w:rsidRPr="004F7509" w:rsidRDefault="002E751C" w:rsidP="00FC2200">
      <w:pPr>
        <w:pStyle w:val="a8"/>
        <w:keepNext/>
        <w:numPr>
          <w:ilvl w:val="2"/>
          <w:numId w:val="2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353" w:name="_Toc501363633"/>
      <w:bookmarkStart w:id="1354" w:name="_Toc501367967"/>
      <w:bookmarkStart w:id="1355" w:name="_Toc501368567"/>
      <w:bookmarkStart w:id="1356" w:name="_Toc501368699"/>
      <w:bookmarkStart w:id="1357" w:name="_Toc501368816"/>
      <w:bookmarkStart w:id="1358" w:name="_Toc501368929"/>
      <w:bookmarkStart w:id="1359" w:name="_Toc501369892"/>
      <w:bookmarkStart w:id="1360" w:name="_Toc501476376"/>
      <w:bookmarkStart w:id="1361" w:name="_Toc501476489"/>
      <w:bookmarkStart w:id="1362" w:name="_Toc501476893"/>
      <w:bookmarkStart w:id="1363" w:name="_Toc501477002"/>
      <w:bookmarkStart w:id="1364" w:name="_Toc501477408"/>
      <w:bookmarkStart w:id="1365" w:name="_Toc501477517"/>
      <w:bookmarkStart w:id="1366" w:name="_Toc501530076"/>
      <w:bookmarkStart w:id="1367" w:name="_Toc502043287"/>
      <w:bookmarkStart w:id="1368" w:name="_Toc503340441"/>
      <w:bookmarkStart w:id="1369" w:name="_Toc503343045"/>
      <w:bookmarkStart w:id="1370" w:name="_Toc505186050"/>
      <w:bookmarkStart w:id="1371" w:name="_Toc508638107"/>
      <w:bookmarkStart w:id="1372" w:name="_Toc508700183"/>
      <w:bookmarkStart w:id="1373" w:name="_Toc508700299"/>
      <w:bookmarkStart w:id="1374" w:name="_Toc508804077"/>
      <w:bookmarkStart w:id="1375" w:name="_Toc510163018"/>
      <w:bookmarkStart w:id="1376" w:name="_Toc510163139"/>
      <w:bookmarkStart w:id="1377" w:name="_Toc510188144"/>
      <w:bookmarkStart w:id="1378" w:name="_Toc524528671"/>
      <w:bookmarkStart w:id="1379" w:name="_Toc524528792"/>
      <w:bookmarkStart w:id="1380" w:name="_Toc524528912"/>
      <w:bookmarkStart w:id="1381" w:name="_Toc3881488"/>
      <w:bookmarkStart w:id="1382" w:name="_Toc3881603"/>
      <w:bookmarkStart w:id="1383" w:name="_Toc14438636"/>
      <w:bookmarkStart w:id="1384" w:name="_Toc14440834"/>
      <w:bookmarkStart w:id="1385" w:name="_Toc14449791"/>
      <w:bookmarkStart w:id="1386" w:name="_Toc14449908"/>
      <w:bookmarkStart w:id="1387" w:name="_Toc30765955"/>
      <w:bookmarkStart w:id="1388" w:name="_Toc30766070"/>
      <w:bookmarkStart w:id="1389" w:name="_Toc31295047"/>
      <w:bookmarkStart w:id="1390" w:name="_Toc31295162"/>
      <w:bookmarkStart w:id="1391" w:name="_Toc31295858"/>
      <w:bookmarkStart w:id="1392" w:name="_Toc31373483"/>
      <w:bookmarkStart w:id="1393" w:name="_Toc31620644"/>
      <w:bookmarkStart w:id="1394" w:name="_Toc31620761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</w:p>
    <w:p w14:paraId="0A02AA4A" w14:textId="77777777" w:rsidR="002E751C" w:rsidRPr="004F7509" w:rsidRDefault="002E751C" w:rsidP="00FC2200">
      <w:pPr>
        <w:pStyle w:val="a8"/>
        <w:keepNext/>
        <w:numPr>
          <w:ilvl w:val="2"/>
          <w:numId w:val="2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395" w:name="_Toc501363634"/>
      <w:bookmarkStart w:id="1396" w:name="_Toc501367968"/>
      <w:bookmarkStart w:id="1397" w:name="_Toc501368568"/>
      <w:bookmarkStart w:id="1398" w:name="_Toc501368700"/>
      <w:bookmarkStart w:id="1399" w:name="_Toc501368817"/>
      <w:bookmarkStart w:id="1400" w:name="_Toc501368930"/>
      <w:bookmarkStart w:id="1401" w:name="_Toc501369893"/>
      <w:bookmarkStart w:id="1402" w:name="_Toc501476377"/>
      <w:bookmarkStart w:id="1403" w:name="_Toc501476490"/>
      <w:bookmarkStart w:id="1404" w:name="_Toc501476894"/>
      <w:bookmarkStart w:id="1405" w:name="_Toc501477003"/>
      <w:bookmarkStart w:id="1406" w:name="_Toc501477409"/>
      <w:bookmarkStart w:id="1407" w:name="_Toc501477518"/>
      <w:bookmarkStart w:id="1408" w:name="_Toc501530077"/>
      <w:bookmarkStart w:id="1409" w:name="_Toc502043288"/>
      <w:bookmarkStart w:id="1410" w:name="_Toc503340442"/>
      <w:bookmarkStart w:id="1411" w:name="_Toc503343046"/>
      <w:bookmarkStart w:id="1412" w:name="_Toc505186051"/>
      <w:bookmarkStart w:id="1413" w:name="_Toc508638108"/>
      <w:bookmarkStart w:id="1414" w:name="_Toc508700184"/>
      <w:bookmarkStart w:id="1415" w:name="_Toc508700300"/>
      <w:bookmarkStart w:id="1416" w:name="_Toc508804078"/>
      <w:bookmarkStart w:id="1417" w:name="_Toc510163019"/>
      <w:bookmarkStart w:id="1418" w:name="_Toc510163140"/>
      <w:bookmarkStart w:id="1419" w:name="_Toc510188145"/>
      <w:bookmarkStart w:id="1420" w:name="_Toc524528672"/>
      <w:bookmarkStart w:id="1421" w:name="_Toc524528793"/>
      <w:bookmarkStart w:id="1422" w:name="_Toc524528913"/>
      <w:bookmarkStart w:id="1423" w:name="_Toc3881489"/>
      <w:bookmarkStart w:id="1424" w:name="_Toc3881604"/>
      <w:bookmarkStart w:id="1425" w:name="_Toc14438637"/>
      <w:bookmarkStart w:id="1426" w:name="_Toc14440835"/>
      <w:bookmarkStart w:id="1427" w:name="_Toc14449792"/>
      <w:bookmarkStart w:id="1428" w:name="_Toc14449909"/>
      <w:bookmarkStart w:id="1429" w:name="_Toc30765956"/>
      <w:bookmarkStart w:id="1430" w:name="_Toc30766071"/>
      <w:bookmarkStart w:id="1431" w:name="_Toc31295048"/>
      <w:bookmarkStart w:id="1432" w:name="_Toc31295163"/>
      <w:bookmarkStart w:id="1433" w:name="_Toc31295859"/>
      <w:bookmarkStart w:id="1434" w:name="_Toc31373484"/>
      <w:bookmarkStart w:id="1435" w:name="_Toc31620645"/>
      <w:bookmarkStart w:id="1436" w:name="_Toc31620762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</w:p>
    <w:p w14:paraId="234B95A7" w14:textId="5FC174B6" w:rsidR="002E751C" w:rsidRPr="004F7509" w:rsidRDefault="0095189A" w:rsidP="00FC2200">
      <w:pPr>
        <w:pStyle w:val="30"/>
        <w:numPr>
          <w:ilvl w:val="2"/>
          <w:numId w:val="21"/>
        </w:numPr>
        <w:spacing w:before="143" w:after="143"/>
        <w:ind w:left="851"/>
        <w:rPr>
          <w:b/>
        </w:rPr>
      </w:pPr>
      <w:bookmarkStart w:id="1437" w:name="_Ref501360340"/>
      <w:bookmarkStart w:id="1438" w:name="_Toc31620763"/>
      <w:r>
        <w:rPr>
          <w:rFonts w:hint="eastAsia"/>
          <w:b/>
        </w:rPr>
        <w:t>File list</w:t>
      </w:r>
      <w:bookmarkEnd w:id="1437"/>
      <w:bookmarkEnd w:id="1438"/>
    </w:p>
    <w:p w14:paraId="25B8E70F" w14:textId="0AEDA60F" w:rsidR="002E751C" w:rsidRPr="004F7509" w:rsidRDefault="0095189A" w:rsidP="00961C7C">
      <w:pPr>
        <w:pStyle w:val="a"/>
        <w:numPr>
          <w:ilvl w:val="0"/>
          <w:numId w:val="36"/>
        </w:numPr>
      </w:pPr>
      <w:r>
        <w:t>The whole file managed in</w:t>
      </w:r>
      <w:r w:rsidRPr="0095189A">
        <w:t xml:space="preserve"> </w:t>
      </w:r>
      <w:r>
        <w:t>construction file management f</w:t>
      </w:r>
      <w:r w:rsidRPr="0095189A">
        <w:t>unction is displayed in "file list".</w:t>
      </w:r>
    </w:p>
    <w:p w14:paraId="4184F78D" w14:textId="56B19728" w:rsidR="002E751C" w:rsidRPr="004F7509" w:rsidRDefault="0095189A" w:rsidP="0095189A">
      <w:pPr>
        <w:ind w:firstLineChars="334" w:firstLine="701"/>
      </w:pPr>
      <w:r w:rsidRPr="0095189A">
        <w:t>Also, the files displayed in filter results can all be downloaded at once.</w:t>
      </w:r>
    </w:p>
    <w:p w14:paraId="254608D8" w14:textId="1FEED471" w:rsidR="00396C9E" w:rsidRPr="004F7509" w:rsidRDefault="00396C9E" w:rsidP="002E4B2F">
      <w:pPr>
        <w:ind w:leftChars="-135" w:hangingChars="135" w:hanging="283"/>
        <w:jc w:val="center"/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51B2D834" wp14:editId="10B10B36">
                <wp:simplePos x="0" y="0"/>
                <wp:positionH relativeFrom="column">
                  <wp:posOffset>506950</wp:posOffset>
                </wp:positionH>
                <wp:positionV relativeFrom="paragraph">
                  <wp:posOffset>1251280</wp:posOffset>
                </wp:positionV>
                <wp:extent cx="723569" cy="151075"/>
                <wp:effectExtent l="19050" t="19050" r="19685" b="20955"/>
                <wp:wrapNone/>
                <wp:docPr id="669" name="正方形/長方形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15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185A0" id="正方形/長方形 669" o:spid="_x0000_s1026" style="position:absolute;left:0;text-align:left;margin-left:39.9pt;margin-top:98.55pt;width:56.95pt;height:11.9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" filled="f" strokecolor="#c00000" strokeweight="2.25pt"/>
            </w:pict>
          </mc:Fallback>
        </mc:AlternateContent>
      </w:r>
      <w:r w:rsidR="00B217F8" w:rsidRPr="00B217F8">
        <w:rPr>
          <w:noProof/>
        </w:rPr>
        <w:drawing>
          <wp:inline distT="0" distB="0" distL="0" distR="0" wp14:anchorId="407C5F7D" wp14:editId="2EFE0BE7">
            <wp:extent cx="4957312" cy="2608028"/>
            <wp:effectExtent l="0" t="0" r="0" b="190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4293" cy="26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1A2C" w14:textId="2C06D16F" w:rsidR="00B3725F" w:rsidRDefault="0095189A" w:rsidP="00E2025C">
      <w:pPr>
        <w:pStyle w:val="a"/>
        <w:numPr>
          <w:ilvl w:val="0"/>
          <w:numId w:val="0"/>
        </w:numPr>
        <w:ind w:left="709" w:firstLineChars="1100" w:firstLine="2319"/>
        <w:jc w:val="left"/>
        <w:rPr>
          <w:rFonts w:cstheme="minorHAnsi"/>
          <w:b/>
        </w:rPr>
      </w:pPr>
      <w:r w:rsidRPr="0095189A">
        <w:rPr>
          <w:b/>
        </w:rPr>
        <w:t>Figure 4.1-6 Registration screen</w:t>
      </w:r>
      <w:r>
        <w:rPr>
          <w:b/>
        </w:rPr>
        <w:t xml:space="preserve"> </w:t>
      </w:r>
      <w:r w:rsidRPr="0095189A">
        <w:rPr>
          <w:b/>
        </w:rPr>
        <w:t>(file list)</w:t>
      </w:r>
      <w:r w:rsidR="002E4B2F">
        <w:rPr>
          <w:rFonts w:cstheme="minorHAnsi" w:hint="eastAsia"/>
          <w:b/>
        </w:rPr>
        <w:t xml:space="preserve">  </w:t>
      </w:r>
    </w:p>
    <w:p w14:paraId="3017C708" w14:textId="77777777" w:rsidR="002E4B2F" w:rsidRPr="002E4B2F" w:rsidRDefault="002E4B2F" w:rsidP="00E2025C">
      <w:pPr>
        <w:pStyle w:val="a"/>
        <w:numPr>
          <w:ilvl w:val="0"/>
          <w:numId w:val="0"/>
        </w:numPr>
        <w:ind w:left="709" w:firstLineChars="1100" w:firstLine="2319"/>
        <w:jc w:val="left"/>
        <w:rPr>
          <w:rFonts w:cstheme="minorHAnsi"/>
          <w:b/>
        </w:rPr>
      </w:pPr>
    </w:p>
    <w:p w14:paraId="52AAC6E1" w14:textId="77777777" w:rsidR="0095189A" w:rsidRDefault="0095189A" w:rsidP="0095189A">
      <w:pPr>
        <w:numPr>
          <w:ilvl w:val="1"/>
          <w:numId w:val="11"/>
        </w:numPr>
      </w:pPr>
      <w:r w:rsidRPr="0095189A">
        <w:t>On opening the menu, the "latest flag" will be checked automatically and all newest file will be displayed with filter</w:t>
      </w:r>
    </w:p>
    <w:p w14:paraId="20DBED0B" w14:textId="145093D2" w:rsidR="005342AB" w:rsidRPr="0095189A" w:rsidRDefault="0095189A" w:rsidP="0095189A">
      <w:pPr>
        <w:ind w:left="680"/>
      </w:pPr>
      <w:r w:rsidRPr="0095189A">
        <w:t>Please press the "Download all" button on the bottom of the screen to download all files.</w:t>
      </w:r>
    </w:p>
    <w:p w14:paraId="3021776B" w14:textId="1C4C0E38" w:rsidR="005342AB" w:rsidRPr="00BB17A5" w:rsidRDefault="0095189A" w:rsidP="005342AB">
      <w:pPr>
        <w:ind w:left="680"/>
      </w:pPr>
      <w:r w:rsidRPr="0095189A">
        <w:t>The file is downloaded in zip format</w:t>
      </w:r>
      <w:r w:rsidR="00BB17A5">
        <w:rPr>
          <w:rFonts w:hint="eastAsia"/>
        </w:rPr>
        <w:t>.</w:t>
      </w:r>
    </w:p>
    <w:p w14:paraId="0EEF1519" w14:textId="015779FA" w:rsidR="005342AB" w:rsidRPr="0095189A" w:rsidRDefault="005342AB" w:rsidP="005342AB">
      <w:pPr>
        <w:ind w:left="680"/>
      </w:pPr>
      <w:r w:rsidRPr="004F7509">
        <w:rPr>
          <w:rFonts w:hint="eastAsia"/>
        </w:rPr>
        <w:t>※</w:t>
      </w:r>
      <w:r w:rsidRPr="004F7509">
        <w:rPr>
          <w:rFonts w:hint="eastAsia"/>
          <w:vertAlign w:val="subscript"/>
        </w:rPr>
        <w:t>1</w:t>
      </w:r>
      <w:r w:rsidR="0095189A">
        <w:rPr>
          <w:vertAlign w:val="subscript"/>
        </w:rPr>
        <w:t xml:space="preserve"> </w:t>
      </w:r>
      <w:r w:rsidR="0095189A" w:rsidRPr="0095189A">
        <w:t xml:space="preserve">The </w:t>
      </w:r>
      <w:r w:rsidR="0095189A">
        <w:t>“</w:t>
      </w:r>
      <w:r w:rsidR="0095189A" w:rsidRPr="0095189A">
        <w:t>newest</w:t>
      </w:r>
      <w:r w:rsidR="0095189A">
        <w:t>”</w:t>
      </w:r>
      <w:r w:rsidR="0095189A" w:rsidRPr="0095189A">
        <w:t xml:space="preserve"> flag is attached t</w:t>
      </w:r>
      <w:r w:rsidR="0095189A">
        <w:t xml:space="preserve">o the newest file among the </w:t>
      </w:r>
      <w:r w:rsidR="0095189A" w:rsidRPr="0095189A">
        <w:t>files that have completed check-in</w:t>
      </w:r>
    </w:p>
    <w:p w14:paraId="05090FAA" w14:textId="0CDF1ABC" w:rsidR="005342AB" w:rsidRPr="0095189A" w:rsidRDefault="005342AB" w:rsidP="005342AB">
      <w:pPr>
        <w:ind w:left="680"/>
      </w:pPr>
      <w:r w:rsidRPr="004F7509">
        <w:rPr>
          <w:rFonts w:hint="eastAsia"/>
        </w:rPr>
        <w:t>※</w:t>
      </w:r>
      <w:r w:rsidRPr="004F7509">
        <w:rPr>
          <w:rFonts w:hint="eastAsia"/>
          <w:vertAlign w:val="subscript"/>
        </w:rPr>
        <w:t>2</w:t>
      </w:r>
      <w:r w:rsidR="0095189A">
        <w:rPr>
          <w:vertAlign w:val="subscript"/>
        </w:rPr>
        <w:t xml:space="preserve"> </w:t>
      </w:r>
      <w:r w:rsidR="0095189A" w:rsidRPr="0095189A">
        <w:t>The name of the zip file is "material_</w:t>
      </w:r>
      <w:r w:rsidR="0095189A">
        <w:t>YYYYMMDDHHMMSS</w:t>
      </w:r>
      <w:r w:rsidR="0095189A" w:rsidRPr="0095189A">
        <w:t>.zip"</w:t>
      </w:r>
    </w:p>
    <w:p w14:paraId="4917D326" w14:textId="3993C51D" w:rsidR="00396C9E" w:rsidRPr="004F7509" w:rsidRDefault="00FC467D" w:rsidP="005342AB"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75584" behindDoc="0" locked="0" layoutInCell="1" allowOverlap="1" wp14:anchorId="0F3150C5" wp14:editId="55110997">
                <wp:simplePos x="0" y="0"/>
                <wp:positionH relativeFrom="column">
                  <wp:posOffset>2065407</wp:posOffset>
                </wp:positionH>
                <wp:positionV relativeFrom="paragraph">
                  <wp:posOffset>1169699</wp:posOffset>
                </wp:positionV>
                <wp:extent cx="261785" cy="1597218"/>
                <wp:effectExtent l="0" t="0" r="81280" b="60325"/>
                <wp:wrapNone/>
                <wp:docPr id="117" name="直線矢印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785" cy="159721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1E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7" o:spid="_x0000_s1026" type="#_x0000_t32" style="position:absolute;left:0;text-align:left;margin-left:162.65pt;margin-top:92.1pt;width:20.6pt;height:125.75pt;z-index:2526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" strokecolor="red" strokeweight="2pt">
                <v:stroke endarrow="block"/>
              </v:shape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7F90A543" wp14:editId="4F31EAB1">
                <wp:simplePos x="0" y="0"/>
                <wp:positionH relativeFrom="column">
                  <wp:posOffset>1898429</wp:posOffset>
                </wp:positionH>
                <wp:positionV relativeFrom="paragraph">
                  <wp:posOffset>922683</wp:posOffset>
                </wp:positionV>
                <wp:extent cx="365733" cy="247015"/>
                <wp:effectExtent l="0" t="0" r="15875" b="19685"/>
                <wp:wrapNone/>
                <wp:docPr id="510" name="角丸四角形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33" cy="2470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9E91A" id="角丸四角形 510" o:spid="_x0000_s1026" style="position:absolute;left:0;text-align:left;margin-left:149.5pt;margin-top:72.65pt;width:28.8pt;height:19.45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" filled="f" strokecolor="red" strokeweight="2pt"/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30DE27CA" wp14:editId="17CF1D12">
                <wp:simplePos x="0" y="0"/>
                <wp:positionH relativeFrom="column">
                  <wp:posOffset>1015834</wp:posOffset>
                </wp:positionH>
                <wp:positionV relativeFrom="paragraph">
                  <wp:posOffset>1733715</wp:posOffset>
                </wp:positionV>
                <wp:extent cx="946206" cy="190831"/>
                <wp:effectExtent l="0" t="0" r="25400" b="19050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19083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04C2F" id="角丸四角形 71" o:spid="_x0000_s1026" style="position:absolute;left:0;text-align:left;margin-left:80pt;margin-top:136.5pt;width:74.5pt;height:15.0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" filled="f" strokecolor="red" strokeweight="2pt"/>
            </w:pict>
          </mc:Fallback>
        </mc:AlternateContent>
      </w:r>
      <w:r w:rsidRPr="00FC467D">
        <w:rPr>
          <w:noProof/>
        </w:rPr>
        <w:drawing>
          <wp:inline distT="0" distB="0" distL="0" distR="0" wp14:anchorId="4CF3544E" wp14:editId="23D32812">
            <wp:extent cx="6119495" cy="2632075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42CA" w14:textId="21AE20B8" w:rsidR="005342AB" w:rsidRPr="004F7509" w:rsidRDefault="005342AB" w:rsidP="005342AB"/>
    <w:p w14:paraId="618BD419" w14:textId="05797FE8" w:rsidR="005342AB" w:rsidRDefault="008F6897" w:rsidP="005342AB">
      <w:r w:rsidRPr="008F6897">
        <w:rPr>
          <w:noProof/>
        </w:rPr>
        <w:drawing>
          <wp:inline distT="0" distB="0" distL="0" distR="0" wp14:anchorId="212C9B82" wp14:editId="5C535C94">
            <wp:extent cx="5879984" cy="311785"/>
            <wp:effectExtent l="0" t="0" r="6985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3971" cy="3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C9D7" w14:textId="77777777" w:rsidR="008F6897" w:rsidRPr="004F7509" w:rsidRDefault="008F6897" w:rsidP="005342AB"/>
    <w:p w14:paraId="4570DFC4" w14:textId="3CD3D53B" w:rsidR="00F32C29" w:rsidRDefault="0095189A" w:rsidP="0095189A">
      <w:pPr>
        <w:widowControl/>
        <w:jc w:val="center"/>
        <w:rPr>
          <w:b/>
        </w:rPr>
      </w:pPr>
      <w:r w:rsidRPr="0095189A">
        <w:rPr>
          <w:rFonts w:ascii="Arial" w:hAnsi="Arial"/>
          <w:b/>
        </w:rPr>
        <w:t>Figure 4.1-7 "</w:t>
      </w:r>
      <w:r w:rsidR="00597CE1">
        <w:rPr>
          <w:rFonts w:ascii="Arial" w:hAnsi="Arial"/>
          <w:b/>
        </w:rPr>
        <w:t>Bulk download</w:t>
      </w:r>
      <w:r w:rsidRPr="0095189A">
        <w:rPr>
          <w:rFonts w:ascii="Arial" w:hAnsi="Arial"/>
          <w:b/>
        </w:rPr>
        <w:t>" screen</w:t>
      </w:r>
      <w:r w:rsidR="006828D8">
        <w:rPr>
          <w:rFonts w:ascii="Arial" w:hAnsi="Arial"/>
          <w:b/>
        </w:rPr>
        <w:t xml:space="preserve"> </w:t>
      </w:r>
      <w:r w:rsidR="006828D8">
        <w:rPr>
          <w:rFonts w:ascii="Arial" w:hAnsi="Arial" w:hint="eastAsia"/>
          <w:b/>
        </w:rPr>
        <w:t>①</w:t>
      </w:r>
      <w:r w:rsidR="006828D8">
        <w:rPr>
          <w:rFonts w:ascii="Arial" w:hAnsi="Arial" w:hint="eastAsia"/>
          <w:b/>
        </w:rPr>
        <w:t xml:space="preserve"> </w:t>
      </w:r>
      <w:r w:rsidRPr="0095189A">
        <w:rPr>
          <w:rFonts w:ascii="Arial" w:hAnsi="Arial"/>
          <w:b/>
        </w:rPr>
        <w:t>(File list)</w:t>
      </w:r>
    </w:p>
    <w:p w14:paraId="40D89D15" w14:textId="77777777" w:rsidR="002E4B2F" w:rsidRPr="004F7509" w:rsidRDefault="002E4B2F" w:rsidP="00F32C29">
      <w:pPr>
        <w:widowControl/>
        <w:jc w:val="left"/>
        <w:rPr>
          <w:b/>
        </w:rPr>
      </w:pPr>
    </w:p>
    <w:p w14:paraId="5C2111E9" w14:textId="06CF415E" w:rsidR="005342AB" w:rsidRPr="004F7509" w:rsidRDefault="006828D8" w:rsidP="006828D8">
      <w:pPr>
        <w:numPr>
          <w:ilvl w:val="1"/>
          <w:numId w:val="11"/>
        </w:numPr>
      </w:pPr>
      <w:r w:rsidRPr="006828D8">
        <w:lastRenderedPageBreak/>
        <w:t>Filter by any information and download only necessary files at once is possible.</w:t>
      </w:r>
    </w:p>
    <w:p w14:paraId="7BB8FE11" w14:textId="71827DD2" w:rsidR="005342AB" w:rsidRPr="004F7509" w:rsidRDefault="008F6897" w:rsidP="008F6897">
      <w:pPr>
        <w:jc w:val="center"/>
      </w:pP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78656" behindDoc="0" locked="0" layoutInCell="1" allowOverlap="1" wp14:anchorId="0E93449C" wp14:editId="0D73C35B">
                <wp:simplePos x="0" y="0"/>
                <wp:positionH relativeFrom="column">
                  <wp:posOffset>803910</wp:posOffset>
                </wp:positionH>
                <wp:positionV relativeFrom="paragraph">
                  <wp:posOffset>2259026</wp:posOffset>
                </wp:positionV>
                <wp:extent cx="762000" cy="180340"/>
                <wp:effectExtent l="0" t="0" r="19050" b="10160"/>
                <wp:wrapNone/>
                <wp:docPr id="122" name="角丸四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803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04E9E" id="角丸四角形 122" o:spid="_x0000_s1026" style="position:absolute;left:0;text-align:left;margin-left:63.3pt;margin-top:177.9pt;width:60pt;height:14.2pt;z-index:2526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" filled="f" strokecolor="red" strokeweight="2pt"/>
            </w:pict>
          </mc:Fallback>
        </mc:AlternateContent>
      </w:r>
      <w:r w:rsidR="00A8335A" w:rsidRPr="004F7509">
        <w:rPr>
          <w:noProof/>
        </w:rPr>
        <mc:AlternateContent>
          <mc:Choice Requires="wps">
            <w:drawing>
              <wp:anchor distT="0" distB="0" distL="114300" distR="114300" simplePos="0" relativeHeight="252679680" behindDoc="0" locked="0" layoutInCell="1" allowOverlap="1" wp14:anchorId="37C97930" wp14:editId="4D92DB49">
                <wp:simplePos x="0" y="0"/>
                <wp:positionH relativeFrom="column">
                  <wp:posOffset>1528445</wp:posOffset>
                </wp:positionH>
                <wp:positionV relativeFrom="paragraph">
                  <wp:posOffset>1915795</wp:posOffset>
                </wp:positionV>
                <wp:extent cx="514350" cy="1285875"/>
                <wp:effectExtent l="0" t="0" r="57150" b="47625"/>
                <wp:wrapNone/>
                <wp:docPr id="123" name="直線矢印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2858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CF47" id="直線矢印コネクタ 123" o:spid="_x0000_s1026" type="#_x0000_t32" style="position:absolute;left:0;text-align:left;margin-left:120.35pt;margin-top:150.85pt;width:40.5pt;height:101.25pt;z-index:2526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" strokecolor="red" strokeweight="2pt">
                <v:stroke endarrow="block"/>
              </v:shape>
            </w:pict>
          </mc:Fallback>
        </mc:AlternateContent>
      </w:r>
      <w:r w:rsidR="00A8335A" w:rsidRPr="004F7509">
        <w:rPr>
          <w:noProof/>
        </w:rPr>
        <mc:AlternateContent>
          <mc:Choice Requires="wps">
            <w:drawing>
              <wp:anchor distT="0" distB="0" distL="114300" distR="114300" simplePos="0" relativeHeight="252681728" behindDoc="0" locked="0" layoutInCell="1" allowOverlap="1" wp14:anchorId="552AE5B0" wp14:editId="3621CC4A">
                <wp:simplePos x="0" y="0"/>
                <wp:positionH relativeFrom="column">
                  <wp:posOffset>842644</wp:posOffset>
                </wp:positionH>
                <wp:positionV relativeFrom="paragraph">
                  <wp:posOffset>277495</wp:posOffset>
                </wp:positionV>
                <wp:extent cx="5172075" cy="666750"/>
                <wp:effectExtent l="0" t="0" r="28575" b="19050"/>
                <wp:wrapNone/>
                <wp:docPr id="124" name="角丸四角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666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39FE3" id="角丸四角形 124" o:spid="_x0000_s1026" style="position:absolute;left:0;text-align:left;margin-left:66.35pt;margin-top:21.85pt;width:407.25pt;height:52.5pt;z-index:2526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" filled="f" strokecolor="red" strokeweight="2pt"/>
            </w:pict>
          </mc:Fallback>
        </mc:AlternateContent>
      </w:r>
      <w:r w:rsidR="00A8335A" w:rsidRPr="004F7509">
        <w:rPr>
          <w:noProof/>
        </w:rPr>
        <mc:AlternateContent>
          <mc:Choice Requires="wps">
            <w:drawing>
              <wp:anchor distT="0" distB="0" distL="114300" distR="114300" simplePos="0" relativeHeight="252677632" behindDoc="0" locked="0" layoutInCell="1" allowOverlap="1" wp14:anchorId="54914F04" wp14:editId="0D2891D4">
                <wp:simplePos x="0" y="0"/>
                <wp:positionH relativeFrom="column">
                  <wp:posOffset>1278890</wp:posOffset>
                </wp:positionH>
                <wp:positionV relativeFrom="paragraph">
                  <wp:posOffset>1667510</wp:posOffset>
                </wp:positionV>
                <wp:extent cx="256540" cy="247015"/>
                <wp:effectExtent l="0" t="0" r="10160" b="19685"/>
                <wp:wrapNone/>
                <wp:docPr id="121" name="角丸四角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2470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E5A5F" id="角丸四角形 121" o:spid="_x0000_s1026" style="position:absolute;left:0;text-align:left;margin-left:100.7pt;margin-top:131.3pt;width:20.2pt;height:19.45pt;z-index:2526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" filled="f" strokecolor="red" strokeweight="2pt"/>
            </w:pict>
          </mc:Fallback>
        </mc:AlternateContent>
      </w:r>
      <w:r w:rsidR="00A8335A" w:rsidRPr="004F7509">
        <w:rPr>
          <w:noProof/>
        </w:rPr>
        <w:drawing>
          <wp:inline distT="0" distB="0" distL="0" distR="0" wp14:anchorId="09E6B172" wp14:editId="092AA770">
            <wp:extent cx="6099147" cy="2945071"/>
            <wp:effectExtent l="0" t="0" r="0" b="8255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36" cy="29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AE50" w14:textId="4052E916" w:rsidR="005342AB" w:rsidRPr="004F7509" w:rsidRDefault="008F6897" w:rsidP="005342AB">
      <w:r w:rsidRPr="008F6897">
        <w:rPr>
          <w:noProof/>
        </w:rPr>
        <w:drawing>
          <wp:inline distT="0" distB="0" distL="0" distR="0" wp14:anchorId="47C4D698" wp14:editId="14DB95F3">
            <wp:extent cx="6119495" cy="325120"/>
            <wp:effectExtent l="0" t="0" r="0" b="0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9676" cy="3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164E" w14:textId="39FF6D4A" w:rsidR="00FD05EB" w:rsidRPr="004F7509" w:rsidRDefault="006828D8" w:rsidP="00FD05EB">
      <w:pPr>
        <w:pStyle w:val="a"/>
        <w:numPr>
          <w:ilvl w:val="0"/>
          <w:numId w:val="0"/>
        </w:numPr>
        <w:ind w:left="709" w:firstLineChars="1100" w:firstLine="2319"/>
        <w:jc w:val="left"/>
        <w:rPr>
          <w:rFonts w:cstheme="minorHAnsi"/>
          <w:b/>
        </w:rPr>
      </w:pPr>
      <w:r w:rsidRPr="006828D8">
        <w:rPr>
          <w:b/>
        </w:rPr>
        <w:t>Figure 4.1-8 "</w:t>
      </w:r>
      <w:r w:rsidR="00597CE1">
        <w:rPr>
          <w:b/>
        </w:rPr>
        <w:t>Bulk download</w:t>
      </w:r>
      <w:r w:rsidRPr="006828D8">
        <w:rPr>
          <w:b/>
        </w:rPr>
        <w:t>" screen</w:t>
      </w:r>
      <w:r>
        <w:rPr>
          <w:b/>
        </w:rPr>
        <w:t xml:space="preserve"> </w:t>
      </w:r>
      <w:r w:rsidRPr="004F7509">
        <w:rPr>
          <w:rFonts w:hint="eastAsia"/>
          <w:b/>
        </w:rPr>
        <w:t>②</w:t>
      </w:r>
      <w:r>
        <w:rPr>
          <w:rFonts w:hint="eastAsia"/>
          <w:b/>
        </w:rPr>
        <w:t xml:space="preserve"> </w:t>
      </w:r>
      <w:r w:rsidRPr="006828D8">
        <w:rPr>
          <w:b/>
        </w:rPr>
        <w:t>(File list)</w:t>
      </w:r>
    </w:p>
    <w:p w14:paraId="636C9275" w14:textId="68F906FE" w:rsidR="005342AB" w:rsidRPr="006828D8" w:rsidRDefault="005342AB" w:rsidP="005342AB"/>
    <w:p w14:paraId="573B7A81" w14:textId="1BFE70DF" w:rsidR="005342AB" w:rsidRPr="004F7509" w:rsidRDefault="006828D8" w:rsidP="00961C7C">
      <w:pPr>
        <w:numPr>
          <w:ilvl w:val="0"/>
          <w:numId w:val="44"/>
        </w:numPr>
      </w:pPr>
      <w:r w:rsidRPr="006828D8">
        <w:t>If the same material is displ</w:t>
      </w:r>
      <w:r>
        <w:t xml:space="preserve">ayed multiple times in the </w:t>
      </w:r>
      <w:r w:rsidRPr="006828D8">
        <w:t>result of the filter</w:t>
      </w:r>
      <w:r>
        <w:t>ed</w:t>
      </w:r>
      <w:r w:rsidRPr="006828D8">
        <w:t xml:space="preserve"> display, only the latest data of the file is downloaded.</w:t>
      </w:r>
    </w:p>
    <w:p w14:paraId="747E40C4" w14:textId="6FEC06CF" w:rsidR="00A8335A" w:rsidRPr="004F7509" w:rsidRDefault="00597CE1" w:rsidP="00A8335A"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84800" behindDoc="0" locked="0" layoutInCell="1" allowOverlap="1" wp14:anchorId="5ADD74B7" wp14:editId="22D66E6A">
                <wp:simplePos x="0" y="0"/>
                <wp:positionH relativeFrom="column">
                  <wp:posOffset>976077</wp:posOffset>
                </wp:positionH>
                <wp:positionV relativeFrom="paragraph">
                  <wp:posOffset>2935163</wp:posOffset>
                </wp:positionV>
                <wp:extent cx="970059" cy="166978"/>
                <wp:effectExtent l="0" t="0" r="20955" b="24130"/>
                <wp:wrapNone/>
                <wp:docPr id="163" name="角丸四角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6697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7DE5B" id="角丸四角形 163" o:spid="_x0000_s1026" style="position:absolute;left:0;text-align:left;margin-left:76.85pt;margin-top:231.1pt;width:76.4pt;height:13.15pt;z-index:2526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" filled="f" strokecolor="red" strokeweight="2pt"/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83776" behindDoc="0" locked="0" layoutInCell="1" allowOverlap="1" wp14:anchorId="1B36C57A" wp14:editId="3F5CDDED">
                <wp:simplePos x="0" y="0"/>
                <wp:positionH relativeFrom="column">
                  <wp:posOffset>4434895</wp:posOffset>
                </wp:positionH>
                <wp:positionV relativeFrom="paragraph">
                  <wp:posOffset>2187741</wp:posOffset>
                </wp:positionV>
                <wp:extent cx="580390" cy="285943"/>
                <wp:effectExtent l="0" t="0" r="10160" b="19050"/>
                <wp:wrapNone/>
                <wp:docPr id="162" name="角丸四角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28594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89A88" id="角丸四角形 162" o:spid="_x0000_s1026" style="position:absolute;left:0;text-align:left;margin-left:349.2pt;margin-top:172.25pt;width:45.7pt;height:22.5pt;z-index:2526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" filled="f" strokecolor="red" strokeweight="2pt"/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85824" behindDoc="0" locked="0" layoutInCell="1" allowOverlap="1" wp14:anchorId="56E1AF1B" wp14:editId="2FFA334B">
                <wp:simplePos x="0" y="0"/>
                <wp:positionH relativeFrom="column">
                  <wp:posOffset>4100939</wp:posOffset>
                </wp:positionH>
                <wp:positionV relativeFrom="paragraph">
                  <wp:posOffset>2473988</wp:posOffset>
                </wp:positionV>
                <wp:extent cx="599413" cy="1113182"/>
                <wp:effectExtent l="38100" t="0" r="29845" b="48895"/>
                <wp:wrapNone/>
                <wp:docPr id="164" name="直線矢印コネクタ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413" cy="111318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8205" id="直線矢印コネクタ 164" o:spid="_x0000_s1026" type="#_x0000_t32" style="position:absolute;left:0;text-align:left;margin-left:322.9pt;margin-top:194.8pt;width:47.2pt;height:87.65pt;flip:x;z-index:2526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" strokecolor="red" strokeweight="2pt">
                <v:stroke endarrow="block"/>
              </v:shape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86848" behindDoc="0" locked="0" layoutInCell="1" allowOverlap="1" wp14:anchorId="590E0594" wp14:editId="217009B1">
                <wp:simplePos x="0" y="0"/>
                <wp:positionH relativeFrom="margin">
                  <wp:posOffset>984029</wp:posOffset>
                </wp:positionH>
                <wp:positionV relativeFrom="paragraph">
                  <wp:posOffset>327135</wp:posOffset>
                </wp:positionV>
                <wp:extent cx="5001371" cy="866693"/>
                <wp:effectExtent l="0" t="0" r="27940" b="10160"/>
                <wp:wrapNone/>
                <wp:docPr id="165" name="角丸四角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371" cy="86669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7A257" id="角丸四角形 165" o:spid="_x0000_s1026" style="position:absolute;left:0;text-align:left;margin-left:77.5pt;margin-top:25.75pt;width:393.8pt;height:68.25pt;z-index:25268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" filled="f" strokecolor="red" strokeweight="2pt">
                <w10:wrap anchorx="margin"/>
              </v:roundrect>
            </w:pict>
          </mc:Fallback>
        </mc:AlternateContent>
      </w:r>
      <w:r w:rsidRPr="00597CE1">
        <w:rPr>
          <w:noProof/>
        </w:rPr>
        <w:drawing>
          <wp:inline distT="0" distB="0" distL="0" distR="0" wp14:anchorId="7FBB4332" wp14:editId="6340DBA3">
            <wp:extent cx="6119495" cy="3345815"/>
            <wp:effectExtent l="0" t="0" r="0" b="6985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2E5B" w14:textId="0902618B" w:rsidR="005342AB" w:rsidRPr="004F7509" w:rsidRDefault="005342AB" w:rsidP="005342AB">
      <w:pPr>
        <w:widowControl/>
        <w:jc w:val="left"/>
        <w:rPr>
          <w:bCs/>
        </w:rPr>
      </w:pPr>
    </w:p>
    <w:p w14:paraId="559848ED" w14:textId="05147392" w:rsidR="005342AB" w:rsidRPr="004F7509" w:rsidRDefault="00597CE1" w:rsidP="005342AB">
      <w:pPr>
        <w:widowControl/>
        <w:jc w:val="left"/>
        <w:rPr>
          <w:bCs/>
        </w:rPr>
      </w:pPr>
      <w:r w:rsidRPr="00597CE1">
        <w:rPr>
          <w:bCs/>
          <w:noProof/>
        </w:rPr>
        <w:drawing>
          <wp:inline distT="0" distB="0" distL="0" distR="0" wp14:anchorId="7CA26BC5" wp14:editId="52D2FA4C">
            <wp:extent cx="6119495" cy="318770"/>
            <wp:effectExtent l="0" t="0" r="0" b="5080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8D47" w14:textId="3DAB2A7B" w:rsidR="005342AB" w:rsidRPr="004F7509" w:rsidRDefault="005342AB" w:rsidP="005342AB">
      <w:pPr>
        <w:widowControl/>
        <w:jc w:val="left"/>
        <w:rPr>
          <w:bCs/>
        </w:rPr>
      </w:pPr>
    </w:p>
    <w:p w14:paraId="5D666F98" w14:textId="44D60DAF" w:rsidR="000B6AF0" w:rsidRPr="004F7509" w:rsidRDefault="006828D8" w:rsidP="00661F0E">
      <w:pPr>
        <w:pStyle w:val="a"/>
        <w:numPr>
          <w:ilvl w:val="0"/>
          <w:numId w:val="0"/>
        </w:numPr>
        <w:ind w:left="709" w:firstLineChars="1100" w:firstLine="2319"/>
        <w:jc w:val="left"/>
        <w:rPr>
          <w:rFonts w:cstheme="minorHAnsi"/>
          <w:b/>
        </w:rPr>
      </w:pPr>
      <w:r w:rsidRPr="006828D8">
        <w:rPr>
          <w:b/>
        </w:rPr>
        <w:t>Figure 4.1-9 "</w:t>
      </w:r>
      <w:r w:rsidR="00597CE1">
        <w:rPr>
          <w:b/>
        </w:rPr>
        <w:t>Bulk download</w:t>
      </w:r>
      <w:r w:rsidRPr="006828D8">
        <w:rPr>
          <w:b/>
        </w:rPr>
        <w:t>" screen</w:t>
      </w:r>
      <w:r>
        <w:rPr>
          <w:b/>
        </w:rPr>
        <w:t xml:space="preserve"> </w:t>
      </w:r>
      <w:r>
        <w:rPr>
          <w:rFonts w:hint="eastAsia"/>
          <w:b/>
        </w:rPr>
        <w:t>③</w:t>
      </w:r>
      <w:r>
        <w:rPr>
          <w:rFonts w:hint="eastAsia"/>
          <w:b/>
        </w:rPr>
        <w:t xml:space="preserve"> </w:t>
      </w:r>
      <w:r w:rsidRPr="006828D8">
        <w:rPr>
          <w:b/>
        </w:rPr>
        <w:t>(File list)</w:t>
      </w:r>
    </w:p>
    <w:p w14:paraId="3DD40D29" w14:textId="44996B20" w:rsidR="00325E41" w:rsidRPr="004F7509" w:rsidRDefault="006828D8" w:rsidP="00FC2200">
      <w:pPr>
        <w:pStyle w:val="30"/>
        <w:pageBreakBefore/>
        <w:numPr>
          <w:ilvl w:val="2"/>
          <w:numId w:val="21"/>
        </w:numPr>
        <w:spacing w:before="143" w:after="143"/>
        <w:ind w:left="851"/>
        <w:rPr>
          <w:b/>
        </w:rPr>
      </w:pPr>
      <w:bookmarkStart w:id="1439" w:name="_Ref501360357"/>
      <w:bookmarkStart w:id="1440" w:name="_Ref31614709"/>
      <w:bookmarkStart w:id="1441" w:name="_Ref31614720"/>
      <w:bookmarkStart w:id="1442" w:name="_Toc31620764"/>
      <w:r>
        <w:rPr>
          <w:rFonts w:hint="eastAsia"/>
          <w:b/>
        </w:rPr>
        <w:lastRenderedPageBreak/>
        <w:t xml:space="preserve">File link list </w:t>
      </w:r>
      <w:r>
        <w:rPr>
          <w:b/>
        </w:rPr>
        <w:t>(</w:t>
      </w:r>
      <w:r w:rsidR="00325E41" w:rsidRPr="004F7509">
        <w:rPr>
          <w:rFonts w:hint="eastAsia"/>
          <w:b/>
        </w:rPr>
        <w:t>Ansible</w:t>
      </w:r>
      <w:bookmarkEnd w:id="1439"/>
      <w:r>
        <w:rPr>
          <w:rFonts w:hint="eastAsia"/>
          <w:b/>
        </w:rPr>
        <w:t>)</w:t>
      </w:r>
      <w:bookmarkEnd w:id="1440"/>
      <w:bookmarkEnd w:id="1441"/>
      <w:bookmarkEnd w:id="1442"/>
    </w:p>
    <w:p w14:paraId="0CC3D107" w14:textId="7408B0AD" w:rsidR="00325E41" w:rsidRPr="004F7509" w:rsidRDefault="000B52E0" w:rsidP="00961C7C">
      <w:pPr>
        <w:pStyle w:val="a"/>
        <w:numPr>
          <w:ilvl w:val="0"/>
          <w:numId w:val="37"/>
        </w:numPr>
      </w:pPr>
      <w:r w:rsidRPr="000B52E0">
        <w:t>Register the link between the file registered in construction file management and the file used in Ansible-driver console in "File link list</w:t>
      </w:r>
      <w:r>
        <w:t xml:space="preserve"> </w:t>
      </w:r>
      <w:r w:rsidRPr="000B52E0">
        <w:t>(Ansible)" menu.</w:t>
      </w:r>
      <w:r w:rsidRPr="004F7509">
        <w:t xml:space="preserve"> </w:t>
      </w:r>
    </w:p>
    <w:p w14:paraId="1AC2F615" w14:textId="77777777" w:rsidR="00F1598E" w:rsidRPr="000B52E0" w:rsidRDefault="00F1598E" w:rsidP="00D87ACB">
      <w:pPr>
        <w:ind w:firstLineChars="300" w:firstLine="630"/>
      </w:pPr>
    </w:p>
    <w:p w14:paraId="46E68943" w14:textId="41838465" w:rsidR="00A27F71" w:rsidRPr="000B52E0" w:rsidRDefault="000B52E0" w:rsidP="00A27F71">
      <w:pPr>
        <w:ind w:firstLineChars="300" w:firstLine="630"/>
      </w:pPr>
      <w:r w:rsidRPr="000B52E0">
        <w:t>The link destination menu</w:t>
      </w:r>
      <w:r>
        <w:t>s</w:t>
      </w:r>
      <w:r w:rsidRPr="000B52E0">
        <w:t xml:space="preserve"> </w:t>
      </w:r>
      <w:r>
        <w:t xml:space="preserve">are </w:t>
      </w:r>
      <w:r w:rsidRPr="000B52E0">
        <w:t>as below</w:t>
      </w:r>
      <w:r>
        <w:t>.</w:t>
      </w:r>
    </w:p>
    <w:p w14:paraId="515A35EF" w14:textId="3664732C" w:rsidR="00A27F71" w:rsidRPr="001578FB" w:rsidRDefault="000B52E0" w:rsidP="00961C7C">
      <w:pPr>
        <w:pStyle w:val="a8"/>
        <w:numPr>
          <w:ilvl w:val="0"/>
          <w:numId w:val="43"/>
        </w:numPr>
        <w:ind w:leftChars="0"/>
      </w:pPr>
      <w:r w:rsidRPr="000B52E0">
        <w:t>Ansible</w:t>
      </w:r>
      <w:r>
        <w:t xml:space="preserve"> </w:t>
      </w:r>
      <w:r w:rsidRPr="000B52E0">
        <w:t xml:space="preserve">Common </w:t>
      </w:r>
      <w:r>
        <w:t>contents</w:t>
      </w:r>
      <w:r w:rsidRPr="000B52E0">
        <w:t xml:space="preserve"> list</w:t>
      </w:r>
    </w:p>
    <w:p w14:paraId="66DB0DEE" w14:textId="0CFB8FA2" w:rsidR="00F1598E" w:rsidRPr="001578FB" w:rsidRDefault="00A27F71" w:rsidP="00961C7C">
      <w:pPr>
        <w:pStyle w:val="a8"/>
        <w:numPr>
          <w:ilvl w:val="0"/>
          <w:numId w:val="43"/>
        </w:numPr>
        <w:ind w:leftChars="0"/>
      </w:pPr>
      <w:r w:rsidRPr="001578FB">
        <w:rPr>
          <w:rFonts w:hint="eastAsia"/>
        </w:rPr>
        <w:t>Ansible</w:t>
      </w:r>
      <w:r w:rsidR="000B52E0" w:rsidRPr="000B52E0">
        <w:t xml:space="preserve"> Common </w:t>
      </w:r>
      <w:r w:rsidR="000B52E0">
        <w:t>template</w:t>
      </w:r>
      <w:r w:rsidR="000B52E0" w:rsidRPr="000B52E0">
        <w:t xml:space="preserve"> list</w:t>
      </w:r>
    </w:p>
    <w:p w14:paraId="1745CF84" w14:textId="7CC71C20" w:rsidR="00F1598E" w:rsidRPr="001578FB" w:rsidRDefault="00A27F71" w:rsidP="00961C7C">
      <w:pPr>
        <w:pStyle w:val="a8"/>
        <w:numPr>
          <w:ilvl w:val="0"/>
          <w:numId w:val="43"/>
        </w:numPr>
        <w:ind w:leftChars="0"/>
      </w:pPr>
      <w:r w:rsidRPr="001578FB">
        <w:rPr>
          <w:rFonts w:hint="eastAsia"/>
        </w:rPr>
        <w:t>Ansible-Legacy</w:t>
      </w:r>
      <w:r w:rsidR="00A86A88">
        <w:rPr>
          <w:rFonts w:hint="eastAsia"/>
        </w:rPr>
        <w:t xml:space="preserve"> </w:t>
      </w:r>
      <w:r w:rsidR="000B52E0">
        <w:t>Playbook files</w:t>
      </w:r>
    </w:p>
    <w:p w14:paraId="447D2EBC" w14:textId="3F7DF362" w:rsidR="00F1598E" w:rsidRPr="001578FB" w:rsidRDefault="00F1598E" w:rsidP="00961C7C">
      <w:pPr>
        <w:pStyle w:val="a8"/>
        <w:numPr>
          <w:ilvl w:val="0"/>
          <w:numId w:val="43"/>
        </w:numPr>
        <w:ind w:leftChars="0"/>
      </w:pPr>
      <w:r w:rsidRPr="001578FB">
        <w:rPr>
          <w:rFonts w:hint="eastAsia"/>
        </w:rPr>
        <w:t>Ansible-Pioneer</w:t>
      </w:r>
      <w:r w:rsidR="00A86A88">
        <w:rPr>
          <w:rFonts w:hint="eastAsia"/>
        </w:rPr>
        <w:t xml:space="preserve"> </w:t>
      </w:r>
      <w:r w:rsidR="000B52E0">
        <w:rPr>
          <w:rFonts w:hint="eastAsia"/>
        </w:rPr>
        <w:t>D</w:t>
      </w:r>
      <w:r w:rsidR="000B52E0">
        <w:t>ialog files</w:t>
      </w:r>
    </w:p>
    <w:p w14:paraId="04581E43" w14:textId="742D40FE" w:rsidR="00F1598E" w:rsidRPr="004F7509" w:rsidRDefault="00F1598E" w:rsidP="00961C7C">
      <w:pPr>
        <w:pStyle w:val="a8"/>
        <w:numPr>
          <w:ilvl w:val="0"/>
          <w:numId w:val="43"/>
        </w:numPr>
        <w:ind w:leftChars="0"/>
      </w:pPr>
      <w:r w:rsidRPr="001578FB">
        <w:rPr>
          <w:rFonts w:hint="eastAsia"/>
        </w:rPr>
        <w:t>Ansible-</w:t>
      </w:r>
      <w:r w:rsidR="000B52E0">
        <w:t>Legacy</w:t>
      </w:r>
      <w:r w:rsidRPr="001578FB">
        <w:rPr>
          <w:rFonts w:hint="eastAsia"/>
        </w:rPr>
        <w:t>Role</w:t>
      </w:r>
      <w:r w:rsidR="00A86A88">
        <w:rPr>
          <w:rFonts w:hint="eastAsia"/>
        </w:rPr>
        <w:t xml:space="preserve"> </w:t>
      </w:r>
      <w:r w:rsidR="000B52E0">
        <w:rPr>
          <w:rFonts w:hint="eastAsia"/>
        </w:rPr>
        <w:t>R</w:t>
      </w:r>
      <w:r w:rsidR="000B52E0">
        <w:t>ole package list</w:t>
      </w:r>
    </w:p>
    <w:p w14:paraId="4AFBDCEA" w14:textId="77777777" w:rsidR="00F1598E" w:rsidRPr="004F7509" w:rsidRDefault="00F1598E" w:rsidP="00D87ACB">
      <w:pPr>
        <w:ind w:firstLineChars="300" w:firstLine="630"/>
      </w:pPr>
    </w:p>
    <w:p w14:paraId="4F36ABD2" w14:textId="38FB384D" w:rsidR="00325E41" w:rsidRPr="000B52E0" w:rsidRDefault="000B52E0" w:rsidP="000B52E0">
      <w:pPr>
        <w:ind w:left="630"/>
      </w:pPr>
      <w:r w:rsidRPr="000B52E0">
        <w:t>The registered file will automatically reflected each time when construction file management is updated.</w:t>
      </w:r>
    </w:p>
    <w:p w14:paraId="02645D7B" w14:textId="77777777" w:rsidR="00A51042" w:rsidRPr="000B52E0" w:rsidRDefault="000B52E0" w:rsidP="00325E41">
      <w:pPr>
        <w:ind w:firstLineChars="300" w:firstLine="630"/>
      </w:pPr>
      <w:r w:rsidRPr="000B52E0">
        <w:t>To use this function, Ansible-driver is required to be installed in ITA.</w:t>
      </w:r>
    </w:p>
    <w:p w14:paraId="61C1D2FA" w14:textId="77777777" w:rsidR="000B52E0" w:rsidRDefault="000B52E0" w:rsidP="000B52E0">
      <w:pPr>
        <w:ind w:firstLine="632"/>
        <w:jc w:val="left"/>
      </w:pPr>
      <w:r w:rsidRPr="000B52E0">
        <w:t xml:space="preserve">For details of this function, please refer to chapter 5. </w:t>
      </w:r>
    </w:p>
    <w:p w14:paraId="2FFF31BA" w14:textId="4CA07A1C" w:rsidR="00661F0E" w:rsidRPr="004F7509" w:rsidRDefault="000B52E0" w:rsidP="000B52E0">
      <w:pPr>
        <w:ind w:firstLine="632"/>
        <w:jc w:val="center"/>
      </w:pPr>
      <w:r w:rsidRPr="001578FB">
        <w:rPr>
          <w:noProof/>
        </w:rPr>
        <mc:AlternateContent>
          <mc:Choice Requires="wps">
            <w:drawing>
              <wp:anchor distT="0" distB="0" distL="114300" distR="114300" simplePos="0" relativeHeight="252697088" behindDoc="0" locked="0" layoutInCell="1" allowOverlap="1" wp14:anchorId="09CA5666" wp14:editId="00555841">
                <wp:simplePos x="0" y="0"/>
                <wp:positionH relativeFrom="column">
                  <wp:posOffset>514902</wp:posOffset>
                </wp:positionH>
                <wp:positionV relativeFrom="paragraph">
                  <wp:posOffset>1513012</wp:posOffset>
                </wp:positionV>
                <wp:extent cx="779228" cy="195566"/>
                <wp:effectExtent l="0" t="0" r="20955" b="1460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95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187785" id="正方形/長方形 37" o:spid="_x0000_s1026" style="position:absolute;left:0;text-align:left;margin-left:40.55pt;margin-top:119.15pt;width:61.35pt;height:15.4pt;z-index:25269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" filled="f" strokecolor="red" strokeweight="2pt"/>
            </w:pict>
          </mc:Fallback>
        </mc:AlternateContent>
      </w:r>
      <w:r w:rsidRPr="000B52E0">
        <w:rPr>
          <w:noProof/>
        </w:rPr>
        <w:drawing>
          <wp:inline distT="0" distB="0" distL="0" distR="0" wp14:anchorId="2157E4C7" wp14:editId="7D2007E9">
            <wp:extent cx="5484201" cy="2900588"/>
            <wp:effectExtent l="0" t="0" r="2540" b="0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3195" cy="291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788D" w14:textId="4034E2C1" w:rsidR="000B6AF0" w:rsidRPr="004F7509" w:rsidRDefault="000B52E0" w:rsidP="001527DE">
      <w:pPr>
        <w:ind w:firstLineChars="300" w:firstLine="632"/>
        <w:jc w:val="center"/>
        <w:rPr>
          <w:b/>
        </w:rPr>
      </w:pPr>
      <w:bookmarkStart w:id="1443" w:name="_払戻申請"/>
      <w:bookmarkEnd w:id="1443"/>
      <w:r w:rsidRPr="000B52E0">
        <w:rPr>
          <w:b/>
        </w:rPr>
        <w:t>Figure 4.1-10 Submenu screen (File link list</w:t>
      </w:r>
      <w:r>
        <w:rPr>
          <w:b/>
        </w:rPr>
        <w:t xml:space="preserve"> </w:t>
      </w:r>
      <w:r w:rsidRPr="000B52E0">
        <w:rPr>
          <w:b/>
        </w:rPr>
        <w:t>(Ansible))</w:t>
      </w:r>
    </w:p>
    <w:p w14:paraId="3BC48187" w14:textId="069B0F80" w:rsidR="000B6AF0" w:rsidRDefault="000B6AF0" w:rsidP="000B6AF0"/>
    <w:p w14:paraId="05AE67DD" w14:textId="77777777" w:rsidR="002E4B2F" w:rsidRPr="004F7509" w:rsidRDefault="002E4B2F" w:rsidP="000B6AF0"/>
    <w:p w14:paraId="7CA9FCBE" w14:textId="3C265ADF" w:rsidR="001527DE" w:rsidRPr="004F7509" w:rsidRDefault="000B52E0" w:rsidP="000B52E0">
      <w:pPr>
        <w:pStyle w:val="a"/>
        <w:numPr>
          <w:ilvl w:val="0"/>
          <w:numId w:val="22"/>
        </w:numPr>
      </w:pPr>
      <w:r w:rsidRPr="000B52E0">
        <w:t>Click the "Re</w:t>
      </w:r>
      <w:r>
        <w:t xml:space="preserve">gister" - "Start Registration" </w:t>
      </w:r>
      <w:r w:rsidRPr="000B52E0">
        <w:t>button to register the operation information.</w:t>
      </w:r>
    </w:p>
    <w:p w14:paraId="04683B5C" w14:textId="7B47A996" w:rsidR="00B809E9" w:rsidRPr="001578FB" w:rsidRDefault="000B52E0" w:rsidP="009459D4">
      <w:pPr>
        <w:pStyle w:val="a"/>
        <w:numPr>
          <w:ilvl w:val="0"/>
          <w:numId w:val="0"/>
        </w:numPr>
        <w:jc w:val="left"/>
      </w:pPr>
      <w:r w:rsidRPr="000B52E0">
        <w:rPr>
          <w:noProof/>
        </w:rPr>
        <w:drawing>
          <wp:inline distT="0" distB="0" distL="0" distR="0" wp14:anchorId="420E68B1" wp14:editId="3DD31D80">
            <wp:extent cx="6119495" cy="1315720"/>
            <wp:effectExtent l="0" t="0" r="0" b="0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2E0">
        <w:rPr>
          <w:noProof/>
        </w:rPr>
        <w:t xml:space="preserve"> </w:t>
      </w:r>
    </w:p>
    <w:p w14:paraId="20520A06" w14:textId="73A48FA7" w:rsidR="001527DE" w:rsidRPr="000B52E0" w:rsidRDefault="000B52E0" w:rsidP="000B52E0">
      <w:pPr>
        <w:pStyle w:val="a"/>
        <w:numPr>
          <w:ilvl w:val="0"/>
          <w:numId w:val="0"/>
        </w:numPr>
        <w:jc w:val="center"/>
        <w:rPr>
          <w:rFonts w:cstheme="minorHAnsi"/>
          <w:b/>
        </w:rPr>
      </w:pPr>
      <w:r w:rsidRPr="000B52E0">
        <w:rPr>
          <w:b/>
        </w:rPr>
        <w:t>Figure 4.1-11 Registration screen</w:t>
      </w:r>
      <w:r w:rsidR="00E808CC">
        <w:rPr>
          <w:b/>
        </w:rPr>
        <w:t xml:space="preserve"> </w:t>
      </w:r>
      <w:r w:rsidRPr="000B52E0">
        <w:rPr>
          <w:b/>
        </w:rPr>
        <w:t>(File link list</w:t>
      </w:r>
      <w:r w:rsidR="00E808CC">
        <w:rPr>
          <w:b/>
        </w:rPr>
        <w:t xml:space="preserve"> </w:t>
      </w:r>
      <w:r w:rsidRPr="000B52E0">
        <w:rPr>
          <w:b/>
        </w:rPr>
        <w:t>(Ansible))</w:t>
      </w:r>
    </w:p>
    <w:p w14:paraId="7A604143" w14:textId="090C1430" w:rsidR="001527DE" w:rsidRPr="004F7509" w:rsidRDefault="00E2025C" w:rsidP="00F32C29">
      <w:pPr>
        <w:widowControl/>
        <w:jc w:val="left"/>
        <w:rPr>
          <w:rFonts w:ascii="Arial" w:hAnsi="Arial"/>
        </w:rPr>
      </w:pPr>
      <w:r w:rsidRPr="004F7509">
        <w:br w:type="page"/>
      </w:r>
    </w:p>
    <w:p w14:paraId="5DF9D249" w14:textId="20B3E1F3" w:rsidR="001527DE" w:rsidRPr="00A86A88" w:rsidRDefault="00A86A88" w:rsidP="00A86A88">
      <w:pPr>
        <w:pStyle w:val="a"/>
        <w:numPr>
          <w:ilvl w:val="0"/>
          <w:numId w:val="22"/>
        </w:numPr>
        <w:rPr>
          <w:rFonts w:cs="Arial"/>
        </w:rPr>
      </w:pPr>
      <w:r w:rsidRPr="00A86A88">
        <w:rPr>
          <w:rFonts w:eastAsia="ＭＳ Ｐゴシック" w:cs="Arial"/>
        </w:rPr>
        <w:lastRenderedPageBreak/>
        <w:t>The item list of "File link list</w:t>
      </w:r>
      <w:r>
        <w:rPr>
          <w:rFonts w:eastAsia="ＭＳ Ｐゴシック" w:cs="Arial"/>
        </w:rPr>
        <w:t xml:space="preserve"> </w:t>
      </w:r>
      <w:r w:rsidRPr="00A86A88">
        <w:rPr>
          <w:rFonts w:eastAsia="ＭＳ Ｐゴシック" w:cs="Arial"/>
        </w:rPr>
        <w:t>(Ansible)" screen is as below</w:t>
      </w:r>
      <w:r>
        <w:rPr>
          <w:rFonts w:eastAsia="ＭＳ Ｐゴシック" w:cs="Arial"/>
        </w:rPr>
        <w:t>.</w:t>
      </w:r>
    </w:p>
    <w:p w14:paraId="54051C9A" w14:textId="77777777" w:rsidR="009D4968" w:rsidRPr="004F7509" w:rsidRDefault="009D4968" w:rsidP="001527DE">
      <w:pPr>
        <w:ind w:left="851" w:hanging="567"/>
      </w:pPr>
    </w:p>
    <w:p w14:paraId="632710DE" w14:textId="17E7FF64" w:rsidR="009D4968" w:rsidRPr="007D1875" w:rsidRDefault="00A86A88" w:rsidP="009D4968">
      <w:pPr>
        <w:jc w:val="center"/>
        <w:rPr>
          <w:rFonts w:ascii="Arial" w:hAnsi="Arial" w:cs="Arial"/>
          <w:b/>
          <w:sz w:val="20"/>
          <w:szCs w:val="20"/>
        </w:rPr>
      </w:pPr>
      <w:r w:rsidRPr="007D1875">
        <w:rPr>
          <w:rFonts w:ascii="Arial" w:hAnsi="Arial" w:cs="Arial"/>
          <w:b/>
          <w:sz w:val="20"/>
          <w:szCs w:val="20"/>
        </w:rPr>
        <w:t>Table 4.1-4 Register screen item list(File link list(Ansible)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1027"/>
        <w:gridCol w:w="1236"/>
        <w:gridCol w:w="3703"/>
        <w:gridCol w:w="1027"/>
        <w:gridCol w:w="807"/>
        <w:gridCol w:w="1834"/>
      </w:tblGrid>
      <w:tr w:rsidR="0043123C" w:rsidRPr="007D1875" w14:paraId="3D2558E0" w14:textId="77777777" w:rsidTr="007D1875">
        <w:trPr>
          <w:tblHeader/>
        </w:trPr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002B62"/>
          </w:tcPr>
          <w:p w14:paraId="6CBEF514" w14:textId="20309C1E" w:rsidR="001527DE" w:rsidRPr="00050EE6" w:rsidRDefault="00A86A88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730" w:type="dxa"/>
            <w:tcBorders>
              <w:top w:val="single" w:sz="4" w:space="0" w:color="auto"/>
            </w:tcBorders>
            <w:shd w:val="clear" w:color="auto" w:fill="002B62"/>
          </w:tcPr>
          <w:p w14:paraId="74CCF7B3" w14:textId="60977DF7" w:rsidR="001527DE" w:rsidRPr="00050EE6" w:rsidRDefault="0043123C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002B62"/>
          </w:tcPr>
          <w:p w14:paraId="46775B35" w14:textId="77777777" w:rsidR="001527DE" w:rsidRPr="00050EE6" w:rsidRDefault="0043123C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</w:t>
            </w:r>
          </w:p>
          <w:p w14:paraId="2F81DDB4" w14:textId="1BA43C6A" w:rsidR="0043123C" w:rsidRPr="00050EE6" w:rsidRDefault="0043123C" w:rsidP="0043123C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quired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002B62"/>
          </w:tcPr>
          <w:p w14:paraId="3D49FF27" w14:textId="77777777" w:rsidR="001527DE" w:rsidRPr="00050EE6" w:rsidRDefault="0043123C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</w:t>
            </w:r>
          </w:p>
          <w:p w14:paraId="242309F3" w14:textId="0D7D5957" w:rsidR="0043123C" w:rsidRPr="00050EE6" w:rsidRDefault="0043123C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002B62"/>
          </w:tcPr>
          <w:p w14:paraId="6F4174A9" w14:textId="69633188" w:rsidR="001527DE" w:rsidRPr="00050EE6" w:rsidRDefault="0043123C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triction</w:t>
            </w:r>
          </w:p>
        </w:tc>
      </w:tr>
      <w:tr w:rsidR="0043123C" w:rsidRPr="007D1875" w14:paraId="7F6501A3" w14:textId="77777777" w:rsidTr="007D1875">
        <w:tc>
          <w:tcPr>
            <w:tcW w:w="2267" w:type="dxa"/>
            <w:gridSpan w:val="2"/>
          </w:tcPr>
          <w:p w14:paraId="5CCF6F5A" w14:textId="2CF512E2" w:rsidR="00A86A88" w:rsidRPr="00050EE6" w:rsidRDefault="00A86A88" w:rsidP="00A86A8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File name in link destination</w:t>
            </w:r>
          </w:p>
        </w:tc>
        <w:tc>
          <w:tcPr>
            <w:tcW w:w="3730" w:type="dxa"/>
          </w:tcPr>
          <w:p w14:paraId="7C9EB854" w14:textId="292FB074" w:rsidR="0043123C" w:rsidRPr="00050EE6" w:rsidRDefault="0043123C" w:rsidP="00A86A8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Enter the file name registered in the link destination.</w:t>
            </w:r>
          </w:p>
          <w:p w14:paraId="32811059" w14:textId="5CD0448D" w:rsidR="00A86A88" w:rsidRPr="00050EE6" w:rsidRDefault="0043123C" w:rsidP="00A86A8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If the file name entered does not exist in the link destination, it will be newly registered.</w:t>
            </w:r>
          </w:p>
        </w:tc>
        <w:tc>
          <w:tcPr>
            <w:tcW w:w="1028" w:type="dxa"/>
          </w:tcPr>
          <w:p w14:paraId="1C5CE486" w14:textId="77777777" w:rsidR="00A86A88" w:rsidRPr="00050EE6" w:rsidRDefault="00A86A88" w:rsidP="00A86A88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cs="Arial"/>
                <w:szCs w:val="18"/>
              </w:rPr>
              <w:t>○</w:t>
            </w:r>
          </w:p>
        </w:tc>
        <w:tc>
          <w:tcPr>
            <w:tcW w:w="767" w:type="dxa"/>
          </w:tcPr>
          <w:p w14:paraId="32B7B961" w14:textId="3E3C4761" w:rsidR="00A86A88" w:rsidRPr="00050EE6" w:rsidRDefault="0043123C" w:rsidP="0083310F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842" w:type="dxa"/>
          </w:tcPr>
          <w:p w14:paraId="4D4F89C4" w14:textId="77777777" w:rsidR="00A86A88" w:rsidRPr="00050EE6" w:rsidRDefault="00A86A88" w:rsidP="00A86A88">
            <w:pPr>
              <w:pStyle w:val="af8"/>
              <w:rPr>
                <w:rFonts w:cs="Arial"/>
                <w:szCs w:val="18"/>
              </w:rPr>
            </w:pPr>
          </w:p>
        </w:tc>
      </w:tr>
      <w:tr w:rsidR="0043123C" w:rsidRPr="007D1875" w14:paraId="0BF57D7A" w14:textId="77777777" w:rsidTr="007D1875">
        <w:tc>
          <w:tcPr>
            <w:tcW w:w="2267" w:type="dxa"/>
            <w:gridSpan w:val="2"/>
          </w:tcPr>
          <w:p w14:paraId="60FCB775" w14:textId="137B870D" w:rsidR="00A86A88" w:rsidRPr="00050EE6" w:rsidRDefault="00A86A88" w:rsidP="00A86A8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File name</w:t>
            </w:r>
          </w:p>
        </w:tc>
        <w:tc>
          <w:tcPr>
            <w:tcW w:w="3730" w:type="dxa"/>
          </w:tcPr>
          <w:p w14:paraId="5A16FD69" w14:textId="2666EF6C" w:rsidR="00A86A88" w:rsidRPr="00050EE6" w:rsidRDefault="0043123C" w:rsidP="00A86A8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Please select the target file to link with.</w:t>
            </w:r>
          </w:p>
        </w:tc>
        <w:tc>
          <w:tcPr>
            <w:tcW w:w="1028" w:type="dxa"/>
          </w:tcPr>
          <w:p w14:paraId="3F04934A" w14:textId="77777777" w:rsidR="00A86A88" w:rsidRPr="00050EE6" w:rsidRDefault="00A86A88" w:rsidP="00A86A88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cs="Arial"/>
                <w:szCs w:val="18"/>
              </w:rPr>
              <w:t>○</w:t>
            </w:r>
          </w:p>
        </w:tc>
        <w:tc>
          <w:tcPr>
            <w:tcW w:w="767" w:type="dxa"/>
          </w:tcPr>
          <w:p w14:paraId="2D93582C" w14:textId="0420B00E" w:rsidR="00A86A88" w:rsidRPr="00050EE6" w:rsidRDefault="0043123C" w:rsidP="0083310F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</w:tcPr>
          <w:p w14:paraId="08AA651B" w14:textId="77777777" w:rsidR="00A86A88" w:rsidRPr="00050EE6" w:rsidRDefault="00A86A88" w:rsidP="00A86A88">
            <w:pPr>
              <w:pStyle w:val="af8"/>
              <w:rPr>
                <w:rFonts w:cs="Arial"/>
                <w:szCs w:val="18"/>
              </w:rPr>
            </w:pPr>
          </w:p>
        </w:tc>
      </w:tr>
      <w:tr w:rsidR="0043123C" w:rsidRPr="007D1875" w14:paraId="2A62F6C1" w14:textId="77777777" w:rsidTr="007D1875">
        <w:tc>
          <w:tcPr>
            <w:tcW w:w="2267" w:type="dxa"/>
            <w:gridSpan w:val="2"/>
          </w:tcPr>
          <w:p w14:paraId="63DB5B6E" w14:textId="57AC556B" w:rsidR="00A86A88" w:rsidRPr="00050EE6" w:rsidRDefault="00A86A88" w:rsidP="00A86A8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Revision</w:t>
            </w:r>
          </w:p>
        </w:tc>
        <w:tc>
          <w:tcPr>
            <w:tcW w:w="3730" w:type="dxa"/>
          </w:tcPr>
          <w:p w14:paraId="105681A2" w14:textId="77777777" w:rsidR="0043123C" w:rsidRPr="00050EE6" w:rsidRDefault="0043123C" w:rsidP="00A86A88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 xml:space="preserve">Select the revision number you want to specify. If no selection is made, the latest revision is automatically specified. </w:t>
            </w:r>
          </w:p>
          <w:p w14:paraId="38166A3D" w14:textId="543F64F4" w:rsidR="00A86A88" w:rsidRPr="00050EE6" w:rsidRDefault="0043123C" w:rsidP="0043123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050EE6">
              <w:rPr>
                <w:rFonts w:ascii="Arial" w:hAnsi="Arial" w:cs="Arial"/>
                <w:sz w:val="18"/>
                <w:szCs w:val="18"/>
              </w:rPr>
              <w:t xml:space="preserve"> If a revision is specified, automatic update will not be performed.</w:t>
            </w:r>
          </w:p>
        </w:tc>
        <w:tc>
          <w:tcPr>
            <w:tcW w:w="1028" w:type="dxa"/>
          </w:tcPr>
          <w:p w14:paraId="4EF6841F" w14:textId="3E08F04F" w:rsidR="00A86A88" w:rsidRPr="00050EE6" w:rsidRDefault="0043123C" w:rsidP="00A86A88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050EE6">
              <w:rPr>
                <w:rFonts w:cs="Arial"/>
                <w:color w:val="000000"/>
                <w:szCs w:val="18"/>
                <w:shd w:val="clear" w:color="auto" w:fill="FFFFFF"/>
              </w:rPr>
              <w:t>Optional</w:t>
            </w:r>
          </w:p>
        </w:tc>
        <w:tc>
          <w:tcPr>
            <w:tcW w:w="767" w:type="dxa"/>
          </w:tcPr>
          <w:p w14:paraId="62376A8F" w14:textId="227F72D3" w:rsidR="00A86A88" w:rsidRPr="00050EE6" w:rsidRDefault="0043123C" w:rsidP="0083310F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050EE6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</w:tcPr>
          <w:p w14:paraId="02FFCCDD" w14:textId="77777777" w:rsidR="00A86A88" w:rsidRPr="00050EE6" w:rsidRDefault="00A86A88" w:rsidP="00A86A88">
            <w:pPr>
              <w:pStyle w:val="af8"/>
              <w:rPr>
                <w:rFonts w:cs="Arial"/>
                <w:szCs w:val="18"/>
              </w:rPr>
            </w:pPr>
          </w:p>
        </w:tc>
      </w:tr>
      <w:tr w:rsidR="0043123C" w:rsidRPr="007D1875" w14:paraId="7F746FB0" w14:textId="77777777" w:rsidTr="007D1875">
        <w:tc>
          <w:tcPr>
            <w:tcW w:w="1028" w:type="dxa"/>
            <w:vMerge w:val="restart"/>
          </w:tcPr>
          <w:p w14:paraId="477EA86B" w14:textId="39B1E905" w:rsidR="0071013C" w:rsidRPr="00050EE6" w:rsidRDefault="0071013C" w:rsidP="006F731B">
            <w:pPr>
              <w:pStyle w:val="af8"/>
              <w:rPr>
                <w:rFonts w:cs="Arial"/>
                <w:szCs w:val="18"/>
              </w:rPr>
            </w:pPr>
            <w:r w:rsidRPr="00050EE6">
              <w:rPr>
                <w:rFonts w:cs="Arial"/>
                <w:szCs w:val="18"/>
              </w:rPr>
              <w:t>Ansible</w:t>
            </w:r>
            <w:r w:rsidR="00A86A88" w:rsidRPr="00050EE6">
              <w:rPr>
                <w:rFonts w:cs="Arial"/>
                <w:szCs w:val="18"/>
              </w:rPr>
              <w:t xml:space="preserve"> Common</w:t>
            </w:r>
          </w:p>
        </w:tc>
        <w:tc>
          <w:tcPr>
            <w:tcW w:w="1239" w:type="dxa"/>
          </w:tcPr>
          <w:p w14:paraId="610FF9C5" w14:textId="576E6A8F" w:rsidR="0071013C" w:rsidRPr="00050EE6" w:rsidRDefault="00A86A88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Template list</w:t>
            </w:r>
          </w:p>
        </w:tc>
        <w:tc>
          <w:tcPr>
            <w:tcW w:w="3730" w:type="dxa"/>
          </w:tcPr>
          <w:p w14:paraId="7F0861C6" w14:textId="4162418B" w:rsidR="0043123C" w:rsidRPr="00050EE6" w:rsidRDefault="0043123C" w:rsidP="0043123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Select “●” when linking to the "Template list" menu.</w:t>
            </w:r>
          </w:p>
          <w:p w14:paraId="3CEDDFCC" w14:textId="7755CC19" w:rsidR="0071013C" w:rsidRPr="00050EE6" w:rsidRDefault="0043123C" w:rsidP="0043123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050EE6">
              <w:rPr>
                <w:rFonts w:ascii="Arial" w:hAnsi="Arial" w:cs="Arial"/>
                <w:sz w:val="18"/>
                <w:szCs w:val="18"/>
              </w:rPr>
              <w:t xml:space="preserve"> Please Enter "TPF_" at the beginning and enter alphanumeric characters in the following in "File name in link destination" column when selecting this option."</w:t>
            </w:r>
          </w:p>
        </w:tc>
        <w:tc>
          <w:tcPr>
            <w:tcW w:w="1028" w:type="dxa"/>
          </w:tcPr>
          <w:p w14:paraId="0CAF57CD" w14:textId="09EE6D9F" w:rsidR="0071013C" w:rsidRPr="00050EE6" w:rsidRDefault="0071013C" w:rsidP="006F731B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  <w:r w:rsidRPr="00050EE6">
              <w:rPr>
                <w:rFonts w:cs="Arial"/>
                <w:szCs w:val="18"/>
                <w:vertAlign w:val="subscript"/>
              </w:rPr>
              <w:t>1</w:t>
            </w:r>
          </w:p>
        </w:tc>
        <w:tc>
          <w:tcPr>
            <w:tcW w:w="767" w:type="dxa"/>
          </w:tcPr>
          <w:p w14:paraId="3DC7F9E9" w14:textId="6529B46D" w:rsidR="0071013C" w:rsidRPr="00050EE6" w:rsidRDefault="0043123C" w:rsidP="008331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50E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  <w:vMerge w:val="restart"/>
          </w:tcPr>
          <w:p w14:paraId="75C4282F" w14:textId="77777777" w:rsidR="0043123C" w:rsidRPr="00050EE6" w:rsidRDefault="007101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050EE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  <w:p w14:paraId="1B2D33FC" w14:textId="72DBCFEA" w:rsidR="0071013C" w:rsidRPr="00050EE6" w:rsidRDefault="004312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 xml:space="preserve">Please select only one link destination. </w:t>
            </w:r>
          </w:p>
          <w:p w14:paraId="30300704" w14:textId="77777777" w:rsidR="0071013C" w:rsidRPr="00050EE6" w:rsidRDefault="007101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050EE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  <w:p w14:paraId="3BCB4074" w14:textId="48676D73" w:rsidR="0071013C" w:rsidRPr="00050EE6" w:rsidRDefault="0071013C" w:rsidP="0043123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Ansible-Pion</w:t>
            </w:r>
            <w:r w:rsidR="0043123C" w:rsidRPr="00050EE6">
              <w:rPr>
                <w:rFonts w:ascii="Arial" w:hAnsi="Arial" w:cs="Arial"/>
                <w:sz w:val="18"/>
                <w:szCs w:val="18"/>
              </w:rPr>
              <w:t>e</w:t>
            </w:r>
            <w:r w:rsidRPr="00050EE6">
              <w:rPr>
                <w:rFonts w:ascii="Arial" w:hAnsi="Arial" w:cs="Arial"/>
                <w:sz w:val="18"/>
                <w:szCs w:val="18"/>
              </w:rPr>
              <w:t>er</w:t>
            </w:r>
            <w:r w:rsidR="0043123C" w:rsidRPr="00050EE6">
              <w:rPr>
                <w:rFonts w:ascii="Arial" w:hAnsi="Arial" w:cs="Arial"/>
                <w:sz w:val="18"/>
                <w:szCs w:val="18"/>
              </w:rPr>
              <w:t xml:space="preserve"> Required when linking to Ansible Pioneer "</w:t>
            </w:r>
            <w:r w:rsidR="0043123C" w:rsidRPr="00050EE6">
              <w:rPr>
                <w:rFonts w:ascii="Arial" w:hAnsi="Arial" w:cs="Arial"/>
                <w:color w:val="FF0000"/>
                <w:sz w:val="18"/>
                <w:szCs w:val="18"/>
              </w:rPr>
              <w:t>Dialog file materials" menu</w:t>
            </w:r>
            <w:r w:rsidR="0043123C" w:rsidRPr="00050E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3123C" w:rsidRPr="007D1875" w14:paraId="3861FB8E" w14:textId="77777777" w:rsidTr="007D1875">
        <w:tc>
          <w:tcPr>
            <w:tcW w:w="1028" w:type="dxa"/>
            <w:vMerge/>
          </w:tcPr>
          <w:p w14:paraId="1C2D1010" w14:textId="77777777" w:rsidR="0071013C" w:rsidRPr="00050EE6" w:rsidRDefault="0071013C" w:rsidP="006F731B">
            <w:pPr>
              <w:pStyle w:val="af8"/>
              <w:rPr>
                <w:rFonts w:cs="Arial"/>
                <w:szCs w:val="18"/>
              </w:rPr>
            </w:pPr>
          </w:p>
        </w:tc>
        <w:tc>
          <w:tcPr>
            <w:tcW w:w="1239" w:type="dxa"/>
          </w:tcPr>
          <w:p w14:paraId="07CDF31C" w14:textId="73824B93" w:rsidR="0071013C" w:rsidRPr="00050EE6" w:rsidRDefault="00A86A88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0000"/>
                <w:sz w:val="18"/>
                <w:szCs w:val="18"/>
              </w:rPr>
              <w:t>File list</w:t>
            </w:r>
          </w:p>
        </w:tc>
        <w:tc>
          <w:tcPr>
            <w:tcW w:w="3730" w:type="dxa"/>
          </w:tcPr>
          <w:p w14:paraId="692D3D4E" w14:textId="418E2727" w:rsidR="0043123C" w:rsidRPr="00050EE6" w:rsidRDefault="0043123C" w:rsidP="0043123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Select “●” when linking to the "</w:t>
            </w:r>
            <w:r w:rsidRPr="00050EE6">
              <w:rPr>
                <w:rFonts w:ascii="Arial" w:hAnsi="Arial" w:cs="Arial"/>
                <w:color w:val="FF0000"/>
                <w:sz w:val="18"/>
                <w:szCs w:val="18"/>
              </w:rPr>
              <w:t>File list</w:t>
            </w:r>
            <w:r w:rsidRPr="00050EE6">
              <w:rPr>
                <w:rFonts w:ascii="Arial" w:hAnsi="Arial" w:cs="Arial"/>
                <w:sz w:val="18"/>
                <w:szCs w:val="18"/>
              </w:rPr>
              <w:t>" menu.</w:t>
            </w:r>
          </w:p>
          <w:p w14:paraId="02F41C9E" w14:textId="2AE70B94" w:rsidR="0071013C" w:rsidRPr="00050EE6" w:rsidRDefault="0043123C" w:rsidP="0043123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050EE6">
              <w:rPr>
                <w:rFonts w:ascii="Arial" w:hAnsi="Arial" w:cs="Arial"/>
                <w:sz w:val="18"/>
                <w:szCs w:val="18"/>
              </w:rPr>
              <w:t xml:space="preserve"> Enter "CPF_" at the beginning and enter alphanumeric characters in the following in "File name in link destination" column when selecting this option.</w:t>
            </w:r>
          </w:p>
        </w:tc>
        <w:tc>
          <w:tcPr>
            <w:tcW w:w="1028" w:type="dxa"/>
          </w:tcPr>
          <w:p w14:paraId="69FA89A6" w14:textId="237A6910" w:rsidR="0071013C" w:rsidRPr="00050EE6" w:rsidRDefault="0071013C" w:rsidP="006F731B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  <w:r w:rsidRPr="00050EE6">
              <w:rPr>
                <w:rFonts w:cs="Arial"/>
                <w:szCs w:val="18"/>
                <w:vertAlign w:val="subscript"/>
              </w:rPr>
              <w:t>1</w:t>
            </w:r>
          </w:p>
        </w:tc>
        <w:tc>
          <w:tcPr>
            <w:tcW w:w="767" w:type="dxa"/>
          </w:tcPr>
          <w:p w14:paraId="4B7FA49C" w14:textId="74B43DE2" w:rsidR="0071013C" w:rsidRPr="00050EE6" w:rsidRDefault="00177746" w:rsidP="008331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50E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  <w:vMerge/>
          </w:tcPr>
          <w:p w14:paraId="7ADAD673" w14:textId="2A44BA11" w:rsidR="0071013C" w:rsidRPr="00050EE6" w:rsidRDefault="0071013C" w:rsidP="006F731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23C" w:rsidRPr="007D1875" w14:paraId="650D6D7B" w14:textId="77777777" w:rsidTr="007D1875">
        <w:tc>
          <w:tcPr>
            <w:tcW w:w="1028" w:type="dxa"/>
          </w:tcPr>
          <w:p w14:paraId="31A113FF" w14:textId="10FD43D3" w:rsidR="0071013C" w:rsidRPr="00050EE6" w:rsidRDefault="0071013C" w:rsidP="006F731B">
            <w:pPr>
              <w:pStyle w:val="af8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050EE6">
              <w:rPr>
                <w:rFonts w:cs="Arial"/>
                <w:szCs w:val="18"/>
              </w:rPr>
              <w:t>Ansible-Legacy</w:t>
            </w:r>
          </w:p>
        </w:tc>
        <w:tc>
          <w:tcPr>
            <w:tcW w:w="1239" w:type="dxa"/>
            <w:tcBorders>
              <w:bottom w:val="nil"/>
            </w:tcBorders>
          </w:tcPr>
          <w:p w14:paraId="0B88EBDE" w14:textId="72389DCC" w:rsidR="0071013C" w:rsidRPr="00050EE6" w:rsidRDefault="00A86A88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Playbook files</w:t>
            </w:r>
          </w:p>
        </w:tc>
        <w:tc>
          <w:tcPr>
            <w:tcW w:w="3730" w:type="dxa"/>
            <w:tcBorders>
              <w:bottom w:val="nil"/>
            </w:tcBorders>
          </w:tcPr>
          <w:p w14:paraId="4477D09C" w14:textId="55DD708B" w:rsidR="0071013C" w:rsidRPr="00050EE6" w:rsidRDefault="004312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Select “●” when linking to the "Playbook file" menu.</w:t>
            </w:r>
          </w:p>
        </w:tc>
        <w:tc>
          <w:tcPr>
            <w:tcW w:w="1028" w:type="dxa"/>
            <w:tcBorders>
              <w:bottom w:val="nil"/>
            </w:tcBorders>
          </w:tcPr>
          <w:p w14:paraId="438AD18E" w14:textId="6E4FAD88" w:rsidR="0071013C" w:rsidRPr="00050EE6" w:rsidRDefault="0071013C" w:rsidP="006F731B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  <w:r w:rsidRPr="00050EE6">
              <w:rPr>
                <w:rFonts w:cs="Arial"/>
                <w:szCs w:val="18"/>
                <w:vertAlign w:val="subscript"/>
              </w:rPr>
              <w:t>1</w:t>
            </w:r>
          </w:p>
        </w:tc>
        <w:tc>
          <w:tcPr>
            <w:tcW w:w="767" w:type="dxa"/>
            <w:tcBorders>
              <w:bottom w:val="nil"/>
            </w:tcBorders>
          </w:tcPr>
          <w:p w14:paraId="3F96091B" w14:textId="0CC02DFB" w:rsidR="0071013C" w:rsidRPr="00050EE6" w:rsidRDefault="00177746" w:rsidP="008331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50E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  <w:vMerge/>
          </w:tcPr>
          <w:p w14:paraId="5A17FB38" w14:textId="0FD751B5" w:rsidR="0071013C" w:rsidRPr="00050EE6" w:rsidRDefault="007101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23C" w:rsidRPr="007D1875" w14:paraId="1F5C6EEC" w14:textId="77777777" w:rsidTr="007D1875">
        <w:tc>
          <w:tcPr>
            <w:tcW w:w="1028" w:type="dxa"/>
            <w:vMerge w:val="restart"/>
          </w:tcPr>
          <w:p w14:paraId="711154F0" w14:textId="71E74895" w:rsidR="0071013C" w:rsidRPr="00050EE6" w:rsidRDefault="0071013C" w:rsidP="006F731B">
            <w:pPr>
              <w:pStyle w:val="af8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050EE6">
              <w:rPr>
                <w:rFonts w:cs="Arial"/>
                <w:szCs w:val="18"/>
              </w:rPr>
              <w:t>Ansible-Pionner</w:t>
            </w:r>
          </w:p>
        </w:tc>
        <w:tc>
          <w:tcPr>
            <w:tcW w:w="1239" w:type="dxa"/>
          </w:tcPr>
          <w:p w14:paraId="40F472A0" w14:textId="75A2BF8F" w:rsidR="0071013C" w:rsidRPr="00050EE6" w:rsidRDefault="007101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OS</w:t>
            </w:r>
            <w:r w:rsidR="00A86A88" w:rsidRPr="00050EE6">
              <w:rPr>
                <w:rFonts w:ascii="Arial" w:hAnsi="Arial" w:cs="Arial"/>
                <w:sz w:val="18"/>
                <w:szCs w:val="18"/>
              </w:rPr>
              <w:t xml:space="preserve"> type</w:t>
            </w:r>
          </w:p>
        </w:tc>
        <w:tc>
          <w:tcPr>
            <w:tcW w:w="3730" w:type="dxa"/>
          </w:tcPr>
          <w:p w14:paraId="7B2C36E8" w14:textId="728D55E1" w:rsidR="0071013C" w:rsidRPr="00050EE6" w:rsidRDefault="004312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Please select the OS type of link destination file when linking to the "</w:t>
            </w:r>
            <w:r w:rsidRPr="00050EE6">
              <w:rPr>
                <w:rFonts w:ascii="Arial" w:hAnsi="Arial" w:cs="Arial"/>
                <w:color w:val="FF0000"/>
                <w:sz w:val="18"/>
                <w:szCs w:val="18"/>
              </w:rPr>
              <w:t>Dialog file materials</w:t>
            </w:r>
            <w:r w:rsidRPr="00050EE6">
              <w:rPr>
                <w:rFonts w:ascii="Arial" w:hAnsi="Arial" w:cs="Arial"/>
                <w:sz w:val="18"/>
                <w:szCs w:val="18"/>
              </w:rPr>
              <w:t>" menu.</w:t>
            </w:r>
          </w:p>
        </w:tc>
        <w:tc>
          <w:tcPr>
            <w:tcW w:w="1028" w:type="dxa"/>
          </w:tcPr>
          <w:p w14:paraId="72559CEC" w14:textId="75C19706" w:rsidR="0071013C" w:rsidRPr="00050EE6" w:rsidRDefault="0071013C" w:rsidP="006F731B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  <w:r w:rsidRPr="00050EE6">
              <w:rPr>
                <w:rFonts w:cs="Arial"/>
                <w:szCs w:val="18"/>
                <w:vertAlign w:val="subscript"/>
              </w:rPr>
              <w:t>2</w:t>
            </w:r>
          </w:p>
        </w:tc>
        <w:tc>
          <w:tcPr>
            <w:tcW w:w="767" w:type="dxa"/>
          </w:tcPr>
          <w:p w14:paraId="5971F0C2" w14:textId="2EC0BC06" w:rsidR="0071013C" w:rsidRPr="00050EE6" w:rsidRDefault="00177746" w:rsidP="00833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  <w:vMerge/>
          </w:tcPr>
          <w:p w14:paraId="032E3964" w14:textId="77777777" w:rsidR="0071013C" w:rsidRPr="00050EE6" w:rsidRDefault="0071013C" w:rsidP="006F731B">
            <w:pPr>
              <w:pStyle w:val="af8"/>
              <w:rPr>
                <w:rFonts w:cs="Arial"/>
                <w:szCs w:val="18"/>
              </w:rPr>
            </w:pPr>
          </w:p>
        </w:tc>
      </w:tr>
      <w:tr w:rsidR="0043123C" w:rsidRPr="007D1875" w14:paraId="3C867133" w14:textId="77777777" w:rsidTr="007D1875">
        <w:tc>
          <w:tcPr>
            <w:tcW w:w="1028" w:type="dxa"/>
            <w:vMerge/>
          </w:tcPr>
          <w:p w14:paraId="3818130D" w14:textId="77777777" w:rsidR="0071013C" w:rsidRPr="00050EE6" w:rsidRDefault="0071013C" w:rsidP="006F731B">
            <w:pPr>
              <w:pStyle w:val="af8"/>
              <w:rPr>
                <w:rFonts w:cs="Arial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239" w:type="dxa"/>
          </w:tcPr>
          <w:p w14:paraId="0E9FB6DD" w14:textId="4B498FE7" w:rsidR="0071013C" w:rsidRPr="00050EE6" w:rsidRDefault="00177746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FF0000"/>
                <w:sz w:val="18"/>
                <w:szCs w:val="18"/>
              </w:rPr>
              <w:t>Dialog file materials</w:t>
            </w:r>
          </w:p>
        </w:tc>
        <w:tc>
          <w:tcPr>
            <w:tcW w:w="3730" w:type="dxa"/>
          </w:tcPr>
          <w:p w14:paraId="54DCC336" w14:textId="235DC0DD" w:rsidR="0071013C" w:rsidRPr="00050EE6" w:rsidRDefault="0043123C" w:rsidP="006F731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Select “●” when linking to the "Dialog file materials" menu.</w:t>
            </w:r>
          </w:p>
        </w:tc>
        <w:tc>
          <w:tcPr>
            <w:tcW w:w="1028" w:type="dxa"/>
          </w:tcPr>
          <w:p w14:paraId="75540C1F" w14:textId="060F2916" w:rsidR="0071013C" w:rsidRPr="00050EE6" w:rsidRDefault="0071013C" w:rsidP="006F731B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  <w:r w:rsidRPr="00050EE6">
              <w:rPr>
                <w:rFonts w:cs="Arial"/>
                <w:szCs w:val="18"/>
                <w:vertAlign w:val="subscript"/>
              </w:rPr>
              <w:t>1</w:t>
            </w:r>
          </w:p>
        </w:tc>
        <w:tc>
          <w:tcPr>
            <w:tcW w:w="767" w:type="dxa"/>
          </w:tcPr>
          <w:p w14:paraId="34620656" w14:textId="20559868" w:rsidR="0071013C" w:rsidRPr="00050EE6" w:rsidRDefault="00177746" w:rsidP="00833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  <w:vMerge/>
          </w:tcPr>
          <w:p w14:paraId="2F99DB7F" w14:textId="77777777" w:rsidR="0071013C" w:rsidRPr="00050EE6" w:rsidRDefault="0071013C" w:rsidP="006F731B">
            <w:pPr>
              <w:pStyle w:val="af8"/>
              <w:rPr>
                <w:rFonts w:cs="Arial"/>
                <w:szCs w:val="18"/>
              </w:rPr>
            </w:pPr>
          </w:p>
        </w:tc>
      </w:tr>
      <w:tr w:rsidR="0043123C" w:rsidRPr="007D1875" w14:paraId="47EB02E9" w14:textId="77777777" w:rsidTr="007D1875">
        <w:tc>
          <w:tcPr>
            <w:tcW w:w="1028" w:type="dxa"/>
          </w:tcPr>
          <w:p w14:paraId="0CB1981C" w14:textId="1EE7FEA7" w:rsidR="0071013C" w:rsidRPr="00050EE6" w:rsidRDefault="0071013C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Ansible- Legacy Role</w:t>
            </w:r>
          </w:p>
        </w:tc>
        <w:tc>
          <w:tcPr>
            <w:tcW w:w="1239" w:type="dxa"/>
          </w:tcPr>
          <w:p w14:paraId="6D03B117" w14:textId="5054A792" w:rsidR="0071013C" w:rsidRPr="00050EE6" w:rsidRDefault="00A86A88" w:rsidP="006F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Ansible-Role Role package file</w:t>
            </w:r>
          </w:p>
        </w:tc>
        <w:tc>
          <w:tcPr>
            <w:tcW w:w="3730" w:type="dxa"/>
          </w:tcPr>
          <w:p w14:paraId="6F6DBF79" w14:textId="55DBBF25" w:rsidR="0043123C" w:rsidRPr="00050EE6" w:rsidRDefault="0043123C" w:rsidP="0043123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sz w:val="18"/>
                <w:szCs w:val="18"/>
              </w:rPr>
              <w:t>Select “●” when linking to the "Role package file" menu.</w:t>
            </w:r>
          </w:p>
          <w:p w14:paraId="3DE8ED52" w14:textId="27758CF2" w:rsidR="0071013C" w:rsidRPr="00050EE6" w:rsidRDefault="0043123C" w:rsidP="0043123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050EE6">
              <w:rPr>
                <w:rFonts w:ascii="Arial" w:hAnsi="Arial" w:cs="Arial"/>
                <w:sz w:val="18"/>
                <w:szCs w:val="18"/>
              </w:rPr>
              <w:t>If the linked file is not the specified zip file, the registration data will be discarded and an error message will be displayed in the remarks column.</w:t>
            </w:r>
          </w:p>
        </w:tc>
        <w:tc>
          <w:tcPr>
            <w:tcW w:w="1028" w:type="dxa"/>
          </w:tcPr>
          <w:p w14:paraId="2BE530DE" w14:textId="5756DF66" w:rsidR="0071013C" w:rsidRPr="00050EE6" w:rsidRDefault="0071013C" w:rsidP="006F731B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  <w:r w:rsidRPr="00050EE6">
              <w:rPr>
                <w:rFonts w:cs="Arial"/>
                <w:szCs w:val="18"/>
                <w:vertAlign w:val="subscript"/>
              </w:rPr>
              <w:t>1</w:t>
            </w:r>
          </w:p>
        </w:tc>
        <w:tc>
          <w:tcPr>
            <w:tcW w:w="767" w:type="dxa"/>
          </w:tcPr>
          <w:p w14:paraId="12907278" w14:textId="4FB61124" w:rsidR="0071013C" w:rsidRPr="00050EE6" w:rsidRDefault="00177746" w:rsidP="008331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0EE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842" w:type="dxa"/>
            <w:vMerge/>
          </w:tcPr>
          <w:p w14:paraId="4A841373" w14:textId="77777777" w:rsidR="0071013C" w:rsidRPr="00050EE6" w:rsidRDefault="0071013C" w:rsidP="006F731B">
            <w:pPr>
              <w:pStyle w:val="af8"/>
              <w:rPr>
                <w:rFonts w:cs="Arial"/>
                <w:szCs w:val="18"/>
              </w:rPr>
            </w:pPr>
          </w:p>
        </w:tc>
      </w:tr>
      <w:tr w:rsidR="0043123C" w:rsidRPr="007D1875" w14:paraId="27EB20A7" w14:textId="77777777" w:rsidTr="007D1875">
        <w:tc>
          <w:tcPr>
            <w:tcW w:w="2267" w:type="dxa"/>
            <w:gridSpan w:val="2"/>
          </w:tcPr>
          <w:p w14:paraId="1DDB8036" w14:textId="55A809D6" w:rsidR="006F731B" w:rsidRPr="00050EE6" w:rsidRDefault="0043123C" w:rsidP="006F731B">
            <w:pPr>
              <w:pStyle w:val="af8"/>
              <w:rPr>
                <w:rFonts w:cs="Arial"/>
                <w:szCs w:val="18"/>
              </w:rPr>
            </w:pPr>
            <w:r w:rsidRPr="00050EE6">
              <w:rPr>
                <w:rFonts w:cs="Arial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3730" w:type="dxa"/>
          </w:tcPr>
          <w:p w14:paraId="08D249BF" w14:textId="42CBBD90" w:rsidR="006F731B" w:rsidRPr="00050EE6" w:rsidRDefault="0043123C" w:rsidP="006F731B">
            <w:pPr>
              <w:pStyle w:val="af8"/>
              <w:rPr>
                <w:rFonts w:cs="Arial"/>
                <w:szCs w:val="18"/>
              </w:rPr>
            </w:pPr>
            <w:r w:rsidRPr="00050EE6">
              <w:rPr>
                <w:rFonts w:cs="Arial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1028" w:type="dxa"/>
          </w:tcPr>
          <w:p w14:paraId="0663EBB9" w14:textId="6DBD311E" w:rsidR="006F731B" w:rsidRPr="00050EE6" w:rsidRDefault="0043123C" w:rsidP="006F731B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cs="Arial"/>
                <w:color w:val="000000"/>
                <w:szCs w:val="18"/>
                <w:shd w:val="clear" w:color="auto" w:fill="FFFFFF"/>
              </w:rPr>
              <w:t>Optional</w:t>
            </w:r>
          </w:p>
        </w:tc>
        <w:tc>
          <w:tcPr>
            <w:tcW w:w="767" w:type="dxa"/>
          </w:tcPr>
          <w:p w14:paraId="4256C8B0" w14:textId="150D39EA" w:rsidR="006F731B" w:rsidRPr="00050EE6" w:rsidRDefault="00177746" w:rsidP="0083310F">
            <w:pPr>
              <w:pStyle w:val="af8"/>
              <w:jc w:val="center"/>
              <w:rPr>
                <w:rFonts w:cs="Arial"/>
                <w:szCs w:val="18"/>
              </w:rPr>
            </w:pPr>
            <w:r w:rsidRPr="00050EE6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842" w:type="dxa"/>
          </w:tcPr>
          <w:p w14:paraId="165DCF6C" w14:textId="729AF4F7" w:rsidR="00177746" w:rsidRPr="00050EE6" w:rsidRDefault="00177746" w:rsidP="0083310F">
            <w:pPr>
              <w:pStyle w:val="af8"/>
              <w:jc w:val="left"/>
              <w:rPr>
                <w:rFonts w:cs="Arial"/>
                <w:szCs w:val="18"/>
              </w:rPr>
            </w:pPr>
            <w:r w:rsidRPr="00050EE6">
              <w:rPr>
                <w:rFonts w:cs="Arial"/>
                <w:szCs w:val="18"/>
              </w:rPr>
              <w:t>Maximum length 4000 bytes</w:t>
            </w:r>
          </w:p>
        </w:tc>
      </w:tr>
    </w:tbl>
    <w:p w14:paraId="222CE55E" w14:textId="77777777" w:rsidR="00C227A8" w:rsidRPr="004F7509" w:rsidRDefault="00C227A8" w:rsidP="00961C7C">
      <w:pPr>
        <w:pStyle w:val="a8"/>
        <w:numPr>
          <w:ilvl w:val="0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444" w:name="_Toc508638111"/>
      <w:bookmarkStart w:id="1445" w:name="_Toc508700187"/>
      <w:bookmarkStart w:id="1446" w:name="_Toc508700303"/>
      <w:bookmarkStart w:id="1447" w:name="_Toc508804081"/>
      <w:bookmarkStart w:id="1448" w:name="_Toc510163022"/>
      <w:bookmarkStart w:id="1449" w:name="_Toc510163143"/>
      <w:bookmarkStart w:id="1450" w:name="_Toc510188148"/>
      <w:bookmarkStart w:id="1451" w:name="_Toc524528675"/>
      <w:bookmarkStart w:id="1452" w:name="_Toc524528796"/>
      <w:bookmarkStart w:id="1453" w:name="_Toc524528916"/>
      <w:bookmarkStart w:id="1454" w:name="_Toc3881492"/>
      <w:bookmarkStart w:id="1455" w:name="_Toc3881607"/>
      <w:bookmarkStart w:id="1456" w:name="_Toc14438640"/>
      <w:bookmarkStart w:id="1457" w:name="_Toc14440838"/>
      <w:bookmarkStart w:id="1458" w:name="_Toc14449795"/>
      <w:bookmarkStart w:id="1459" w:name="_Toc14449912"/>
      <w:bookmarkStart w:id="1460" w:name="_Toc30765959"/>
      <w:bookmarkStart w:id="1461" w:name="_Toc30766074"/>
      <w:bookmarkStart w:id="1462" w:name="_Toc31295051"/>
      <w:bookmarkStart w:id="1463" w:name="_Toc31295166"/>
      <w:bookmarkStart w:id="1464" w:name="_Toc31295862"/>
      <w:bookmarkStart w:id="1465" w:name="_Toc31373487"/>
      <w:bookmarkStart w:id="1466" w:name="_Toc31620648"/>
      <w:bookmarkStart w:id="1467" w:name="_Toc31620765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</w:p>
    <w:p w14:paraId="4664F700" w14:textId="77777777" w:rsidR="00C227A8" w:rsidRPr="004F7509" w:rsidRDefault="00C227A8" w:rsidP="00961C7C">
      <w:pPr>
        <w:pStyle w:val="a8"/>
        <w:numPr>
          <w:ilvl w:val="0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468" w:name="_Toc508804082"/>
      <w:bookmarkStart w:id="1469" w:name="_Toc510163023"/>
      <w:bookmarkStart w:id="1470" w:name="_Toc510163144"/>
      <w:bookmarkStart w:id="1471" w:name="_Toc510188149"/>
      <w:bookmarkStart w:id="1472" w:name="_Toc524528676"/>
      <w:bookmarkStart w:id="1473" w:name="_Toc524528797"/>
      <w:bookmarkStart w:id="1474" w:name="_Toc524528917"/>
      <w:bookmarkStart w:id="1475" w:name="_Toc3881493"/>
      <w:bookmarkStart w:id="1476" w:name="_Toc3881608"/>
      <w:bookmarkStart w:id="1477" w:name="_Toc14438641"/>
      <w:bookmarkStart w:id="1478" w:name="_Toc14440839"/>
      <w:bookmarkStart w:id="1479" w:name="_Toc14449796"/>
      <w:bookmarkStart w:id="1480" w:name="_Toc14449913"/>
      <w:bookmarkStart w:id="1481" w:name="_Toc30765960"/>
      <w:bookmarkStart w:id="1482" w:name="_Toc30766075"/>
      <w:bookmarkStart w:id="1483" w:name="_Toc31295052"/>
      <w:bookmarkStart w:id="1484" w:name="_Toc31295167"/>
      <w:bookmarkStart w:id="1485" w:name="_Toc31295863"/>
      <w:bookmarkStart w:id="1486" w:name="_Toc31373488"/>
      <w:bookmarkStart w:id="1487" w:name="_Toc31620649"/>
      <w:bookmarkStart w:id="1488" w:name="_Toc31620766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</w:p>
    <w:p w14:paraId="6E501D8D" w14:textId="77777777" w:rsidR="00C227A8" w:rsidRPr="004F7509" w:rsidRDefault="00C227A8" w:rsidP="00961C7C">
      <w:pPr>
        <w:pStyle w:val="a8"/>
        <w:numPr>
          <w:ilvl w:val="1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489" w:name="_Toc508804083"/>
      <w:bookmarkStart w:id="1490" w:name="_Toc510163024"/>
      <w:bookmarkStart w:id="1491" w:name="_Toc510163145"/>
      <w:bookmarkStart w:id="1492" w:name="_Toc510188150"/>
      <w:bookmarkStart w:id="1493" w:name="_Toc524528677"/>
      <w:bookmarkStart w:id="1494" w:name="_Toc524528798"/>
      <w:bookmarkStart w:id="1495" w:name="_Toc524528918"/>
      <w:bookmarkStart w:id="1496" w:name="_Toc3881494"/>
      <w:bookmarkStart w:id="1497" w:name="_Toc3881609"/>
      <w:bookmarkStart w:id="1498" w:name="_Toc14438642"/>
      <w:bookmarkStart w:id="1499" w:name="_Toc14440840"/>
      <w:bookmarkStart w:id="1500" w:name="_Toc14449797"/>
      <w:bookmarkStart w:id="1501" w:name="_Toc14449914"/>
      <w:bookmarkStart w:id="1502" w:name="_Toc30765961"/>
      <w:bookmarkStart w:id="1503" w:name="_Toc30766076"/>
      <w:bookmarkStart w:id="1504" w:name="_Toc31295053"/>
      <w:bookmarkStart w:id="1505" w:name="_Toc31295168"/>
      <w:bookmarkStart w:id="1506" w:name="_Toc31295864"/>
      <w:bookmarkStart w:id="1507" w:name="_Toc31373489"/>
      <w:bookmarkStart w:id="1508" w:name="_Toc31620650"/>
      <w:bookmarkStart w:id="1509" w:name="_Toc31620767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</w:p>
    <w:p w14:paraId="6D42E322" w14:textId="77777777" w:rsidR="00C227A8" w:rsidRPr="004F7509" w:rsidRDefault="00C227A8" w:rsidP="00961C7C">
      <w:pPr>
        <w:pStyle w:val="a8"/>
        <w:numPr>
          <w:ilvl w:val="2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510" w:name="_Toc508804084"/>
      <w:bookmarkStart w:id="1511" w:name="_Toc510163025"/>
      <w:bookmarkStart w:id="1512" w:name="_Toc510163146"/>
      <w:bookmarkStart w:id="1513" w:name="_Toc510188151"/>
      <w:bookmarkStart w:id="1514" w:name="_Toc524528678"/>
      <w:bookmarkStart w:id="1515" w:name="_Toc524528799"/>
      <w:bookmarkStart w:id="1516" w:name="_Toc524528919"/>
      <w:bookmarkStart w:id="1517" w:name="_Toc3881495"/>
      <w:bookmarkStart w:id="1518" w:name="_Toc3881610"/>
      <w:bookmarkStart w:id="1519" w:name="_Toc14438643"/>
      <w:bookmarkStart w:id="1520" w:name="_Toc14440841"/>
      <w:bookmarkStart w:id="1521" w:name="_Toc14449798"/>
      <w:bookmarkStart w:id="1522" w:name="_Toc14449915"/>
      <w:bookmarkStart w:id="1523" w:name="_Toc30765962"/>
      <w:bookmarkStart w:id="1524" w:name="_Toc30766077"/>
      <w:bookmarkStart w:id="1525" w:name="_Toc31295054"/>
      <w:bookmarkStart w:id="1526" w:name="_Toc31295169"/>
      <w:bookmarkStart w:id="1527" w:name="_Toc31295865"/>
      <w:bookmarkStart w:id="1528" w:name="_Toc31373490"/>
      <w:bookmarkStart w:id="1529" w:name="_Toc31620651"/>
      <w:bookmarkStart w:id="1530" w:name="_Toc31620768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</w:p>
    <w:p w14:paraId="28742B81" w14:textId="77777777" w:rsidR="00C227A8" w:rsidRPr="004F7509" w:rsidRDefault="00C227A8" w:rsidP="00961C7C">
      <w:pPr>
        <w:pStyle w:val="a8"/>
        <w:numPr>
          <w:ilvl w:val="2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531" w:name="_Toc508804085"/>
      <w:bookmarkStart w:id="1532" w:name="_Toc510163026"/>
      <w:bookmarkStart w:id="1533" w:name="_Toc510163147"/>
      <w:bookmarkStart w:id="1534" w:name="_Toc510188152"/>
      <w:bookmarkStart w:id="1535" w:name="_Toc524528679"/>
      <w:bookmarkStart w:id="1536" w:name="_Toc524528800"/>
      <w:bookmarkStart w:id="1537" w:name="_Toc524528920"/>
      <w:bookmarkStart w:id="1538" w:name="_Toc3881496"/>
      <w:bookmarkStart w:id="1539" w:name="_Toc3881611"/>
      <w:bookmarkStart w:id="1540" w:name="_Toc14438644"/>
      <w:bookmarkStart w:id="1541" w:name="_Toc14440842"/>
      <w:bookmarkStart w:id="1542" w:name="_Toc14449799"/>
      <w:bookmarkStart w:id="1543" w:name="_Toc14449916"/>
      <w:bookmarkStart w:id="1544" w:name="_Toc30765963"/>
      <w:bookmarkStart w:id="1545" w:name="_Toc30766078"/>
      <w:bookmarkStart w:id="1546" w:name="_Toc31295055"/>
      <w:bookmarkStart w:id="1547" w:name="_Toc31295170"/>
      <w:bookmarkStart w:id="1548" w:name="_Toc31295866"/>
      <w:bookmarkStart w:id="1549" w:name="_Toc31373491"/>
      <w:bookmarkStart w:id="1550" w:name="_Toc31620652"/>
      <w:bookmarkStart w:id="1551" w:name="_Toc31620769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</w:p>
    <w:p w14:paraId="5653FE93" w14:textId="77777777" w:rsidR="00C227A8" w:rsidRPr="004F7509" w:rsidRDefault="00C227A8" w:rsidP="00961C7C">
      <w:pPr>
        <w:pStyle w:val="a8"/>
        <w:numPr>
          <w:ilvl w:val="2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552" w:name="_Toc508804086"/>
      <w:bookmarkStart w:id="1553" w:name="_Toc510163027"/>
      <w:bookmarkStart w:id="1554" w:name="_Toc510163148"/>
      <w:bookmarkStart w:id="1555" w:name="_Toc510188153"/>
      <w:bookmarkStart w:id="1556" w:name="_Toc524528680"/>
      <w:bookmarkStart w:id="1557" w:name="_Toc524528801"/>
      <w:bookmarkStart w:id="1558" w:name="_Toc524528921"/>
      <w:bookmarkStart w:id="1559" w:name="_Toc3881497"/>
      <w:bookmarkStart w:id="1560" w:name="_Toc3881612"/>
      <w:bookmarkStart w:id="1561" w:name="_Toc14438645"/>
      <w:bookmarkStart w:id="1562" w:name="_Toc14440843"/>
      <w:bookmarkStart w:id="1563" w:name="_Toc14449800"/>
      <w:bookmarkStart w:id="1564" w:name="_Toc14449917"/>
      <w:bookmarkStart w:id="1565" w:name="_Toc30765964"/>
      <w:bookmarkStart w:id="1566" w:name="_Toc30766079"/>
      <w:bookmarkStart w:id="1567" w:name="_Toc31295056"/>
      <w:bookmarkStart w:id="1568" w:name="_Toc31295171"/>
      <w:bookmarkStart w:id="1569" w:name="_Toc31295867"/>
      <w:bookmarkStart w:id="1570" w:name="_Toc31373492"/>
      <w:bookmarkStart w:id="1571" w:name="_Toc31620653"/>
      <w:bookmarkStart w:id="1572" w:name="_Toc31620770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</w:p>
    <w:p w14:paraId="70AEA68C" w14:textId="77777777" w:rsidR="00C227A8" w:rsidRPr="004F7509" w:rsidRDefault="00C227A8" w:rsidP="00961C7C">
      <w:pPr>
        <w:pStyle w:val="a8"/>
        <w:numPr>
          <w:ilvl w:val="2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573" w:name="_Toc508804087"/>
      <w:bookmarkStart w:id="1574" w:name="_Toc510163028"/>
      <w:bookmarkStart w:id="1575" w:name="_Toc510163149"/>
      <w:bookmarkStart w:id="1576" w:name="_Toc510188154"/>
      <w:bookmarkStart w:id="1577" w:name="_Toc524528681"/>
      <w:bookmarkStart w:id="1578" w:name="_Toc524528802"/>
      <w:bookmarkStart w:id="1579" w:name="_Toc524528922"/>
      <w:bookmarkStart w:id="1580" w:name="_Toc3881498"/>
      <w:bookmarkStart w:id="1581" w:name="_Toc3881613"/>
      <w:bookmarkStart w:id="1582" w:name="_Toc14438646"/>
      <w:bookmarkStart w:id="1583" w:name="_Toc14440844"/>
      <w:bookmarkStart w:id="1584" w:name="_Toc14449801"/>
      <w:bookmarkStart w:id="1585" w:name="_Toc14449918"/>
      <w:bookmarkStart w:id="1586" w:name="_Toc30765965"/>
      <w:bookmarkStart w:id="1587" w:name="_Toc30766080"/>
      <w:bookmarkStart w:id="1588" w:name="_Toc31295057"/>
      <w:bookmarkStart w:id="1589" w:name="_Toc31295172"/>
      <w:bookmarkStart w:id="1590" w:name="_Toc31295868"/>
      <w:bookmarkStart w:id="1591" w:name="_Toc31373493"/>
      <w:bookmarkStart w:id="1592" w:name="_Toc31620654"/>
      <w:bookmarkStart w:id="1593" w:name="_Toc31620771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</w:p>
    <w:p w14:paraId="4232E0C5" w14:textId="77777777" w:rsidR="00C227A8" w:rsidRPr="004F7509" w:rsidRDefault="00C227A8" w:rsidP="00961C7C">
      <w:pPr>
        <w:pStyle w:val="a8"/>
        <w:numPr>
          <w:ilvl w:val="2"/>
          <w:numId w:val="32"/>
        </w:numPr>
        <w:spacing w:line="480" w:lineRule="auto"/>
        <w:ind w:leftChars="0"/>
        <w:outlineLvl w:val="2"/>
        <w:rPr>
          <w:b/>
          <w:vanish/>
        </w:rPr>
      </w:pPr>
      <w:bookmarkStart w:id="1594" w:name="_Toc508804088"/>
      <w:bookmarkStart w:id="1595" w:name="_Toc510163029"/>
      <w:bookmarkStart w:id="1596" w:name="_Toc510163150"/>
      <w:bookmarkStart w:id="1597" w:name="_Toc510188155"/>
      <w:bookmarkStart w:id="1598" w:name="_Toc524528682"/>
      <w:bookmarkStart w:id="1599" w:name="_Toc524528803"/>
      <w:bookmarkStart w:id="1600" w:name="_Toc524528923"/>
      <w:bookmarkStart w:id="1601" w:name="_Toc3881499"/>
      <w:bookmarkStart w:id="1602" w:name="_Toc3881614"/>
      <w:bookmarkStart w:id="1603" w:name="_Toc14438647"/>
      <w:bookmarkStart w:id="1604" w:name="_Toc14440845"/>
      <w:bookmarkStart w:id="1605" w:name="_Toc14449802"/>
      <w:bookmarkStart w:id="1606" w:name="_Toc14449919"/>
      <w:bookmarkStart w:id="1607" w:name="_Toc30765966"/>
      <w:bookmarkStart w:id="1608" w:name="_Toc30766081"/>
      <w:bookmarkStart w:id="1609" w:name="_Toc31295058"/>
      <w:bookmarkStart w:id="1610" w:name="_Toc31295173"/>
      <w:bookmarkStart w:id="1611" w:name="_Toc31295869"/>
      <w:bookmarkStart w:id="1612" w:name="_Toc31373494"/>
      <w:bookmarkStart w:id="1613" w:name="_Toc31620655"/>
      <w:bookmarkStart w:id="1614" w:name="_Toc31620772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</w:p>
    <w:p w14:paraId="57B20094" w14:textId="77777777" w:rsidR="00DF41F7" w:rsidRPr="004F7509" w:rsidRDefault="00DF41F7" w:rsidP="00FC2200">
      <w:pPr>
        <w:pStyle w:val="a8"/>
        <w:keepNext/>
        <w:numPr>
          <w:ilvl w:val="1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1615" w:name="_Toc501363637"/>
      <w:bookmarkStart w:id="1616" w:name="_Toc501367971"/>
      <w:bookmarkStart w:id="1617" w:name="_Toc501368571"/>
      <w:bookmarkStart w:id="1618" w:name="_Toc501368703"/>
      <w:bookmarkStart w:id="1619" w:name="_Toc501368820"/>
      <w:bookmarkStart w:id="1620" w:name="_Toc501368933"/>
      <w:bookmarkStart w:id="1621" w:name="_Toc501369896"/>
      <w:bookmarkStart w:id="1622" w:name="_Toc501476380"/>
      <w:bookmarkStart w:id="1623" w:name="_Toc501476493"/>
      <w:bookmarkStart w:id="1624" w:name="_Toc501476897"/>
      <w:bookmarkStart w:id="1625" w:name="_Toc501477006"/>
      <w:bookmarkStart w:id="1626" w:name="_Toc501477412"/>
      <w:bookmarkStart w:id="1627" w:name="_Toc501477521"/>
      <w:bookmarkStart w:id="1628" w:name="_Toc501530080"/>
      <w:bookmarkStart w:id="1629" w:name="_Toc502043291"/>
      <w:bookmarkStart w:id="1630" w:name="_Toc503340445"/>
      <w:bookmarkStart w:id="1631" w:name="_Toc503343049"/>
      <w:bookmarkStart w:id="1632" w:name="_Toc505186054"/>
      <w:bookmarkStart w:id="1633" w:name="_Toc508638124"/>
      <w:bookmarkStart w:id="1634" w:name="_Toc508700198"/>
      <w:bookmarkStart w:id="1635" w:name="_Toc508700314"/>
      <w:bookmarkStart w:id="1636" w:name="_Toc508804093"/>
      <w:bookmarkStart w:id="1637" w:name="_Toc510163036"/>
      <w:bookmarkStart w:id="1638" w:name="_Toc510163157"/>
      <w:bookmarkStart w:id="1639" w:name="_Toc510188158"/>
      <w:bookmarkStart w:id="1640" w:name="_Toc524528685"/>
      <w:bookmarkStart w:id="1641" w:name="_Toc524528806"/>
      <w:bookmarkStart w:id="1642" w:name="_Toc524528926"/>
      <w:bookmarkStart w:id="1643" w:name="_Toc3881500"/>
      <w:bookmarkStart w:id="1644" w:name="_Toc3881615"/>
      <w:bookmarkStart w:id="1645" w:name="_Toc14438648"/>
      <w:bookmarkStart w:id="1646" w:name="_Toc14440846"/>
      <w:bookmarkStart w:id="1647" w:name="_Toc14449803"/>
      <w:bookmarkStart w:id="1648" w:name="_Toc14449920"/>
      <w:bookmarkStart w:id="1649" w:name="_Toc30765967"/>
      <w:bookmarkStart w:id="1650" w:name="_Toc30766082"/>
      <w:bookmarkStart w:id="1651" w:name="_Toc31295059"/>
      <w:bookmarkStart w:id="1652" w:name="_Toc31295174"/>
      <w:bookmarkStart w:id="1653" w:name="_Toc31295870"/>
      <w:bookmarkStart w:id="1654" w:name="_Toc31373495"/>
      <w:bookmarkStart w:id="1655" w:name="_Toc31620656"/>
      <w:bookmarkStart w:id="1656" w:name="_Toc31620773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</w:p>
    <w:p w14:paraId="07A8B27B" w14:textId="375CEEC0" w:rsidR="00050EE6" w:rsidRPr="0083310F" w:rsidRDefault="0083310F" w:rsidP="0083310F">
      <w:pPr>
        <w:widowControl/>
        <w:jc w:val="left"/>
        <w:rPr>
          <w:b/>
        </w:rPr>
      </w:pPr>
      <w:r>
        <w:rPr>
          <w:b/>
        </w:rPr>
        <w:br w:type="page"/>
      </w:r>
    </w:p>
    <w:p w14:paraId="6956A74E" w14:textId="59E53769" w:rsidR="00473B6C" w:rsidRPr="004F7509" w:rsidRDefault="0083310F" w:rsidP="00961C7C">
      <w:pPr>
        <w:pStyle w:val="a8"/>
        <w:numPr>
          <w:ilvl w:val="2"/>
          <w:numId w:val="32"/>
        </w:numPr>
        <w:spacing w:line="480" w:lineRule="auto"/>
        <w:ind w:leftChars="0" w:left="851"/>
        <w:outlineLvl w:val="2"/>
        <w:rPr>
          <w:b/>
        </w:rPr>
      </w:pPr>
      <w:bookmarkStart w:id="1657" w:name="_Toc31620775"/>
      <w:r>
        <w:rPr>
          <w:rFonts w:hint="eastAsia"/>
          <w:b/>
        </w:rPr>
        <w:lastRenderedPageBreak/>
        <w:t>F</w:t>
      </w:r>
      <w:r>
        <w:rPr>
          <w:b/>
        </w:rPr>
        <w:t>ile link list</w:t>
      </w:r>
      <w:r w:rsidR="00083A82" w:rsidRPr="004F7509">
        <w:rPr>
          <w:rFonts w:hint="eastAsia"/>
          <w:b/>
        </w:rPr>
        <w:t>（</w:t>
      </w:r>
      <w:r w:rsidR="00083A82" w:rsidRPr="004F7509">
        <w:rPr>
          <w:rFonts w:hint="eastAsia"/>
          <w:b/>
        </w:rPr>
        <w:t>OpenStack</w:t>
      </w:r>
      <w:r w:rsidR="00083A82" w:rsidRPr="004F7509">
        <w:rPr>
          <w:rFonts w:hint="eastAsia"/>
          <w:b/>
        </w:rPr>
        <w:t>）</w:t>
      </w:r>
      <w:bookmarkEnd w:id="1657"/>
    </w:p>
    <w:p w14:paraId="6A67FB4C" w14:textId="7A200F0E" w:rsidR="00473B6C" w:rsidRPr="004F7509" w:rsidRDefault="0083310F" w:rsidP="00961C7C">
      <w:pPr>
        <w:pStyle w:val="a"/>
        <w:numPr>
          <w:ilvl w:val="0"/>
          <w:numId w:val="38"/>
        </w:numPr>
      </w:pPr>
      <w:r w:rsidRPr="0083310F">
        <w:t>Register the link between the file registered in construction file management and the file used in OpenStack-driver console in "File link list</w:t>
      </w:r>
      <w:r>
        <w:t xml:space="preserve"> </w:t>
      </w:r>
      <w:r w:rsidRPr="0083310F">
        <w:t>(OpenStack)" menu.</w:t>
      </w:r>
    </w:p>
    <w:p w14:paraId="13079CB5" w14:textId="194F6222" w:rsidR="001F49DB" w:rsidRPr="0083310F" w:rsidRDefault="001F49DB" w:rsidP="001F49DB">
      <w:pPr>
        <w:pStyle w:val="a"/>
        <w:numPr>
          <w:ilvl w:val="0"/>
          <w:numId w:val="0"/>
        </w:numPr>
        <w:ind w:left="703"/>
      </w:pPr>
    </w:p>
    <w:p w14:paraId="2B765F52" w14:textId="3EAC6898" w:rsidR="001F49DB" w:rsidRPr="004F7509" w:rsidRDefault="0083310F" w:rsidP="001F49DB">
      <w:pPr>
        <w:ind w:firstLineChars="300" w:firstLine="630"/>
      </w:pPr>
      <w:r w:rsidRPr="0083310F">
        <w:t>The link destination menu is as below</w:t>
      </w:r>
    </w:p>
    <w:p w14:paraId="48BA3B01" w14:textId="28FA3D1A" w:rsidR="001F49DB" w:rsidRPr="004F7509" w:rsidRDefault="001F49DB" w:rsidP="00961C7C">
      <w:pPr>
        <w:pStyle w:val="a8"/>
        <w:numPr>
          <w:ilvl w:val="0"/>
          <w:numId w:val="43"/>
        </w:numPr>
        <w:ind w:leftChars="0"/>
      </w:pPr>
      <w:r w:rsidRPr="004F7509">
        <w:rPr>
          <w:rFonts w:hint="eastAsia"/>
        </w:rPr>
        <w:t>Movement</w:t>
      </w:r>
      <w:r w:rsidR="0083310F">
        <w:rPr>
          <w:rFonts w:hint="eastAsia"/>
        </w:rPr>
        <w:t xml:space="preserve"> list</w:t>
      </w:r>
      <w:r w:rsidRPr="004F7509">
        <w:rPr>
          <w:rFonts w:hint="eastAsia"/>
        </w:rPr>
        <w:t xml:space="preserve">　</w:t>
      </w:r>
    </w:p>
    <w:p w14:paraId="074CAF71" w14:textId="6AA517B1" w:rsidR="00BE6484" w:rsidRPr="004F7509" w:rsidRDefault="00BE6484" w:rsidP="00BE6484">
      <w:pPr>
        <w:pStyle w:val="a8"/>
        <w:ind w:leftChars="0" w:left="1260"/>
      </w:pPr>
    </w:p>
    <w:p w14:paraId="39C9526D" w14:textId="77777777" w:rsidR="0083310F" w:rsidRDefault="0083310F" w:rsidP="00A51042">
      <w:pPr>
        <w:ind w:leftChars="337" w:left="708"/>
        <w:rPr>
          <w:rFonts w:ascii="Arial" w:hAnsi="Arial"/>
        </w:rPr>
      </w:pPr>
      <w:r w:rsidRPr="0083310F">
        <w:rPr>
          <w:rFonts w:ascii="Arial" w:hAnsi="Arial"/>
        </w:rPr>
        <w:t>The registered file will automatically reflected when construction file management is updated.</w:t>
      </w:r>
    </w:p>
    <w:p w14:paraId="0D1F9587" w14:textId="77777777" w:rsidR="0083310F" w:rsidRDefault="0083310F" w:rsidP="00A51042">
      <w:pPr>
        <w:pStyle w:val="a"/>
        <w:numPr>
          <w:ilvl w:val="0"/>
          <w:numId w:val="0"/>
        </w:numPr>
        <w:ind w:left="709"/>
        <w:rPr>
          <w:rFonts w:asciiTheme="minorHAnsi" w:hAnsiTheme="minorHAnsi"/>
        </w:rPr>
      </w:pPr>
      <w:r w:rsidRPr="0083310F">
        <w:rPr>
          <w:rFonts w:asciiTheme="minorHAnsi" w:hAnsiTheme="minorHAnsi"/>
        </w:rPr>
        <w:t>To use this function, OpenStack-driver is required to be installed in ITA.</w:t>
      </w:r>
    </w:p>
    <w:p w14:paraId="0EC770E1" w14:textId="3683C7FD" w:rsidR="00083A82" w:rsidRDefault="0083310F" w:rsidP="00A51042">
      <w:pPr>
        <w:pStyle w:val="a"/>
        <w:numPr>
          <w:ilvl w:val="0"/>
          <w:numId w:val="0"/>
        </w:numPr>
        <w:ind w:left="709"/>
      </w:pPr>
      <w:r w:rsidRPr="0083310F">
        <w:t>For details of this function, please refer to chapter 5.</w:t>
      </w:r>
    </w:p>
    <w:p w14:paraId="0BE78A2B" w14:textId="10B66447" w:rsidR="008A05DC" w:rsidRPr="004F7509" w:rsidRDefault="0083310F" w:rsidP="0083310F">
      <w:pPr>
        <w:pStyle w:val="a"/>
        <w:numPr>
          <w:ilvl w:val="0"/>
          <w:numId w:val="0"/>
        </w:numPr>
        <w:jc w:val="center"/>
      </w:pP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692992" behindDoc="0" locked="0" layoutInCell="1" allowOverlap="1" wp14:anchorId="61AB691D" wp14:editId="7FE948C0">
                <wp:simplePos x="0" y="0"/>
                <wp:positionH relativeFrom="margin">
                  <wp:posOffset>332022</wp:posOffset>
                </wp:positionH>
                <wp:positionV relativeFrom="paragraph">
                  <wp:posOffset>1805471</wp:posOffset>
                </wp:positionV>
                <wp:extent cx="755374" cy="198782"/>
                <wp:effectExtent l="0" t="0" r="26035" b="10795"/>
                <wp:wrapNone/>
                <wp:docPr id="175" name="角丸四角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98782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7CC84" id="角丸四角形 175" o:spid="_x0000_s1026" style="position:absolute;left:0;text-align:left;margin-left:26.15pt;margin-top:142.15pt;width:59.5pt;height:15.65pt;z-index:25269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" filled="f" strokecolor="red" strokeweight="2pt">
                <w10:wrap anchorx="margin"/>
              </v:roundrect>
            </w:pict>
          </mc:Fallback>
        </mc:AlternateContent>
      </w:r>
      <w:r w:rsidRPr="0083310F">
        <w:rPr>
          <w:noProof/>
        </w:rPr>
        <w:drawing>
          <wp:inline distT="0" distB="0" distL="0" distR="0" wp14:anchorId="6649C78C" wp14:editId="6D80043F">
            <wp:extent cx="5446433" cy="2759103"/>
            <wp:effectExtent l="0" t="0" r="1905" b="3175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5010" cy="276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D0CD" w14:textId="659C34DB" w:rsidR="00083A82" w:rsidRPr="0083310F" w:rsidRDefault="0083310F" w:rsidP="008A05DC">
      <w:pPr>
        <w:ind w:firstLineChars="300" w:firstLine="632"/>
        <w:jc w:val="center"/>
        <w:rPr>
          <w:rFonts w:cstheme="minorHAnsi"/>
          <w:b/>
        </w:rPr>
      </w:pPr>
      <w:r w:rsidRPr="0083310F">
        <w:rPr>
          <w:b/>
        </w:rPr>
        <w:t>Figure 4.1-1</w:t>
      </w:r>
      <w:r w:rsidR="00AE7C53">
        <w:rPr>
          <w:b/>
        </w:rPr>
        <w:t>2</w:t>
      </w:r>
      <w:r w:rsidRPr="0083310F">
        <w:rPr>
          <w:b/>
        </w:rPr>
        <w:t xml:space="preserve"> </w:t>
      </w:r>
      <w:r>
        <w:rPr>
          <w:b/>
        </w:rPr>
        <w:t>Submenu screen (File link list (</w:t>
      </w:r>
      <w:r w:rsidRPr="0083310F">
        <w:rPr>
          <w:b/>
        </w:rPr>
        <w:t>OpenStack))</w:t>
      </w:r>
    </w:p>
    <w:p w14:paraId="7848311A" w14:textId="7D21FA04" w:rsidR="008A05DC" w:rsidRDefault="008A05DC" w:rsidP="008A05DC"/>
    <w:p w14:paraId="1B8177F2" w14:textId="77777777" w:rsidR="002E4B2F" w:rsidRPr="004F7509" w:rsidRDefault="002E4B2F" w:rsidP="008A05DC"/>
    <w:p w14:paraId="69144631" w14:textId="1EE6494C" w:rsidR="00083A82" w:rsidRPr="004F7509" w:rsidRDefault="0083310F" w:rsidP="00083A82">
      <w:pPr>
        <w:pStyle w:val="a"/>
        <w:ind w:leftChars="135" w:left="707" w:hanging="424"/>
      </w:pPr>
      <w:r>
        <w:rPr>
          <w:rFonts w:hint="eastAsia"/>
        </w:rPr>
        <w:t>Click</w:t>
      </w:r>
      <w:r>
        <w:t xml:space="preserve"> the “Register” – “Start Registration” button to register the operation information.</w:t>
      </w:r>
    </w:p>
    <w:p w14:paraId="5E0E223C" w14:textId="77777777" w:rsidR="008A05DC" w:rsidRPr="004F7509" w:rsidRDefault="008A05DC" w:rsidP="008A05DC">
      <w:pPr>
        <w:pStyle w:val="a"/>
        <w:numPr>
          <w:ilvl w:val="0"/>
          <w:numId w:val="0"/>
        </w:numPr>
        <w:ind w:left="283"/>
      </w:pPr>
    </w:p>
    <w:p w14:paraId="5F4430F6" w14:textId="3F37B9A5" w:rsidR="008A05DC" w:rsidRPr="004F7509" w:rsidRDefault="000F38AF" w:rsidP="008A05DC">
      <w:pPr>
        <w:pStyle w:val="a"/>
        <w:numPr>
          <w:ilvl w:val="0"/>
          <w:numId w:val="0"/>
        </w:numPr>
        <w:ind w:leftChars="35" w:left="73"/>
      </w:pPr>
      <w:r w:rsidRPr="000F38AF">
        <w:rPr>
          <w:noProof/>
        </w:rPr>
        <w:drawing>
          <wp:inline distT="0" distB="0" distL="0" distR="0" wp14:anchorId="718E3B75" wp14:editId="1DCD2207">
            <wp:extent cx="6119495" cy="1297305"/>
            <wp:effectExtent l="0" t="0" r="0" b="0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0C79" w14:textId="7235BDF1" w:rsidR="008A05DC" w:rsidRPr="0083310F" w:rsidRDefault="0083310F" w:rsidP="0083310F">
      <w:pPr>
        <w:pStyle w:val="a"/>
        <w:numPr>
          <w:ilvl w:val="0"/>
          <w:numId w:val="0"/>
        </w:numPr>
        <w:jc w:val="center"/>
        <w:rPr>
          <w:rFonts w:cstheme="minorHAnsi"/>
          <w:b/>
        </w:rPr>
      </w:pPr>
      <w:r w:rsidRPr="0083310F">
        <w:rPr>
          <w:b/>
        </w:rPr>
        <w:t>Figure 4.1-1</w:t>
      </w:r>
      <w:r w:rsidR="00AE7C53">
        <w:rPr>
          <w:b/>
        </w:rPr>
        <w:t>3</w:t>
      </w:r>
      <w:r w:rsidRPr="0083310F">
        <w:rPr>
          <w:b/>
        </w:rPr>
        <w:t xml:space="preserve"> Registration screen</w:t>
      </w:r>
      <w:r w:rsidR="000F38AF">
        <w:rPr>
          <w:b/>
        </w:rPr>
        <w:t xml:space="preserve"> </w:t>
      </w:r>
      <w:r w:rsidRPr="0083310F">
        <w:rPr>
          <w:b/>
        </w:rPr>
        <w:t>(File link list</w:t>
      </w:r>
      <w:r w:rsidR="000F38AF">
        <w:rPr>
          <w:b/>
        </w:rPr>
        <w:t xml:space="preserve"> (</w:t>
      </w:r>
      <w:r w:rsidRPr="0083310F">
        <w:rPr>
          <w:b/>
        </w:rPr>
        <w:t>OpenStack))</w:t>
      </w:r>
    </w:p>
    <w:p w14:paraId="1DB5E726" w14:textId="26B10E58" w:rsidR="008A05DC" w:rsidRPr="004F7509" w:rsidRDefault="008A05DC" w:rsidP="008A05DC">
      <w:pPr>
        <w:ind w:firstLineChars="300" w:firstLine="630"/>
        <w:jc w:val="center"/>
      </w:pPr>
    </w:p>
    <w:p w14:paraId="56172D0D" w14:textId="77777777" w:rsidR="008A05DC" w:rsidRPr="004F7509" w:rsidRDefault="008A05DC" w:rsidP="008A05DC">
      <w:pPr>
        <w:pStyle w:val="a"/>
        <w:numPr>
          <w:ilvl w:val="0"/>
          <w:numId w:val="0"/>
        </w:numPr>
        <w:ind w:left="283"/>
      </w:pPr>
    </w:p>
    <w:p w14:paraId="420A3C3E" w14:textId="77777777" w:rsidR="008A05DC" w:rsidRPr="004F7509" w:rsidRDefault="008A05DC" w:rsidP="008A05DC">
      <w:pPr>
        <w:pStyle w:val="a"/>
        <w:numPr>
          <w:ilvl w:val="0"/>
          <w:numId w:val="0"/>
        </w:numPr>
        <w:ind w:left="283"/>
      </w:pPr>
    </w:p>
    <w:p w14:paraId="00396305" w14:textId="0D36B43C" w:rsidR="00473B6C" w:rsidRPr="004F7509" w:rsidRDefault="00E2025C" w:rsidP="005732C6">
      <w:pPr>
        <w:widowControl/>
        <w:jc w:val="left"/>
      </w:pPr>
      <w:r w:rsidRPr="004F7509">
        <w:br w:type="page"/>
      </w:r>
    </w:p>
    <w:p w14:paraId="3657197C" w14:textId="1131F5F5" w:rsidR="00473B6C" w:rsidRPr="00CA3C63" w:rsidRDefault="00CA3C63" w:rsidP="00FF01E9">
      <w:pPr>
        <w:pStyle w:val="a"/>
        <w:ind w:leftChars="134" w:left="707" w:hanging="426"/>
        <w:rPr>
          <w:rFonts w:cs="Arial"/>
        </w:rPr>
      </w:pPr>
      <w:r w:rsidRPr="00CA3C63">
        <w:rPr>
          <w:rFonts w:eastAsia="ＭＳ Ｐゴシック" w:cs="Arial"/>
        </w:rPr>
        <w:lastRenderedPageBreak/>
        <w:t>The item list of “File link list (Openstack)” screen is as below.</w:t>
      </w:r>
    </w:p>
    <w:p w14:paraId="6CDC4513" w14:textId="77777777" w:rsidR="000C29FB" w:rsidRPr="004F7509" w:rsidRDefault="000C29FB" w:rsidP="000C29FB"/>
    <w:p w14:paraId="43C8411A" w14:textId="212D70B6" w:rsidR="00FF01E9" w:rsidRPr="004F7509" w:rsidRDefault="00AE7C53" w:rsidP="00FF01E9">
      <w:pPr>
        <w:jc w:val="center"/>
        <w:rPr>
          <w:b/>
        </w:rPr>
      </w:pPr>
      <w:r>
        <w:rPr>
          <w:b/>
        </w:rPr>
        <w:t>Table 4.1-5</w:t>
      </w:r>
      <w:r w:rsidR="00CA3C63" w:rsidRPr="00CA3C63">
        <w:rPr>
          <w:b/>
        </w:rPr>
        <w:t xml:space="preserve"> Register screen item list</w:t>
      </w:r>
      <w:r w:rsidR="00CA3C63">
        <w:rPr>
          <w:b/>
        </w:rPr>
        <w:t xml:space="preserve"> </w:t>
      </w:r>
      <w:r w:rsidR="00CA3C63" w:rsidRPr="00CA3C63">
        <w:rPr>
          <w:b/>
        </w:rPr>
        <w:t>(File link list</w:t>
      </w:r>
      <w:r w:rsidR="00CA3C63">
        <w:rPr>
          <w:b/>
        </w:rPr>
        <w:t xml:space="preserve"> </w:t>
      </w:r>
      <w:r w:rsidR="00CA3C63" w:rsidRPr="00CA3C63">
        <w:rPr>
          <w:b/>
        </w:rPr>
        <w:t>(OpenStack)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1107"/>
        <w:gridCol w:w="1287"/>
        <w:gridCol w:w="3734"/>
        <w:gridCol w:w="887"/>
        <w:gridCol w:w="967"/>
        <w:gridCol w:w="1652"/>
      </w:tblGrid>
      <w:tr w:rsidR="00FF01E9" w:rsidRPr="004F7509" w14:paraId="58391AF1" w14:textId="77777777" w:rsidTr="00CA3C63">
        <w:trPr>
          <w:tblHeader/>
        </w:trPr>
        <w:tc>
          <w:tcPr>
            <w:tcW w:w="2323" w:type="dxa"/>
            <w:gridSpan w:val="2"/>
            <w:tcBorders>
              <w:top w:val="single" w:sz="4" w:space="0" w:color="auto"/>
            </w:tcBorders>
            <w:shd w:val="clear" w:color="auto" w:fill="002B62"/>
          </w:tcPr>
          <w:p w14:paraId="747648E0" w14:textId="6D250E07" w:rsidR="00CA3C63" w:rsidRPr="00CA3C63" w:rsidRDefault="00CA3C63" w:rsidP="00CA3C63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A3C6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798" w:type="dxa"/>
            <w:tcBorders>
              <w:top w:val="single" w:sz="4" w:space="0" w:color="auto"/>
            </w:tcBorders>
            <w:shd w:val="clear" w:color="auto" w:fill="002B62"/>
          </w:tcPr>
          <w:p w14:paraId="78D6AFAF" w14:textId="35B10850" w:rsidR="00FF01E9" w:rsidRPr="00CA3C63" w:rsidRDefault="00CA3C63" w:rsidP="00FF01E9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A3C6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002B62"/>
          </w:tcPr>
          <w:p w14:paraId="3A8ECC75" w14:textId="06263C3D" w:rsidR="00FF01E9" w:rsidRPr="00CA3C63" w:rsidRDefault="00CA3C63" w:rsidP="00FF01E9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A3C6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002B62"/>
          </w:tcPr>
          <w:p w14:paraId="13466A7D" w14:textId="27EDBBF4" w:rsidR="00FF01E9" w:rsidRPr="00CA3C63" w:rsidRDefault="00CA3C63" w:rsidP="00FF01E9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A3C6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 type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002B62"/>
          </w:tcPr>
          <w:p w14:paraId="0F7009EA" w14:textId="756BC22C" w:rsidR="00CA3C63" w:rsidRPr="00CA3C63" w:rsidRDefault="00CA3C63" w:rsidP="00CA3C63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A3C6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triction</w:t>
            </w:r>
          </w:p>
        </w:tc>
      </w:tr>
      <w:tr w:rsidR="00CA3C63" w:rsidRPr="004F7509" w14:paraId="1BCF9BAA" w14:textId="77777777" w:rsidTr="00CA3C63">
        <w:tc>
          <w:tcPr>
            <w:tcW w:w="2323" w:type="dxa"/>
            <w:gridSpan w:val="2"/>
          </w:tcPr>
          <w:p w14:paraId="21CB6D97" w14:textId="6F17B147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File name in link destination</w:t>
            </w:r>
          </w:p>
        </w:tc>
        <w:tc>
          <w:tcPr>
            <w:tcW w:w="3798" w:type="dxa"/>
          </w:tcPr>
          <w:p w14:paraId="42168E7E" w14:textId="7E60F19A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Enter the file name registered in the link destination.</w:t>
            </w:r>
          </w:p>
          <w:p w14:paraId="405C4A44" w14:textId="382AA63D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If the file name entered does not exist in the link destination, it will be newly registered.</w:t>
            </w:r>
          </w:p>
        </w:tc>
        <w:tc>
          <w:tcPr>
            <w:tcW w:w="877" w:type="dxa"/>
          </w:tcPr>
          <w:p w14:paraId="2F99F5E9" w14:textId="77777777" w:rsidR="00CA3C63" w:rsidRPr="00CA3C63" w:rsidRDefault="00CA3C63" w:rsidP="00CA3C63">
            <w:pPr>
              <w:pStyle w:val="af8"/>
              <w:jc w:val="center"/>
              <w:rPr>
                <w:rFonts w:cs="Arial"/>
                <w:szCs w:val="18"/>
              </w:rPr>
            </w:pPr>
            <w:r w:rsidRPr="00CA3C63">
              <w:rPr>
                <w:rFonts w:cs="Arial"/>
                <w:szCs w:val="18"/>
              </w:rPr>
              <w:t>○</w:t>
            </w:r>
          </w:p>
        </w:tc>
        <w:tc>
          <w:tcPr>
            <w:tcW w:w="971" w:type="dxa"/>
          </w:tcPr>
          <w:p w14:paraId="407BB201" w14:textId="7FB360AF" w:rsidR="00CA3C63" w:rsidRPr="00CA3C63" w:rsidRDefault="00CA3C63" w:rsidP="00CA3C63">
            <w:pPr>
              <w:pStyle w:val="af8"/>
              <w:jc w:val="center"/>
              <w:rPr>
                <w:rFonts w:cs="Arial"/>
                <w:szCs w:val="18"/>
              </w:rPr>
            </w:pPr>
            <w:r w:rsidRPr="00CA3C63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665" w:type="dxa"/>
          </w:tcPr>
          <w:p w14:paraId="64689957" w14:textId="77777777" w:rsidR="00CA3C63" w:rsidRPr="00CA3C63" w:rsidRDefault="00CA3C63" w:rsidP="00CA3C63">
            <w:pPr>
              <w:pStyle w:val="af8"/>
              <w:rPr>
                <w:rFonts w:cs="Arial"/>
                <w:szCs w:val="18"/>
              </w:rPr>
            </w:pPr>
          </w:p>
        </w:tc>
      </w:tr>
      <w:tr w:rsidR="00CA3C63" w:rsidRPr="004F7509" w14:paraId="584533F9" w14:textId="77777777" w:rsidTr="00CA3C63">
        <w:tc>
          <w:tcPr>
            <w:tcW w:w="2323" w:type="dxa"/>
            <w:gridSpan w:val="2"/>
          </w:tcPr>
          <w:p w14:paraId="0693824E" w14:textId="37D57FE7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File name</w:t>
            </w:r>
          </w:p>
        </w:tc>
        <w:tc>
          <w:tcPr>
            <w:tcW w:w="3798" w:type="dxa"/>
          </w:tcPr>
          <w:p w14:paraId="63FAB0FE" w14:textId="039746C6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Please select the target file to link with.</w:t>
            </w:r>
          </w:p>
        </w:tc>
        <w:tc>
          <w:tcPr>
            <w:tcW w:w="877" w:type="dxa"/>
          </w:tcPr>
          <w:p w14:paraId="2364E521" w14:textId="77777777" w:rsidR="00CA3C63" w:rsidRPr="00CA3C63" w:rsidRDefault="00CA3C63" w:rsidP="00CA3C63">
            <w:pPr>
              <w:pStyle w:val="af8"/>
              <w:jc w:val="center"/>
              <w:rPr>
                <w:rFonts w:cs="Arial"/>
                <w:szCs w:val="18"/>
              </w:rPr>
            </w:pPr>
            <w:r w:rsidRPr="00CA3C63">
              <w:rPr>
                <w:rFonts w:cs="Arial"/>
                <w:szCs w:val="18"/>
              </w:rPr>
              <w:t>○</w:t>
            </w:r>
          </w:p>
        </w:tc>
        <w:tc>
          <w:tcPr>
            <w:tcW w:w="971" w:type="dxa"/>
          </w:tcPr>
          <w:p w14:paraId="70B6E932" w14:textId="2E1F143C" w:rsidR="00CA3C63" w:rsidRPr="00CA3C63" w:rsidRDefault="00CA3C63" w:rsidP="00CA3C63">
            <w:pPr>
              <w:pStyle w:val="af8"/>
              <w:jc w:val="center"/>
              <w:rPr>
                <w:rFonts w:cs="Arial"/>
                <w:szCs w:val="18"/>
              </w:rPr>
            </w:pPr>
            <w:r w:rsidRPr="00CA3C63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665" w:type="dxa"/>
          </w:tcPr>
          <w:p w14:paraId="341D0492" w14:textId="77777777" w:rsidR="00CA3C63" w:rsidRPr="00CA3C63" w:rsidRDefault="00CA3C63" w:rsidP="00CA3C63">
            <w:pPr>
              <w:pStyle w:val="af8"/>
              <w:rPr>
                <w:rFonts w:cs="Arial"/>
                <w:szCs w:val="18"/>
              </w:rPr>
            </w:pPr>
          </w:p>
        </w:tc>
      </w:tr>
      <w:tr w:rsidR="00CA3C63" w:rsidRPr="004F7509" w14:paraId="1D676517" w14:textId="77777777" w:rsidTr="00CA3C63">
        <w:trPr>
          <w:cantSplit/>
        </w:trPr>
        <w:tc>
          <w:tcPr>
            <w:tcW w:w="2323" w:type="dxa"/>
            <w:gridSpan w:val="2"/>
          </w:tcPr>
          <w:p w14:paraId="71E7B69D" w14:textId="3E224E64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Revision</w:t>
            </w:r>
          </w:p>
        </w:tc>
        <w:tc>
          <w:tcPr>
            <w:tcW w:w="3798" w:type="dxa"/>
          </w:tcPr>
          <w:p w14:paraId="352148FA" w14:textId="77777777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 xml:space="preserve">Select the revision number you want to specify. If no selection is made, the latest revision is automatically specified. </w:t>
            </w:r>
          </w:p>
          <w:p w14:paraId="2E08305A" w14:textId="609C00D6" w:rsidR="00CA3C63" w:rsidRPr="00CA3C63" w:rsidRDefault="00CA3C63" w:rsidP="00CA3C63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CA3C63">
              <w:rPr>
                <w:rFonts w:ascii="Arial" w:hAnsi="Arial" w:cs="Arial"/>
                <w:sz w:val="18"/>
                <w:szCs w:val="18"/>
              </w:rPr>
              <w:t>If a revision is specified, automatic updating will not be performed.</w:t>
            </w:r>
          </w:p>
        </w:tc>
        <w:tc>
          <w:tcPr>
            <w:tcW w:w="877" w:type="dxa"/>
          </w:tcPr>
          <w:p w14:paraId="0B33C6D6" w14:textId="5123F2FD" w:rsidR="00CA3C63" w:rsidRPr="00CA3C63" w:rsidRDefault="00CA3C63" w:rsidP="00CA3C63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CA3C63">
              <w:rPr>
                <w:rFonts w:cs="Arial"/>
                <w:color w:val="000000"/>
                <w:szCs w:val="18"/>
                <w:shd w:val="clear" w:color="auto" w:fill="FFFFFF"/>
              </w:rPr>
              <w:t>Optional</w:t>
            </w:r>
          </w:p>
        </w:tc>
        <w:tc>
          <w:tcPr>
            <w:tcW w:w="971" w:type="dxa"/>
          </w:tcPr>
          <w:p w14:paraId="5C5FC6EC" w14:textId="6D571C66" w:rsidR="00CA3C63" w:rsidRPr="00CA3C63" w:rsidRDefault="00CA3C63" w:rsidP="00CA3C63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CA3C63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665" w:type="dxa"/>
          </w:tcPr>
          <w:p w14:paraId="615F3B00" w14:textId="77777777" w:rsidR="00CA3C63" w:rsidRPr="00CA3C63" w:rsidRDefault="00CA3C63" w:rsidP="00CA3C63">
            <w:pPr>
              <w:pStyle w:val="af8"/>
              <w:rPr>
                <w:rFonts w:cs="Arial"/>
                <w:szCs w:val="18"/>
              </w:rPr>
            </w:pPr>
          </w:p>
        </w:tc>
      </w:tr>
      <w:tr w:rsidR="000C29FB" w:rsidRPr="004F7509" w14:paraId="53BC8181" w14:textId="77777777" w:rsidTr="00CA3C63">
        <w:tc>
          <w:tcPr>
            <w:tcW w:w="1107" w:type="dxa"/>
            <w:vMerge w:val="restart"/>
          </w:tcPr>
          <w:p w14:paraId="30750D76" w14:textId="650E0A74" w:rsidR="000C29FB" w:rsidRPr="00CA3C63" w:rsidRDefault="000C29FB" w:rsidP="000C29FB">
            <w:pPr>
              <w:pStyle w:val="af8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CA3C63">
              <w:rPr>
                <w:rFonts w:cs="Arial"/>
                <w:szCs w:val="18"/>
              </w:rPr>
              <w:t>OpenStack</w:t>
            </w:r>
          </w:p>
        </w:tc>
        <w:tc>
          <w:tcPr>
            <w:tcW w:w="1216" w:type="dxa"/>
          </w:tcPr>
          <w:p w14:paraId="159235A5" w14:textId="37CDE101" w:rsidR="000C29FB" w:rsidRPr="00CA3C63" w:rsidRDefault="00CA3C63" w:rsidP="000C29F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HEAT template files</w:t>
            </w:r>
          </w:p>
        </w:tc>
        <w:tc>
          <w:tcPr>
            <w:tcW w:w="3798" w:type="dxa"/>
          </w:tcPr>
          <w:p w14:paraId="2520C340" w14:textId="66D7A8AD" w:rsidR="000C29FB" w:rsidRPr="00CA3C63" w:rsidRDefault="00CA3C63" w:rsidP="00CB2A42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Select “●” when linking to the "HEAT template files" menu.</w:t>
            </w:r>
          </w:p>
        </w:tc>
        <w:tc>
          <w:tcPr>
            <w:tcW w:w="877" w:type="dxa"/>
          </w:tcPr>
          <w:p w14:paraId="74EF2C96" w14:textId="4C8532EB" w:rsidR="000C29FB" w:rsidRPr="00CA3C63" w:rsidRDefault="00CB2A42" w:rsidP="000C29FB">
            <w:pPr>
              <w:pStyle w:val="af8"/>
              <w:jc w:val="center"/>
              <w:rPr>
                <w:rFonts w:cs="Arial"/>
                <w:szCs w:val="18"/>
              </w:rPr>
            </w:pPr>
            <w:r w:rsidRPr="00CA3C63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</w:p>
        </w:tc>
        <w:tc>
          <w:tcPr>
            <w:tcW w:w="971" w:type="dxa"/>
          </w:tcPr>
          <w:p w14:paraId="168E7B7E" w14:textId="6999F350" w:rsidR="000C29FB" w:rsidRPr="00CA3C63" w:rsidRDefault="00CA3C63" w:rsidP="00CA3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665" w:type="dxa"/>
            <w:vMerge w:val="restart"/>
          </w:tcPr>
          <w:p w14:paraId="617E14F6" w14:textId="6B559014" w:rsidR="00CB2A42" w:rsidRPr="00CA3C63" w:rsidRDefault="00CB2A42" w:rsidP="000C29FB">
            <w:pPr>
              <w:pStyle w:val="af8"/>
              <w:rPr>
                <w:rFonts w:cs="Arial"/>
                <w:szCs w:val="18"/>
              </w:rPr>
            </w:pPr>
            <w:r w:rsidRPr="00CA3C63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</w:p>
          <w:p w14:paraId="73245422" w14:textId="2C41A446" w:rsidR="000C29FB" w:rsidRPr="00CA3C63" w:rsidRDefault="00CA3C63" w:rsidP="00CA3C63">
            <w:pPr>
              <w:pStyle w:val="af8"/>
              <w:jc w:val="left"/>
              <w:rPr>
                <w:rFonts w:cs="Arial"/>
                <w:szCs w:val="18"/>
              </w:rPr>
            </w:pPr>
            <w:r w:rsidRPr="00CA3C63">
              <w:rPr>
                <w:rFonts w:cs="Arial"/>
                <w:szCs w:val="18"/>
              </w:rPr>
              <w:t>Please select only one link destination.</w:t>
            </w:r>
          </w:p>
        </w:tc>
      </w:tr>
      <w:tr w:rsidR="000C29FB" w:rsidRPr="004F7509" w14:paraId="034BAC60" w14:textId="77777777" w:rsidTr="00CA3C63">
        <w:tc>
          <w:tcPr>
            <w:tcW w:w="1107" w:type="dxa"/>
            <w:vMerge/>
          </w:tcPr>
          <w:p w14:paraId="01C11419" w14:textId="77777777" w:rsidR="000C29FB" w:rsidRPr="00CA3C63" w:rsidRDefault="000C29FB" w:rsidP="000C29FB">
            <w:pPr>
              <w:pStyle w:val="af8"/>
              <w:rPr>
                <w:rFonts w:cs="Arial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216" w:type="dxa"/>
          </w:tcPr>
          <w:p w14:paraId="672CBB93" w14:textId="2892194C" w:rsidR="000C29FB" w:rsidRPr="00CA3C63" w:rsidRDefault="00CA3C63" w:rsidP="000C29F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Environment Configuration file</w:t>
            </w:r>
          </w:p>
        </w:tc>
        <w:tc>
          <w:tcPr>
            <w:tcW w:w="3798" w:type="dxa"/>
          </w:tcPr>
          <w:p w14:paraId="3A24F4F6" w14:textId="48EC6B55" w:rsidR="000C29FB" w:rsidRPr="00CA3C63" w:rsidRDefault="00CA3C63" w:rsidP="000C29F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sz w:val="18"/>
                <w:szCs w:val="18"/>
              </w:rPr>
              <w:t>Select “●” when linking to the "Environment Configuration file" menu.</w:t>
            </w:r>
          </w:p>
        </w:tc>
        <w:tc>
          <w:tcPr>
            <w:tcW w:w="877" w:type="dxa"/>
          </w:tcPr>
          <w:p w14:paraId="36D643D4" w14:textId="2CFF51B1" w:rsidR="000C29FB" w:rsidRPr="00CA3C63" w:rsidRDefault="00CB2A42" w:rsidP="00CB2A42">
            <w:pPr>
              <w:pStyle w:val="af8"/>
              <w:jc w:val="center"/>
              <w:rPr>
                <w:rFonts w:cs="Arial"/>
                <w:szCs w:val="18"/>
              </w:rPr>
            </w:pPr>
            <w:r w:rsidRPr="00CA3C63">
              <w:rPr>
                <w:rFonts w:ascii="ＭＳ ゴシック" w:eastAsia="ＭＳ ゴシック" w:hAnsi="ＭＳ ゴシック" w:cs="ＭＳ ゴシック" w:hint="eastAsia"/>
                <w:szCs w:val="18"/>
              </w:rPr>
              <w:t>※</w:t>
            </w:r>
          </w:p>
        </w:tc>
        <w:tc>
          <w:tcPr>
            <w:tcW w:w="971" w:type="dxa"/>
          </w:tcPr>
          <w:p w14:paraId="54F4FA46" w14:textId="075D0FF1" w:rsidR="000C29FB" w:rsidRPr="00CA3C63" w:rsidRDefault="00CA3C63" w:rsidP="00CA3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C6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st</w:t>
            </w:r>
          </w:p>
        </w:tc>
        <w:tc>
          <w:tcPr>
            <w:tcW w:w="1665" w:type="dxa"/>
            <w:vMerge/>
          </w:tcPr>
          <w:p w14:paraId="55323C99" w14:textId="77777777" w:rsidR="000C29FB" w:rsidRPr="00CA3C63" w:rsidRDefault="000C29FB" w:rsidP="000C29FB">
            <w:pPr>
              <w:pStyle w:val="af8"/>
              <w:rPr>
                <w:rFonts w:cs="Arial"/>
                <w:szCs w:val="18"/>
              </w:rPr>
            </w:pPr>
          </w:p>
        </w:tc>
      </w:tr>
      <w:tr w:rsidR="000C29FB" w:rsidRPr="004F7509" w14:paraId="79FFD862" w14:textId="77777777" w:rsidTr="00CA3C63">
        <w:tc>
          <w:tcPr>
            <w:tcW w:w="2323" w:type="dxa"/>
            <w:gridSpan w:val="2"/>
          </w:tcPr>
          <w:p w14:paraId="49BFAEE6" w14:textId="73C13895" w:rsidR="000C29FB" w:rsidRPr="00CA3C63" w:rsidRDefault="00CA3C63" w:rsidP="000C29FB">
            <w:pPr>
              <w:pStyle w:val="af8"/>
              <w:rPr>
                <w:rFonts w:cs="Arial"/>
                <w:szCs w:val="18"/>
              </w:rPr>
            </w:pPr>
            <w:r w:rsidRPr="00CA3C63">
              <w:rPr>
                <w:rFonts w:cs="Arial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3798" w:type="dxa"/>
          </w:tcPr>
          <w:p w14:paraId="59A582F9" w14:textId="5A3DF85A" w:rsidR="000C29FB" w:rsidRPr="00CA3C63" w:rsidRDefault="00CA3C63" w:rsidP="000C29FB">
            <w:pPr>
              <w:pStyle w:val="af8"/>
              <w:rPr>
                <w:rFonts w:cs="Arial"/>
                <w:szCs w:val="18"/>
              </w:rPr>
            </w:pPr>
            <w:r w:rsidRPr="00CA3C63">
              <w:rPr>
                <w:rFonts w:cs="Arial"/>
                <w:szCs w:val="18"/>
                <w:shd w:val="clear" w:color="auto" w:fill="FFFFFF"/>
              </w:rPr>
              <w:t>Free comment section</w:t>
            </w:r>
          </w:p>
        </w:tc>
        <w:tc>
          <w:tcPr>
            <w:tcW w:w="877" w:type="dxa"/>
          </w:tcPr>
          <w:p w14:paraId="3D9E66FE" w14:textId="64C3BB98" w:rsidR="000C29FB" w:rsidRPr="00CA3C63" w:rsidRDefault="00CA3C63" w:rsidP="000C29FB">
            <w:pPr>
              <w:pStyle w:val="af8"/>
              <w:jc w:val="center"/>
              <w:rPr>
                <w:rFonts w:cs="Arial"/>
                <w:szCs w:val="18"/>
              </w:rPr>
            </w:pPr>
            <w:r w:rsidRPr="00CA3C63">
              <w:rPr>
                <w:rFonts w:cs="Arial"/>
                <w:color w:val="000000"/>
                <w:szCs w:val="18"/>
                <w:shd w:val="clear" w:color="auto" w:fill="FFFFFF"/>
              </w:rPr>
              <w:t>Optional</w:t>
            </w:r>
          </w:p>
        </w:tc>
        <w:tc>
          <w:tcPr>
            <w:tcW w:w="971" w:type="dxa"/>
          </w:tcPr>
          <w:p w14:paraId="00E204A1" w14:textId="141CCCFD" w:rsidR="000C29FB" w:rsidRPr="00CA3C63" w:rsidRDefault="00CA3C63" w:rsidP="000C29FB">
            <w:pPr>
              <w:pStyle w:val="af8"/>
              <w:rPr>
                <w:rFonts w:cs="Arial"/>
                <w:szCs w:val="18"/>
              </w:rPr>
            </w:pPr>
            <w:r w:rsidRPr="00CA3C63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665" w:type="dxa"/>
          </w:tcPr>
          <w:p w14:paraId="79D84C9B" w14:textId="2D7AA3AA" w:rsidR="000C29FB" w:rsidRPr="00CA3C63" w:rsidRDefault="00CA3C63" w:rsidP="000C29FB">
            <w:pPr>
              <w:pStyle w:val="af8"/>
              <w:rPr>
                <w:rFonts w:cs="Arial"/>
                <w:szCs w:val="18"/>
              </w:rPr>
            </w:pPr>
            <w:r w:rsidRPr="00CA3C63">
              <w:rPr>
                <w:rFonts w:cs="Arial"/>
                <w:szCs w:val="18"/>
              </w:rPr>
              <w:t>Maximum length 4000 bytes</w:t>
            </w:r>
          </w:p>
        </w:tc>
      </w:tr>
    </w:tbl>
    <w:p w14:paraId="28F97CF4" w14:textId="66DC6BA2" w:rsidR="00E2025C" w:rsidRPr="004F7509" w:rsidRDefault="00E2025C" w:rsidP="000C29FB"/>
    <w:p w14:paraId="572CA5AB" w14:textId="2F7D5446" w:rsidR="00A51042" w:rsidRPr="004F7509" w:rsidRDefault="00E2025C" w:rsidP="00F32C29">
      <w:pPr>
        <w:widowControl/>
        <w:jc w:val="left"/>
      </w:pPr>
      <w:r w:rsidRPr="004F7509">
        <w:br w:type="page"/>
      </w:r>
    </w:p>
    <w:p w14:paraId="7FBF6602" w14:textId="77777777" w:rsidR="00B20586" w:rsidRPr="004F7509" w:rsidRDefault="00B20586" w:rsidP="009B5B50"/>
    <w:p w14:paraId="3B695722" w14:textId="04BCA24A" w:rsidR="007368B4" w:rsidRPr="004F7509" w:rsidRDefault="00CA3C63" w:rsidP="00CA3C63">
      <w:pPr>
        <w:pStyle w:val="20"/>
        <w:numPr>
          <w:ilvl w:val="1"/>
          <w:numId w:val="23"/>
        </w:numPr>
      </w:pPr>
      <w:bookmarkStart w:id="1658" w:name="_Toc31620776"/>
      <w:r w:rsidRPr="00CA3C63">
        <w:t>File control check-in/check-out console</w:t>
      </w:r>
      <w:bookmarkEnd w:id="1658"/>
    </w:p>
    <w:p w14:paraId="53409A01" w14:textId="62FCD28A" w:rsidR="007368B4" w:rsidRPr="00CA3C63" w:rsidRDefault="00CA3C63" w:rsidP="007368B4">
      <w:pPr>
        <w:ind w:leftChars="135" w:left="283"/>
      </w:pPr>
      <w:r w:rsidRPr="00CA3C63">
        <w:t>This section describes the operation</w:t>
      </w:r>
      <w:r w:rsidR="003A2C1E">
        <w:t>s</w:t>
      </w:r>
      <w:r w:rsidRPr="00CA3C63">
        <w:t xml:space="preserve"> </w:t>
      </w:r>
      <w:r w:rsidR="003A2C1E">
        <w:t>in</w:t>
      </w:r>
      <w:r w:rsidRPr="00CA3C63">
        <w:t xml:space="preserve"> file control check-in/check-out console</w:t>
      </w:r>
    </w:p>
    <w:p w14:paraId="7060EC5B" w14:textId="77777777" w:rsidR="007368B4" w:rsidRPr="004F7509" w:rsidRDefault="007368B4" w:rsidP="007368B4">
      <w:pPr>
        <w:ind w:leftChars="135" w:left="283"/>
      </w:pPr>
    </w:p>
    <w:p w14:paraId="515850A6" w14:textId="77777777" w:rsidR="00A62378" w:rsidRPr="004F7509" w:rsidRDefault="00A62378" w:rsidP="00961C7C">
      <w:pPr>
        <w:pStyle w:val="a8"/>
        <w:keepNext/>
        <w:numPr>
          <w:ilvl w:val="0"/>
          <w:numId w:val="30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659" w:name="_Toc501367973"/>
      <w:bookmarkStart w:id="1660" w:name="_Toc501368573"/>
      <w:bookmarkStart w:id="1661" w:name="_Toc501368705"/>
      <w:bookmarkStart w:id="1662" w:name="_Toc501368822"/>
      <w:bookmarkStart w:id="1663" w:name="_Toc501368935"/>
      <w:bookmarkStart w:id="1664" w:name="_Toc501369898"/>
      <w:bookmarkStart w:id="1665" w:name="_Toc501476382"/>
      <w:bookmarkStart w:id="1666" w:name="_Toc501476495"/>
      <w:bookmarkStart w:id="1667" w:name="_Toc501476899"/>
      <w:bookmarkStart w:id="1668" w:name="_Toc501477008"/>
      <w:bookmarkStart w:id="1669" w:name="_Toc501477414"/>
      <w:bookmarkStart w:id="1670" w:name="_Toc501477523"/>
      <w:bookmarkStart w:id="1671" w:name="_Toc501530082"/>
      <w:bookmarkStart w:id="1672" w:name="_Toc502043293"/>
      <w:bookmarkStart w:id="1673" w:name="_Toc503340447"/>
      <w:bookmarkStart w:id="1674" w:name="_Toc503343051"/>
      <w:bookmarkStart w:id="1675" w:name="_Toc505186056"/>
      <w:bookmarkStart w:id="1676" w:name="_Toc508638126"/>
      <w:bookmarkStart w:id="1677" w:name="_Toc508700200"/>
      <w:bookmarkStart w:id="1678" w:name="_Toc508700316"/>
      <w:bookmarkStart w:id="1679" w:name="_Toc508804095"/>
      <w:bookmarkStart w:id="1680" w:name="_Toc510163038"/>
      <w:bookmarkStart w:id="1681" w:name="_Toc510163159"/>
      <w:bookmarkStart w:id="1682" w:name="_Toc510188164"/>
      <w:bookmarkStart w:id="1683" w:name="_Toc524528691"/>
      <w:bookmarkStart w:id="1684" w:name="_Toc524528812"/>
      <w:bookmarkStart w:id="1685" w:name="_Toc524528932"/>
      <w:bookmarkStart w:id="1686" w:name="_Toc3881504"/>
      <w:bookmarkStart w:id="1687" w:name="_Toc3881619"/>
      <w:bookmarkStart w:id="1688" w:name="_Toc14438652"/>
      <w:bookmarkStart w:id="1689" w:name="_Toc14440850"/>
      <w:bookmarkStart w:id="1690" w:name="_Toc14449807"/>
      <w:bookmarkStart w:id="1691" w:name="_Toc14449924"/>
      <w:bookmarkStart w:id="1692" w:name="_Toc30765971"/>
      <w:bookmarkStart w:id="1693" w:name="_Toc30766086"/>
      <w:bookmarkStart w:id="1694" w:name="_Toc31295063"/>
      <w:bookmarkStart w:id="1695" w:name="_Toc31295178"/>
      <w:bookmarkStart w:id="1696" w:name="_Toc31295874"/>
      <w:bookmarkStart w:id="1697" w:name="_Toc31373499"/>
      <w:bookmarkStart w:id="1698" w:name="_Toc31620660"/>
      <w:bookmarkStart w:id="1699" w:name="_Toc31620777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</w:p>
    <w:p w14:paraId="441AD83B" w14:textId="77777777" w:rsidR="00A62378" w:rsidRPr="004F7509" w:rsidRDefault="00A62378" w:rsidP="00961C7C">
      <w:pPr>
        <w:pStyle w:val="a8"/>
        <w:keepNext/>
        <w:numPr>
          <w:ilvl w:val="0"/>
          <w:numId w:val="30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700" w:name="_Toc501367974"/>
      <w:bookmarkStart w:id="1701" w:name="_Toc501368574"/>
      <w:bookmarkStart w:id="1702" w:name="_Toc501368706"/>
      <w:bookmarkStart w:id="1703" w:name="_Toc501368823"/>
      <w:bookmarkStart w:id="1704" w:name="_Toc501368936"/>
      <w:bookmarkStart w:id="1705" w:name="_Toc501369899"/>
      <w:bookmarkStart w:id="1706" w:name="_Toc501476383"/>
      <w:bookmarkStart w:id="1707" w:name="_Toc501476496"/>
      <w:bookmarkStart w:id="1708" w:name="_Toc501476900"/>
      <w:bookmarkStart w:id="1709" w:name="_Toc501477009"/>
      <w:bookmarkStart w:id="1710" w:name="_Toc501477415"/>
      <w:bookmarkStart w:id="1711" w:name="_Toc501477524"/>
      <w:bookmarkStart w:id="1712" w:name="_Toc501530083"/>
      <w:bookmarkStart w:id="1713" w:name="_Toc502043294"/>
      <w:bookmarkStart w:id="1714" w:name="_Toc503340448"/>
      <w:bookmarkStart w:id="1715" w:name="_Toc503343052"/>
      <w:bookmarkStart w:id="1716" w:name="_Toc505186057"/>
      <w:bookmarkStart w:id="1717" w:name="_Toc508638127"/>
      <w:bookmarkStart w:id="1718" w:name="_Toc508700201"/>
      <w:bookmarkStart w:id="1719" w:name="_Toc508700317"/>
      <w:bookmarkStart w:id="1720" w:name="_Toc508804096"/>
      <w:bookmarkStart w:id="1721" w:name="_Toc510163039"/>
      <w:bookmarkStart w:id="1722" w:name="_Toc510163160"/>
      <w:bookmarkStart w:id="1723" w:name="_Toc510188165"/>
      <w:bookmarkStart w:id="1724" w:name="_Toc524528692"/>
      <w:bookmarkStart w:id="1725" w:name="_Toc524528813"/>
      <w:bookmarkStart w:id="1726" w:name="_Toc524528933"/>
      <w:bookmarkStart w:id="1727" w:name="_Toc3881505"/>
      <w:bookmarkStart w:id="1728" w:name="_Toc3881620"/>
      <w:bookmarkStart w:id="1729" w:name="_Toc14438653"/>
      <w:bookmarkStart w:id="1730" w:name="_Toc14440851"/>
      <w:bookmarkStart w:id="1731" w:name="_Toc14449808"/>
      <w:bookmarkStart w:id="1732" w:name="_Toc14449925"/>
      <w:bookmarkStart w:id="1733" w:name="_Toc30765972"/>
      <w:bookmarkStart w:id="1734" w:name="_Toc30766087"/>
      <w:bookmarkStart w:id="1735" w:name="_Toc31295064"/>
      <w:bookmarkStart w:id="1736" w:name="_Toc31295179"/>
      <w:bookmarkStart w:id="1737" w:name="_Toc31295875"/>
      <w:bookmarkStart w:id="1738" w:name="_Toc31373500"/>
      <w:bookmarkStart w:id="1739" w:name="_Toc31620661"/>
      <w:bookmarkStart w:id="1740" w:name="_Toc31620778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</w:p>
    <w:p w14:paraId="54E626CD" w14:textId="77777777" w:rsidR="00A62378" w:rsidRPr="004F7509" w:rsidRDefault="00A62378" w:rsidP="00961C7C">
      <w:pPr>
        <w:pStyle w:val="a8"/>
        <w:keepNext/>
        <w:numPr>
          <w:ilvl w:val="0"/>
          <w:numId w:val="30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741" w:name="_Toc501367975"/>
      <w:bookmarkStart w:id="1742" w:name="_Toc501368575"/>
      <w:bookmarkStart w:id="1743" w:name="_Toc501368707"/>
      <w:bookmarkStart w:id="1744" w:name="_Toc501368824"/>
      <w:bookmarkStart w:id="1745" w:name="_Toc501368937"/>
      <w:bookmarkStart w:id="1746" w:name="_Toc501369900"/>
      <w:bookmarkStart w:id="1747" w:name="_Toc501476384"/>
      <w:bookmarkStart w:id="1748" w:name="_Toc501476497"/>
      <w:bookmarkStart w:id="1749" w:name="_Toc501476901"/>
      <w:bookmarkStart w:id="1750" w:name="_Toc501477010"/>
      <w:bookmarkStart w:id="1751" w:name="_Toc501477416"/>
      <w:bookmarkStart w:id="1752" w:name="_Toc501477525"/>
      <w:bookmarkStart w:id="1753" w:name="_Toc501530084"/>
      <w:bookmarkStart w:id="1754" w:name="_Toc502043295"/>
      <w:bookmarkStart w:id="1755" w:name="_Toc503340449"/>
      <w:bookmarkStart w:id="1756" w:name="_Toc503343053"/>
      <w:bookmarkStart w:id="1757" w:name="_Toc505186058"/>
      <w:bookmarkStart w:id="1758" w:name="_Toc508638128"/>
      <w:bookmarkStart w:id="1759" w:name="_Toc508700202"/>
      <w:bookmarkStart w:id="1760" w:name="_Toc508700318"/>
      <w:bookmarkStart w:id="1761" w:name="_Toc508804097"/>
      <w:bookmarkStart w:id="1762" w:name="_Toc510163040"/>
      <w:bookmarkStart w:id="1763" w:name="_Toc510163161"/>
      <w:bookmarkStart w:id="1764" w:name="_Toc510188166"/>
      <w:bookmarkStart w:id="1765" w:name="_Toc524528693"/>
      <w:bookmarkStart w:id="1766" w:name="_Toc524528814"/>
      <w:bookmarkStart w:id="1767" w:name="_Toc524528934"/>
      <w:bookmarkStart w:id="1768" w:name="_Toc3881506"/>
      <w:bookmarkStart w:id="1769" w:name="_Toc3881621"/>
      <w:bookmarkStart w:id="1770" w:name="_Toc14438654"/>
      <w:bookmarkStart w:id="1771" w:name="_Toc14440852"/>
      <w:bookmarkStart w:id="1772" w:name="_Toc14449809"/>
      <w:bookmarkStart w:id="1773" w:name="_Toc14449926"/>
      <w:bookmarkStart w:id="1774" w:name="_Toc30765973"/>
      <w:bookmarkStart w:id="1775" w:name="_Toc30766088"/>
      <w:bookmarkStart w:id="1776" w:name="_Toc31295065"/>
      <w:bookmarkStart w:id="1777" w:name="_Toc31295180"/>
      <w:bookmarkStart w:id="1778" w:name="_Toc31295876"/>
      <w:bookmarkStart w:id="1779" w:name="_Toc31373501"/>
      <w:bookmarkStart w:id="1780" w:name="_Toc31620662"/>
      <w:bookmarkStart w:id="1781" w:name="_Toc31620779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</w:p>
    <w:p w14:paraId="1C6B585F" w14:textId="77777777" w:rsidR="00A62378" w:rsidRPr="004F7509" w:rsidRDefault="00A62378" w:rsidP="00961C7C">
      <w:pPr>
        <w:pStyle w:val="a8"/>
        <w:keepNext/>
        <w:numPr>
          <w:ilvl w:val="0"/>
          <w:numId w:val="30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782" w:name="_Toc501367976"/>
      <w:bookmarkStart w:id="1783" w:name="_Toc501368576"/>
      <w:bookmarkStart w:id="1784" w:name="_Toc501368708"/>
      <w:bookmarkStart w:id="1785" w:name="_Toc501368825"/>
      <w:bookmarkStart w:id="1786" w:name="_Toc501368938"/>
      <w:bookmarkStart w:id="1787" w:name="_Toc501369901"/>
      <w:bookmarkStart w:id="1788" w:name="_Toc501476385"/>
      <w:bookmarkStart w:id="1789" w:name="_Toc501476498"/>
      <w:bookmarkStart w:id="1790" w:name="_Toc501476902"/>
      <w:bookmarkStart w:id="1791" w:name="_Toc501477011"/>
      <w:bookmarkStart w:id="1792" w:name="_Toc501477417"/>
      <w:bookmarkStart w:id="1793" w:name="_Toc501477526"/>
      <w:bookmarkStart w:id="1794" w:name="_Toc501530085"/>
      <w:bookmarkStart w:id="1795" w:name="_Toc502043296"/>
      <w:bookmarkStart w:id="1796" w:name="_Toc503340450"/>
      <w:bookmarkStart w:id="1797" w:name="_Toc503343054"/>
      <w:bookmarkStart w:id="1798" w:name="_Toc505186059"/>
      <w:bookmarkStart w:id="1799" w:name="_Toc508638129"/>
      <w:bookmarkStart w:id="1800" w:name="_Toc508700203"/>
      <w:bookmarkStart w:id="1801" w:name="_Toc508700319"/>
      <w:bookmarkStart w:id="1802" w:name="_Toc508804098"/>
      <w:bookmarkStart w:id="1803" w:name="_Toc510163041"/>
      <w:bookmarkStart w:id="1804" w:name="_Toc510163162"/>
      <w:bookmarkStart w:id="1805" w:name="_Toc510188167"/>
      <w:bookmarkStart w:id="1806" w:name="_Toc524528694"/>
      <w:bookmarkStart w:id="1807" w:name="_Toc524528815"/>
      <w:bookmarkStart w:id="1808" w:name="_Toc524528935"/>
      <w:bookmarkStart w:id="1809" w:name="_Toc3881507"/>
      <w:bookmarkStart w:id="1810" w:name="_Toc3881622"/>
      <w:bookmarkStart w:id="1811" w:name="_Toc14438655"/>
      <w:bookmarkStart w:id="1812" w:name="_Toc14440853"/>
      <w:bookmarkStart w:id="1813" w:name="_Toc14449810"/>
      <w:bookmarkStart w:id="1814" w:name="_Toc14449927"/>
      <w:bookmarkStart w:id="1815" w:name="_Toc30765974"/>
      <w:bookmarkStart w:id="1816" w:name="_Toc30766089"/>
      <w:bookmarkStart w:id="1817" w:name="_Toc31295066"/>
      <w:bookmarkStart w:id="1818" w:name="_Toc31295181"/>
      <w:bookmarkStart w:id="1819" w:name="_Toc31295877"/>
      <w:bookmarkStart w:id="1820" w:name="_Toc31373502"/>
      <w:bookmarkStart w:id="1821" w:name="_Toc31620663"/>
      <w:bookmarkStart w:id="1822" w:name="_Toc31620780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</w:p>
    <w:p w14:paraId="5D29FC71" w14:textId="77777777" w:rsidR="00A62378" w:rsidRPr="004F7509" w:rsidRDefault="00A62378" w:rsidP="00961C7C">
      <w:pPr>
        <w:pStyle w:val="a8"/>
        <w:keepNext/>
        <w:numPr>
          <w:ilvl w:val="1"/>
          <w:numId w:val="30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823" w:name="_Toc501367977"/>
      <w:bookmarkStart w:id="1824" w:name="_Toc501368577"/>
      <w:bookmarkStart w:id="1825" w:name="_Toc501368709"/>
      <w:bookmarkStart w:id="1826" w:name="_Toc501368826"/>
      <w:bookmarkStart w:id="1827" w:name="_Toc501368939"/>
      <w:bookmarkStart w:id="1828" w:name="_Toc501369902"/>
      <w:bookmarkStart w:id="1829" w:name="_Toc501476386"/>
      <w:bookmarkStart w:id="1830" w:name="_Toc501476499"/>
      <w:bookmarkStart w:id="1831" w:name="_Toc501476903"/>
      <w:bookmarkStart w:id="1832" w:name="_Toc501477012"/>
      <w:bookmarkStart w:id="1833" w:name="_Toc501477418"/>
      <w:bookmarkStart w:id="1834" w:name="_Toc501477527"/>
      <w:bookmarkStart w:id="1835" w:name="_Toc501530086"/>
      <w:bookmarkStart w:id="1836" w:name="_Toc502043297"/>
      <w:bookmarkStart w:id="1837" w:name="_Toc503340451"/>
      <w:bookmarkStart w:id="1838" w:name="_Toc503343055"/>
      <w:bookmarkStart w:id="1839" w:name="_Toc505186060"/>
      <w:bookmarkStart w:id="1840" w:name="_Toc508638130"/>
      <w:bookmarkStart w:id="1841" w:name="_Toc508700204"/>
      <w:bookmarkStart w:id="1842" w:name="_Toc508700320"/>
      <w:bookmarkStart w:id="1843" w:name="_Toc508804099"/>
      <w:bookmarkStart w:id="1844" w:name="_Toc510163042"/>
      <w:bookmarkStart w:id="1845" w:name="_Toc510163163"/>
      <w:bookmarkStart w:id="1846" w:name="_Toc510188168"/>
      <w:bookmarkStart w:id="1847" w:name="_Toc524528695"/>
      <w:bookmarkStart w:id="1848" w:name="_Toc524528816"/>
      <w:bookmarkStart w:id="1849" w:name="_Toc524528936"/>
      <w:bookmarkStart w:id="1850" w:name="_Toc3881508"/>
      <w:bookmarkStart w:id="1851" w:name="_Toc3881623"/>
      <w:bookmarkStart w:id="1852" w:name="_Toc14438656"/>
      <w:bookmarkStart w:id="1853" w:name="_Toc14440854"/>
      <w:bookmarkStart w:id="1854" w:name="_Toc14449811"/>
      <w:bookmarkStart w:id="1855" w:name="_Toc14449928"/>
      <w:bookmarkStart w:id="1856" w:name="_Toc30765975"/>
      <w:bookmarkStart w:id="1857" w:name="_Toc30766090"/>
      <w:bookmarkStart w:id="1858" w:name="_Toc31295067"/>
      <w:bookmarkStart w:id="1859" w:name="_Toc31295182"/>
      <w:bookmarkStart w:id="1860" w:name="_Toc31295878"/>
      <w:bookmarkStart w:id="1861" w:name="_Toc31373503"/>
      <w:bookmarkStart w:id="1862" w:name="_Toc31620664"/>
      <w:bookmarkStart w:id="1863" w:name="_Toc31620781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</w:p>
    <w:p w14:paraId="2EC66347" w14:textId="77777777" w:rsidR="00A62378" w:rsidRPr="004F7509" w:rsidRDefault="00A62378" w:rsidP="00961C7C">
      <w:pPr>
        <w:pStyle w:val="a8"/>
        <w:keepNext/>
        <w:numPr>
          <w:ilvl w:val="1"/>
          <w:numId w:val="30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864" w:name="_Toc501367978"/>
      <w:bookmarkStart w:id="1865" w:name="_Toc501368578"/>
      <w:bookmarkStart w:id="1866" w:name="_Toc501368710"/>
      <w:bookmarkStart w:id="1867" w:name="_Toc501368827"/>
      <w:bookmarkStart w:id="1868" w:name="_Toc501368940"/>
      <w:bookmarkStart w:id="1869" w:name="_Toc501369903"/>
      <w:bookmarkStart w:id="1870" w:name="_Toc501476387"/>
      <w:bookmarkStart w:id="1871" w:name="_Toc501476500"/>
      <w:bookmarkStart w:id="1872" w:name="_Toc501476904"/>
      <w:bookmarkStart w:id="1873" w:name="_Toc501477013"/>
      <w:bookmarkStart w:id="1874" w:name="_Toc501477419"/>
      <w:bookmarkStart w:id="1875" w:name="_Toc501477528"/>
      <w:bookmarkStart w:id="1876" w:name="_Toc501530087"/>
      <w:bookmarkStart w:id="1877" w:name="_Toc502043298"/>
      <w:bookmarkStart w:id="1878" w:name="_Toc503340452"/>
      <w:bookmarkStart w:id="1879" w:name="_Toc503343056"/>
      <w:bookmarkStart w:id="1880" w:name="_Toc505186061"/>
      <w:bookmarkStart w:id="1881" w:name="_Toc508638131"/>
      <w:bookmarkStart w:id="1882" w:name="_Toc508700205"/>
      <w:bookmarkStart w:id="1883" w:name="_Toc508700321"/>
      <w:bookmarkStart w:id="1884" w:name="_Toc508804100"/>
      <w:bookmarkStart w:id="1885" w:name="_Toc510163043"/>
      <w:bookmarkStart w:id="1886" w:name="_Toc510163164"/>
      <w:bookmarkStart w:id="1887" w:name="_Toc510188169"/>
      <w:bookmarkStart w:id="1888" w:name="_Toc524528696"/>
      <w:bookmarkStart w:id="1889" w:name="_Toc524528817"/>
      <w:bookmarkStart w:id="1890" w:name="_Toc524528937"/>
      <w:bookmarkStart w:id="1891" w:name="_Toc3881509"/>
      <w:bookmarkStart w:id="1892" w:name="_Toc3881624"/>
      <w:bookmarkStart w:id="1893" w:name="_Toc14438657"/>
      <w:bookmarkStart w:id="1894" w:name="_Toc14440855"/>
      <w:bookmarkStart w:id="1895" w:name="_Toc14449812"/>
      <w:bookmarkStart w:id="1896" w:name="_Toc14449929"/>
      <w:bookmarkStart w:id="1897" w:name="_Toc30765976"/>
      <w:bookmarkStart w:id="1898" w:name="_Toc30766091"/>
      <w:bookmarkStart w:id="1899" w:name="_Toc31295068"/>
      <w:bookmarkStart w:id="1900" w:name="_Toc31295183"/>
      <w:bookmarkStart w:id="1901" w:name="_Toc31295879"/>
      <w:bookmarkStart w:id="1902" w:name="_Toc31373504"/>
      <w:bookmarkStart w:id="1903" w:name="_Toc31620665"/>
      <w:bookmarkStart w:id="1904" w:name="_Toc31620782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</w:p>
    <w:p w14:paraId="0BDB67AC" w14:textId="415547CA" w:rsidR="00A62378" w:rsidRPr="004F7509" w:rsidRDefault="00CA3C63" w:rsidP="00961C7C">
      <w:pPr>
        <w:pStyle w:val="30"/>
        <w:numPr>
          <w:ilvl w:val="2"/>
          <w:numId w:val="30"/>
        </w:numPr>
        <w:spacing w:before="143" w:after="143"/>
        <w:ind w:left="851" w:hanging="567"/>
        <w:rPr>
          <w:b/>
        </w:rPr>
      </w:pPr>
      <w:r>
        <w:rPr>
          <w:rFonts w:hint="eastAsia"/>
          <w:b/>
          <w:sz w:val="22"/>
        </w:rPr>
        <w:t xml:space="preserve"> </w:t>
      </w:r>
      <w:bookmarkStart w:id="1905" w:name="_Toc31620783"/>
      <w:r>
        <w:rPr>
          <w:b/>
          <w:sz w:val="22"/>
        </w:rPr>
        <w:t>Browse</w:t>
      </w:r>
      <w:bookmarkEnd w:id="1905"/>
    </w:p>
    <w:p w14:paraId="7B24F2E5" w14:textId="77777777" w:rsidR="00A62378" w:rsidRPr="004F7509" w:rsidRDefault="00A62378" w:rsidP="00961C7C">
      <w:pPr>
        <w:pStyle w:val="a8"/>
        <w:keepNext/>
        <w:numPr>
          <w:ilvl w:val="1"/>
          <w:numId w:val="30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906" w:name="_Toc501367980"/>
      <w:bookmarkStart w:id="1907" w:name="_Toc501368580"/>
      <w:bookmarkStart w:id="1908" w:name="_Toc501368712"/>
      <w:bookmarkStart w:id="1909" w:name="_Toc501368829"/>
      <w:bookmarkStart w:id="1910" w:name="_Toc501368942"/>
      <w:bookmarkStart w:id="1911" w:name="_Toc501369905"/>
      <w:bookmarkStart w:id="1912" w:name="_Toc501476389"/>
      <w:bookmarkStart w:id="1913" w:name="_Toc501476502"/>
      <w:bookmarkStart w:id="1914" w:name="_Toc501476906"/>
      <w:bookmarkStart w:id="1915" w:name="_Toc501477015"/>
      <w:bookmarkStart w:id="1916" w:name="_Toc501477421"/>
      <w:bookmarkStart w:id="1917" w:name="_Toc501477530"/>
      <w:bookmarkStart w:id="1918" w:name="_Toc501530089"/>
      <w:bookmarkStart w:id="1919" w:name="_Toc502043300"/>
      <w:bookmarkStart w:id="1920" w:name="_Toc503340454"/>
      <w:bookmarkStart w:id="1921" w:name="_Toc503343058"/>
      <w:bookmarkStart w:id="1922" w:name="_Toc505186063"/>
      <w:bookmarkStart w:id="1923" w:name="_Toc508638133"/>
      <w:bookmarkStart w:id="1924" w:name="_Toc508700207"/>
      <w:bookmarkStart w:id="1925" w:name="_Toc508700323"/>
      <w:bookmarkStart w:id="1926" w:name="_Toc508804102"/>
      <w:bookmarkStart w:id="1927" w:name="_Toc510163045"/>
      <w:bookmarkStart w:id="1928" w:name="_Toc510163166"/>
      <w:bookmarkStart w:id="1929" w:name="_Toc510188171"/>
      <w:bookmarkStart w:id="1930" w:name="_Toc524528698"/>
      <w:bookmarkStart w:id="1931" w:name="_Toc524528819"/>
      <w:bookmarkStart w:id="1932" w:name="_Toc524528939"/>
      <w:bookmarkStart w:id="1933" w:name="_Toc3881511"/>
      <w:bookmarkStart w:id="1934" w:name="_Toc3881626"/>
      <w:bookmarkStart w:id="1935" w:name="_Toc14438659"/>
      <w:bookmarkStart w:id="1936" w:name="_Toc14440857"/>
      <w:bookmarkStart w:id="1937" w:name="_Toc14449814"/>
      <w:bookmarkStart w:id="1938" w:name="_Toc14449931"/>
      <w:bookmarkStart w:id="1939" w:name="_Toc30765978"/>
      <w:bookmarkStart w:id="1940" w:name="_Toc30766093"/>
      <w:bookmarkStart w:id="1941" w:name="_Toc31295070"/>
      <w:bookmarkStart w:id="1942" w:name="_Toc31295185"/>
      <w:bookmarkStart w:id="1943" w:name="_Toc31295881"/>
      <w:bookmarkStart w:id="1944" w:name="_Toc31373506"/>
      <w:bookmarkStart w:id="1945" w:name="_Toc31620667"/>
      <w:bookmarkStart w:id="1946" w:name="_Toc31620784"/>
      <w:bookmarkStart w:id="1947" w:name="_Ref501360573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</w:p>
    <w:bookmarkEnd w:id="1947"/>
    <w:p w14:paraId="53872AFC" w14:textId="77777777" w:rsidR="007368B4" w:rsidRPr="004F7509" w:rsidRDefault="007368B4" w:rsidP="00A62378"/>
    <w:p w14:paraId="633EF96F" w14:textId="0E0EE753" w:rsidR="00CA3C63" w:rsidRDefault="00CA3C63" w:rsidP="00961C7C">
      <w:pPr>
        <w:pStyle w:val="a"/>
        <w:numPr>
          <w:ilvl w:val="0"/>
          <w:numId w:val="33"/>
        </w:numPr>
      </w:pPr>
      <w:r w:rsidRPr="00CA3C63">
        <w:t xml:space="preserve">The reference of the check-in/check-out data of the whole file processed in </w:t>
      </w:r>
      <w:r w:rsidR="003A2C1E">
        <w:t>construction file management file</w:t>
      </w:r>
      <w:r w:rsidRPr="00CA3C63">
        <w:t xml:space="preserve"> is displayed in "browse". </w:t>
      </w:r>
      <w:r w:rsidR="003A2C1E">
        <w:t>Since this menu is</w:t>
      </w:r>
      <w:r w:rsidRPr="00CA3C63">
        <w:t xml:space="preserve"> for reference display, data update can't be performed in this menu</w:t>
      </w:r>
      <w:r>
        <w:t>.</w:t>
      </w:r>
    </w:p>
    <w:p w14:paraId="3B39742D" w14:textId="4D18BECB" w:rsidR="00CA3C63" w:rsidRDefault="00CA3C63" w:rsidP="00CA3C63">
      <w:pPr>
        <w:pStyle w:val="a"/>
        <w:numPr>
          <w:ilvl w:val="0"/>
          <w:numId w:val="0"/>
        </w:numPr>
        <w:ind w:left="283"/>
      </w:pPr>
    </w:p>
    <w:p w14:paraId="40796B51" w14:textId="50E699A7" w:rsidR="00B13659" w:rsidRPr="004F7509" w:rsidRDefault="00CA3C63" w:rsidP="006B7C76">
      <w:pPr>
        <w:pStyle w:val="a"/>
        <w:numPr>
          <w:ilvl w:val="0"/>
          <w:numId w:val="0"/>
        </w:numPr>
        <w:ind w:firstLine="283"/>
        <w:jc w:val="center"/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458496" behindDoc="0" locked="0" layoutInCell="1" allowOverlap="1" wp14:anchorId="3E057A0B" wp14:editId="36E8E287">
                <wp:simplePos x="0" y="0"/>
                <wp:positionH relativeFrom="column">
                  <wp:posOffset>185226</wp:posOffset>
                </wp:positionH>
                <wp:positionV relativeFrom="paragraph">
                  <wp:posOffset>627683</wp:posOffset>
                </wp:positionV>
                <wp:extent cx="706931" cy="198120"/>
                <wp:effectExtent l="19050" t="19050" r="17145" b="1143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31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9F21E" id="正方形/長方形 55" o:spid="_x0000_s1026" style="position:absolute;left:0;text-align:left;margin-left:14.6pt;margin-top:49.4pt;width:55.65pt;height:15.6pt;z-index:2524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" filled="f" strokecolor="#c00000" strokeweight="2.25pt"/>
            </w:pict>
          </mc:Fallback>
        </mc:AlternateContent>
      </w:r>
      <w:r w:rsidR="006B7C76" w:rsidRPr="006B7C76">
        <w:rPr>
          <w:noProof/>
        </w:rPr>
        <w:drawing>
          <wp:inline distT="0" distB="0" distL="0" distR="0" wp14:anchorId="20F06578" wp14:editId="06AB6B30">
            <wp:extent cx="5883729" cy="3045350"/>
            <wp:effectExtent l="0" t="0" r="3175" b="3175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1333" cy="30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FD9E" w14:textId="6FB2754C" w:rsidR="009B2A04" w:rsidRPr="004F7509" w:rsidRDefault="006B7C76" w:rsidP="009B2A04">
      <w:pPr>
        <w:ind w:firstLineChars="300" w:firstLine="632"/>
        <w:jc w:val="center"/>
        <w:rPr>
          <w:rFonts w:cstheme="minorHAnsi"/>
          <w:b/>
        </w:rPr>
      </w:pPr>
      <w:r w:rsidRPr="006B7C76">
        <w:rPr>
          <w:b/>
        </w:rPr>
        <w:t>Figure 4.21 submenu screen (browse)</w:t>
      </w:r>
    </w:p>
    <w:p w14:paraId="610976C1" w14:textId="398D75DA" w:rsidR="009B2A04" w:rsidRDefault="009B2A04" w:rsidP="009B2A04"/>
    <w:p w14:paraId="02EF00DE" w14:textId="77777777" w:rsidR="002E4B2F" w:rsidRPr="004F7509" w:rsidRDefault="002E4B2F" w:rsidP="009B2A04"/>
    <w:p w14:paraId="431DBA95" w14:textId="5F178C33" w:rsidR="00C5673B" w:rsidRPr="004F7509" w:rsidRDefault="006B7C76" w:rsidP="006B7C76">
      <w:pPr>
        <w:pStyle w:val="a"/>
        <w:numPr>
          <w:ilvl w:val="0"/>
          <w:numId w:val="24"/>
        </w:numPr>
      </w:pPr>
      <w:r w:rsidRPr="006B7C76">
        <w:t>The management status is displayed in "list".</w:t>
      </w:r>
    </w:p>
    <w:p w14:paraId="1842566F" w14:textId="24E5A94D" w:rsidR="00C5673B" w:rsidRDefault="006B7C76" w:rsidP="006B7C76">
      <w:pPr>
        <w:pStyle w:val="a"/>
        <w:numPr>
          <w:ilvl w:val="0"/>
          <w:numId w:val="0"/>
        </w:numPr>
        <w:ind w:leftChars="334" w:left="701"/>
      </w:pPr>
      <w:r w:rsidRPr="006B7C76">
        <w:t>Information such as file status, the user who checked-out the fil</w:t>
      </w:r>
      <w:r w:rsidR="00B85FEA">
        <w:t>e and the scheduled check-in date</w:t>
      </w:r>
      <w:r w:rsidRPr="006B7C76">
        <w:t xml:space="preserve"> of revision or checked-out file are displayed.</w:t>
      </w:r>
    </w:p>
    <w:p w14:paraId="40F54D93" w14:textId="333946AE" w:rsidR="006B7C76" w:rsidRPr="006B7C76" w:rsidRDefault="006B7C76" w:rsidP="006B7C76">
      <w:pPr>
        <w:pStyle w:val="a"/>
        <w:numPr>
          <w:ilvl w:val="0"/>
          <w:numId w:val="0"/>
        </w:numPr>
        <w:ind w:firstLine="701"/>
      </w:pPr>
      <w:r>
        <w:t>P</w:t>
      </w:r>
      <w:r w:rsidRPr="006B7C76">
        <w:t>lease refer to 2.2 "Construction file management status list"</w:t>
      </w:r>
      <w:r>
        <w:t xml:space="preserve"> for details of status.</w:t>
      </w:r>
    </w:p>
    <w:p w14:paraId="3A535160" w14:textId="2965A25F" w:rsidR="00C5673B" w:rsidRPr="004F7509" w:rsidRDefault="00F32C29" w:rsidP="00F32C29">
      <w:pPr>
        <w:widowControl/>
        <w:jc w:val="left"/>
      </w:pPr>
      <w:r w:rsidRPr="004F7509">
        <w:br w:type="page"/>
      </w:r>
    </w:p>
    <w:p w14:paraId="02BC6657" w14:textId="77777777" w:rsidR="00A62378" w:rsidRPr="004F7509" w:rsidRDefault="00A62378" w:rsidP="00961C7C">
      <w:pPr>
        <w:pStyle w:val="a8"/>
        <w:keepNext/>
        <w:numPr>
          <w:ilvl w:val="0"/>
          <w:numId w:val="3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948" w:name="_Toc501367981"/>
      <w:bookmarkStart w:id="1949" w:name="_Toc501368581"/>
      <w:bookmarkStart w:id="1950" w:name="_Toc501368713"/>
      <w:bookmarkStart w:id="1951" w:name="_Toc501368830"/>
      <w:bookmarkStart w:id="1952" w:name="_Toc501368943"/>
      <w:bookmarkStart w:id="1953" w:name="_Toc501369906"/>
      <w:bookmarkStart w:id="1954" w:name="_Toc501476390"/>
      <w:bookmarkStart w:id="1955" w:name="_Toc501476503"/>
      <w:bookmarkStart w:id="1956" w:name="_Toc501476907"/>
      <w:bookmarkStart w:id="1957" w:name="_Toc501477016"/>
      <w:bookmarkStart w:id="1958" w:name="_Toc501477422"/>
      <w:bookmarkStart w:id="1959" w:name="_Toc501477531"/>
      <w:bookmarkStart w:id="1960" w:name="_Toc501530090"/>
      <w:bookmarkStart w:id="1961" w:name="_Toc502043301"/>
      <w:bookmarkStart w:id="1962" w:name="_Toc503340455"/>
      <w:bookmarkStart w:id="1963" w:name="_Toc503343059"/>
      <w:bookmarkStart w:id="1964" w:name="_Toc505186064"/>
      <w:bookmarkStart w:id="1965" w:name="_Toc508638134"/>
      <w:bookmarkStart w:id="1966" w:name="_Toc508700208"/>
      <w:bookmarkStart w:id="1967" w:name="_Toc508700324"/>
      <w:bookmarkStart w:id="1968" w:name="_Toc508804103"/>
      <w:bookmarkStart w:id="1969" w:name="_Toc510163046"/>
      <w:bookmarkStart w:id="1970" w:name="_Toc510163167"/>
      <w:bookmarkStart w:id="1971" w:name="_Toc510188172"/>
      <w:bookmarkStart w:id="1972" w:name="_Toc524528699"/>
      <w:bookmarkStart w:id="1973" w:name="_Toc524528820"/>
      <w:bookmarkStart w:id="1974" w:name="_Toc524528940"/>
      <w:bookmarkStart w:id="1975" w:name="_Toc3881512"/>
      <w:bookmarkStart w:id="1976" w:name="_Toc3881627"/>
      <w:bookmarkStart w:id="1977" w:name="_Toc14438660"/>
      <w:bookmarkStart w:id="1978" w:name="_Toc14440858"/>
      <w:bookmarkStart w:id="1979" w:name="_Toc14449815"/>
      <w:bookmarkStart w:id="1980" w:name="_Toc14449932"/>
      <w:bookmarkStart w:id="1981" w:name="_Toc30765979"/>
      <w:bookmarkStart w:id="1982" w:name="_Toc30766094"/>
      <w:bookmarkStart w:id="1983" w:name="_Toc31295071"/>
      <w:bookmarkStart w:id="1984" w:name="_Toc31295186"/>
      <w:bookmarkStart w:id="1985" w:name="_Toc31295882"/>
      <w:bookmarkStart w:id="1986" w:name="_Toc31373507"/>
      <w:bookmarkStart w:id="1987" w:name="_Toc31620668"/>
      <w:bookmarkStart w:id="1988" w:name="_Toc31620785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</w:p>
    <w:p w14:paraId="10AEDBA5" w14:textId="77777777" w:rsidR="00A62378" w:rsidRPr="004F7509" w:rsidRDefault="00A62378" w:rsidP="00961C7C">
      <w:pPr>
        <w:pStyle w:val="a8"/>
        <w:keepNext/>
        <w:numPr>
          <w:ilvl w:val="0"/>
          <w:numId w:val="3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1989" w:name="_Toc501367982"/>
      <w:bookmarkStart w:id="1990" w:name="_Toc501368582"/>
      <w:bookmarkStart w:id="1991" w:name="_Toc501368714"/>
      <w:bookmarkStart w:id="1992" w:name="_Toc501368831"/>
      <w:bookmarkStart w:id="1993" w:name="_Toc501368944"/>
      <w:bookmarkStart w:id="1994" w:name="_Toc501369907"/>
      <w:bookmarkStart w:id="1995" w:name="_Toc501476391"/>
      <w:bookmarkStart w:id="1996" w:name="_Toc501476504"/>
      <w:bookmarkStart w:id="1997" w:name="_Toc501476908"/>
      <w:bookmarkStart w:id="1998" w:name="_Toc501477017"/>
      <w:bookmarkStart w:id="1999" w:name="_Toc501477423"/>
      <w:bookmarkStart w:id="2000" w:name="_Toc501477532"/>
      <w:bookmarkStart w:id="2001" w:name="_Toc501530091"/>
      <w:bookmarkStart w:id="2002" w:name="_Toc502043302"/>
      <w:bookmarkStart w:id="2003" w:name="_Toc503340456"/>
      <w:bookmarkStart w:id="2004" w:name="_Toc503343060"/>
      <w:bookmarkStart w:id="2005" w:name="_Toc505186065"/>
      <w:bookmarkStart w:id="2006" w:name="_Toc508638135"/>
      <w:bookmarkStart w:id="2007" w:name="_Toc508700209"/>
      <w:bookmarkStart w:id="2008" w:name="_Toc508700325"/>
      <w:bookmarkStart w:id="2009" w:name="_Toc508804104"/>
      <w:bookmarkStart w:id="2010" w:name="_Toc510163047"/>
      <w:bookmarkStart w:id="2011" w:name="_Toc510163168"/>
      <w:bookmarkStart w:id="2012" w:name="_Toc510188173"/>
      <w:bookmarkStart w:id="2013" w:name="_Toc524528700"/>
      <w:bookmarkStart w:id="2014" w:name="_Toc524528821"/>
      <w:bookmarkStart w:id="2015" w:name="_Toc524528941"/>
      <w:bookmarkStart w:id="2016" w:name="_Toc3881513"/>
      <w:bookmarkStart w:id="2017" w:name="_Toc3881628"/>
      <w:bookmarkStart w:id="2018" w:name="_Toc14438661"/>
      <w:bookmarkStart w:id="2019" w:name="_Toc14440859"/>
      <w:bookmarkStart w:id="2020" w:name="_Toc14449816"/>
      <w:bookmarkStart w:id="2021" w:name="_Toc14449933"/>
      <w:bookmarkStart w:id="2022" w:name="_Toc30765980"/>
      <w:bookmarkStart w:id="2023" w:name="_Toc30766095"/>
      <w:bookmarkStart w:id="2024" w:name="_Toc31295072"/>
      <w:bookmarkStart w:id="2025" w:name="_Toc31295187"/>
      <w:bookmarkStart w:id="2026" w:name="_Toc31295883"/>
      <w:bookmarkStart w:id="2027" w:name="_Toc31373508"/>
      <w:bookmarkStart w:id="2028" w:name="_Toc31620669"/>
      <w:bookmarkStart w:id="2029" w:name="_Toc31620786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</w:p>
    <w:p w14:paraId="1F2CF9B9" w14:textId="77777777" w:rsidR="00A62378" w:rsidRPr="004F7509" w:rsidRDefault="00A62378" w:rsidP="00961C7C">
      <w:pPr>
        <w:pStyle w:val="a8"/>
        <w:keepNext/>
        <w:numPr>
          <w:ilvl w:val="0"/>
          <w:numId w:val="3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030" w:name="_Toc501367983"/>
      <w:bookmarkStart w:id="2031" w:name="_Toc501368583"/>
      <w:bookmarkStart w:id="2032" w:name="_Toc501368715"/>
      <w:bookmarkStart w:id="2033" w:name="_Toc501368832"/>
      <w:bookmarkStart w:id="2034" w:name="_Toc501368945"/>
      <w:bookmarkStart w:id="2035" w:name="_Toc501369908"/>
      <w:bookmarkStart w:id="2036" w:name="_Toc501476392"/>
      <w:bookmarkStart w:id="2037" w:name="_Toc501476505"/>
      <w:bookmarkStart w:id="2038" w:name="_Toc501476909"/>
      <w:bookmarkStart w:id="2039" w:name="_Toc501477018"/>
      <w:bookmarkStart w:id="2040" w:name="_Toc501477424"/>
      <w:bookmarkStart w:id="2041" w:name="_Toc501477533"/>
      <w:bookmarkStart w:id="2042" w:name="_Toc501530092"/>
      <w:bookmarkStart w:id="2043" w:name="_Toc502043303"/>
      <w:bookmarkStart w:id="2044" w:name="_Toc503340457"/>
      <w:bookmarkStart w:id="2045" w:name="_Toc503343061"/>
      <w:bookmarkStart w:id="2046" w:name="_Toc505186066"/>
      <w:bookmarkStart w:id="2047" w:name="_Toc508638136"/>
      <w:bookmarkStart w:id="2048" w:name="_Toc508700210"/>
      <w:bookmarkStart w:id="2049" w:name="_Toc508700326"/>
      <w:bookmarkStart w:id="2050" w:name="_Toc508804105"/>
      <w:bookmarkStart w:id="2051" w:name="_Toc510163048"/>
      <w:bookmarkStart w:id="2052" w:name="_Toc510163169"/>
      <w:bookmarkStart w:id="2053" w:name="_Toc510188174"/>
      <w:bookmarkStart w:id="2054" w:name="_Toc524528701"/>
      <w:bookmarkStart w:id="2055" w:name="_Toc524528822"/>
      <w:bookmarkStart w:id="2056" w:name="_Toc524528942"/>
      <w:bookmarkStart w:id="2057" w:name="_Toc3881514"/>
      <w:bookmarkStart w:id="2058" w:name="_Toc3881629"/>
      <w:bookmarkStart w:id="2059" w:name="_Toc14438662"/>
      <w:bookmarkStart w:id="2060" w:name="_Toc14440860"/>
      <w:bookmarkStart w:id="2061" w:name="_Toc14449817"/>
      <w:bookmarkStart w:id="2062" w:name="_Toc14449934"/>
      <w:bookmarkStart w:id="2063" w:name="_Toc30765981"/>
      <w:bookmarkStart w:id="2064" w:name="_Toc30766096"/>
      <w:bookmarkStart w:id="2065" w:name="_Toc31295073"/>
      <w:bookmarkStart w:id="2066" w:name="_Toc31295188"/>
      <w:bookmarkStart w:id="2067" w:name="_Toc31295884"/>
      <w:bookmarkStart w:id="2068" w:name="_Toc31373509"/>
      <w:bookmarkStart w:id="2069" w:name="_Toc31620670"/>
      <w:bookmarkStart w:id="2070" w:name="_Toc31620787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</w:p>
    <w:p w14:paraId="1B750234" w14:textId="77777777" w:rsidR="00A62378" w:rsidRPr="004F7509" w:rsidRDefault="00A62378" w:rsidP="00961C7C">
      <w:pPr>
        <w:pStyle w:val="a8"/>
        <w:keepNext/>
        <w:numPr>
          <w:ilvl w:val="0"/>
          <w:numId w:val="3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071" w:name="_Toc501367984"/>
      <w:bookmarkStart w:id="2072" w:name="_Toc501368584"/>
      <w:bookmarkStart w:id="2073" w:name="_Toc501368716"/>
      <w:bookmarkStart w:id="2074" w:name="_Toc501368833"/>
      <w:bookmarkStart w:id="2075" w:name="_Toc501368946"/>
      <w:bookmarkStart w:id="2076" w:name="_Toc501369909"/>
      <w:bookmarkStart w:id="2077" w:name="_Toc501476393"/>
      <w:bookmarkStart w:id="2078" w:name="_Toc501476506"/>
      <w:bookmarkStart w:id="2079" w:name="_Toc501476910"/>
      <w:bookmarkStart w:id="2080" w:name="_Toc501477019"/>
      <w:bookmarkStart w:id="2081" w:name="_Toc501477425"/>
      <w:bookmarkStart w:id="2082" w:name="_Toc501477534"/>
      <w:bookmarkStart w:id="2083" w:name="_Toc501530093"/>
      <w:bookmarkStart w:id="2084" w:name="_Toc502043304"/>
      <w:bookmarkStart w:id="2085" w:name="_Toc503340458"/>
      <w:bookmarkStart w:id="2086" w:name="_Toc503343062"/>
      <w:bookmarkStart w:id="2087" w:name="_Toc505186067"/>
      <w:bookmarkStart w:id="2088" w:name="_Toc508638137"/>
      <w:bookmarkStart w:id="2089" w:name="_Toc508700211"/>
      <w:bookmarkStart w:id="2090" w:name="_Toc508700327"/>
      <w:bookmarkStart w:id="2091" w:name="_Toc508804106"/>
      <w:bookmarkStart w:id="2092" w:name="_Toc510163049"/>
      <w:bookmarkStart w:id="2093" w:name="_Toc510163170"/>
      <w:bookmarkStart w:id="2094" w:name="_Toc510188175"/>
      <w:bookmarkStart w:id="2095" w:name="_Toc524528702"/>
      <w:bookmarkStart w:id="2096" w:name="_Toc524528823"/>
      <w:bookmarkStart w:id="2097" w:name="_Toc524528943"/>
      <w:bookmarkStart w:id="2098" w:name="_Toc3881515"/>
      <w:bookmarkStart w:id="2099" w:name="_Toc3881630"/>
      <w:bookmarkStart w:id="2100" w:name="_Toc14438663"/>
      <w:bookmarkStart w:id="2101" w:name="_Toc14440861"/>
      <w:bookmarkStart w:id="2102" w:name="_Toc14449818"/>
      <w:bookmarkStart w:id="2103" w:name="_Toc14449935"/>
      <w:bookmarkStart w:id="2104" w:name="_Toc30765982"/>
      <w:bookmarkStart w:id="2105" w:name="_Toc30766097"/>
      <w:bookmarkStart w:id="2106" w:name="_Toc31295074"/>
      <w:bookmarkStart w:id="2107" w:name="_Toc31295189"/>
      <w:bookmarkStart w:id="2108" w:name="_Toc31295885"/>
      <w:bookmarkStart w:id="2109" w:name="_Toc31373510"/>
      <w:bookmarkStart w:id="2110" w:name="_Toc31620671"/>
      <w:bookmarkStart w:id="2111" w:name="_Toc31620788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</w:p>
    <w:p w14:paraId="72E2501E" w14:textId="77777777" w:rsidR="00A62378" w:rsidRPr="004F7509" w:rsidRDefault="00A62378" w:rsidP="00961C7C">
      <w:pPr>
        <w:pStyle w:val="a8"/>
        <w:keepNext/>
        <w:numPr>
          <w:ilvl w:val="1"/>
          <w:numId w:val="3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112" w:name="_Toc501367985"/>
      <w:bookmarkStart w:id="2113" w:name="_Toc501368585"/>
      <w:bookmarkStart w:id="2114" w:name="_Toc501368717"/>
      <w:bookmarkStart w:id="2115" w:name="_Toc501368834"/>
      <w:bookmarkStart w:id="2116" w:name="_Toc501368947"/>
      <w:bookmarkStart w:id="2117" w:name="_Toc501369910"/>
      <w:bookmarkStart w:id="2118" w:name="_Toc501476394"/>
      <w:bookmarkStart w:id="2119" w:name="_Toc501476507"/>
      <w:bookmarkStart w:id="2120" w:name="_Toc501476911"/>
      <w:bookmarkStart w:id="2121" w:name="_Toc501477020"/>
      <w:bookmarkStart w:id="2122" w:name="_Toc501477426"/>
      <w:bookmarkStart w:id="2123" w:name="_Toc501477535"/>
      <w:bookmarkStart w:id="2124" w:name="_Toc501530094"/>
      <w:bookmarkStart w:id="2125" w:name="_Toc502043305"/>
      <w:bookmarkStart w:id="2126" w:name="_Toc503340459"/>
      <w:bookmarkStart w:id="2127" w:name="_Toc503343063"/>
      <w:bookmarkStart w:id="2128" w:name="_Toc505186068"/>
      <w:bookmarkStart w:id="2129" w:name="_Toc508638138"/>
      <w:bookmarkStart w:id="2130" w:name="_Toc508700212"/>
      <w:bookmarkStart w:id="2131" w:name="_Toc508700328"/>
      <w:bookmarkStart w:id="2132" w:name="_Toc508804107"/>
      <w:bookmarkStart w:id="2133" w:name="_Toc510163050"/>
      <w:bookmarkStart w:id="2134" w:name="_Toc510163171"/>
      <w:bookmarkStart w:id="2135" w:name="_Toc510188176"/>
      <w:bookmarkStart w:id="2136" w:name="_Toc524528703"/>
      <w:bookmarkStart w:id="2137" w:name="_Toc524528824"/>
      <w:bookmarkStart w:id="2138" w:name="_Toc524528944"/>
      <w:bookmarkStart w:id="2139" w:name="_Toc3881516"/>
      <w:bookmarkStart w:id="2140" w:name="_Toc3881631"/>
      <w:bookmarkStart w:id="2141" w:name="_Toc14438664"/>
      <w:bookmarkStart w:id="2142" w:name="_Toc14440862"/>
      <w:bookmarkStart w:id="2143" w:name="_Toc14449819"/>
      <w:bookmarkStart w:id="2144" w:name="_Toc14449936"/>
      <w:bookmarkStart w:id="2145" w:name="_Toc30765983"/>
      <w:bookmarkStart w:id="2146" w:name="_Toc30766098"/>
      <w:bookmarkStart w:id="2147" w:name="_Toc31295075"/>
      <w:bookmarkStart w:id="2148" w:name="_Toc31295190"/>
      <w:bookmarkStart w:id="2149" w:name="_Toc31295886"/>
      <w:bookmarkStart w:id="2150" w:name="_Toc31373511"/>
      <w:bookmarkStart w:id="2151" w:name="_Toc31620672"/>
      <w:bookmarkStart w:id="2152" w:name="_Toc31620789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</w:p>
    <w:p w14:paraId="6F2876D2" w14:textId="77777777" w:rsidR="00A62378" w:rsidRPr="004F7509" w:rsidRDefault="00A62378" w:rsidP="00961C7C">
      <w:pPr>
        <w:pStyle w:val="a8"/>
        <w:keepNext/>
        <w:numPr>
          <w:ilvl w:val="1"/>
          <w:numId w:val="3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153" w:name="_Toc501367986"/>
      <w:bookmarkStart w:id="2154" w:name="_Toc501368586"/>
      <w:bookmarkStart w:id="2155" w:name="_Toc501368718"/>
      <w:bookmarkStart w:id="2156" w:name="_Toc501368835"/>
      <w:bookmarkStart w:id="2157" w:name="_Toc501368948"/>
      <w:bookmarkStart w:id="2158" w:name="_Toc501369911"/>
      <w:bookmarkStart w:id="2159" w:name="_Toc501476395"/>
      <w:bookmarkStart w:id="2160" w:name="_Toc501476508"/>
      <w:bookmarkStart w:id="2161" w:name="_Toc501476912"/>
      <w:bookmarkStart w:id="2162" w:name="_Toc501477021"/>
      <w:bookmarkStart w:id="2163" w:name="_Toc501477427"/>
      <w:bookmarkStart w:id="2164" w:name="_Toc501477536"/>
      <w:bookmarkStart w:id="2165" w:name="_Toc501530095"/>
      <w:bookmarkStart w:id="2166" w:name="_Toc502043306"/>
      <w:bookmarkStart w:id="2167" w:name="_Toc503340460"/>
      <w:bookmarkStart w:id="2168" w:name="_Toc503343064"/>
      <w:bookmarkStart w:id="2169" w:name="_Toc505186069"/>
      <w:bookmarkStart w:id="2170" w:name="_Toc508638139"/>
      <w:bookmarkStart w:id="2171" w:name="_Toc508700213"/>
      <w:bookmarkStart w:id="2172" w:name="_Toc508700329"/>
      <w:bookmarkStart w:id="2173" w:name="_Toc508804108"/>
      <w:bookmarkStart w:id="2174" w:name="_Toc510163051"/>
      <w:bookmarkStart w:id="2175" w:name="_Toc510163172"/>
      <w:bookmarkStart w:id="2176" w:name="_Toc510188177"/>
      <w:bookmarkStart w:id="2177" w:name="_Toc524528704"/>
      <w:bookmarkStart w:id="2178" w:name="_Toc524528825"/>
      <w:bookmarkStart w:id="2179" w:name="_Toc524528945"/>
      <w:bookmarkStart w:id="2180" w:name="_Toc3881517"/>
      <w:bookmarkStart w:id="2181" w:name="_Toc3881632"/>
      <w:bookmarkStart w:id="2182" w:name="_Toc14438665"/>
      <w:bookmarkStart w:id="2183" w:name="_Toc14440863"/>
      <w:bookmarkStart w:id="2184" w:name="_Toc14449820"/>
      <w:bookmarkStart w:id="2185" w:name="_Toc14449937"/>
      <w:bookmarkStart w:id="2186" w:name="_Toc30765984"/>
      <w:bookmarkStart w:id="2187" w:name="_Toc30766099"/>
      <w:bookmarkStart w:id="2188" w:name="_Toc31295076"/>
      <w:bookmarkStart w:id="2189" w:name="_Toc31295191"/>
      <w:bookmarkStart w:id="2190" w:name="_Toc31295887"/>
      <w:bookmarkStart w:id="2191" w:name="_Toc31373512"/>
      <w:bookmarkStart w:id="2192" w:name="_Toc31620673"/>
      <w:bookmarkStart w:id="2193" w:name="_Toc31620790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</w:p>
    <w:p w14:paraId="7E635417" w14:textId="77777777" w:rsidR="00A62378" w:rsidRPr="004F7509" w:rsidRDefault="00A62378" w:rsidP="00961C7C">
      <w:pPr>
        <w:pStyle w:val="a8"/>
        <w:keepNext/>
        <w:numPr>
          <w:ilvl w:val="2"/>
          <w:numId w:val="31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194" w:name="_Toc501367987"/>
      <w:bookmarkStart w:id="2195" w:name="_Toc501368587"/>
      <w:bookmarkStart w:id="2196" w:name="_Toc501368719"/>
      <w:bookmarkStart w:id="2197" w:name="_Toc501368836"/>
      <w:bookmarkStart w:id="2198" w:name="_Toc501368949"/>
      <w:bookmarkStart w:id="2199" w:name="_Toc501369912"/>
      <w:bookmarkStart w:id="2200" w:name="_Toc501476396"/>
      <w:bookmarkStart w:id="2201" w:name="_Toc501476509"/>
      <w:bookmarkStart w:id="2202" w:name="_Toc501476913"/>
      <w:bookmarkStart w:id="2203" w:name="_Toc501477022"/>
      <w:bookmarkStart w:id="2204" w:name="_Toc501477428"/>
      <w:bookmarkStart w:id="2205" w:name="_Toc501477537"/>
      <w:bookmarkStart w:id="2206" w:name="_Toc501530096"/>
      <w:bookmarkStart w:id="2207" w:name="_Toc502043307"/>
      <w:bookmarkStart w:id="2208" w:name="_Toc503340461"/>
      <w:bookmarkStart w:id="2209" w:name="_Toc503343065"/>
      <w:bookmarkStart w:id="2210" w:name="_Toc505186070"/>
      <w:bookmarkStart w:id="2211" w:name="_Toc508638140"/>
      <w:bookmarkStart w:id="2212" w:name="_Toc508700214"/>
      <w:bookmarkStart w:id="2213" w:name="_Toc508700330"/>
      <w:bookmarkStart w:id="2214" w:name="_Toc508804109"/>
      <w:bookmarkStart w:id="2215" w:name="_Toc510163052"/>
      <w:bookmarkStart w:id="2216" w:name="_Toc510163173"/>
      <w:bookmarkStart w:id="2217" w:name="_Toc510188178"/>
      <w:bookmarkStart w:id="2218" w:name="_Toc524528705"/>
      <w:bookmarkStart w:id="2219" w:name="_Toc524528826"/>
      <w:bookmarkStart w:id="2220" w:name="_Toc524528946"/>
      <w:bookmarkStart w:id="2221" w:name="_Toc3881518"/>
      <w:bookmarkStart w:id="2222" w:name="_Toc3881633"/>
      <w:bookmarkStart w:id="2223" w:name="_Toc14438666"/>
      <w:bookmarkStart w:id="2224" w:name="_Toc14440864"/>
      <w:bookmarkStart w:id="2225" w:name="_Toc14449821"/>
      <w:bookmarkStart w:id="2226" w:name="_Toc14449938"/>
      <w:bookmarkStart w:id="2227" w:name="_Toc30765985"/>
      <w:bookmarkStart w:id="2228" w:name="_Toc30766100"/>
      <w:bookmarkStart w:id="2229" w:name="_Toc31295077"/>
      <w:bookmarkStart w:id="2230" w:name="_Toc31295192"/>
      <w:bookmarkStart w:id="2231" w:name="_Toc31295888"/>
      <w:bookmarkStart w:id="2232" w:name="_Toc31373513"/>
      <w:bookmarkStart w:id="2233" w:name="_Toc31620674"/>
      <w:bookmarkStart w:id="2234" w:name="_Toc31620791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</w:p>
    <w:p w14:paraId="439DF5A9" w14:textId="655301AB" w:rsidR="00C5673B" w:rsidRPr="004F7509" w:rsidRDefault="006B7C76" w:rsidP="00961C7C">
      <w:pPr>
        <w:pStyle w:val="30"/>
        <w:numPr>
          <w:ilvl w:val="2"/>
          <w:numId w:val="31"/>
        </w:numPr>
        <w:spacing w:before="143" w:after="143"/>
        <w:ind w:left="851" w:hanging="567"/>
        <w:rPr>
          <w:b/>
        </w:rPr>
      </w:pPr>
      <w:bookmarkStart w:id="2235" w:name="_Ref31615299"/>
      <w:bookmarkStart w:id="2236" w:name="_Ref31615305"/>
      <w:bookmarkStart w:id="2237" w:name="_Ref31619761"/>
      <w:bookmarkStart w:id="2238" w:name="_Ref31619763"/>
      <w:bookmarkStart w:id="2239" w:name="_Toc31620792"/>
      <w:r>
        <w:rPr>
          <w:rFonts w:hint="eastAsia"/>
          <w:b/>
          <w:sz w:val="22"/>
        </w:rPr>
        <w:t>C</w:t>
      </w:r>
      <w:r>
        <w:rPr>
          <w:b/>
          <w:sz w:val="22"/>
        </w:rPr>
        <w:t>heck-out request</w:t>
      </w:r>
      <w:bookmarkEnd w:id="2235"/>
      <w:bookmarkEnd w:id="2236"/>
      <w:bookmarkEnd w:id="2237"/>
      <w:bookmarkEnd w:id="2238"/>
      <w:bookmarkEnd w:id="2239"/>
    </w:p>
    <w:p w14:paraId="1DE61F40" w14:textId="00113B81" w:rsidR="00776836" w:rsidRPr="004F7509" w:rsidRDefault="006B7C76" w:rsidP="00961C7C">
      <w:pPr>
        <w:pStyle w:val="a8"/>
        <w:numPr>
          <w:ilvl w:val="0"/>
          <w:numId w:val="49"/>
        </w:numPr>
        <w:ind w:leftChars="0"/>
      </w:pPr>
      <w:r w:rsidRPr="006B7C76">
        <w:t>The Check-out request is performed in "Check-out request" menu.</w:t>
      </w:r>
    </w:p>
    <w:p w14:paraId="798A09CA" w14:textId="38EE2961" w:rsidR="00B13659" w:rsidRPr="004F7509" w:rsidRDefault="00B13659" w:rsidP="002E4B2F">
      <w:pPr>
        <w:ind w:leftChars="-1" w:left="420" w:hangingChars="201" w:hanging="422"/>
        <w:jc w:val="center"/>
        <w:rPr>
          <w:b/>
        </w:rPr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460544" behindDoc="0" locked="0" layoutInCell="1" allowOverlap="1" wp14:anchorId="56E3D05B" wp14:editId="1DF7F702">
                <wp:simplePos x="0" y="0"/>
                <wp:positionH relativeFrom="margin">
                  <wp:posOffset>332021</wp:posOffset>
                </wp:positionH>
                <wp:positionV relativeFrom="paragraph">
                  <wp:posOffset>947862</wp:posOffset>
                </wp:positionV>
                <wp:extent cx="795131" cy="198120"/>
                <wp:effectExtent l="19050" t="19050" r="24130" b="1143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A7A55" id="正方形/長方形 56" o:spid="_x0000_s1026" style="position:absolute;left:0;text-align:left;margin-left:26.15pt;margin-top:74.65pt;width:62.6pt;height:15.6pt;z-index:25246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" filled="f" strokecolor="#c00000" strokeweight="2.25pt">
                <w10:wrap anchorx="margin"/>
              </v:rect>
            </w:pict>
          </mc:Fallback>
        </mc:AlternateContent>
      </w:r>
      <w:r w:rsidR="00B85FEA" w:rsidRPr="00B85FEA">
        <w:rPr>
          <w:noProof/>
        </w:rPr>
        <w:t xml:space="preserve"> </w:t>
      </w:r>
      <w:r w:rsidR="00B85FEA" w:rsidRPr="00B85FEA">
        <w:rPr>
          <w:noProof/>
        </w:rPr>
        <w:drawing>
          <wp:inline distT="0" distB="0" distL="0" distR="0" wp14:anchorId="4BF71720" wp14:editId="408927E5">
            <wp:extent cx="5518205" cy="2843562"/>
            <wp:effectExtent l="0" t="0" r="6350" b="0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1690" cy="285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FEA" w:rsidRPr="00B85FEA">
        <w:rPr>
          <w:noProof/>
        </w:rPr>
        <w:t xml:space="preserve"> </w:t>
      </w:r>
    </w:p>
    <w:p w14:paraId="20499F56" w14:textId="54FF050A" w:rsidR="004A0752" w:rsidRPr="003F3850" w:rsidRDefault="003F3850" w:rsidP="00B13659">
      <w:pPr>
        <w:ind w:leftChars="999" w:left="2522" w:hangingChars="201" w:hanging="424"/>
        <w:jc w:val="left"/>
        <w:rPr>
          <w:rFonts w:cstheme="minorHAnsi"/>
          <w:b/>
        </w:rPr>
      </w:pPr>
      <w:r w:rsidRPr="003F3850">
        <w:rPr>
          <w:b/>
        </w:rPr>
        <w:t>Figure 4.2-2 Submenu screen</w:t>
      </w:r>
      <w:r>
        <w:rPr>
          <w:b/>
        </w:rPr>
        <w:t xml:space="preserve"> </w:t>
      </w:r>
      <w:r w:rsidRPr="003F3850">
        <w:rPr>
          <w:b/>
        </w:rPr>
        <w:t>(Check-out request)</w:t>
      </w:r>
    </w:p>
    <w:p w14:paraId="43726BDA" w14:textId="7B90BF64" w:rsidR="009704E3" w:rsidRDefault="009704E3" w:rsidP="00776836"/>
    <w:p w14:paraId="7B0B624D" w14:textId="77777777" w:rsidR="002E4B2F" w:rsidRPr="004F7509" w:rsidRDefault="002E4B2F" w:rsidP="00776836"/>
    <w:p w14:paraId="17A05A39" w14:textId="6E625196" w:rsidR="004A0752" w:rsidRDefault="003F3850" w:rsidP="00961C7C">
      <w:pPr>
        <w:pStyle w:val="a"/>
        <w:numPr>
          <w:ilvl w:val="0"/>
          <w:numId w:val="49"/>
        </w:numPr>
      </w:pPr>
      <w:r w:rsidRPr="003F3850">
        <w:t>Click the "Re</w:t>
      </w:r>
      <w:r>
        <w:t xml:space="preserve">gister" - "Start Registration" </w:t>
      </w:r>
      <w:r w:rsidRPr="003F3850">
        <w:t>button to register the operation information.</w:t>
      </w:r>
    </w:p>
    <w:p w14:paraId="0EB41A62" w14:textId="3CDBDF13" w:rsidR="00B13659" w:rsidRPr="004F7509" w:rsidRDefault="00B85FEA" w:rsidP="00FF65A2">
      <w:pPr>
        <w:pStyle w:val="a"/>
        <w:numPr>
          <w:ilvl w:val="0"/>
          <w:numId w:val="0"/>
        </w:numPr>
        <w:jc w:val="center"/>
      </w:pPr>
      <w:r w:rsidRPr="00B85FEA">
        <w:rPr>
          <w:noProof/>
        </w:rPr>
        <w:drawing>
          <wp:inline distT="0" distB="0" distL="0" distR="0" wp14:anchorId="0079ED81" wp14:editId="418F0499">
            <wp:extent cx="6119495" cy="1329055"/>
            <wp:effectExtent l="0" t="0" r="0" b="4445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EFE1" w14:textId="70828A30" w:rsidR="004A0752" w:rsidRPr="003F3850" w:rsidRDefault="003F3850" w:rsidP="003F3850">
      <w:pPr>
        <w:pStyle w:val="a"/>
        <w:numPr>
          <w:ilvl w:val="0"/>
          <w:numId w:val="0"/>
        </w:numPr>
        <w:jc w:val="center"/>
        <w:rPr>
          <w:rFonts w:cstheme="minorHAnsi"/>
          <w:b/>
        </w:rPr>
      </w:pPr>
      <w:r w:rsidRPr="003F3850">
        <w:rPr>
          <w:b/>
        </w:rPr>
        <w:t>Figure 4.2-3 Registration screen</w:t>
      </w:r>
      <w:r>
        <w:rPr>
          <w:b/>
        </w:rPr>
        <w:t xml:space="preserve"> </w:t>
      </w:r>
      <w:r w:rsidRPr="003F3850">
        <w:rPr>
          <w:b/>
        </w:rPr>
        <w:t>(Check-out request)</w:t>
      </w:r>
    </w:p>
    <w:p w14:paraId="2E4C8D44" w14:textId="77777777" w:rsidR="004C2940" w:rsidRPr="004F7509" w:rsidRDefault="004C2940" w:rsidP="004A0752">
      <w:pPr>
        <w:pStyle w:val="a"/>
        <w:numPr>
          <w:ilvl w:val="0"/>
          <w:numId w:val="0"/>
        </w:numPr>
        <w:ind w:left="709" w:firstLineChars="800" w:firstLine="1687"/>
        <w:jc w:val="left"/>
        <w:rPr>
          <w:rFonts w:cstheme="minorHAnsi"/>
          <w:b/>
        </w:rPr>
      </w:pPr>
    </w:p>
    <w:p w14:paraId="49D42D5D" w14:textId="1766C5A9" w:rsidR="004C2940" w:rsidRPr="003F3850" w:rsidRDefault="003F3850" w:rsidP="00FF65A2">
      <w:pPr>
        <w:ind w:leftChars="100" w:left="210"/>
      </w:pPr>
      <w:r w:rsidRPr="003F3850">
        <w:t>If the update content has been confirmed, please also enter the "change summary" and "Scheduled date for check-in".</w:t>
      </w:r>
    </w:p>
    <w:p w14:paraId="250C3B28" w14:textId="23719251" w:rsidR="007E1B47" w:rsidRDefault="003F3850" w:rsidP="00FF65A2">
      <w:pPr>
        <w:pStyle w:val="a8"/>
        <w:ind w:leftChars="100" w:left="210"/>
      </w:pPr>
      <w:r w:rsidRPr="003F3850">
        <w:rPr>
          <w:rFonts w:ascii="ＭＳ ゴシック" w:eastAsia="ＭＳ ゴシック" w:hAnsi="ＭＳ ゴシック" w:cs="ＭＳ ゴシック" w:hint="eastAsia"/>
        </w:rPr>
        <w:t>※</w:t>
      </w:r>
      <w:r>
        <w:rPr>
          <w:rFonts w:ascii="ＭＳ ゴシック" w:eastAsia="ＭＳ ゴシック" w:hAnsi="ＭＳ ゴシック" w:cs="ＭＳ ゴシック" w:hint="eastAsia"/>
        </w:rPr>
        <w:t xml:space="preserve"> </w:t>
      </w:r>
      <w:r w:rsidRPr="003F3850">
        <w:rPr>
          <w:rFonts w:hint="eastAsia"/>
        </w:rPr>
        <w:t xml:space="preserve">The register status will become "Check out requested (duplicate)" if the request target file is already checked-out. The target file will check-out automatically after it </w:t>
      </w:r>
      <w:r>
        <w:t>is</w:t>
      </w:r>
      <w:r w:rsidRPr="003F3850">
        <w:rPr>
          <w:rFonts w:hint="eastAsia"/>
        </w:rPr>
        <w:t xml:space="preserve"> check</w:t>
      </w:r>
      <w:r>
        <w:t>ed</w:t>
      </w:r>
      <w:r w:rsidRPr="003F3850">
        <w:rPr>
          <w:rFonts w:hint="eastAsia"/>
        </w:rPr>
        <w:t>-in</w:t>
      </w:r>
      <w:r>
        <w:t>.</w:t>
      </w:r>
    </w:p>
    <w:p w14:paraId="119700F6" w14:textId="146C565C" w:rsidR="002E4B2F" w:rsidRPr="004F7509" w:rsidRDefault="007E1B47" w:rsidP="00FD7719">
      <w:pPr>
        <w:widowControl/>
        <w:jc w:val="left"/>
      </w:pPr>
      <w:r>
        <w:br w:type="page"/>
      </w:r>
    </w:p>
    <w:p w14:paraId="62B63AD3" w14:textId="2E7E52A3" w:rsidR="004A0752" w:rsidRPr="004F7509" w:rsidRDefault="003F3850" w:rsidP="00961C7C">
      <w:pPr>
        <w:pStyle w:val="a"/>
        <w:numPr>
          <w:ilvl w:val="0"/>
          <w:numId w:val="49"/>
        </w:numPr>
      </w:pPr>
      <w:r w:rsidRPr="003F3850">
        <w:lastRenderedPageBreak/>
        <w:t>The item list of Check-out request screen is as below</w:t>
      </w:r>
    </w:p>
    <w:p w14:paraId="03FB9E47" w14:textId="77777777" w:rsidR="004A0752" w:rsidRPr="004F7509" w:rsidRDefault="004A0752" w:rsidP="004A0752">
      <w:pPr>
        <w:ind w:left="851" w:hanging="567"/>
      </w:pPr>
    </w:p>
    <w:p w14:paraId="66F3B34D" w14:textId="3A22BA88" w:rsidR="004A0752" w:rsidRPr="004F7509" w:rsidRDefault="003F3850" w:rsidP="004A0752">
      <w:pPr>
        <w:jc w:val="center"/>
        <w:rPr>
          <w:b/>
        </w:rPr>
      </w:pPr>
      <w:r w:rsidRPr="003F3850">
        <w:rPr>
          <w:b/>
        </w:rPr>
        <w:t>Table 4.2-1 Register screen item list</w:t>
      </w:r>
      <w:r>
        <w:rPr>
          <w:b/>
        </w:rPr>
        <w:t xml:space="preserve"> </w:t>
      </w:r>
      <w:r w:rsidRPr="003F3850">
        <w:rPr>
          <w:b/>
        </w:rPr>
        <w:t>(Check-out request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845"/>
        <w:gridCol w:w="1404"/>
        <w:gridCol w:w="3872"/>
        <w:gridCol w:w="887"/>
        <w:gridCol w:w="972"/>
        <w:gridCol w:w="1654"/>
      </w:tblGrid>
      <w:tr w:rsidR="007E1B47" w:rsidRPr="004F7509" w14:paraId="33B2284B" w14:textId="77777777" w:rsidTr="007E1B47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002B62"/>
          </w:tcPr>
          <w:p w14:paraId="2E3282F1" w14:textId="099E4368" w:rsidR="004A0752" w:rsidRPr="004F7509" w:rsidRDefault="003F3850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002B62"/>
          </w:tcPr>
          <w:p w14:paraId="62D61597" w14:textId="784B6172" w:rsidR="004A0752" w:rsidRPr="004F7509" w:rsidRDefault="003F3850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D</w:t>
            </w:r>
            <w:r>
              <w:rPr>
                <w:color w:val="FFFFFF" w:themeColor="background1"/>
                <w:sz w:val="18"/>
                <w:szCs w:val="18"/>
              </w:rPr>
              <w:t>escription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002B62"/>
          </w:tcPr>
          <w:p w14:paraId="1008B2F5" w14:textId="4DD7C5DB" w:rsidR="003F3850" w:rsidRPr="004F7509" w:rsidRDefault="003F3850" w:rsidP="003F3850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I</w:t>
            </w:r>
            <w:r>
              <w:rPr>
                <w:color w:val="FFFFFF" w:themeColor="background1"/>
                <w:sz w:val="18"/>
                <w:szCs w:val="18"/>
              </w:rPr>
              <w:t>nput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 xml:space="preserve"> required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002B62"/>
          </w:tcPr>
          <w:p w14:paraId="38C61754" w14:textId="15638B71" w:rsidR="004A0752" w:rsidRPr="004F7509" w:rsidRDefault="003F3850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I</w:t>
            </w:r>
            <w:r>
              <w:rPr>
                <w:color w:val="FFFFFF" w:themeColor="background1"/>
                <w:sz w:val="18"/>
                <w:szCs w:val="18"/>
              </w:rPr>
              <w:t>nput type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002B62"/>
          </w:tcPr>
          <w:p w14:paraId="2279BF71" w14:textId="7D10478A" w:rsidR="004A0752" w:rsidRPr="004F7509" w:rsidRDefault="003F3850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R</w:t>
            </w:r>
            <w:r>
              <w:rPr>
                <w:color w:val="FFFFFF" w:themeColor="background1"/>
                <w:sz w:val="18"/>
                <w:szCs w:val="18"/>
              </w:rPr>
              <w:t>estriction</w:t>
            </w:r>
          </w:p>
        </w:tc>
      </w:tr>
      <w:tr w:rsidR="007E1B47" w:rsidRPr="004F7509" w14:paraId="65728A18" w14:textId="77777777" w:rsidTr="007E1B47">
        <w:trPr>
          <w:trHeight w:val="316"/>
        </w:trPr>
        <w:tc>
          <w:tcPr>
            <w:tcW w:w="2263" w:type="dxa"/>
            <w:gridSpan w:val="2"/>
          </w:tcPr>
          <w:p w14:paraId="54C0A1B5" w14:textId="42378279" w:rsidR="004A0752" w:rsidRPr="007E1B47" w:rsidRDefault="003F3850" w:rsidP="004A0752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3969" w:type="dxa"/>
          </w:tcPr>
          <w:p w14:paraId="7D087C22" w14:textId="13C4C21C" w:rsidR="004A0752" w:rsidRPr="007E1B47" w:rsidRDefault="003F3850" w:rsidP="004A0752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Select the processing status of the file. Please select "Check out requested" when registering.</w:t>
            </w:r>
          </w:p>
        </w:tc>
        <w:tc>
          <w:tcPr>
            <w:tcW w:w="748" w:type="dxa"/>
          </w:tcPr>
          <w:p w14:paraId="498F2D52" w14:textId="77777777" w:rsidR="004A0752" w:rsidRPr="007E1B47" w:rsidRDefault="004A0752" w:rsidP="004A0752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○</w:t>
            </w:r>
          </w:p>
        </w:tc>
        <w:tc>
          <w:tcPr>
            <w:tcW w:w="978" w:type="dxa"/>
          </w:tcPr>
          <w:p w14:paraId="14CA7E21" w14:textId="37B4BF66" w:rsidR="004A0752" w:rsidRPr="007E1B47" w:rsidRDefault="003F3850" w:rsidP="003F3850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676" w:type="dxa"/>
          </w:tcPr>
          <w:p w14:paraId="37557B93" w14:textId="77777777" w:rsidR="004A0752" w:rsidRPr="007E1B47" w:rsidRDefault="004A0752" w:rsidP="004A0752">
            <w:pPr>
              <w:pStyle w:val="af8"/>
              <w:rPr>
                <w:rFonts w:cs="Arial"/>
                <w:szCs w:val="18"/>
              </w:rPr>
            </w:pPr>
          </w:p>
        </w:tc>
      </w:tr>
      <w:tr w:rsidR="003F3850" w:rsidRPr="004F7509" w14:paraId="0F74982B" w14:textId="77777777" w:rsidTr="007E1B47">
        <w:tc>
          <w:tcPr>
            <w:tcW w:w="846" w:type="dxa"/>
          </w:tcPr>
          <w:p w14:paraId="7628B6CC" w14:textId="62AF7870" w:rsidR="004C2940" w:rsidRPr="007E1B47" w:rsidRDefault="003F3850" w:rsidP="004C2940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Target</w:t>
            </w:r>
          </w:p>
        </w:tc>
        <w:tc>
          <w:tcPr>
            <w:tcW w:w="1417" w:type="dxa"/>
          </w:tcPr>
          <w:p w14:paraId="12F9A886" w14:textId="492758FD" w:rsidR="004C2940" w:rsidRPr="007E1B47" w:rsidRDefault="003F3850" w:rsidP="004C2940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File name</w:t>
            </w:r>
          </w:p>
        </w:tc>
        <w:tc>
          <w:tcPr>
            <w:tcW w:w="3969" w:type="dxa"/>
          </w:tcPr>
          <w:p w14:paraId="0EC2CC43" w14:textId="2363ECA0" w:rsidR="004C2940" w:rsidRPr="007E1B47" w:rsidRDefault="003F3850" w:rsidP="004C2940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Please select the check-out request target file</w:t>
            </w:r>
          </w:p>
        </w:tc>
        <w:tc>
          <w:tcPr>
            <w:tcW w:w="748" w:type="dxa"/>
          </w:tcPr>
          <w:p w14:paraId="6222E6ED" w14:textId="77777777" w:rsidR="004C2940" w:rsidRPr="007E1B47" w:rsidRDefault="004C2940" w:rsidP="004C2940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○</w:t>
            </w:r>
          </w:p>
        </w:tc>
        <w:tc>
          <w:tcPr>
            <w:tcW w:w="978" w:type="dxa"/>
          </w:tcPr>
          <w:p w14:paraId="700201F7" w14:textId="28E937FB" w:rsidR="004C2940" w:rsidRPr="007E1B47" w:rsidRDefault="003F3850" w:rsidP="003F3850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676" w:type="dxa"/>
          </w:tcPr>
          <w:p w14:paraId="181241D7" w14:textId="77777777" w:rsidR="004C2940" w:rsidRPr="007E1B47" w:rsidRDefault="004C2940" w:rsidP="004C2940">
            <w:pPr>
              <w:pStyle w:val="af8"/>
              <w:rPr>
                <w:rFonts w:cs="Arial"/>
                <w:szCs w:val="18"/>
              </w:rPr>
            </w:pPr>
          </w:p>
        </w:tc>
      </w:tr>
      <w:tr w:rsidR="007E1B47" w:rsidRPr="004F7509" w14:paraId="27284687" w14:textId="77777777" w:rsidTr="007E1B47">
        <w:tc>
          <w:tcPr>
            <w:tcW w:w="846" w:type="dxa"/>
            <w:vMerge w:val="restart"/>
          </w:tcPr>
          <w:p w14:paraId="06FE72E8" w14:textId="6F9E582C" w:rsidR="007E1B47" w:rsidRPr="007E1B47" w:rsidRDefault="007E1B47" w:rsidP="007E1B47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Check-out request</w:t>
            </w:r>
          </w:p>
        </w:tc>
        <w:tc>
          <w:tcPr>
            <w:tcW w:w="1417" w:type="dxa"/>
          </w:tcPr>
          <w:p w14:paraId="6A8AD41E" w14:textId="5B71EE9D" w:rsidR="007E1B47" w:rsidRPr="007E1B47" w:rsidRDefault="007E1B47" w:rsidP="007E1B47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3969" w:type="dxa"/>
          </w:tcPr>
          <w:p w14:paraId="6AF878AF" w14:textId="2B1C4F66" w:rsidR="007E1B47" w:rsidRPr="007E1B47" w:rsidRDefault="007E1B47" w:rsidP="007E1B47">
            <w:pPr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Automatically entered when the "Register" button is pressed.</w:t>
            </w:r>
          </w:p>
        </w:tc>
        <w:tc>
          <w:tcPr>
            <w:tcW w:w="748" w:type="dxa"/>
          </w:tcPr>
          <w:p w14:paraId="593AC018" w14:textId="77777777" w:rsidR="007E1B47" w:rsidRPr="007E1B47" w:rsidRDefault="007E1B47" w:rsidP="007E1B47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－</w:t>
            </w:r>
          </w:p>
        </w:tc>
        <w:tc>
          <w:tcPr>
            <w:tcW w:w="978" w:type="dxa"/>
          </w:tcPr>
          <w:p w14:paraId="3DE82F90" w14:textId="0F65655A" w:rsidR="007E1B47" w:rsidRPr="007E1B47" w:rsidRDefault="007E1B47" w:rsidP="007E1B47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7E1B47">
              <w:rPr>
                <w:rFonts w:cs="Arial"/>
                <w:color w:val="000000"/>
                <w:szCs w:val="18"/>
                <w:shd w:val="clear" w:color="auto" w:fill="FFFFFF"/>
              </w:rPr>
              <w:t>Auto</w:t>
            </w:r>
          </w:p>
        </w:tc>
        <w:tc>
          <w:tcPr>
            <w:tcW w:w="1676" w:type="dxa"/>
          </w:tcPr>
          <w:p w14:paraId="0F756ECC" w14:textId="77777777" w:rsidR="007E1B47" w:rsidRPr="007E1B47" w:rsidRDefault="007E1B47" w:rsidP="007E1B47">
            <w:pPr>
              <w:pStyle w:val="af8"/>
              <w:rPr>
                <w:rFonts w:cs="Arial"/>
                <w:szCs w:val="18"/>
              </w:rPr>
            </w:pPr>
          </w:p>
        </w:tc>
      </w:tr>
      <w:tr w:rsidR="007E1B47" w:rsidRPr="004F7509" w14:paraId="1A90F97C" w14:textId="77777777" w:rsidTr="007E1B47">
        <w:tc>
          <w:tcPr>
            <w:tcW w:w="846" w:type="dxa"/>
            <w:vMerge/>
          </w:tcPr>
          <w:p w14:paraId="4F266848" w14:textId="77777777" w:rsidR="007E1B47" w:rsidRPr="007E1B47" w:rsidRDefault="007E1B47" w:rsidP="007E1B47">
            <w:pPr>
              <w:widowControl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14:paraId="0F7B77B0" w14:textId="41F84A1F" w:rsidR="007E1B47" w:rsidRPr="007E1B47" w:rsidRDefault="007E1B47" w:rsidP="007E1B47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3969" w:type="dxa"/>
          </w:tcPr>
          <w:p w14:paraId="0EAB5323" w14:textId="51488C24" w:rsidR="007E1B47" w:rsidRPr="007E1B47" w:rsidRDefault="007E1B47" w:rsidP="007E1B47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Automatically entered when the "Register" button is pressed.</w:t>
            </w:r>
          </w:p>
        </w:tc>
        <w:tc>
          <w:tcPr>
            <w:tcW w:w="748" w:type="dxa"/>
          </w:tcPr>
          <w:p w14:paraId="5DA12208" w14:textId="77777777" w:rsidR="007E1B47" w:rsidRPr="007E1B47" w:rsidRDefault="007E1B47" w:rsidP="007E1B47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－</w:t>
            </w:r>
          </w:p>
        </w:tc>
        <w:tc>
          <w:tcPr>
            <w:tcW w:w="978" w:type="dxa"/>
          </w:tcPr>
          <w:p w14:paraId="09A36F37" w14:textId="0BC4E052" w:rsidR="007E1B47" w:rsidRPr="007E1B47" w:rsidRDefault="007E1B47" w:rsidP="007E1B47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7E1B47">
              <w:rPr>
                <w:rFonts w:cs="Arial"/>
                <w:color w:val="000000"/>
                <w:szCs w:val="18"/>
                <w:shd w:val="clear" w:color="auto" w:fill="FFFFFF"/>
              </w:rPr>
              <w:t>Auto</w:t>
            </w:r>
          </w:p>
        </w:tc>
        <w:tc>
          <w:tcPr>
            <w:tcW w:w="1676" w:type="dxa"/>
          </w:tcPr>
          <w:p w14:paraId="5DEE5071" w14:textId="77777777" w:rsidR="007E1B47" w:rsidRPr="007E1B47" w:rsidRDefault="007E1B47" w:rsidP="007E1B47">
            <w:pPr>
              <w:pStyle w:val="af8"/>
              <w:rPr>
                <w:rFonts w:cs="Arial"/>
                <w:szCs w:val="18"/>
              </w:rPr>
            </w:pPr>
          </w:p>
        </w:tc>
      </w:tr>
      <w:tr w:rsidR="003F3850" w:rsidRPr="004F7509" w14:paraId="3C6329A9" w14:textId="77777777" w:rsidTr="007E1B47">
        <w:tc>
          <w:tcPr>
            <w:tcW w:w="846" w:type="dxa"/>
            <w:vMerge/>
          </w:tcPr>
          <w:p w14:paraId="46BFDC3E" w14:textId="77777777" w:rsidR="004C2940" w:rsidRPr="004F7509" w:rsidRDefault="004C2940" w:rsidP="004C2940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417" w:type="dxa"/>
          </w:tcPr>
          <w:p w14:paraId="49711A54" w14:textId="5921C72F" w:rsidR="004C2940" w:rsidRPr="007E1B47" w:rsidRDefault="007E1B47" w:rsidP="004C2940">
            <w:pPr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Change summary</w:t>
            </w:r>
          </w:p>
        </w:tc>
        <w:tc>
          <w:tcPr>
            <w:tcW w:w="3969" w:type="dxa"/>
          </w:tcPr>
          <w:p w14:paraId="130BE042" w14:textId="44079999" w:rsidR="004C2940" w:rsidRPr="007E1B47" w:rsidRDefault="007E1B47" w:rsidP="004C2940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Please the summary of change</w:t>
            </w:r>
          </w:p>
        </w:tc>
        <w:tc>
          <w:tcPr>
            <w:tcW w:w="748" w:type="dxa"/>
          </w:tcPr>
          <w:p w14:paraId="49A7125A" w14:textId="74483764" w:rsidR="004C2940" w:rsidRPr="007E1B47" w:rsidRDefault="007E1B47" w:rsidP="004C2940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Optional</w:t>
            </w:r>
          </w:p>
        </w:tc>
        <w:tc>
          <w:tcPr>
            <w:tcW w:w="978" w:type="dxa"/>
          </w:tcPr>
          <w:p w14:paraId="2977E063" w14:textId="7F065F11" w:rsidR="004C2940" w:rsidRPr="007E1B47" w:rsidRDefault="007E1B47" w:rsidP="007E1B47">
            <w:pPr>
              <w:jc w:val="center"/>
              <w:rPr>
                <w:rFonts w:ascii="Arial" w:hAnsi="Arial" w:cs="Arial"/>
              </w:rPr>
            </w:pPr>
            <w:r w:rsidRPr="007E1B4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676" w:type="dxa"/>
          </w:tcPr>
          <w:p w14:paraId="76E7F9B2" w14:textId="77777777" w:rsidR="004C2940" w:rsidRPr="007E1B47" w:rsidRDefault="004C2940" w:rsidP="004C2940">
            <w:pPr>
              <w:pStyle w:val="af8"/>
              <w:rPr>
                <w:rFonts w:cs="Arial"/>
                <w:szCs w:val="18"/>
              </w:rPr>
            </w:pPr>
          </w:p>
        </w:tc>
      </w:tr>
      <w:tr w:rsidR="003F3850" w:rsidRPr="004F7509" w14:paraId="5BFB56A5" w14:textId="77777777" w:rsidTr="007E1B47">
        <w:tc>
          <w:tcPr>
            <w:tcW w:w="846" w:type="dxa"/>
            <w:vMerge/>
          </w:tcPr>
          <w:p w14:paraId="434205F2" w14:textId="77777777" w:rsidR="004C2940" w:rsidRPr="004F7509" w:rsidRDefault="004C2940" w:rsidP="004C2940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417" w:type="dxa"/>
          </w:tcPr>
          <w:p w14:paraId="56EAEEAD" w14:textId="64E567B3" w:rsidR="004C2940" w:rsidRPr="007E1B47" w:rsidRDefault="007E1B47" w:rsidP="007E1B47">
            <w:pPr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Scheduled date for check-in</w:t>
            </w:r>
          </w:p>
        </w:tc>
        <w:tc>
          <w:tcPr>
            <w:tcW w:w="3969" w:type="dxa"/>
          </w:tcPr>
          <w:p w14:paraId="0DD353EB" w14:textId="4D3475F1" w:rsidR="004C2940" w:rsidRPr="007E1B47" w:rsidRDefault="007E1B47" w:rsidP="004C2940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7E1B47">
              <w:rPr>
                <w:rFonts w:ascii="Arial" w:hAnsi="Arial" w:cs="Arial"/>
                <w:sz w:val="18"/>
              </w:rPr>
              <w:t>Please enter the scheduled check-in date</w:t>
            </w:r>
          </w:p>
        </w:tc>
        <w:tc>
          <w:tcPr>
            <w:tcW w:w="748" w:type="dxa"/>
          </w:tcPr>
          <w:p w14:paraId="7F471584" w14:textId="5222C22F" w:rsidR="004C2940" w:rsidRPr="007E1B47" w:rsidRDefault="007E1B47" w:rsidP="004C2940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Optional</w:t>
            </w:r>
          </w:p>
        </w:tc>
        <w:tc>
          <w:tcPr>
            <w:tcW w:w="978" w:type="dxa"/>
          </w:tcPr>
          <w:p w14:paraId="65115D2A" w14:textId="113E6469" w:rsidR="004C2940" w:rsidRPr="007E1B47" w:rsidRDefault="007E1B47" w:rsidP="007E1B47">
            <w:pPr>
              <w:jc w:val="center"/>
              <w:rPr>
                <w:rFonts w:ascii="Arial" w:hAnsi="Arial" w:cs="Arial"/>
              </w:rPr>
            </w:pPr>
            <w:r w:rsidRPr="007E1B4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676" w:type="dxa"/>
          </w:tcPr>
          <w:p w14:paraId="663009F8" w14:textId="77777777" w:rsidR="004C2940" w:rsidRPr="007E1B47" w:rsidRDefault="004C2940" w:rsidP="004C2940">
            <w:pPr>
              <w:pStyle w:val="af8"/>
              <w:rPr>
                <w:rFonts w:cs="Arial"/>
                <w:szCs w:val="18"/>
              </w:rPr>
            </w:pPr>
          </w:p>
        </w:tc>
      </w:tr>
      <w:tr w:rsidR="007E1B47" w:rsidRPr="004F7509" w14:paraId="14E61DBF" w14:textId="77777777" w:rsidTr="007E1B47">
        <w:tc>
          <w:tcPr>
            <w:tcW w:w="2263" w:type="dxa"/>
            <w:gridSpan w:val="2"/>
          </w:tcPr>
          <w:p w14:paraId="5437D2D4" w14:textId="324D0EC0" w:rsidR="004A0752" w:rsidRPr="007E1B47" w:rsidRDefault="007E1B47" w:rsidP="004A0752">
            <w:pPr>
              <w:pStyle w:val="af8"/>
              <w:rPr>
                <w:rFonts w:cs="Arial"/>
                <w:szCs w:val="18"/>
              </w:rPr>
            </w:pPr>
            <w:r w:rsidRPr="007E1B47">
              <w:rPr>
                <w:rFonts w:cs="Arial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3969" w:type="dxa"/>
          </w:tcPr>
          <w:p w14:paraId="7C9FF584" w14:textId="5CB205B1" w:rsidR="004A0752" w:rsidRPr="007E1B47" w:rsidRDefault="007E1B47" w:rsidP="004A0752">
            <w:pPr>
              <w:pStyle w:val="af8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748" w:type="dxa"/>
          </w:tcPr>
          <w:p w14:paraId="1F9AB560" w14:textId="4A5C8A50" w:rsidR="004A0752" w:rsidRPr="007E1B47" w:rsidRDefault="007E1B47" w:rsidP="004A0752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Optional</w:t>
            </w:r>
          </w:p>
        </w:tc>
        <w:tc>
          <w:tcPr>
            <w:tcW w:w="978" w:type="dxa"/>
          </w:tcPr>
          <w:p w14:paraId="0D2CF76C" w14:textId="26E2CA18" w:rsidR="004A0752" w:rsidRPr="007E1B47" w:rsidRDefault="007E1B47" w:rsidP="007E1B47">
            <w:pPr>
              <w:pStyle w:val="af8"/>
              <w:jc w:val="center"/>
              <w:rPr>
                <w:rFonts w:cs="Arial"/>
                <w:szCs w:val="18"/>
              </w:rPr>
            </w:pPr>
            <w:r w:rsidRPr="007E1B47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676" w:type="dxa"/>
          </w:tcPr>
          <w:p w14:paraId="111CB205" w14:textId="7C457725" w:rsidR="004A0752" w:rsidRPr="007E1B47" w:rsidRDefault="007E1B47" w:rsidP="007E1B47">
            <w:pPr>
              <w:pStyle w:val="af8"/>
              <w:jc w:val="left"/>
              <w:rPr>
                <w:rFonts w:cs="Arial"/>
                <w:szCs w:val="18"/>
              </w:rPr>
            </w:pPr>
            <w:r w:rsidRPr="007E1B47">
              <w:rPr>
                <w:rFonts w:cs="Arial"/>
                <w:szCs w:val="18"/>
              </w:rPr>
              <w:t>Maximum length 4000 bytes</w:t>
            </w:r>
          </w:p>
        </w:tc>
      </w:tr>
    </w:tbl>
    <w:p w14:paraId="5B0FD724" w14:textId="77777777" w:rsidR="009704E3" w:rsidRPr="004F7509" w:rsidRDefault="009704E3" w:rsidP="00776836"/>
    <w:p w14:paraId="09BD671C" w14:textId="77777777" w:rsidR="00A62378" w:rsidRPr="004F7509" w:rsidRDefault="00A62378" w:rsidP="00961C7C">
      <w:pPr>
        <w:pStyle w:val="a8"/>
        <w:keepNext/>
        <w:numPr>
          <w:ilvl w:val="0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240" w:name="_Toc501367989"/>
      <w:bookmarkStart w:id="2241" w:name="_Toc501368589"/>
      <w:bookmarkStart w:id="2242" w:name="_Toc501368721"/>
      <w:bookmarkStart w:id="2243" w:name="_Toc501368838"/>
      <w:bookmarkStart w:id="2244" w:name="_Toc501368951"/>
      <w:bookmarkStart w:id="2245" w:name="_Toc501369914"/>
      <w:bookmarkStart w:id="2246" w:name="_Toc501476398"/>
      <w:bookmarkStart w:id="2247" w:name="_Toc501476511"/>
      <w:bookmarkStart w:id="2248" w:name="_Toc501476915"/>
      <w:bookmarkStart w:id="2249" w:name="_Toc501477024"/>
      <w:bookmarkStart w:id="2250" w:name="_Toc501477430"/>
      <w:bookmarkStart w:id="2251" w:name="_Toc501477539"/>
      <w:bookmarkStart w:id="2252" w:name="_Toc501530098"/>
      <w:bookmarkStart w:id="2253" w:name="_Toc502043309"/>
      <w:bookmarkStart w:id="2254" w:name="_Toc503340463"/>
      <w:bookmarkStart w:id="2255" w:name="_Toc503343067"/>
      <w:bookmarkStart w:id="2256" w:name="_Toc505186072"/>
      <w:bookmarkStart w:id="2257" w:name="_Toc508638142"/>
      <w:bookmarkStart w:id="2258" w:name="_Toc508700216"/>
      <w:bookmarkStart w:id="2259" w:name="_Toc508700332"/>
      <w:bookmarkStart w:id="2260" w:name="_Toc508804111"/>
      <w:bookmarkStart w:id="2261" w:name="_Toc510163054"/>
      <w:bookmarkStart w:id="2262" w:name="_Toc510163175"/>
      <w:bookmarkStart w:id="2263" w:name="_Toc510188180"/>
      <w:bookmarkStart w:id="2264" w:name="_Toc524528707"/>
      <w:bookmarkStart w:id="2265" w:name="_Toc524528828"/>
      <w:bookmarkStart w:id="2266" w:name="_Toc524528948"/>
      <w:bookmarkStart w:id="2267" w:name="_Toc3881520"/>
      <w:bookmarkStart w:id="2268" w:name="_Toc3881635"/>
      <w:bookmarkStart w:id="2269" w:name="_Toc14438668"/>
      <w:bookmarkStart w:id="2270" w:name="_Toc14440866"/>
      <w:bookmarkStart w:id="2271" w:name="_Toc14449823"/>
      <w:bookmarkStart w:id="2272" w:name="_Toc14449940"/>
      <w:bookmarkStart w:id="2273" w:name="_Toc30765987"/>
      <w:bookmarkStart w:id="2274" w:name="_Toc30766102"/>
      <w:bookmarkStart w:id="2275" w:name="_Toc31295079"/>
      <w:bookmarkStart w:id="2276" w:name="_Toc31295194"/>
      <w:bookmarkStart w:id="2277" w:name="_Toc31295890"/>
      <w:bookmarkStart w:id="2278" w:name="_Toc31373515"/>
      <w:bookmarkStart w:id="2279" w:name="_Toc31620676"/>
      <w:bookmarkStart w:id="2280" w:name="_Toc31620793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</w:p>
    <w:p w14:paraId="42294748" w14:textId="77777777" w:rsidR="00A62378" w:rsidRPr="004F7509" w:rsidRDefault="00A62378" w:rsidP="00961C7C">
      <w:pPr>
        <w:pStyle w:val="a8"/>
        <w:keepNext/>
        <w:numPr>
          <w:ilvl w:val="0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281" w:name="_Toc501367990"/>
      <w:bookmarkStart w:id="2282" w:name="_Toc501368590"/>
      <w:bookmarkStart w:id="2283" w:name="_Toc501368722"/>
      <w:bookmarkStart w:id="2284" w:name="_Toc501368839"/>
      <w:bookmarkStart w:id="2285" w:name="_Toc501368952"/>
      <w:bookmarkStart w:id="2286" w:name="_Toc501369915"/>
      <w:bookmarkStart w:id="2287" w:name="_Toc501476399"/>
      <w:bookmarkStart w:id="2288" w:name="_Toc501476512"/>
      <w:bookmarkStart w:id="2289" w:name="_Toc501476916"/>
      <w:bookmarkStart w:id="2290" w:name="_Toc501477025"/>
      <w:bookmarkStart w:id="2291" w:name="_Toc501477431"/>
      <w:bookmarkStart w:id="2292" w:name="_Toc501477540"/>
      <w:bookmarkStart w:id="2293" w:name="_Toc501530099"/>
      <w:bookmarkStart w:id="2294" w:name="_Toc502043310"/>
      <w:bookmarkStart w:id="2295" w:name="_Toc503340464"/>
      <w:bookmarkStart w:id="2296" w:name="_Toc503343068"/>
      <w:bookmarkStart w:id="2297" w:name="_Toc505186073"/>
      <w:bookmarkStart w:id="2298" w:name="_Toc508638143"/>
      <w:bookmarkStart w:id="2299" w:name="_Toc508700217"/>
      <w:bookmarkStart w:id="2300" w:name="_Toc508700333"/>
      <w:bookmarkStart w:id="2301" w:name="_Toc508804112"/>
      <w:bookmarkStart w:id="2302" w:name="_Toc510163055"/>
      <w:bookmarkStart w:id="2303" w:name="_Toc510163176"/>
      <w:bookmarkStart w:id="2304" w:name="_Toc510188181"/>
      <w:bookmarkStart w:id="2305" w:name="_Toc524528708"/>
      <w:bookmarkStart w:id="2306" w:name="_Toc524528829"/>
      <w:bookmarkStart w:id="2307" w:name="_Toc524528949"/>
      <w:bookmarkStart w:id="2308" w:name="_Toc3881521"/>
      <w:bookmarkStart w:id="2309" w:name="_Toc3881636"/>
      <w:bookmarkStart w:id="2310" w:name="_Toc14438669"/>
      <w:bookmarkStart w:id="2311" w:name="_Toc14440867"/>
      <w:bookmarkStart w:id="2312" w:name="_Toc14449824"/>
      <w:bookmarkStart w:id="2313" w:name="_Toc14449941"/>
      <w:bookmarkStart w:id="2314" w:name="_Toc30765988"/>
      <w:bookmarkStart w:id="2315" w:name="_Toc30766103"/>
      <w:bookmarkStart w:id="2316" w:name="_Toc31295080"/>
      <w:bookmarkStart w:id="2317" w:name="_Toc31295195"/>
      <w:bookmarkStart w:id="2318" w:name="_Toc31295891"/>
      <w:bookmarkStart w:id="2319" w:name="_Toc31373516"/>
      <w:bookmarkStart w:id="2320" w:name="_Toc31620677"/>
      <w:bookmarkStart w:id="2321" w:name="_Toc31620794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</w:p>
    <w:p w14:paraId="44A07224" w14:textId="77777777" w:rsidR="00A62378" w:rsidRPr="004F7509" w:rsidRDefault="00A62378" w:rsidP="00961C7C">
      <w:pPr>
        <w:pStyle w:val="a8"/>
        <w:keepNext/>
        <w:numPr>
          <w:ilvl w:val="0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322" w:name="_Toc501367991"/>
      <w:bookmarkStart w:id="2323" w:name="_Toc501368591"/>
      <w:bookmarkStart w:id="2324" w:name="_Toc501368723"/>
      <w:bookmarkStart w:id="2325" w:name="_Toc501368840"/>
      <w:bookmarkStart w:id="2326" w:name="_Toc501368953"/>
      <w:bookmarkStart w:id="2327" w:name="_Toc501369916"/>
      <w:bookmarkStart w:id="2328" w:name="_Toc501476400"/>
      <w:bookmarkStart w:id="2329" w:name="_Toc501476513"/>
      <w:bookmarkStart w:id="2330" w:name="_Toc501476917"/>
      <w:bookmarkStart w:id="2331" w:name="_Toc501477026"/>
      <w:bookmarkStart w:id="2332" w:name="_Toc501477432"/>
      <w:bookmarkStart w:id="2333" w:name="_Toc501477541"/>
      <w:bookmarkStart w:id="2334" w:name="_Toc501530100"/>
      <w:bookmarkStart w:id="2335" w:name="_Toc502043311"/>
      <w:bookmarkStart w:id="2336" w:name="_Toc503340465"/>
      <w:bookmarkStart w:id="2337" w:name="_Toc503343069"/>
      <w:bookmarkStart w:id="2338" w:name="_Toc505186074"/>
      <w:bookmarkStart w:id="2339" w:name="_Toc508638144"/>
      <w:bookmarkStart w:id="2340" w:name="_Toc508700218"/>
      <w:bookmarkStart w:id="2341" w:name="_Toc508700334"/>
      <w:bookmarkStart w:id="2342" w:name="_Toc508804113"/>
      <w:bookmarkStart w:id="2343" w:name="_Toc510163056"/>
      <w:bookmarkStart w:id="2344" w:name="_Toc510163177"/>
      <w:bookmarkStart w:id="2345" w:name="_Toc510188182"/>
      <w:bookmarkStart w:id="2346" w:name="_Toc524528709"/>
      <w:bookmarkStart w:id="2347" w:name="_Toc524528830"/>
      <w:bookmarkStart w:id="2348" w:name="_Toc524528950"/>
      <w:bookmarkStart w:id="2349" w:name="_Toc3881522"/>
      <w:bookmarkStart w:id="2350" w:name="_Toc3881637"/>
      <w:bookmarkStart w:id="2351" w:name="_Toc14438670"/>
      <w:bookmarkStart w:id="2352" w:name="_Toc14440868"/>
      <w:bookmarkStart w:id="2353" w:name="_Toc14449825"/>
      <w:bookmarkStart w:id="2354" w:name="_Toc14449942"/>
      <w:bookmarkStart w:id="2355" w:name="_Toc30765989"/>
      <w:bookmarkStart w:id="2356" w:name="_Toc30766104"/>
      <w:bookmarkStart w:id="2357" w:name="_Toc31295081"/>
      <w:bookmarkStart w:id="2358" w:name="_Toc31295196"/>
      <w:bookmarkStart w:id="2359" w:name="_Toc31295892"/>
      <w:bookmarkStart w:id="2360" w:name="_Toc31373517"/>
      <w:bookmarkStart w:id="2361" w:name="_Toc31620678"/>
      <w:bookmarkStart w:id="2362" w:name="_Toc31620795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</w:p>
    <w:p w14:paraId="5A47B8E0" w14:textId="77777777" w:rsidR="00A62378" w:rsidRPr="004F7509" w:rsidRDefault="00A62378" w:rsidP="00961C7C">
      <w:pPr>
        <w:pStyle w:val="a8"/>
        <w:keepNext/>
        <w:numPr>
          <w:ilvl w:val="0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363" w:name="_Toc501367992"/>
      <w:bookmarkStart w:id="2364" w:name="_Toc501368592"/>
      <w:bookmarkStart w:id="2365" w:name="_Toc501368724"/>
      <w:bookmarkStart w:id="2366" w:name="_Toc501368841"/>
      <w:bookmarkStart w:id="2367" w:name="_Toc501368954"/>
      <w:bookmarkStart w:id="2368" w:name="_Toc501369917"/>
      <w:bookmarkStart w:id="2369" w:name="_Toc501476401"/>
      <w:bookmarkStart w:id="2370" w:name="_Toc501476514"/>
      <w:bookmarkStart w:id="2371" w:name="_Toc501476918"/>
      <w:bookmarkStart w:id="2372" w:name="_Toc501477027"/>
      <w:bookmarkStart w:id="2373" w:name="_Toc501477433"/>
      <w:bookmarkStart w:id="2374" w:name="_Toc501477542"/>
      <w:bookmarkStart w:id="2375" w:name="_Toc501530101"/>
      <w:bookmarkStart w:id="2376" w:name="_Toc502043312"/>
      <w:bookmarkStart w:id="2377" w:name="_Toc503340466"/>
      <w:bookmarkStart w:id="2378" w:name="_Toc503343070"/>
      <w:bookmarkStart w:id="2379" w:name="_Toc505186075"/>
      <w:bookmarkStart w:id="2380" w:name="_Toc508638145"/>
      <w:bookmarkStart w:id="2381" w:name="_Toc508700219"/>
      <w:bookmarkStart w:id="2382" w:name="_Toc508700335"/>
      <w:bookmarkStart w:id="2383" w:name="_Toc508804114"/>
      <w:bookmarkStart w:id="2384" w:name="_Toc510163057"/>
      <w:bookmarkStart w:id="2385" w:name="_Toc510163178"/>
      <w:bookmarkStart w:id="2386" w:name="_Toc510188183"/>
      <w:bookmarkStart w:id="2387" w:name="_Toc524528710"/>
      <w:bookmarkStart w:id="2388" w:name="_Toc524528831"/>
      <w:bookmarkStart w:id="2389" w:name="_Toc524528951"/>
      <w:bookmarkStart w:id="2390" w:name="_Toc3881523"/>
      <w:bookmarkStart w:id="2391" w:name="_Toc3881638"/>
      <w:bookmarkStart w:id="2392" w:name="_Toc14438671"/>
      <w:bookmarkStart w:id="2393" w:name="_Toc14440869"/>
      <w:bookmarkStart w:id="2394" w:name="_Toc14449826"/>
      <w:bookmarkStart w:id="2395" w:name="_Toc14449943"/>
      <w:bookmarkStart w:id="2396" w:name="_Toc30765990"/>
      <w:bookmarkStart w:id="2397" w:name="_Toc30766105"/>
      <w:bookmarkStart w:id="2398" w:name="_Toc31295082"/>
      <w:bookmarkStart w:id="2399" w:name="_Toc31295197"/>
      <w:bookmarkStart w:id="2400" w:name="_Toc31295893"/>
      <w:bookmarkStart w:id="2401" w:name="_Toc31373518"/>
      <w:bookmarkStart w:id="2402" w:name="_Toc31620679"/>
      <w:bookmarkStart w:id="2403" w:name="_Toc31620796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</w:p>
    <w:p w14:paraId="0C8C5580" w14:textId="77777777" w:rsidR="00A62378" w:rsidRPr="004F7509" w:rsidRDefault="00A62378" w:rsidP="00961C7C">
      <w:pPr>
        <w:pStyle w:val="a8"/>
        <w:keepNext/>
        <w:numPr>
          <w:ilvl w:val="1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404" w:name="_Toc501367993"/>
      <w:bookmarkStart w:id="2405" w:name="_Toc501368593"/>
      <w:bookmarkStart w:id="2406" w:name="_Toc501368725"/>
      <w:bookmarkStart w:id="2407" w:name="_Toc501368842"/>
      <w:bookmarkStart w:id="2408" w:name="_Toc501368955"/>
      <w:bookmarkStart w:id="2409" w:name="_Toc501369918"/>
      <w:bookmarkStart w:id="2410" w:name="_Toc501476402"/>
      <w:bookmarkStart w:id="2411" w:name="_Toc501476515"/>
      <w:bookmarkStart w:id="2412" w:name="_Toc501476919"/>
      <w:bookmarkStart w:id="2413" w:name="_Toc501477028"/>
      <w:bookmarkStart w:id="2414" w:name="_Toc501477434"/>
      <w:bookmarkStart w:id="2415" w:name="_Toc501477543"/>
      <w:bookmarkStart w:id="2416" w:name="_Toc501530102"/>
      <w:bookmarkStart w:id="2417" w:name="_Toc502043313"/>
      <w:bookmarkStart w:id="2418" w:name="_Toc503340467"/>
      <w:bookmarkStart w:id="2419" w:name="_Toc503343071"/>
      <w:bookmarkStart w:id="2420" w:name="_Toc505186076"/>
      <w:bookmarkStart w:id="2421" w:name="_Toc508638146"/>
      <w:bookmarkStart w:id="2422" w:name="_Toc508700220"/>
      <w:bookmarkStart w:id="2423" w:name="_Toc508700336"/>
      <w:bookmarkStart w:id="2424" w:name="_Toc508804115"/>
      <w:bookmarkStart w:id="2425" w:name="_Toc510163058"/>
      <w:bookmarkStart w:id="2426" w:name="_Toc510163179"/>
      <w:bookmarkStart w:id="2427" w:name="_Toc510188184"/>
      <w:bookmarkStart w:id="2428" w:name="_Toc524528711"/>
      <w:bookmarkStart w:id="2429" w:name="_Toc524528832"/>
      <w:bookmarkStart w:id="2430" w:name="_Toc524528952"/>
      <w:bookmarkStart w:id="2431" w:name="_Toc3881524"/>
      <w:bookmarkStart w:id="2432" w:name="_Toc3881639"/>
      <w:bookmarkStart w:id="2433" w:name="_Toc14438672"/>
      <w:bookmarkStart w:id="2434" w:name="_Toc14440870"/>
      <w:bookmarkStart w:id="2435" w:name="_Toc14449827"/>
      <w:bookmarkStart w:id="2436" w:name="_Toc14449944"/>
      <w:bookmarkStart w:id="2437" w:name="_Toc30765991"/>
      <w:bookmarkStart w:id="2438" w:name="_Toc30766106"/>
      <w:bookmarkStart w:id="2439" w:name="_Toc31295083"/>
      <w:bookmarkStart w:id="2440" w:name="_Toc31295198"/>
      <w:bookmarkStart w:id="2441" w:name="_Toc31295894"/>
      <w:bookmarkStart w:id="2442" w:name="_Toc31373519"/>
      <w:bookmarkStart w:id="2443" w:name="_Toc31620680"/>
      <w:bookmarkStart w:id="2444" w:name="_Toc31620797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</w:p>
    <w:p w14:paraId="7EB8C718" w14:textId="77777777" w:rsidR="00A62378" w:rsidRPr="004F7509" w:rsidRDefault="00A62378" w:rsidP="00961C7C">
      <w:pPr>
        <w:pStyle w:val="a8"/>
        <w:keepNext/>
        <w:numPr>
          <w:ilvl w:val="1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445" w:name="_Toc501367994"/>
      <w:bookmarkStart w:id="2446" w:name="_Toc501368594"/>
      <w:bookmarkStart w:id="2447" w:name="_Toc501368726"/>
      <w:bookmarkStart w:id="2448" w:name="_Toc501368843"/>
      <w:bookmarkStart w:id="2449" w:name="_Toc501368956"/>
      <w:bookmarkStart w:id="2450" w:name="_Toc501369919"/>
      <w:bookmarkStart w:id="2451" w:name="_Toc501476403"/>
      <w:bookmarkStart w:id="2452" w:name="_Toc501476516"/>
      <w:bookmarkStart w:id="2453" w:name="_Toc501476920"/>
      <w:bookmarkStart w:id="2454" w:name="_Toc501477029"/>
      <w:bookmarkStart w:id="2455" w:name="_Toc501477435"/>
      <w:bookmarkStart w:id="2456" w:name="_Toc501477544"/>
      <w:bookmarkStart w:id="2457" w:name="_Toc501530103"/>
      <w:bookmarkStart w:id="2458" w:name="_Toc502043314"/>
      <w:bookmarkStart w:id="2459" w:name="_Toc503340468"/>
      <w:bookmarkStart w:id="2460" w:name="_Toc503343072"/>
      <w:bookmarkStart w:id="2461" w:name="_Toc505186077"/>
      <w:bookmarkStart w:id="2462" w:name="_Toc508638147"/>
      <w:bookmarkStart w:id="2463" w:name="_Toc508700221"/>
      <w:bookmarkStart w:id="2464" w:name="_Toc508700337"/>
      <w:bookmarkStart w:id="2465" w:name="_Toc508804116"/>
      <w:bookmarkStart w:id="2466" w:name="_Toc510163059"/>
      <w:bookmarkStart w:id="2467" w:name="_Toc510163180"/>
      <w:bookmarkStart w:id="2468" w:name="_Toc510188185"/>
      <w:bookmarkStart w:id="2469" w:name="_Toc524528712"/>
      <w:bookmarkStart w:id="2470" w:name="_Toc524528833"/>
      <w:bookmarkStart w:id="2471" w:name="_Toc524528953"/>
      <w:bookmarkStart w:id="2472" w:name="_Toc3881525"/>
      <w:bookmarkStart w:id="2473" w:name="_Toc3881640"/>
      <w:bookmarkStart w:id="2474" w:name="_Toc14438673"/>
      <w:bookmarkStart w:id="2475" w:name="_Toc14440871"/>
      <w:bookmarkStart w:id="2476" w:name="_Toc14449828"/>
      <w:bookmarkStart w:id="2477" w:name="_Toc14449945"/>
      <w:bookmarkStart w:id="2478" w:name="_Toc30765992"/>
      <w:bookmarkStart w:id="2479" w:name="_Toc30766107"/>
      <w:bookmarkStart w:id="2480" w:name="_Toc31295084"/>
      <w:bookmarkStart w:id="2481" w:name="_Toc31295199"/>
      <w:bookmarkStart w:id="2482" w:name="_Toc31295895"/>
      <w:bookmarkStart w:id="2483" w:name="_Toc31373520"/>
      <w:bookmarkStart w:id="2484" w:name="_Toc31620681"/>
      <w:bookmarkStart w:id="2485" w:name="_Toc31620798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</w:p>
    <w:p w14:paraId="11BADB62" w14:textId="77777777" w:rsidR="00A62378" w:rsidRPr="004F7509" w:rsidRDefault="00A62378" w:rsidP="00961C7C">
      <w:pPr>
        <w:pStyle w:val="a8"/>
        <w:keepNext/>
        <w:numPr>
          <w:ilvl w:val="2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486" w:name="_Toc501367995"/>
      <w:bookmarkStart w:id="2487" w:name="_Toc501368595"/>
      <w:bookmarkStart w:id="2488" w:name="_Toc501368727"/>
      <w:bookmarkStart w:id="2489" w:name="_Toc501368844"/>
      <w:bookmarkStart w:id="2490" w:name="_Toc501368957"/>
      <w:bookmarkStart w:id="2491" w:name="_Toc501369920"/>
      <w:bookmarkStart w:id="2492" w:name="_Toc501476404"/>
      <w:bookmarkStart w:id="2493" w:name="_Toc501476517"/>
      <w:bookmarkStart w:id="2494" w:name="_Toc501476921"/>
      <w:bookmarkStart w:id="2495" w:name="_Toc501477030"/>
      <w:bookmarkStart w:id="2496" w:name="_Toc501477436"/>
      <w:bookmarkStart w:id="2497" w:name="_Toc501477545"/>
      <w:bookmarkStart w:id="2498" w:name="_Toc501530104"/>
      <w:bookmarkStart w:id="2499" w:name="_Toc502043315"/>
      <w:bookmarkStart w:id="2500" w:name="_Toc503340469"/>
      <w:bookmarkStart w:id="2501" w:name="_Toc503343073"/>
      <w:bookmarkStart w:id="2502" w:name="_Toc505186078"/>
      <w:bookmarkStart w:id="2503" w:name="_Toc508638148"/>
      <w:bookmarkStart w:id="2504" w:name="_Toc508700222"/>
      <w:bookmarkStart w:id="2505" w:name="_Toc508700338"/>
      <w:bookmarkStart w:id="2506" w:name="_Toc508804117"/>
      <w:bookmarkStart w:id="2507" w:name="_Toc510163060"/>
      <w:bookmarkStart w:id="2508" w:name="_Toc510163181"/>
      <w:bookmarkStart w:id="2509" w:name="_Toc510188186"/>
      <w:bookmarkStart w:id="2510" w:name="_Toc524528713"/>
      <w:bookmarkStart w:id="2511" w:name="_Toc524528834"/>
      <w:bookmarkStart w:id="2512" w:name="_Toc524528954"/>
      <w:bookmarkStart w:id="2513" w:name="_Toc3881526"/>
      <w:bookmarkStart w:id="2514" w:name="_Toc3881641"/>
      <w:bookmarkStart w:id="2515" w:name="_Toc14438674"/>
      <w:bookmarkStart w:id="2516" w:name="_Toc14440872"/>
      <w:bookmarkStart w:id="2517" w:name="_Toc14449829"/>
      <w:bookmarkStart w:id="2518" w:name="_Toc14449946"/>
      <w:bookmarkStart w:id="2519" w:name="_Toc30765993"/>
      <w:bookmarkStart w:id="2520" w:name="_Toc30766108"/>
      <w:bookmarkStart w:id="2521" w:name="_Toc31295085"/>
      <w:bookmarkStart w:id="2522" w:name="_Toc31295200"/>
      <w:bookmarkStart w:id="2523" w:name="_Toc31295896"/>
      <w:bookmarkStart w:id="2524" w:name="_Toc31373521"/>
      <w:bookmarkStart w:id="2525" w:name="_Toc31620682"/>
      <w:bookmarkStart w:id="2526" w:name="_Toc31620799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</w:p>
    <w:p w14:paraId="487EF539" w14:textId="77777777" w:rsidR="00A62378" w:rsidRPr="004F7509" w:rsidRDefault="00A62378" w:rsidP="00961C7C">
      <w:pPr>
        <w:pStyle w:val="a8"/>
        <w:keepNext/>
        <w:numPr>
          <w:ilvl w:val="2"/>
          <w:numId w:val="29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527" w:name="_Toc501367996"/>
      <w:bookmarkStart w:id="2528" w:name="_Toc501368596"/>
      <w:bookmarkStart w:id="2529" w:name="_Toc501368728"/>
      <w:bookmarkStart w:id="2530" w:name="_Toc501368845"/>
      <w:bookmarkStart w:id="2531" w:name="_Toc501368958"/>
      <w:bookmarkStart w:id="2532" w:name="_Toc501369921"/>
      <w:bookmarkStart w:id="2533" w:name="_Toc501476405"/>
      <w:bookmarkStart w:id="2534" w:name="_Toc501476518"/>
      <w:bookmarkStart w:id="2535" w:name="_Toc501476922"/>
      <w:bookmarkStart w:id="2536" w:name="_Toc501477031"/>
      <w:bookmarkStart w:id="2537" w:name="_Toc501477437"/>
      <w:bookmarkStart w:id="2538" w:name="_Toc501477546"/>
      <w:bookmarkStart w:id="2539" w:name="_Toc501530105"/>
      <w:bookmarkStart w:id="2540" w:name="_Toc502043316"/>
      <w:bookmarkStart w:id="2541" w:name="_Toc503340470"/>
      <w:bookmarkStart w:id="2542" w:name="_Toc503343074"/>
      <w:bookmarkStart w:id="2543" w:name="_Toc505186079"/>
      <w:bookmarkStart w:id="2544" w:name="_Toc508638149"/>
      <w:bookmarkStart w:id="2545" w:name="_Toc508700223"/>
      <w:bookmarkStart w:id="2546" w:name="_Toc508700339"/>
      <w:bookmarkStart w:id="2547" w:name="_Toc508804118"/>
      <w:bookmarkStart w:id="2548" w:name="_Toc510163061"/>
      <w:bookmarkStart w:id="2549" w:name="_Toc510163182"/>
      <w:bookmarkStart w:id="2550" w:name="_Toc510188187"/>
      <w:bookmarkStart w:id="2551" w:name="_Toc524528714"/>
      <w:bookmarkStart w:id="2552" w:name="_Toc524528835"/>
      <w:bookmarkStart w:id="2553" w:name="_Toc524528955"/>
      <w:bookmarkStart w:id="2554" w:name="_Toc3881527"/>
      <w:bookmarkStart w:id="2555" w:name="_Toc3881642"/>
      <w:bookmarkStart w:id="2556" w:name="_Toc14438675"/>
      <w:bookmarkStart w:id="2557" w:name="_Toc14440873"/>
      <w:bookmarkStart w:id="2558" w:name="_Toc14449830"/>
      <w:bookmarkStart w:id="2559" w:name="_Toc14449947"/>
      <w:bookmarkStart w:id="2560" w:name="_Toc30765994"/>
      <w:bookmarkStart w:id="2561" w:name="_Toc30766109"/>
      <w:bookmarkStart w:id="2562" w:name="_Toc31295086"/>
      <w:bookmarkStart w:id="2563" w:name="_Toc31295201"/>
      <w:bookmarkStart w:id="2564" w:name="_Toc31295897"/>
      <w:bookmarkStart w:id="2565" w:name="_Toc31373522"/>
      <w:bookmarkStart w:id="2566" w:name="_Toc31620683"/>
      <w:bookmarkStart w:id="2567" w:name="_Toc31620800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</w:p>
    <w:p w14:paraId="49927581" w14:textId="55FA72A1" w:rsidR="004C2940" w:rsidRPr="004F7509" w:rsidRDefault="007E1B47" w:rsidP="00961C7C">
      <w:pPr>
        <w:pStyle w:val="30"/>
        <w:numPr>
          <w:ilvl w:val="2"/>
          <w:numId w:val="29"/>
        </w:numPr>
        <w:spacing w:before="143" w:after="143"/>
        <w:ind w:left="851" w:hanging="567"/>
      </w:pPr>
      <w:r>
        <w:rPr>
          <w:rFonts w:hint="eastAsia"/>
          <w:b/>
          <w:sz w:val="22"/>
        </w:rPr>
        <w:t xml:space="preserve"> </w:t>
      </w:r>
      <w:bookmarkStart w:id="2568" w:name="_Toc31620801"/>
      <w:r>
        <w:rPr>
          <w:rFonts w:hint="eastAsia"/>
          <w:b/>
          <w:sz w:val="22"/>
        </w:rPr>
        <w:t>Check-out</w:t>
      </w:r>
      <w:bookmarkEnd w:id="2568"/>
    </w:p>
    <w:p w14:paraId="12B2C1FD" w14:textId="3A087161" w:rsidR="004C2940" w:rsidRPr="004F7509" w:rsidRDefault="007E1B47" w:rsidP="00961C7C">
      <w:pPr>
        <w:pStyle w:val="a8"/>
        <w:numPr>
          <w:ilvl w:val="0"/>
          <w:numId w:val="50"/>
        </w:numPr>
        <w:ind w:leftChars="0"/>
      </w:pPr>
      <w:r w:rsidRPr="007E1B47">
        <w:t>The data in check-out request is displayed in "Check-out" menu.</w:t>
      </w:r>
    </w:p>
    <w:p w14:paraId="536A686C" w14:textId="57F47034" w:rsidR="00B13659" w:rsidRPr="004F7509" w:rsidRDefault="00B13659" w:rsidP="002E4B2F">
      <w:pPr>
        <w:rPr>
          <w:b/>
        </w:rPr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462592" behindDoc="0" locked="0" layoutInCell="1" allowOverlap="1" wp14:anchorId="181AE329" wp14:editId="07C25E1E">
                <wp:simplePos x="0" y="0"/>
                <wp:positionH relativeFrom="column">
                  <wp:posOffset>53727</wp:posOffset>
                </wp:positionH>
                <wp:positionV relativeFrom="paragraph">
                  <wp:posOffset>1136677</wp:posOffset>
                </wp:positionV>
                <wp:extent cx="803081" cy="190831"/>
                <wp:effectExtent l="19050" t="19050" r="16510" b="1905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1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F2A82" id="正方形/長方形 57" o:spid="_x0000_s1026" style="position:absolute;left:0;text-align:left;margin-left:4.25pt;margin-top:89.5pt;width:63.25pt;height:15.05pt;z-index:2524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" filled="f" strokecolor="#c00000" strokeweight="2.25pt"/>
            </w:pict>
          </mc:Fallback>
        </mc:AlternateContent>
      </w:r>
      <w:r w:rsidR="002E4B2F" w:rsidRPr="002E4B2F">
        <w:rPr>
          <w:noProof/>
        </w:rPr>
        <w:t xml:space="preserve"> </w:t>
      </w:r>
      <w:r w:rsidR="002E4B2F">
        <w:rPr>
          <w:noProof/>
        </w:rPr>
        <w:drawing>
          <wp:inline distT="0" distB="0" distL="0" distR="0" wp14:anchorId="438A35DA" wp14:editId="4FC06148">
            <wp:extent cx="5502303" cy="3196451"/>
            <wp:effectExtent l="0" t="0" r="3175" b="4445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59" cy="319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15287" w14:textId="6D765221" w:rsidR="00EC55CE" w:rsidRPr="007E1B47" w:rsidRDefault="007E1B47" w:rsidP="007E1B47">
      <w:pPr>
        <w:jc w:val="center"/>
      </w:pPr>
      <w:r w:rsidRPr="007E1B47">
        <w:rPr>
          <w:b/>
        </w:rPr>
        <w:t>Figure 4.2-4 submenu screen</w:t>
      </w:r>
      <w:r>
        <w:rPr>
          <w:b/>
        </w:rPr>
        <w:t xml:space="preserve"> </w:t>
      </w:r>
      <w:r w:rsidRPr="007E1B47">
        <w:rPr>
          <w:b/>
        </w:rPr>
        <w:t>(check-out)</w:t>
      </w:r>
    </w:p>
    <w:p w14:paraId="12281D37" w14:textId="698BCBCE" w:rsidR="007E1B47" w:rsidRDefault="007E1B47" w:rsidP="007E1B47">
      <w:pPr>
        <w:widowControl/>
        <w:ind w:leftChars="100" w:left="210"/>
        <w:jc w:val="left"/>
      </w:pPr>
      <w:r>
        <w:t>The data registered in the check-out request is automatically checked-out, so no operation is required in this menu.</w:t>
      </w:r>
    </w:p>
    <w:p w14:paraId="399FE6B7" w14:textId="5D2C2B41" w:rsidR="00EC55CE" w:rsidRPr="004F7509" w:rsidRDefault="007E1B47" w:rsidP="00961C7C">
      <w:pPr>
        <w:pStyle w:val="a8"/>
        <w:widowControl/>
        <w:numPr>
          <w:ilvl w:val="0"/>
          <w:numId w:val="51"/>
        </w:numPr>
        <w:ind w:leftChars="0"/>
        <w:jc w:val="left"/>
      </w:pPr>
      <w:r>
        <w:rPr>
          <w:rFonts w:hint="eastAsia"/>
        </w:rPr>
        <w:t>It cost maximum 10 seconds for the status to become "Checking out"</w:t>
      </w:r>
      <w:r>
        <w:t>.</w:t>
      </w:r>
      <w:r w:rsidR="004153A3" w:rsidRPr="004F7509">
        <w:br w:type="page"/>
      </w:r>
    </w:p>
    <w:p w14:paraId="4662CBED" w14:textId="77777777" w:rsidR="00863DDD" w:rsidRPr="004F7509" w:rsidRDefault="00863DDD" w:rsidP="00961C7C">
      <w:pPr>
        <w:pStyle w:val="a8"/>
        <w:keepNext/>
        <w:numPr>
          <w:ilvl w:val="1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569" w:name="_Toc501367998"/>
      <w:bookmarkStart w:id="2570" w:name="_Toc501368598"/>
      <w:bookmarkStart w:id="2571" w:name="_Toc501368730"/>
      <w:bookmarkStart w:id="2572" w:name="_Toc501368847"/>
      <w:bookmarkStart w:id="2573" w:name="_Toc501368960"/>
      <w:bookmarkStart w:id="2574" w:name="_Toc501369923"/>
      <w:bookmarkStart w:id="2575" w:name="_Toc501476407"/>
      <w:bookmarkStart w:id="2576" w:name="_Toc501476520"/>
      <w:bookmarkStart w:id="2577" w:name="_Toc501476924"/>
      <w:bookmarkStart w:id="2578" w:name="_Toc501477033"/>
      <w:bookmarkStart w:id="2579" w:name="_Toc501477439"/>
      <w:bookmarkStart w:id="2580" w:name="_Toc501477548"/>
      <w:bookmarkStart w:id="2581" w:name="_Toc501530107"/>
      <w:bookmarkStart w:id="2582" w:name="_Toc502043318"/>
      <w:bookmarkStart w:id="2583" w:name="_Toc503340472"/>
      <w:bookmarkStart w:id="2584" w:name="_Toc503343076"/>
      <w:bookmarkStart w:id="2585" w:name="_Toc505186081"/>
      <w:bookmarkStart w:id="2586" w:name="_Toc508638151"/>
      <w:bookmarkStart w:id="2587" w:name="_Toc508700225"/>
      <w:bookmarkStart w:id="2588" w:name="_Toc508700341"/>
      <w:bookmarkStart w:id="2589" w:name="_Toc508804120"/>
      <w:bookmarkStart w:id="2590" w:name="_Toc510163063"/>
      <w:bookmarkStart w:id="2591" w:name="_Toc510163184"/>
      <w:bookmarkStart w:id="2592" w:name="_Toc510188189"/>
      <w:bookmarkStart w:id="2593" w:name="_Toc524528716"/>
      <w:bookmarkStart w:id="2594" w:name="_Toc524528837"/>
      <w:bookmarkStart w:id="2595" w:name="_Toc524528957"/>
      <w:bookmarkStart w:id="2596" w:name="_Toc3881529"/>
      <w:bookmarkStart w:id="2597" w:name="_Toc3881644"/>
      <w:bookmarkStart w:id="2598" w:name="_Toc14438677"/>
      <w:bookmarkStart w:id="2599" w:name="_Toc14440875"/>
      <w:bookmarkStart w:id="2600" w:name="_Toc14449832"/>
      <w:bookmarkStart w:id="2601" w:name="_Toc14449949"/>
      <w:bookmarkStart w:id="2602" w:name="_Toc30765996"/>
      <w:bookmarkStart w:id="2603" w:name="_Toc30766111"/>
      <w:bookmarkStart w:id="2604" w:name="_Toc31295088"/>
      <w:bookmarkStart w:id="2605" w:name="_Toc31295203"/>
      <w:bookmarkStart w:id="2606" w:name="_Toc31295899"/>
      <w:bookmarkStart w:id="2607" w:name="_Toc31373524"/>
      <w:bookmarkStart w:id="2608" w:name="_Toc31620685"/>
      <w:bookmarkStart w:id="2609" w:name="_Toc31620802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</w:p>
    <w:p w14:paraId="57362DF2" w14:textId="77777777" w:rsidR="00863DDD" w:rsidRPr="004F7509" w:rsidRDefault="00863DDD" w:rsidP="00961C7C">
      <w:pPr>
        <w:pStyle w:val="a8"/>
        <w:keepNext/>
        <w:numPr>
          <w:ilvl w:val="1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610" w:name="_Toc501367999"/>
      <w:bookmarkStart w:id="2611" w:name="_Toc501368599"/>
      <w:bookmarkStart w:id="2612" w:name="_Toc501368731"/>
      <w:bookmarkStart w:id="2613" w:name="_Toc501368848"/>
      <w:bookmarkStart w:id="2614" w:name="_Toc501368961"/>
      <w:bookmarkStart w:id="2615" w:name="_Toc501369924"/>
      <w:bookmarkStart w:id="2616" w:name="_Toc501476408"/>
      <w:bookmarkStart w:id="2617" w:name="_Toc501476521"/>
      <w:bookmarkStart w:id="2618" w:name="_Toc501476925"/>
      <w:bookmarkStart w:id="2619" w:name="_Toc501477034"/>
      <w:bookmarkStart w:id="2620" w:name="_Toc501477440"/>
      <w:bookmarkStart w:id="2621" w:name="_Toc501477549"/>
      <w:bookmarkStart w:id="2622" w:name="_Toc501530108"/>
      <w:bookmarkStart w:id="2623" w:name="_Toc502043319"/>
      <w:bookmarkStart w:id="2624" w:name="_Toc503340473"/>
      <w:bookmarkStart w:id="2625" w:name="_Toc503343077"/>
      <w:bookmarkStart w:id="2626" w:name="_Toc505186082"/>
      <w:bookmarkStart w:id="2627" w:name="_Toc508638152"/>
      <w:bookmarkStart w:id="2628" w:name="_Toc508700226"/>
      <w:bookmarkStart w:id="2629" w:name="_Toc508700342"/>
      <w:bookmarkStart w:id="2630" w:name="_Toc508804121"/>
      <w:bookmarkStart w:id="2631" w:name="_Toc510163064"/>
      <w:bookmarkStart w:id="2632" w:name="_Toc510163185"/>
      <w:bookmarkStart w:id="2633" w:name="_Toc510188190"/>
      <w:bookmarkStart w:id="2634" w:name="_Toc524528717"/>
      <w:bookmarkStart w:id="2635" w:name="_Toc524528838"/>
      <w:bookmarkStart w:id="2636" w:name="_Toc524528958"/>
      <w:bookmarkStart w:id="2637" w:name="_Toc3881530"/>
      <w:bookmarkStart w:id="2638" w:name="_Toc3881645"/>
      <w:bookmarkStart w:id="2639" w:name="_Toc14438678"/>
      <w:bookmarkStart w:id="2640" w:name="_Toc14440876"/>
      <w:bookmarkStart w:id="2641" w:name="_Toc14449833"/>
      <w:bookmarkStart w:id="2642" w:name="_Toc14449950"/>
      <w:bookmarkStart w:id="2643" w:name="_Toc30765997"/>
      <w:bookmarkStart w:id="2644" w:name="_Toc30766112"/>
      <w:bookmarkStart w:id="2645" w:name="_Toc31295089"/>
      <w:bookmarkStart w:id="2646" w:name="_Toc31295204"/>
      <w:bookmarkStart w:id="2647" w:name="_Toc31295900"/>
      <w:bookmarkStart w:id="2648" w:name="_Toc31373525"/>
      <w:bookmarkStart w:id="2649" w:name="_Toc31620686"/>
      <w:bookmarkStart w:id="2650" w:name="_Toc31620803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</w:p>
    <w:p w14:paraId="548D7780" w14:textId="77777777" w:rsidR="00863DDD" w:rsidRPr="004F7509" w:rsidRDefault="00863DDD" w:rsidP="00961C7C">
      <w:pPr>
        <w:pStyle w:val="a8"/>
        <w:keepNext/>
        <w:numPr>
          <w:ilvl w:val="2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651" w:name="_Toc501368000"/>
      <w:bookmarkStart w:id="2652" w:name="_Toc501368600"/>
      <w:bookmarkStart w:id="2653" w:name="_Toc501368732"/>
      <w:bookmarkStart w:id="2654" w:name="_Toc501368849"/>
      <w:bookmarkStart w:id="2655" w:name="_Toc501368962"/>
      <w:bookmarkStart w:id="2656" w:name="_Toc501369925"/>
      <w:bookmarkStart w:id="2657" w:name="_Toc501476409"/>
      <w:bookmarkStart w:id="2658" w:name="_Toc501476522"/>
      <w:bookmarkStart w:id="2659" w:name="_Toc501476926"/>
      <w:bookmarkStart w:id="2660" w:name="_Toc501477035"/>
      <w:bookmarkStart w:id="2661" w:name="_Toc501477441"/>
      <w:bookmarkStart w:id="2662" w:name="_Toc501477550"/>
      <w:bookmarkStart w:id="2663" w:name="_Toc501530109"/>
      <w:bookmarkStart w:id="2664" w:name="_Toc502043320"/>
      <w:bookmarkStart w:id="2665" w:name="_Toc503340474"/>
      <w:bookmarkStart w:id="2666" w:name="_Toc503343078"/>
      <w:bookmarkStart w:id="2667" w:name="_Toc505186083"/>
      <w:bookmarkStart w:id="2668" w:name="_Toc508638153"/>
      <w:bookmarkStart w:id="2669" w:name="_Toc508700227"/>
      <w:bookmarkStart w:id="2670" w:name="_Toc508700343"/>
      <w:bookmarkStart w:id="2671" w:name="_Toc508804122"/>
      <w:bookmarkStart w:id="2672" w:name="_Toc510163065"/>
      <w:bookmarkStart w:id="2673" w:name="_Toc510163186"/>
      <w:bookmarkStart w:id="2674" w:name="_Toc510188191"/>
      <w:bookmarkStart w:id="2675" w:name="_Toc524528718"/>
      <w:bookmarkStart w:id="2676" w:name="_Toc524528839"/>
      <w:bookmarkStart w:id="2677" w:name="_Toc524528959"/>
      <w:bookmarkStart w:id="2678" w:name="_Toc3881531"/>
      <w:bookmarkStart w:id="2679" w:name="_Toc3881646"/>
      <w:bookmarkStart w:id="2680" w:name="_Toc14438679"/>
      <w:bookmarkStart w:id="2681" w:name="_Toc14440877"/>
      <w:bookmarkStart w:id="2682" w:name="_Toc14449834"/>
      <w:bookmarkStart w:id="2683" w:name="_Toc14449951"/>
      <w:bookmarkStart w:id="2684" w:name="_Toc30765998"/>
      <w:bookmarkStart w:id="2685" w:name="_Toc30766113"/>
      <w:bookmarkStart w:id="2686" w:name="_Toc31295090"/>
      <w:bookmarkStart w:id="2687" w:name="_Toc31295205"/>
      <w:bookmarkStart w:id="2688" w:name="_Toc31295901"/>
      <w:bookmarkStart w:id="2689" w:name="_Toc31373526"/>
      <w:bookmarkStart w:id="2690" w:name="_Toc31620687"/>
      <w:bookmarkStart w:id="2691" w:name="_Toc31620804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</w:p>
    <w:p w14:paraId="522E5A7E" w14:textId="77777777" w:rsidR="00863DDD" w:rsidRPr="004F7509" w:rsidRDefault="00863DDD" w:rsidP="00961C7C">
      <w:pPr>
        <w:pStyle w:val="a8"/>
        <w:keepNext/>
        <w:numPr>
          <w:ilvl w:val="2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692" w:name="_Toc501368001"/>
      <w:bookmarkStart w:id="2693" w:name="_Toc501368601"/>
      <w:bookmarkStart w:id="2694" w:name="_Toc501368733"/>
      <w:bookmarkStart w:id="2695" w:name="_Toc501368850"/>
      <w:bookmarkStart w:id="2696" w:name="_Toc501368963"/>
      <w:bookmarkStart w:id="2697" w:name="_Toc501369926"/>
      <w:bookmarkStart w:id="2698" w:name="_Toc501476410"/>
      <w:bookmarkStart w:id="2699" w:name="_Toc501476523"/>
      <w:bookmarkStart w:id="2700" w:name="_Toc501476927"/>
      <w:bookmarkStart w:id="2701" w:name="_Toc501477036"/>
      <w:bookmarkStart w:id="2702" w:name="_Toc501477442"/>
      <w:bookmarkStart w:id="2703" w:name="_Toc501477551"/>
      <w:bookmarkStart w:id="2704" w:name="_Toc501530110"/>
      <w:bookmarkStart w:id="2705" w:name="_Toc502043321"/>
      <w:bookmarkStart w:id="2706" w:name="_Toc503340475"/>
      <w:bookmarkStart w:id="2707" w:name="_Toc503343079"/>
      <w:bookmarkStart w:id="2708" w:name="_Toc505186084"/>
      <w:bookmarkStart w:id="2709" w:name="_Toc508638154"/>
      <w:bookmarkStart w:id="2710" w:name="_Toc508700228"/>
      <w:bookmarkStart w:id="2711" w:name="_Toc508700344"/>
      <w:bookmarkStart w:id="2712" w:name="_Toc508804123"/>
      <w:bookmarkStart w:id="2713" w:name="_Toc510163066"/>
      <w:bookmarkStart w:id="2714" w:name="_Toc510163187"/>
      <w:bookmarkStart w:id="2715" w:name="_Toc510188192"/>
      <w:bookmarkStart w:id="2716" w:name="_Toc524528719"/>
      <w:bookmarkStart w:id="2717" w:name="_Toc524528840"/>
      <w:bookmarkStart w:id="2718" w:name="_Toc524528960"/>
      <w:bookmarkStart w:id="2719" w:name="_Toc3881532"/>
      <w:bookmarkStart w:id="2720" w:name="_Toc3881647"/>
      <w:bookmarkStart w:id="2721" w:name="_Toc14438680"/>
      <w:bookmarkStart w:id="2722" w:name="_Toc14440878"/>
      <w:bookmarkStart w:id="2723" w:name="_Toc14449835"/>
      <w:bookmarkStart w:id="2724" w:name="_Toc14449952"/>
      <w:bookmarkStart w:id="2725" w:name="_Toc30765999"/>
      <w:bookmarkStart w:id="2726" w:name="_Toc30766114"/>
      <w:bookmarkStart w:id="2727" w:name="_Toc31295091"/>
      <w:bookmarkStart w:id="2728" w:name="_Toc31295206"/>
      <w:bookmarkStart w:id="2729" w:name="_Toc31295902"/>
      <w:bookmarkStart w:id="2730" w:name="_Toc31373527"/>
      <w:bookmarkStart w:id="2731" w:name="_Toc31620688"/>
      <w:bookmarkStart w:id="2732" w:name="_Toc31620805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</w:p>
    <w:p w14:paraId="57526A51" w14:textId="77777777" w:rsidR="00863DDD" w:rsidRPr="004F7509" w:rsidRDefault="00863DDD" w:rsidP="00961C7C">
      <w:pPr>
        <w:pStyle w:val="a8"/>
        <w:keepNext/>
        <w:numPr>
          <w:ilvl w:val="2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733" w:name="_Toc501368002"/>
      <w:bookmarkStart w:id="2734" w:name="_Toc501368602"/>
      <w:bookmarkStart w:id="2735" w:name="_Toc501368734"/>
      <w:bookmarkStart w:id="2736" w:name="_Toc501368851"/>
      <w:bookmarkStart w:id="2737" w:name="_Toc501368964"/>
      <w:bookmarkStart w:id="2738" w:name="_Toc501369927"/>
      <w:bookmarkStart w:id="2739" w:name="_Toc501476411"/>
      <w:bookmarkStart w:id="2740" w:name="_Toc501476524"/>
      <w:bookmarkStart w:id="2741" w:name="_Toc501476928"/>
      <w:bookmarkStart w:id="2742" w:name="_Toc501477037"/>
      <w:bookmarkStart w:id="2743" w:name="_Toc501477443"/>
      <w:bookmarkStart w:id="2744" w:name="_Toc501477552"/>
      <w:bookmarkStart w:id="2745" w:name="_Toc501530111"/>
      <w:bookmarkStart w:id="2746" w:name="_Toc502043322"/>
      <w:bookmarkStart w:id="2747" w:name="_Toc503340476"/>
      <w:bookmarkStart w:id="2748" w:name="_Toc503343080"/>
      <w:bookmarkStart w:id="2749" w:name="_Toc505186085"/>
      <w:bookmarkStart w:id="2750" w:name="_Toc508638155"/>
      <w:bookmarkStart w:id="2751" w:name="_Toc508700229"/>
      <w:bookmarkStart w:id="2752" w:name="_Toc508700345"/>
      <w:bookmarkStart w:id="2753" w:name="_Toc508804124"/>
      <w:bookmarkStart w:id="2754" w:name="_Toc510163067"/>
      <w:bookmarkStart w:id="2755" w:name="_Toc510163188"/>
      <w:bookmarkStart w:id="2756" w:name="_Toc510188193"/>
      <w:bookmarkStart w:id="2757" w:name="_Toc524528720"/>
      <w:bookmarkStart w:id="2758" w:name="_Toc524528841"/>
      <w:bookmarkStart w:id="2759" w:name="_Toc524528961"/>
      <w:bookmarkStart w:id="2760" w:name="_Toc3881533"/>
      <w:bookmarkStart w:id="2761" w:name="_Toc3881648"/>
      <w:bookmarkStart w:id="2762" w:name="_Toc14438681"/>
      <w:bookmarkStart w:id="2763" w:name="_Toc14440879"/>
      <w:bookmarkStart w:id="2764" w:name="_Toc14449836"/>
      <w:bookmarkStart w:id="2765" w:name="_Toc14449953"/>
      <w:bookmarkStart w:id="2766" w:name="_Toc30766000"/>
      <w:bookmarkStart w:id="2767" w:name="_Toc30766115"/>
      <w:bookmarkStart w:id="2768" w:name="_Toc31295092"/>
      <w:bookmarkStart w:id="2769" w:name="_Toc31295207"/>
      <w:bookmarkStart w:id="2770" w:name="_Toc31295903"/>
      <w:bookmarkStart w:id="2771" w:name="_Toc31373528"/>
      <w:bookmarkStart w:id="2772" w:name="_Toc31620689"/>
      <w:bookmarkStart w:id="2773" w:name="_Toc31620806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</w:p>
    <w:p w14:paraId="0FC57767" w14:textId="77777777" w:rsidR="00863DDD" w:rsidRPr="004F7509" w:rsidRDefault="00863DDD" w:rsidP="00961C7C">
      <w:pPr>
        <w:pStyle w:val="a8"/>
        <w:keepNext/>
        <w:numPr>
          <w:ilvl w:val="1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774" w:name="_Toc501368003"/>
      <w:bookmarkStart w:id="2775" w:name="_Toc501368603"/>
      <w:bookmarkStart w:id="2776" w:name="_Toc501368735"/>
      <w:bookmarkStart w:id="2777" w:name="_Toc501368852"/>
      <w:bookmarkStart w:id="2778" w:name="_Toc501368965"/>
      <w:bookmarkStart w:id="2779" w:name="_Toc501369928"/>
      <w:bookmarkStart w:id="2780" w:name="_Toc501476412"/>
      <w:bookmarkStart w:id="2781" w:name="_Toc501476525"/>
      <w:bookmarkStart w:id="2782" w:name="_Toc501476929"/>
      <w:bookmarkStart w:id="2783" w:name="_Toc501477038"/>
      <w:bookmarkStart w:id="2784" w:name="_Toc501477444"/>
      <w:bookmarkStart w:id="2785" w:name="_Toc501477553"/>
      <w:bookmarkStart w:id="2786" w:name="_Toc501530112"/>
      <w:bookmarkStart w:id="2787" w:name="_Toc502043323"/>
      <w:bookmarkStart w:id="2788" w:name="_Toc503340477"/>
      <w:bookmarkStart w:id="2789" w:name="_Toc503343081"/>
      <w:bookmarkStart w:id="2790" w:name="_Toc505186086"/>
      <w:bookmarkStart w:id="2791" w:name="_Toc508638156"/>
      <w:bookmarkStart w:id="2792" w:name="_Toc508700230"/>
      <w:bookmarkStart w:id="2793" w:name="_Toc508700346"/>
      <w:bookmarkStart w:id="2794" w:name="_Toc508804125"/>
      <w:bookmarkStart w:id="2795" w:name="_Toc510163068"/>
      <w:bookmarkStart w:id="2796" w:name="_Toc510163189"/>
      <w:bookmarkStart w:id="2797" w:name="_Toc510188194"/>
      <w:bookmarkStart w:id="2798" w:name="_Toc524528721"/>
      <w:bookmarkStart w:id="2799" w:name="_Toc524528842"/>
      <w:bookmarkStart w:id="2800" w:name="_Toc524528962"/>
      <w:bookmarkStart w:id="2801" w:name="_Toc3881534"/>
      <w:bookmarkStart w:id="2802" w:name="_Toc3881649"/>
      <w:bookmarkStart w:id="2803" w:name="_Toc14438682"/>
      <w:bookmarkStart w:id="2804" w:name="_Toc14440880"/>
      <w:bookmarkStart w:id="2805" w:name="_Toc14449837"/>
      <w:bookmarkStart w:id="2806" w:name="_Toc14449954"/>
      <w:bookmarkStart w:id="2807" w:name="_Toc30766001"/>
      <w:bookmarkStart w:id="2808" w:name="_Toc30766116"/>
      <w:bookmarkStart w:id="2809" w:name="_Toc31295093"/>
      <w:bookmarkStart w:id="2810" w:name="_Toc31295208"/>
      <w:bookmarkStart w:id="2811" w:name="_Toc31295904"/>
      <w:bookmarkStart w:id="2812" w:name="_Toc31373529"/>
      <w:bookmarkStart w:id="2813" w:name="_Toc31620690"/>
      <w:bookmarkStart w:id="2814" w:name="_Toc31620807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</w:p>
    <w:p w14:paraId="258252F5" w14:textId="77777777" w:rsidR="00863DDD" w:rsidRPr="004F7509" w:rsidRDefault="00863DDD" w:rsidP="00961C7C">
      <w:pPr>
        <w:pStyle w:val="a8"/>
        <w:keepNext/>
        <w:numPr>
          <w:ilvl w:val="1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815" w:name="_Toc501368004"/>
      <w:bookmarkStart w:id="2816" w:name="_Toc501368604"/>
      <w:bookmarkStart w:id="2817" w:name="_Toc501368736"/>
      <w:bookmarkStart w:id="2818" w:name="_Toc501368853"/>
      <w:bookmarkStart w:id="2819" w:name="_Toc501368966"/>
      <w:bookmarkStart w:id="2820" w:name="_Toc501369929"/>
      <w:bookmarkStart w:id="2821" w:name="_Toc501476413"/>
      <w:bookmarkStart w:id="2822" w:name="_Toc501476526"/>
      <w:bookmarkStart w:id="2823" w:name="_Toc501476930"/>
      <w:bookmarkStart w:id="2824" w:name="_Toc501477039"/>
      <w:bookmarkStart w:id="2825" w:name="_Toc501477445"/>
      <w:bookmarkStart w:id="2826" w:name="_Toc501477554"/>
      <w:bookmarkStart w:id="2827" w:name="_Toc501530113"/>
      <w:bookmarkStart w:id="2828" w:name="_Toc502043324"/>
      <w:bookmarkStart w:id="2829" w:name="_Toc503340478"/>
      <w:bookmarkStart w:id="2830" w:name="_Toc503343082"/>
      <w:bookmarkStart w:id="2831" w:name="_Toc505186087"/>
      <w:bookmarkStart w:id="2832" w:name="_Toc508638157"/>
      <w:bookmarkStart w:id="2833" w:name="_Toc508700231"/>
      <w:bookmarkStart w:id="2834" w:name="_Toc508700347"/>
      <w:bookmarkStart w:id="2835" w:name="_Toc508804126"/>
      <w:bookmarkStart w:id="2836" w:name="_Toc510163069"/>
      <w:bookmarkStart w:id="2837" w:name="_Toc510163190"/>
      <w:bookmarkStart w:id="2838" w:name="_Toc510188195"/>
      <w:bookmarkStart w:id="2839" w:name="_Toc524528722"/>
      <w:bookmarkStart w:id="2840" w:name="_Toc524528843"/>
      <w:bookmarkStart w:id="2841" w:name="_Toc524528963"/>
      <w:bookmarkStart w:id="2842" w:name="_Toc3881535"/>
      <w:bookmarkStart w:id="2843" w:name="_Toc3881650"/>
      <w:bookmarkStart w:id="2844" w:name="_Toc14438683"/>
      <w:bookmarkStart w:id="2845" w:name="_Toc14440881"/>
      <w:bookmarkStart w:id="2846" w:name="_Toc14449838"/>
      <w:bookmarkStart w:id="2847" w:name="_Toc14449955"/>
      <w:bookmarkStart w:id="2848" w:name="_Toc30766002"/>
      <w:bookmarkStart w:id="2849" w:name="_Toc30766117"/>
      <w:bookmarkStart w:id="2850" w:name="_Toc31295094"/>
      <w:bookmarkStart w:id="2851" w:name="_Toc31295209"/>
      <w:bookmarkStart w:id="2852" w:name="_Toc31295905"/>
      <w:bookmarkStart w:id="2853" w:name="_Toc31373530"/>
      <w:bookmarkStart w:id="2854" w:name="_Toc31620691"/>
      <w:bookmarkStart w:id="2855" w:name="_Toc31620808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</w:p>
    <w:p w14:paraId="13B53EBF" w14:textId="77777777" w:rsidR="00863DDD" w:rsidRPr="004F7509" w:rsidRDefault="00863DDD" w:rsidP="00961C7C">
      <w:pPr>
        <w:pStyle w:val="a8"/>
        <w:keepNext/>
        <w:numPr>
          <w:ilvl w:val="2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856" w:name="_Toc501368005"/>
      <w:bookmarkStart w:id="2857" w:name="_Toc501368605"/>
      <w:bookmarkStart w:id="2858" w:name="_Toc501368737"/>
      <w:bookmarkStart w:id="2859" w:name="_Toc501368854"/>
      <w:bookmarkStart w:id="2860" w:name="_Toc501368967"/>
      <w:bookmarkStart w:id="2861" w:name="_Toc501369930"/>
      <w:bookmarkStart w:id="2862" w:name="_Toc501476414"/>
      <w:bookmarkStart w:id="2863" w:name="_Toc501476527"/>
      <w:bookmarkStart w:id="2864" w:name="_Toc501476931"/>
      <w:bookmarkStart w:id="2865" w:name="_Toc501477040"/>
      <w:bookmarkStart w:id="2866" w:name="_Toc501477446"/>
      <w:bookmarkStart w:id="2867" w:name="_Toc501477555"/>
      <w:bookmarkStart w:id="2868" w:name="_Toc501530114"/>
      <w:bookmarkStart w:id="2869" w:name="_Toc502043325"/>
      <w:bookmarkStart w:id="2870" w:name="_Toc503340479"/>
      <w:bookmarkStart w:id="2871" w:name="_Toc503343083"/>
      <w:bookmarkStart w:id="2872" w:name="_Toc505186088"/>
      <w:bookmarkStart w:id="2873" w:name="_Toc508638158"/>
      <w:bookmarkStart w:id="2874" w:name="_Toc508700232"/>
      <w:bookmarkStart w:id="2875" w:name="_Toc508700348"/>
      <w:bookmarkStart w:id="2876" w:name="_Toc508804127"/>
      <w:bookmarkStart w:id="2877" w:name="_Toc510163070"/>
      <w:bookmarkStart w:id="2878" w:name="_Toc510163191"/>
      <w:bookmarkStart w:id="2879" w:name="_Toc510188196"/>
      <w:bookmarkStart w:id="2880" w:name="_Toc524528723"/>
      <w:bookmarkStart w:id="2881" w:name="_Toc524528844"/>
      <w:bookmarkStart w:id="2882" w:name="_Toc524528964"/>
      <w:bookmarkStart w:id="2883" w:name="_Toc3881536"/>
      <w:bookmarkStart w:id="2884" w:name="_Toc3881651"/>
      <w:bookmarkStart w:id="2885" w:name="_Toc14438684"/>
      <w:bookmarkStart w:id="2886" w:name="_Toc14440882"/>
      <w:bookmarkStart w:id="2887" w:name="_Toc14449839"/>
      <w:bookmarkStart w:id="2888" w:name="_Toc14449956"/>
      <w:bookmarkStart w:id="2889" w:name="_Toc30766003"/>
      <w:bookmarkStart w:id="2890" w:name="_Toc30766118"/>
      <w:bookmarkStart w:id="2891" w:name="_Toc31295095"/>
      <w:bookmarkStart w:id="2892" w:name="_Toc31295210"/>
      <w:bookmarkStart w:id="2893" w:name="_Toc31295906"/>
      <w:bookmarkStart w:id="2894" w:name="_Toc31373531"/>
      <w:bookmarkStart w:id="2895" w:name="_Toc31620692"/>
      <w:bookmarkStart w:id="2896" w:name="_Toc31620809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</w:p>
    <w:p w14:paraId="2B34F2A4" w14:textId="77777777" w:rsidR="00863DDD" w:rsidRPr="004F7509" w:rsidRDefault="00863DDD" w:rsidP="00961C7C">
      <w:pPr>
        <w:pStyle w:val="a8"/>
        <w:keepNext/>
        <w:numPr>
          <w:ilvl w:val="2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897" w:name="_Toc501368006"/>
      <w:bookmarkStart w:id="2898" w:name="_Toc501368606"/>
      <w:bookmarkStart w:id="2899" w:name="_Toc501368738"/>
      <w:bookmarkStart w:id="2900" w:name="_Toc501368855"/>
      <w:bookmarkStart w:id="2901" w:name="_Toc501368968"/>
      <w:bookmarkStart w:id="2902" w:name="_Toc501369931"/>
      <w:bookmarkStart w:id="2903" w:name="_Toc501476415"/>
      <w:bookmarkStart w:id="2904" w:name="_Toc501476528"/>
      <w:bookmarkStart w:id="2905" w:name="_Toc501476932"/>
      <w:bookmarkStart w:id="2906" w:name="_Toc501477041"/>
      <w:bookmarkStart w:id="2907" w:name="_Toc501477447"/>
      <w:bookmarkStart w:id="2908" w:name="_Toc501477556"/>
      <w:bookmarkStart w:id="2909" w:name="_Toc501530115"/>
      <w:bookmarkStart w:id="2910" w:name="_Toc502043326"/>
      <w:bookmarkStart w:id="2911" w:name="_Toc503340480"/>
      <w:bookmarkStart w:id="2912" w:name="_Toc503343084"/>
      <w:bookmarkStart w:id="2913" w:name="_Toc505186089"/>
      <w:bookmarkStart w:id="2914" w:name="_Toc508638159"/>
      <w:bookmarkStart w:id="2915" w:name="_Toc508700233"/>
      <w:bookmarkStart w:id="2916" w:name="_Toc508700349"/>
      <w:bookmarkStart w:id="2917" w:name="_Toc508804128"/>
      <w:bookmarkStart w:id="2918" w:name="_Toc510163071"/>
      <w:bookmarkStart w:id="2919" w:name="_Toc510163192"/>
      <w:bookmarkStart w:id="2920" w:name="_Toc510188197"/>
      <w:bookmarkStart w:id="2921" w:name="_Toc524528724"/>
      <w:bookmarkStart w:id="2922" w:name="_Toc524528845"/>
      <w:bookmarkStart w:id="2923" w:name="_Toc524528965"/>
      <w:bookmarkStart w:id="2924" w:name="_Toc3881537"/>
      <w:bookmarkStart w:id="2925" w:name="_Toc3881652"/>
      <w:bookmarkStart w:id="2926" w:name="_Toc14438685"/>
      <w:bookmarkStart w:id="2927" w:name="_Toc14440883"/>
      <w:bookmarkStart w:id="2928" w:name="_Toc14449840"/>
      <w:bookmarkStart w:id="2929" w:name="_Toc14449957"/>
      <w:bookmarkStart w:id="2930" w:name="_Toc30766004"/>
      <w:bookmarkStart w:id="2931" w:name="_Toc30766119"/>
      <w:bookmarkStart w:id="2932" w:name="_Toc31295096"/>
      <w:bookmarkStart w:id="2933" w:name="_Toc31295211"/>
      <w:bookmarkStart w:id="2934" w:name="_Toc31295907"/>
      <w:bookmarkStart w:id="2935" w:name="_Toc31373532"/>
      <w:bookmarkStart w:id="2936" w:name="_Toc31620693"/>
      <w:bookmarkStart w:id="2937" w:name="_Toc31620810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</w:p>
    <w:p w14:paraId="294D3B78" w14:textId="77777777" w:rsidR="00863DDD" w:rsidRPr="004F7509" w:rsidRDefault="00863DDD" w:rsidP="00961C7C">
      <w:pPr>
        <w:pStyle w:val="a8"/>
        <w:keepNext/>
        <w:numPr>
          <w:ilvl w:val="2"/>
          <w:numId w:val="27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938" w:name="_Toc501368007"/>
      <w:bookmarkStart w:id="2939" w:name="_Toc501368607"/>
      <w:bookmarkStart w:id="2940" w:name="_Toc501368739"/>
      <w:bookmarkStart w:id="2941" w:name="_Toc501368856"/>
      <w:bookmarkStart w:id="2942" w:name="_Toc501368969"/>
      <w:bookmarkStart w:id="2943" w:name="_Toc501369932"/>
      <w:bookmarkStart w:id="2944" w:name="_Toc501476416"/>
      <w:bookmarkStart w:id="2945" w:name="_Toc501476529"/>
      <w:bookmarkStart w:id="2946" w:name="_Toc501476933"/>
      <w:bookmarkStart w:id="2947" w:name="_Toc501477042"/>
      <w:bookmarkStart w:id="2948" w:name="_Toc501477448"/>
      <w:bookmarkStart w:id="2949" w:name="_Toc501477557"/>
      <w:bookmarkStart w:id="2950" w:name="_Toc501530116"/>
      <w:bookmarkStart w:id="2951" w:name="_Toc502043327"/>
      <w:bookmarkStart w:id="2952" w:name="_Toc503340481"/>
      <w:bookmarkStart w:id="2953" w:name="_Toc503343085"/>
      <w:bookmarkStart w:id="2954" w:name="_Toc505186090"/>
      <w:bookmarkStart w:id="2955" w:name="_Toc508638160"/>
      <w:bookmarkStart w:id="2956" w:name="_Toc508700234"/>
      <w:bookmarkStart w:id="2957" w:name="_Toc508700350"/>
      <w:bookmarkStart w:id="2958" w:name="_Toc508804129"/>
      <w:bookmarkStart w:id="2959" w:name="_Toc510163072"/>
      <w:bookmarkStart w:id="2960" w:name="_Toc510163193"/>
      <w:bookmarkStart w:id="2961" w:name="_Toc510188198"/>
      <w:bookmarkStart w:id="2962" w:name="_Toc524528725"/>
      <w:bookmarkStart w:id="2963" w:name="_Toc524528846"/>
      <w:bookmarkStart w:id="2964" w:name="_Toc524528966"/>
      <w:bookmarkStart w:id="2965" w:name="_Toc3881538"/>
      <w:bookmarkStart w:id="2966" w:name="_Toc3881653"/>
      <w:bookmarkStart w:id="2967" w:name="_Toc14438686"/>
      <w:bookmarkStart w:id="2968" w:name="_Toc14440884"/>
      <w:bookmarkStart w:id="2969" w:name="_Toc14449841"/>
      <w:bookmarkStart w:id="2970" w:name="_Toc14449958"/>
      <w:bookmarkStart w:id="2971" w:name="_Toc30766005"/>
      <w:bookmarkStart w:id="2972" w:name="_Toc30766120"/>
      <w:bookmarkStart w:id="2973" w:name="_Toc31295097"/>
      <w:bookmarkStart w:id="2974" w:name="_Toc31295212"/>
      <w:bookmarkStart w:id="2975" w:name="_Toc31295908"/>
      <w:bookmarkStart w:id="2976" w:name="_Toc31373533"/>
      <w:bookmarkStart w:id="2977" w:name="_Toc31620694"/>
      <w:bookmarkStart w:id="2978" w:name="_Toc31620811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</w:p>
    <w:p w14:paraId="12EF45C9" w14:textId="77777777" w:rsidR="00863DDD" w:rsidRPr="004F7509" w:rsidRDefault="00863DDD" w:rsidP="00961C7C">
      <w:pPr>
        <w:pStyle w:val="a8"/>
        <w:keepNext/>
        <w:numPr>
          <w:ilvl w:val="0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2979" w:name="_Toc501368008"/>
      <w:bookmarkStart w:id="2980" w:name="_Toc501368608"/>
      <w:bookmarkStart w:id="2981" w:name="_Toc501368740"/>
      <w:bookmarkStart w:id="2982" w:name="_Toc501368857"/>
      <w:bookmarkStart w:id="2983" w:name="_Toc501368970"/>
      <w:bookmarkStart w:id="2984" w:name="_Toc501369933"/>
      <w:bookmarkStart w:id="2985" w:name="_Toc501476417"/>
      <w:bookmarkStart w:id="2986" w:name="_Toc501476530"/>
      <w:bookmarkStart w:id="2987" w:name="_Toc501476934"/>
      <w:bookmarkStart w:id="2988" w:name="_Toc501477043"/>
      <w:bookmarkStart w:id="2989" w:name="_Toc501477449"/>
      <w:bookmarkStart w:id="2990" w:name="_Toc501477558"/>
      <w:bookmarkStart w:id="2991" w:name="_Toc501530117"/>
      <w:bookmarkStart w:id="2992" w:name="_Toc502043328"/>
      <w:bookmarkStart w:id="2993" w:name="_Toc503340482"/>
      <w:bookmarkStart w:id="2994" w:name="_Toc503343086"/>
      <w:bookmarkStart w:id="2995" w:name="_Toc505186091"/>
      <w:bookmarkStart w:id="2996" w:name="_Toc508638161"/>
      <w:bookmarkStart w:id="2997" w:name="_Toc508700235"/>
      <w:bookmarkStart w:id="2998" w:name="_Toc508700351"/>
      <w:bookmarkStart w:id="2999" w:name="_Toc508804130"/>
      <w:bookmarkStart w:id="3000" w:name="_Toc510163073"/>
      <w:bookmarkStart w:id="3001" w:name="_Toc510163194"/>
      <w:bookmarkStart w:id="3002" w:name="_Toc510188199"/>
      <w:bookmarkStart w:id="3003" w:name="_Toc524528726"/>
      <w:bookmarkStart w:id="3004" w:name="_Toc524528847"/>
      <w:bookmarkStart w:id="3005" w:name="_Toc524528967"/>
      <w:bookmarkStart w:id="3006" w:name="_Toc3881539"/>
      <w:bookmarkStart w:id="3007" w:name="_Toc3881654"/>
      <w:bookmarkStart w:id="3008" w:name="_Toc14438687"/>
      <w:bookmarkStart w:id="3009" w:name="_Toc14440885"/>
      <w:bookmarkStart w:id="3010" w:name="_Toc14449842"/>
      <w:bookmarkStart w:id="3011" w:name="_Toc14449959"/>
      <w:bookmarkStart w:id="3012" w:name="_Toc30766006"/>
      <w:bookmarkStart w:id="3013" w:name="_Toc30766121"/>
      <w:bookmarkStart w:id="3014" w:name="_Toc31295098"/>
      <w:bookmarkStart w:id="3015" w:name="_Toc31295213"/>
      <w:bookmarkStart w:id="3016" w:name="_Toc31295909"/>
      <w:bookmarkStart w:id="3017" w:name="_Toc31373534"/>
      <w:bookmarkStart w:id="3018" w:name="_Toc31620695"/>
      <w:bookmarkStart w:id="3019" w:name="_Toc31620812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</w:p>
    <w:p w14:paraId="0054E5AC" w14:textId="77777777" w:rsidR="00863DDD" w:rsidRPr="004F7509" w:rsidRDefault="00863DDD" w:rsidP="00961C7C">
      <w:pPr>
        <w:pStyle w:val="a8"/>
        <w:keepNext/>
        <w:numPr>
          <w:ilvl w:val="1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3020" w:name="_Toc501368009"/>
      <w:bookmarkStart w:id="3021" w:name="_Toc501368609"/>
      <w:bookmarkStart w:id="3022" w:name="_Toc501368741"/>
      <w:bookmarkStart w:id="3023" w:name="_Toc501368858"/>
      <w:bookmarkStart w:id="3024" w:name="_Toc501368971"/>
      <w:bookmarkStart w:id="3025" w:name="_Toc501369934"/>
      <w:bookmarkStart w:id="3026" w:name="_Toc501476418"/>
      <w:bookmarkStart w:id="3027" w:name="_Toc501476531"/>
      <w:bookmarkStart w:id="3028" w:name="_Toc501476935"/>
      <w:bookmarkStart w:id="3029" w:name="_Toc501477044"/>
      <w:bookmarkStart w:id="3030" w:name="_Toc501477450"/>
      <w:bookmarkStart w:id="3031" w:name="_Toc501477559"/>
      <w:bookmarkStart w:id="3032" w:name="_Toc501530118"/>
      <w:bookmarkStart w:id="3033" w:name="_Toc502043329"/>
      <w:bookmarkStart w:id="3034" w:name="_Toc503340483"/>
      <w:bookmarkStart w:id="3035" w:name="_Toc503343087"/>
      <w:bookmarkStart w:id="3036" w:name="_Toc505186092"/>
      <w:bookmarkStart w:id="3037" w:name="_Toc508638162"/>
      <w:bookmarkStart w:id="3038" w:name="_Toc508700236"/>
      <w:bookmarkStart w:id="3039" w:name="_Toc508700352"/>
      <w:bookmarkStart w:id="3040" w:name="_Toc508804131"/>
      <w:bookmarkStart w:id="3041" w:name="_Toc510163074"/>
      <w:bookmarkStart w:id="3042" w:name="_Toc510163195"/>
      <w:bookmarkStart w:id="3043" w:name="_Toc510188200"/>
      <w:bookmarkStart w:id="3044" w:name="_Toc524528727"/>
      <w:bookmarkStart w:id="3045" w:name="_Toc524528848"/>
      <w:bookmarkStart w:id="3046" w:name="_Toc524528968"/>
      <w:bookmarkStart w:id="3047" w:name="_Toc3881540"/>
      <w:bookmarkStart w:id="3048" w:name="_Toc3881655"/>
      <w:bookmarkStart w:id="3049" w:name="_Toc14438688"/>
      <w:bookmarkStart w:id="3050" w:name="_Toc14440886"/>
      <w:bookmarkStart w:id="3051" w:name="_Toc14449843"/>
      <w:bookmarkStart w:id="3052" w:name="_Toc14449960"/>
      <w:bookmarkStart w:id="3053" w:name="_Toc30766007"/>
      <w:bookmarkStart w:id="3054" w:name="_Toc30766122"/>
      <w:bookmarkStart w:id="3055" w:name="_Toc31295099"/>
      <w:bookmarkStart w:id="3056" w:name="_Toc31295214"/>
      <w:bookmarkStart w:id="3057" w:name="_Toc31295910"/>
      <w:bookmarkStart w:id="3058" w:name="_Toc31373535"/>
      <w:bookmarkStart w:id="3059" w:name="_Toc31620696"/>
      <w:bookmarkStart w:id="3060" w:name="_Toc31620813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</w:p>
    <w:p w14:paraId="53FBAD0F" w14:textId="77777777" w:rsidR="00863DDD" w:rsidRPr="004F7509" w:rsidRDefault="00863DDD" w:rsidP="00961C7C">
      <w:pPr>
        <w:pStyle w:val="a8"/>
        <w:keepNext/>
        <w:numPr>
          <w:ilvl w:val="1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3061" w:name="_Toc501368010"/>
      <w:bookmarkStart w:id="3062" w:name="_Toc501368610"/>
      <w:bookmarkStart w:id="3063" w:name="_Toc501368742"/>
      <w:bookmarkStart w:id="3064" w:name="_Toc501368859"/>
      <w:bookmarkStart w:id="3065" w:name="_Toc501368972"/>
      <w:bookmarkStart w:id="3066" w:name="_Toc501369935"/>
      <w:bookmarkStart w:id="3067" w:name="_Toc501476419"/>
      <w:bookmarkStart w:id="3068" w:name="_Toc501476532"/>
      <w:bookmarkStart w:id="3069" w:name="_Toc501476936"/>
      <w:bookmarkStart w:id="3070" w:name="_Toc501477045"/>
      <w:bookmarkStart w:id="3071" w:name="_Toc501477451"/>
      <w:bookmarkStart w:id="3072" w:name="_Toc501477560"/>
      <w:bookmarkStart w:id="3073" w:name="_Toc501530119"/>
      <w:bookmarkStart w:id="3074" w:name="_Toc502043330"/>
      <w:bookmarkStart w:id="3075" w:name="_Toc503340484"/>
      <w:bookmarkStart w:id="3076" w:name="_Toc503343088"/>
      <w:bookmarkStart w:id="3077" w:name="_Toc505186093"/>
      <w:bookmarkStart w:id="3078" w:name="_Toc508638163"/>
      <w:bookmarkStart w:id="3079" w:name="_Toc508700237"/>
      <w:bookmarkStart w:id="3080" w:name="_Toc508700353"/>
      <w:bookmarkStart w:id="3081" w:name="_Toc508804132"/>
      <w:bookmarkStart w:id="3082" w:name="_Toc510163075"/>
      <w:bookmarkStart w:id="3083" w:name="_Toc510163196"/>
      <w:bookmarkStart w:id="3084" w:name="_Toc510188201"/>
      <w:bookmarkStart w:id="3085" w:name="_Toc524528728"/>
      <w:bookmarkStart w:id="3086" w:name="_Toc524528849"/>
      <w:bookmarkStart w:id="3087" w:name="_Toc524528969"/>
      <w:bookmarkStart w:id="3088" w:name="_Toc3881541"/>
      <w:bookmarkStart w:id="3089" w:name="_Toc3881656"/>
      <w:bookmarkStart w:id="3090" w:name="_Toc14438689"/>
      <w:bookmarkStart w:id="3091" w:name="_Toc14440887"/>
      <w:bookmarkStart w:id="3092" w:name="_Toc14449844"/>
      <w:bookmarkStart w:id="3093" w:name="_Toc14449961"/>
      <w:bookmarkStart w:id="3094" w:name="_Toc30766008"/>
      <w:bookmarkStart w:id="3095" w:name="_Toc30766123"/>
      <w:bookmarkStart w:id="3096" w:name="_Toc31295100"/>
      <w:bookmarkStart w:id="3097" w:name="_Toc31295215"/>
      <w:bookmarkStart w:id="3098" w:name="_Toc31295911"/>
      <w:bookmarkStart w:id="3099" w:name="_Toc31373536"/>
      <w:bookmarkStart w:id="3100" w:name="_Toc31620697"/>
      <w:bookmarkStart w:id="3101" w:name="_Toc31620814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</w:p>
    <w:p w14:paraId="792AED6B" w14:textId="77777777" w:rsidR="00863DDD" w:rsidRPr="004F7509" w:rsidRDefault="00863DDD" w:rsidP="00961C7C">
      <w:pPr>
        <w:pStyle w:val="a8"/>
        <w:keepNext/>
        <w:numPr>
          <w:ilvl w:val="2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3102" w:name="_Toc501368011"/>
      <w:bookmarkStart w:id="3103" w:name="_Toc501368611"/>
      <w:bookmarkStart w:id="3104" w:name="_Toc501368743"/>
      <w:bookmarkStart w:id="3105" w:name="_Toc501368860"/>
      <w:bookmarkStart w:id="3106" w:name="_Toc501368973"/>
      <w:bookmarkStart w:id="3107" w:name="_Toc501369936"/>
      <w:bookmarkStart w:id="3108" w:name="_Toc501476420"/>
      <w:bookmarkStart w:id="3109" w:name="_Toc501476533"/>
      <w:bookmarkStart w:id="3110" w:name="_Toc501476937"/>
      <w:bookmarkStart w:id="3111" w:name="_Toc501477046"/>
      <w:bookmarkStart w:id="3112" w:name="_Toc501477452"/>
      <w:bookmarkStart w:id="3113" w:name="_Toc501477561"/>
      <w:bookmarkStart w:id="3114" w:name="_Toc501530120"/>
      <w:bookmarkStart w:id="3115" w:name="_Toc502043331"/>
      <w:bookmarkStart w:id="3116" w:name="_Toc503340485"/>
      <w:bookmarkStart w:id="3117" w:name="_Toc503343089"/>
      <w:bookmarkStart w:id="3118" w:name="_Toc505186094"/>
      <w:bookmarkStart w:id="3119" w:name="_Toc508638164"/>
      <w:bookmarkStart w:id="3120" w:name="_Toc508700238"/>
      <w:bookmarkStart w:id="3121" w:name="_Toc508700354"/>
      <w:bookmarkStart w:id="3122" w:name="_Toc508804133"/>
      <w:bookmarkStart w:id="3123" w:name="_Toc510163076"/>
      <w:bookmarkStart w:id="3124" w:name="_Toc510163197"/>
      <w:bookmarkStart w:id="3125" w:name="_Toc510188202"/>
      <w:bookmarkStart w:id="3126" w:name="_Toc524528729"/>
      <w:bookmarkStart w:id="3127" w:name="_Toc524528850"/>
      <w:bookmarkStart w:id="3128" w:name="_Toc524528970"/>
      <w:bookmarkStart w:id="3129" w:name="_Toc3881542"/>
      <w:bookmarkStart w:id="3130" w:name="_Toc3881657"/>
      <w:bookmarkStart w:id="3131" w:name="_Toc14438690"/>
      <w:bookmarkStart w:id="3132" w:name="_Toc14440888"/>
      <w:bookmarkStart w:id="3133" w:name="_Toc14449845"/>
      <w:bookmarkStart w:id="3134" w:name="_Toc14449962"/>
      <w:bookmarkStart w:id="3135" w:name="_Toc30766009"/>
      <w:bookmarkStart w:id="3136" w:name="_Toc30766124"/>
      <w:bookmarkStart w:id="3137" w:name="_Toc31295101"/>
      <w:bookmarkStart w:id="3138" w:name="_Toc31295216"/>
      <w:bookmarkStart w:id="3139" w:name="_Toc31295912"/>
      <w:bookmarkStart w:id="3140" w:name="_Toc31373537"/>
      <w:bookmarkStart w:id="3141" w:name="_Toc31620698"/>
      <w:bookmarkStart w:id="3142" w:name="_Toc31620815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</w:p>
    <w:p w14:paraId="7EE30958" w14:textId="77777777" w:rsidR="00863DDD" w:rsidRPr="004F7509" w:rsidRDefault="00863DDD" w:rsidP="00961C7C">
      <w:pPr>
        <w:pStyle w:val="a8"/>
        <w:keepNext/>
        <w:numPr>
          <w:ilvl w:val="2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3143" w:name="_Toc501368012"/>
      <w:bookmarkStart w:id="3144" w:name="_Toc501368612"/>
      <w:bookmarkStart w:id="3145" w:name="_Toc501368744"/>
      <w:bookmarkStart w:id="3146" w:name="_Toc501368861"/>
      <w:bookmarkStart w:id="3147" w:name="_Toc501368974"/>
      <w:bookmarkStart w:id="3148" w:name="_Toc501369937"/>
      <w:bookmarkStart w:id="3149" w:name="_Toc501476421"/>
      <w:bookmarkStart w:id="3150" w:name="_Toc501476534"/>
      <w:bookmarkStart w:id="3151" w:name="_Toc501476938"/>
      <w:bookmarkStart w:id="3152" w:name="_Toc501477047"/>
      <w:bookmarkStart w:id="3153" w:name="_Toc501477453"/>
      <w:bookmarkStart w:id="3154" w:name="_Toc501477562"/>
      <w:bookmarkStart w:id="3155" w:name="_Toc501530121"/>
      <w:bookmarkStart w:id="3156" w:name="_Toc502043332"/>
      <w:bookmarkStart w:id="3157" w:name="_Toc503340486"/>
      <w:bookmarkStart w:id="3158" w:name="_Toc503343090"/>
      <w:bookmarkStart w:id="3159" w:name="_Toc505186095"/>
      <w:bookmarkStart w:id="3160" w:name="_Toc508638165"/>
      <w:bookmarkStart w:id="3161" w:name="_Toc508700239"/>
      <w:bookmarkStart w:id="3162" w:name="_Toc508700355"/>
      <w:bookmarkStart w:id="3163" w:name="_Toc508804134"/>
      <w:bookmarkStart w:id="3164" w:name="_Toc510163077"/>
      <w:bookmarkStart w:id="3165" w:name="_Toc510163198"/>
      <w:bookmarkStart w:id="3166" w:name="_Toc510188203"/>
      <w:bookmarkStart w:id="3167" w:name="_Toc524528730"/>
      <w:bookmarkStart w:id="3168" w:name="_Toc524528851"/>
      <w:bookmarkStart w:id="3169" w:name="_Toc524528971"/>
      <w:bookmarkStart w:id="3170" w:name="_Toc3881543"/>
      <w:bookmarkStart w:id="3171" w:name="_Toc3881658"/>
      <w:bookmarkStart w:id="3172" w:name="_Toc14438691"/>
      <w:bookmarkStart w:id="3173" w:name="_Toc14440889"/>
      <w:bookmarkStart w:id="3174" w:name="_Toc14449846"/>
      <w:bookmarkStart w:id="3175" w:name="_Toc14449963"/>
      <w:bookmarkStart w:id="3176" w:name="_Toc30766010"/>
      <w:bookmarkStart w:id="3177" w:name="_Toc30766125"/>
      <w:bookmarkStart w:id="3178" w:name="_Toc31295102"/>
      <w:bookmarkStart w:id="3179" w:name="_Toc31295217"/>
      <w:bookmarkStart w:id="3180" w:name="_Toc31295913"/>
      <w:bookmarkStart w:id="3181" w:name="_Toc31373538"/>
      <w:bookmarkStart w:id="3182" w:name="_Toc31620699"/>
      <w:bookmarkStart w:id="3183" w:name="_Toc31620816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</w:p>
    <w:p w14:paraId="66EA6F53" w14:textId="77777777" w:rsidR="00863DDD" w:rsidRPr="004F7509" w:rsidRDefault="00863DDD" w:rsidP="00961C7C">
      <w:pPr>
        <w:pStyle w:val="a8"/>
        <w:keepNext/>
        <w:numPr>
          <w:ilvl w:val="2"/>
          <w:numId w:val="26"/>
        </w:numPr>
        <w:spacing w:beforeLines="50" w:before="143" w:afterLines="50" w:after="143"/>
        <w:ind w:leftChars="0"/>
        <w:outlineLvl w:val="2"/>
        <w:rPr>
          <w:rFonts w:asciiTheme="majorHAnsi" w:eastAsiaTheme="majorEastAsia" w:hAnsiTheme="majorHAnsi" w:cstheme="majorBidi"/>
          <w:b/>
          <w:vanish/>
        </w:rPr>
      </w:pPr>
      <w:bookmarkStart w:id="3184" w:name="_Toc501368013"/>
      <w:bookmarkStart w:id="3185" w:name="_Toc501368613"/>
      <w:bookmarkStart w:id="3186" w:name="_Toc501368745"/>
      <w:bookmarkStart w:id="3187" w:name="_Toc501368862"/>
      <w:bookmarkStart w:id="3188" w:name="_Toc501368975"/>
      <w:bookmarkStart w:id="3189" w:name="_Toc501369938"/>
      <w:bookmarkStart w:id="3190" w:name="_Toc501476422"/>
      <w:bookmarkStart w:id="3191" w:name="_Toc501476535"/>
      <w:bookmarkStart w:id="3192" w:name="_Toc501476939"/>
      <w:bookmarkStart w:id="3193" w:name="_Toc501477048"/>
      <w:bookmarkStart w:id="3194" w:name="_Toc501477454"/>
      <w:bookmarkStart w:id="3195" w:name="_Toc501477563"/>
      <w:bookmarkStart w:id="3196" w:name="_Toc501530122"/>
      <w:bookmarkStart w:id="3197" w:name="_Toc502043333"/>
      <w:bookmarkStart w:id="3198" w:name="_Toc503340487"/>
      <w:bookmarkStart w:id="3199" w:name="_Toc503343091"/>
      <w:bookmarkStart w:id="3200" w:name="_Toc505186096"/>
      <w:bookmarkStart w:id="3201" w:name="_Toc508638166"/>
      <w:bookmarkStart w:id="3202" w:name="_Toc508700240"/>
      <w:bookmarkStart w:id="3203" w:name="_Toc508700356"/>
      <w:bookmarkStart w:id="3204" w:name="_Toc508804135"/>
      <w:bookmarkStart w:id="3205" w:name="_Toc510163078"/>
      <w:bookmarkStart w:id="3206" w:name="_Toc510163199"/>
      <w:bookmarkStart w:id="3207" w:name="_Toc510188204"/>
      <w:bookmarkStart w:id="3208" w:name="_Toc524528731"/>
      <w:bookmarkStart w:id="3209" w:name="_Toc524528852"/>
      <w:bookmarkStart w:id="3210" w:name="_Toc524528972"/>
      <w:bookmarkStart w:id="3211" w:name="_Toc3881544"/>
      <w:bookmarkStart w:id="3212" w:name="_Toc3881659"/>
      <w:bookmarkStart w:id="3213" w:name="_Toc14438692"/>
      <w:bookmarkStart w:id="3214" w:name="_Toc14440890"/>
      <w:bookmarkStart w:id="3215" w:name="_Toc14449847"/>
      <w:bookmarkStart w:id="3216" w:name="_Toc14449964"/>
      <w:bookmarkStart w:id="3217" w:name="_Toc30766011"/>
      <w:bookmarkStart w:id="3218" w:name="_Toc30766126"/>
      <w:bookmarkStart w:id="3219" w:name="_Toc31295103"/>
      <w:bookmarkStart w:id="3220" w:name="_Toc31295218"/>
      <w:bookmarkStart w:id="3221" w:name="_Toc31295914"/>
      <w:bookmarkStart w:id="3222" w:name="_Toc31373539"/>
      <w:bookmarkStart w:id="3223" w:name="_Toc31620700"/>
      <w:bookmarkStart w:id="3224" w:name="_Toc31620817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</w:p>
    <w:p w14:paraId="4ABDB4D1" w14:textId="2F8BF9FA" w:rsidR="00EC55CE" w:rsidRPr="004F7509" w:rsidRDefault="00FF65A2" w:rsidP="00961C7C">
      <w:pPr>
        <w:pStyle w:val="30"/>
        <w:numPr>
          <w:ilvl w:val="2"/>
          <w:numId w:val="26"/>
        </w:numPr>
        <w:spacing w:before="143" w:after="143"/>
        <w:ind w:left="851"/>
        <w:rPr>
          <w:b/>
          <w:sz w:val="22"/>
        </w:rPr>
      </w:pPr>
      <w:bookmarkStart w:id="3225" w:name="_Ref31615417"/>
      <w:bookmarkStart w:id="3226" w:name="_Ref31615421"/>
      <w:bookmarkStart w:id="3227" w:name="_Ref31619829"/>
      <w:bookmarkStart w:id="3228" w:name="_Ref31619831"/>
      <w:bookmarkStart w:id="3229" w:name="_Toc31620818"/>
      <w:r>
        <w:rPr>
          <w:rFonts w:hint="eastAsia"/>
          <w:b/>
          <w:sz w:val="22"/>
        </w:rPr>
        <w:t>C</w:t>
      </w:r>
      <w:r>
        <w:rPr>
          <w:b/>
          <w:sz w:val="22"/>
        </w:rPr>
        <w:t>heck-in request</w:t>
      </w:r>
      <w:bookmarkEnd w:id="3225"/>
      <w:bookmarkEnd w:id="3226"/>
      <w:bookmarkEnd w:id="3227"/>
      <w:bookmarkEnd w:id="3228"/>
      <w:bookmarkEnd w:id="3229"/>
    </w:p>
    <w:p w14:paraId="6ACEA4D1" w14:textId="059522A7" w:rsidR="00EC55CE" w:rsidRPr="00FF65A2" w:rsidRDefault="00FF65A2" w:rsidP="00961C7C">
      <w:pPr>
        <w:pStyle w:val="a8"/>
        <w:widowControl/>
        <w:numPr>
          <w:ilvl w:val="0"/>
          <w:numId w:val="52"/>
        </w:numPr>
        <w:ind w:leftChars="0"/>
        <w:rPr>
          <w:rFonts w:ascii="Arial" w:eastAsia="游ゴシック" w:hAnsi="Arial" w:cs="Arial"/>
          <w:color w:val="000000"/>
          <w:kern w:val="0"/>
          <w:szCs w:val="21"/>
        </w:rPr>
      </w:pPr>
      <w:r w:rsidRPr="00FF65A2">
        <w:rPr>
          <w:rFonts w:ascii="Arial" w:eastAsia="游ゴシック" w:hAnsi="Arial" w:cs="Arial"/>
          <w:color w:val="000000"/>
          <w:kern w:val="0"/>
          <w:szCs w:val="21"/>
        </w:rPr>
        <w:t>The data in checking-out status will be displayed in "Check-in request" menu</w:t>
      </w:r>
      <w:r>
        <w:rPr>
          <w:rFonts w:ascii="Arial" w:eastAsia="游ゴシック" w:hAnsi="Arial" w:cs="Arial"/>
          <w:color w:val="000000"/>
          <w:kern w:val="0"/>
          <w:szCs w:val="21"/>
        </w:rPr>
        <w:t>.</w:t>
      </w:r>
    </w:p>
    <w:p w14:paraId="680F1EA5" w14:textId="2B37618E" w:rsidR="00FF65A2" w:rsidRPr="00FF65A2" w:rsidRDefault="00FF65A2" w:rsidP="00FF65A2">
      <w:pPr>
        <w:ind w:firstLineChars="300" w:firstLine="630"/>
        <w:rPr>
          <w:rFonts w:ascii="Arial" w:hAnsi="Arial" w:cs="Arial"/>
          <w:szCs w:val="21"/>
        </w:rPr>
      </w:pPr>
      <w:r w:rsidRPr="00FF65A2">
        <w:rPr>
          <w:rFonts w:ascii="Arial" w:hAnsi="Arial" w:cs="Arial"/>
          <w:szCs w:val="21"/>
        </w:rPr>
        <w:t xml:space="preserve">The </w:t>
      </w:r>
      <w:r w:rsidR="004C28AF">
        <w:rPr>
          <w:rFonts w:ascii="Arial" w:hAnsi="Arial" w:cs="Arial"/>
          <w:szCs w:val="21"/>
        </w:rPr>
        <w:t>file</w:t>
      </w:r>
      <w:r w:rsidRPr="00FF65A2">
        <w:rPr>
          <w:rFonts w:ascii="Arial" w:hAnsi="Arial" w:cs="Arial"/>
          <w:szCs w:val="21"/>
        </w:rPr>
        <w:t xml:space="preserve"> </w:t>
      </w:r>
      <w:r w:rsidR="004C28AF">
        <w:rPr>
          <w:rFonts w:ascii="Arial" w:hAnsi="Arial" w:cs="Arial"/>
          <w:szCs w:val="21"/>
        </w:rPr>
        <w:t>operator</w:t>
      </w:r>
      <w:r w:rsidRPr="00FF65A2">
        <w:rPr>
          <w:rFonts w:ascii="Arial" w:hAnsi="Arial" w:cs="Arial"/>
          <w:szCs w:val="21"/>
        </w:rPr>
        <w:t xml:space="preserve"> please update the displayed data and request for check-in.</w:t>
      </w:r>
    </w:p>
    <w:p w14:paraId="54AD5D1D" w14:textId="61EDBB38" w:rsidR="00EC55CE" w:rsidRPr="00FF65A2" w:rsidRDefault="00FF65A2" w:rsidP="00FF65A2">
      <w:pPr>
        <w:ind w:firstLineChars="300" w:firstLine="630"/>
        <w:rPr>
          <w:rFonts w:ascii="Arial" w:hAnsi="Arial" w:cs="Arial"/>
          <w:szCs w:val="21"/>
        </w:rPr>
      </w:pPr>
      <w:r w:rsidRPr="00FF65A2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FF65A2">
        <w:rPr>
          <w:rFonts w:ascii="Arial" w:hAnsi="Arial" w:cs="Arial"/>
          <w:szCs w:val="21"/>
        </w:rPr>
        <w:t>If the DIFF file is not reg</w:t>
      </w:r>
      <w:r>
        <w:rPr>
          <w:rFonts w:ascii="Arial" w:hAnsi="Arial" w:cs="Arial"/>
          <w:szCs w:val="21"/>
        </w:rPr>
        <w:t>istered, the DIFF file will be</w:t>
      </w:r>
      <w:r w:rsidRPr="00FF65A2">
        <w:rPr>
          <w:rFonts w:ascii="Arial" w:hAnsi="Arial" w:cs="Arial"/>
          <w:szCs w:val="21"/>
        </w:rPr>
        <w:t xml:space="preserve"> generated</w:t>
      </w:r>
      <w:r>
        <w:rPr>
          <w:rFonts w:ascii="Arial" w:hAnsi="Arial" w:cs="Arial"/>
          <w:szCs w:val="21"/>
        </w:rPr>
        <w:t xml:space="preserve"> </w:t>
      </w:r>
      <w:r w:rsidRPr="00FF65A2">
        <w:rPr>
          <w:rFonts w:ascii="Arial" w:hAnsi="Arial" w:cs="Arial"/>
          <w:szCs w:val="21"/>
        </w:rPr>
        <w:t>automatically</w:t>
      </w:r>
      <w:r>
        <w:rPr>
          <w:rFonts w:ascii="Arial" w:hAnsi="Arial" w:cs="Arial"/>
          <w:szCs w:val="21"/>
        </w:rPr>
        <w:t>.</w:t>
      </w:r>
    </w:p>
    <w:p w14:paraId="74BF1762" w14:textId="46D15042" w:rsidR="00FF65A2" w:rsidRPr="00FF65A2" w:rsidRDefault="00FF65A2" w:rsidP="00FF65A2">
      <w:pPr>
        <w:ind w:leftChars="400" w:left="840"/>
        <w:jc w:val="left"/>
        <w:rPr>
          <w:rFonts w:ascii="Arial" w:hAnsi="Arial" w:cs="Arial"/>
          <w:szCs w:val="21"/>
        </w:rPr>
      </w:pPr>
      <w:r w:rsidRPr="00FF65A2">
        <w:rPr>
          <w:rFonts w:ascii="Arial" w:hAnsi="Arial" w:cs="Arial"/>
          <w:szCs w:val="21"/>
        </w:rPr>
        <w:t xml:space="preserve">For the automatic generation of DIFF file, please refer to </w:t>
      </w:r>
      <w:r w:rsidRPr="00FF65A2">
        <w:rPr>
          <w:rFonts w:ascii="Arial" w:hAnsi="Arial" w:cs="Arial"/>
          <w:szCs w:val="21"/>
          <w:u w:val="single"/>
        </w:rPr>
        <w:fldChar w:fldCharType="begin"/>
      </w:r>
      <w:r w:rsidRPr="00FF65A2">
        <w:rPr>
          <w:rFonts w:ascii="Arial" w:hAnsi="Arial" w:cs="Arial"/>
          <w:szCs w:val="21"/>
          <w:u w:val="single"/>
        </w:rPr>
        <w:instrText xml:space="preserve"> REF _Ref31370242 \w \h  \* MERGEFORMAT </w:instrText>
      </w:r>
      <w:r w:rsidRPr="00FF65A2">
        <w:rPr>
          <w:rFonts w:ascii="Arial" w:hAnsi="Arial" w:cs="Arial"/>
          <w:szCs w:val="21"/>
          <w:u w:val="single"/>
        </w:rPr>
      </w:r>
      <w:r w:rsidRPr="00FF65A2">
        <w:rPr>
          <w:rFonts w:ascii="Arial" w:hAnsi="Arial" w:cs="Arial"/>
          <w:szCs w:val="21"/>
          <w:u w:val="single"/>
        </w:rPr>
        <w:fldChar w:fldCharType="separate"/>
      </w:r>
      <w:r w:rsidR="001B0EA6">
        <w:rPr>
          <w:rFonts w:ascii="Arial" w:hAnsi="Arial" w:cs="Arial"/>
          <w:szCs w:val="21"/>
          <w:u w:val="single"/>
        </w:rPr>
        <w:t>4.2.7</w:t>
      </w:r>
      <w:r w:rsidRPr="00FF65A2">
        <w:rPr>
          <w:rFonts w:ascii="Arial" w:hAnsi="Arial" w:cs="Arial"/>
          <w:szCs w:val="21"/>
          <w:u w:val="single"/>
        </w:rPr>
        <w:fldChar w:fldCharType="end"/>
      </w:r>
      <w:r w:rsidRPr="00FF65A2">
        <w:rPr>
          <w:rFonts w:ascii="Arial" w:hAnsi="Arial" w:cs="Arial"/>
          <w:szCs w:val="21"/>
          <w:u w:val="single"/>
        </w:rPr>
        <w:fldChar w:fldCharType="begin"/>
      </w:r>
      <w:r w:rsidRPr="00FF65A2">
        <w:rPr>
          <w:rFonts w:ascii="Arial" w:hAnsi="Arial" w:cs="Arial"/>
          <w:szCs w:val="21"/>
          <w:u w:val="single"/>
        </w:rPr>
        <w:instrText xml:space="preserve"> REF _Ref31370242 \h  \* MERGEFORMAT </w:instrText>
      </w:r>
      <w:r w:rsidRPr="00FF65A2">
        <w:rPr>
          <w:rFonts w:ascii="Arial" w:hAnsi="Arial" w:cs="Arial"/>
          <w:szCs w:val="21"/>
          <w:u w:val="single"/>
        </w:rPr>
      </w:r>
      <w:r w:rsidRPr="00FF65A2">
        <w:rPr>
          <w:rFonts w:ascii="Arial" w:hAnsi="Arial" w:cs="Arial"/>
          <w:szCs w:val="21"/>
          <w:u w:val="single"/>
        </w:rPr>
        <w:fldChar w:fldCharType="separate"/>
      </w:r>
      <w:r w:rsidR="001B0EA6" w:rsidRPr="001B0EA6">
        <w:rPr>
          <w:rFonts w:hint="eastAsia"/>
          <w:szCs w:val="21"/>
          <w:u w:val="single"/>
        </w:rPr>
        <w:t>A</w:t>
      </w:r>
      <w:r w:rsidR="001B0EA6" w:rsidRPr="001B0EA6">
        <w:rPr>
          <w:szCs w:val="21"/>
          <w:u w:val="single"/>
        </w:rPr>
        <w:t>utomatic difference extraction function</w:t>
      </w:r>
      <w:r w:rsidRPr="00FF65A2">
        <w:rPr>
          <w:rFonts w:ascii="Arial" w:hAnsi="Arial" w:cs="Arial"/>
          <w:szCs w:val="21"/>
          <w:u w:val="single"/>
        </w:rPr>
        <w:fldChar w:fldCharType="end"/>
      </w:r>
      <w:r w:rsidRPr="00FF65A2">
        <w:rPr>
          <w:rFonts w:ascii="Arial" w:hAnsi="Arial" w:cs="Arial"/>
          <w:szCs w:val="21"/>
        </w:rPr>
        <w:t>.</w:t>
      </w:r>
    </w:p>
    <w:p w14:paraId="5B3CE2A9" w14:textId="457DDCB8" w:rsidR="0057363E" w:rsidRPr="002E4B2F" w:rsidRDefault="0057363E" w:rsidP="00FF65A2">
      <w:pPr>
        <w:jc w:val="center"/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 wp14:anchorId="3A4F4547" wp14:editId="2CA0FC6F">
                <wp:simplePos x="0" y="0"/>
                <wp:positionH relativeFrom="column">
                  <wp:posOffset>419487</wp:posOffset>
                </wp:positionH>
                <wp:positionV relativeFrom="paragraph">
                  <wp:posOffset>1255091</wp:posOffset>
                </wp:positionV>
                <wp:extent cx="771276" cy="182880"/>
                <wp:effectExtent l="19050" t="19050" r="10160" b="2667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6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0BE72" id="正方形/長方形 58" o:spid="_x0000_s1026" style="position:absolute;left:0;text-align:left;margin-left:33.05pt;margin-top:98.85pt;width:60.75pt;height:14.4pt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" filled="f" strokecolor="#c00000" strokeweight="2.25pt"/>
            </w:pict>
          </mc:Fallback>
        </mc:AlternateContent>
      </w:r>
      <w:r w:rsidR="002E4B2F">
        <w:rPr>
          <w:noProof/>
        </w:rPr>
        <w:drawing>
          <wp:inline distT="0" distB="0" distL="0" distR="0" wp14:anchorId="1362B1BA" wp14:editId="47DD68FE">
            <wp:extent cx="5255122" cy="3052856"/>
            <wp:effectExtent l="0" t="0" r="3175" b="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97" cy="307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EBE5E" w14:textId="4670E7F1" w:rsidR="00EC55CE" w:rsidRPr="00FD7719" w:rsidRDefault="00FF65A2" w:rsidP="00FD7719">
      <w:pPr>
        <w:jc w:val="center"/>
        <w:rPr>
          <w:rFonts w:cstheme="minorHAnsi"/>
          <w:b/>
        </w:rPr>
      </w:pPr>
      <w:r w:rsidRPr="00FF65A2">
        <w:rPr>
          <w:b/>
        </w:rPr>
        <w:t>Figure 4.2-5 submenu screen</w:t>
      </w:r>
      <w:r>
        <w:rPr>
          <w:b/>
        </w:rPr>
        <w:t xml:space="preserve"> </w:t>
      </w:r>
      <w:r w:rsidRPr="00FF65A2">
        <w:rPr>
          <w:b/>
        </w:rPr>
        <w:t>(Check-in request)</w:t>
      </w:r>
    </w:p>
    <w:p w14:paraId="2E920573" w14:textId="77777777" w:rsidR="002E4B2F" w:rsidRPr="005C479F" w:rsidRDefault="002E4B2F" w:rsidP="00EC55CE"/>
    <w:p w14:paraId="4DDA86C8" w14:textId="391FB653" w:rsidR="00AA731B" w:rsidRPr="00FF65A2" w:rsidRDefault="00FF65A2" w:rsidP="00961C7C">
      <w:pPr>
        <w:pStyle w:val="a"/>
        <w:numPr>
          <w:ilvl w:val="0"/>
          <w:numId w:val="52"/>
        </w:numPr>
        <w:rPr>
          <w:rFonts w:cs="Arial"/>
        </w:rPr>
      </w:pPr>
      <w:r w:rsidRPr="00FF65A2">
        <w:rPr>
          <w:rFonts w:eastAsia="ＭＳ Ｐゴシック" w:cs="Arial"/>
        </w:rPr>
        <w:t>The item list of the Check-in request screen is as below</w:t>
      </w:r>
    </w:p>
    <w:p w14:paraId="53718C2F" w14:textId="3B63D949" w:rsidR="00AA731B" w:rsidRPr="004F7509" w:rsidRDefault="005C479F" w:rsidP="005C479F">
      <w:pPr>
        <w:pStyle w:val="a"/>
        <w:numPr>
          <w:ilvl w:val="0"/>
          <w:numId w:val="0"/>
        </w:numPr>
        <w:jc w:val="center"/>
        <w:rPr>
          <w:b/>
        </w:rPr>
      </w:pPr>
      <w:r w:rsidRPr="005C479F">
        <w:rPr>
          <w:b/>
        </w:rPr>
        <w:t>Table 4.2-2 Register screen item list</w:t>
      </w:r>
      <w:r>
        <w:rPr>
          <w:b/>
        </w:rPr>
        <w:t xml:space="preserve"> </w:t>
      </w:r>
      <w:r w:rsidRPr="005C479F">
        <w:rPr>
          <w:b/>
        </w:rPr>
        <w:t>(Check-in request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985"/>
        <w:gridCol w:w="1134"/>
        <w:gridCol w:w="3943"/>
        <w:gridCol w:w="887"/>
        <w:gridCol w:w="990"/>
        <w:gridCol w:w="1695"/>
      </w:tblGrid>
      <w:tr w:rsidR="00AA731B" w:rsidRPr="004F7509" w14:paraId="1066C121" w14:textId="77777777" w:rsidTr="005C479F"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002B62"/>
          </w:tcPr>
          <w:p w14:paraId="461BC5A2" w14:textId="2F51A702" w:rsidR="00AA731B" w:rsidRPr="004F7509" w:rsidRDefault="005C479F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 w:rsidRPr="005C479F">
              <w:rPr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950" w:type="dxa"/>
            <w:tcBorders>
              <w:top w:val="single" w:sz="4" w:space="0" w:color="auto"/>
            </w:tcBorders>
            <w:shd w:val="clear" w:color="auto" w:fill="002B62"/>
          </w:tcPr>
          <w:p w14:paraId="3279BA89" w14:textId="2FFDBCD6" w:rsidR="00AA731B" w:rsidRPr="004F7509" w:rsidRDefault="005C479F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D</w:t>
            </w:r>
            <w:r>
              <w:rPr>
                <w:color w:val="FFFFFF" w:themeColor="background1"/>
                <w:sz w:val="18"/>
                <w:szCs w:val="18"/>
              </w:rPr>
              <w:t>escription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002B62"/>
          </w:tcPr>
          <w:p w14:paraId="2C148CF2" w14:textId="4DD4510E" w:rsidR="005C479F" w:rsidRPr="004F7509" w:rsidRDefault="005C479F" w:rsidP="005C479F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I</w:t>
            </w:r>
            <w:r>
              <w:rPr>
                <w:color w:val="FFFFFF" w:themeColor="background1"/>
                <w:sz w:val="18"/>
                <w:szCs w:val="18"/>
              </w:rPr>
              <w:t>nput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 xml:space="preserve"> required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002B62"/>
          </w:tcPr>
          <w:p w14:paraId="2B6FF3FD" w14:textId="32638C03" w:rsidR="00AA731B" w:rsidRPr="004F7509" w:rsidRDefault="005C479F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nput type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002B62"/>
          </w:tcPr>
          <w:p w14:paraId="00EFF3C0" w14:textId="18D9B9E8" w:rsidR="00AA731B" w:rsidRPr="004F7509" w:rsidRDefault="005C479F" w:rsidP="004342A2">
            <w:pPr>
              <w:widowControl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R</w:t>
            </w:r>
            <w:r>
              <w:rPr>
                <w:color w:val="FFFFFF" w:themeColor="background1"/>
                <w:sz w:val="18"/>
                <w:szCs w:val="18"/>
              </w:rPr>
              <w:t>estriction</w:t>
            </w:r>
          </w:p>
        </w:tc>
      </w:tr>
      <w:tr w:rsidR="00AA731B" w:rsidRPr="004F7509" w14:paraId="583D3B01" w14:textId="77777777" w:rsidTr="005C479F">
        <w:tc>
          <w:tcPr>
            <w:tcW w:w="2120" w:type="dxa"/>
            <w:gridSpan w:val="2"/>
          </w:tcPr>
          <w:p w14:paraId="510BC131" w14:textId="3B753BC8" w:rsidR="00AA731B" w:rsidRPr="005C479F" w:rsidRDefault="005C479F" w:rsidP="00AA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3950" w:type="dxa"/>
          </w:tcPr>
          <w:p w14:paraId="4AFF4E9A" w14:textId="6EAAAD6F" w:rsidR="00AA731B" w:rsidRPr="005C479F" w:rsidRDefault="005C479F" w:rsidP="00AA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Select the processing status of the file. Please select "Check in requested" when registering.</w:t>
            </w:r>
          </w:p>
        </w:tc>
        <w:tc>
          <w:tcPr>
            <w:tcW w:w="877" w:type="dxa"/>
          </w:tcPr>
          <w:p w14:paraId="3F774B5A" w14:textId="77777777" w:rsidR="00AA731B" w:rsidRPr="005C479F" w:rsidRDefault="00AA731B" w:rsidP="00AA731B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○</w:t>
            </w:r>
          </w:p>
        </w:tc>
        <w:tc>
          <w:tcPr>
            <w:tcW w:w="990" w:type="dxa"/>
          </w:tcPr>
          <w:p w14:paraId="5E929AA1" w14:textId="30499544" w:rsidR="00AA731B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List</w:t>
            </w:r>
          </w:p>
        </w:tc>
        <w:tc>
          <w:tcPr>
            <w:tcW w:w="1697" w:type="dxa"/>
          </w:tcPr>
          <w:p w14:paraId="3942F1A6" w14:textId="77777777" w:rsidR="00AA731B" w:rsidRPr="005C479F" w:rsidRDefault="00AA731B" w:rsidP="00AA731B">
            <w:pPr>
              <w:pStyle w:val="af8"/>
              <w:rPr>
                <w:rFonts w:cs="Arial"/>
                <w:szCs w:val="18"/>
              </w:rPr>
            </w:pPr>
          </w:p>
        </w:tc>
      </w:tr>
      <w:tr w:rsidR="00AA731B" w:rsidRPr="004F7509" w14:paraId="7F8000F8" w14:textId="77777777" w:rsidTr="005C479F">
        <w:tc>
          <w:tcPr>
            <w:tcW w:w="986" w:type="dxa"/>
          </w:tcPr>
          <w:p w14:paraId="400D7D10" w14:textId="4A4C2D45" w:rsidR="00AA731B" w:rsidRPr="005C479F" w:rsidRDefault="005C479F" w:rsidP="00AA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Target</w:t>
            </w:r>
          </w:p>
        </w:tc>
        <w:tc>
          <w:tcPr>
            <w:tcW w:w="1134" w:type="dxa"/>
          </w:tcPr>
          <w:p w14:paraId="6083B7A3" w14:textId="0BCE3FCA" w:rsidR="00AA731B" w:rsidRPr="005C479F" w:rsidRDefault="005C479F" w:rsidP="00AA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File name</w:t>
            </w:r>
          </w:p>
        </w:tc>
        <w:tc>
          <w:tcPr>
            <w:tcW w:w="3950" w:type="dxa"/>
          </w:tcPr>
          <w:p w14:paraId="3828C67A" w14:textId="2A3EFBAE" w:rsidR="00AA731B" w:rsidRPr="005C479F" w:rsidRDefault="005C479F" w:rsidP="00AA731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The file in "checking out" status will be displayed.</w:t>
            </w:r>
          </w:p>
        </w:tc>
        <w:tc>
          <w:tcPr>
            <w:tcW w:w="877" w:type="dxa"/>
          </w:tcPr>
          <w:p w14:paraId="0F52FD21" w14:textId="77777777" w:rsidR="00AA731B" w:rsidRPr="005C479F" w:rsidRDefault="00AA731B" w:rsidP="00AA731B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－</w:t>
            </w:r>
          </w:p>
        </w:tc>
        <w:tc>
          <w:tcPr>
            <w:tcW w:w="990" w:type="dxa"/>
          </w:tcPr>
          <w:p w14:paraId="7DC5A769" w14:textId="77777777" w:rsidR="00AA731B" w:rsidRPr="005C479F" w:rsidRDefault="00077860" w:rsidP="00077860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－</w:t>
            </w:r>
          </w:p>
        </w:tc>
        <w:tc>
          <w:tcPr>
            <w:tcW w:w="1697" w:type="dxa"/>
          </w:tcPr>
          <w:p w14:paraId="22B471D7" w14:textId="77777777" w:rsidR="00AA731B" w:rsidRPr="005C479F" w:rsidRDefault="00AA731B" w:rsidP="00AA731B">
            <w:pPr>
              <w:pStyle w:val="af8"/>
              <w:rPr>
                <w:rFonts w:cs="Arial"/>
                <w:szCs w:val="18"/>
              </w:rPr>
            </w:pPr>
          </w:p>
        </w:tc>
      </w:tr>
      <w:tr w:rsidR="005C479F" w:rsidRPr="004F7509" w14:paraId="62EE9132" w14:textId="77777777" w:rsidTr="005C479F">
        <w:tc>
          <w:tcPr>
            <w:tcW w:w="986" w:type="dxa"/>
            <w:vMerge w:val="restart"/>
          </w:tcPr>
          <w:p w14:paraId="6CB22F50" w14:textId="43083C96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Check-in request</w:t>
            </w:r>
          </w:p>
        </w:tc>
        <w:tc>
          <w:tcPr>
            <w:tcW w:w="1134" w:type="dxa"/>
          </w:tcPr>
          <w:p w14:paraId="0ACE0EC5" w14:textId="72869643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950" w:type="dxa"/>
          </w:tcPr>
          <w:p w14:paraId="1E19550A" w14:textId="5EF2D819" w:rsidR="005C479F" w:rsidRPr="005C479F" w:rsidRDefault="005C479F" w:rsidP="005C479F">
            <w:pPr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Automatically entered when the "Register" button is pressed.</w:t>
            </w:r>
          </w:p>
        </w:tc>
        <w:tc>
          <w:tcPr>
            <w:tcW w:w="877" w:type="dxa"/>
          </w:tcPr>
          <w:p w14:paraId="4CE02052" w14:textId="77777777" w:rsidR="005C479F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－</w:t>
            </w:r>
          </w:p>
        </w:tc>
        <w:tc>
          <w:tcPr>
            <w:tcW w:w="990" w:type="dxa"/>
          </w:tcPr>
          <w:p w14:paraId="4D44D2C3" w14:textId="3D16D44D" w:rsidR="005C479F" w:rsidRPr="005C479F" w:rsidRDefault="005C479F" w:rsidP="005C479F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5C479F">
              <w:rPr>
                <w:rFonts w:cs="Arial"/>
                <w:color w:val="000000"/>
                <w:szCs w:val="18"/>
                <w:shd w:val="clear" w:color="auto" w:fill="FFFFFF"/>
              </w:rPr>
              <w:t>Auto</w:t>
            </w:r>
          </w:p>
        </w:tc>
        <w:tc>
          <w:tcPr>
            <w:tcW w:w="1697" w:type="dxa"/>
          </w:tcPr>
          <w:p w14:paraId="64566F09" w14:textId="77777777" w:rsidR="005C479F" w:rsidRPr="005C479F" w:rsidRDefault="005C479F" w:rsidP="005C479F">
            <w:pPr>
              <w:pStyle w:val="af8"/>
              <w:rPr>
                <w:rFonts w:cs="Arial"/>
                <w:szCs w:val="18"/>
              </w:rPr>
            </w:pPr>
          </w:p>
        </w:tc>
      </w:tr>
      <w:tr w:rsidR="005C479F" w:rsidRPr="004F7509" w14:paraId="0BE0F1E6" w14:textId="77777777" w:rsidTr="005C479F">
        <w:tc>
          <w:tcPr>
            <w:tcW w:w="986" w:type="dxa"/>
            <w:vMerge/>
          </w:tcPr>
          <w:p w14:paraId="75451EB3" w14:textId="77777777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B7BCAC" w14:textId="10DBE8DE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950" w:type="dxa"/>
          </w:tcPr>
          <w:p w14:paraId="5ECE183B" w14:textId="691E0F09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Automatically entered when the "Register" button is pressed.</w:t>
            </w:r>
          </w:p>
        </w:tc>
        <w:tc>
          <w:tcPr>
            <w:tcW w:w="877" w:type="dxa"/>
          </w:tcPr>
          <w:p w14:paraId="2384721E" w14:textId="77777777" w:rsidR="005C479F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－</w:t>
            </w:r>
          </w:p>
        </w:tc>
        <w:tc>
          <w:tcPr>
            <w:tcW w:w="990" w:type="dxa"/>
          </w:tcPr>
          <w:p w14:paraId="2B1AA4D8" w14:textId="0C6DD8EA" w:rsidR="005C479F" w:rsidRPr="005C479F" w:rsidRDefault="005C479F" w:rsidP="005C479F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5C479F">
              <w:rPr>
                <w:rFonts w:cs="Arial"/>
                <w:color w:val="000000"/>
                <w:szCs w:val="18"/>
                <w:shd w:val="clear" w:color="auto" w:fill="FFFFFF"/>
              </w:rPr>
              <w:t>Auto</w:t>
            </w:r>
          </w:p>
        </w:tc>
        <w:tc>
          <w:tcPr>
            <w:tcW w:w="1697" w:type="dxa"/>
          </w:tcPr>
          <w:p w14:paraId="3832B1EF" w14:textId="77777777" w:rsidR="005C479F" w:rsidRPr="005C479F" w:rsidRDefault="005C479F" w:rsidP="005C479F">
            <w:pPr>
              <w:pStyle w:val="af8"/>
              <w:rPr>
                <w:rFonts w:cs="Arial"/>
                <w:szCs w:val="18"/>
              </w:rPr>
            </w:pPr>
          </w:p>
        </w:tc>
      </w:tr>
      <w:tr w:rsidR="005C479F" w:rsidRPr="004F7509" w14:paraId="17A7C50E" w14:textId="77777777" w:rsidTr="005C479F">
        <w:tc>
          <w:tcPr>
            <w:tcW w:w="986" w:type="dxa"/>
            <w:vMerge/>
          </w:tcPr>
          <w:p w14:paraId="4FACB063" w14:textId="77777777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F7A9C5" w14:textId="7FE156A0" w:rsidR="005C479F" w:rsidRPr="005C479F" w:rsidRDefault="005C479F" w:rsidP="005C479F">
            <w:pPr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File</w:t>
            </w:r>
          </w:p>
        </w:tc>
        <w:tc>
          <w:tcPr>
            <w:tcW w:w="3950" w:type="dxa"/>
          </w:tcPr>
          <w:p w14:paraId="6E38C24E" w14:textId="74DA4F93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Please upload the file to be checked-in.</w:t>
            </w:r>
          </w:p>
        </w:tc>
        <w:tc>
          <w:tcPr>
            <w:tcW w:w="877" w:type="dxa"/>
          </w:tcPr>
          <w:p w14:paraId="12831F14" w14:textId="77777777" w:rsidR="005C479F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○</w:t>
            </w:r>
          </w:p>
        </w:tc>
        <w:tc>
          <w:tcPr>
            <w:tcW w:w="990" w:type="dxa"/>
          </w:tcPr>
          <w:p w14:paraId="4B4BF5BE" w14:textId="06251EB7" w:rsidR="005C479F" w:rsidRPr="005C479F" w:rsidRDefault="005C479F" w:rsidP="005C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697" w:type="dxa"/>
          </w:tcPr>
          <w:p w14:paraId="3C1F4BB2" w14:textId="77777777" w:rsidR="005C479F" w:rsidRPr="005C479F" w:rsidRDefault="005C479F" w:rsidP="005C479F">
            <w:pPr>
              <w:pStyle w:val="af8"/>
              <w:rPr>
                <w:rFonts w:cs="Arial"/>
                <w:szCs w:val="18"/>
              </w:rPr>
            </w:pPr>
          </w:p>
        </w:tc>
      </w:tr>
      <w:tr w:rsidR="005C479F" w:rsidRPr="004F7509" w14:paraId="37C82273" w14:textId="77777777" w:rsidTr="005C479F">
        <w:tc>
          <w:tcPr>
            <w:tcW w:w="986" w:type="dxa"/>
            <w:vMerge/>
          </w:tcPr>
          <w:p w14:paraId="1A3F7850" w14:textId="77777777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F760D1" w14:textId="77777777" w:rsidR="005C479F" w:rsidRPr="005C479F" w:rsidRDefault="005C479F" w:rsidP="0074379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DIFF(txt)</w:t>
            </w:r>
          </w:p>
        </w:tc>
        <w:tc>
          <w:tcPr>
            <w:tcW w:w="3950" w:type="dxa"/>
          </w:tcPr>
          <w:p w14:paraId="2049FDE8" w14:textId="79E970EF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Please upload if there is a DIFF file for the target file.</w:t>
            </w:r>
          </w:p>
        </w:tc>
        <w:tc>
          <w:tcPr>
            <w:tcW w:w="877" w:type="dxa"/>
          </w:tcPr>
          <w:p w14:paraId="519E67CD" w14:textId="55E28C33" w:rsidR="005C479F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Optional</w:t>
            </w:r>
          </w:p>
        </w:tc>
        <w:tc>
          <w:tcPr>
            <w:tcW w:w="990" w:type="dxa"/>
          </w:tcPr>
          <w:p w14:paraId="4500F7FE" w14:textId="7FCA4C21" w:rsidR="005C479F" w:rsidRPr="005C479F" w:rsidRDefault="005C479F" w:rsidP="005C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697" w:type="dxa"/>
          </w:tcPr>
          <w:p w14:paraId="5136A0EA" w14:textId="77777777" w:rsidR="005C479F" w:rsidRPr="005C479F" w:rsidRDefault="005C479F" w:rsidP="005C479F">
            <w:pPr>
              <w:pStyle w:val="af8"/>
              <w:rPr>
                <w:rFonts w:cs="Arial"/>
                <w:szCs w:val="18"/>
              </w:rPr>
            </w:pPr>
          </w:p>
        </w:tc>
      </w:tr>
      <w:tr w:rsidR="005C479F" w:rsidRPr="004F7509" w14:paraId="327EAEEE" w14:textId="77777777" w:rsidTr="005C479F">
        <w:tc>
          <w:tcPr>
            <w:tcW w:w="986" w:type="dxa"/>
            <w:vMerge/>
          </w:tcPr>
          <w:p w14:paraId="13DE6FC5" w14:textId="77777777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7291CF" w14:textId="007A002D" w:rsidR="005C479F" w:rsidRPr="005C479F" w:rsidRDefault="005C479F" w:rsidP="0074379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Test item list (xlsx)</w:t>
            </w:r>
          </w:p>
        </w:tc>
        <w:tc>
          <w:tcPr>
            <w:tcW w:w="3950" w:type="dxa"/>
          </w:tcPr>
          <w:p w14:paraId="6150A9B5" w14:textId="54667401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Please upload if there is a test item file for the target file.</w:t>
            </w:r>
          </w:p>
        </w:tc>
        <w:tc>
          <w:tcPr>
            <w:tcW w:w="877" w:type="dxa"/>
          </w:tcPr>
          <w:p w14:paraId="6E8B7A17" w14:textId="29E836AA" w:rsidR="005C479F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Optional</w:t>
            </w:r>
          </w:p>
        </w:tc>
        <w:tc>
          <w:tcPr>
            <w:tcW w:w="990" w:type="dxa"/>
          </w:tcPr>
          <w:p w14:paraId="77D7AF6D" w14:textId="39B1692F" w:rsidR="005C479F" w:rsidRPr="005C479F" w:rsidRDefault="005C479F" w:rsidP="005C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697" w:type="dxa"/>
          </w:tcPr>
          <w:p w14:paraId="2871D82B" w14:textId="77777777" w:rsidR="005C479F" w:rsidRPr="005C479F" w:rsidRDefault="005C479F" w:rsidP="005C479F">
            <w:pPr>
              <w:pStyle w:val="af8"/>
              <w:rPr>
                <w:rFonts w:cs="Arial"/>
                <w:szCs w:val="18"/>
              </w:rPr>
            </w:pPr>
          </w:p>
        </w:tc>
      </w:tr>
      <w:tr w:rsidR="005C479F" w:rsidRPr="004F7509" w14:paraId="5529D4EA" w14:textId="77777777" w:rsidTr="005C479F">
        <w:tc>
          <w:tcPr>
            <w:tcW w:w="986" w:type="dxa"/>
            <w:vMerge/>
          </w:tcPr>
          <w:p w14:paraId="4109BAF9" w14:textId="77777777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56CC7B" w14:textId="519501BD" w:rsidR="005C479F" w:rsidRPr="005C479F" w:rsidRDefault="005C479F" w:rsidP="0074379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Evidence (zip)</w:t>
            </w:r>
          </w:p>
        </w:tc>
        <w:tc>
          <w:tcPr>
            <w:tcW w:w="3950" w:type="dxa"/>
          </w:tcPr>
          <w:p w14:paraId="75EF6558" w14:textId="2D894916" w:rsidR="005C479F" w:rsidRPr="005C479F" w:rsidRDefault="005C479F" w:rsidP="005C479F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sz w:val="18"/>
                <w:szCs w:val="18"/>
              </w:rPr>
              <w:t>Please upload if there are other evidence files.</w:t>
            </w:r>
          </w:p>
        </w:tc>
        <w:tc>
          <w:tcPr>
            <w:tcW w:w="877" w:type="dxa"/>
          </w:tcPr>
          <w:p w14:paraId="7C0FD8ED" w14:textId="6F00126E" w:rsidR="005C479F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Optional</w:t>
            </w:r>
          </w:p>
        </w:tc>
        <w:tc>
          <w:tcPr>
            <w:tcW w:w="990" w:type="dxa"/>
          </w:tcPr>
          <w:p w14:paraId="0701F4F6" w14:textId="099775F5" w:rsidR="005C479F" w:rsidRPr="005C479F" w:rsidRDefault="005C479F" w:rsidP="005C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79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697" w:type="dxa"/>
          </w:tcPr>
          <w:p w14:paraId="711F3464" w14:textId="77777777" w:rsidR="005C479F" w:rsidRPr="005C479F" w:rsidRDefault="005C479F" w:rsidP="005C479F">
            <w:pPr>
              <w:pStyle w:val="af8"/>
              <w:rPr>
                <w:rFonts w:cs="Arial"/>
                <w:szCs w:val="18"/>
              </w:rPr>
            </w:pPr>
          </w:p>
        </w:tc>
      </w:tr>
      <w:tr w:rsidR="001B032B" w:rsidRPr="004F7509" w14:paraId="04701D97" w14:textId="77777777" w:rsidTr="005C479F">
        <w:tc>
          <w:tcPr>
            <w:tcW w:w="2120" w:type="dxa"/>
            <w:gridSpan w:val="2"/>
          </w:tcPr>
          <w:p w14:paraId="40DA0720" w14:textId="767FC947" w:rsidR="001B032B" w:rsidRPr="005C479F" w:rsidRDefault="005C479F" w:rsidP="001B032B">
            <w:pPr>
              <w:pStyle w:val="af8"/>
              <w:rPr>
                <w:rFonts w:cs="Arial"/>
                <w:szCs w:val="18"/>
              </w:rPr>
            </w:pPr>
            <w:r w:rsidRPr="005C479F">
              <w:rPr>
                <w:rFonts w:cs="Arial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3950" w:type="dxa"/>
          </w:tcPr>
          <w:p w14:paraId="0750229B" w14:textId="39EF2E3A" w:rsidR="001B032B" w:rsidRPr="005C479F" w:rsidRDefault="005C479F" w:rsidP="001B032B">
            <w:pPr>
              <w:pStyle w:val="af8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  <w:shd w:val="clear" w:color="auto" w:fill="FFFFFF"/>
              </w:rPr>
              <w:t>Free description field.</w:t>
            </w:r>
          </w:p>
        </w:tc>
        <w:tc>
          <w:tcPr>
            <w:tcW w:w="877" w:type="dxa"/>
          </w:tcPr>
          <w:p w14:paraId="284C4ED4" w14:textId="5169970A" w:rsidR="001B032B" w:rsidRPr="005C479F" w:rsidRDefault="005C479F" w:rsidP="001B032B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Optional</w:t>
            </w:r>
          </w:p>
        </w:tc>
        <w:tc>
          <w:tcPr>
            <w:tcW w:w="990" w:type="dxa"/>
          </w:tcPr>
          <w:p w14:paraId="1278EF8A" w14:textId="52668ADA" w:rsidR="001B032B" w:rsidRPr="005C479F" w:rsidRDefault="005C479F" w:rsidP="005C479F">
            <w:pPr>
              <w:pStyle w:val="af8"/>
              <w:jc w:val="center"/>
              <w:rPr>
                <w:rFonts w:cs="Arial"/>
                <w:szCs w:val="18"/>
              </w:rPr>
            </w:pPr>
            <w:r w:rsidRPr="005C479F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697" w:type="dxa"/>
          </w:tcPr>
          <w:p w14:paraId="448A306A" w14:textId="7742F439" w:rsidR="001B032B" w:rsidRPr="005C479F" w:rsidRDefault="005C479F" w:rsidP="005C479F">
            <w:pPr>
              <w:pStyle w:val="af8"/>
              <w:jc w:val="left"/>
              <w:rPr>
                <w:rFonts w:cs="Arial"/>
                <w:szCs w:val="18"/>
              </w:rPr>
            </w:pPr>
            <w:r w:rsidRPr="005C479F">
              <w:rPr>
                <w:rFonts w:cs="Arial"/>
                <w:szCs w:val="18"/>
              </w:rPr>
              <w:t>Maximum size 4000 bytes</w:t>
            </w:r>
          </w:p>
        </w:tc>
      </w:tr>
    </w:tbl>
    <w:p w14:paraId="36FC6849" w14:textId="0C399549" w:rsidR="00EC55CE" w:rsidRPr="004F7509" w:rsidRDefault="005732C6" w:rsidP="005732C6">
      <w:pPr>
        <w:widowControl/>
        <w:jc w:val="left"/>
      </w:pPr>
      <w:r w:rsidRPr="004F7509">
        <w:br w:type="page"/>
      </w:r>
    </w:p>
    <w:p w14:paraId="579A96AA" w14:textId="6294D8EE" w:rsidR="001B032B" w:rsidRPr="004F7509" w:rsidRDefault="00EA4BBC" w:rsidP="00961C7C">
      <w:pPr>
        <w:pStyle w:val="30"/>
        <w:numPr>
          <w:ilvl w:val="2"/>
          <w:numId w:val="26"/>
        </w:numPr>
        <w:spacing w:before="143" w:after="143"/>
        <w:ind w:left="851"/>
        <w:jc w:val="left"/>
        <w:rPr>
          <w:b/>
        </w:rPr>
      </w:pPr>
      <w:bookmarkStart w:id="3230" w:name="_Ref31620173"/>
      <w:bookmarkStart w:id="3231" w:name="_Ref31620179"/>
      <w:bookmarkStart w:id="3232" w:name="_Ref31620182"/>
      <w:bookmarkStart w:id="3233" w:name="_Toc31620819"/>
      <w:r>
        <w:rPr>
          <w:rFonts w:hint="eastAsia"/>
          <w:b/>
          <w:sz w:val="22"/>
        </w:rPr>
        <w:lastRenderedPageBreak/>
        <w:t>Check-in</w:t>
      </w:r>
      <w:bookmarkEnd w:id="3230"/>
      <w:bookmarkEnd w:id="3231"/>
      <w:bookmarkEnd w:id="3232"/>
      <w:bookmarkEnd w:id="3233"/>
    </w:p>
    <w:p w14:paraId="7B2B980D" w14:textId="62AFE00E" w:rsidR="00743791" w:rsidRPr="00743791" w:rsidRDefault="00743791" w:rsidP="00961C7C">
      <w:pPr>
        <w:pStyle w:val="a8"/>
        <w:widowControl/>
        <w:numPr>
          <w:ilvl w:val="0"/>
          <w:numId w:val="53"/>
        </w:numPr>
        <w:ind w:leftChars="0"/>
        <w:rPr>
          <w:rFonts w:ascii="Arial" w:eastAsia="游ゴシック" w:hAnsi="Arial" w:cs="Arial"/>
          <w:color w:val="000000"/>
          <w:kern w:val="0"/>
          <w:szCs w:val="21"/>
        </w:rPr>
      </w:pPr>
      <w:r w:rsidRPr="00743791">
        <w:rPr>
          <w:rFonts w:ascii="Arial" w:eastAsia="游ゴシック" w:hAnsi="Arial" w:cs="Arial"/>
          <w:color w:val="000000"/>
          <w:kern w:val="0"/>
          <w:szCs w:val="21"/>
        </w:rPr>
        <w:t>The data in checking-in request will be displayed in "Check-in" menu</w:t>
      </w:r>
    </w:p>
    <w:p w14:paraId="6FA3A525" w14:textId="77777777" w:rsidR="00743791" w:rsidRPr="00743791" w:rsidRDefault="00743791" w:rsidP="00743791">
      <w:pPr>
        <w:ind w:firstLine="720"/>
        <w:rPr>
          <w:rFonts w:ascii="Arial" w:hAnsi="Arial" w:cs="Arial"/>
          <w:szCs w:val="21"/>
        </w:rPr>
      </w:pPr>
      <w:r w:rsidRPr="00743791">
        <w:rPr>
          <w:rFonts w:ascii="Arial" w:hAnsi="Arial" w:cs="Arial"/>
          <w:szCs w:val="21"/>
        </w:rPr>
        <w:t xml:space="preserve">Administrator please update the displayed data and approve / reject check-in of the request target file. </w:t>
      </w:r>
    </w:p>
    <w:p w14:paraId="6CA41802" w14:textId="530E88D1" w:rsidR="0057363E" w:rsidRPr="00743791" w:rsidRDefault="00743791" w:rsidP="00743791">
      <w:pPr>
        <w:ind w:firstLine="720"/>
        <w:rPr>
          <w:rFonts w:ascii="Arial" w:hAnsi="Arial" w:cs="Arial"/>
          <w:szCs w:val="21"/>
        </w:rPr>
      </w:pPr>
      <w:r w:rsidRPr="00743791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743791">
        <w:rPr>
          <w:rFonts w:ascii="Arial" w:hAnsi="Arial" w:cs="Arial"/>
          <w:szCs w:val="21"/>
        </w:rPr>
        <w:t>If "automatic check-in" is selected in the file master menu, operation are not required in this menu.</w:t>
      </w:r>
    </w:p>
    <w:p w14:paraId="40D6877D" w14:textId="0CF65856" w:rsidR="0057363E" w:rsidRPr="004F7509" w:rsidRDefault="0057363E" w:rsidP="002E4B2F">
      <w:pPr>
        <w:ind w:leftChars="-67" w:hangingChars="67" w:hanging="141"/>
        <w:jc w:val="center"/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695040" behindDoc="0" locked="0" layoutInCell="1" allowOverlap="1" wp14:anchorId="588D3CEE" wp14:editId="1B240B67">
                <wp:simplePos x="0" y="0"/>
                <wp:positionH relativeFrom="margin">
                  <wp:posOffset>434644</wp:posOffset>
                </wp:positionH>
                <wp:positionV relativeFrom="paragraph">
                  <wp:posOffset>1430020</wp:posOffset>
                </wp:positionV>
                <wp:extent cx="747422" cy="182880"/>
                <wp:effectExtent l="19050" t="19050" r="14605" b="2667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9E979" id="正方形/長方形 194" o:spid="_x0000_s1026" style="position:absolute;left:0;text-align:left;margin-left:34.2pt;margin-top:112.6pt;width:58.85pt;height:14.4pt;z-index:25269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" filled="f" strokecolor="#c00000" strokeweight="2.25pt">
                <w10:wrap anchorx="margin"/>
              </v:rect>
            </w:pict>
          </mc:Fallback>
        </mc:AlternateContent>
      </w:r>
      <w:r w:rsidR="006426A6">
        <w:rPr>
          <w:noProof/>
        </w:rPr>
        <w:drawing>
          <wp:inline distT="0" distB="0" distL="0" distR="0" wp14:anchorId="57DDDD6C" wp14:editId="73D56D52">
            <wp:extent cx="5136542" cy="2983969"/>
            <wp:effectExtent l="0" t="0" r="6985" b="6985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95" cy="299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A5A6C" w14:textId="702921C7" w:rsidR="001B032B" w:rsidRPr="00743791" w:rsidRDefault="00743791" w:rsidP="00743791">
      <w:pPr>
        <w:jc w:val="center"/>
        <w:rPr>
          <w:rFonts w:cstheme="minorHAnsi"/>
          <w:b/>
        </w:rPr>
      </w:pPr>
      <w:r w:rsidRPr="00743791">
        <w:rPr>
          <w:b/>
        </w:rPr>
        <w:t>Figure 4.2-6 submenu screen</w:t>
      </w:r>
      <w:r>
        <w:rPr>
          <w:b/>
        </w:rPr>
        <w:t xml:space="preserve"> </w:t>
      </w:r>
      <w:r w:rsidRPr="00743791">
        <w:rPr>
          <w:b/>
        </w:rPr>
        <w:t>(check-in)</w:t>
      </w:r>
    </w:p>
    <w:p w14:paraId="3A666323" w14:textId="267205C5" w:rsidR="002E4B2F" w:rsidRPr="002E4B2F" w:rsidRDefault="002E4B2F" w:rsidP="001B032B"/>
    <w:p w14:paraId="5C2C19D7" w14:textId="054D2FC1" w:rsidR="001B032B" w:rsidRPr="00743791" w:rsidRDefault="00743791" w:rsidP="00961C7C">
      <w:pPr>
        <w:pStyle w:val="a"/>
        <w:numPr>
          <w:ilvl w:val="0"/>
          <w:numId w:val="53"/>
        </w:numPr>
        <w:rPr>
          <w:rFonts w:cs="Arial"/>
        </w:rPr>
      </w:pPr>
      <w:r w:rsidRPr="00743791">
        <w:rPr>
          <w:rFonts w:eastAsia="ＭＳ Ｐゴシック" w:cs="Arial"/>
        </w:rPr>
        <w:t>The item list of check-in screen is as below</w:t>
      </w:r>
      <w:r>
        <w:rPr>
          <w:rFonts w:eastAsia="ＭＳ Ｐゴシック" w:cs="Arial"/>
        </w:rPr>
        <w:t>.</w:t>
      </w:r>
    </w:p>
    <w:p w14:paraId="22E83D6D" w14:textId="370E6A69" w:rsidR="001B032B" w:rsidRPr="004F7509" w:rsidRDefault="00743791" w:rsidP="00743791">
      <w:pPr>
        <w:pStyle w:val="a"/>
        <w:numPr>
          <w:ilvl w:val="0"/>
          <w:numId w:val="0"/>
        </w:numPr>
        <w:jc w:val="center"/>
        <w:rPr>
          <w:b/>
        </w:rPr>
      </w:pPr>
      <w:r w:rsidRPr="00743791">
        <w:rPr>
          <w:b/>
        </w:rPr>
        <w:t>Table 4.2-3 screen item list</w:t>
      </w:r>
      <w:r>
        <w:rPr>
          <w:b/>
        </w:rPr>
        <w:t xml:space="preserve"> </w:t>
      </w:r>
      <w:r w:rsidRPr="00743791">
        <w:rPr>
          <w:b/>
        </w:rPr>
        <w:t>(check-in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1108"/>
        <w:gridCol w:w="1117"/>
        <w:gridCol w:w="3892"/>
        <w:gridCol w:w="887"/>
        <w:gridCol w:w="978"/>
        <w:gridCol w:w="1652"/>
      </w:tblGrid>
      <w:tr w:rsidR="00743791" w:rsidRPr="004F7509" w14:paraId="0C5EB244" w14:textId="77777777" w:rsidTr="000B7AD0">
        <w:tc>
          <w:tcPr>
            <w:tcW w:w="2123" w:type="dxa"/>
            <w:gridSpan w:val="2"/>
            <w:tcBorders>
              <w:top w:val="single" w:sz="4" w:space="0" w:color="auto"/>
            </w:tcBorders>
            <w:shd w:val="clear" w:color="auto" w:fill="002B62"/>
          </w:tcPr>
          <w:p w14:paraId="42893CCA" w14:textId="7BAAD947" w:rsidR="001B032B" w:rsidRPr="00743791" w:rsidRDefault="00743791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4379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109" w:type="dxa"/>
            <w:tcBorders>
              <w:top w:val="single" w:sz="4" w:space="0" w:color="auto"/>
            </w:tcBorders>
            <w:shd w:val="clear" w:color="auto" w:fill="002B62"/>
          </w:tcPr>
          <w:p w14:paraId="25EDE215" w14:textId="3493777F" w:rsidR="001B032B" w:rsidRPr="00743791" w:rsidRDefault="00743791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4379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02B62"/>
          </w:tcPr>
          <w:p w14:paraId="5343DAF7" w14:textId="3973B431" w:rsidR="001B032B" w:rsidRPr="00743791" w:rsidRDefault="00743791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4379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002B62"/>
          </w:tcPr>
          <w:p w14:paraId="6D3422F9" w14:textId="7B6B0EB3" w:rsidR="001B032B" w:rsidRPr="00743791" w:rsidRDefault="00743791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4379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 typ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002B62"/>
          </w:tcPr>
          <w:p w14:paraId="042EA438" w14:textId="5EB07196" w:rsidR="001B032B" w:rsidRPr="00743791" w:rsidRDefault="00743791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4379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triction</w:t>
            </w:r>
          </w:p>
        </w:tc>
      </w:tr>
      <w:tr w:rsidR="00743791" w:rsidRPr="004F7509" w14:paraId="41BEFD09" w14:textId="77777777" w:rsidTr="005B54FA">
        <w:tc>
          <w:tcPr>
            <w:tcW w:w="2123" w:type="dxa"/>
            <w:gridSpan w:val="2"/>
          </w:tcPr>
          <w:p w14:paraId="27E99DD7" w14:textId="637D65B3" w:rsidR="001B032B" w:rsidRPr="00743791" w:rsidRDefault="00743791" w:rsidP="001B032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Sta</w:t>
            </w:r>
            <w:r w:rsidR="004C28AF">
              <w:rPr>
                <w:rFonts w:ascii="Arial" w:hAnsi="Arial" w:cs="Arial"/>
                <w:sz w:val="18"/>
                <w:szCs w:val="18"/>
              </w:rPr>
              <w:t>t</w:t>
            </w:r>
            <w:r w:rsidRPr="00743791">
              <w:rPr>
                <w:rFonts w:ascii="Arial" w:hAnsi="Arial" w:cs="Arial"/>
                <w:sz w:val="18"/>
                <w:szCs w:val="18"/>
              </w:rPr>
              <w:t>us</w:t>
            </w:r>
          </w:p>
        </w:tc>
        <w:tc>
          <w:tcPr>
            <w:tcW w:w="4109" w:type="dxa"/>
          </w:tcPr>
          <w:p w14:paraId="44DB339E" w14:textId="77777777" w:rsidR="004C28AF" w:rsidRDefault="00743791" w:rsidP="001B032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Select the process status of file.</w:t>
            </w:r>
          </w:p>
          <w:p w14:paraId="4859115A" w14:textId="15B46140" w:rsidR="001B032B" w:rsidRPr="00743791" w:rsidRDefault="00743791" w:rsidP="001B032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Select "Checking in" for approving the request. Select "Return</w:t>
            </w:r>
            <w:r w:rsidR="00FD7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3791">
              <w:rPr>
                <w:rFonts w:ascii="Arial" w:hAnsi="Arial" w:cs="Arial"/>
                <w:sz w:val="18"/>
                <w:szCs w:val="18"/>
              </w:rPr>
              <w:t>(check-in request)" for rejecting the request.</w:t>
            </w:r>
          </w:p>
        </w:tc>
        <w:tc>
          <w:tcPr>
            <w:tcW w:w="709" w:type="dxa"/>
          </w:tcPr>
          <w:p w14:paraId="1BFB9824" w14:textId="77777777" w:rsidR="001B032B" w:rsidRPr="00743791" w:rsidRDefault="001B032B" w:rsidP="001B032B">
            <w:pPr>
              <w:pStyle w:val="af8"/>
              <w:jc w:val="center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</w:rPr>
              <w:t>○</w:t>
            </w:r>
          </w:p>
        </w:tc>
        <w:tc>
          <w:tcPr>
            <w:tcW w:w="992" w:type="dxa"/>
          </w:tcPr>
          <w:p w14:paraId="1E086CE1" w14:textId="4D23C0A5" w:rsidR="001B032B" w:rsidRPr="00743791" w:rsidRDefault="00743791" w:rsidP="001B032B">
            <w:pPr>
              <w:pStyle w:val="af8"/>
              <w:rPr>
                <w:rFonts w:cs="Arial"/>
                <w:szCs w:val="18"/>
              </w:rPr>
            </w:pPr>
            <w:r w:rsidRPr="00743791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701" w:type="dxa"/>
          </w:tcPr>
          <w:p w14:paraId="4445B85F" w14:textId="77777777" w:rsidR="001B032B" w:rsidRPr="00743791" w:rsidRDefault="001B032B" w:rsidP="001B032B">
            <w:pPr>
              <w:pStyle w:val="af8"/>
              <w:rPr>
                <w:rFonts w:cs="Arial"/>
                <w:szCs w:val="18"/>
              </w:rPr>
            </w:pPr>
          </w:p>
        </w:tc>
      </w:tr>
      <w:tr w:rsidR="00743791" w:rsidRPr="004F7509" w14:paraId="276E4F9C" w14:textId="77777777" w:rsidTr="005B54FA">
        <w:tc>
          <w:tcPr>
            <w:tcW w:w="988" w:type="dxa"/>
          </w:tcPr>
          <w:p w14:paraId="56FE2B05" w14:textId="558671C5" w:rsidR="001B032B" w:rsidRPr="00743791" w:rsidRDefault="00743791" w:rsidP="001B032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Target</w:t>
            </w:r>
          </w:p>
        </w:tc>
        <w:tc>
          <w:tcPr>
            <w:tcW w:w="1135" w:type="dxa"/>
          </w:tcPr>
          <w:p w14:paraId="6FC5361B" w14:textId="3FC36F92" w:rsidR="001B032B" w:rsidRPr="00743791" w:rsidRDefault="00743791" w:rsidP="001B032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File</w:t>
            </w:r>
          </w:p>
        </w:tc>
        <w:tc>
          <w:tcPr>
            <w:tcW w:w="4109" w:type="dxa"/>
          </w:tcPr>
          <w:p w14:paraId="7BB99B19" w14:textId="529970B1" w:rsidR="001B032B" w:rsidRPr="00743791" w:rsidRDefault="00743791" w:rsidP="001B032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The file in "check-in request" status will be displayed</w:t>
            </w:r>
          </w:p>
        </w:tc>
        <w:tc>
          <w:tcPr>
            <w:tcW w:w="709" w:type="dxa"/>
          </w:tcPr>
          <w:p w14:paraId="1A800080" w14:textId="77777777" w:rsidR="001B032B" w:rsidRPr="00743791" w:rsidRDefault="001B032B" w:rsidP="001B032B">
            <w:pPr>
              <w:pStyle w:val="af8"/>
              <w:jc w:val="center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</w:rPr>
              <w:t>－</w:t>
            </w:r>
          </w:p>
        </w:tc>
        <w:tc>
          <w:tcPr>
            <w:tcW w:w="992" w:type="dxa"/>
          </w:tcPr>
          <w:p w14:paraId="3B9FF010" w14:textId="77777777" w:rsidR="001B032B" w:rsidRPr="00743791" w:rsidRDefault="001B032B" w:rsidP="001B032B">
            <w:pPr>
              <w:pStyle w:val="af8"/>
              <w:jc w:val="center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</w:rPr>
              <w:t>－</w:t>
            </w:r>
          </w:p>
        </w:tc>
        <w:tc>
          <w:tcPr>
            <w:tcW w:w="1701" w:type="dxa"/>
          </w:tcPr>
          <w:p w14:paraId="01C96D2F" w14:textId="77777777" w:rsidR="001B032B" w:rsidRPr="00743791" w:rsidRDefault="001B032B" w:rsidP="001B032B">
            <w:pPr>
              <w:pStyle w:val="af8"/>
              <w:rPr>
                <w:rFonts w:cs="Arial"/>
                <w:szCs w:val="18"/>
              </w:rPr>
            </w:pPr>
          </w:p>
        </w:tc>
      </w:tr>
      <w:tr w:rsidR="00743791" w:rsidRPr="004F7509" w14:paraId="5ABF14F3" w14:textId="77777777" w:rsidTr="005B54FA">
        <w:tc>
          <w:tcPr>
            <w:tcW w:w="988" w:type="dxa"/>
            <w:vMerge w:val="restart"/>
          </w:tcPr>
          <w:p w14:paraId="2C25A22D" w14:textId="5564C7DA" w:rsidR="00743791" w:rsidRPr="00743791" w:rsidRDefault="00743791" w:rsidP="00743791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Check-in information</w:t>
            </w:r>
          </w:p>
        </w:tc>
        <w:tc>
          <w:tcPr>
            <w:tcW w:w="1135" w:type="dxa"/>
          </w:tcPr>
          <w:p w14:paraId="3ACB5C29" w14:textId="17419E94" w:rsidR="00743791" w:rsidRPr="00743791" w:rsidRDefault="00743791" w:rsidP="00743791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4109" w:type="dxa"/>
          </w:tcPr>
          <w:p w14:paraId="269B5322" w14:textId="68D8C6AB" w:rsidR="00743791" w:rsidRPr="00743791" w:rsidRDefault="00743791" w:rsidP="00743791">
            <w:pPr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Automatically entered when the "Register" button is pressed.</w:t>
            </w:r>
          </w:p>
        </w:tc>
        <w:tc>
          <w:tcPr>
            <w:tcW w:w="709" w:type="dxa"/>
          </w:tcPr>
          <w:p w14:paraId="2FD108B5" w14:textId="77777777" w:rsidR="00743791" w:rsidRPr="00743791" w:rsidRDefault="00743791" w:rsidP="00743791">
            <w:pPr>
              <w:pStyle w:val="af8"/>
              <w:jc w:val="center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</w:rPr>
              <w:t>－</w:t>
            </w:r>
          </w:p>
        </w:tc>
        <w:tc>
          <w:tcPr>
            <w:tcW w:w="992" w:type="dxa"/>
          </w:tcPr>
          <w:p w14:paraId="0147DAEE" w14:textId="0A465E5E" w:rsidR="00743791" w:rsidRPr="00743791" w:rsidRDefault="00743791" w:rsidP="00743791">
            <w:pPr>
              <w:pStyle w:val="af8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743791">
              <w:rPr>
                <w:rFonts w:cs="Arial"/>
                <w:color w:val="000000"/>
                <w:szCs w:val="18"/>
                <w:shd w:val="clear" w:color="auto" w:fill="FFFFFF"/>
              </w:rPr>
              <w:t>Auto</w:t>
            </w:r>
          </w:p>
        </w:tc>
        <w:tc>
          <w:tcPr>
            <w:tcW w:w="1701" w:type="dxa"/>
          </w:tcPr>
          <w:p w14:paraId="3CA68167" w14:textId="77777777" w:rsidR="00743791" w:rsidRPr="00743791" w:rsidRDefault="00743791" w:rsidP="00743791">
            <w:pPr>
              <w:pStyle w:val="af8"/>
              <w:rPr>
                <w:rFonts w:cs="Arial"/>
                <w:szCs w:val="18"/>
              </w:rPr>
            </w:pPr>
          </w:p>
        </w:tc>
      </w:tr>
      <w:tr w:rsidR="00743791" w:rsidRPr="004F7509" w14:paraId="580720CC" w14:textId="77777777" w:rsidTr="005B54FA">
        <w:tc>
          <w:tcPr>
            <w:tcW w:w="988" w:type="dxa"/>
            <w:vMerge/>
          </w:tcPr>
          <w:p w14:paraId="6F938CFC" w14:textId="77777777" w:rsidR="00743791" w:rsidRPr="00743791" w:rsidRDefault="00743791" w:rsidP="00743791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14:paraId="0A94902B" w14:textId="163B3C64" w:rsidR="00743791" w:rsidRPr="00743791" w:rsidRDefault="00743791" w:rsidP="00743791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4109" w:type="dxa"/>
          </w:tcPr>
          <w:p w14:paraId="006B7567" w14:textId="4512D393" w:rsidR="00743791" w:rsidRPr="00743791" w:rsidRDefault="00743791" w:rsidP="00743791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Automatically entered when the "Register" button is pressed.</w:t>
            </w:r>
          </w:p>
        </w:tc>
        <w:tc>
          <w:tcPr>
            <w:tcW w:w="709" w:type="dxa"/>
          </w:tcPr>
          <w:p w14:paraId="3583913D" w14:textId="77777777" w:rsidR="00743791" w:rsidRPr="00743791" w:rsidRDefault="00743791" w:rsidP="00743791">
            <w:pPr>
              <w:pStyle w:val="af8"/>
              <w:jc w:val="center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</w:rPr>
              <w:t>－</w:t>
            </w:r>
          </w:p>
        </w:tc>
        <w:tc>
          <w:tcPr>
            <w:tcW w:w="992" w:type="dxa"/>
          </w:tcPr>
          <w:p w14:paraId="13679A12" w14:textId="2C425B56" w:rsidR="00743791" w:rsidRPr="00743791" w:rsidRDefault="00743791" w:rsidP="00743791">
            <w:pPr>
              <w:pStyle w:val="af8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743791">
              <w:rPr>
                <w:rFonts w:cs="Arial"/>
                <w:color w:val="000000"/>
                <w:szCs w:val="18"/>
                <w:shd w:val="clear" w:color="auto" w:fill="FFFFFF"/>
              </w:rPr>
              <w:t>Auto</w:t>
            </w:r>
          </w:p>
        </w:tc>
        <w:tc>
          <w:tcPr>
            <w:tcW w:w="1701" w:type="dxa"/>
          </w:tcPr>
          <w:p w14:paraId="088E595E" w14:textId="77777777" w:rsidR="00743791" w:rsidRPr="00743791" w:rsidRDefault="00743791" w:rsidP="00743791">
            <w:pPr>
              <w:pStyle w:val="af8"/>
              <w:rPr>
                <w:rFonts w:cs="Arial"/>
                <w:szCs w:val="18"/>
              </w:rPr>
            </w:pPr>
          </w:p>
        </w:tc>
      </w:tr>
      <w:tr w:rsidR="00743791" w:rsidRPr="004F7509" w14:paraId="14820F30" w14:textId="77777777" w:rsidTr="005B54FA">
        <w:tc>
          <w:tcPr>
            <w:tcW w:w="988" w:type="dxa"/>
            <w:vMerge/>
          </w:tcPr>
          <w:p w14:paraId="24820E0C" w14:textId="77777777" w:rsidR="001B032B" w:rsidRPr="00743791" w:rsidRDefault="001B032B" w:rsidP="001B032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</w:tcPr>
          <w:p w14:paraId="2C61B754" w14:textId="69EB5BCC" w:rsidR="001B032B" w:rsidRPr="00743791" w:rsidRDefault="00743791" w:rsidP="001B032B">
            <w:pPr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Revision</w:t>
            </w:r>
          </w:p>
        </w:tc>
        <w:tc>
          <w:tcPr>
            <w:tcW w:w="4109" w:type="dxa"/>
          </w:tcPr>
          <w:p w14:paraId="00519A8D" w14:textId="01D62911" w:rsidR="00743791" w:rsidRPr="00743791" w:rsidRDefault="00743791" w:rsidP="00743791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sz w:val="18"/>
                <w:szCs w:val="18"/>
              </w:rPr>
              <w:t>Please enter the revision number in the case of manual version control.</w:t>
            </w:r>
          </w:p>
          <w:p w14:paraId="3FAF1506" w14:textId="598F8A2B" w:rsidR="001B032B" w:rsidRPr="00743791" w:rsidRDefault="00743791" w:rsidP="00743791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Pr="00743791">
              <w:rPr>
                <w:rFonts w:ascii="Arial" w:hAnsi="Arial" w:cs="Arial"/>
                <w:sz w:val="18"/>
                <w:szCs w:val="18"/>
              </w:rPr>
              <w:t>Even if revision number is entered, it will be overwritten and updated automatically when linked with Git</w:t>
            </w:r>
          </w:p>
        </w:tc>
        <w:tc>
          <w:tcPr>
            <w:tcW w:w="709" w:type="dxa"/>
          </w:tcPr>
          <w:p w14:paraId="3AC6636B" w14:textId="77777777" w:rsidR="001B032B" w:rsidRPr="00743791" w:rsidRDefault="001B032B" w:rsidP="001B032B">
            <w:pPr>
              <w:pStyle w:val="af8"/>
              <w:jc w:val="center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</w:rPr>
              <w:t>○</w:t>
            </w:r>
          </w:p>
        </w:tc>
        <w:tc>
          <w:tcPr>
            <w:tcW w:w="992" w:type="dxa"/>
          </w:tcPr>
          <w:p w14:paraId="67E0CA59" w14:textId="17795BD3" w:rsidR="001B032B" w:rsidRPr="00743791" w:rsidRDefault="00743791" w:rsidP="001B032B">
            <w:pPr>
              <w:rPr>
                <w:rFonts w:ascii="Arial" w:hAnsi="Arial" w:cs="Arial"/>
                <w:sz w:val="18"/>
                <w:szCs w:val="18"/>
              </w:rPr>
            </w:pPr>
            <w:r w:rsidRPr="0074379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nual</w:t>
            </w:r>
          </w:p>
        </w:tc>
        <w:tc>
          <w:tcPr>
            <w:tcW w:w="1701" w:type="dxa"/>
          </w:tcPr>
          <w:p w14:paraId="35BFA74D" w14:textId="77777777" w:rsidR="001B032B" w:rsidRPr="00743791" w:rsidRDefault="001B032B" w:rsidP="001B032B">
            <w:pPr>
              <w:pStyle w:val="af8"/>
              <w:rPr>
                <w:rFonts w:cs="Arial"/>
                <w:szCs w:val="18"/>
              </w:rPr>
            </w:pPr>
          </w:p>
        </w:tc>
      </w:tr>
      <w:tr w:rsidR="00743791" w:rsidRPr="004F7509" w14:paraId="233154DF" w14:textId="77777777" w:rsidTr="005B54FA">
        <w:tc>
          <w:tcPr>
            <w:tcW w:w="2123" w:type="dxa"/>
            <w:gridSpan w:val="2"/>
          </w:tcPr>
          <w:p w14:paraId="60761239" w14:textId="47B45EE0" w:rsidR="001B032B" w:rsidRPr="00743791" w:rsidRDefault="00743791" w:rsidP="004342A2">
            <w:pPr>
              <w:pStyle w:val="af8"/>
              <w:rPr>
                <w:rFonts w:cs="Arial"/>
                <w:szCs w:val="18"/>
              </w:rPr>
            </w:pPr>
            <w:r w:rsidRPr="00743791">
              <w:rPr>
                <w:rFonts w:cs="Arial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4109" w:type="dxa"/>
          </w:tcPr>
          <w:p w14:paraId="2CA60E9E" w14:textId="44E076E6" w:rsidR="001B032B" w:rsidRPr="00743791" w:rsidRDefault="00743791" w:rsidP="004342A2">
            <w:pPr>
              <w:pStyle w:val="af8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709" w:type="dxa"/>
          </w:tcPr>
          <w:p w14:paraId="798B8B2D" w14:textId="1C46AB92" w:rsidR="001B032B" w:rsidRPr="00743791" w:rsidRDefault="00743791" w:rsidP="004342A2">
            <w:pPr>
              <w:pStyle w:val="af8"/>
              <w:jc w:val="center"/>
              <w:rPr>
                <w:rFonts w:cs="Arial"/>
                <w:szCs w:val="18"/>
              </w:rPr>
            </w:pPr>
            <w:r w:rsidRPr="00743791">
              <w:rPr>
                <w:rFonts w:cs="Arial"/>
                <w:color w:val="000000"/>
                <w:szCs w:val="18"/>
                <w:shd w:val="clear" w:color="auto" w:fill="FFFFFF"/>
              </w:rPr>
              <w:t>Optional</w:t>
            </w:r>
          </w:p>
        </w:tc>
        <w:tc>
          <w:tcPr>
            <w:tcW w:w="992" w:type="dxa"/>
          </w:tcPr>
          <w:p w14:paraId="79673DFF" w14:textId="6FC29681" w:rsidR="001B032B" w:rsidRPr="00743791" w:rsidRDefault="00743791" w:rsidP="004342A2">
            <w:pPr>
              <w:pStyle w:val="af8"/>
              <w:rPr>
                <w:rFonts w:cs="Arial"/>
                <w:szCs w:val="18"/>
              </w:rPr>
            </w:pPr>
            <w:r w:rsidRPr="00743791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701" w:type="dxa"/>
          </w:tcPr>
          <w:p w14:paraId="08C25B32" w14:textId="4F4053C6" w:rsidR="001B032B" w:rsidRPr="00743791" w:rsidRDefault="00743791" w:rsidP="004342A2">
            <w:pPr>
              <w:pStyle w:val="af8"/>
              <w:rPr>
                <w:rFonts w:cs="Arial"/>
                <w:szCs w:val="18"/>
              </w:rPr>
            </w:pPr>
            <w:r w:rsidRPr="00743791">
              <w:rPr>
                <w:rFonts w:cs="Arial"/>
                <w:szCs w:val="18"/>
              </w:rPr>
              <w:t>Maximum length 4000 bytes</w:t>
            </w:r>
          </w:p>
        </w:tc>
      </w:tr>
    </w:tbl>
    <w:p w14:paraId="445ED04E" w14:textId="046A0BF1" w:rsidR="004342A2" w:rsidRPr="004F7509" w:rsidRDefault="00F32C29" w:rsidP="00F32C29">
      <w:pPr>
        <w:widowControl/>
        <w:jc w:val="left"/>
      </w:pPr>
      <w:r w:rsidRPr="004F7509">
        <w:br w:type="page"/>
      </w:r>
    </w:p>
    <w:p w14:paraId="171FE313" w14:textId="292439ED" w:rsidR="004342A2" w:rsidRPr="004F7509" w:rsidRDefault="000C0754" w:rsidP="00961C7C">
      <w:pPr>
        <w:pStyle w:val="30"/>
        <w:numPr>
          <w:ilvl w:val="2"/>
          <w:numId w:val="26"/>
        </w:numPr>
        <w:spacing w:before="143" w:after="143"/>
        <w:ind w:left="851"/>
        <w:jc w:val="left"/>
        <w:rPr>
          <w:b/>
        </w:rPr>
      </w:pPr>
      <w:bookmarkStart w:id="3234" w:name="_Ref31619443"/>
      <w:bookmarkStart w:id="3235" w:name="_Ref31619445"/>
      <w:bookmarkStart w:id="3236" w:name="_Ref31619458"/>
      <w:bookmarkStart w:id="3237" w:name="_Ref31619460"/>
      <w:bookmarkStart w:id="3238" w:name="_Toc31620820"/>
      <w:r>
        <w:rPr>
          <w:rFonts w:hint="eastAsia"/>
          <w:b/>
          <w:sz w:val="22"/>
        </w:rPr>
        <w:lastRenderedPageBreak/>
        <w:t>Cancel</w:t>
      </w:r>
      <w:bookmarkEnd w:id="3234"/>
      <w:bookmarkEnd w:id="3235"/>
      <w:bookmarkEnd w:id="3236"/>
      <w:bookmarkEnd w:id="3237"/>
      <w:bookmarkEnd w:id="3238"/>
    </w:p>
    <w:p w14:paraId="3D5714B0" w14:textId="77F46A8E" w:rsidR="004342A2" w:rsidRPr="000C0754" w:rsidRDefault="000C0754" w:rsidP="00961C7C">
      <w:pPr>
        <w:pStyle w:val="a8"/>
        <w:numPr>
          <w:ilvl w:val="0"/>
          <w:numId w:val="54"/>
        </w:numPr>
        <w:ind w:leftChars="0"/>
      </w:pPr>
      <w:r w:rsidRPr="000C0754">
        <w:t>The file data in the following status will be displayed in the "cancel" menu. In the case of canceling registered data, please updat</w:t>
      </w:r>
      <w:r>
        <w:t>e the target data and register</w:t>
      </w:r>
      <w:r w:rsidRPr="000C0754">
        <w:t xml:space="preserve"> for cancellation.</w:t>
      </w:r>
    </w:p>
    <w:p w14:paraId="50C17409" w14:textId="2706FCB1" w:rsidR="004342A2" w:rsidRPr="000C0754" w:rsidRDefault="004342A2" w:rsidP="004342A2">
      <w:pPr>
        <w:pStyle w:val="a8"/>
        <w:ind w:leftChars="0" w:left="425" w:firstLineChars="200" w:firstLine="420"/>
      </w:pPr>
      <w:r w:rsidRPr="004F7509">
        <w:rPr>
          <w:rFonts w:hint="eastAsia"/>
        </w:rPr>
        <w:t>※</w:t>
      </w:r>
      <w:r w:rsidR="000C0754" w:rsidRPr="000C0754">
        <w:t>The following 7 status can be cancelled</w:t>
      </w:r>
    </w:p>
    <w:p w14:paraId="288D5DC7" w14:textId="2083493F" w:rsidR="004342A2" w:rsidRPr="004F7509" w:rsidRDefault="000C0754" w:rsidP="000C0754">
      <w:pPr>
        <w:pStyle w:val="a8"/>
        <w:numPr>
          <w:ilvl w:val="0"/>
          <w:numId w:val="12"/>
        </w:numPr>
        <w:ind w:leftChars="0"/>
      </w:pPr>
      <w:r w:rsidRPr="000C0754">
        <w:t>Check out requested</w:t>
      </w:r>
    </w:p>
    <w:p w14:paraId="52537355" w14:textId="52B39ECE" w:rsidR="004342A2" w:rsidRPr="004F7509" w:rsidRDefault="000C0754" w:rsidP="000C0754">
      <w:pPr>
        <w:pStyle w:val="a8"/>
        <w:numPr>
          <w:ilvl w:val="0"/>
          <w:numId w:val="12"/>
        </w:numPr>
        <w:ind w:leftChars="0"/>
      </w:pPr>
      <w:r w:rsidRPr="000C0754">
        <w:t>Check out requested (duplicate)</w:t>
      </w:r>
    </w:p>
    <w:p w14:paraId="667C6E20" w14:textId="4479BCFF" w:rsidR="004342A2" w:rsidRPr="004F7509" w:rsidRDefault="000C0754" w:rsidP="000C0754">
      <w:pPr>
        <w:pStyle w:val="a8"/>
        <w:numPr>
          <w:ilvl w:val="0"/>
          <w:numId w:val="12"/>
        </w:numPr>
        <w:ind w:leftChars="0"/>
      </w:pPr>
      <w:r w:rsidRPr="000C0754">
        <w:t>Checking out</w:t>
      </w:r>
    </w:p>
    <w:p w14:paraId="4E99B131" w14:textId="59F74127" w:rsidR="004342A2" w:rsidRPr="004F7509" w:rsidRDefault="000C0754" w:rsidP="000C0754">
      <w:pPr>
        <w:pStyle w:val="a8"/>
        <w:numPr>
          <w:ilvl w:val="0"/>
          <w:numId w:val="12"/>
        </w:numPr>
        <w:ind w:leftChars="0"/>
      </w:pPr>
      <w:r w:rsidRPr="000C0754">
        <w:t>Check in requested</w:t>
      </w:r>
    </w:p>
    <w:p w14:paraId="792F9065" w14:textId="319BEEA3" w:rsidR="004342A2" w:rsidRPr="004F7509" w:rsidRDefault="000C0754" w:rsidP="000C0754">
      <w:pPr>
        <w:pStyle w:val="a8"/>
        <w:numPr>
          <w:ilvl w:val="0"/>
          <w:numId w:val="12"/>
        </w:numPr>
        <w:ind w:leftChars="0"/>
      </w:pPr>
      <w:r w:rsidRPr="000C0754">
        <w:t>Checking in</w:t>
      </w:r>
    </w:p>
    <w:p w14:paraId="30C36C9A" w14:textId="7F8DE35E" w:rsidR="004342A2" w:rsidRPr="004F7509" w:rsidRDefault="000C0754" w:rsidP="000C0754">
      <w:pPr>
        <w:pStyle w:val="a8"/>
        <w:numPr>
          <w:ilvl w:val="0"/>
          <w:numId w:val="12"/>
        </w:numPr>
        <w:ind w:leftChars="0"/>
      </w:pPr>
      <w:r w:rsidRPr="000C0754">
        <w:t>Return</w:t>
      </w:r>
      <w:r>
        <w:t xml:space="preserve"> </w:t>
      </w:r>
      <w:r w:rsidRPr="000C0754">
        <w:t>(check-out request)</w:t>
      </w:r>
    </w:p>
    <w:p w14:paraId="542A17CD" w14:textId="7A92B338" w:rsidR="004342A2" w:rsidRPr="004F7509" w:rsidRDefault="000C0754" w:rsidP="000C0754">
      <w:pPr>
        <w:pStyle w:val="a8"/>
        <w:numPr>
          <w:ilvl w:val="0"/>
          <w:numId w:val="12"/>
        </w:numPr>
        <w:ind w:leftChars="0"/>
      </w:pPr>
      <w:r w:rsidRPr="000C0754">
        <w:t>Return</w:t>
      </w:r>
      <w:r>
        <w:t xml:space="preserve"> </w:t>
      </w:r>
      <w:r w:rsidRPr="000C0754">
        <w:t>(check-in request)</w:t>
      </w:r>
    </w:p>
    <w:p w14:paraId="52301944" w14:textId="260CD683" w:rsidR="0057363E" w:rsidRPr="004F7509" w:rsidRDefault="006426A6" w:rsidP="002E4B2F">
      <w:pPr>
        <w:jc w:val="center"/>
      </w:pPr>
      <w:r w:rsidRPr="004F75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699136" behindDoc="0" locked="0" layoutInCell="1" allowOverlap="1" wp14:anchorId="558E178F" wp14:editId="70422C82">
                <wp:simplePos x="0" y="0"/>
                <wp:positionH relativeFrom="margin">
                  <wp:posOffset>387680</wp:posOffset>
                </wp:positionH>
                <wp:positionV relativeFrom="paragraph">
                  <wp:posOffset>1706714</wp:posOffset>
                </wp:positionV>
                <wp:extent cx="787179" cy="182880"/>
                <wp:effectExtent l="19050" t="19050" r="13335" b="2667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B9445" id="正方形/長方形 101" o:spid="_x0000_s1026" style="position:absolute;left:0;text-align:left;margin-left:30.55pt;margin-top:134.4pt;width:62pt;height:14.4pt;z-index:25269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FE78C9" wp14:editId="54CA2728">
            <wp:extent cx="5320665" cy="3090931"/>
            <wp:effectExtent l="0" t="0" r="0" b="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86" cy="309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FF4BA" w14:textId="6B2BC7E7" w:rsidR="004342A2" w:rsidRPr="004F7509" w:rsidRDefault="000C0754" w:rsidP="002E4B2F">
      <w:pPr>
        <w:ind w:firstLineChars="1200" w:firstLine="2530"/>
        <w:jc w:val="left"/>
        <w:rPr>
          <w:rFonts w:cstheme="minorHAnsi"/>
          <w:b/>
        </w:rPr>
      </w:pPr>
      <w:r w:rsidRPr="000C0754">
        <w:rPr>
          <w:b/>
        </w:rPr>
        <w:t>Figure 4.2-7 submenu screen</w:t>
      </w:r>
      <w:r>
        <w:rPr>
          <w:b/>
        </w:rPr>
        <w:t xml:space="preserve"> </w:t>
      </w:r>
      <w:r w:rsidRPr="000C0754">
        <w:rPr>
          <w:b/>
        </w:rPr>
        <w:t>(cancel)</w:t>
      </w:r>
    </w:p>
    <w:p w14:paraId="43BC7AEE" w14:textId="6F15CD3C" w:rsidR="004342A2" w:rsidRDefault="004342A2" w:rsidP="004342A2"/>
    <w:p w14:paraId="326F5B0D" w14:textId="77777777" w:rsidR="002E4B2F" w:rsidRPr="004F7509" w:rsidRDefault="002E4B2F" w:rsidP="004342A2"/>
    <w:p w14:paraId="30C4E3F0" w14:textId="0E76FE83" w:rsidR="004342A2" w:rsidRPr="000C0754" w:rsidRDefault="000C0754" w:rsidP="00961C7C">
      <w:pPr>
        <w:pStyle w:val="a"/>
        <w:numPr>
          <w:ilvl w:val="0"/>
          <w:numId w:val="54"/>
        </w:numPr>
        <w:rPr>
          <w:rFonts w:cs="Arial"/>
        </w:rPr>
      </w:pPr>
      <w:r w:rsidRPr="000C0754">
        <w:rPr>
          <w:rFonts w:eastAsia="ＭＳ Ｐゴシック" w:cs="Arial"/>
        </w:rPr>
        <w:t>The item list of cancel screen is as below.</w:t>
      </w:r>
    </w:p>
    <w:p w14:paraId="0C69421C" w14:textId="77777777" w:rsidR="004342A2" w:rsidRPr="004F7509" w:rsidRDefault="004342A2" w:rsidP="004342A2">
      <w:pPr>
        <w:pStyle w:val="a"/>
        <w:numPr>
          <w:ilvl w:val="0"/>
          <w:numId w:val="0"/>
        </w:numPr>
        <w:ind w:left="709"/>
      </w:pPr>
    </w:p>
    <w:p w14:paraId="3D19F06F" w14:textId="35B05B69" w:rsidR="004342A2" w:rsidRPr="004F7509" w:rsidRDefault="000C0754" w:rsidP="004342A2">
      <w:pPr>
        <w:pStyle w:val="a"/>
        <w:numPr>
          <w:ilvl w:val="0"/>
          <w:numId w:val="0"/>
        </w:numPr>
        <w:ind w:left="709" w:firstLineChars="800" w:firstLine="1687"/>
        <w:rPr>
          <w:b/>
        </w:rPr>
      </w:pPr>
      <w:r w:rsidRPr="000C0754">
        <w:rPr>
          <w:b/>
        </w:rPr>
        <w:t>Table 4.2-4 screen item list (cancel)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977"/>
        <w:gridCol w:w="1117"/>
        <w:gridCol w:w="3992"/>
        <w:gridCol w:w="887"/>
        <w:gridCol w:w="985"/>
        <w:gridCol w:w="1676"/>
      </w:tblGrid>
      <w:tr w:rsidR="004342A2" w:rsidRPr="004F7509" w14:paraId="2E3C0B3C" w14:textId="77777777" w:rsidTr="000B7AD0">
        <w:tc>
          <w:tcPr>
            <w:tcW w:w="2123" w:type="dxa"/>
            <w:gridSpan w:val="2"/>
            <w:tcBorders>
              <w:top w:val="single" w:sz="4" w:space="0" w:color="auto"/>
            </w:tcBorders>
            <w:shd w:val="clear" w:color="auto" w:fill="002B62"/>
          </w:tcPr>
          <w:p w14:paraId="27299802" w14:textId="2B8A8005" w:rsidR="004342A2" w:rsidRPr="000C0754" w:rsidRDefault="000C0754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C075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109" w:type="dxa"/>
            <w:tcBorders>
              <w:top w:val="single" w:sz="4" w:space="0" w:color="auto"/>
            </w:tcBorders>
            <w:shd w:val="clear" w:color="auto" w:fill="002B62"/>
          </w:tcPr>
          <w:p w14:paraId="01B95BB9" w14:textId="722A2723" w:rsidR="004342A2" w:rsidRPr="000C0754" w:rsidRDefault="000C0754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C075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02B62"/>
          </w:tcPr>
          <w:p w14:paraId="0FEC21E2" w14:textId="58FF13DA" w:rsidR="004342A2" w:rsidRPr="000C0754" w:rsidRDefault="000C0754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C075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002B62"/>
          </w:tcPr>
          <w:p w14:paraId="70DC8BBA" w14:textId="7387A871" w:rsidR="004342A2" w:rsidRPr="000C0754" w:rsidRDefault="000C0754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C075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put typ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002B62"/>
          </w:tcPr>
          <w:p w14:paraId="57E95A5A" w14:textId="10782656" w:rsidR="004342A2" w:rsidRPr="000C0754" w:rsidRDefault="000C0754" w:rsidP="004342A2">
            <w:pPr>
              <w:widowControl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C075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striction</w:t>
            </w:r>
          </w:p>
        </w:tc>
      </w:tr>
      <w:tr w:rsidR="003E784C" w:rsidRPr="004F7509" w14:paraId="6429AB7B" w14:textId="77777777" w:rsidTr="005B54FA">
        <w:tc>
          <w:tcPr>
            <w:tcW w:w="2123" w:type="dxa"/>
            <w:gridSpan w:val="2"/>
          </w:tcPr>
          <w:p w14:paraId="5087BCC9" w14:textId="1B1076EA" w:rsidR="003E784C" w:rsidRPr="000C0754" w:rsidRDefault="000C0754" w:rsidP="003E784C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0C0754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4109" w:type="dxa"/>
          </w:tcPr>
          <w:p w14:paraId="02624982" w14:textId="74406D35" w:rsidR="003E784C" w:rsidRPr="000C0754" w:rsidRDefault="000C0754" w:rsidP="003E784C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0C0754">
              <w:rPr>
                <w:rFonts w:ascii="Arial" w:hAnsi="Arial" w:cs="Arial"/>
                <w:sz w:val="18"/>
              </w:rPr>
              <w:t>Select the processing status of file. Please select "cancel" when requesting.</w:t>
            </w:r>
          </w:p>
        </w:tc>
        <w:tc>
          <w:tcPr>
            <w:tcW w:w="709" w:type="dxa"/>
          </w:tcPr>
          <w:p w14:paraId="0FAAB594" w14:textId="77777777" w:rsidR="003E784C" w:rsidRPr="000C0754" w:rsidRDefault="003E784C" w:rsidP="003E784C">
            <w:pPr>
              <w:pStyle w:val="af8"/>
              <w:jc w:val="center"/>
              <w:rPr>
                <w:rFonts w:cs="Arial"/>
                <w:szCs w:val="18"/>
              </w:rPr>
            </w:pPr>
            <w:r w:rsidRPr="000C0754">
              <w:rPr>
                <w:rFonts w:cs="Arial"/>
                <w:szCs w:val="18"/>
              </w:rPr>
              <w:t>○</w:t>
            </w:r>
          </w:p>
        </w:tc>
        <w:tc>
          <w:tcPr>
            <w:tcW w:w="992" w:type="dxa"/>
          </w:tcPr>
          <w:p w14:paraId="2304AED5" w14:textId="0602850F" w:rsidR="003E784C" w:rsidRPr="000C0754" w:rsidRDefault="000C0754" w:rsidP="000C0754">
            <w:pPr>
              <w:pStyle w:val="af8"/>
              <w:jc w:val="center"/>
              <w:rPr>
                <w:rFonts w:cs="Arial"/>
                <w:szCs w:val="18"/>
              </w:rPr>
            </w:pPr>
            <w:r w:rsidRPr="000C0754">
              <w:rPr>
                <w:rFonts w:cs="Arial"/>
                <w:color w:val="000000"/>
                <w:szCs w:val="18"/>
                <w:shd w:val="clear" w:color="auto" w:fill="FFFFFF"/>
              </w:rPr>
              <w:t>List</w:t>
            </w:r>
          </w:p>
        </w:tc>
        <w:tc>
          <w:tcPr>
            <w:tcW w:w="1701" w:type="dxa"/>
          </w:tcPr>
          <w:p w14:paraId="05B3F77A" w14:textId="77777777" w:rsidR="003E784C" w:rsidRPr="000C0754" w:rsidRDefault="003E784C" w:rsidP="003E784C">
            <w:pPr>
              <w:pStyle w:val="af8"/>
              <w:rPr>
                <w:rFonts w:cs="Arial"/>
                <w:szCs w:val="18"/>
              </w:rPr>
            </w:pPr>
          </w:p>
        </w:tc>
      </w:tr>
      <w:tr w:rsidR="003E784C" w:rsidRPr="004F7509" w14:paraId="3C8620C1" w14:textId="77777777" w:rsidTr="005B54FA">
        <w:tc>
          <w:tcPr>
            <w:tcW w:w="988" w:type="dxa"/>
          </w:tcPr>
          <w:p w14:paraId="2DA47550" w14:textId="7B189452" w:rsidR="003E784C" w:rsidRPr="000C0754" w:rsidRDefault="000C0754" w:rsidP="003E784C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0C0754">
              <w:rPr>
                <w:rFonts w:ascii="Arial" w:hAnsi="Arial" w:cs="Arial"/>
                <w:sz w:val="18"/>
              </w:rPr>
              <w:t>Target</w:t>
            </w:r>
          </w:p>
        </w:tc>
        <w:tc>
          <w:tcPr>
            <w:tcW w:w="1135" w:type="dxa"/>
          </w:tcPr>
          <w:p w14:paraId="1935398F" w14:textId="023A9C5B" w:rsidR="003E784C" w:rsidRPr="000C0754" w:rsidRDefault="000C0754" w:rsidP="003E784C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0C0754">
              <w:rPr>
                <w:rFonts w:ascii="Arial" w:hAnsi="Arial" w:cs="Arial"/>
                <w:sz w:val="18"/>
              </w:rPr>
              <w:t>File name</w:t>
            </w:r>
          </w:p>
        </w:tc>
        <w:tc>
          <w:tcPr>
            <w:tcW w:w="4109" w:type="dxa"/>
          </w:tcPr>
          <w:p w14:paraId="29EDDEF8" w14:textId="16809030" w:rsidR="003E784C" w:rsidRPr="000C0754" w:rsidRDefault="000C0754" w:rsidP="000C0754">
            <w:pPr>
              <w:widowControl/>
              <w:jc w:val="left"/>
              <w:rPr>
                <w:rFonts w:ascii="Arial" w:hAnsi="Arial" w:cs="Arial"/>
                <w:sz w:val="18"/>
              </w:rPr>
            </w:pPr>
            <w:r w:rsidRPr="000C0754">
              <w:rPr>
                <w:rFonts w:ascii="Arial" w:hAnsi="Arial" w:cs="Arial"/>
                <w:sz w:val="18"/>
              </w:rPr>
              <w:t>The target file is displayed.</w:t>
            </w:r>
          </w:p>
        </w:tc>
        <w:tc>
          <w:tcPr>
            <w:tcW w:w="709" w:type="dxa"/>
          </w:tcPr>
          <w:p w14:paraId="258F9687" w14:textId="77777777" w:rsidR="003E784C" w:rsidRPr="000C0754" w:rsidRDefault="003E784C" w:rsidP="003E784C">
            <w:pPr>
              <w:pStyle w:val="af8"/>
              <w:jc w:val="center"/>
              <w:rPr>
                <w:rFonts w:cs="Arial"/>
                <w:szCs w:val="18"/>
              </w:rPr>
            </w:pPr>
            <w:r w:rsidRPr="000C0754">
              <w:rPr>
                <w:rFonts w:cs="Arial"/>
                <w:szCs w:val="18"/>
              </w:rPr>
              <w:t>－</w:t>
            </w:r>
          </w:p>
        </w:tc>
        <w:tc>
          <w:tcPr>
            <w:tcW w:w="992" w:type="dxa"/>
          </w:tcPr>
          <w:p w14:paraId="108E88FF" w14:textId="41D39E77" w:rsidR="003E784C" w:rsidRPr="000C0754" w:rsidRDefault="000C0754" w:rsidP="000C0754">
            <w:pPr>
              <w:pStyle w:val="af8"/>
              <w:jc w:val="center"/>
              <w:rPr>
                <w:rFonts w:cs="Arial"/>
                <w:color w:val="000000"/>
                <w:szCs w:val="18"/>
                <w:shd w:val="clear" w:color="auto" w:fill="FFFFFF"/>
              </w:rPr>
            </w:pPr>
            <w:r w:rsidRPr="000C0754">
              <w:rPr>
                <w:rFonts w:cs="Arial"/>
                <w:color w:val="000000"/>
                <w:szCs w:val="18"/>
                <w:shd w:val="clear" w:color="auto" w:fill="FFFFFF"/>
              </w:rPr>
              <w:t>Auto</w:t>
            </w:r>
          </w:p>
        </w:tc>
        <w:tc>
          <w:tcPr>
            <w:tcW w:w="1701" w:type="dxa"/>
          </w:tcPr>
          <w:p w14:paraId="472A4AD8" w14:textId="77777777" w:rsidR="003E784C" w:rsidRPr="000C0754" w:rsidRDefault="003E784C" w:rsidP="003E784C">
            <w:pPr>
              <w:pStyle w:val="af8"/>
              <w:rPr>
                <w:rFonts w:cs="Arial"/>
                <w:szCs w:val="18"/>
              </w:rPr>
            </w:pPr>
          </w:p>
        </w:tc>
      </w:tr>
      <w:tr w:rsidR="004342A2" w:rsidRPr="004F7509" w14:paraId="21894566" w14:textId="77777777" w:rsidTr="005B54FA">
        <w:tc>
          <w:tcPr>
            <w:tcW w:w="2123" w:type="dxa"/>
            <w:gridSpan w:val="2"/>
          </w:tcPr>
          <w:p w14:paraId="00A34F41" w14:textId="3B6DDE1F" w:rsidR="004342A2" w:rsidRPr="000C0754" w:rsidRDefault="000C0754" w:rsidP="004342A2">
            <w:pPr>
              <w:pStyle w:val="af8"/>
              <w:rPr>
                <w:rFonts w:cs="Arial"/>
                <w:szCs w:val="18"/>
              </w:rPr>
            </w:pPr>
            <w:r w:rsidRPr="000C0754">
              <w:rPr>
                <w:rFonts w:cs="Arial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4109" w:type="dxa"/>
          </w:tcPr>
          <w:p w14:paraId="14241A80" w14:textId="5180347E" w:rsidR="004342A2" w:rsidRPr="000C0754" w:rsidRDefault="000C0754" w:rsidP="000C0754">
            <w:pPr>
              <w:pStyle w:val="af8"/>
              <w:rPr>
                <w:rFonts w:cs="Arial"/>
                <w:szCs w:val="18"/>
              </w:rPr>
            </w:pPr>
            <w:r w:rsidRPr="000C0754">
              <w:rPr>
                <w:rFonts w:cs="Arial"/>
                <w:szCs w:val="18"/>
                <w:shd w:val="clear" w:color="auto" w:fill="FFFFFF"/>
              </w:rPr>
              <w:t>Free description field.</w:t>
            </w:r>
          </w:p>
        </w:tc>
        <w:tc>
          <w:tcPr>
            <w:tcW w:w="709" w:type="dxa"/>
          </w:tcPr>
          <w:p w14:paraId="48196895" w14:textId="09542F5E" w:rsidR="004342A2" w:rsidRPr="000C0754" w:rsidRDefault="000C0754" w:rsidP="004342A2">
            <w:pPr>
              <w:pStyle w:val="af8"/>
              <w:jc w:val="center"/>
              <w:rPr>
                <w:rFonts w:cs="Arial"/>
                <w:szCs w:val="18"/>
              </w:rPr>
            </w:pPr>
            <w:r w:rsidRPr="000C0754">
              <w:rPr>
                <w:rFonts w:cs="Arial"/>
                <w:color w:val="000000"/>
                <w:szCs w:val="18"/>
                <w:shd w:val="clear" w:color="auto" w:fill="FFFFFF"/>
              </w:rPr>
              <w:t>Optional</w:t>
            </w:r>
          </w:p>
        </w:tc>
        <w:tc>
          <w:tcPr>
            <w:tcW w:w="992" w:type="dxa"/>
          </w:tcPr>
          <w:p w14:paraId="11CDF76F" w14:textId="6F699CB3" w:rsidR="004342A2" w:rsidRPr="000C0754" w:rsidRDefault="000C0754" w:rsidP="000C0754">
            <w:pPr>
              <w:pStyle w:val="af8"/>
              <w:jc w:val="center"/>
              <w:rPr>
                <w:rFonts w:cs="Arial"/>
                <w:szCs w:val="18"/>
              </w:rPr>
            </w:pPr>
            <w:r w:rsidRPr="000C0754">
              <w:rPr>
                <w:rFonts w:cs="Arial"/>
                <w:color w:val="000000"/>
                <w:szCs w:val="18"/>
                <w:shd w:val="clear" w:color="auto" w:fill="FFFFFF"/>
              </w:rPr>
              <w:t>Manual</w:t>
            </w:r>
          </w:p>
        </w:tc>
        <w:tc>
          <w:tcPr>
            <w:tcW w:w="1701" w:type="dxa"/>
          </w:tcPr>
          <w:p w14:paraId="259A0A48" w14:textId="3372A11E" w:rsidR="004342A2" w:rsidRPr="000C0754" w:rsidRDefault="000C0754" w:rsidP="000C0754">
            <w:pPr>
              <w:pStyle w:val="af8"/>
              <w:jc w:val="left"/>
              <w:rPr>
                <w:rFonts w:cs="Arial"/>
                <w:szCs w:val="18"/>
              </w:rPr>
            </w:pPr>
            <w:r w:rsidRPr="000C0754">
              <w:rPr>
                <w:rFonts w:cs="Arial"/>
                <w:szCs w:val="18"/>
              </w:rPr>
              <w:t>Maximum length 4000 bytes</w:t>
            </w:r>
          </w:p>
        </w:tc>
      </w:tr>
    </w:tbl>
    <w:p w14:paraId="2A381A58" w14:textId="77777777" w:rsidR="004342A2" w:rsidRPr="004F7509" w:rsidRDefault="004342A2" w:rsidP="004342A2">
      <w:pPr>
        <w:pStyle w:val="a"/>
        <w:numPr>
          <w:ilvl w:val="0"/>
          <w:numId w:val="0"/>
        </w:numPr>
        <w:ind w:left="709" w:firstLineChars="800" w:firstLine="1687"/>
        <w:jc w:val="left"/>
        <w:rPr>
          <w:rFonts w:cstheme="minorHAnsi"/>
          <w:b/>
        </w:rPr>
      </w:pPr>
    </w:p>
    <w:p w14:paraId="455775F7" w14:textId="77777777" w:rsidR="004342A2" w:rsidRPr="004F7509" w:rsidRDefault="004342A2" w:rsidP="004342A2">
      <w:pPr>
        <w:pStyle w:val="a"/>
        <w:numPr>
          <w:ilvl w:val="0"/>
          <w:numId w:val="0"/>
        </w:numPr>
        <w:ind w:left="709" w:firstLineChars="800" w:firstLine="1687"/>
        <w:jc w:val="left"/>
        <w:rPr>
          <w:rFonts w:cstheme="minorHAnsi"/>
          <w:b/>
        </w:rPr>
      </w:pPr>
    </w:p>
    <w:p w14:paraId="47554FF5" w14:textId="77777777" w:rsidR="002F1BEF" w:rsidRPr="004F7509" w:rsidRDefault="002F1BEF" w:rsidP="00237B3A"/>
    <w:p w14:paraId="2EE951EE" w14:textId="77777777" w:rsidR="002F1BEF" w:rsidRPr="004F7509" w:rsidRDefault="002F1BEF">
      <w:pPr>
        <w:widowControl/>
        <w:jc w:val="left"/>
      </w:pPr>
      <w:r w:rsidRPr="004F7509">
        <w:br w:type="page"/>
      </w:r>
    </w:p>
    <w:p w14:paraId="47F8EED4" w14:textId="00623AD9" w:rsidR="002F1BEF" w:rsidRPr="004F7509" w:rsidRDefault="00FF65A2" w:rsidP="00961C7C">
      <w:pPr>
        <w:pStyle w:val="30"/>
        <w:numPr>
          <w:ilvl w:val="2"/>
          <w:numId w:val="26"/>
        </w:numPr>
        <w:spacing w:before="143" w:after="143"/>
        <w:ind w:left="851"/>
        <w:rPr>
          <w:b/>
          <w:sz w:val="22"/>
        </w:rPr>
      </w:pPr>
      <w:bookmarkStart w:id="3239" w:name="_Ref31370242"/>
      <w:bookmarkStart w:id="3240" w:name="_Toc31620821"/>
      <w:r>
        <w:rPr>
          <w:rFonts w:hint="eastAsia"/>
          <w:b/>
          <w:sz w:val="22"/>
        </w:rPr>
        <w:lastRenderedPageBreak/>
        <w:t>A</w:t>
      </w:r>
      <w:r>
        <w:rPr>
          <w:b/>
          <w:sz w:val="22"/>
        </w:rPr>
        <w:t>utomatic difference extraction function</w:t>
      </w:r>
      <w:bookmarkEnd w:id="3239"/>
      <w:bookmarkEnd w:id="3240"/>
    </w:p>
    <w:p w14:paraId="33EF0CEA" w14:textId="54901D11" w:rsidR="002F1BEF" w:rsidRPr="000D502A" w:rsidRDefault="000D502A" w:rsidP="002F1BEF">
      <w:pPr>
        <w:ind w:firstLineChars="200" w:firstLine="420"/>
      </w:pPr>
      <w:r>
        <w:t>The following is the descri</w:t>
      </w:r>
      <w:r w:rsidRPr="000D502A">
        <w:t>ption of the DIFF file that is automatically generated during the check-in request</w:t>
      </w:r>
      <w:r>
        <w:t>.</w:t>
      </w:r>
    </w:p>
    <w:p w14:paraId="74CF34F0" w14:textId="77777777" w:rsidR="002F1BEF" w:rsidRPr="000D502A" w:rsidRDefault="002F1BEF" w:rsidP="002F1BEF"/>
    <w:p w14:paraId="4C2EC36A" w14:textId="1864F34F" w:rsidR="002F1BEF" w:rsidRPr="004F7509" w:rsidRDefault="002F1BEF" w:rsidP="00D87ACB">
      <w:pPr>
        <w:pStyle w:val="a8"/>
        <w:numPr>
          <w:ilvl w:val="1"/>
          <w:numId w:val="10"/>
        </w:numPr>
        <w:ind w:leftChars="0"/>
      </w:pPr>
      <w:r w:rsidRPr="004F7509">
        <w:rPr>
          <w:rFonts w:hint="eastAsia"/>
        </w:rPr>
        <w:t>DIFF</w:t>
      </w:r>
      <w:r w:rsidR="000D502A">
        <w:rPr>
          <w:rFonts w:hint="eastAsia"/>
        </w:rPr>
        <w:t xml:space="preserve"> file auto</w:t>
      </w:r>
      <w:r w:rsidR="000D502A">
        <w:t>matic</w:t>
      </w:r>
      <w:r w:rsidR="000D502A">
        <w:rPr>
          <w:rFonts w:hint="eastAsia"/>
        </w:rPr>
        <w:t xml:space="preserve"> generation</w:t>
      </w:r>
    </w:p>
    <w:p w14:paraId="7BBC3843" w14:textId="77777777" w:rsidR="000D502A" w:rsidRDefault="000D502A" w:rsidP="000D502A">
      <w:pPr>
        <w:ind w:left="82" w:firstLine="840"/>
      </w:pPr>
      <w:r w:rsidRPr="000D502A">
        <w:t>In the following cases, the DIFF file will be generated automatically</w:t>
      </w:r>
    </w:p>
    <w:p w14:paraId="2E7D08EC" w14:textId="77777777" w:rsidR="000D502A" w:rsidRDefault="002F1BEF" w:rsidP="002F1BEF">
      <w:pPr>
        <w:ind w:firstLineChars="500" w:firstLine="1050"/>
      </w:pPr>
      <w:r w:rsidRPr="004F7509">
        <w:rPr>
          <w:rFonts w:hint="eastAsia"/>
        </w:rPr>
        <w:t>・</w:t>
      </w:r>
      <w:r w:rsidR="000D502A" w:rsidRPr="000D502A">
        <w:t>DIFF file was not uploaded during the check-in request</w:t>
      </w:r>
    </w:p>
    <w:p w14:paraId="40CBCD8F" w14:textId="14417532" w:rsidR="002F1BEF" w:rsidRPr="004F7509" w:rsidRDefault="002F1BEF" w:rsidP="002F1BEF">
      <w:pPr>
        <w:ind w:firstLineChars="500" w:firstLine="1050"/>
      </w:pPr>
      <w:r w:rsidRPr="004F7509">
        <w:rPr>
          <w:rFonts w:hint="eastAsia"/>
        </w:rPr>
        <w:t>・</w:t>
      </w:r>
      <w:r w:rsidR="000D502A" w:rsidRPr="000D502A">
        <w:t>The target file type is "text" type.</w:t>
      </w:r>
    </w:p>
    <w:p w14:paraId="6599C176" w14:textId="21157462" w:rsidR="002F1BEF" w:rsidRPr="004F7509" w:rsidRDefault="002F1BEF" w:rsidP="002F1BEF">
      <w:pPr>
        <w:ind w:left="142" w:firstLine="840"/>
      </w:pPr>
      <w:r w:rsidRPr="004F7509">
        <w:rPr>
          <w:rFonts w:hint="eastAsia"/>
        </w:rPr>
        <w:t>※</w:t>
      </w:r>
      <w:r w:rsidR="000D502A">
        <w:t xml:space="preserve">It takes </w:t>
      </w:r>
      <w:r w:rsidR="000D502A" w:rsidRPr="000D502A">
        <w:t>maximum 10 seconds for the DIFF file to</w:t>
      </w:r>
      <w:r w:rsidR="00362619">
        <w:t xml:space="preserve"> be</w:t>
      </w:r>
      <w:r w:rsidR="000D502A" w:rsidRPr="000D502A">
        <w:t xml:space="preserve"> generate</w:t>
      </w:r>
      <w:r w:rsidR="00362619">
        <w:t>d</w:t>
      </w:r>
      <w:r w:rsidR="000D502A" w:rsidRPr="000D502A">
        <w:t xml:space="preserve"> automatically.</w:t>
      </w:r>
    </w:p>
    <w:p w14:paraId="569FB5E4" w14:textId="1E212986" w:rsidR="002F1BEF" w:rsidRPr="004F7509" w:rsidRDefault="002F1BEF" w:rsidP="002F1BEF">
      <w:pPr>
        <w:ind w:left="982"/>
      </w:pPr>
      <w:r w:rsidRPr="004F7509">
        <w:rPr>
          <w:rFonts w:hint="eastAsia"/>
        </w:rPr>
        <w:t>※</w:t>
      </w:r>
      <w:r w:rsidR="00362619" w:rsidRPr="00362619">
        <w:t xml:space="preserve">If the character encoding </w:t>
      </w:r>
      <w:r w:rsidR="00362619">
        <w:t xml:space="preserve">of the file </w:t>
      </w:r>
      <w:r w:rsidR="00362619" w:rsidRPr="00362619">
        <w:t>is other than UTF-8, the DIFF file may not be able to generate automatically.</w:t>
      </w:r>
    </w:p>
    <w:p w14:paraId="4811C67E" w14:textId="77777777" w:rsidR="002F1BEF" w:rsidRPr="004F7509" w:rsidRDefault="002F1BEF" w:rsidP="002F1BEF"/>
    <w:p w14:paraId="6CF8A15E" w14:textId="333FE348" w:rsidR="002F1BEF" w:rsidRPr="004F7509" w:rsidRDefault="00362619" w:rsidP="00362619">
      <w:pPr>
        <w:pStyle w:val="a8"/>
        <w:numPr>
          <w:ilvl w:val="1"/>
          <w:numId w:val="10"/>
        </w:numPr>
        <w:ind w:leftChars="0"/>
      </w:pPr>
      <w:r w:rsidRPr="00362619">
        <w:t>How to read DIFF file (example)</w:t>
      </w:r>
    </w:p>
    <w:p w14:paraId="19538BEF" w14:textId="77777777" w:rsidR="002F1BEF" w:rsidRPr="004F7509" w:rsidRDefault="002F1BEF" w:rsidP="002F1BEF"/>
    <w:p w14:paraId="352C222C" w14:textId="77777777" w:rsidR="002F1BEF" w:rsidRPr="004F7509" w:rsidRDefault="002F1BEF" w:rsidP="002F1BEF">
      <w:r w:rsidRPr="004F7509">
        <w:rPr>
          <w:noProof/>
        </w:rPr>
        <w:drawing>
          <wp:anchor distT="0" distB="0" distL="114300" distR="114300" simplePos="0" relativeHeight="252477952" behindDoc="0" locked="0" layoutInCell="1" allowOverlap="1" wp14:anchorId="438E0B03" wp14:editId="6BCB3E8F">
            <wp:simplePos x="0" y="0"/>
            <wp:positionH relativeFrom="column">
              <wp:posOffset>166370</wp:posOffset>
            </wp:positionH>
            <wp:positionV relativeFrom="paragraph">
              <wp:posOffset>11430</wp:posOffset>
            </wp:positionV>
            <wp:extent cx="4959350" cy="676275"/>
            <wp:effectExtent l="0" t="0" r="0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7BD5C" w14:textId="77777777" w:rsidR="002F1BEF" w:rsidRPr="004F7509" w:rsidRDefault="002F1BEF" w:rsidP="002F1BEF"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08907D01" wp14:editId="6F2BE7DC">
                <wp:simplePos x="0" y="0"/>
                <wp:positionH relativeFrom="column">
                  <wp:posOffset>3081020</wp:posOffset>
                </wp:positionH>
                <wp:positionV relativeFrom="paragraph">
                  <wp:posOffset>45085</wp:posOffset>
                </wp:positionV>
                <wp:extent cx="2000250" cy="41910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D3E1" id="正方形/長方形 27" o:spid="_x0000_s1026" style="position:absolute;left:0;text-align:left;margin-left:242.6pt;margin-top:3.55pt;width:157.5pt;height:33pt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" filled="f" strokecolor="red" strokeweight="1.5pt"/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78976" behindDoc="0" locked="0" layoutInCell="1" allowOverlap="1" wp14:anchorId="7F8CA67D" wp14:editId="026AE321">
                <wp:simplePos x="0" y="0"/>
                <wp:positionH relativeFrom="column">
                  <wp:posOffset>366395</wp:posOffset>
                </wp:positionH>
                <wp:positionV relativeFrom="paragraph">
                  <wp:posOffset>45085</wp:posOffset>
                </wp:positionV>
                <wp:extent cx="2000250" cy="41910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F6FF3" id="正方形/長方形 26" o:spid="_x0000_s1026" style="position:absolute;left:0;text-align:left;margin-left:28.85pt;margin-top:3.55pt;width:157.5pt;height:33pt;z-index:252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" filled="f" strokecolor="red" strokeweight="1.5pt"/>
            </w:pict>
          </mc:Fallback>
        </mc:AlternateContent>
      </w:r>
    </w:p>
    <w:p w14:paraId="0498684A" w14:textId="77777777" w:rsidR="002F1BEF" w:rsidRPr="004F7509" w:rsidRDefault="002F1BEF" w:rsidP="002F1BEF"/>
    <w:p w14:paraId="65E587B7" w14:textId="77777777" w:rsidR="002F1BEF" w:rsidRPr="004F7509" w:rsidRDefault="002F1BEF" w:rsidP="002F1BEF"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 wp14:anchorId="02D0ED8C" wp14:editId="5998145F">
                <wp:simplePos x="0" y="0"/>
                <wp:positionH relativeFrom="column">
                  <wp:posOffset>3088640</wp:posOffset>
                </wp:positionH>
                <wp:positionV relativeFrom="paragraph">
                  <wp:posOffset>167005</wp:posOffset>
                </wp:positionV>
                <wp:extent cx="323850" cy="0"/>
                <wp:effectExtent l="28575" t="47625" r="123825" b="9525"/>
                <wp:wrapNone/>
                <wp:docPr id="449" name="直線矢印コネクタ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91A24" id="直線矢印コネクタ 449" o:spid="_x0000_s1026" type="#_x0000_t32" style="position:absolute;left:0;text-align:left;margin-left:243.2pt;margin-top:13.15pt;width:25.5pt;height:0;rotation:90;flip:y;z-index:25248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" strokecolor="#00b050" strokeweight="1.5pt">
                <v:stroke endarrow="block" endarrowwidth="wide"/>
              </v:shape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3BA63D04" wp14:editId="3A5260DF">
                <wp:simplePos x="0" y="0"/>
                <wp:positionH relativeFrom="column">
                  <wp:posOffset>354965</wp:posOffset>
                </wp:positionH>
                <wp:positionV relativeFrom="paragraph">
                  <wp:posOffset>167005</wp:posOffset>
                </wp:positionV>
                <wp:extent cx="323850" cy="0"/>
                <wp:effectExtent l="28575" t="47625" r="123825" b="952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ADABD" id="直線矢印コネクタ 31" o:spid="_x0000_s1026" type="#_x0000_t32" style="position:absolute;left:0;text-align:left;margin-left:27.95pt;margin-top:13.15pt;width:25.5pt;height:0;rotation:90;flip:y;z-index:25248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" strokecolor="#00b050" strokeweight="1.5pt">
                <v:stroke endarrow="block" endarrowwidth="wide"/>
              </v:shape>
            </w:pict>
          </mc:Fallback>
        </mc:AlternateContent>
      </w:r>
    </w:p>
    <w:p w14:paraId="31947776" w14:textId="77777777" w:rsidR="002F1BEF" w:rsidRPr="004F7509" w:rsidRDefault="002F1BEF" w:rsidP="002F1BEF">
      <w:pPr>
        <w:pStyle w:val="a8"/>
        <w:ind w:leftChars="0" w:left="1402"/>
      </w:pP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00374AF5" wp14:editId="055B2C1F">
                <wp:simplePos x="0" y="0"/>
                <wp:positionH relativeFrom="column">
                  <wp:posOffset>128269</wp:posOffset>
                </wp:positionH>
                <wp:positionV relativeFrom="paragraph">
                  <wp:posOffset>138430</wp:posOffset>
                </wp:positionV>
                <wp:extent cx="1819275" cy="695325"/>
                <wp:effectExtent l="0" t="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B27CA" w14:textId="072A4E5F" w:rsidR="00915390" w:rsidRPr="002B1248" w:rsidRDefault="00915390" w:rsidP="002F1BEF">
                            <w:pPr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le before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74AF5" id="正方形/長方形 30" o:spid="_x0000_s1144" style="position:absolute;left:0;text-align:left;margin-left:10.1pt;margin-top:10.9pt;width:143.25pt;height:54.75pt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" fillcolor="white [3212]" strokecolor="#00b050" strokeweight="1.5pt">
                <v:textbox>
                  <w:txbxContent>
                    <w:p w14:paraId="4E8B27CA" w14:textId="072A4E5F" w:rsidR="00915390" w:rsidRPr="002B1248" w:rsidRDefault="00915390" w:rsidP="002F1BEF">
                      <w:pPr>
                        <w:snapToGrid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F</w:t>
                      </w:r>
                      <w:r>
                        <w:rPr>
                          <w:color w:val="000000" w:themeColor="text1"/>
                          <w:sz w:val="20"/>
                        </w:rPr>
                        <w:t>ile before update</w:t>
                      </w:r>
                    </w:p>
                  </w:txbxContent>
                </v:textbox>
              </v:rect>
            </w:pict>
          </mc:Fallback>
        </mc:AlternateContent>
      </w: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06A5C7AB" wp14:editId="15B86453">
                <wp:simplePos x="0" y="0"/>
                <wp:positionH relativeFrom="column">
                  <wp:posOffset>2861945</wp:posOffset>
                </wp:positionH>
                <wp:positionV relativeFrom="paragraph">
                  <wp:posOffset>138430</wp:posOffset>
                </wp:positionV>
                <wp:extent cx="2114550" cy="714375"/>
                <wp:effectExtent l="0" t="0" r="19050" b="28575"/>
                <wp:wrapNone/>
                <wp:docPr id="448" name="正方形/長方形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ED396" w14:textId="4666FD78" w:rsidR="00915390" w:rsidRDefault="00915390" w:rsidP="002F1BEF">
                            <w:pPr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le after update</w:t>
                            </w:r>
                          </w:p>
                          <w:p w14:paraId="28581290" w14:textId="77777777" w:rsidR="00915390" w:rsidRPr="0003671D" w:rsidRDefault="00915390" w:rsidP="002F1BEF">
                            <w:pPr>
                              <w:snapToGrid w:val="0"/>
                              <w:rPr>
                                <w:color w:val="000000" w:themeColor="text1"/>
                                <w:sz w:val="8"/>
                              </w:rPr>
                            </w:pPr>
                          </w:p>
                          <w:p w14:paraId="55CCD575" w14:textId="09302576" w:rsidR="00915390" w:rsidRDefault="00915390" w:rsidP="002F1BEF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\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hanged line</w:t>
                            </w:r>
                          </w:p>
                          <w:p w14:paraId="2E25DDB8" w14:textId="2413420A" w:rsidR="00915390" w:rsidRPr="002B1248" w:rsidRDefault="00915390" w:rsidP="002F1BEF">
                            <w:pPr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6B0E8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ded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5C7AB" id="正方形/長方形 448" o:spid="_x0000_s1145" style="position:absolute;left:0;text-align:left;margin-left:225.35pt;margin-top:10.9pt;width:166.5pt;height:56.25pt;z-index:2524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" filled="f" strokecolor="#00b050" strokeweight="1.5pt">
                <v:textbox>
                  <w:txbxContent>
                    <w:p w14:paraId="5E8ED396" w14:textId="4666FD78" w:rsidR="00915390" w:rsidRDefault="00915390" w:rsidP="002F1BEF">
                      <w:pPr>
                        <w:snapToGrid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F</w:t>
                      </w:r>
                      <w:r>
                        <w:rPr>
                          <w:color w:val="000000" w:themeColor="text1"/>
                          <w:sz w:val="20"/>
                        </w:rPr>
                        <w:t>ile after update</w:t>
                      </w:r>
                    </w:p>
                    <w:p w14:paraId="28581290" w14:textId="77777777" w:rsidR="00915390" w:rsidRPr="0003671D" w:rsidRDefault="00915390" w:rsidP="002F1BEF">
                      <w:pPr>
                        <w:snapToGrid w:val="0"/>
                        <w:rPr>
                          <w:color w:val="000000" w:themeColor="text1"/>
                          <w:sz w:val="8"/>
                        </w:rPr>
                      </w:pPr>
                    </w:p>
                    <w:p w14:paraId="55CCD575" w14:textId="09302576" w:rsidR="00915390" w:rsidRDefault="00915390" w:rsidP="002F1BEF">
                      <w:pPr>
                        <w:snapToGrid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\</w:t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C</w:t>
                      </w:r>
                      <w:r>
                        <w:rPr>
                          <w:color w:val="000000" w:themeColor="text1"/>
                          <w:sz w:val="20"/>
                        </w:rPr>
                        <w:t>hanged line</w:t>
                      </w:r>
                    </w:p>
                    <w:p w14:paraId="2E25DDB8" w14:textId="2413420A" w:rsidR="00915390" w:rsidRPr="002B1248" w:rsidRDefault="00915390" w:rsidP="002F1BEF">
                      <w:pPr>
                        <w:snapToGrid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&gt;</w:t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6B0E8F">
                        <w:rPr>
                          <w:rFonts w:hint="eastAsia"/>
                          <w:color w:val="000000" w:themeColor="text1"/>
                          <w:sz w:val="20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A</w:t>
                      </w:r>
                      <w:r>
                        <w:rPr>
                          <w:color w:val="000000" w:themeColor="text1"/>
                          <w:sz w:val="20"/>
                        </w:rPr>
                        <w:t>dded line</w:t>
                      </w:r>
                    </w:p>
                  </w:txbxContent>
                </v:textbox>
              </v:rect>
            </w:pict>
          </mc:Fallback>
        </mc:AlternateContent>
      </w:r>
    </w:p>
    <w:p w14:paraId="27B7A6A3" w14:textId="77777777" w:rsidR="002F1BEF" w:rsidRPr="004F7509" w:rsidRDefault="002F1BEF" w:rsidP="002F1BEF"/>
    <w:p w14:paraId="4B807A9B" w14:textId="77777777" w:rsidR="002F1BEF" w:rsidRPr="004F7509" w:rsidRDefault="002F1BEF" w:rsidP="002F1BEF"/>
    <w:p w14:paraId="1AEC596A" w14:textId="77777777" w:rsidR="002F1BEF" w:rsidRPr="004F7509" w:rsidRDefault="002F1BEF" w:rsidP="002F1BEF">
      <w:pPr>
        <w:pStyle w:val="a8"/>
        <w:ind w:leftChars="0" w:left="1402"/>
      </w:pPr>
    </w:p>
    <w:p w14:paraId="782EE775" w14:textId="77777777" w:rsidR="002F1BEF" w:rsidRPr="004F7509" w:rsidRDefault="002F1BEF" w:rsidP="002F1BEF"/>
    <w:p w14:paraId="3A727D4C" w14:textId="77777777" w:rsidR="002F1BEF" w:rsidRPr="004F7509" w:rsidRDefault="002F1BEF" w:rsidP="002F1BEF"/>
    <w:p w14:paraId="3D8D2B27" w14:textId="2534FDA4" w:rsidR="00DE0163" w:rsidRPr="004F7509" w:rsidRDefault="00362619" w:rsidP="00362619">
      <w:pPr>
        <w:jc w:val="center"/>
        <w:rPr>
          <w:b/>
        </w:rPr>
      </w:pPr>
      <w:r w:rsidRPr="00362619">
        <w:rPr>
          <w:b/>
        </w:rPr>
        <w:t>Figure 4.2-8 DIFF file sample</w:t>
      </w:r>
    </w:p>
    <w:p w14:paraId="553DA7F2" w14:textId="77777777" w:rsidR="002F1BEF" w:rsidRPr="004F7509" w:rsidRDefault="002F1BEF" w:rsidP="002F1BEF"/>
    <w:p w14:paraId="3960D8DD" w14:textId="77777777" w:rsidR="002F1BEF" w:rsidRPr="004F7509" w:rsidRDefault="002F1BEF" w:rsidP="002F1BEF"/>
    <w:p w14:paraId="536C69FB" w14:textId="77777777" w:rsidR="002F1BEF" w:rsidRPr="004F7509" w:rsidRDefault="002F1BEF" w:rsidP="002F1BEF"/>
    <w:p w14:paraId="012A97E8" w14:textId="77777777" w:rsidR="002F1BEF" w:rsidRPr="004F7509" w:rsidRDefault="002F1BEF" w:rsidP="002F1BEF"/>
    <w:p w14:paraId="5A124AF7" w14:textId="77777777" w:rsidR="00411102" w:rsidRPr="004F7509" w:rsidRDefault="00411102" w:rsidP="00237B3A">
      <w:r w:rsidRPr="004F7509">
        <w:br w:type="page"/>
      </w:r>
    </w:p>
    <w:p w14:paraId="0AD2BB9A" w14:textId="7E4759B9" w:rsidR="00194C75" w:rsidRPr="004F7509" w:rsidRDefault="00194C75" w:rsidP="006A3B57">
      <w:pPr>
        <w:pStyle w:val="1"/>
      </w:pPr>
      <w:bookmarkStart w:id="3241" w:name="_Toc31620822"/>
      <w:r w:rsidRPr="00105037">
        <w:rPr>
          <w:rFonts w:hint="eastAsia"/>
        </w:rPr>
        <w:lastRenderedPageBreak/>
        <w:t>Material Linkage</w:t>
      </w:r>
      <w:r w:rsidR="00F223BC">
        <w:t xml:space="preserve"> </w:t>
      </w:r>
      <w:r w:rsidR="00F223BC">
        <w:rPr>
          <w:rFonts w:hint="eastAsia"/>
        </w:rPr>
        <w:t>function</w:t>
      </w:r>
      <w:bookmarkEnd w:id="3241"/>
    </w:p>
    <w:p w14:paraId="61CDA083" w14:textId="2F1569EE" w:rsidR="00117CF6" w:rsidRPr="00F223BC" w:rsidRDefault="00F223BC" w:rsidP="00F223BC">
      <w:pPr>
        <w:widowControl/>
        <w:ind w:firstLine="425"/>
        <w:rPr>
          <w:rFonts w:ascii="Arial" w:eastAsia="游ゴシック" w:hAnsi="Arial" w:cs="Arial"/>
          <w:color w:val="000000"/>
          <w:kern w:val="0"/>
          <w:sz w:val="22"/>
        </w:rPr>
      </w:pPr>
      <w:r w:rsidRPr="00F223BC">
        <w:rPr>
          <w:rFonts w:ascii="Arial" w:eastAsia="游ゴシック" w:hAnsi="Arial" w:cs="Arial"/>
          <w:color w:val="000000"/>
          <w:kern w:val="0"/>
          <w:sz w:val="22"/>
        </w:rPr>
        <w:t>The following is the description of the Material Linkage function.</w:t>
      </w:r>
    </w:p>
    <w:p w14:paraId="2893B7FA" w14:textId="77777777" w:rsidR="00AF158A" w:rsidRPr="004F7509" w:rsidRDefault="00AF158A" w:rsidP="00961C7C">
      <w:pPr>
        <w:pStyle w:val="a8"/>
        <w:keepNext/>
        <w:numPr>
          <w:ilvl w:val="0"/>
          <w:numId w:val="25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3242" w:name="_Toc501363647"/>
      <w:bookmarkStart w:id="3243" w:name="_Toc501368019"/>
      <w:bookmarkStart w:id="3244" w:name="_Toc501368619"/>
      <w:bookmarkStart w:id="3245" w:name="_Toc501368751"/>
      <w:bookmarkStart w:id="3246" w:name="_Toc501368868"/>
      <w:bookmarkStart w:id="3247" w:name="_Toc501368981"/>
      <w:bookmarkStart w:id="3248" w:name="_Toc501369944"/>
      <w:bookmarkStart w:id="3249" w:name="_Toc501476428"/>
      <w:bookmarkStart w:id="3250" w:name="_Toc501476541"/>
      <w:bookmarkStart w:id="3251" w:name="_Toc501476945"/>
      <w:bookmarkStart w:id="3252" w:name="_Toc501477054"/>
      <w:bookmarkStart w:id="3253" w:name="_Toc501477460"/>
      <w:bookmarkStart w:id="3254" w:name="_Toc501477569"/>
      <w:bookmarkStart w:id="3255" w:name="_Toc501530128"/>
      <w:bookmarkStart w:id="3256" w:name="_Toc502043339"/>
      <w:bookmarkStart w:id="3257" w:name="_Toc503340493"/>
      <w:bookmarkStart w:id="3258" w:name="_Toc503343097"/>
      <w:bookmarkStart w:id="3259" w:name="_Toc505186102"/>
      <w:bookmarkStart w:id="3260" w:name="_Toc508638172"/>
      <w:bookmarkStart w:id="3261" w:name="_Toc508700246"/>
      <w:bookmarkStart w:id="3262" w:name="_Toc508700362"/>
      <w:bookmarkStart w:id="3263" w:name="_Toc508804141"/>
      <w:bookmarkStart w:id="3264" w:name="_Toc510163084"/>
      <w:bookmarkStart w:id="3265" w:name="_Toc510163205"/>
      <w:bookmarkStart w:id="3266" w:name="_Toc510188210"/>
      <w:bookmarkStart w:id="3267" w:name="_Toc524528737"/>
      <w:bookmarkStart w:id="3268" w:name="_Toc524528858"/>
      <w:bookmarkStart w:id="3269" w:name="_Toc524528978"/>
      <w:bookmarkStart w:id="3270" w:name="_Toc3881550"/>
      <w:bookmarkStart w:id="3271" w:name="_Toc3881665"/>
      <w:bookmarkStart w:id="3272" w:name="_Toc14438698"/>
      <w:bookmarkStart w:id="3273" w:name="_Toc14440896"/>
      <w:bookmarkStart w:id="3274" w:name="_Toc14449853"/>
      <w:bookmarkStart w:id="3275" w:name="_Toc14449970"/>
      <w:bookmarkStart w:id="3276" w:name="_Toc30766017"/>
      <w:bookmarkStart w:id="3277" w:name="_Toc30766132"/>
      <w:bookmarkStart w:id="3278" w:name="_Toc31295109"/>
      <w:bookmarkStart w:id="3279" w:name="_Toc31295224"/>
      <w:bookmarkStart w:id="3280" w:name="_Toc31295920"/>
      <w:bookmarkStart w:id="3281" w:name="_Toc31373545"/>
      <w:bookmarkStart w:id="3282" w:name="_Toc31620706"/>
      <w:bookmarkStart w:id="3283" w:name="_Toc31620823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</w:p>
    <w:p w14:paraId="4605CB5C" w14:textId="77777777" w:rsidR="00485BF0" w:rsidRPr="004F7509" w:rsidRDefault="00485BF0" w:rsidP="00961C7C">
      <w:pPr>
        <w:pStyle w:val="a8"/>
        <w:keepNext/>
        <w:numPr>
          <w:ilvl w:val="0"/>
          <w:numId w:val="26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3284" w:name="_Toc501368020"/>
      <w:bookmarkStart w:id="3285" w:name="_Toc501368620"/>
      <w:bookmarkStart w:id="3286" w:name="_Toc501368752"/>
      <w:bookmarkStart w:id="3287" w:name="_Toc501368869"/>
      <w:bookmarkStart w:id="3288" w:name="_Toc501368982"/>
      <w:bookmarkStart w:id="3289" w:name="_Toc501369945"/>
      <w:bookmarkStart w:id="3290" w:name="_Toc501476429"/>
      <w:bookmarkStart w:id="3291" w:name="_Toc501476542"/>
      <w:bookmarkStart w:id="3292" w:name="_Toc501476946"/>
      <w:bookmarkStart w:id="3293" w:name="_Toc501477055"/>
      <w:bookmarkStart w:id="3294" w:name="_Toc501477461"/>
      <w:bookmarkStart w:id="3295" w:name="_Toc501477570"/>
      <w:bookmarkStart w:id="3296" w:name="_Toc501530129"/>
      <w:bookmarkStart w:id="3297" w:name="_Toc502043340"/>
      <w:bookmarkStart w:id="3298" w:name="_Toc503340494"/>
      <w:bookmarkStart w:id="3299" w:name="_Toc503343098"/>
      <w:bookmarkStart w:id="3300" w:name="_Toc505186103"/>
      <w:bookmarkStart w:id="3301" w:name="_Toc508638173"/>
      <w:bookmarkStart w:id="3302" w:name="_Toc508700247"/>
      <w:bookmarkStart w:id="3303" w:name="_Toc508700363"/>
      <w:bookmarkStart w:id="3304" w:name="_Toc508804142"/>
      <w:bookmarkStart w:id="3305" w:name="_Toc510163085"/>
      <w:bookmarkStart w:id="3306" w:name="_Toc510163206"/>
      <w:bookmarkStart w:id="3307" w:name="_Toc510188211"/>
      <w:bookmarkStart w:id="3308" w:name="_Toc524528738"/>
      <w:bookmarkStart w:id="3309" w:name="_Toc524528859"/>
      <w:bookmarkStart w:id="3310" w:name="_Toc524528979"/>
      <w:bookmarkStart w:id="3311" w:name="_Toc3881551"/>
      <w:bookmarkStart w:id="3312" w:name="_Toc3881666"/>
      <w:bookmarkStart w:id="3313" w:name="_Toc14438699"/>
      <w:bookmarkStart w:id="3314" w:name="_Toc14440897"/>
      <w:bookmarkStart w:id="3315" w:name="_Toc14449854"/>
      <w:bookmarkStart w:id="3316" w:name="_Toc14449971"/>
      <w:bookmarkStart w:id="3317" w:name="_Toc30766018"/>
      <w:bookmarkStart w:id="3318" w:name="_Toc30766133"/>
      <w:bookmarkStart w:id="3319" w:name="_Toc31295110"/>
      <w:bookmarkStart w:id="3320" w:name="_Toc31295225"/>
      <w:bookmarkStart w:id="3321" w:name="_Toc31295921"/>
      <w:bookmarkStart w:id="3322" w:name="_Toc31373546"/>
      <w:bookmarkStart w:id="3323" w:name="_Toc31620707"/>
      <w:bookmarkStart w:id="3324" w:name="_Toc31620824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</w:p>
    <w:p w14:paraId="67576495" w14:textId="5667A6D4" w:rsidR="00AF158A" w:rsidRPr="004F7509" w:rsidRDefault="00AC39A5" w:rsidP="00961C7C">
      <w:pPr>
        <w:pStyle w:val="20"/>
        <w:numPr>
          <w:ilvl w:val="1"/>
          <w:numId w:val="26"/>
        </w:numPr>
      </w:pPr>
      <w:bookmarkStart w:id="3325" w:name="_Toc31620825"/>
      <w:r>
        <w:t xml:space="preserve">What is </w:t>
      </w:r>
      <w:r w:rsidR="00AF158A" w:rsidRPr="004F7509">
        <w:rPr>
          <w:rFonts w:hint="eastAsia"/>
        </w:rPr>
        <w:t>Material Linkage</w:t>
      </w:r>
      <w:r w:rsidR="004C28AF">
        <w:t xml:space="preserve"> function</w:t>
      </w:r>
      <w:bookmarkEnd w:id="3325"/>
      <w:r w:rsidRPr="004F7509">
        <w:t xml:space="preserve"> </w:t>
      </w:r>
    </w:p>
    <w:p w14:paraId="40D2CAC5" w14:textId="0931F53C" w:rsidR="00AC39A5" w:rsidRDefault="00AC39A5" w:rsidP="00AC39A5">
      <w:pPr>
        <w:ind w:left="420"/>
      </w:pPr>
      <w:r w:rsidRPr="00AC39A5">
        <w:t>Material linkage function is a function that automatically links the file managed in construction file management function with file upload items in various menus of ITA.</w:t>
      </w:r>
    </w:p>
    <w:p w14:paraId="268E90EA" w14:textId="1140AFAF" w:rsidR="000A343A" w:rsidRPr="004F7509" w:rsidRDefault="00AC39A5" w:rsidP="00961C7C">
      <w:pPr>
        <w:pStyle w:val="20"/>
        <w:numPr>
          <w:ilvl w:val="1"/>
          <w:numId w:val="26"/>
        </w:numPr>
      </w:pPr>
      <w:bookmarkStart w:id="3326" w:name="_Toc31620826"/>
      <w:r>
        <w:t xml:space="preserve">Image of </w:t>
      </w:r>
      <w:r w:rsidR="000A343A" w:rsidRPr="004F7509">
        <w:rPr>
          <w:rFonts w:hint="eastAsia"/>
        </w:rPr>
        <w:t>Material Linkage</w:t>
      </w:r>
      <w:r w:rsidRPr="004F7509">
        <w:t xml:space="preserve"> </w:t>
      </w:r>
      <w:r w:rsidR="004C28AF">
        <w:t>function</w:t>
      </w:r>
      <w:bookmarkEnd w:id="3326"/>
    </w:p>
    <w:p w14:paraId="423EBEF9" w14:textId="5DB109D8" w:rsidR="0071013C" w:rsidRPr="004C28AF" w:rsidRDefault="004C28AF" w:rsidP="00F82F85">
      <w:pPr>
        <w:ind w:left="284"/>
        <w:rPr>
          <w:szCs w:val="18"/>
        </w:rPr>
      </w:pPr>
      <w:r w:rsidRPr="004C28AF">
        <w:t xml:space="preserve">The following figure </w:t>
      </w:r>
      <w:r>
        <w:t>takes</w:t>
      </w:r>
      <w:r w:rsidRPr="004C28AF">
        <w:t xml:space="preserve"> </w:t>
      </w:r>
      <w:r>
        <w:t>registering link</w:t>
      </w:r>
      <w:r w:rsidRPr="004C28AF">
        <w:t xml:space="preserve"> to the Ansible driver</w:t>
      </w:r>
      <w:r>
        <w:t xml:space="preserve"> -</w:t>
      </w:r>
      <w:r w:rsidRPr="004C28AF">
        <w:t xml:space="preserve"> playbook list console as an example.</w:t>
      </w:r>
    </w:p>
    <w:p w14:paraId="6392E6BB" w14:textId="0310DD17" w:rsidR="00F82F85" w:rsidRPr="0071013C" w:rsidRDefault="0071013C" w:rsidP="0071013C">
      <w:pPr>
        <w:widowControl/>
        <w:jc w:val="left"/>
        <w:rPr>
          <w:szCs w:val="18"/>
        </w:rPr>
      </w:pPr>
      <w:r>
        <w:rPr>
          <w:szCs w:val="18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  <w:gridCol w:w="4678"/>
      </w:tblGrid>
      <w:tr w:rsidR="009812BE" w:rsidRPr="004F7509" w14:paraId="42202AB9" w14:textId="77777777" w:rsidTr="00BB0744">
        <w:trPr>
          <w:trHeight w:val="273"/>
        </w:trPr>
        <w:tc>
          <w:tcPr>
            <w:tcW w:w="4815" w:type="dxa"/>
          </w:tcPr>
          <w:p w14:paraId="465A1B01" w14:textId="1D7EA1BD" w:rsidR="009812BE" w:rsidRPr="004C28AF" w:rsidRDefault="004C28AF" w:rsidP="00BB0744">
            <w:pPr>
              <w:jc w:val="center"/>
              <w:rPr>
                <w:rFonts w:ascii="Arial" w:hAnsi="Arial" w:cs="Arial"/>
                <w:szCs w:val="21"/>
              </w:rPr>
            </w:pPr>
            <w:r w:rsidRPr="004C28AF">
              <w:rPr>
                <w:rFonts w:ascii="Arial" w:hAnsi="Arial" w:cs="Arial"/>
                <w:szCs w:val="21"/>
              </w:rPr>
              <w:lastRenderedPageBreak/>
              <w:t>File operator</w:t>
            </w:r>
          </w:p>
        </w:tc>
        <w:tc>
          <w:tcPr>
            <w:tcW w:w="4678" w:type="dxa"/>
          </w:tcPr>
          <w:p w14:paraId="09CABF79" w14:textId="77777777" w:rsidR="009812BE" w:rsidRPr="004C28AF" w:rsidRDefault="009812BE" w:rsidP="00BB0744">
            <w:pPr>
              <w:jc w:val="center"/>
              <w:rPr>
                <w:rFonts w:ascii="Arial" w:hAnsi="Arial" w:cs="Arial"/>
                <w:szCs w:val="21"/>
              </w:rPr>
            </w:pPr>
            <w:r w:rsidRPr="004C28AF">
              <w:rPr>
                <w:rFonts w:ascii="Arial" w:hAnsi="Arial" w:cs="Arial"/>
                <w:szCs w:val="21"/>
              </w:rPr>
              <w:t xml:space="preserve">BackYard </w:t>
            </w:r>
          </w:p>
        </w:tc>
      </w:tr>
      <w:tr w:rsidR="009812BE" w:rsidRPr="004F7509" w14:paraId="28D4B8AA" w14:textId="77777777" w:rsidTr="00961C7C">
        <w:trPr>
          <w:trHeight w:val="11741"/>
        </w:trPr>
        <w:tc>
          <w:tcPr>
            <w:tcW w:w="4815" w:type="dxa"/>
          </w:tcPr>
          <w:p w14:paraId="6713C3A9" w14:textId="20C4B24F" w:rsidR="009812BE" w:rsidRPr="004C28AF" w:rsidRDefault="00961C7C" w:rsidP="00BB0744">
            <w:pPr>
              <w:rPr>
                <w:rFonts w:ascii="Arial" w:hAnsi="Arial" w:cs="Arial"/>
                <w:szCs w:val="21"/>
              </w:rPr>
            </w:pPr>
            <w:r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27072" behindDoc="0" locked="0" layoutInCell="1" allowOverlap="1" wp14:anchorId="7F0DAA3A" wp14:editId="237E74B2">
                      <wp:simplePos x="0" y="0"/>
                      <wp:positionH relativeFrom="column">
                        <wp:posOffset>744472</wp:posOffset>
                      </wp:positionH>
                      <wp:positionV relativeFrom="paragraph">
                        <wp:posOffset>6127259</wp:posOffset>
                      </wp:positionV>
                      <wp:extent cx="2266950" cy="707366"/>
                      <wp:effectExtent l="0" t="0" r="228600" b="17145"/>
                      <wp:wrapNone/>
                      <wp:docPr id="572" name="角丸四角形吹き出し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707366"/>
                              </a:xfrm>
                              <a:prstGeom prst="wedgeRoundRectCallout">
                                <a:avLst>
                                  <a:gd name="adj1" fmla="val 58718"/>
                                  <a:gd name="adj2" fmla="val 297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17D862" w14:textId="67F4690D" w:rsidR="00915390" w:rsidRPr="00277CCD" w:rsidRDefault="00915390" w:rsidP="009812BE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If revision is specified during the 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②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registration, the data will not be updated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DAA3A" id="角丸四角形吹き出し 572" o:spid="_x0000_s1146" type="#_x0000_t62" style="position:absolute;left:0;text-align:left;margin-left:58.6pt;margin-top:482.45pt;width:178.5pt;height:55.7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" adj="23483,11442" fillcolor="white [3212]" strokecolor="black [3213]" strokeweight=".25pt">
                      <v:textbox>
                        <w:txbxContent>
                          <w:p w14:paraId="3F17D862" w14:textId="67F4690D" w:rsidR="00915390" w:rsidRPr="00277CCD" w:rsidRDefault="00915390" w:rsidP="009812BE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If revision is specified during the 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②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registration, the data will not be updated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28096" behindDoc="0" locked="0" layoutInCell="1" allowOverlap="1" wp14:anchorId="7AF201D2" wp14:editId="7CD404FC">
                      <wp:simplePos x="0" y="0"/>
                      <wp:positionH relativeFrom="column">
                        <wp:posOffset>147632</wp:posOffset>
                      </wp:positionH>
                      <wp:positionV relativeFrom="paragraph">
                        <wp:posOffset>4071878</wp:posOffset>
                      </wp:positionV>
                      <wp:extent cx="2438400" cy="914400"/>
                      <wp:effectExtent l="0" t="0" r="19050" b="19050"/>
                      <wp:wrapNone/>
                      <wp:docPr id="575" name="グループ化 5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914400"/>
                                <a:chOff x="0" y="0"/>
                                <a:chExt cx="1389413" cy="914400"/>
                              </a:xfrm>
                            </wpg:grpSpPr>
                            <wps:wsp>
                              <wps:cNvPr id="352" name="正方形/長方形 352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500E6D" w14:textId="11EF5E65" w:rsidR="00915390" w:rsidRPr="008B547F" w:rsidRDefault="00915390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④</w:t>
                                    </w: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ile check-in/check-o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正方形/長方形 353"/>
                              <wps:cNvSpPr/>
                              <wps:spPr>
                                <a:xfrm>
                                  <a:off x="0" y="257043"/>
                                  <a:ext cx="1389413" cy="6573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0D46F7" w14:textId="5291869F" w:rsidR="00915390" w:rsidRPr="008B547F" w:rsidRDefault="00915390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-in/Check-out service.yml and update the file cont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201D2" id="グループ化 575" o:spid="_x0000_s1147" style="position:absolute;left:0;text-align:left;margin-left:11.6pt;margin-top:320.6pt;width:192pt;height:1in;z-index:252228096;mso-width-relative:margin;mso-height-relative:margin" coordsize="1389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">
                      <v:rect id="正方形/長方形 352" o:spid="_x0000_s1148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F4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9wxR+z6QjoJc/AAAA//8DAFBLAQItABQABgAIAAAAIQDb4fbL7gAAAIUBAAATAAAAAAAA&#10;AAAAAAAAAAAAAABbQ29udGVudF9UeXBlc10ueG1sUEsBAi0AFAAGAAgAAAAhAFr0LFu/AAAAFQEA&#10;AAsAAAAAAAAAAAAAAAAAHwEAAF9yZWxzLy5yZWxzUEsBAi0AFAAGAAgAAAAhAOQgAXjHAAAA3AAA&#10;AA8AAAAAAAAAAAAAAAAABwIAAGRycy9kb3ducmV2LnhtbFBLBQYAAAAAAwADALcAAAD7AgAAAAA=&#10;" filled="f" strokecolor="black [3213]" strokeweight="1pt">
                        <v:textbox>
                          <w:txbxContent>
                            <w:p w14:paraId="7D500E6D" w14:textId="11EF5E65" w:rsidR="00915390" w:rsidRPr="008B547F" w:rsidRDefault="00915390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④</w:t>
                              </w: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File check-in/check-out</w:t>
                              </w:r>
                            </w:p>
                          </w:txbxContent>
                        </v:textbox>
                      </v:rect>
                      <v:rect id="正方形/長方形 353" o:spid="_x0000_s1149" style="position:absolute;top:2570;width:13894;height: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" filled="f" strokecolor="black [3213]" strokeweight="1pt">
                        <v:textbox>
                          <w:txbxContent>
                            <w:p w14:paraId="3D0D46F7" w14:textId="5291869F" w:rsidR="00915390" w:rsidRPr="008B547F" w:rsidRDefault="00915390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heck-in/Check-out </w:t>
                              </w:r>
                              <w:proofErr w:type="spellStart"/>
                              <w:r w:rsidRPr="00961C7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ervice.yml</w:t>
                              </w:r>
                              <w:proofErr w:type="spellEnd"/>
                              <w:r w:rsidRPr="00961C7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update the file content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30144" behindDoc="0" locked="0" layoutInCell="1" allowOverlap="1" wp14:anchorId="06E5485E" wp14:editId="1B21614D">
                      <wp:simplePos x="0" y="0"/>
                      <wp:positionH relativeFrom="column">
                        <wp:posOffset>2730076</wp:posOffset>
                      </wp:positionH>
                      <wp:positionV relativeFrom="paragraph">
                        <wp:posOffset>4919315</wp:posOffset>
                      </wp:positionV>
                      <wp:extent cx="463550" cy="602615"/>
                      <wp:effectExtent l="6667" t="0" r="57468" b="57467"/>
                      <wp:wrapNone/>
                      <wp:docPr id="69" name="直線矢印コネクタ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463550" cy="6026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09463" id="直線矢印コネクタ 69" o:spid="_x0000_s1026" type="#_x0000_t32" style="position:absolute;left:0;text-align:left;margin-left:214.95pt;margin-top:387.35pt;width:36.5pt;height:47.45pt;rotation:-90;flip:y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25024" behindDoc="0" locked="0" layoutInCell="1" allowOverlap="1" wp14:anchorId="313EE2DC" wp14:editId="30471FDE">
                      <wp:simplePos x="0" y="0"/>
                      <wp:positionH relativeFrom="column">
                        <wp:posOffset>2742883</wp:posOffset>
                      </wp:positionH>
                      <wp:positionV relativeFrom="paragraph">
                        <wp:posOffset>3536621</wp:posOffset>
                      </wp:positionV>
                      <wp:extent cx="463550" cy="602615"/>
                      <wp:effectExtent l="44767" t="0" r="19368" b="57467"/>
                      <wp:wrapNone/>
                      <wp:docPr id="67" name="直線矢印コネクタ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 flipV="1">
                                <a:off x="0" y="0"/>
                                <a:ext cx="463550" cy="6026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9C543" id="直線矢印コネクタ 67" o:spid="_x0000_s1026" type="#_x0000_t32" style="position:absolute;left:0;text-align:left;margin-left:3in;margin-top:278.45pt;width:36.5pt;height:47.45pt;rotation:-90;flip:x y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4C28AF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18880" behindDoc="0" locked="0" layoutInCell="1" allowOverlap="1" wp14:anchorId="15C0CFE0" wp14:editId="5108957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666115</wp:posOffset>
                      </wp:positionV>
                      <wp:extent cx="2438400" cy="1500505"/>
                      <wp:effectExtent l="0" t="0" r="19050" b="23495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1500505"/>
                                <a:chOff x="0" y="0"/>
                                <a:chExt cx="1389413" cy="1500996"/>
                              </a:xfrm>
                            </wpg:grpSpPr>
                            <wps:wsp>
                              <wps:cNvPr id="20" name="正方形/長方形 20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ED71CE" w14:textId="63818D98" w:rsidR="00915390" w:rsidRPr="008B547F" w:rsidRDefault="00915390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②</w:t>
                                    </w: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gister file link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正方形/長方形 29"/>
                              <wps:cNvSpPr/>
                              <wps:spPr>
                                <a:xfrm>
                                  <a:off x="0" y="257042"/>
                                  <a:ext cx="1389413" cy="12439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0C1663" w14:textId="7FE8BFC1" w:rsidR="00915390" w:rsidRPr="00961C7C" w:rsidRDefault="00915390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gister the following information</w:t>
                                    </w:r>
                                  </w:p>
                                  <w:p w14:paraId="6CC3CE9F" w14:textId="77777777" w:rsidR="00915390" w:rsidRPr="00961C7C" w:rsidRDefault="00915390" w:rsidP="009812BE">
                                    <w:pPr>
                                      <w:snapToGrid w:val="0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8"/>
                                        <w:szCs w:val="20"/>
                                      </w:rPr>
                                    </w:pPr>
                                  </w:p>
                                  <w:p w14:paraId="6CAB231D" w14:textId="77777777" w:rsidR="00915390" w:rsidRPr="00961C7C" w:rsidRDefault="00915390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"File link list" menu</w:t>
                                    </w:r>
                                  </w:p>
                                  <w:p w14:paraId="2081326B" w14:textId="2FBD2C4E" w:rsidR="00915390" w:rsidRPr="00961C7C" w:rsidRDefault="00915390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Link destination file name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: start_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ervice</w:t>
                                    </w:r>
                                  </w:p>
                                  <w:p w14:paraId="6323C96F" w14:textId="17E22F94" w:rsidR="00915390" w:rsidRPr="00961C7C" w:rsidRDefault="00915390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ile name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ervice.yml</w:t>
                                    </w:r>
                                  </w:p>
                                  <w:p w14:paraId="6EF3917F" w14:textId="30666FF8" w:rsidR="00915390" w:rsidRPr="00961C7C" w:rsidRDefault="00915390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laybook files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●</w:t>
                                    </w:r>
                                  </w:p>
                                  <w:p w14:paraId="11219DBD" w14:textId="77777777" w:rsidR="00915390" w:rsidRDefault="00915390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1AD2504" w14:textId="77777777" w:rsidR="00915390" w:rsidRPr="008B547F" w:rsidRDefault="00915390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C0CFE0" id="グループ化 15" o:spid="_x0000_s1150" style="position:absolute;left:0;text-align:left;margin-left:11.75pt;margin-top:52.45pt;width:192pt;height:118.15pt;z-index:252218880;mso-width-relative:margin;mso-height-relative:margin" coordsize="13894,1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">
                      <v:rect id="正方形/長方形 20" o:spid="_x0000_s1151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      <v:textbox>
                          <w:txbxContent>
                            <w:p w14:paraId="0BED71CE" w14:textId="63818D98" w:rsidR="00915390" w:rsidRPr="008B547F" w:rsidRDefault="00915390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②</w:t>
                              </w: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Register file linkage</w:t>
                              </w:r>
                            </w:p>
                          </w:txbxContent>
                        </v:textbox>
                      </v:rect>
                      <v:rect id="正方形/長方形 29" o:spid="_x0000_s1152" style="position:absolute;top:2570;width:13894;height:1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" filled="f" strokecolor="black [3213]" strokeweight="1pt">
                        <v:textbox>
                          <w:txbxContent>
                            <w:p w14:paraId="6A0C1663" w14:textId="7FE8BFC1" w:rsidR="00915390" w:rsidRPr="00961C7C" w:rsidRDefault="00915390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egister the following information</w:t>
                              </w:r>
                            </w:p>
                            <w:p w14:paraId="6CC3CE9F" w14:textId="77777777" w:rsidR="00915390" w:rsidRPr="00961C7C" w:rsidRDefault="00915390" w:rsidP="009812BE">
                              <w:pPr>
                                <w:snapToGrid w:val="0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8"/>
                                  <w:szCs w:val="20"/>
                                </w:rPr>
                              </w:pPr>
                            </w:p>
                            <w:p w14:paraId="6CAB231D" w14:textId="77777777" w:rsidR="00915390" w:rsidRPr="00961C7C" w:rsidRDefault="00915390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"File link list" menu</w:t>
                              </w:r>
                            </w:p>
                            <w:p w14:paraId="2081326B" w14:textId="2FBD2C4E" w:rsidR="00915390" w:rsidRPr="00961C7C" w:rsidRDefault="00915390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ink destination file nam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tart_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rvice</w:t>
                              </w:r>
                              <w:proofErr w:type="spellEnd"/>
                            </w:p>
                            <w:p w14:paraId="6323C96F" w14:textId="17E22F94" w:rsidR="00915390" w:rsidRPr="00961C7C" w:rsidRDefault="00915390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File name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：</w:t>
                              </w:r>
                              <w:proofErr w:type="spellStart"/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rvice.yml</w:t>
                              </w:r>
                              <w:proofErr w:type="spellEnd"/>
                            </w:p>
                            <w:p w14:paraId="6EF3917F" w14:textId="30666FF8" w:rsidR="00915390" w:rsidRPr="00961C7C" w:rsidRDefault="00915390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laybook files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●</w:t>
                              </w:r>
                            </w:p>
                            <w:p w14:paraId="11219DBD" w14:textId="77777777" w:rsidR="00915390" w:rsidRDefault="00915390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1AD2504" w14:textId="77777777" w:rsidR="00915390" w:rsidRPr="008B547F" w:rsidRDefault="00915390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678" w:type="dxa"/>
          </w:tcPr>
          <w:p w14:paraId="7C461D08" w14:textId="43276549" w:rsidR="009812BE" w:rsidRPr="004C28AF" w:rsidRDefault="000F4201" w:rsidP="00BB0744">
            <w:pPr>
              <w:rPr>
                <w:rFonts w:ascii="Arial" w:hAnsi="Arial" w:cs="Arial"/>
                <w:szCs w:val="21"/>
              </w:rPr>
            </w:pPr>
            <w:r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26048" behindDoc="0" locked="0" layoutInCell="1" allowOverlap="1" wp14:anchorId="3E78D99D" wp14:editId="216E174A">
                      <wp:simplePos x="0" y="0"/>
                      <wp:positionH relativeFrom="column">
                        <wp:posOffset>308204</wp:posOffset>
                      </wp:positionH>
                      <wp:positionV relativeFrom="paragraph">
                        <wp:posOffset>5349570</wp:posOffset>
                      </wp:positionV>
                      <wp:extent cx="2438400" cy="1226820"/>
                      <wp:effectExtent l="0" t="0" r="19050" b="11430"/>
                      <wp:wrapNone/>
                      <wp:docPr id="567" name="グループ化 5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1226820"/>
                                <a:chOff x="0" y="0"/>
                                <a:chExt cx="1389413" cy="1276349"/>
                              </a:xfrm>
                            </wpg:grpSpPr>
                            <wps:wsp>
                              <wps:cNvPr id="570" name="正方形/長方形 570"/>
                              <wps:cNvSpPr/>
                              <wps:spPr>
                                <a:xfrm>
                                  <a:off x="0" y="0"/>
                                  <a:ext cx="1389380" cy="257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2C7E7C" w14:textId="7D210AF4" w:rsidR="00915390" w:rsidRPr="008B547F" w:rsidRDefault="00915390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⑤</w:t>
                                    </w: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laybook fi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正方形/長方形 571"/>
                              <wps:cNvSpPr/>
                              <wps:spPr>
                                <a:xfrm>
                                  <a:off x="0" y="257174"/>
                                  <a:ext cx="1389413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78D66E" w14:textId="427988DE" w:rsidR="00915390" w:rsidRPr="00961C7C" w:rsidRDefault="00915390" w:rsidP="009812BE">
                                    <w:pPr>
                                      <w:snapToGrid w:val="0"/>
                                      <w:jc w:val="left"/>
                                      <w:rPr>
                                        <w:color w:val="000000" w:themeColor="text1"/>
                                        <w:sz w:val="8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uto update according to the linkage information in </w:t>
                                    </w:r>
                                    <w:r w:rsidRPr="00961C7C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①</w:t>
                                    </w:r>
                                  </w:p>
                                  <w:p w14:paraId="6DAEE292" w14:textId="77777777" w:rsidR="00915390" w:rsidRPr="00961C7C" w:rsidRDefault="00915390" w:rsidP="00961C7C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“Playbook files”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enu</w:t>
                                    </w:r>
                                  </w:p>
                                  <w:p w14:paraId="6936DDDE" w14:textId="77777777" w:rsidR="00915390" w:rsidRPr="00961C7C" w:rsidRDefault="00915390" w:rsidP="00961C7C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laybook file name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rt_service</w:t>
                                    </w:r>
                                  </w:p>
                                  <w:p w14:paraId="189D8467" w14:textId="1169D6F6" w:rsidR="00915390" w:rsidRPr="00961C7C" w:rsidRDefault="00915390" w:rsidP="00961C7C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laybook file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ervice.y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78D99D" id="グループ化 567" o:spid="_x0000_s1153" style="position:absolute;left:0;text-align:left;margin-left:24.25pt;margin-top:421.25pt;width:192pt;height:96.6pt;z-index:252226048;mso-width-relative:margin;mso-height-relative:margin" coordsize="13894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">
                      <v:rect id="正方形/長方形 570" o:spid="_x0000_s1154" style="position:absolute;width:13893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" filled="f" strokecolor="black [3213]" strokeweight="1pt">
                        <v:textbox>
                          <w:txbxContent>
                            <w:p w14:paraId="0A2C7E7C" w14:textId="7D210AF4" w:rsidR="00915390" w:rsidRPr="008B547F" w:rsidRDefault="00915390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⑤</w:t>
                              </w: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Playbook files</w:t>
                              </w:r>
                            </w:p>
                          </w:txbxContent>
                        </v:textbox>
                      </v:rect>
                      <v:rect id="正方形/長方形 571" o:spid="_x0000_s1155" style="position:absolute;top:2571;width:13894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" filled="f" strokecolor="black [3213]" strokeweight="1pt">
                        <v:textbox>
                          <w:txbxContent>
                            <w:p w14:paraId="6A78D66E" w14:textId="427988DE" w:rsidR="00915390" w:rsidRPr="00961C7C" w:rsidRDefault="00915390" w:rsidP="009812BE">
                              <w:pPr>
                                <w:snapToGrid w:val="0"/>
                                <w:jc w:val="left"/>
                                <w:rPr>
                                  <w:color w:val="000000" w:themeColor="text1"/>
                                  <w:sz w:val="8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uto update according to the linkage information in </w:t>
                              </w:r>
                              <w:r w:rsidRPr="00961C7C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①</w:t>
                              </w:r>
                            </w:p>
                            <w:p w14:paraId="6DAEE292" w14:textId="77777777" w:rsidR="00915390" w:rsidRPr="00961C7C" w:rsidRDefault="00915390" w:rsidP="00961C7C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“Playbook files”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Menu</w:t>
                              </w:r>
                            </w:p>
                            <w:p w14:paraId="6936DDDE" w14:textId="77777777" w:rsidR="00915390" w:rsidRPr="00961C7C" w:rsidRDefault="00915390" w:rsidP="00961C7C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laybook file name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：</w:t>
                              </w:r>
                              <w:proofErr w:type="spellStart"/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tart_service</w:t>
                              </w:r>
                              <w:proofErr w:type="spellEnd"/>
                            </w:p>
                            <w:p w14:paraId="189D8467" w14:textId="1169D6F6" w:rsidR="00915390" w:rsidRPr="00961C7C" w:rsidRDefault="00915390" w:rsidP="00961C7C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laybook file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：</w:t>
                              </w:r>
                              <w:proofErr w:type="spellStart"/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rvice.yml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961C7C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29120" behindDoc="0" locked="0" layoutInCell="1" allowOverlap="1" wp14:anchorId="560E321C" wp14:editId="596589BE">
                      <wp:simplePos x="0" y="0"/>
                      <wp:positionH relativeFrom="column">
                        <wp:posOffset>-1174</wp:posOffset>
                      </wp:positionH>
                      <wp:positionV relativeFrom="paragraph">
                        <wp:posOffset>3720489</wp:posOffset>
                      </wp:positionV>
                      <wp:extent cx="2943225" cy="1379855"/>
                      <wp:effectExtent l="0" t="361950" r="28575" b="10795"/>
                      <wp:wrapNone/>
                      <wp:docPr id="356" name="角丸四角形吹き出し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1379855"/>
                              </a:xfrm>
                              <a:prstGeom prst="wedgeRoundRectCallout">
                                <a:avLst>
                                  <a:gd name="adj1" fmla="val -21971"/>
                                  <a:gd name="adj2" fmla="val -7527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9F9B0C" w14:textId="77777777" w:rsidR="00915390" w:rsidRPr="00961C7C" w:rsidRDefault="00915390" w:rsidP="00961C7C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If the information of "Link destination file name" registered in 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②</w:t>
                                  </w:r>
                                </w:p>
                                <w:p w14:paraId="470BEF47" w14:textId="77777777" w:rsidR="00915390" w:rsidRPr="00961C7C" w:rsidRDefault="00915390" w:rsidP="00961C7C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exists in link destination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→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the existing data will be updated</w:t>
                                  </w:r>
                                </w:p>
                                <w:p w14:paraId="7BA470ED" w14:textId="61CC5BC2" w:rsidR="00915390" w:rsidRPr="00840659" w:rsidRDefault="00915390" w:rsidP="00961C7C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not exist in link destination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→</w:t>
                                  </w:r>
                                  <w:r w:rsidRPr="00961C7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 new file will be registe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E321C" id="角丸四角形吹き出し 356" o:spid="_x0000_s1156" type="#_x0000_t62" style="position:absolute;left:0;text-align:left;margin-left:-.1pt;margin-top:292.95pt;width:231.75pt;height:108.6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" adj="6054,-5460" fillcolor="white [3212]" strokecolor="black [3213]" strokeweight=".25pt">
                      <v:textbox>
                        <w:txbxContent>
                          <w:p w14:paraId="359F9B0C" w14:textId="77777777" w:rsidR="00915390" w:rsidRPr="00961C7C" w:rsidRDefault="00915390" w:rsidP="00961C7C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If the information of "Link destination file name" registered in 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②</w:t>
                            </w:r>
                          </w:p>
                          <w:p w14:paraId="470BEF47" w14:textId="77777777" w:rsidR="00915390" w:rsidRPr="00961C7C" w:rsidRDefault="00915390" w:rsidP="00961C7C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exists in link destination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→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the existing data will be updated</w:t>
                            </w:r>
                          </w:p>
                          <w:p w14:paraId="7BA470ED" w14:textId="61CC5BC2" w:rsidR="00915390" w:rsidRPr="00840659" w:rsidRDefault="00915390" w:rsidP="00961C7C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not exist in link destination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→</w:t>
                            </w:r>
                            <w:r w:rsidRPr="00961C7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 new file will be registe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C7C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32192" behindDoc="0" locked="0" layoutInCell="1" allowOverlap="1" wp14:anchorId="0B940ED7" wp14:editId="6DAFBCE6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6703431</wp:posOffset>
                      </wp:positionV>
                      <wp:extent cx="207645" cy="483235"/>
                      <wp:effectExtent l="0" t="0" r="1905" b="0"/>
                      <wp:wrapNone/>
                      <wp:docPr id="354" name="グループ化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483235"/>
                                <a:chOff x="0" y="114300"/>
                                <a:chExt cx="207645" cy="483731"/>
                              </a:xfrm>
                            </wpg:grpSpPr>
                            <wps:wsp>
                              <wps:cNvPr id="355" name="直線矢印コネクタ 355"/>
                              <wps:cNvCnPr/>
                              <wps:spPr>
                                <a:xfrm>
                                  <a:off x="102270" y="114300"/>
                                  <a:ext cx="0" cy="28099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7" name="ドーナツ 357"/>
                              <wps:cNvSpPr/>
                              <wps:spPr>
                                <a:xfrm>
                                  <a:off x="0" y="403721"/>
                                  <a:ext cx="207645" cy="194310"/>
                                </a:xfrm>
                                <a:prstGeom prst="donut">
                                  <a:avLst>
                                    <a:gd name="adj" fmla="val 27916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53FCC" id="グループ化 354" o:spid="_x0000_s1026" style="position:absolute;left:0;text-align:left;margin-left:105.15pt;margin-top:527.85pt;width:16.35pt;height:38.05pt;z-index:252232192;mso-height-relative:margin" coordorigin=",1143" coordsize="2076,4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">
                      <v:shape id="直線矢印コネクタ 355" o:spid="_x0000_s1027" type="#_x0000_t32" style="position:absolute;left:1022;top:1143;width:0;height:2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" strokecolor="black [3213]" strokeweight="1.5pt">
                        <v:stroke endarrow="block"/>
                      </v:shape>
                      <v:shape id="ドーナツ 357" o:spid="_x0000_s1028" type="#_x0000_t23" style="position:absolute;top:4037;width:2076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" adj="5643" fillcolor="black [3213]" stroked="f" strokeweight="2pt"/>
                    </v:group>
                  </w:pict>
                </mc:Fallback>
              </mc:AlternateContent>
            </w:r>
            <w:r w:rsidR="004F1DC9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087355" behindDoc="0" locked="0" layoutInCell="1" allowOverlap="1" wp14:anchorId="543AEA0F" wp14:editId="3FC99084">
                      <wp:simplePos x="0" y="0"/>
                      <wp:positionH relativeFrom="column">
                        <wp:posOffset>-105175</wp:posOffset>
                      </wp:positionH>
                      <wp:positionV relativeFrom="paragraph">
                        <wp:posOffset>852045</wp:posOffset>
                      </wp:positionV>
                      <wp:extent cx="1" cy="659517"/>
                      <wp:effectExtent l="0" t="81915" r="0" b="89535"/>
                      <wp:wrapNone/>
                      <wp:docPr id="212" name="直線矢印コネクタ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" cy="65951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0F378" id="直線矢印コネクタ 212" o:spid="_x0000_s1026" type="#_x0000_t32" style="position:absolute;left:0;text-align:left;margin-left:-8.3pt;margin-top:67.1pt;width:0;height:51.95pt;rotation:90;z-index:251087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4F1DC9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19904" behindDoc="0" locked="0" layoutInCell="1" allowOverlap="1" wp14:anchorId="67055841" wp14:editId="32B9FED5">
                      <wp:simplePos x="0" y="0"/>
                      <wp:positionH relativeFrom="column">
                        <wp:posOffset>1294005</wp:posOffset>
                      </wp:positionH>
                      <wp:positionV relativeFrom="paragraph">
                        <wp:posOffset>124141</wp:posOffset>
                      </wp:positionV>
                      <wp:extent cx="191770" cy="499273"/>
                      <wp:effectExtent l="0" t="0" r="17780" b="53340"/>
                      <wp:wrapNone/>
                      <wp:docPr id="78" name="グループ化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499273"/>
                                <a:chOff x="0" y="0"/>
                                <a:chExt cx="192354" cy="499928"/>
                              </a:xfrm>
                            </wpg:grpSpPr>
                            <wps:wsp>
                              <wps:cNvPr id="564" name="円/楕円 564"/>
                              <wps:cNvSpPr/>
                              <wps:spPr>
                                <a:xfrm>
                                  <a:off x="0" y="0"/>
                                  <a:ext cx="192354" cy="1808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直線矢印コネクタ 565"/>
                              <wps:cNvCnPr/>
                              <wps:spPr>
                                <a:xfrm flipH="1">
                                  <a:off x="103519" y="189781"/>
                                  <a:ext cx="1" cy="310147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A883B0" id="グループ化 78" o:spid="_x0000_s1026" style="position:absolute;left:0;text-align:left;margin-left:101.9pt;margin-top:9.75pt;width:15.1pt;height:39.3pt;z-index:252219904;mso-height-relative:margin" coordsize="192354,49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">
                      <v:oval id="円/楕円 564" o:spid="_x0000_s1027" style="position:absolute;width:192354;height:18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5lcYA&#10;AADcAAAADwAAAGRycy9kb3ducmV2LnhtbESPQWvCQBSE7wX/w/KE3upGaaWkWUUEQejBRtvm+sw+&#10;s8Hs25jdxvTfdwWhx2FmvmGy5WAb0VPna8cKppMEBHHpdM2Vgs/D5ukVhA/IGhvHpOCXPCwXo4cM&#10;U+2unFO/D5WIEPYpKjAhtKmUvjRk0U9cSxy9k+sshii7SuoOrxFuGzlLkrm0WHNcMNjS2lB53v9Y&#10;Bcn74euysbvTVn4fL7vqI5dFYZR6HA+rNxCBhvAfvre3WsHL/Bl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D5lcYAAADcAAAADwAAAAAAAAAAAAAAAACYAgAAZHJz&#10;L2Rvd25yZXYueG1sUEsFBgAAAAAEAAQA9QAAAIsDAAAAAA==&#10;" fillcolor="black [3213]" strokecolor="black [3213]" strokeweight=".25pt"/>
                      <v:shape id="直線矢印コネクタ 565" o:spid="_x0000_s1028" type="#_x0000_t32" style="position:absolute;left:103519;top:189781;width:1;height:310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RONMMAAADcAAAADwAAAGRycy9kb3ducmV2LnhtbESPQWvCQBSE70L/w/IK3nQTQbHRVYql&#10;tFejFI+P7DOJZt+G7GrW/npXEDwOM/MNs1wH04grda62rCAdJyCIC6trLhXsd9+jOQjnkTU2lknB&#10;jRysV2+DJWba9ryla+5LESHsMlRQed9mUrqiIoNubFvi6B1tZ9BH2ZVSd9hHuGnkJElm0mDNcaHC&#10;ljYVFef8YhTkm48Q/r7Sw6HH7Z58f/pJ03+lhu/hcwHCU/Cv8LP9qxVMZ1N4nIlH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kTjTDAAAA3AAAAA8AAAAAAAAAAAAA&#10;AAAAoQIAAGRycy9kb3ducmV2LnhtbFBLBQYAAAAABAAEAPkAAACRAwAAAAA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4F1DC9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49600" behindDoc="0" locked="0" layoutInCell="1" allowOverlap="1" wp14:anchorId="4F9B651D" wp14:editId="01760CF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662940</wp:posOffset>
                      </wp:positionV>
                      <wp:extent cx="2438400" cy="1304925"/>
                      <wp:effectExtent l="0" t="0" r="19050" b="28575"/>
                      <wp:wrapNone/>
                      <wp:docPr id="362" name="グループ化 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1304925"/>
                                <a:chOff x="0" y="0"/>
                                <a:chExt cx="1389413" cy="1304925"/>
                              </a:xfrm>
                            </wpg:grpSpPr>
                            <wps:wsp>
                              <wps:cNvPr id="368" name="正方形/長方形 368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945E41" w14:textId="4419E2D9" w:rsidR="00915390" w:rsidRPr="004C28AF" w:rsidRDefault="00915390" w:rsidP="004C28AF">
                                    <w:pPr>
                                      <w:widowControl/>
                                      <w:jc w:val="left"/>
                                      <w:rPr>
                                        <w:rFonts w:ascii="Arial" w:eastAsia="游ゴシック" w:hAnsi="Arial" w:cs="Arial"/>
                                        <w:color w:val="000000"/>
                                        <w:kern w:val="0"/>
                                        <w:szCs w:val="21"/>
                                      </w:rPr>
                                    </w:pPr>
                                    <w:r w:rsidRPr="004C28AF"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color w:val="000000"/>
                                        <w:kern w:val="0"/>
                                        <w:szCs w:val="21"/>
                                      </w:rPr>
                                      <w:t>①</w:t>
                                    </w:r>
                                    <w:r w:rsidRPr="004C28AF">
                                      <w:rPr>
                                        <w:rFonts w:ascii="Arial" w:eastAsia="游ゴシック" w:hAnsi="Arial" w:cs="Arial"/>
                                        <w:color w:val="000000"/>
                                        <w:kern w:val="0"/>
                                        <w:szCs w:val="21"/>
                                      </w:rPr>
                                      <w:t>Git association</w:t>
                                    </w:r>
                                  </w:p>
                                  <w:p w14:paraId="3684691B" w14:textId="22132ADF" w:rsidR="00915390" w:rsidRPr="004C28AF" w:rsidRDefault="00915390" w:rsidP="004C28AF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正方形/長方形 369"/>
                              <wps:cNvSpPr/>
                              <wps:spPr>
                                <a:xfrm>
                                  <a:off x="0" y="257042"/>
                                  <a:ext cx="1389413" cy="10478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2771FB" w14:textId="28FC04F9" w:rsidR="00915390" w:rsidRPr="008B547F" w:rsidRDefault="00915390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C28A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nitial synchronization with Git or register the file that needs check-in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C28A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C28A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ck-out to the file list men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B651D" id="グループ化 362" o:spid="_x0000_s1157" style="position:absolute;left:0;text-align:left;margin-left:20.3pt;margin-top:52.2pt;width:192pt;height:102.75pt;z-index:252249600;mso-width-relative:margin;mso-height-relative:margin" coordsize="13894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">
                      <v:rect id="正方形/長方形 368" o:spid="_x0000_s1158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" filled="f" strokecolor="black [3213]" strokeweight="1pt">
                        <v:textbox>
                          <w:txbxContent>
                            <w:p w14:paraId="30945E41" w14:textId="4419E2D9" w:rsidR="00915390" w:rsidRPr="004C28AF" w:rsidRDefault="00915390" w:rsidP="004C28AF">
                              <w:pPr>
                                <w:widowControl/>
                                <w:jc w:val="left"/>
                                <w:rPr>
                                  <w:rFonts w:ascii="Arial" w:eastAsia="游ゴシック" w:hAnsi="Arial" w:cs="Arial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4C28AF"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kern w:val="0"/>
                                  <w:szCs w:val="21"/>
                                </w:rPr>
                                <w:t>①</w:t>
                              </w:r>
                              <w:proofErr w:type="spellStart"/>
                              <w:r w:rsidRPr="004C28AF">
                                <w:rPr>
                                  <w:rFonts w:ascii="Arial" w:eastAsia="游ゴシック" w:hAnsi="Arial" w:cs="Arial"/>
                                  <w:color w:val="000000"/>
                                  <w:kern w:val="0"/>
                                  <w:szCs w:val="21"/>
                                </w:rPr>
                                <w:t>Git</w:t>
                              </w:r>
                              <w:proofErr w:type="spellEnd"/>
                              <w:r w:rsidRPr="004C28AF">
                                <w:rPr>
                                  <w:rFonts w:ascii="Arial" w:eastAsia="游ゴシック" w:hAnsi="Arial" w:cs="Arial"/>
                                  <w:color w:val="000000"/>
                                  <w:kern w:val="0"/>
                                  <w:szCs w:val="21"/>
                                </w:rPr>
                                <w:t xml:space="preserve"> association</w:t>
                              </w:r>
                            </w:p>
                            <w:p w14:paraId="3684691B" w14:textId="22132ADF" w:rsidR="00915390" w:rsidRPr="004C28AF" w:rsidRDefault="00915390" w:rsidP="004C28AF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369" o:spid="_x0000_s1159" style="position:absolute;top:2570;width:13894;height:10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" filled="f" strokecolor="black [3213]" strokeweight="1pt">
                        <v:textbox>
                          <w:txbxContent>
                            <w:p w14:paraId="562771FB" w14:textId="28FC04F9" w:rsidR="00915390" w:rsidRPr="008B547F" w:rsidRDefault="00915390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C28A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itial synchronization with </w:t>
                              </w:r>
                              <w:proofErr w:type="spellStart"/>
                              <w:r w:rsidRPr="004C28A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Git</w:t>
                              </w:r>
                              <w:proofErr w:type="spellEnd"/>
                              <w:r w:rsidRPr="004C28A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or register the file that needs check-in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C28A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C28A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heck-out to the file list menu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4F1DC9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48576" behindDoc="0" locked="0" layoutInCell="1" allowOverlap="1" wp14:anchorId="3749B7DE" wp14:editId="6D6947C5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1683385</wp:posOffset>
                      </wp:positionV>
                      <wp:extent cx="463550" cy="602615"/>
                      <wp:effectExtent l="6667" t="0" r="57468" b="57467"/>
                      <wp:wrapNone/>
                      <wp:docPr id="370" name="直線矢印コネクタ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463550" cy="6026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778F3" id="直線矢印コネクタ 370" o:spid="_x0000_s1026" type="#_x0000_t32" style="position:absolute;left:0;text-align:left;margin-left:-26.25pt;margin-top:132.55pt;width:36.5pt;height:47.45pt;rotation:-90;flip:y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4F1DC9" w:rsidRPr="004C28AF">
              <w:rPr>
                <w:rFonts w:ascii="Arial" w:hAnsi="Arial" w:cs="Arial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2224000" behindDoc="0" locked="0" layoutInCell="1" allowOverlap="1" wp14:anchorId="564DB403" wp14:editId="51F647AE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222042</wp:posOffset>
                      </wp:positionV>
                      <wp:extent cx="2438400" cy="1275715"/>
                      <wp:effectExtent l="0" t="0" r="19050" b="19685"/>
                      <wp:wrapNone/>
                      <wp:docPr id="72" name="グループ化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1275715"/>
                                <a:chOff x="0" y="0"/>
                                <a:chExt cx="1389413" cy="1276349"/>
                              </a:xfrm>
                            </wpg:grpSpPr>
                            <wps:wsp>
                              <wps:cNvPr id="73" name="正方形/長方形 73"/>
                              <wps:cNvSpPr/>
                              <wps:spPr>
                                <a:xfrm>
                                  <a:off x="0" y="0"/>
                                  <a:ext cx="13893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72F0DC" w14:textId="70FBDB6B" w:rsidR="00915390" w:rsidRPr="008B547F" w:rsidRDefault="00915390" w:rsidP="009812BE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③</w:t>
                                    </w:r>
                                    <w:r w:rsidRPr="004C28AF">
                                      <w:rPr>
                                        <w:rFonts w:hint="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Link with the link destin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正方形/長方形 77"/>
                              <wps:cNvSpPr/>
                              <wps:spPr>
                                <a:xfrm>
                                  <a:off x="0" y="257174"/>
                                  <a:ext cx="1389413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40051D" w14:textId="11912E1C" w:rsidR="00915390" w:rsidRPr="00961C7C" w:rsidRDefault="00915390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gister the following information</w:t>
                                    </w:r>
                                  </w:p>
                                  <w:p w14:paraId="3B10ECE5" w14:textId="77777777" w:rsidR="00915390" w:rsidRPr="00961C7C" w:rsidRDefault="00915390" w:rsidP="009812BE">
                                    <w:pPr>
                                      <w:snapToGrid w:val="0"/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8"/>
                                        <w:szCs w:val="20"/>
                                      </w:rPr>
                                    </w:pPr>
                                  </w:p>
                                  <w:p w14:paraId="135CF259" w14:textId="4767F73E" w:rsidR="00915390" w:rsidRPr="00961C7C" w:rsidRDefault="00915390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“Playbook files”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enu</w:t>
                                    </w:r>
                                  </w:p>
                                  <w:p w14:paraId="6FC9FC0C" w14:textId="27200891" w:rsidR="00915390" w:rsidRPr="00961C7C" w:rsidRDefault="00915390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laybook file name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rt_service</w:t>
                                    </w:r>
                                  </w:p>
                                  <w:p w14:paraId="32D74FA5" w14:textId="40FF6F2C" w:rsidR="00915390" w:rsidRPr="00961C7C" w:rsidRDefault="00915390" w:rsidP="009812BE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laybook file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ab/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  <w:r w:rsidRPr="00961C7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ervice.y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DB403" id="グループ化 72" o:spid="_x0000_s1160" style="position:absolute;left:0;text-align:left;margin-left:20.35pt;margin-top:174.95pt;width:192pt;height:100.45pt;z-index:252224000;mso-width-relative:margin;mso-height-relative:margin" coordsize="13894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">
                      <v:rect id="正方形/長方形 73" o:spid="_x0000_s1161" style="position:absolute;width:13893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1C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qUJtQsYAAADbAAAA&#10;DwAAAAAAAAAAAAAAAAAHAgAAZHJzL2Rvd25yZXYueG1sUEsFBgAAAAADAAMAtwAAAPoCAAAAAA==&#10;" filled="f" strokecolor="black [3213]" strokeweight="1pt">
                        <v:textbox>
                          <w:txbxContent>
                            <w:p w14:paraId="5872F0DC" w14:textId="70FBDB6B" w:rsidR="00915390" w:rsidRPr="008B547F" w:rsidRDefault="00915390" w:rsidP="009812BE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③</w:t>
                              </w:r>
                              <w:r w:rsidRPr="004C28AF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Link with the link destination</w:t>
                              </w:r>
                            </w:p>
                          </w:txbxContent>
                        </v:textbox>
                      </v:rect>
                      <v:rect id="正方形/長方形 77" o:spid="_x0000_s1162" style="position:absolute;top:2571;width:13894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" filled="f" strokecolor="black [3213]" strokeweight="1pt">
                        <v:textbox>
                          <w:txbxContent>
                            <w:p w14:paraId="2840051D" w14:textId="11912E1C" w:rsidR="00915390" w:rsidRPr="00961C7C" w:rsidRDefault="00915390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egister the following information</w:t>
                              </w:r>
                            </w:p>
                            <w:p w14:paraId="3B10ECE5" w14:textId="77777777" w:rsidR="00915390" w:rsidRPr="00961C7C" w:rsidRDefault="00915390" w:rsidP="009812BE">
                              <w:pPr>
                                <w:snapToGrid w:val="0"/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8"/>
                                  <w:szCs w:val="20"/>
                                </w:rPr>
                              </w:pPr>
                            </w:p>
                            <w:p w14:paraId="135CF259" w14:textId="4767F73E" w:rsidR="00915390" w:rsidRPr="00961C7C" w:rsidRDefault="00915390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“Playbook files”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Menu</w:t>
                              </w:r>
                            </w:p>
                            <w:p w14:paraId="6FC9FC0C" w14:textId="27200891" w:rsidR="00915390" w:rsidRPr="00961C7C" w:rsidRDefault="00915390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laybook file name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：</w:t>
                              </w:r>
                              <w:proofErr w:type="spellStart"/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tart_service</w:t>
                              </w:r>
                              <w:proofErr w:type="spellEnd"/>
                            </w:p>
                            <w:p w14:paraId="32D74FA5" w14:textId="40FF6F2C" w:rsidR="00915390" w:rsidRPr="00961C7C" w:rsidRDefault="00915390" w:rsidP="009812BE">
                              <w:pPr>
                                <w:jc w:val="lef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laybook file</w:t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：</w:t>
                              </w:r>
                              <w:proofErr w:type="spellStart"/>
                              <w:r w:rsidRPr="00961C7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rvice.yml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544BD849" w14:textId="4B146136" w:rsidR="0071013C" w:rsidRDefault="0071013C" w:rsidP="00DC3564"/>
    <w:p w14:paraId="70E98EB3" w14:textId="27353A6C" w:rsidR="005571B0" w:rsidRPr="004F7509" w:rsidRDefault="0071013C" w:rsidP="0071013C">
      <w:pPr>
        <w:widowControl/>
        <w:jc w:val="left"/>
      </w:pPr>
      <w:r>
        <w:br w:type="page"/>
      </w:r>
    </w:p>
    <w:p w14:paraId="4997B8EF" w14:textId="16E679A9" w:rsidR="00A72AA9" w:rsidRPr="004F7509" w:rsidRDefault="00410CF6" w:rsidP="006A3B57">
      <w:pPr>
        <w:pStyle w:val="1"/>
      </w:pPr>
      <w:bookmarkStart w:id="3327" w:name="_Toc31620827"/>
      <w:r>
        <w:rPr>
          <w:rFonts w:hint="eastAsia"/>
        </w:rPr>
        <w:lastRenderedPageBreak/>
        <w:t>A</w:t>
      </w:r>
      <w:r>
        <w:t>pplication operation</w:t>
      </w:r>
      <w:bookmarkEnd w:id="3327"/>
    </w:p>
    <w:p w14:paraId="47948A9A" w14:textId="6ECFA577" w:rsidR="00A72AA9" w:rsidRDefault="00410CF6" w:rsidP="002B616B">
      <w:r w:rsidRPr="00410CF6">
        <w:t xml:space="preserve">The operation to utilizing this function is not only inputs by user usage from the browser screen of client PC but also operations according to system operation and maintenance. The </w:t>
      </w:r>
      <w:r>
        <w:t>available</w:t>
      </w:r>
      <w:r w:rsidRPr="00410CF6">
        <w:t xml:space="preserve"> operation and maintenance are as follows.</w:t>
      </w:r>
    </w:p>
    <w:p w14:paraId="2F0BB833" w14:textId="77777777" w:rsidR="00410CF6" w:rsidRPr="004F7509" w:rsidRDefault="00410CF6" w:rsidP="002B616B"/>
    <w:p w14:paraId="76E92B7B" w14:textId="2DC23401" w:rsidR="00915F69" w:rsidRPr="004F7509" w:rsidRDefault="00AC770E" w:rsidP="00915F69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>aintenance</w:t>
      </w:r>
    </w:p>
    <w:p w14:paraId="28961ABA" w14:textId="75F9375D" w:rsidR="00A72AA9" w:rsidRPr="004F7509" w:rsidRDefault="00AC770E" w:rsidP="00D87ACB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>C</w:t>
      </w:r>
      <w:r>
        <w:t>hange log level</w:t>
      </w:r>
    </w:p>
    <w:p w14:paraId="156DBABB" w14:textId="77777777" w:rsidR="00A72AA9" w:rsidRPr="004F7509" w:rsidRDefault="00A72AA9" w:rsidP="00A72AA9"/>
    <w:p w14:paraId="2DA15022" w14:textId="77777777" w:rsidR="009F402F" w:rsidRPr="004F7509" w:rsidRDefault="009F402F" w:rsidP="00961C7C">
      <w:pPr>
        <w:pStyle w:val="a8"/>
        <w:keepNext/>
        <w:numPr>
          <w:ilvl w:val="0"/>
          <w:numId w:val="25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3328" w:name="_Toc501363655"/>
      <w:bookmarkStart w:id="3329" w:name="_Toc501368029"/>
      <w:bookmarkStart w:id="3330" w:name="_Toc501368629"/>
      <w:bookmarkStart w:id="3331" w:name="_Toc501368761"/>
      <w:bookmarkStart w:id="3332" w:name="_Toc501368878"/>
      <w:bookmarkStart w:id="3333" w:name="_Toc501368991"/>
      <w:bookmarkStart w:id="3334" w:name="_Toc501369953"/>
      <w:bookmarkStart w:id="3335" w:name="_Toc501476437"/>
      <w:bookmarkStart w:id="3336" w:name="_Toc501476550"/>
      <w:bookmarkStart w:id="3337" w:name="_Toc501476950"/>
      <w:bookmarkStart w:id="3338" w:name="_Toc501477059"/>
      <w:bookmarkStart w:id="3339" w:name="_Toc501477465"/>
      <w:bookmarkStart w:id="3340" w:name="_Toc501477574"/>
      <w:bookmarkStart w:id="3341" w:name="_Toc501530133"/>
      <w:bookmarkStart w:id="3342" w:name="_Toc502043344"/>
      <w:bookmarkStart w:id="3343" w:name="_Toc503340498"/>
      <w:bookmarkStart w:id="3344" w:name="_Toc503343102"/>
      <w:bookmarkStart w:id="3345" w:name="_Toc505186107"/>
      <w:bookmarkStart w:id="3346" w:name="_Toc508638177"/>
      <w:bookmarkStart w:id="3347" w:name="_Toc508700251"/>
      <w:bookmarkStart w:id="3348" w:name="_Toc508700367"/>
      <w:bookmarkStart w:id="3349" w:name="_Toc508804146"/>
      <w:bookmarkStart w:id="3350" w:name="_Toc510163089"/>
      <w:bookmarkStart w:id="3351" w:name="_Toc510163210"/>
      <w:bookmarkStart w:id="3352" w:name="_Toc510188215"/>
      <w:bookmarkStart w:id="3353" w:name="_Toc524528742"/>
      <w:bookmarkStart w:id="3354" w:name="_Toc524528863"/>
      <w:bookmarkStart w:id="3355" w:name="_Toc524528983"/>
      <w:bookmarkStart w:id="3356" w:name="_Toc3881555"/>
      <w:bookmarkStart w:id="3357" w:name="_Toc3881670"/>
      <w:bookmarkStart w:id="3358" w:name="_Toc14438703"/>
      <w:bookmarkStart w:id="3359" w:name="_Toc14440901"/>
      <w:bookmarkStart w:id="3360" w:name="_Toc14449858"/>
      <w:bookmarkStart w:id="3361" w:name="_Toc14449975"/>
      <w:bookmarkStart w:id="3362" w:name="_Toc30766022"/>
      <w:bookmarkStart w:id="3363" w:name="_Toc30766137"/>
      <w:bookmarkStart w:id="3364" w:name="_Toc31295114"/>
      <w:bookmarkStart w:id="3365" w:name="_Toc31295229"/>
      <w:bookmarkStart w:id="3366" w:name="_Toc31295925"/>
      <w:bookmarkStart w:id="3367" w:name="_Toc31373550"/>
      <w:bookmarkStart w:id="3368" w:name="_Toc31620711"/>
      <w:bookmarkStart w:id="3369" w:name="_Toc31620828"/>
      <w:bookmarkStart w:id="3370" w:name="_Toc488673530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</w:p>
    <w:p w14:paraId="208BE4AC" w14:textId="77777777" w:rsidR="00485BF0" w:rsidRPr="004F7509" w:rsidRDefault="00485BF0" w:rsidP="00961C7C">
      <w:pPr>
        <w:pStyle w:val="a8"/>
        <w:keepNext/>
        <w:numPr>
          <w:ilvl w:val="0"/>
          <w:numId w:val="26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3371" w:name="_Toc501368030"/>
      <w:bookmarkStart w:id="3372" w:name="_Toc501368630"/>
      <w:bookmarkStart w:id="3373" w:name="_Toc501368762"/>
      <w:bookmarkStart w:id="3374" w:name="_Toc501368879"/>
      <w:bookmarkStart w:id="3375" w:name="_Toc501368992"/>
      <w:bookmarkStart w:id="3376" w:name="_Toc501369954"/>
      <w:bookmarkStart w:id="3377" w:name="_Toc501476438"/>
      <w:bookmarkStart w:id="3378" w:name="_Toc501476551"/>
      <w:bookmarkStart w:id="3379" w:name="_Toc501476951"/>
      <w:bookmarkStart w:id="3380" w:name="_Toc501477060"/>
      <w:bookmarkStart w:id="3381" w:name="_Toc501477466"/>
      <w:bookmarkStart w:id="3382" w:name="_Toc501477575"/>
      <w:bookmarkStart w:id="3383" w:name="_Toc501530134"/>
      <w:bookmarkStart w:id="3384" w:name="_Toc502043345"/>
      <w:bookmarkStart w:id="3385" w:name="_Toc503340499"/>
      <w:bookmarkStart w:id="3386" w:name="_Toc503343103"/>
      <w:bookmarkStart w:id="3387" w:name="_Toc505186108"/>
      <w:bookmarkStart w:id="3388" w:name="_Toc508638178"/>
      <w:bookmarkStart w:id="3389" w:name="_Toc508700252"/>
      <w:bookmarkStart w:id="3390" w:name="_Toc508700368"/>
      <w:bookmarkStart w:id="3391" w:name="_Toc508804147"/>
      <w:bookmarkStart w:id="3392" w:name="_Toc510163090"/>
      <w:bookmarkStart w:id="3393" w:name="_Toc510163211"/>
      <w:bookmarkStart w:id="3394" w:name="_Toc510188216"/>
      <w:bookmarkStart w:id="3395" w:name="_Toc524528743"/>
      <w:bookmarkStart w:id="3396" w:name="_Toc524528864"/>
      <w:bookmarkStart w:id="3397" w:name="_Toc524528984"/>
      <w:bookmarkStart w:id="3398" w:name="_Toc3881556"/>
      <w:bookmarkStart w:id="3399" w:name="_Toc3881671"/>
      <w:bookmarkStart w:id="3400" w:name="_Toc14438704"/>
      <w:bookmarkStart w:id="3401" w:name="_Toc14440902"/>
      <w:bookmarkStart w:id="3402" w:name="_Toc14449859"/>
      <w:bookmarkStart w:id="3403" w:name="_Toc14449976"/>
      <w:bookmarkStart w:id="3404" w:name="_Toc30766023"/>
      <w:bookmarkStart w:id="3405" w:name="_Toc30766138"/>
      <w:bookmarkStart w:id="3406" w:name="_Toc31295115"/>
      <w:bookmarkStart w:id="3407" w:name="_Toc31295230"/>
      <w:bookmarkStart w:id="3408" w:name="_Toc31295926"/>
      <w:bookmarkStart w:id="3409" w:name="_Toc31373551"/>
      <w:bookmarkStart w:id="3410" w:name="_Toc31620712"/>
      <w:bookmarkStart w:id="3411" w:name="_Toc31620829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</w:p>
    <w:p w14:paraId="31D0566E" w14:textId="312CA51A" w:rsidR="00A72AA9" w:rsidRPr="004F7509" w:rsidRDefault="00AC770E" w:rsidP="00961C7C">
      <w:pPr>
        <w:pStyle w:val="20"/>
        <w:numPr>
          <w:ilvl w:val="1"/>
          <w:numId w:val="26"/>
        </w:numPr>
      </w:pPr>
      <w:bookmarkStart w:id="3412" w:name="_Toc31620830"/>
      <w:bookmarkEnd w:id="3370"/>
      <w:r>
        <w:rPr>
          <w:rFonts w:hint="eastAsia"/>
        </w:rPr>
        <w:t>M</w:t>
      </w:r>
      <w:r>
        <w:t>aintenance</w:t>
      </w:r>
      <w:bookmarkEnd w:id="3412"/>
    </w:p>
    <w:p w14:paraId="4A191D34" w14:textId="77777777" w:rsidR="00AC770E" w:rsidRDefault="00AC770E" w:rsidP="00915F69">
      <w:pPr>
        <w:ind w:left="818" w:hanging="14"/>
        <w:rPr>
          <w:rFonts w:ascii="Arial" w:eastAsia="ＭＳ Ｐゴシック" w:hAnsi="Arial" w:cs="Times New Roman"/>
          <w:szCs w:val="21"/>
        </w:rPr>
      </w:pPr>
      <w:r w:rsidRPr="00AC770E">
        <w:rPr>
          <w:rFonts w:ascii="Arial" w:eastAsia="ＭＳ Ｐゴシック" w:hAnsi="Arial" w:cs="Times New Roman"/>
          <w:szCs w:val="21"/>
        </w:rPr>
        <w:t xml:space="preserve">The required files for construction file management function process to start/stop/restart </w:t>
      </w:r>
    </w:p>
    <w:p w14:paraId="45ACF8F7" w14:textId="52921AC0" w:rsidR="00915F69" w:rsidRPr="004F7509" w:rsidRDefault="00AC770E" w:rsidP="00915F69">
      <w:pPr>
        <w:ind w:left="818" w:hanging="14"/>
        <w:rPr>
          <w:rFonts w:ascii="Arial" w:eastAsia="ＭＳ Ｐゴシック" w:hAnsi="Arial" w:cs="Times New Roman"/>
          <w:szCs w:val="21"/>
        </w:rPr>
      </w:pPr>
      <w:r w:rsidRPr="00AC770E">
        <w:rPr>
          <w:rFonts w:ascii="Arial" w:eastAsia="ＭＳ Ｐゴシック" w:hAnsi="Arial" w:cs="Times New Roman"/>
          <w:szCs w:val="21"/>
        </w:rPr>
        <w:t>are as below</w:t>
      </w:r>
    </w:p>
    <w:p w14:paraId="17D7E5EA" w14:textId="77777777" w:rsidR="00915F69" w:rsidRPr="004F7509" w:rsidRDefault="00915F69" w:rsidP="00915F69">
      <w:pPr>
        <w:ind w:left="818" w:hanging="14"/>
        <w:rPr>
          <w:rFonts w:ascii="Arial" w:eastAsia="ＭＳ Ｐゴシック" w:hAnsi="Arial" w:cs="Times New Roman"/>
          <w:szCs w:val="21"/>
        </w:rPr>
      </w:pPr>
    </w:p>
    <w:tbl>
      <w:tblPr>
        <w:tblStyle w:val="15"/>
        <w:tblW w:w="0" w:type="auto"/>
        <w:tblInd w:w="222" w:type="dxa"/>
        <w:tblLook w:val="04A0" w:firstRow="1" w:lastRow="0" w:firstColumn="1" w:lastColumn="0" w:noHBand="0" w:noVBand="1"/>
      </w:tblPr>
      <w:tblGrid>
        <w:gridCol w:w="6405"/>
        <w:gridCol w:w="3000"/>
      </w:tblGrid>
      <w:tr w:rsidR="006B5BFE" w:rsidRPr="004F7509" w14:paraId="3D61B4C6" w14:textId="77777777" w:rsidTr="006B5BFE">
        <w:trPr>
          <w:trHeight w:val="259"/>
        </w:trPr>
        <w:tc>
          <w:tcPr>
            <w:tcW w:w="6577" w:type="dxa"/>
            <w:tcBorders>
              <w:bottom w:val="single" w:sz="4" w:space="0" w:color="auto"/>
            </w:tcBorders>
            <w:shd w:val="clear" w:color="auto" w:fill="002B62"/>
          </w:tcPr>
          <w:p w14:paraId="509BEEBD" w14:textId="42FC26F2" w:rsidR="006B5BFE" w:rsidRPr="004F7509" w:rsidRDefault="00AC770E" w:rsidP="00915F69">
            <w:pPr>
              <w:jc w:val="center"/>
              <w:rPr>
                <w:rFonts w:ascii="Arial" w:eastAsia="ＭＳ Ｐゴシック" w:hAnsi="Arial" w:cs="Times New Roman"/>
                <w:b/>
                <w:sz w:val="18"/>
                <w:szCs w:val="18"/>
              </w:rPr>
            </w:pPr>
            <w:r>
              <w:rPr>
                <w:rFonts w:ascii="Arial" w:eastAsia="ＭＳ Ｐゴシック" w:hAnsi="Arial" w:cs="Times New Roman" w:hint="eastAsia"/>
                <w:b/>
                <w:sz w:val="18"/>
                <w:szCs w:val="18"/>
              </w:rPr>
              <w:t>D</w:t>
            </w:r>
            <w:r>
              <w:rPr>
                <w:rFonts w:ascii="Arial" w:eastAsia="ＭＳ Ｐゴシック" w:hAnsi="Arial" w:cs="Times New Roman"/>
                <w:b/>
                <w:sz w:val="18"/>
                <w:szCs w:val="18"/>
              </w:rPr>
              <w:t>escription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2B62"/>
          </w:tcPr>
          <w:p w14:paraId="13479D14" w14:textId="3EF2529A" w:rsidR="006B5BFE" w:rsidRPr="004F7509" w:rsidRDefault="00AC770E" w:rsidP="00915F69">
            <w:pPr>
              <w:jc w:val="center"/>
              <w:rPr>
                <w:rFonts w:ascii="Arial" w:eastAsia="ＭＳ Ｐゴシック" w:hAnsi="Arial" w:cs="Times New Roman"/>
                <w:b/>
                <w:sz w:val="18"/>
                <w:szCs w:val="18"/>
              </w:rPr>
            </w:pPr>
            <w:r>
              <w:rPr>
                <w:rFonts w:ascii="Arial" w:eastAsia="ＭＳ Ｐゴシック" w:hAnsi="Arial" w:cs="Times New Roman" w:hint="eastAsia"/>
                <w:b/>
                <w:sz w:val="18"/>
                <w:szCs w:val="18"/>
              </w:rPr>
              <w:t>T</w:t>
            </w:r>
            <w:r>
              <w:rPr>
                <w:rFonts w:ascii="Arial" w:eastAsia="ＭＳ Ｐゴシック" w:hAnsi="Arial" w:cs="Times New Roman"/>
                <w:b/>
                <w:sz w:val="18"/>
                <w:szCs w:val="18"/>
              </w:rPr>
              <w:t>arget file name</w:t>
            </w:r>
          </w:p>
        </w:tc>
      </w:tr>
      <w:tr w:rsidR="006B5BFE" w:rsidRPr="004F7509" w14:paraId="02B3FD9C" w14:textId="77777777" w:rsidTr="006B5BFE">
        <w:trPr>
          <w:trHeight w:val="858"/>
        </w:trPr>
        <w:tc>
          <w:tcPr>
            <w:tcW w:w="6577" w:type="dxa"/>
            <w:tcBorders>
              <w:top w:val="dotted" w:sz="4" w:space="0" w:color="auto"/>
            </w:tcBorders>
          </w:tcPr>
          <w:p w14:paraId="7A4FECBC" w14:textId="397EEB01" w:rsidR="00AC770E" w:rsidRPr="00AC770E" w:rsidRDefault="00AC770E" w:rsidP="00AC770E">
            <w:pPr>
              <w:rPr>
                <w:rFonts w:ascii="Arial" w:eastAsia="ＭＳ Ｐゴシック" w:hAnsi="Arial" w:cs="Times New Roman"/>
                <w:sz w:val="18"/>
                <w:szCs w:val="18"/>
              </w:rPr>
            </w:pPr>
            <w:r w:rsidRPr="00AC770E">
              <w:rPr>
                <w:rFonts w:ascii="Arial" w:eastAsia="ＭＳ Ｐゴシック" w:hAnsi="Arial" w:cs="Times New Roman"/>
                <w:sz w:val="18"/>
                <w:szCs w:val="18"/>
              </w:rPr>
              <w:t>Automatic check-in</w:t>
            </w:r>
            <w:r>
              <w:rPr>
                <w:rFonts w:ascii="Arial" w:eastAsia="ＭＳ Ｐゴシック" w:hAnsi="Arial" w:cs="Times New Roman"/>
                <w:sz w:val="18"/>
                <w:szCs w:val="18"/>
              </w:rPr>
              <w:t xml:space="preserve"> </w:t>
            </w:r>
            <w:r w:rsidRPr="00AC770E">
              <w:rPr>
                <w:rFonts w:ascii="Arial" w:eastAsia="ＭＳ Ｐゴシック" w:hAnsi="Arial" w:cs="Times New Roman"/>
                <w:sz w:val="18"/>
                <w:szCs w:val="18"/>
              </w:rPr>
              <w:t>/</w:t>
            </w:r>
            <w:r>
              <w:rPr>
                <w:rFonts w:ascii="Arial" w:eastAsia="ＭＳ Ｐゴシック" w:hAnsi="Arial" w:cs="Times New Roman"/>
                <w:sz w:val="18"/>
                <w:szCs w:val="18"/>
              </w:rPr>
              <w:t xml:space="preserve"> </w:t>
            </w:r>
            <w:r w:rsidRPr="00AC770E">
              <w:rPr>
                <w:rFonts w:ascii="Arial" w:eastAsia="ＭＳ Ｐゴシック" w:hAnsi="Arial" w:cs="Times New Roman"/>
                <w:sz w:val="18"/>
                <w:szCs w:val="18"/>
              </w:rPr>
              <w:t>check-out function</w:t>
            </w:r>
            <w:r>
              <w:rPr>
                <w:rFonts w:ascii="Arial" w:eastAsia="ＭＳ Ｐゴシック" w:hAnsi="Arial" w:cs="Times New Roman"/>
                <w:sz w:val="18"/>
                <w:szCs w:val="18"/>
              </w:rPr>
              <w:t>.</w:t>
            </w:r>
          </w:p>
          <w:p w14:paraId="6859C338" w14:textId="33CEDCAD" w:rsidR="006B5BFE" w:rsidRPr="00AC770E" w:rsidRDefault="00AC770E" w:rsidP="00AC770E">
            <w:pPr>
              <w:rPr>
                <w:rFonts w:ascii="Arial" w:eastAsia="ＭＳ Ｐゴシック" w:hAnsi="Arial" w:cs="Times New Roman"/>
                <w:sz w:val="18"/>
                <w:szCs w:val="18"/>
              </w:rPr>
            </w:pPr>
            <w:r>
              <w:rPr>
                <w:rFonts w:ascii="Arial" w:eastAsia="ＭＳ Ｐゴシック" w:hAnsi="Arial" w:cs="Times New Roman"/>
                <w:sz w:val="18"/>
                <w:szCs w:val="18"/>
              </w:rPr>
              <w:t>C</w:t>
            </w:r>
            <w:r w:rsidRPr="00AC770E">
              <w:rPr>
                <w:rFonts w:ascii="Arial" w:eastAsia="ＭＳ Ｐゴシック" w:hAnsi="Arial" w:cs="Times New Roman"/>
                <w:sz w:val="18"/>
                <w:szCs w:val="18"/>
              </w:rPr>
              <w:t>heck-in</w:t>
            </w:r>
            <w:r>
              <w:rPr>
                <w:rFonts w:ascii="Arial" w:eastAsia="ＭＳ Ｐゴシック" w:hAnsi="Arial" w:cs="Times New Roman"/>
                <w:sz w:val="18"/>
                <w:szCs w:val="18"/>
              </w:rPr>
              <w:t xml:space="preserve"> </w:t>
            </w:r>
            <w:r w:rsidRPr="00AC770E">
              <w:rPr>
                <w:rFonts w:ascii="Arial" w:eastAsia="ＭＳ Ｐゴシック" w:hAnsi="Arial" w:cs="Times New Roman"/>
                <w:sz w:val="18"/>
                <w:szCs w:val="18"/>
              </w:rPr>
              <w:t>/</w:t>
            </w:r>
            <w:r>
              <w:rPr>
                <w:rFonts w:ascii="Arial" w:eastAsia="ＭＳ Ｐゴシック" w:hAnsi="Arial" w:cs="Times New Roman"/>
                <w:sz w:val="18"/>
                <w:szCs w:val="18"/>
              </w:rPr>
              <w:t xml:space="preserve"> </w:t>
            </w:r>
            <w:r w:rsidRPr="00AC770E">
              <w:rPr>
                <w:rFonts w:ascii="Arial" w:eastAsia="ＭＳ Ｐゴシック" w:hAnsi="Arial" w:cs="Times New Roman"/>
                <w:sz w:val="18"/>
                <w:szCs w:val="18"/>
              </w:rPr>
              <w:t>check-out file and associate with Git according to the data register</w:t>
            </w:r>
            <w:r>
              <w:rPr>
                <w:rFonts w:ascii="Arial" w:eastAsia="ＭＳ Ｐゴシック" w:hAnsi="Arial" w:cs="Times New Roman"/>
                <w:sz w:val="18"/>
                <w:szCs w:val="18"/>
              </w:rPr>
              <w:t>ed in file management function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</w:tcPr>
          <w:p w14:paraId="4DF9C97F" w14:textId="3755305F" w:rsidR="006B5BFE" w:rsidRPr="004F7509" w:rsidRDefault="006B5BFE" w:rsidP="00915F69">
            <w:pPr>
              <w:rPr>
                <w:rFonts w:ascii="Arial" w:eastAsia="ＭＳ Ｐゴシック" w:hAnsi="Arial" w:cs="Times New Roman"/>
                <w:sz w:val="16"/>
                <w:szCs w:val="16"/>
              </w:rPr>
            </w:pPr>
            <w:r w:rsidRPr="004F7509">
              <w:rPr>
                <w:rFonts w:ascii="Arial" w:eastAsia="ＭＳ Ｐゴシック" w:hAnsi="Arial" w:cs="Times New Roman"/>
                <w:sz w:val="16"/>
                <w:szCs w:val="16"/>
              </w:rPr>
              <w:t>ky_material_management.service</w:t>
            </w:r>
          </w:p>
        </w:tc>
      </w:tr>
      <w:tr w:rsidR="006B5BFE" w:rsidRPr="004F7509" w14:paraId="0A89139D" w14:textId="77777777" w:rsidTr="006B5BFE">
        <w:trPr>
          <w:trHeight w:val="858"/>
        </w:trPr>
        <w:tc>
          <w:tcPr>
            <w:tcW w:w="6577" w:type="dxa"/>
          </w:tcPr>
          <w:p w14:paraId="32ED4C66" w14:textId="49903546" w:rsidR="00AC770E" w:rsidRPr="00AC770E" w:rsidRDefault="00AC770E" w:rsidP="00AC770E">
            <w:pP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Material linkage</w:t>
            </w:r>
            <w:r w:rsidRPr="00AC770E"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 xml:space="preserve"> function (Ansible)</w:t>
            </w:r>
          </w:p>
          <w:p w14:paraId="79F0938D" w14:textId="47CABC26" w:rsidR="006B5BFE" w:rsidRPr="004F7509" w:rsidRDefault="00AC770E" w:rsidP="00AC770E">
            <w:pP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</w:pPr>
            <w:r w:rsidRPr="00AC770E"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Automatically associate the file managed in file managemen</w:t>
            </w:r>
            <w: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t menu with Ansible-driver menu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</w:tcPr>
          <w:p w14:paraId="0F354AF3" w14:textId="79FE0986" w:rsidR="006B5BFE" w:rsidRPr="004F7509" w:rsidRDefault="006B5BFE" w:rsidP="00915F69">
            <w:pPr>
              <w:rPr>
                <w:rFonts w:ascii="Arial" w:eastAsia="ＭＳ Ｐゴシック" w:hAnsi="Arial" w:cs="Times New Roman"/>
                <w:color w:val="000000"/>
                <w:sz w:val="16"/>
                <w:szCs w:val="16"/>
              </w:rPr>
            </w:pPr>
            <w:r w:rsidRPr="004F7509">
              <w:rPr>
                <w:rFonts w:ascii="Arial" w:eastAsia="ＭＳ Ｐゴシック" w:hAnsi="Arial" w:cs="Times New Roman"/>
                <w:sz w:val="16"/>
                <w:szCs w:val="16"/>
              </w:rPr>
              <w:t>ky_material_linkage_ansible.service</w:t>
            </w:r>
          </w:p>
        </w:tc>
      </w:tr>
      <w:tr w:rsidR="006B5BFE" w:rsidRPr="004F7509" w14:paraId="2F6C714D" w14:textId="77777777" w:rsidTr="006B5BFE">
        <w:trPr>
          <w:trHeight w:val="858"/>
        </w:trPr>
        <w:tc>
          <w:tcPr>
            <w:tcW w:w="6577" w:type="dxa"/>
          </w:tcPr>
          <w:p w14:paraId="051EFA83" w14:textId="1E94BBBD" w:rsidR="006B5BFE" w:rsidRPr="004F7509" w:rsidRDefault="00AC770E" w:rsidP="00AC770E">
            <w:pP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 xml:space="preserve">Material linkage function </w:t>
            </w:r>
            <w:r w:rsidR="006B5BFE" w:rsidRPr="004F7509">
              <w:rPr>
                <w:rFonts w:ascii="Arial" w:eastAsia="ＭＳ Ｐゴシック" w:hAnsi="Arial" w:cs="Times New Roman" w:hint="eastAsia"/>
                <w:color w:val="000000"/>
                <w:sz w:val="18"/>
                <w:szCs w:val="18"/>
              </w:rPr>
              <w:t>(</w:t>
            </w:r>
            <w:r w:rsidR="006B5BFE" w:rsidRPr="004F7509"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DSC</w:t>
            </w:r>
            <w:r w:rsidR="006B5BFE" w:rsidRPr="004F7509">
              <w:rPr>
                <w:rFonts w:ascii="Arial" w:eastAsia="ＭＳ Ｐゴシック" w:hAnsi="Arial" w:cs="Times New Roman" w:hint="eastAsia"/>
                <w:color w:val="000000"/>
                <w:sz w:val="18"/>
                <w:szCs w:val="18"/>
              </w:rPr>
              <w:t>)</w:t>
            </w:r>
          </w:p>
          <w:p w14:paraId="6F37E483" w14:textId="5B16C6B1" w:rsidR="006B5BFE" w:rsidRPr="004F7509" w:rsidRDefault="00AC770E" w:rsidP="00F32FED">
            <w:pP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</w:pPr>
            <w:r w:rsidRPr="00AC770E"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Automatically associate the file managed in file management menu with DSC-driver menu</w:t>
            </w:r>
            <w: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</w:tcPr>
          <w:p w14:paraId="009D5903" w14:textId="16FB4F39" w:rsidR="006B5BFE" w:rsidRPr="004F7509" w:rsidRDefault="006B5BFE" w:rsidP="00F32FED">
            <w:pPr>
              <w:rPr>
                <w:rFonts w:ascii="Arial" w:eastAsia="ＭＳ Ｐゴシック" w:hAnsi="Arial" w:cs="Times New Roman"/>
                <w:sz w:val="16"/>
                <w:szCs w:val="16"/>
              </w:rPr>
            </w:pPr>
            <w:r w:rsidRPr="004F7509">
              <w:rPr>
                <w:rFonts w:ascii="Arial" w:eastAsia="ＭＳ Ｐゴシック" w:hAnsi="Arial" w:cs="Times New Roman"/>
                <w:sz w:val="16"/>
                <w:szCs w:val="16"/>
              </w:rPr>
              <w:t>ky_material_linkage_</w:t>
            </w:r>
            <w:r w:rsidRPr="004F7509">
              <w:rPr>
                <w:rFonts w:ascii="Arial" w:eastAsia="ＭＳ Ｐゴシック" w:hAnsi="Arial" w:cs="Times New Roman"/>
                <w:color w:val="000000"/>
                <w:sz w:val="16"/>
                <w:szCs w:val="16"/>
              </w:rPr>
              <w:t>dsc</w:t>
            </w:r>
            <w:r w:rsidRPr="004F7509">
              <w:rPr>
                <w:rFonts w:ascii="Arial" w:eastAsia="ＭＳ Ｐゴシック" w:hAnsi="Arial" w:cs="Times New Roman"/>
                <w:sz w:val="16"/>
                <w:szCs w:val="16"/>
              </w:rPr>
              <w:t>.service</w:t>
            </w:r>
          </w:p>
        </w:tc>
      </w:tr>
      <w:tr w:rsidR="006B5BFE" w:rsidRPr="004F7509" w14:paraId="7AB60EA8" w14:textId="77777777" w:rsidTr="006B5BFE">
        <w:trPr>
          <w:trHeight w:val="858"/>
        </w:trPr>
        <w:tc>
          <w:tcPr>
            <w:tcW w:w="6577" w:type="dxa"/>
          </w:tcPr>
          <w:p w14:paraId="37564E75" w14:textId="615AD6F5" w:rsidR="006B5BFE" w:rsidRPr="004F7509" w:rsidRDefault="00AC770E" w:rsidP="00F32FED">
            <w:pP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Material linkage function</w:t>
            </w:r>
            <w:r w:rsidRPr="004F7509">
              <w:rPr>
                <w:rFonts w:ascii="Arial" w:eastAsia="ＭＳ Ｐゴシック" w:hAnsi="Arial" w:cs="Times New Roman" w:hint="eastAsia"/>
                <w:color w:val="000000"/>
                <w:sz w:val="18"/>
                <w:szCs w:val="18"/>
              </w:rPr>
              <w:t xml:space="preserve"> </w:t>
            </w:r>
            <w:r w:rsidR="006B5BFE" w:rsidRPr="004F7509">
              <w:rPr>
                <w:rFonts w:ascii="Arial" w:eastAsia="ＭＳ Ｐゴシック" w:hAnsi="Arial" w:cs="Times New Roman" w:hint="eastAsia"/>
                <w:color w:val="000000"/>
                <w:sz w:val="18"/>
                <w:szCs w:val="18"/>
              </w:rPr>
              <w:t>(</w:t>
            </w:r>
            <w:r w:rsidR="006B5BFE" w:rsidRPr="004F7509"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OpenStack</w:t>
            </w:r>
            <w:r w:rsidR="006B5BFE" w:rsidRPr="004F7509">
              <w:rPr>
                <w:rFonts w:ascii="Arial" w:eastAsia="ＭＳ Ｐゴシック" w:hAnsi="Arial" w:cs="Times New Roman" w:hint="eastAsia"/>
                <w:color w:val="000000"/>
                <w:sz w:val="18"/>
                <w:szCs w:val="18"/>
              </w:rPr>
              <w:t>)</w:t>
            </w:r>
          </w:p>
          <w:p w14:paraId="636333AD" w14:textId="5F2AD4B4" w:rsidR="006B5BFE" w:rsidRPr="004F7509" w:rsidRDefault="00AC770E" w:rsidP="00F32FED">
            <w:pPr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</w:pPr>
            <w:r w:rsidRPr="00AC770E">
              <w:rPr>
                <w:rFonts w:ascii="Arial" w:eastAsia="ＭＳ Ｐゴシック" w:hAnsi="Arial" w:cs="Times New Roman"/>
                <w:color w:val="000000"/>
                <w:sz w:val="18"/>
                <w:szCs w:val="18"/>
              </w:rPr>
              <w:t>Automatically associate the file managed in file management menu with OpenStack-driver menu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</w:tcPr>
          <w:p w14:paraId="0D225F7E" w14:textId="0C3C1049" w:rsidR="006B5BFE" w:rsidRPr="004F7509" w:rsidRDefault="006B5BFE" w:rsidP="00F32FED">
            <w:pPr>
              <w:rPr>
                <w:rFonts w:ascii="Arial" w:eastAsia="ＭＳ Ｐゴシック" w:hAnsi="Arial" w:cs="Times New Roman"/>
                <w:sz w:val="16"/>
                <w:szCs w:val="16"/>
              </w:rPr>
            </w:pPr>
            <w:r w:rsidRPr="004F7509">
              <w:rPr>
                <w:rFonts w:ascii="Arial" w:eastAsia="ＭＳ Ｐゴシック" w:hAnsi="Arial" w:cs="Times New Roman"/>
                <w:sz w:val="16"/>
                <w:szCs w:val="16"/>
              </w:rPr>
              <w:t>ky_material_linkage_</w:t>
            </w:r>
            <w:r w:rsidRPr="004F7509">
              <w:rPr>
                <w:rFonts w:ascii="Arial" w:eastAsia="ＭＳ Ｐゴシック" w:hAnsi="Arial" w:cs="Times New Roman"/>
                <w:color w:val="000000"/>
                <w:sz w:val="16"/>
                <w:szCs w:val="16"/>
              </w:rPr>
              <w:t>openstack</w:t>
            </w:r>
            <w:r w:rsidRPr="004F7509">
              <w:rPr>
                <w:rFonts w:ascii="Arial" w:eastAsia="ＭＳ Ｐゴシック" w:hAnsi="Arial" w:cs="Times New Roman"/>
                <w:sz w:val="16"/>
                <w:szCs w:val="16"/>
              </w:rPr>
              <w:t>.service</w:t>
            </w:r>
          </w:p>
        </w:tc>
      </w:tr>
    </w:tbl>
    <w:p w14:paraId="309FB6F4" w14:textId="5CD1C12E" w:rsidR="00915F69" w:rsidRPr="004F7509" w:rsidRDefault="00915F69" w:rsidP="00CA327C">
      <w:pPr>
        <w:widowControl/>
        <w:jc w:val="left"/>
        <w:rPr>
          <w:rFonts w:ascii="Arial" w:eastAsia="ＭＳ Ｐゴシック" w:hAnsi="Arial" w:cs="Times New Roman"/>
          <w:szCs w:val="21"/>
        </w:rPr>
      </w:pPr>
    </w:p>
    <w:p w14:paraId="4B205981" w14:textId="6D959509" w:rsidR="00915F69" w:rsidRPr="004F7509" w:rsidRDefault="00AC770E" w:rsidP="00CA327C">
      <w:pPr>
        <w:ind w:left="802" w:firstLine="38"/>
        <w:rPr>
          <w:rFonts w:ascii="Arial" w:eastAsia="ＭＳ Ｐゴシック" w:hAnsi="Arial" w:cs="Times New Roman"/>
          <w:szCs w:val="21"/>
        </w:rPr>
      </w:pPr>
      <w:r>
        <w:rPr>
          <w:rFonts w:ascii="Arial" w:eastAsia="ＭＳ Ｐゴシック" w:hAnsi="Arial" w:cs="Times New Roman" w:hint="eastAsia"/>
          <w:szCs w:val="21"/>
        </w:rPr>
        <w:t>T</w:t>
      </w:r>
      <w:r>
        <w:rPr>
          <w:rFonts w:ascii="Arial" w:eastAsia="ＭＳ Ｐゴシック" w:hAnsi="Arial" w:cs="Times New Roman"/>
          <w:szCs w:val="21"/>
        </w:rPr>
        <w:t>he target file is stored in “</w:t>
      </w:r>
      <w:r w:rsidR="007E35FE" w:rsidRPr="007E35FE">
        <w:rPr>
          <w:rFonts w:ascii="Arial" w:eastAsia="ＭＳ Ｐゴシック" w:hAnsi="Arial" w:cs="Times New Roman"/>
          <w:szCs w:val="21"/>
        </w:rPr>
        <w:t>/usr/lib/systemd/system</w:t>
      </w:r>
      <w:r>
        <w:rPr>
          <w:rFonts w:ascii="Arial" w:eastAsia="ＭＳ Ｐゴシック" w:hAnsi="Arial" w:cs="Times New Roman"/>
          <w:szCs w:val="21"/>
        </w:rPr>
        <w:t>”</w:t>
      </w:r>
    </w:p>
    <w:p w14:paraId="02239690" w14:textId="16DA5FEE" w:rsidR="003E1385" w:rsidRDefault="00AC770E" w:rsidP="003E1385">
      <w:pPr>
        <w:ind w:left="802" w:firstLine="38"/>
        <w:rPr>
          <w:rFonts w:ascii="Arial" w:eastAsia="ＭＳ Ｐゴシック" w:hAnsi="Arial" w:cs="Times New Roman"/>
          <w:szCs w:val="21"/>
        </w:rPr>
      </w:pPr>
      <w:r>
        <w:rPr>
          <w:rFonts w:ascii="Arial" w:eastAsia="ＭＳ Ｐゴシック" w:hAnsi="Arial" w:cs="Times New Roman" w:hint="eastAsia"/>
          <w:szCs w:val="21"/>
        </w:rPr>
        <w:t xml:space="preserve">The method to start/stop/restart the process </w:t>
      </w:r>
      <w:r w:rsidR="00831E18">
        <w:rPr>
          <w:rFonts w:ascii="Arial" w:eastAsia="ＭＳ Ｐゴシック" w:hAnsi="Arial" w:cs="Times New Roman"/>
          <w:szCs w:val="21"/>
        </w:rPr>
        <w:t>are</w:t>
      </w:r>
      <w:r>
        <w:rPr>
          <w:rFonts w:ascii="Arial" w:eastAsia="ＭＳ Ｐゴシック" w:hAnsi="Arial" w:cs="Times New Roman"/>
          <w:szCs w:val="21"/>
        </w:rPr>
        <w:t xml:space="preserve"> as </w:t>
      </w:r>
      <w:r w:rsidR="003E1385">
        <w:rPr>
          <w:rFonts w:ascii="Arial" w:eastAsia="ＭＳ Ｐゴシック" w:hAnsi="Arial" w:cs="Times New Roman" w:hint="eastAsia"/>
          <w:szCs w:val="21"/>
        </w:rPr>
        <w:t>follows</w:t>
      </w:r>
      <w:r>
        <w:rPr>
          <w:rFonts w:ascii="Arial" w:eastAsia="ＭＳ Ｐゴシック" w:hAnsi="Arial" w:cs="Times New Roman"/>
          <w:szCs w:val="21"/>
        </w:rPr>
        <w:t>.</w:t>
      </w:r>
    </w:p>
    <w:p w14:paraId="03E6A9A0" w14:textId="362D47AD" w:rsidR="00F2078F" w:rsidRPr="004F7509" w:rsidRDefault="003E1385" w:rsidP="003E1385">
      <w:pPr>
        <w:ind w:left="802" w:firstLine="38"/>
        <w:rPr>
          <w:rFonts w:ascii="Arial" w:eastAsia="ＭＳ Ｐゴシック" w:hAnsi="Arial" w:cs="Times New Roman"/>
          <w:szCs w:val="21"/>
        </w:rPr>
      </w:pPr>
      <w:r>
        <w:rPr>
          <w:rFonts w:ascii="Arial" w:eastAsia="ＭＳ Ｐゴシック" w:hAnsi="Arial" w:cs="Times New Roman"/>
          <w:szCs w:val="21"/>
        </w:rPr>
        <w:t>Please execute the commands with root privilege.</w:t>
      </w:r>
    </w:p>
    <w:p w14:paraId="48D36B5F" w14:textId="3850E611" w:rsidR="00915F69" w:rsidRPr="004F7509" w:rsidRDefault="00915F69" w:rsidP="00915F69">
      <w:pPr>
        <w:tabs>
          <w:tab w:val="left" w:pos="3882"/>
        </w:tabs>
        <w:rPr>
          <w:rFonts w:ascii="Arial" w:eastAsia="ＭＳ Ｐゴシック" w:hAnsi="Arial" w:cs="Times New Roman"/>
          <w:szCs w:val="21"/>
        </w:rPr>
      </w:pPr>
    </w:p>
    <w:p w14:paraId="71CAFC2B" w14:textId="647DE672" w:rsidR="00915F69" w:rsidRPr="003E1385" w:rsidRDefault="00915F69" w:rsidP="003E1385">
      <w:pPr>
        <w:pStyle w:val="a8"/>
        <w:numPr>
          <w:ilvl w:val="0"/>
          <w:numId w:val="57"/>
        </w:numPr>
        <w:ind w:leftChars="0"/>
        <w:rPr>
          <w:rFonts w:ascii="Arial" w:eastAsia="ＭＳ Ｐゴシック" w:hAnsi="Arial" w:cs="Times New Roman"/>
          <w:szCs w:val="21"/>
        </w:rPr>
      </w:pPr>
      <w:r w:rsidRPr="004F7509">
        <w:rPr>
          <w:noProof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222EE47B" wp14:editId="654BCBC2">
                <wp:simplePos x="0" y="0"/>
                <wp:positionH relativeFrom="column">
                  <wp:posOffset>933450</wp:posOffset>
                </wp:positionH>
                <wp:positionV relativeFrom="paragraph">
                  <wp:posOffset>180975</wp:posOffset>
                </wp:positionV>
                <wp:extent cx="4463415" cy="287655"/>
                <wp:effectExtent l="0" t="0" r="13335" b="17145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D9E3D06" w14:textId="4FFB2DD6" w:rsidR="00915390" w:rsidRPr="00B35865" w:rsidRDefault="00915390" w:rsidP="00915F69">
                            <w:pPr>
                              <w:rPr>
                                <w:color w:val="FFFFFF"/>
                              </w:rPr>
                            </w:pPr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# systemctl start </w:t>
                            </w:r>
                            <w:r w:rsidRPr="00625497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ky_material_management</w:t>
                            </w:r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.service </w:t>
                            </w:r>
                            <w:r w:rsidRPr="00B35865">
                              <w:rPr>
                                <w:rFonts w:hint="eastAsia"/>
                                <w:color w:val="FFFFFF"/>
                              </w:rPr>
                              <w:t xml:space="preserve"> </w:t>
                            </w:r>
                            <w:r w:rsidRPr="00B35865">
                              <w:rPr>
                                <w:rFonts w:ascii="Wingdings 3" w:hAnsi="Wingdings 3"/>
                                <w:color w:val="FFFFFF"/>
                              </w:rPr>
                              <w:t></w:t>
                            </w:r>
                          </w:p>
                          <w:p w14:paraId="4A97F335" w14:textId="77777777" w:rsidR="00915390" w:rsidRPr="00B35865" w:rsidRDefault="00915390" w:rsidP="00915F69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E47B" id="テキスト ボックス 112" o:spid="_x0000_s1163" type="#_x0000_t202" style="position:absolute;left:0;text-align:left;margin-left:73.5pt;margin-top:14.25pt;width:351.45pt;height:22.65pt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" fillcolor="#17375e" strokecolor="#17375e" strokeweight=".5pt">
                <v:textbox>
                  <w:txbxContent>
                    <w:p w14:paraId="4D9E3D06" w14:textId="4FFB2DD6" w:rsidR="00915390" w:rsidRPr="00B35865" w:rsidRDefault="00915390" w:rsidP="00915F69">
                      <w:pPr>
                        <w:rPr>
                          <w:color w:val="FFFFFF"/>
                        </w:rPr>
                      </w:pPr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# </w:t>
                      </w:r>
                      <w:proofErr w:type="spellStart"/>
                      <w:proofErr w:type="gramStart"/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>systemctl</w:t>
                      </w:r>
                      <w:proofErr w:type="spellEnd"/>
                      <w:proofErr w:type="gramEnd"/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start </w:t>
                      </w:r>
                      <w:proofErr w:type="spellStart"/>
                      <w:r w:rsidRPr="00625497">
                        <w:rPr>
                          <w:rFonts w:asciiTheme="majorHAnsi" w:hAnsiTheme="majorHAnsi" w:cstheme="majorHAnsi"/>
                          <w:color w:val="FFFFFF"/>
                        </w:rPr>
                        <w:t>ky_material_management</w:t>
                      </w:r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>.service</w:t>
                      </w:r>
                      <w:proofErr w:type="spellEnd"/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r w:rsidRPr="00B35865">
                        <w:rPr>
                          <w:rFonts w:hint="eastAsia"/>
                          <w:color w:val="FFFFFF"/>
                        </w:rPr>
                        <w:t xml:space="preserve"> </w:t>
                      </w:r>
                      <w:r w:rsidRPr="00B35865">
                        <w:rPr>
                          <w:rFonts w:ascii="Wingdings 3" w:hAnsi="Wingdings 3"/>
                          <w:color w:val="FFFFFF"/>
                        </w:rPr>
                        <w:t></w:t>
                      </w:r>
                    </w:p>
                    <w:p w14:paraId="4A97F335" w14:textId="77777777" w:rsidR="00915390" w:rsidRPr="00B35865" w:rsidRDefault="00915390" w:rsidP="00915F69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70E" w:rsidRPr="003E1385">
        <w:rPr>
          <w:rFonts w:ascii="Arial" w:eastAsia="ＭＳ Ｐゴシック" w:hAnsi="Arial" w:cs="Times New Roman" w:hint="eastAsia"/>
          <w:szCs w:val="21"/>
        </w:rPr>
        <w:t>Start process</w:t>
      </w:r>
    </w:p>
    <w:p w14:paraId="1338E39A" w14:textId="77777777" w:rsidR="00915F69" w:rsidRPr="004F7509" w:rsidRDefault="00915F69" w:rsidP="00915F69">
      <w:pPr>
        <w:ind w:left="802" w:firstLine="8"/>
        <w:rPr>
          <w:rFonts w:ascii="Arial" w:eastAsia="ＭＳ Ｐゴシック" w:hAnsi="Arial" w:cs="Times New Roman"/>
          <w:szCs w:val="21"/>
        </w:rPr>
      </w:pPr>
    </w:p>
    <w:p w14:paraId="088046AB" w14:textId="77777777" w:rsidR="00915F69" w:rsidRPr="004F7509" w:rsidRDefault="00915F69" w:rsidP="00915F69">
      <w:pPr>
        <w:ind w:left="802" w:firstLine="8"/>
        <w:rPr>
          <w:rFonts w:ascii="Arial" w:eastAsia="ＭＳ Ｐゴシック" w:hAnsi="Arial" w:cs="Times New Roman"/>
          <w:szCs w:val="21"/>
        </w:rPr>
      </w:pPr>
    </w:p>
    <w:p w14:paraId="3C23B8AE" w14:textId="77777777" w:rsidR="00915F69" w:rsidRPr="004F7509" w:rsidRDefault="00915F69" w:rsidP="00915F69">
      <w:pPr>
        <w:ind w:left="802" w:firstLine="8"/>
        <w:rPr>
          <w:rFonts w:ascii="Arial" w:eastAsia="ＭＳ Ｐゴシック" w:hAnsi="Arial" w:cs="Times New Roman"/>
          <w:szCs w:val="21"/>
        </w:rPr>
      </w:pPr>
    </w:p>
    <w:p w14:paraId="4170CBA5" w14:textId="3441E8A9" w:rsidR="00915F69" w:rsidRPr="004F7509" w:rsidRDefault="00AC770E" w:rsidP="003E1385">
      <w:pPr>
        <w:pStyle w:val="a8"/>
        <w:numPr>
          <w:ilvl w:val="0"/>
          <w:numId w:val="57"/>
        </w:numPr>
        <w:ind w:leftChars="0"/>
        <w:rPr>
          <w:rFonts w:ascii="Arial" w:eastAsia="ＭＳ Ｐゴシック" w:hAnsi="Arial" w:cs="Times New Roman"/>
          <w:szCs w:val="21"/>
        </w:rPr>
      </w:pPr>
      <w:r>
        <w:rPr>
          <w:rFonts w:ascii="Arial" w:eastAsia="ＭＳ Ｐゴシック" w:hAnsi="Arial" w:cs="Times New Roman" w:hint="eastAsia"/>
          <w:szCs w:val="21"/>
        </w:rPr>
        <w:t>S</w:t>
      </w:r>
      <w:r>
        <w:rPr>
          <w:rFonts w:ascii="Arial" w:eastAsia="ＭＳ Ｐゴシック" w:hAnsi="Arial" w:cs="Times New Roman"/>
          <w:szCs w:val="21"/>
        </w:rPr>
        <w:t>top process</w:t>
      </w:r>
    </w:p>
    <w:p w14:paraId="1F414A04" w14:textId="77777777" w:rsidR="00915F69" w:rsidRPr="004F7509" w:rsidRDefault="00915F69" w:rsidP="00915F69">
      <w:pPr>
        <w:ind w:left="802" w:firstLine="8"/>
        <w:rPr>
          <w:rFonts w:ascii="Arial" w:eastAsia="ＭＳ Ｐゴシック" w:hAnsi="Arial" w:cs="Times New Roman"/>
          <w:szCs w:val="21"/>
        </w:rPr>
      </w:pPr>
      <w:r w:rsidRPr="004F7509">
        <w:rPr>
          <w:rFonts w:ascii="Arial" w:eastAsia="ＭＳ Ｐゴシック" w:hAnsi="Arial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 wp14:anchorId="25EC708F" wp14:editId="27D4D102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4463415" cy="287655"/>
                <wp:effectExtent l="0" t="0" r="13335" b="17145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25A24E6" w14:textId="7760BBCB" w:rsidR="00915390" w:rsidRPr="00B35865" w:rsidRDefault="00915390" w:rsidP="00915F69">
                            <w:pPr>
                              <w:rPr>
                                <w:color w:val="FFFFFF"/>
                              </w:rPr>
                            </w:pPr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# systemctl stop </w:t>
                            </w:r>
                            <w:r w:rsidRPr="00625497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ky_material_management</w:t>
                            </w:r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.service </w:t>
                            </w:r>
                            <w:r w:rsidRPr="00B35865">
                              <w:rPr>
                                <w:rFonts w:hint="eastAsia"/>
                                <w:color w:val="FFFFFF"/>
                              </w:rPr>
                              <w:t xml:space="preserve"> </w:t>
                            </w:r>
                            <w:r w:rsidRPr="00B35865">
                              <w:rPr>
                                <w:rFonts w:ascii="Wingdings 3" w:hAnsi="Wingdings 3"/>
                                <w:color w:val="FFFFFF"/>
                              </w:rPr>
                              <w:t></w:t>
                            </w:r>
                          </w:p>
                          <w:p w14:paraId="174673EF" w14:textId="77777777" w:rsidR="00915390" w:rsidRPr="00B35865" w:rsidRDefault="00915390" w:rsidP="00915F69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708F" id="テキスト ボックス 113" o:spid="_x0000_s1164" type="#_x0000_t202" style="position:absolute;left:0;text-align:left;margin-left:73.5pt;margin-top:1.3pt;width:351.45pt;height:22.65pt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tphgIAABU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" fillcolor="#17375e" strokecolor="#17375e" strokeweight=".5pt">
                <v:textbox>
                  <w:txbxContent>
                    <w:p w14:paraId="425A24E6" w14:textId="7760BBCB" w:rsidR="00915390" w:rsidRPr="00B35865" w:rsidRDefault="00915390" w:rsidP="00915F69">
                      <w:pPr>
                        <w:rPr>
                          <w:color w:val="FFFFFF"/>
                        </w:rPr>
                      </w:pPr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# </w:t>
                      </w:r>
                      <w:proofErr w:type="spellStart"/>
                      <w:proofErr w:type="gramStart"/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>systemctl</w:t>
                      </w:r>
                      <w:proofErr w:type="spellEnd"/>
                      <w:proofErr w:type="gramEnd"/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stop </w:t>
                      </w:r>
                      <w:proofErr w:type="spellStart"/>
                      <w:r w:rsidRPr="00625497">
                        <w:rPr>
                          <w:rFonts w:asciiTheme="majorHAnsi" w:hAnsiTheme="majorHAnsi" w:cstheme="majorHAnsi"/>
                          <w:color w:val="FFFFFF"/>
                        </w:rPr>
                        <w:t>ky_material_management</w:t>
                      </w:r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>.service</w:t>
                      </w:r>
                      <w:proofErr w:type="spellEnd"/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</w:t>
                      </w:r>
                      <w:r w:rsidRPr="00B35865">
                        <w:rPr>
                          <w:rFonts w:hint="eastAsia"/>
                          <w:color w:val="FFFFFF"/>
                        </w:rPr>
                        <w:t xml:space="preserve"> </w:t>
                      </w:r>
                      <w:r w:rsidRPr="00B35865">
                        <w:rPr>
                          <w:rFonts w:ascii="Wingdings 3" w:hAnsi="Wingdings 3"/>
                          <w:color w:val="FFFFFF"/>
                        </w:rPr>
                        <w:t></w:t>
                      </w:r>
                    </w:p>
                    <w:p w14:paraId="174673EF" w14:textId="77777777" w:rsidR="00915390" w:rsidRPr="00B35865" w:rsidRDefault="00915390" w:rsidP="00915F69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C14376" w14:textId="77777777" w:rsidR="00915F69" w:rsidRPr="004F7509" w:rsidRDefault="00915F69" w:rsidP="00915F69">
      <w:pPr>
        <w:ind w:left="802" w:firstLine="8"/>
        <w:rPr>
          <w:rFonts w:ascii="Arial" w:eastAsia="ＭＳ Ｐゴシック" w:hAnsi="Arial" w:cs="Times New Roman"/>
          <w:szCs w:val="21"/>
        </w:rPr>
      </w:pPr>
    </w:p>
    <w:p w14:paraId="39E7CFCB" w14:textId="77777777" w:rsidR="003E1385" w:rsidRDefault="003E1385" w:rsidP="003E1385">
      <w:pPr>
        <w:ind w:left="840"/>
        <w:rPr>
          <w:rFonts w:ascii="Arial" w:eastAsia="ＭＳ Ｐゴシック" w:hAnsi="Arial" w:cs="Times New Roman"/>
          <w:szCs w:val="21"/>
        </w:rPr>
      </w:pPr>
    </w:p>
    <w:p w14:paraId="141771C9" w14:textId="3AAA7F70" w:rsidR="00915F69" w:rsidRPr="003E1385" w:rsidRDefault="00AC770E" w:rsidP="003E1385">
      <w:pPr>
        <w:pStyle w:val="a8"/>
        <w:numPr>
          <w:ilvl w:val="0"/>
          <w:numId w:val="57"/>
        </w:numPr>
        <w:ind w:leftChars="0"/>
        <w:rPr>
          <w:rFonts w:ascii="Arial" w:eastAsia="ＭＳ Ｐゴシック" w:hAnsi="Arial" w:cs="Times New Roman"/>
        </w:rPr>
      </w:pPr>
      <w:r w:rsidRPr="003E1385">
        <w:rPr>
          <w:rFonts w:ascii="Arial" w:eastAsia="ＭＳ Ｐゴシック" w:hAnsi="Arial" w:cs="Times New Roman" w:hint="eastAsia"/>
        </w:rPr>
        <w:t>R</w:t>
      </w:r>
      <w:r w:rsidRPr="003E1385">
        <w:rPr>
          <w:rFonts w:ascii="Arial" w:eastAsia="ＭＳ Ｐゴシック" w:hAnsi="Arial" w:cs="Times New Roman"/>
        </w:rPr>
        <w:t>estart process</w:t>
      </w:r>
    </w:p>
    <w:p w14:paraId="6274EDCE" w14:textId="77777777" w:rsidR="00915F69" w:rsidRPr="004F7509" w:rsidRDefault="00915F69" w:rsidP="00915F69">
      <w:pPr>
        <w:ind w:left="802" w:firstLine="8"/>
        <w:rPr>
          <w:rFonts w:ascii="Arial" w:eastAsia="ＭＳ Ｐゴシック" w:hAnsi="Arial" w:cs="Times New Roman"/>
          <w:szCs w:val="21"/>
        </w:rPr>
      </w:pPr>
      <w:r w:rsidRPr="004F7509">
        <w:rPr>
          <w:rFonts w:ascii="Arial" w:eastAsia="ＭＳ Ｐゴシック" w:hAnsi="Arial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7088A88E" wp14:editId="2A62F30C">
                <wp:simplePos x="0" y="0"/>
                <wp:positionH relativeFrom="column">
                  <wp:posOffset>933450</wp:posOffset>
                </wp:positionH>
                <wp:positionV relativeFrom="paragraph">
                  <wp:posOffset>14605</wp:posOffset>
                </wp:positionV>
                <wp:extent cx="4463415" cy="287655"/>
                <wp:effectExtent l="0" t="0" r="13335" b="17145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4DA4C47" w14:textId="1642695F" w:rsidR="00915390" w:rsidRPr="00B35865" w:rsidRDefault="00915390" w:rsidP="00915F69">
                            <w:pPr>
                              <w:rPr>
                                <w:color w:val="FFFFFF"/>
                              </w:rPr>
                            </w:pPr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 xml:space="preserve"># systemctl restart </w:t>
                            </w:r>
                            <w:r w:rsidRPr="00625497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ky_material_management</w:t>
                            </w:r>
                            <w:r w:rsidRPr="00B35865"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  <w:t>.service</w:t>
                            </w:r>
                            <w:r w:rsidRPr="00B35865">
                              <w:rPr>
                                <w:rFonts w:hint="eastAsia"/>
                                <w:color w:val="FFFFFF"/>
                              </w:rPr>
                              <w:t xml:space="preserve"> </w:t>
                            </w:r>
                            <w:r w:rsidRPr="00B35865">
                              <w:rPr>
                                <w:rFonts w:ascii="Wingdings 3" w:hAnsi="Wingdings 3"/>
                                <w:color w:val="FFFFFF"/>
                              </w:rPr>
                              <w:t>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A88E" id="テキスト ボックス 114" o:spid="_x0000_s1165" type="#_x0000_t202" style="position:absolute;left:0;text-align:left;margin-left:73.5pt;margin-top:1.15pt;width:351.45pt;height:22.65pt;z-index:2525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uNhgIAABU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" fillcolor="#17375e" strokecolor="#17375e" strokeweight=".5pt">
                <v:textbox>
                  <w:txbxContent>
                    <w:p w14:paraId="04DA4C47" w14:textId="1642695F" w:rsidR="00915390" w:rsidRPr="00B35865" w:rsidRDefault="00915390" w:rsidP="00915F69">
                      <w:pPr>
                        <w:rPr>
                          <w:color w:val="FFFFFF"/>
                        </w:rPr>
                      </w:pPr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# </w:t>
                      </w:r>
                      <w:proofErr w:type="spellStart"/>
                      <w:proofErr w:type="gramStart"/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>systemctl</w:t>
                      </w:r>
                      <w:proofErr w:type="spellEnd"/>
                      <w:proofErr w:type="gramEnd"/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 xml:space="preserve"> restart </w:t>
                      </w:r>
                      <w:proofErr w:type="spellStart"/>
                      <w:r w:rsidRPr="00625497">
                        <w:rPr>
                          <w:rFonts w:asciiTheme="majorHAnsi" w:hAnsiTheme="majorHAnsi" w:cstheme="majorHAnsi"/>
                          <w:color w:val="FFFFFF"/>
                        </w:rPr>
                        <w:t>ky_material_management</w:t>
                      </w:r>
                      <w:r w:rsidRPr="00B35865">
                        <w:rPr>
                          <w:rFonts w:asciiTheme="majorHAnsi" w:hAnsiTheme="majorHAnsi" w:cstheme="majorHAnsi"/>
                          <w:color w:val="FFFFFF"/>
                        </w:rPr>
                        <w:t>.service</w:t>
                      </w:r>
                      <w:proofErr w:type="spellEnd"/>
                      <w:r w:rsidRPr="00B35865">
                        <w:rPr>
                          <w:rFonts w:hint="eastAsia"/>
                          <w:color w:val="FFFFFF"/>
                        </w:rPr>
                        <w:t xml:space="preserve"> </w:t>
                      </w:r>
                      <w:r w:rsidRPr="00B35865">
                        <w:rPr>
                          <w:rFonts w:ascii="Wingdings 3" w:hAnsi="Wingdings 3"/>
                          <w:color w:val="FFFFFF"/>
                        </w:rPr>
                        <w:t></w:t>
                      </w:r>
                    </w:p>
                  </w:txbxContent>
                </v:textbox>
              </v:shape>
            </w:pict>
          </mc:Fallback>
        </mc:AlternateContent>
      </w:r>
    </w:p>
    <w:p w14:paraId="3AD3E41C" w14:textId="77777777" w:rsidR="00915F69" w:rsidRPr="004F7509" w:rsidRDefault="00915F69" w:rsidP="00915F69">
      <w:pPr>
        <w:ind w:left="802" w:firstLine="8"/>
        <w:rPr>
          <w:rFonts w:ascii="Arial" w:eastAsia="ＭＳ Ｐゴシック" w:hAnsi="Arial" w:cs="Times New Roman"/>
          <w:szCs w:val="21"/>
        </w:rPr>
      </w:pPr>
    </w:p>
    <w:p w14:paraId="6DE2CBB4" w14:textId="4708078B" w:rsidR="00915F69" w:rsidRPr="004F7509" w:rsidRDefault="00915F69" w:rsidP="003E1385">
      <w:pPr>
        <w:widowControl/>
        <w:ind w:left="774"/>
        <w:jc w:val="left"/>
        <w:rPr>
          <w:rFonts w:ascii="Arial" w:eastAsia="ＭＳ Ｐゴシック" w:hAnsi="Arial" w:cs="Times New Roman"/>
          <w:szCs w:val="21"/>
        </w:rPr>
      </w:pPr>
    </w:p>
    <w:p w14:paraId="15A1A361" w14:textId="5C3DAA13" w:rsidR="00C5413E" w:rsidRPr="003E1385" w:rsidRDefault="003E1385" w:rsidP="00AC770E">
      <w:pPr>
        <w:ind w:left="802" w:firstLine="8"/>
        <w:rPr>
          <w:rFonts w:ascii="Arial" w:hAnsi="Arial" w:cs="Arial"/>
        </w:rPr>
      </w:pPr>
      <w:r w:rsidRPr="003E1385">
        <w:rPr>
          <w:rFonts w:ascii="Arial" w:eastAsia="ＭＳ Ｐゴシック" w:hAnsi="Arial" w:cs="Arial"/>
        </w:rPr>
        <w:t xml:space="preserve">Please substitute the target file name to start / stop / restart the process. </w:t>
      </w:r>
      <w:r w:rsidR="00C5413E" w:rsidRPr="003E1385">
        <w:rPr>
          <w:rFonts w:ascii="Arial" w:hAnsi="Arial" w:cs="Arial"/>
        </w:rPr>
        <w:br w:type="page"/>
      </w:r>
    </w:p>
    <w:p w14:paraId="435033DD" w14:textId="77777777" w:rsidR="00800303" w:rsidRPr="004F7509" w:rsidRDefault="00800303" w:rsidP="00A72AA9"/>
    <w:p w14:paraId="75058FF6" w14:textId="45C82844" w:rsidR="005E6494" w:rsidRPr="009F3C46" w:rsidRDefault="009F3C46" w:rsidP="00961C7C">
      <w:pPr>
        <w:pStyle w:val="20"/>
        <w:numPr>
          <w:ilvl w:val="1"/>
          <w:numId w:val="26"/>
        </w:numPr>
      </w:pPr>
      <w:bookmarkStart w:id="3413" w:name="_Toc31620831"/>
      <w:r w:rsidRPr="009F3C46">
        <w:t>Change log level</w:t>
      </w:r>
      <w:bookmarkEnd w:id="3413"/>
    </w:p>
    <w:p w14:paraId="06FB9A5C" w14:textId="77777777" w:rsidR="0060496C" w:rsidRPr="007E0F25" w:rsidRDefault="0060496C" w:rsidP="0060496C">
      <w:pPr>
        <w:ind w:firstLine="420"/>
        <w:rPr>
          <w:rFonts w:eastAsia="ＭＳ Ｐゴシック" w:cs="Times New Roman"/>
          <w:szCs w:val="21"/>
        </w:rPr>
      </w:pPr>
    </w:p>
    <w:p w14:paraId="7D5D756A" w14:textId="7BF946A1" w:rsidR="0060496C" w:rsidRPr="00410D19" w:rsidRDefault="0060496C" w:rsidP="0060496C">
      <w:pPr>
        <w:pStyle w:val="a8"/>
        <w:widowControl/>
        <w:numPr>
          <w:ilvl w:val="0"/>
          <w:numId w:val="59"/>
        </w:numPr>
        <w:ind w:leftChars="100" w:left="570"/>
        <w:jc w:val="left"/>
        <w:rPr>
          <w:rFonts w:eastAsia="ＭＳ Ｐゴシック" w:cs="Times New Roman"/>
          <w:szCs w:val="21"/>
        </w:rPr>
      </w:pPr>
      <w:r w:rsidRPr="00410D19">
        <w:rPr>
          <w:rFonts w:eastAsia="ＭＳ Ｐゴシック" w:cs="Times New Roman" w:hint="eastAsia"/>
          <w:szCs w:val="21"/>
        </w:rPr>
        <w:t>Change to</w:t>
      </w:r>
      <w:r>
        <w:rPr>
          <w:rFonts w:eastAsia="ＭＳ Ｐゴシック" w:cs="Times New Roman"/>
          <w:szCs w:val="21"/>
        </w:rPr>
        <w:t xml:space="preserve"> </w:t>
      </w:r>
      <w:r w:rsidRPr="00410D19">
        <w:rPr>
          <w:rFonts w:eastAsia="ＭＳ Ｐゴシック" w:cs="Times New Roman" w:hint="eastAsia"/>
        </w:rPr>
        <w:t>NORMAL</w:t>
      </w:r>
      <w:r w:rsidRPr="00410D19">
        <w:rPr>
          <w:rFonts w:eastAsia="ＭＳ Ｐゴシック" w:cs="Times New Roman"/>
        </w:rPr>
        <w:t xml:space="preserve"> </w:t>
      </w:r>
      <w:r>
        <w:rPr>
          <w:rFonts w:eastAsia="ＭＳ Ｐゴシック" w:cs="Times New Roman"/>
        </w:rPr>
        <w:t>level</w:t>
      </w:r>
    </w:p>
    <w:p w14:paraId="3DA1EC1C" w14:textId="77777777" w:rsidR="009F0E6A" w:rsidRDefault="009F0E6A" w:rsidP="009F0E6A">
      <w:pPr>
        <w:pStyle w:val="a8"/>
        <w:ind w:leftChars="271" w:left="569"/>
        <w:rPr>
          <w:rFonts w:eastAsia="ＭＳ Ｐゴシック" w:cs="Times New Roman"/>
        </w:rPr>
      </w:pPr>
    </w:p>
    <w:p w14:paraId="056E53FB" w14:textId="1985D0A4" w:rsidR="0060496C" w:rsidRPr="00410D19" w:rsidRDefault="0060496C" w:rsidP="009F0E6A">
      <w:pPr>
        <w:pStyle w:val="a8"/>
        <w:ind w:leftChars="271" w:left="569" w:firstLine="1"/>
        <w:rPr>
          <w:rFonts w:eastAsia="ＭＳ Ｐゴシック" w:cs="Times New Roman"/>
          <w:szCs w:val="21"/>
        </w:rPr>
      </w:pPr>
      <w:r>
        <w:rPr>
          <w:rFonts w:eastAsia="ＭＳ Ｐゴシック" w:cs="Times New Roman"/>
        </w:rPr>
        <w:t>Rewrite the 8</w:t>
      </w:r>
      <w:r w:rsidRPr="00410D19">
        <w:rPr>
          <w:rFonts w:eastAsia="ＭＳ Ｐゴシック" w:cs="Times New Roman"/>
          <w:vertAlign w:val="superscript"/>
        </w:rPr>
        <w:t>th</w:t>
      </w:r>
      <w:r>
        <w:rPr>
          <w:rFonts w:eastAsia="ＭＳ Ｐゴシック" w:cs="Times New Roman"/>
        </w:rPr>
        <w:t xml:space="preserve"> line of the following file from “DEBUG” to “NORMAL”.</w:t>
      </w:r>
      <w:r w:rsidRPr="00410D19">
        <w:rPr>
          <w:rFonts w:eastAsia="ＭＳ Ｐゴシック" w:cs="Times New Roman"/>
        </w:rPr>
        <w:br/>
      </w:r>
      <w:r>
        <w:rPr>
          <w:rFonts w:eastAsia="ＭＳ Ｐゴシック" w:cs="Times New Roman" w:hint="eastAsia"/>
        </w:rPr>
        <w:t>L</w:t>
      </w:r>
      <w:r>
        <w:rPr>
          <w:rFonts w:eastAsia="ＭＳ Ｐゴシック" w:cs="Times New Roman"/>
        </w:rPr>
        <w:t>og level setting file</w:t>
      </w:r>
      <w:r w:rsidRPr="00410D19">
        <w:rPr>
          <w:rFonts w:eastAsia="ＭＳ Ｐゴシック" w:cs="Times New Roman" w:hint="eastAsia"/>
        </w:rPr>
        <w:t>：</w:t>
      </w:r>
      <w:r w:rsidRPr="00410D19">
        <w:rPr>
          <w:rFonts w:eastAsia="ＭＳ Ｐゴシック" w:cs="Times New Roman" w:hint="eastAsia"/>
          <w:u w:val="single"/>
        </w:rPr>
        <w:t xml:space="preserve"> &lt;</w:t>
      </w:r>
      <w:r>
        <w:rPr>
          <w:rFonts w:eastAsia="ＭＳ Ｐゴシック" w:cs="Times New Roman" w:hint="eastAsia"/>
          <w:u w:val="single"/>
        </w:rPr>
        <w:t>insallation direcot</w:t>
      </w:r>
      <w:r>
        <w:rPr>
          <w:rFonts w:eastAsia="ＭＳ Ｐゴシック" w:cs="Times New Roman"/>
          <w:u w:val="single"/>
        </w:rPr>
        <w:t>o</w:t>
      </w:r>
      <w:r>
        <w:rPr>
          <w:rFonts w:eastAsia="ＭＳ Ｐゴシック" w:cs="Times New Roman" w:hint="eastAsia"/>
          <w:u w:val="single"/>
        </w:rPr>
        <w:t>ry</w:t>
      </w:r>
      <w:r w:rsidRPr="00410D19">
        <w:rPr>
          <w:rFonts w:eastAsia="ＭＳ Ｐゴシック" w:cs="Times New Roman" w:hint="eastAsia"/>
          <w:u w:val="single"/>
        </w:rPr>
        <w:t>&gt;</w:t>
      </w:r>
      <w:r w:rsidRPr="00410D19">
        <w:rPr>
          <w:rFonts w:eastAsia="ＭＳ Ｐゴシック" w:cs="Times New Roman"/>
          <w:u w:val="single"/>
        </w:rPr>
        <w:t>/ita-root/confs/backyardconfs/ita_env</w:t>
      </w:r>
    </w:p>
    <w:p w14:paraId="74986A05" w14:textId="77777777" w:rsidR="0060496C" w:rsidRPr="00C82A6B" w:rsidRDefault="0060496C" w:rsidP="0060496C">
      <w:pPr>
        <w:rPr>
          <w:rFonts w:eastAsia="ＭＳ Ｐゴシック" w:cs="Times New Roman"/>
          <w:szCs w:val="21"/>
        </w:rPr>
      </w:pPr>
    </w:p>
    <w:p w14:paraId="7AE81D25" w14:textId="77777777" w:rsidR="009F0E6A" w:rsidRPr="009F0E6A" w:rsidRDefault="0060496C" w:rsidP="0060496C">
      <w:pPr>
        <w:pStyle w:val="a8"/>
        <w:widowControl/>
        <w:numPr>
          <w:ilvl w:val="0"/>
          <w:numId w:val="59"/>
        </w:numPr>
        <w:ind w:leftChars="100" w:left="570"/>
        <w:jc w:val="left"/>
        <w:rPr>
          <w:rFonts w:eastAsia="ＭＳ Ｐゴシック" w:cs="Times New Roman"/>
          <w:szCs w:val="21"/>
        </w:rPr>
      </w:pPr>
      <w:r w:rsidRPr="00410D19">
        <w:rPr>
          <w:rFonts w:eastAsia="ＭＳ Ｐゴシック" w:cs="Times New Roman" w:hint="eastAsia"/>
          <w:szCs w:val="21"/>
        </w:rPr>
        <w:t>Change to</w:t>
      </w:r>
      <w:r w:rsidRPr="00410D19">
        <w:rPr>
          <w:rFonts w:eastAsia="ＭＳ Ｐゴシック" w:cs="Times New Roman"/>
          <w:szCs w:val="21"/>
        </w:rPr>
        <w:t xml:space="preserve"> </w:t>
      </w:r>
      <w:r>
        <w:rPr>
          <w:rFonts w:eastAsia="ＭＳ Ｐゴシック" w:cs="Times New Roman"/>
        </w:rPr>
        <w:t>DEBUG</w:t>
      </w:r>
      <w:r w:rsidRPr="00410D19">
        <w:rPr>
          <w:rFonts w:eastAsia="ＭＳ Ｐゴシック" w:cs="Times New Roman"/>
        </w:rPr>
        <w:t xml:space="preserve"> level</w:t>
      </w:r>
      <w:r w:rsidRPr="00410D19">
        <w:rPr>
          <w:rFonts w:eastAsia="ＭＳ Ｐゴシック" w:cs="Times New Roman"/>
        </w:rPr>
        <w:br/>
      </w:r>
    </w:p>
    <w:p w14:paraId="1628379B" w14:textId="1E8BF94F" w:rsidR="0060496C" w:rsidRPr="00410D19" w:rsidRDefault="0060496C" w:rsidP="0060496C">
      <w:pPr>
        <w:pStyle w:val="a8"/>
        <w:widowControl/>
        <w:numPr>
          <w:ilvl w:val="0"/>
          <w:numId w:val="59"/>
        </w:numPr>
        <w:ind w:leftChars="100" w:left="570"/>
        <w:jc w:val="left"/>
        <w:rPr>
          <w:rFonts w:eastAsia="ＭＳ Ｐゴシック" w:cs="Times New Roman"/>
          <w:szCs w:val="21"/>
        </w:rPr>
      </w:pPr>
      <w:r>
        <w:rPr>
          <w:rFonts w:eastAsia="ＭＳ Ｐゴシック" w:cs="Times New Roman"/>
        </w:rPr>
        <w:t>Rewrite the 8</w:t>
      </w:r>
      <w:r w:rsidRPr="00410D19">
        <w:rPr>
          <w:rFonts w:eastAsia="ＭＳ Ｐゴシック" w:cs="Times New Roman"/>
          <w:vertAlign w:val="superscript"/>
        </w:rPr>
        <w:t>th</w:t>
      </w:r>
      <w:r>
        <w:rPr>
          <w:rFonts w:eastAsia="ＭＳ Ｐゴシック" w:cs="Times New Roman"/>
        </w:rPr>
        <w:t xml:space="preserve"> line of the following file from “NORMAL” to “DEBUG”.</w:t>
      </w:r>
      <w:r w:rsidRPr="00410D19">
        <w:rPr>
          <w:rFonts w:eastAsia="ＭＳ Ｐゴシック" w:cs="Times New Roman"/>
        </w:rPr>
        <w:br/>
      </w:r>
      <w:r>
        <w:rPr>
          <w:rFonts w:eastAsia="ＭＳ Ｐゴシック" w:cs="Times New Roman" w:hint="eastAsia"/>
        </w:rPr>
        <w:t>L</w:t>
      </w:r>
      <w:r>
        <w:rPr>
          <w:rFonts w:eastAsia="ＭＳ Ｐゴシック" w:cs="Times New Roman"/>
        </w:rPr>
        <w:t>og level setting file</w:t>
      </w:r>
      <w:r w:rsidRPr="00410D19">
        <w:rPr>
          <w:rFonts w:eastAsia="ＭＳ Ｐゴシック" w:cs="Times New Roman" w:hint="eastAsia"/>
        </w:rPr>
        <w:t>：</w:t>
      </w:r>
      <w:r w:rsidRPr="00410D19">
        <w:rPr>
          <w:rFonts w:eastAsia="ＭＳ Ｐゴシック" w:cs="Times New Roman" w:hint="eastAsia"/>
        </w:rPr>
        <w:t xml:space="preserve"> </w:t>
      </w:r>
      <w:r w:rsidRPr="00410D19">
        <w:rPr>
          <w:rFonts w:eastAsia="ＭＳ Ｐゴシック" w:cs="Times New Roman" w:hint="eastAsia"/>
          <w:u w:val="single"/>
        </w:rPr>
        <w:t>&lt;</w:t>
      </w:r>
      <w:r>
        <w:rPr>
          <w:rFonts w:eastAsia="ＭＳ Ｐゴシック" w:cs="Times New Roman" w:hint="eastAsia"/>
          <w:u w:val="single"/>
        </w:rPr>
        <w:t>ins</w:t>
      </w:r>
      <w:r>
        <w:rPr>
          <w:rFonts w:eastAsia="ＭＳ Ｐゴシック" w:cs="Times New Roman"/>
          <w:u w:val="single"/>
        </w:rPr>
        <w:t>t</w:t>
      </w:r>
      <w:r>
        <w:rPr>
          <w:rFonts w:eastAsia="ＭＳ Ｐゴシック" w:cs="Times New Roman" w:hint="eastAsia"/>
          <w:u w:val="single"/>
        </w:rPr>
        <w:t>allation direcot</w:t>
      </w:r>
      <w:r>
        <w:rPr>
          <w:rFonts w:eastAsia="ＭＳ Ｐゴシック" w:cs="Times New Roman"/>
          <w:u w:val="single"/>
        </w:rPr>
        <w:t>o</w:t>
      </w:r>
      <w:r>
        <w:rPr>
          <w:rFonts w:eastAsia="ＭＳ Ｐゴシック" w:cs="Times New Roman" w:hint="eastAsia"/>
          <w:u w:val="single"/>
        </w:rPr>
        <w:t>ry</w:t>
      </w:r>
      <w:r w:rsidRPr="00410D19">
        <w:rPr>
          <w:rFonts w:eastAsia="ＭＳ Ｐゴシック" w:cs="Times New Roman" w:hint="eastAsia"/>
          <w:u w:val="single"/>
        </w:rPr>
        <w:t>&gt;</w:t>
      </w:r>
      <w:r w:rsidRPr="00410D19">
        <w:rPr>
          <w:rFonts w:eastAsia="ＭＳ Ｐゴシック" w:cs="Times New Roman"/>
          <w:u w:val="single"/>
        </w:rPr>
        <w:t>/ita-root/confs/backyardconfs/ita_env</w:t>
      </w:r>
    </w:p>
    <w:p w14:paraId="1FE9FD78" w14:textId="77777777" w:rsidR="0060496C" w:rsidRDefault="0060496C" w:rsidP="0060496C">
      <w:pPr>
        <w:rPr>
          <w:rFonts w:eastAsia="ＭＳ Ｐゴシック" w:cs="Times New Roman"/>
          <w:szCs w:val="21"/>
        </w:rPr>
      </w:pPr>
    </w:p>
    <w:p w14:paraId="6EAD94FF" w14:textId="77777777" w:rsidR="0060496C" w:rsidRPr="004F7509" w:rsidRDefault="0060496C" w:rsidP="0060496C">
      <w:pPr>
        <w:ind w:leftChars="271" w:left="569"/>
        <w:rPr>
          <w:rFonts w:eastAsia="ＭＳ Ｐゴシック" w:cs="Times New Roman"/>
          <w:szCs w:val="21"/>
        </w:rPr>
      </w:pPr>
      <w:r>
        <w:rPr>
          <w:rFonts w:eastAsia="ＭＳ Ｐゴシック" w:cs="Times New Roman" w:hint="eastAsia"/>
          <w:szCs w:val="21"/>
        </w:rPr>
        <w:t xml:space="preserve">After </w:t>
      </w:r>
      <w:r>
        <w:rPr>
          <w:rFonts w:eastAsia="ＭＳ Ｐゴシック" w:cs="Times New Roman"/>
          <w:szCs w:val="21"/>
        </w:rPr>
        <w:t>rewriting the file</w:t>
      </w:r>
      <w:r>
        <w:rPr>
          <w:rFonts w:eastAsia="ＭＳ Ｐゴシック" w:cs="Times New Roman" w:hint="eastAsia"/>
          <w:szCs w:val="21"/>
        </w:rPr>
        <w:t xml:space="preserve">, </w:t>
      </w:r>
      <w:r w:rsidRPr="009F0E6A">
        <w:rPr>
          <w:rFonts w:eastAsia="ＭＳ Ｐゴシック" w:cs="Times New Roman"/>
          <w:b/>
          <w:szCs w:val="21"/>
          <w:u w:val="single"/>
        </w:rPr>
        <w:t>t</w:t>
      </w:r>
      <w:r w:rsidRPr="009F0E6A">
        <w:rPr>
          <w:rFonts w:eastAsia="ＭＳ Ｐゴシック" w:cs="Times New Roman" w:hint="eastAsia"/>
          <w:b/>
          <w:szCs w:val="21"/>
          <w:u w:val="single"/>
        </w:rPr>
        <w:t>he change takes effect after restarting the process</w:t>
      </w:r>
      <w:r w:rsidRPr="009F0E6A">
        <w:rPr>
          <w:rFonts w:eastAsia="ＭＳ Ｐゴシック" w:cs="Times New Roman"/>
          <w:b/>
          <w:szCs w:val="21"/>
          <w:u w:val="single"/>
        </w:rPr>
        <w:t>.</w:t>
      </w:r>
      <w:r>
        <w:rPr>
          <w:rFonts w:eastAsia="ＭＳ Ｐゴシック" w:cs="Times New Roman" w:hint="eastAsia"/>
          <w:szCs w:val="21"/>
        </w:rPr>
        <w:t xml:space="preserve"> </w:t>
      </w:r>
    </w:p>
    <w:p w14:paraId="1439E184" w14:textId="77777777" w:rsidR="0060496C" w:rsidRPr="00CA327C" w:rsidRDefault="0060496C" w:rsidP="0060496C">
      <w:pPr>
        <w:rPr>
          <w:rFonts w:eastAsia="ＭＳ Ｐゴシック" w:cs="Times New Roman"/>
          <w:b/>
          <w:szCs w:val="21"/>
          <w:u w:val="single"/>
        </w:rPr>
      </w:pPr>
    </w:p>
    <w:p w14:paraId="0B8D4791" w14:textId="776D4344" w:rsidR="0060496C" w:rsidRPr="007E0F25" w:rsidRDefault="0060496C" w:rsidP="009F0E6A">
      <w:pPr>
        <w:ind w:firstLine="569"/>
        <w:jc w:val="left"/>
        <w:rPr>
          <w:rFonts w:eastAsia="ＭＳ Ｐゴシック" w:cs="Times New Roman"/>
          <w:szCs w:val="21"/>
        </w:rPr>
      </w:pPr>
      <w:r w:rsidRPr="00410D19">
        <w:rPr>
          <w:rFonts w:eastAsia="ＭＳ Ｐゴシック" w:cs="Times New Roman"/>
          <w:szCs w:val="21"/>
        </w:rPr>
        <w:t>Please refer to</w:t>
      </w:r>
      <w:r w:rsidR="009F0E6A">
        <w:rPr>
          <w:rFonts w:eastAsia="ＭＳ Ｐゴシック" w:cs="Times New Roman"/>
          <w:szCs w:val="21"/>
        </w:rPr>
        <w:t xml:space="preserve"> "6.1</w:t>
      </w:r>
      <w:r w:rsidRPr="00410D19">
        <w:rPr>
          <w:rFonts w:eastAsia="ＭＳ Ｐゴシック" w:cs="Times New Roman"/>
          <w:szCs w:val="21"/>
        </w:rPr>
        <w:t xml:space="preserve"> </w:t>
      </w:r>
      <w:r w:rsidR="00DD5596">
        <w:rPr>
          <w:rFonts w:eastAsia="ＭＳ Ｐゴシック" w:cs="Times New Roman"/>
          <w:szCs w:val="21"/>
        </w:rPr>
        <w:t>Maintenance</w:t>
      </w:r>
      <w:r w:rsidRPr="00410D19">
        <w:rPr>
          <w:rFonts w:eastAsia="ＭＳ Ｐゴシック" w:cs="Times New Roman"/>
          <w:szCs w:val="21"/>
        </w:rPr>
        <w:t xml:space="preserve">" </w:t>
      </w:r>
      <w:r>
        <w:rPr>
          <w:rFonts w:eastAsia="ＭＳ Ｐゴシック" w:cs="Times New Roman"/>
          <w:szCs w:val="21"/>
        </w:rPr>
        <w:t>for r</w:t>
      </w:r>
      <w:r w:rsidRPr="00410D19">
        <w:rPr>
          <w:rFonts w:eastAsia="ＭＳ Ｐゴシック" w:cs="Times New Roman"/>
          <w:szCs w:val="21"/>
        </w:rPr>
        <w:t>estart.</w:t>
      </w:r>
    </w:p>
    <w:p w14:paraId="45FF4B82" w14:textId="65DF6810" w:rsidR="0060496C" w:rsidRPr="00FF4994" w:rsidRDefault="009F0E6A" w:rsidP="009F0E6A">
      <w:pPr>
        <w:ind w:firstLine="569"/>
        <w:jc w:val="left"/>
        <w:rPr>
          <w:rFonts w:eastAsia="ＭＳ Ｐゴシック" w:cs="Times New Roman"/>
          <w:color w:val="000000"/>
          <w:szCs w:val="21"/>
        </w:rPr>
      </w:pPr>
      <w:r>
        <w:rPr>
          <w:rFonts w:eastAsia="ＭＳ Ｐゴシック" w:cs="Times New Roman"/>
          <w:szCs w:val="21"/>
        </w:rPr>
        <w:t>L</w:t>
      </w:r>
      <w:r w:rsidR="0060496C">
        <w:rPr>
          <w:rFonts w:eastAsia="ＭＳ Ｐゴシック" w:cs="Times New Roman"/>
          <w:szCs w:val="21"/>
        </w:rPr>
        <w:t xml:space="preserve">og file output </w:t>
      </w:r>
      <w:r>
        <w:rPr>
          <w:rFonts w:eastAsia="ＭＳ Ｐゴシック" w:cs="Times New Roman"/>
          <w:szCs w:val="21"/>
        </w:rPr>
        <w:t>destination</w:t>
      </w:r>
      <w:r w:rsidR="0060496C">
        <w:rPr>
          <w:rFonts w:eastAsia="ＭＳ Ｐゴシック" w:cs="Times New Roman" w:hint="eastAsia"/>
          <w:szCs w:val="21"/>
        </w:rPr>
        <w:t>：</w:t>
      </w:r>
      <w:r w:rsidR="0060496C">
        <w:rPr>
          <w:rFonts w:eastAsia="ＭＳ Ｐゴシック" w:cs="Times New Roman" w:hint="eastAsia"/>
          <w:szCs w:val="21"/>
        </w:rPr>
        <w:t xml:space="preserve"> </w:t>
      </w:r>
      <w:r w:rsidR="0060496C" w:rsidRPr="00D50F43">
        <w:rPr>
          <w:rFonts w:eastAsia="ＭＳ Ｐゴシック" w:cs="Times New Roman" w:hint="eastAsia"/>
          <w:szCs w:val="21"/>
          <w:u w:val="single"/>
        </w:rPr>
        <w:t>&lt;</w:t>
      </w:r>
      <w:r w:rsidR="0060496C">
        <w:rPr>
          <w:rFonts w:eastAsia="ＭＳ Ｐゴシック" w:cs="Times New Roman" w:hint="eastAsia"/>
          <w:szCs w:val="21"/>
          <w:u w:val="single"/>
        </w:rPr>
        <w:t>i</w:t>
      </w:r>
      <w:r w:rsidR="0060496C">
        <w:rPr>
          <w:rFonts w:eastAsia="ＭＳ Ｐゴシック" w:cs="Times New Roman"/>
          <w:szCs w:val="21"/>
          <w:u w:val="single"/>
        </w:rPr>
        <w:t>nstallation directory</w:t>
      </w:r>
      <w:r w:rsidR="0060496C" w:rsidRPr="00D50F43">
        <w:rPr>
          <w:rFonts w:eastAsia="ＭＳ Ｐゴシック" w:cs="Times New Roman" w:hint="eastAsia"/>
          <w:szCs w:val="21"/>
          <w:u w:val="single"/>
        </w:rPr>
        <w:t>&gt;</w:t>
      </w:r>
      <w:r w:rsidR="0060496C" w:rsidRPr="00D50F43">
        <w:rPr>
          <w:rFonts w:eastAsia="ＭＳ Ｐゴシック" w:cs="Times New Roman"/>
          <w:color w:val="000000"/>
          <w:szCs w:val="21"/>
          <w:u w:val="single"/>
        </w:rPr>
        <w:t>/ita-root/logs/backyardlogs</w:t>
      </w:r>
    </w:p>
    <w:p w14:paraId="14510060" w14:textId="4CE60D82" w:rsidR="00F629BE" w:rsidRPr="0060496C" w:rsidRDefault="00F629BE" w:rsidP="00610FD1">
      <w:pPr>
        <w:widowControl/>
        <w:jc w:val="left"/>
      </w:pPr>
    </w:p>
    <w:sectPr w:rsidR="00F629BE" w:rsidRPr="0060496C" w:rsidSect="006D23F9">
      <w:headerReference w:type="default" r:id="rId33"/>
      <w:footerReference w:type="default" r:id="rId34"/>
      <w:headerReference w:type="first" r:id="rId35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C49D0" w14:textId="77777777" w:rsidR="00915390" w:rsidRDefault="00915390" w:rsidP="00DC6829">
      <w:r>
        <w:separator/>
      </w:r>
    </w:p>
  </w:endnote>
  <w:endnote w:type="continuationSeparator" w:id="0">
    <w:p w14:paraId="36C0525E" w14:textId="77777777" w:rsidR="00915390" w:rsidRDefault="00915390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3A82A" w14:textId="3E30022D" w:rsidR="00915390" w:rsidRDefault="00915390">
    <w:pPr>
      <w:pStyle w:val="a6"/>
      <w:jc w:val="center"/>
    </w:pPr>
  </w:p>
  <w:p w14:paraId="4757077C" w14:textId="1827FB23" w:rsidR="00915390" w:rsidRDefault="00915390" w:rsidP="00190D45">
    <w:pPr>
      <w:pStyle w:val="a6"/>
      <w:jc w:val="center"/>
    </w:pPr>
    <w:r>
      <w:rPr>
        <w:kern w:val="0"/>
      </w:rPr>
      <w:t>Exastro-ITA_</w:t>
    </w:r>
    <w:r>
      <w:rPr>
        <w:rFonts w:hint="eastAsia"/>
      </w:rPr>
      <w:t>User instruction manual_</w:t>
    </w:r>
    <w:r>
      <w:t>Construction file management function</w:t>
    </w:r>
    <w:r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E7C53">
          <w:rPr>
            <w:noProof/>
          </w:rPr>
          <w:t>19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AE7C53">
          <w:rPr>
            <w:noProof/>
          </w:rPr>
          <w:t>35</w:t>
        </w:r>
        <w:r>
          <w:rPr>
            <w:noProof/>
          </w:rPr>
          <w:fldChar w:fldCharType="end"/>
        </w:r>
      </w:sdtContent>
    </w:sdt>
  </w:p>
  <w:p w14:paraId="70C6EAAC" w14:textId="52D05149" w:rsidR="00915390" w:rsidRDefault="00915390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5508553" wp14:editId="70BE2B85">
          <wp:simplePos x="0" y="0"/>
          <wp:positionH relativeFrom="page">
            <wp:align>right</wp:align>
          </wp:positionH>
          <wp:positionV relativeFrom="paragraph">
            <wp:posOffset>463550</wp:posOffset>
          </wp:positionV>
          <wp:extent cx="7553325" cy="288290"/>
          <wp:effectExtent l="0" t="0" r="9525" b="0"/>
          <wp:wrapNone/>
          <wp:docPr id="32" name="図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F86BE" w14:textId="77777777" w:rsidR="00915390" w:rsidRDefault="00915390" w:rsidP="00DC6829">
      <w:r>
        <w:separator/>
      </w:r>
    </w:p>
  </w:footnote>
  <w:footnote w:type="continuationSeparator" w:id="0">
    <w:p w14:paraId="690A77E7" w14:textId="77777777" w:rsidR="00915390" w:rsidRDefault="00915390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1E050" w14:textId="34CF575E" w:rsidR="00915390" w:rsidRDefault="00915390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445719" wp14:editId="6B2709A5">
          <wp:simplePos x="0" y="0"/>
          <wp:positionH relativeFrom="page">
            <wp:align>right</wp:align>
          </wp:positionH>
          <wp:positionV relativeFrom="paragraph">
            <wp:posOffset>-521335</wp:posOffset>
          </wp:positionV>
          <wp:extent cx="7543800" cy="288290"/>
          <wp:effectExtent l="0" t="0" r="0" b="0"/>
          <wp:wrapNone/>
          <wp:docPr id="23" name="図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ECA26" w14:textId="62E7B892" w:rsidR="00915390" w:rsidRDefault="0091539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29265" wp14:editId="2685B60A">
          <wp:simplePos x="0" y="0"/>
          <wp:positionH relativeFrom="page">
            <wp:align>left</wp:align>
          </wp:positionH>
          <wp:positionV relativeFrom="paragraph">
            <wp:posOffset>-526737</wp:posOffset>
          </wp:positionV>
          <wp:extent cx="7559978" cy="10681794"/>
          <wp:effectExtent l="0" t="0" r="3175" b="5715"/>
          <wp:wrapNone/>
          <wp:docPr id="14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8" cy="10681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B91"/>
    <w:multiLevelType w:val="hybridMultilevel"/>
    <w:tmpl w:val="45A64B74"/>
    <w:lvl w:ilvl="0" w:tplc="69F43BEC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0284257F"/>
    <w:multiLevelType w:val="hybridMultilevel"/>
    <w:tmpl w:val="E460D09C"/>
    <w:lvl w:ilvl="0" w:tplc="25F0F606">
      <w:start w:val="4"/>
      <w:numFmt w:val="bullet"/>
      <w:lvlText w:val="※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A31A4B"/>
    <w:multiLevelType w:val="multilevel"/>
    <w:tmpl w:val="5C4EA87C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54560BD"/>
    <w:multiLevelType w:val="hybridMultilevel"/>
    <w:tmpl w:val="ED06AFEC"/>
    <w:lvl w:ilvl="0" w:tplc="5D4807B0">
      <w:start w:val="1"/>
      <w:numFmt w:val="decimalEnclosedCircle"/>
      <w:lvlText w:val="%1"/>
      <w:lvlJc w:val="left"/>
      <w:pPr>
        <w:ind w:left="643" w:hanging="360"/>
      </w:pPr>
      <w:rPr>
        <w:rFonts w:hint="eastAsia"/>
        <w:color w:val="4F81BD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08B07438"/>
    <w:multiLevelType w:val="multilevel"/>
    <w:tmpl w:val="B73C17CA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Theme="minorEastAsia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Arial" w:hAnsi="Arial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555CED"/>
    <w:multiLevelType w:val="multilevel"/>
    <w:tmpl w:val="A1A84F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F1664BB"/>
    <w:multiLevelType w:val="hybridMultilevel"/>
    <w:tmpl w:val="367ECEA6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35AEA3E2">
      <w:start w:val="2"/>
      <w:numFmt w:val="bullet"/>
      <w:lvlText w:val="■"/>
      <w:lvlJc w:val="left"/>
      <w:pPr>
        <w:ind w:left="922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2" w:tplc="0409000D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10331FB2"/>
    <w:multiLevelType w:val="hybridMultilevel"/>
    <w:tmpl w:val="2604CEC2"/>
    <w:lvl w:ilvl="0" w:tplc="22DA468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0B76CCF"/>
    <w:multiLevelType w:val="multilevel"/>
    <w:tmpl w:val="6DFAA2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701" w:hanging="709"/>
      </w:pPr>
      <w:rPr>
        <w:sz w:val="22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2A60BF1"/>
    <w:multiLevelType w:val="hybridMultilevel"/>
    <w:tmpl w:val="250EEF12"/>
    <w:lvl w:ilvl="0" w:tplc="0EFACF98">
      <w:start w:val="1"/>
      <w:numFmt w:val="decimal"/>
      <w:lvlText w:val="(%1)"/>
      <w:lvlJc w:val="left"/>
      <w:pPr>
        <w:ind w:left="644" w:hanging="360"/>
      </w:pPr>
      <w:rPr>
        <w:rFonts w:ascii="Arial" w:eastAsia="ＭＳ Ｐゴシック" w:hAnsi="Arial" w:cs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15702522"/>
    <w:multiLevelType w:val="hybridMultilevel"/>
    <w:tmpl w:val="F78C4BFC"/>
    <w:lvl w:ilvl="0" w:tplc="53020DF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53020DFE">
      <w:start w:val="1"/>
      <w:numFmt w:val="decimal"/>
      <w:lvlText w:val="(%2)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16143589"/>
    <w:multiLevelType w:val="hybridMultilevel"/>
    <w:tmpl w:val="041E3A70"/>
    <w:lvl w:ilvl="0" w:tplc="979CD23E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16B83D35"/>
    <w:multiLevelType w:val="multilevel"/>
    <w:tmpl w:val="72685AC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4" w15:restartNumberingAfterBreak="0">
    <w:nsid w:val="1A8B6C34"/>
    <w:multiLevelType w:val="multilevel"/>
    <w:tmpl w:val="327AE6C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1AA2189"/>
    <w:multiLevelType w:val="multilevel"/>
    <w:tmpl w:val="72685AC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810A9E"/>
    <w:multiLevelType w:val="hybridMultilevel"/>
    <w:tmpl w:val="458A223E"/>
    <w:lvl w:ilvl="0" w:tplc="979CD23E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8" w15:restartNumberingAfterBreak="0">
    <w:nsid w:val="2E192B5E"/>
    <w:multiLevelType w:val="hybridMultilevel"/>
    <w:tmpl w:val="DEB084B4"/>
    <w:lvl w:ilvl="0" w:tplc="38D80AF2">
      <w:start w:val="1"/>
      <w:numFmt w:val="bullet"/>
      <w:lvlText w:val=""/>
      <w:lvlJc w:val="left"/>
      <w:pPr>
        <w:ind w:left="12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9" w15:restartNumberingAfterBreak="0">
    <w:nsid w:val="3024004B"/>
    <w:multiLevelType w:val="hybridMultilevel"/>
    <w:tmpl w:val="609A7BA4"/>
    <w:lvl w:ilvl="0" w:tplc="90D6005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AC54752"/>
    <w:multiLevelType w:val="hybridMultilevel"/>
    <w:tmpl w:val="F78C4BFC"/>
    <w:lvl w:ilvl="0" w:tplc="53020DF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53020DFE">
      <w:start w:val="1"/>
      <w:numFmt w:val="decimal"/>
      <w:lvlText w:val="(%2)"/>
      <w:lvlJc w:val="left"/>
      <w:pPr>
        <w:ind w:left="106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2" w15:restartNumberingAfterBreak="0">
    <w:nsid w:val="3EBB52CE"/>
    <w:multiLevelType w:val="hybridMultilevel"/>
    <w:tmpl w:val="30F815F8"/>
    <w:lvl w:ilvl="0" w:tplc="4656A95A">
      <w:start w:val="1"/>
      <w:numFmt w:val="decimal"/>
      <w:pStyle w:val="1"/>
      <w:lvlText w:val="%1."/>
      <w:lvlJc w:val="left"/>
      <w:pPr>
        <w:ind w:left="845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533183"/>
    <w:multiLevelType w:val="hybridMultilevel"/>
    <w:tmpl w:val="CA6635F6"/>
    <w:lvl w:ilvl="0" w:tplc="979CD2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680951"/>
    <w:multiLevelType w:val="hybridMultilevel"/>
    <w:tmpl w:val="33FA4D5C"/>
    <w:lvl w:ilvl="0" w:tplc="016ABCC6">
      <w:start w:val="3"/>
      <w:numFmt w:val="decimalEnclosedCircle"/>
      <w:lvlText w:val="%1"/>
      <w:lvlJc w:val="left"/>
      <w:pPr>
        <w:ind w:left="680" w:hanging="283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6A531F"/>
    <w:multiLevelType w:val="multilevel"/>
    <w:tmpl w:val="E5AEE3D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4.2.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D0E4705"/>
    <w:multiLevelType w:val="hybridMultilevel"/>
    <w:tmpl w:val="96C2FF32"/>
    <w:lvl w:ilvl="0" w:tplc="D93697D4">
      <w:start w:val="1"/>
      <w:numFmt w:val="decimal"/>
      <w:pStyle w:val="a"/>
      <w:lvlText w:val="(%1)"/>
      <w:lvlJc w:val="left"/>
      <w:pPr>
        <w:ind w:left="703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eastAsia="ja-JP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4D3646D8"/>
    <w:multiLevelType w:val="hybridMultilevel"/>
    <w:tmpl w:val="72685AC4"/>
    <w:lvl w:ilvl="0" w:tplc="729C4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EB53472"/>
    <w:multiLevelType w:val="multilevel"/>
    <w:tmpl w:val="B75AACE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561" w:hanging="709"/>
      </w:pPr>
      <w:rPr>
        <w:sz w:val="22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4FE8371D"/>
    <w:multiLevelType w:val="multilevel"/>
    <w:tmpl w:val="A7ACF1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4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0A91A2F"/>
    <w:multiLevelType w:val="multilevel"/>
    <w:tmpl w:val="513CBC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2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58880FE0"/>
    <w:multiLevelType w:val="hybridMultilevel"/>
    <w:tmpl w:val="58F07514"/>
    <w:lvl w:ilvl="0" w:tplc="033C897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3" w15:restartNumberingAfterBreak="0">
    <w:nsid w:val="5DBF3620"/>
    <w:multiLevelType w:val="hybridMultilevel"/>
    <w:tmpl w:val="51A0D498"/>
    <w:lvl w:ilvl="0" w:tplc="38D80AF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E9E18F2"/>
    <w:multiLevelType w:val="multilevel"/>
    <w:tmpl w:val="0409001D"/>
    <w:numStyleLink w:val="3"/>
  </w:abstractNum>
  <w:abstractNum w:abstractNumId="35" w15:restartNumberingAfterBreak="0">
    <w:nsid w:val="69DF6861"/>
    <w:multiLevelType w:val="multilevel"/>
    <w:tmpl w:val="3E86FBB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0F11C16"/>
    <w:multiLevelType w:val="hybridMultilevel"/>
    <w:tmpl w:val="50262792"/>
    <w:lvl w:ilvl="0" w:tplc="895884C0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7" w15:restartNumberingAfterBreak="0">
    <w:nsid w:val="72B551D9"/>
    <w:multiLevelType w:val="hybridMultilevel"/>
    <w:tmpl w:val="6B260396"/>
    <w:lvl w:ilvl="0" w:tplc="38D80AF2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6428C568">
      <w:start w:val="1"/>
      <w:numFmt w:val="decimalEnclosedCircle"/>
      <w:lvlText w:val="%2"/>
      <w:lvlJc w:val="left"/>
      <w:pPr>
        <w:ind w:left="680" w:hanging="283"/>
      </w:pPr>
      <w:rPr>
        <w:rFonts w:hint="default"/>
      </w:rPr>
    </w:lvl>
    <w:lvl w:ilvl="2" w:tplc="38D80AF2">
      <w:start w:val="1"/>
      <w:numFmt w:val="bullet"/>
      <w:lvlText w:val="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8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8674DEE"/>
    <w:multiLevelType w:val="hybridMultilevel"/>
    <w:tmpl w:val="616A96C8"/>
    <w:lvl w:ilvl="0" w:tplc="52587D6E">
      <w:start w:val="4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C441314"/>
    <w:multiLevelType w:val="hybridMultilevel"/>
    <w:tmpl w:val="9A98250E"/>
    <w:lvl w:ilvl="0" w:tplc="2B2C99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8"/>
  </w:num>
  <w:num w:numId="2">
    <w:abstractNumId w:val="24"/>
  </w:num>
  <w:num w:numId="3">
    <w:abstractNumId w:val="17"/>
  </w:num>
  <w:num w:numId="4">
    <w:abstractNumId w:val="20"/>
  </w:num>
  <w:num w:numId="5">
    <w:abstractNumId w:val="34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6">
    <w:abstractNumId w:val="13"/>
  </w:num>
  <w:num w:numId="7">
    <w:abstractNumId w:val="30"/>
  </w:num>
  <w:num w:numId="8">
    <w:abstractNumId w:val="2"/>
  </w:num>
  <w:num w:numId="9">
    <w:abstractNumId w:val="23"/>
  </w:num>
  <w:num w:numId="10">
    <w:abstractNumId w:val="6"/>
  </w:num>
  <w:num w:numId="11">
    <w:abstractNumId w:val="37"/>
  </w:num>
  <w:num w:numId="12">
    <w:abstractNumId w:val="18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4"/>
  </w:num>
  <w:num w:numId="16">
    <w:abstractNumId w:val="28"/>
  </w:num>
  <w:num w:numId="17">
    <w:abstractNumId w:val="30"/>
  </w:num>
  <w:num w:numId="18">
    <w:abstractNumId w:val="27"/>
  </w:num>
  <w:num w:numId="19">
    <w:abstractNumId w:val="30"/>
  </w:num>
  <w:num w:numId="20">
    <w:abstractNumId w:val="27"/>
    <w:lvlOverride w:ilvl="0">
      <w:startOverride w:val="2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2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2"/>
    </w:lvlOverride>
  </w:num>
  <w:num w:numId="25">
    <w:abstractNumId w:val="30"/>
  </w:num>
  <w:num w:numId="26">
    <w:abstractNumId w:val="5"/>
  </w:num>
  <w:num w:numId="27">
    <w:abstractNumId w:val="8"/>
  </w:num>
  <w:num w:numId="28">
    <w:abstractNumId w:val="27"/>
    <w:lvlOverride w:ilvl="0">
      <w:startOverride w:val="1"/>
    </w:lvlOverride>
  </w:num>
  <w:num w:numId="29">
    <w:abstractNumId w:val="14"/>
  </w:num>
  <w:num w:numId="30">
    <w:abstractNumId w:val="31"/>
  </w:num>
  <w:num w:numId="31">
    <w:abstractNumId w:val="29"/>
  </w:num>
  <w:num w:numId="32">
    <w:abstractNumId w:val="35"/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0"/>
  </w:num>
  <w:num w:numId="41">
    <w:abstractNumId w:val="32"/>
  </w:num>
  <w:num w:numId="42">
    <w:abstractNumId w:val="10"/>
  </w:num>
  <w:num w:numId="43">
    <w:abstractNumId w:val="33"/>
  </w:num>
  <w:num w:numId="44">
    <w:abstractNumId w:val="25"/>
  </w:num>
  <w:num w:numId="45">
    <w:abstractNumId w:val="22"/>
  </w:num>
  <w:num w:numId="46">
    <w:abstractNumId w:val="22"/>
    <w:lvlOverride w:ilvl="0">
      <w:startOverride w:val="1"/>
    </w:lvlOverride>
  </w:num>
  <w:num w:numId="47">
    <w:abstractNumId w:val="39"/>
  </w:num>
  <w:num w:numId="48">
    <w:abstractNumId w:val="3"/>
  </w:num>
  <w:num w:numId="49">
    <w:abstractNumId w:val="19"/>
  </w:num>
  <w:num w:numId="50">
    <w:abstractNumId w:val="36"/>
  </w:num>
  <w:num w:numId="51">
    <w:abstractNumId w:val="1"/>
  </w:num>
  <w:num w:numId="52">
    <w:abstractNumId w:val="9"/>
  </w:num>
  <w:num w:numId="53">
    <w:abstractNumId w:val="7"/>
  </w:num>
  <w:num w:numId="54">
    <w:abstractNumId w:val="21"/>
  </w:num>
  <w:num w:numId="55">
    <w:abstractNumId w:val="12"/>
  </w:num>
  <w:num w:numId="56">
    <w:abstractNumId w:val="15"/>
  </w:num>
  <w:num w:numId="57">
    <w:abstractNumId w:val="16"/>
  </w:num>
  <w:num w:numId="58">
    <w:abstractNumId w:val="11"/>
  </w:num>
  <w:num w:numId="59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727"/>
    <w:rsid w:val="000022F6"/>
    <w:rsid w:val="0000376B"/>
    <w:rsid w:val="000055F8"/>
    <w:rsid w:val="00005930"/>
    <w:rsid w:val="00006A72"/>
    <w:rsid w:val="00006AC6"/>
    <w:rsid w:val="00010DA5"/>
    <w:rsid w:val="00011050"/>
    <w:rsid w:val="000128FC"/>
    <w:rsid w:val="00012ACC"/>
    <w:rsid w:val="000131A0"/>
    <w:rsid w:val="00013300"/>
    <w:rsid w:val="00013646"/>
    <w:rsid w:val="000137B1"/>
    <w:rsid w:val="00013CC7"/>
    <w:rsid w:val="00013E5E"/>
    <w:rsid w:val="000143C4"/>
    <w:rsid w:val="00015EEB"/>
    <w:rsid w:val="00016CB1"/>
    <w:rsid w:val="00017C67"/>
    <w:rsid w:val="000224AA"/>
    <w:rsid w:val="000228C5"/>
    <w:rsid w:val="000229DD"/>
    <w:rsid w:val="000231F6"/>
    <w:rsid w:val="00023830"/>
    <w:rsid w:val="00024334"/>
    <w:rsid w:val="000257DA"/>
    <w:rsid w:val="00025A29"/>
    <w:rsid w:val="00030C49"/>
    <w:rsid w:val="000311E2"/>
    <w:rsid w:val="000319D8"/>
    <w:rsid w:val="0003209A"/>
    <w:rsid w:val="00032C32"/>
    <w:rsid w:val="00032D75"/>
    <w:rsid w:val="00032DDD"/>
    <w:rsid w:val="000341AD"/>
    <w:rsid w:val="000349B6"/>
    <w:rsid w:val="00036180"/>
    <w:rsid w:val="0003671D"/>
    <w:rsid w:val="00036AA2"/>
    <w:rsid w:val="00037077"/>
    <w:rsid w:val="000403CA"/>
    <w:rsid w:val="0004224C"/>
    <w:rsid w:val="00042C7C"/>
    <w:rsid w:val="0004350A"/>
    <w:rsid w:val="00043572"/>
    <w:rsid w:val="000436A1"/>
    <w:rsid w:val="000448C7"/>
    <w:rsid w:val="000449EA"/>
    <w:rsid w:val="000464D9"/>
    <w:rsid w:val="0004726D"/>
    <w:rsid w:val="00050158"/>
    <w:rsid w:val="00050EB0"/>
    <w:rsid w:val="00050EE6"/>
    <w:rsid w:val="000516E5"/>
    <w:rsid w:val="000520F5"/>
    <w:rsid w:val="0005234B"/>
    <w:rsid w:val="000525A2"/>
    <w:rsid w:val="00053713"/>
    <w:rsid w:val="00054DC7"/>
    <w:rsid w:val="00056A5A"/>
    <w:rsid w:val="0005786C"/>
    <w:rsid w:val="0005789C"/>
    <w:rsid w:val="00057DFE"/>
    <w:rsid w:val="00060929"/>
    <w:rsid w:val="00060DE0"/>
    <w:rsid w:val="000611FB"/>
    <w:rsid w:val="00061EA3"/>
    <w:rsid w:val="0006407B"/>
    <w:rsid w:val="000651C1"/>
    <w:rsid w:val="00067B81"/>
    <w:rsid w:val="0007023E"/>
    <w:rsid w:val="000711CA"/>
    <w:rsid w:val="00071FF1"/>
    <w:rsid w:val="00072B46"/>
    <w:rsid w:val="00074706"/>
    <w:rsid w:val="00075C61"/>
    <w:rsid w:val="00076DBD"/>
    <w:rsid w:val="00077860"/>
    <w:rsid w:val="000816F9"/>
    <w:rsid w:val="00081CB7"/>
    <w:rsid w:val="00082DBA"/>
    <w:rsid w:val="000837C8"/>
    <w:rsid w:val="00083A82"/>
    <w:rsid w:val="00084E52"/>
    <w:rsid w:val="00084FEE"/>
    <w:rsid w:val="00086CF0"/>
    <w:rsid w:val="00086D7F"/>
    <w:rsid w:val="00087490"/>
    <w:rsid w:val="00087A10"/>
    <w:rsid w:val="00087A36"/>
    <w:rsid w:val="00087C8A"/>
    <w:rsid w:val="00091BCD"/>
    <w:rsid w:val="000926A0"/>
    <w:rsid w:val="00092706"/>
    <w:rsid w:val="00096F2B"/>
    <w:rsid w:val="00097BF4"/>
    <w:rsid w:val="00097D6B"/>
    <w:rsid w:val="00097E3D"/>
    <w:rsid w:val="00097EE6"/>
    <w:rsid w:val="000A0371"/>
    <w:rsid w:val="000A0DCD"/>
    <w:rsid w:val="000A10BE"/>
    <w:rsid w:val="000A19C3"/>
    <w:rsid w:val="000A2171"/>
    <w:rsid w:val="000A2C37"/>
    <w:rsid w:val="000A343A"/>
    <w:rsid w:val="000A35F3"/>
    <w:rsid w:val="000A4DB7"/>
    <w:rsid w:val="000A59A7"/>
    <w:rsid w:val="000A6A7F"/>
    <w:rsid w:val="000A704E"/>
    <w:rsid w:val="000A7068"/>
    <w:rsid w:val="000A7204"/>
    <w:rsid w:val="000B16B3"/>
    <w:rsid w:val="000B2C90"/>
    <w:rsid w:val="000B52E0"/>
    <w:rsid w:val="000B58EB"/>
    <w:rsid w:val="000B5C13"/>
    <w:rsid w:val="000B6641"/>
    <w:rsid w:val="000B6AF0"/>
    <w:rsid w:val="000B6E37"/>
    <w:rsid w:val="000B7AD0"/>
    <w:rsid w:val="000C022E"/>
    <w:rsid w:val="000C0754"/>
    <w:rsid w:val="000C09CA"/>
    <w:rsid w:val="000C0B17"/>
    <w:rsid w:val="000C1249"/>
    <w:rsid w:val="000C1351"/>
    <w:rsid w:val="000C1957"/>
    <w:rsid w:val="000C251D"/>
    <w:rsid w:val="000C29FB"/>
    <w:rsid w:val="000C2EEA"/>
    <w:rsid w:val="000C3AFE"/>
    <w:rsid w:val="000C43A3"/>
    <w:rsid w:val="000C4559"/>
    <w:rsid w:val="000C59D0"/>
    <w:rsid w:val="000C5B0E"/>
    <w:rsid w:val="000C5CC8"/>
    <w:rsid w:val="000C6459"/>
    <w:rsid w:val="000C64B0"/>
    <w:rsid w:val="000D0462"/>
    <w:rsid w:val="000D07A5"/>
    <w:rsid w:val="000D08A2"/>
    <w:rsid w:val="000D0E77"/>
    <w:rsid w:val="000D163D"/>
    <w:rsid w:val="000D3229"/>
    <w:rsid w:val="000D33B3"/>
    <w:rsid w:val="000D48C3"/>
    <w:rsid w:val="000D502A"/>
    <w:rsid w:val="000D53E0"/>
    <w:rsid w:val="000D5430"/>
    <w:rsid w:val="000D5434"/>
    <w:rsid w:val="000D58B6"/>
    <w:rsid w:val="000D591E"/>
    <w:rsid w:val="000D5C6A"/>
    <w:rsid w:val="000D63A2"/>
    <w:rsid w:val="000D657D"/>
    <w:rsid w:val="000E0F99"/>
    <w:rsid w:val="000E17C4"/>
    <w:rsid w:val="000E1832"/>
    <w:rsid w:val="000E1A85"/>
    <w:rsid w:val="000E1E6F"/>
    <w:rsid w:val="000E28D6"/>
    <w:rsid w:val="000E33A4"/>
    <w:rsid w:val="000E40E5"/>
    <w:rsid w:val="000F01F7"/>
    <w:rsid w:val="000F165E"/>
    <w:rsid w:val="000F2B5A"/>
    <w:rsid w:val="000F38AF"/>
    <w:rsid w:val="000F3938"/>
    <w:rsid w:val="000F4201"/>
    <w:rsid w:val="000F44ED"/>
    <w:rsid w:val="000F5B3C"/>
    <w:rsid w:val="000F61A7"/>
    <w:rsid w:val="000F6279"/>
    <w:rsid w:val="000F67C0"/>
    <w:rsid w:val="00100458"/>
    <w:rsid w:val="001024DB"/>
    <w:rsid w:val="00102998"/>
    <w:rsid w:val="00102F39"/>
    <w:rsid w:val="0010300C"/>
    <w:rsid w:val="00103546"/>
    <w:rsid w:val="001035D5"/>
    <w:rsid w:val="001047BD"/>
    <w:rsid w:val="00104D1F"/>
    <w:rsid w:val="00104F40"/>
    <w:rsid w:val="00105037"/>
    <w:rsid w:val="00105AD8"/>
    <w:rsid w:val="00106001"/>
    <w:rsid w:val="00106BC4"/>
    <w:rsid w:val="00107168"/>
    <w:rsid w:val="001079F6"/>
    <w:rsid w:val="00110B13"/>
    <w:rsid w:val="00110F99"/>
    <w:rsid w:val="0011115C"/>
    <w:rsid w:val="00112101"/>
    <w:rsid w:val="00112D27"/>
    <w:rsid w:val="00113845"/>
    <w:rsid w:val="00113A33"/>
    <w:rsid w:val="00113C33"/>
    <w:rsid w:val="00115DE5"/>
    <w:rsid w:val="001175B7"/>
    <w:rsid w:val="00117CF6"/>
    <w:rsid w:val="00120ECF"/>
    <w:rsid w:val="0012127A"/>
    <w:rsid w:val="00121BBC"/>
    <w:rsid w:val="00121D47"/>
    <w:rsid w:val="001228A0"/>
    <w:rsid w:val="00122AED"/>
    <w:rsid w:val="00122FCE"/>
    <w:rsid w:val="001235BF"/>
    <w:rsid w:val="00124334"/>
    <w:rsid w:val="001247FF"/>
    <w:rsid w:val="001269F8"/>
    <w:rsid w:val="00126C20"/>
    <w:rsid w:val="0013133E"/>
    <w:rsid w:val="001321DD"/>
    <w:rsid w:val="00132AC7"/>
    <w:rsid w:val="00133252"/>
    <w:rsid w:val="00135334"/>
    <w:rsid w:val="001364A9"/>
    <w:rsid w:val="001403BF"/>
    <w:rsid w:val="001421EC"/>
    <w:rsid w:val="00144798"/>
    <w:rsid w:val="00145A3B"/>
    <w:rsid w:val="00145CE5"/>
    <w:rsid w:val="00145F38"/>
    <w:rsid w:val="00146671"/>
    <w:rsid w:val="00147690"/>
    <w:rsid w:val="001476E4"/>
    <w:rsid w:val="001510E1"/>
    <w:rsid w:val="001527DE"/>
    <w:rsid w:val="00152FDB"/>
    <w:rsid w:val="0015326D"/>
    <w:rsid w:val="00153554"/>
    <w:rsid w:val="0015447D"/>
    <w:rsid w:val="0015485D"/>
    <w:rsid w:val="001551DF"/>
    <w:rsid w:val="001554E9"/>
    <w:rsid w:val="00156741"/>
    <w:rsid w:val="00157026"/>
    <w:rsid w:val="00157573"/>
    <w:rsid w:val="00157619"/>
    <w:rsid w:val="001578FB"/>
    <w:rsid w:val="00157FEA"/>
    <w:rsid w:val="00161ACC"/>
    <w:rsid w:val="00162C84"/>
    <w:rsid w:val="00164CA5"/>
    <w:rsid w:val="001654FA"/>
    <w:rsid w:val="0016586B"/>
    <w:rsid w:val="00165AA1"/>
    <w:rsid w:val="00165F8E"/>
    <w:rsid w:val="0016618E"/>
    <w:rsid w:val="001663FF"/>
    <w:rsid w:val="00166F8F"/>
    <w:rsid w:val="00166FF2"/>
    <w:rsid w:val="0016721B"/>
    <w:rsid w:val="0016723A"/>
    <w:rsid w:val="001677E4"/>
    <w:rsid w:val="00167926"/>
    <w:rsid w:val="0016797E"/>
    <w:rsid w:val="001707BC"/>
    <w:rsid w:val="00170CCD"/>
    <w:rsid w:val="00170F9C"/>
    <w:rsid w:val="00171790"/>
    <w:rsid w:val="00172C36"/>
    <w:rsid w:val="0017408C"/>
    <w:rsid w:val="00175619"/>
    <w:rsid w:val="0017586D"/>
    <w:rsid w:val="00176923"/>
    <w:rsid w:val="0017715B"/>
    <w:rsid w:val="00177746"/>
    <w:rsid w:val="00182091"/>
    <w:rsid w:val="001824B8"/>
    <w:rsid w:val="00182C49"/>
    <w:rsid w:val="001837A3"/>
    <w:rsid w:val="00185C5D"/>
    <w:rsid w:val="001866F4"/>
    <w:rsid w:val="00186E95"/>
    <w:rsid w:val="00187398"/>
    <w:rsid w:val="00190D45"/>
    <w:rsid w:val="001915C7"/>
    <w:rsid w:val="001920F6"/>
    <w:rsid w:val="00193CAF"/>
    <w:rsid w:val="00194253"/>
    <w:rsid w:val="0019435C"/>
    <w:rsid w:val="00194C75"/>
    <w:rsid w:val="00194F7B"/>
    <w:rsid w:val="0019503A"/>
    <w:rsid w:val="00195CCB"/>
    <w:rsid w:val="001A0ADD"/>
    <w:rsid w:val="001A2776"/>
    <w:rsid w:val="001A283E"/>
    <w:rsid w:val="001A28FC"/>
    <w:rsid w:val="001A2B85"/>
    <w:rsid w:val="001A2BCC"/>
    <w:rsid w:val="001A2C02"/>
    <w:rsid w:val="001A3617"/>
    <w:rsid w:val="001A3BC3"/>
    <w:rsid w:val="001A5044"/>
    <w:rsid w:val="001A6A4C"/>
    <w:rsid w:val="001A6C0D"/>
    <w:rsid w:val="001A73E6"/>
    <w:rsid w:val="001A7D2E"/>
    <w:rsid w:val="001B032B"/>
    <w:rsid w:val="001B07B1"/>
    <w:rsid w:val="001B0EA6"/>
    <w:rsid w:val="001B219B"/>
    <w:rsid w:val="001B3186"/>
    <w:rsid w:val="001B662E"/>
    <w:rsid w:val="001B678B"/>
    <w:rsid w:val="001B76F3"/>
    <w:rsid w:val="001C05D1"/>
    <w:rsid w:val="001C076F"/>
    <w:rsid w:val="001C0B62"/>
    <w:rsid w:val="001C1344"/>
    <w:rsid w:val="001C2BFB"/>
    <w:rsid w:val="001C33D4"/>
    <w:rsid w:val="001C4827"/>
    <w:rsid w:val="001C58C9"/>
    <w:rsid w:val="001C5D71"/>
    <w:rsid w:val="001D094A"/>
    <w:rsid w:val="001D0968"/>
    <w:rsid w:val="001D10DB"/>
    <w:rsid w:val="001D119F"/>
    <w:rsid w:val="001D11FC"/>
    <w:rsid w:val="001D2DE2"/>
    <w:rsid w:val="001D3A02"/>
    <w:rsid w:val="001D453E"/>
    <w:rsid w:val="001D5149"/>
    <w:rsid w:val="001D7040"/>
    <w:rsid w:val="001D790A"/>
    <w:rsid w:val="001E0FF5"/>
    <w:rsid w:val="001E3077"/>
    <w:rsid w:val="001E34E5"/>
    <w:rsid w:val="001E4008"/>
    <w:rsid w:val="001E41B0"/>
    <w:rsid w:val="001E4567"/>
    <w:rsid w:val="001E496B"/>
    <w:rsid w:val="001E4B6E"/>
    <w:rsid w:val="001E4D24"/>
    <w:rsid w:val="001E5912"/>
    <w:rsid w:val="001E5A97"/>
    <w:rsid w:val="001E67D2"/>
    <w:rsid w:val="001E6DFD"/>
    <w:rsid w:val="001F0F67"/>
    <w:rsid w:val="001F243B"/>
    <w:rsid w:val="001F4268"/>
    <w:rsid w:val="001F44FC"/>
    <w:rsid w:val="001F49DB"/>
    <w:rsid w:val="001F4CF2"/>
    <w:rsid w:val="001F6246"/>
    <w:rsid w:val="001F78F2"/>
    <w:rsid w:val="00200462"/>
    <w:rsid w:val="00200669"/>
    <w:rsid w:val="002009C7"/>
    <w:rsid w:val="00200B1C"/>
    <w:rsid w:val="00200D46"/>
    <w:rsid w:val="0020110A"/>
    <w:rsid w:val="00201937"/>
    <w:rsid w:val="0020260E"/>
    <w:rsid w:val="00203ACE"/>
    <w:rsid w:val="00203FF9"/>
    <w:rsid w:val="00206165"/>
    <w:rsid w:val="002063AA"/>
    <w:rsid w:val="00206AD3"/>
    <w:rsid w:val="00207767"/>
    <w:rsid w:val="00207D0C"/>
    <w:rsid w:val="00210A07"/>
    <w:rsid w:val="00211149"/>
    <w:rsid w:val="002119D7"/>
    <w:rsid w:val="00213A43"/>
    <w:rsid w:val="00213ADA"/>
    <w:rsid w:val="00215634"/>
    <w:rsid w:val="00215891"/>
    <w:rsid w:val="0021617B"/>
    <w:rsid w:val="00216695"/>
    <w:rsid w:val="00217231"/>
    <w:rsid w:val="00217A76"/>
    <w:rsid w:val="00217A86"/>
    <w:rsid w:val="00217D24"/>
    <w:rsid w:val="00220344"/>
    <w:rsid w:val="00222FC9"/>
    <w:rsid w:val="00223F8F"/>
    <w:rsid w:val="00224B15"/>
    <w:rsid w:val="00224EA6"/>
    <w:rsid w:val="00226D15"/>
    <w:rsid w:val="002312BF"/>
    <w:rsid w:val="002313B9"/>
    <w:rsid w:val="0023174E"/>
    <w:rsid w:val="00231C10"/>
    <w:rsid w:val="002325C8"/>
    <w:rsid w:val="00232F36"/>
    <w:rsid w:val="00233759"/>
    <w:rsid w:val="0023450F"/>
    <w:rsid w:val="00234C91"/>
    <w:rsid w:val="00236675"/>
    <w:rsid w:val="00237B3A"/>
    <w:rsid w:val="00242A61"/>
    <w:rsid w:val="0024395D"/>
    <w:rsid w:val="0024432C"/>
    <w:rsid w:val="002448C6"/>
    <w:rsid w:val="002451EF"/>
    <w:rsid w:val="00245EEE"/>
    <w:rsid w:val="00246316"/>
    <w:rsid w:val="0024696A"/>
    <w:rsid w:val="00247451"/>
    <w:rsid w:val="00250183"/>
    <w:rsid w:val="0025018C"/>
    <w:rsid w:val="00250C15"/>
    <w:rsid w:val="00250E4E"/>
    <w:rsid w:val="00251655"/>
    <w:rsid w:val="00251724"/>
    <w:rsid w:val="002519A6"/>
    <w:rsid w:val="002545BB"/>
    <w:rsid w:val="00254DFD"/>
    <w:rsid w:val="00255BE3"/>
    <w:rsid w:val="00260951"/>
    <w:rsid w:val="00262A3D"/>
    <w:rsid w:val="0026390C"/>
    <w:rsid w:val="00265B19"/>
    <w:rsid w:val="002663AA"/>
    <w:rsid w:val="002665E1"/>
    <w:rsid w:val="00267057"/>
    <w:rsid w:val="00273FCE"/>
    <w:rsid w:val="00274CBD"/>
    <w:rsid w:val="00275354"/>
    <w:rsid w:val="00277001"/>
    <w:rsid w:val="002778B5"/>
    <w:rsid w:val="0027790E"/>
    <w:rsid w:val="002779D9"/>
    <w:rsid w:val="00277ADE"/>
    <w:rsid w:val="00277CCD"/>
    <w:rsid w:val="00280F1B"/>
    <w:rsid w:val="0028151C"/>
    <w:rsid w:val="0028175F"/>
    <w:rsid w:val="002817B5"/>
    <w:rsid w:val="002828F5"/>
    <w:rsid w:val="00282A52"/>
    <w:rsid w:val="00282B9B"/>
    <w:rsid w:val="00282E03"/>
    <w:rsid w:val="00283876"/>
    <w:rsid w:val="00283B29"/>
    <w:rsid w:val="002851EF"/>
    <w:rsid w:val="0028675B"/>
    <w:rsid w:val="00286A4D"/>
    <w:rsid w:val="0028742F"/>
    <w:rsid w:val="00287CEE"/>
    <w:rsid w:val="00287D0F"/>
    <w:rsid w:val="0029045E"/>
    <w:rsid w:val="00290C36"/>
    <w:rsid w:val="002911EB"/>
    <w:rsid w:val="00291B8C"/>
    <w:rsid w:val="00292E3D"/>
    <w:rsid w:val="002935CC"/>
    <w:rsid w:val="00294432"/>
    <w:rsid w:val="00294D7A"/>
    <w:rsid w:val="00294DF8"/>
    <w:rsid w:val="0029610E"/>
    <w:rsid w:val="00296C47"/>
    <w:rsid w:val="00297181"/>
    <w:rsid w:val="002A0D9B"/>
    <w:rsid w:val="002A2C9B"/>
    <w:rsid w:val="002A540A"/>
    <w:rsid w:val="002A780E"/>
    <w:rsid w:val="002A7CC7"/>
    <w:rsid w:val="002B062B"/>
    <w:rsid w:val="002B0B3D"/>
    <w:rsid w:val="002B1248"/>
    <w:rsid w:val="002B1373"/>
    <w:rsid w:val="002B19D1"/>
    <w:rsid w:val="002B1AE0"/>
    <w:rsid w:val="002B1FB0"/>
    <w:rsid w:val="002B22CC"/>
    <w:rsid w:val="002B3C8E"/>
    <w:rsid w:val="002B616B"/>
    <w:rsid w:val="002B6CC7"/>
    <w:rsid w:val="002B714E"/>
    <w:rsid w:val="002C019F"/>
    <w:rsid w:val="002C12A4"/>
    <w:rsid w:val="002C20FC"/>
    <w:rsid w:val="002C2632"/>
    <w:rsid w:val="002C2B93"/>
    <w:rsid w:val="002C3121"/>
    <w:rsid w:val="002C39F3"/>
    <w:rsid w:val="002C496A"/>
    <w:rsid w:val="002C5261"/>
    <w:rsid w:val="002D08EC"/>
    <w:rsid w:val="002D14D5"/>
    <w:rsid w:val="002D1F47"/>
    <w:rsid w:val="002D2888"/>
    <w:rsid w:val="002D2DDB"/>
    <w:rsid w:val="002D56EB"/>
    <w:rsid w:val="002D5972"/>
    <w:rsid w:val="002D64FC"/>
    <w:rsid w:val="002D7178"/>
    <w:rsid w:val="002E0240"/>
    <w:rsid w:val="002E0492"/>
    <w:rsid w:val="002E17D2"/>
    <w:rsid w:val="002E3109"/>
    <w:rsid w:val="002E3276"/>
    <w:rsid w:val="002E386D"/>
    <w:rsid w:val="002E3CB1"/>
    <w:rsid w:val="002E3E41"/>
    <w:rsid w:val="002E488E"/>
    <w:rsid w:val="002E4A92"/>
    <w:rsid w:val="002E4B2F"/>
    <w:rsid w:val="002E574E"/>
    <w:rsid w:val="002E60E0"/>
    <w:rsid w:val="002E6489"/>
    <w:rsid w:val="002E735D"/>
    <w:rsid w:val="002E751C"/>
    <w:rsid w:val="002F0419"/>
    <w:rsid w:val="002F0A7A"/>
    <w:rsid w:val="002F0AD7"/>
    <w:rsid w:val="002F0EA3"/>
    <w:rsid w:val="002F11DF"/>
    <w:rsid w:val="002F1713"/>
    <w:rsid w:val="002F173C"/>
    <w:rsid w:val="002F1BEF"/>
    <w:rsid w:val="002F3526"/>
    <w:rsid w:val="002F4715"/>
    <w:rsid w:val="002F4981"/>
    <w:rsid w:val="003004ED"/>
    <w:rsid w:val="00301706"/>
    <w:rsid w:val="003020DB"/>
    <w:rsid w:val="00302322"/>
    <w:rsid w:val="00303059"/>
    <w:rsid w:val="00303983"/>
    <w:rsid w:val="00304E96"/>
    <w:rsid w:val="003055C5"/>
    <w:rsid w:val="0030759D"/>
    <w:rsid w:val="003104ED"/>
    <w:rsid w:val="00311248"/>
    <w:rsid w:val="003124A2"/>
    <w:rsid w:val="00312841"/>
    <w:rsid w:val="00312B7D"/>
    <w:rsid w:val="00312C51"/>
    <w:rsid w:val="00313BF7"/>
    <w:rsid w:val="00314C84"/>
    <w:rsid w:val="0031523C"/>
    <w:rsid w:val="00315827"/>
    <w:rsid w:val="00315B83"/>
    <w:rsid w:val="0031644E"/>
    <w:rsid w:val="00316579"/>
    <w:rsid w:val="003169AF"/>
    <w:rsid w:val="00317516"/>
    <w:rsid w:val="00317D24"/>
    <w:rsid w:val="0032058C"/>
    <w:rsid w:val="0032187C"/>
    <w:rsid w:val="00322062"/>
    <w:rsid w:val="00322FE6"/>
    <w:rsid w:val="00323906"/>
    <w:rsid w:val="00325004"/>
    <w:rsid w:val="00325E41"/>
    <w:rsid w:val="00326DAA"/>
    <w:rsid w:val="00327AC0"/>
    <w:rsid w:val="0033046E"/>
    <w:rsid w:val="0033074C"/>
    <w:rsid w:val="00331170"/>
    <w:rsid w:val="00332667"/>
    <w:rsid w:val="003329B3"/>
    <w:rsid w:val="00333EC5"/>
    <w:rsid w:val="003355C4"/>
    <w:rsid w:val="00335F1A"/>
    <w:rsid w:val="00337066"/>
    <w:rsid w:val="003374CF"/>
    <w:rsid w:val="00337D29"/>
    <w:rsid w:val="00343279"/>
    <w:rsid w:val="00343863"/>
    <w:rsid w:val="00343B4C"/>
    <w:rsid w:val="003445BA"/>
    <w:rsid w:val="00344646"/>
    <w:rsid w:val="00346F63"/>
    <w:rsid w:val="003503A1"/>
    <w:rsid w:val="00350583"/>
    <w:rsid w:val="00350F38"/>
    <w:rsid w:val="003513F8"/>
    <w:rsid w:val="00352205"/>
    <w:rsid w:val="00352568"/>
    <w:rsid w:val="00352E32"/>
    <w:rsid w:val="00352E4F"/>
    <w:rsid w:val="0035423B"/>
    <w:rsid w:val="0035525E"/>
    <w:rsid w:val="00355721"/>
    <w:rsid w:val="00355E08"/>
    <w:rsid w:val="00357822"/>
    <w:rsid w:val="003600CB"/>
    <w:rsid w:val="00360E98"/>
    <w:rsid w:val="003613A5"/>
    <w:rsid w:val="003616CB"/>
    <w:rsid w:val="00361ABC"/>
    <w:rsid w:val="0036248D"/>
    <w:rsid w:val="00362619"/>
    <w:rsid w:val="00362B19"/>
    <w:rsid w:val="00362FB7"/>
    <w:rsid w:val="003636CB"/>
    <w:rsid w:val="00363A25"/>
    <w:rsid w:val="00364FAA"/>
    <w:rsid w:val="003653EB"/>
    <w:rsid w:val="00365914"/>
    <w:rsid w:val="003671A5"/>
    <w:rsid w:val="00367274"/>
    <w:rsid w:val="00367ADF"/>
    <w:rsid w:val="0037210E"/>
    <w:rsid w:val="0037291F"/>
    <w:rsid w:val="00372F22"/>
    <w:rsid w:val="003736C2"/>
    <w:rsid w:val="003753F3"/>
    <w:rsid w:val="00375C2E"/>
    <w:rsid w:val="00376F74"/>
    <w:rsid w:val="00380703"/>
    <w:rsid w:val="00380BAD"/>
    <w:rsid w:val="00381783"/>
    <w:rsid w:val="003827E7"/>
    <w:rsid w:val="0038299E"/>
    <w:rsid w:val="0038315D"/>
    <w:rsid w:val="00383BE9"/>
    <w:rsid w:val="00383F07"/>
    <w:rsid w:val="003845A9"/>
    <w:rsid w:val="00384DB9"/>
    <w:rsid w:val="0038553A"/>
    <w:rsid w:val="00385944"/>
    <w:rsid w:val="0038640B"/>
    <w:rsid w:val="00386F58"/>
    <w:rsid w:val="003870C6"/>
    <w:rsid w:val="0038781F"/>
    <w:rsid w:val="00387FDC"/>
    <w:rsid w:val="00391139"/>
    <w:rsid w:val="003913DA"/>
    <w:rsid w:val="003914F5"/>
    <w:rsid w:val="00391663"/>
    <w:rsid w:val="00393F50"/>
    <w:rsid w:val="00395F61"/>
    <w:rsid w:val="00396BF5"/>
    <w:rsid w:val="00396C9E"/>
    <w:rsid w:val="00396CAB"/>
    <w:rsid w:val="00397481"/>
    <w:rsid w:val="00397530"/>
    <w:rsid w:val="003976FF"/>
    <w:rsid w:val="003A03B8"/>
    <w:rsid w:val="003A052B"/>
    <w:rsid w:val="003A0715"/>
    <w:rsid w:val="003A22D1"/>
    <w:rsid w:val="003A2C1E"/>
    <w:rsid w:val="003A2DE5"/>
    <w:rsid w:val="003A34BE"/>
    <w:rsid w:val="003A3E75"/>
    <w:rsid w:val="003A4767"/>
    <w:rsid w:val="003A50BC"/>
    <w:rsid w:val="003A5392"/>
    <w:rsid w:val="003A624F"/>
    <w:rsid w:val="003B053E"/>
    <w:rsid w:val="003B0B1B"/>
    <w:rsid w:val="003B27A8"/>
    <w:rsid w:val="003B2DA3"/>
    <w:rsid w:val="003B2DBA"/>
    <w:rsid w:val="003B2F8F"/>
    <w:rsid w:val="003B3155"/>
    <w:rsid w:val="003B3BD8"/>
    <w:rsid w:val="003B46D0"/>
    <w:rsid w:val="003B4842"/>
    <w:rsid w:val="003B4AA8"/>
    <w:rsid w:val="003B537C"/>
    <w:rsid w:val="003B59F0"/>
    <w:rsid w:val="003B6B81"/>
    <w:rsid w:val="003B7382"/>
    <w:rsid w:val="003B78E1"/>
    <w:rsid w:val="003C00E3"/>
    <w:rsid w:val="003C0100"/>
    <w:rsid w:val="003C093D"/>
    <w:rsid w:val="003C257E"/>
    <w:rsid w:val="003C277A"/>
    <w:rsid w:val="003C39EB"/>
    <w:rsid w:val="003C439D"/>
    <w:rsid w:val="003C70DD"/>
    <w:rsid w:val="003D0A9D"/>
    <w:rsid w:val="003D1E9B"/>
    <w:rsid w:val="003D400B"/>
    <w:rsid w:val="003D5DAB"/>
    <w:rsid w:val="003D72E1"/>
    <w:rsid w:val="003D7F75"/>
    <w:rsid w:val="003E1385"/>
    <w:rsid w:val="003E2565"/>
    <w:rsid w:val="003E3527"/>
    <w:rsid w:val="003E3C45"/>
    <w:rsid w:val="003E421D"/>
    <w:rsid w:val="003E5563"/>
    <w:rsid w:val="003E6CAD"/>
    <w:rsid w:val="003E7440"/>
    <w:rsid w:val="003E75CF"/>
    <w:rsid w:val="003E784C"/>
    <w:rsid w:val="003E7A90"/>
    <w:rsid w:val="003F0048"/>
    <w:rsid w:val="003F012F"/>
    <w:rsid w:val="003F0FCC"/>
    <w:rsid w:val="003F1065"/>
    <w:rsid w:val="003F2C56"/>
    <w:rsid w:val="003F2CC0"/>
    <w:rsid w:val="003F3850"/>
    <w:rsid w:val="003F5C66"/>
    <w:rsid w:val="003F5D00"/>
    <w:rsid w:val="003F5DCB"/>
    <w:rsid w:val="0040097B"/>
    <w:rsid w:val="00400ECD"/>
    <w:rsid w:val="004012DE"/>
    <w:rsid w:val="0040131C"/>
    <w:rsid w:val="00402339"/>
    <w:rsid w:val="00402774"/>
    <w:rsid w:val="00403054"/>
    <w:rsid w:val="004034C4"/>
    <w:rsid w:val="004037BB"/>
    <w:rsid w:val="004046D2"/>
    <w:rsid w:val="004058EB"/>
    <w:rsid w:val="00407B10"/>
    <w:rsid w:val="00407B7F"/>
    <w:rsid w:val="00410CF6"/>
    <w:rsid w:val="00411102"/>
    <w:rsid w:val="004114A9"/>
    <w:rsid w:val="00411C08"/>
    <w:rsid w:val="00411DE8"/>
    <w:rsid w:val="00412F30"/>
    <w:rsid w:val="0041335C"/>
    <w:rsid w:val="00413EB6"/>
    <w:rsid w:val="00414F75"/>
    <w:rsid w:val="004153A3"/>
    <w:rsid w:val="00415EBC"/>
    <w:rsid w:val="0041607A"/>
    <w:rsid w:val="004161A6"/>
    <w:rsid w:val="00416785"/>
    <w:rsid w:val="00416EE7"/>
    <w:rsid w:val="00417DBD"/>
    <w:rsid w:val="00420378"/>
    <w:rsid w:val="004203AC"/>
    <w:rsid w:val="00420950"/>
    <w:rsid w:val="00420B40"/>
    <w:rsid w:val="00422571"/>
    <w:rsid w:val="00422A90"/>
    <w:rsid w:val="004236CA"/>
    <w:rsid w:val="00424461"/>
    <w:rsid w:val="004245C0"/>
    <w:rsid w:val="004248A6"/>
    <w:rsid w:val="004260E4"/>
    <w:rsid w:val="00426BD5"/>
    <w:rsid w:val="00426EE5"/>
    <w:rsid w:val="004274D2"/>
    <w:rsid w:val="004305FC"/>
    <w:rsid w:val="0043066A"/>
    <w:rsid w:val="0043123C"/>
    <w:rsid w:val="00433EEC"/>
    <w:rsid w:val="004342A2"/>
    <w:rsid w:val="0043479B"/>
    <w:rsid w:val="004347DE"/>
    <w:rsid w:val="004355CD"/>
    <w:rsid w:val="00435898"/>
    <w:rsid w:val="00437020"/>
    <w:rsid w:val="0044088C"/>
    <w:rsid w:val="004434FD"/>
    <w:rsid w:val="0044428F"/>
    <w:rsid w:val="004448AA"/>
    <w:rsid w:val="00444E63"/>
    <w:rsid w:val="00445FCD"/>
    <w:rsid w:val="00446A6E"/>
    <w:rsid w:val="00446B43"/>
    <w:rsid w:val="004472D3"/>
    <w:rsid w:val="0044764E"/>
    <w:rsid w:val="004529C5"/>
    <w:rsid w:val="00453999"/>
    <w:rsid w:val="00455445"/>
    <w:rsid w:val="004556AF"/>
    <w:rsid w:val="004564DE"/>
    <w:rsid w:val="00456628"/>
    <w:rsid w:val="004569D3"/>
    <w:rsid w:val="00460BF7"/>
    <w:rsid w:val="00460D70"/>
    <w:rsid w:val="00461506"/>
    <w:rsid w:val="00461EC6"/>
    <w:rsid w:val="00461F20"/>
    <w:rsid w:val="0046218D"/>
    <w:rsid w:val="00462543"/>
    <w:rsid w:val="00462D3F"/>
    <w:rsid w:val="0046369F"/>
    <w:rsid w:val="00463BD2"/>
    <w:rsid w:val="00463E38"/>
    <w:rsid w:val="00465BAE"/>
    <w:rsid w:val="004669F3"/>
    <w:rsid w:val="00467BB3"/>
    <w:rsid w:val="00470357"/>
    <w:rsid w:val="00470CF9"/>
    <w:rsid w:val="004719FA"/>
    <w:rsid w:val="0047332A"/>
    <w:rsid w:val="004738A6"/>
    <w:rsid w:val="00473B6C"/>
    <w:rsid w:val="00474ED1"/>
    <w:rsid w:val="00474FB0"/>
    <w:rsid w:val="00475145"/>
    <w:rsid w:val="00475E54"/>
    <w:rsid w:val="00475F41"/>
    <w:rsid w:val="00476F23"/>
    <w:rsid w:val="00480C44"/>
    <w:rsid w:val="004816E2"/>
    <w:rsid w:val="00482D72"/>
    <w:rsid w:val="004835CF"/>
    <w:rsid w:val="00483B81"/>
    <w:rsid w:val="00484465"/>
    <w:rsid w:val="00485BF0"/>
    <w:rsid w:val="00486CEA"/>
    <w:rsid w:val="00486E36"/>
    <w:rsid w:val="00486E69"/>
    <w:rsid w:val="0048774A"/>
    <w:rsid w:val="0049038A"/>
    <w:rsid w:val="00491E44"/>
    <w:rsid w:val="00492A3D"/>
    <w:rsid w:val="00495500"/>
    <w:rsid w:val="0049578B"/>
    <w:rsid w:val="004964F4"/>
    <w:rsid w:val="004968C2"/>
    <w:rsid w:val="00496BC0"/>
    <w:rsid w:val="004A0752"/>
    <w:rsid w:val="004A07F5"/>
    <w:rsid w:val="004A2506"/>
    <w:rsid w:val="004A2551"/>
    <w:rsid w:val="004A2A6D"/>
    <w:rsid w:val="004A35DD"/>
    <w:rsid w:val="004A4340"/>
    <w:rsid w:val="004A5AB8"/>
    <w:rsid w:val="004A65D6"/>
    <w:rsid w:val="004A66F6"/>
    <w:rsid w:val="004A7569"/>
    <w:rsid w:val="004A7748"/>
    <w:rsid w:val="004A7CE4"/>
    <w:rsid w:val="004B0799"/>
    <w:rsid w:val="004B307B"/>
    <w:rsid w:val="004B42E4"/>
    <w:rsid w:val="004B5559"/>
    <w:rsid w:val="004B714C"/>
    <w:rsid w:val="004B778F"/>
    <w:rsid w:val="004B77AD"/>
    <w:rsid w:val="004B7A18"/>
    <w:rsid w:val="004B7D68"/>
    <w:rsid w:val="004C0294"/>
    <w:rsid w:val="004C15FD"/>
    <w:rsid w:val="004C28AF"/>
    <w:rsid w:val="004C2940"/>
    <w:rsid w:val="004C4CC7"/>
    <w:rsid w:val="004C559C"/>
    <w:rsid w:val="004C589B"/>
    <w:rsid w:val="004D044E"/>
    <w:rsid w:val="004D0E0C"/>
    <w:rsid w:val="004D1A8A"/>
    <w:rsid w:val="004D27AC"/>
    <w:rsid w:val="004D340E"/>
    <w:rsid w:val="004D58B8"/>
    <w:rsid w:val="004D6005"/>
    <w:rsid w:val="004D6809"/>
    <w:rsid w:val="004D6816"/>
    <w:rsid w:val="004D6C82"/>
    <w:rsid w:val="004D77A1"/>
    <w:rsid w:val="004E0178"/>
    <w:rsid w:val="004E0789"/>
    <w:rsid w:val="004E0F78"/>
    <w:rsid w:val="004E281B"/>
    <w:rsid w:val="004E356D"/>
    <w:rsid w:val="004E46E7"/>
    <w:rsid w:val="004E49FD"/>
    <w:rsid w:val="004E5656"/>
    <w:rsid w:val="004E5707"/>
    <w:rsid w:val="004E616B"/>
    <w:rsid w:val="004E6AF7"/>
    <w:rsid w:val="004E765D"/>
    <w:rsid w:val="004E7A6F"/>
    <w:rsid w:val="004F02DC"/>
    <w:rsid w:val="004F1AC5"/>
    <w:rsid w:val="004F1BC7"/>
    <w:rsid w:val="004F1DC9"/>
    <w:rsid w:val="004F24E1"/>
    <w:rsid w:val="004F2711"/>
    <w:rsid w:val="004F3234"/>
    <w:rsid w:val="004F331A"/>
    <w:rsid w:val="004F5CBB"/>
    <w:rsid w:val="004F71D6"/>
    <w:rsid w:val="004F7422"/>
    <w:rsid w:val="004F7509"/>
    <w:rsid w:val="0050031C"/>
    <w:rsid w:val="00501F9D"/>
    <w:rsid w:val="0050201B"/>
    <w:rsid w:val="005031DC"/>
    <w:rsid w:val="0050356A"/>
    <w:rsid w:val="005066F6"/>
    <w:rsid w:val="00507271"/>
    <w:rsid w:val="0050736B"/>
    <w:rsid w:val="00507559"/>
    <w:rsid w:val="00510759"/>
    <w:rsid w:val="00510E49"/>
    <w:rsid w:val="005112B3"/>
    <w:rsid w:val="005116DE"/>
    <w:rsid w:val="00511719"/>
    <w:rsid w:val="00511D4C"/>
    <w:rsid w:val="005127D0"/>
    <w:rsid w:val="0051382E"/>
    <w:rsid w:val="00514201"/>
    <w:rsid w:val="00515513"/>
    <w:rsid w:val="00515BB1"/>
    <w:rsid w:val="00516194"/>
    <w:rsid w:val="00516229"/>
    <w:rsid w:val="005170B3"/>
    <w:rsid w:val="005176A3"/>
    <w:rsid w:val="005177A2"/>
    <w:rsid w:val="00517F80"/>
    <w:rsid w:val="00521A0D"/>
    <w:rsid w:val="00522BB7"/>
    <w:rsid w:val="00523AA0"/>
    <w:rsid w:val="005248E1"/>
    <w:rsid w:val="00524A7B"/>
    <w:rsid w:val="00524BA3"/>
    <w:rsid w:val="0052523A"/>
    <w:rsid w:val="005263E3"/>
    <w:rsid w:val="00527A25"/>
    <w:rsid w:val="00527D59"/>
    <w:rsid w:val="00527E9D"/>
    <w:rsid w:val="00530302"/>
    <w:rsid w:val="005303D9"/>
    <w:rsid w:val="005309C5"/>
    <w:rsid w:val="005315F0"/>
    <w:rsid w:val="00531B0C"/>
    <w:rsid w:val="00532206"/>
    <w:rsid w:val="00532B5A"/>
    <w:rsid w:val="00532BBF"/>
    <w:rsid w:val="005335E4"/>
    <w:rsid w:val="005337B1"/>
    <w:rsid w:val="00533811"/>
    <w:rsid w:val="005342AB"/>
    <w:rsid w:val="00535591"/>
    <w:rsid w:val="005367F7"/>
    <w:rsid w:val="00536B8E"/>
    <w:rsid w:val="00537ACC"/>
    <w:rsid w:val="00540D54"/>
    <w:rsid w:val="00542122"/>
    <w:rsid w:val="005430FD"/>
    <w:rsid w:val="0054402F"/>
    <w:rsid w:val="00544B38"/>
    <w:rsid w:val="00545A0F"/>
    <w:rsid w:val="005465ED"/>
    <w:rsid w:val="005467F0"/>
    <w:rsid w:val="00546944"/>
    <w:rsid w:val="00546D0B"/>
    <w:rsid w:val="00550362"/>
    <w:rsid w:val="00550B5A"/>
    <w:rsid w:val="0055237B"/>
    <w:rsid w:val="0055459A"/>
    <w:rsid w:val="00555B80"/>
    <w:rsid w:val="00555BDF"/>
    <w:rsid w:val="00555EDF"/>
    <w:rsid w:val="005571B0"/>
    <w:rsid w:val="00560438"/>
    <w:rsid w:val="005609D0"/>
    <w:rsid w:val="00562952"/>
    <w:rsid w:val="00563380"/>
    <w:rsid w:val="00563BAF"/>
    <w:rsid w:val="00564225"/>
    <w:rsid w:val="005714CA"/>
    <w:rsid w:val="005715C8"/>
    <w:rsid w:val="00571FBA"/>
    <w:rsid w:val="005732C6"/>
    <w:rsid w:val="0057363E"/>
    <w:rsid w:val="0057479D"/>
    <w:rsid w:val="00576250"/>
    <w:rsid w:val="00577264"/>
    <w:rsid w:val="005772FE"/>
    <w:rsid w:val="00577CE3"/>
    <w:rsid w:val="005800E0"/>
    <w:rsid w:val="00581C85"/>
    <w:rsid w:val="00582680"/>
    <w:rsid w:val="0058280B"/>
    <w:rsid w:val="005832C2"/>
    <w:rsid w:val="00583F76"/>
    <w:rsid w:val="00584D40"/>
    <w:rsid w:val="005850E5"/>
    <w:rsid w:val="00590AF7"/>
    <w:rsid w:val="00590B35"/>
    <w:rsid w:val="005924F1"/>
    <w:rsid w:val="00592798"/>
    <w:rsid w:val="00592F49"/>
    <w:rsid w:val="0059387C"/>
    <w:rsid w:val="00593A29"/>
    <w:rsid w:val="00593D3F"/>
    <w:rsid w:val="00594561"/>
    <w:rsid w:val="005946BA"/>
    <w:rsid w:val="00595A37"/>
    <w:rsid w:val="00595F2B"/>
    <w:rsid w:val="005972F2"/>
    <w:rsid w:val="005977A8"/>
    <w:rsid w:val="00597C0B"/>
    <w:rsid w:val="00597CE1"/>
    <w:rsid w:val="005A1B0F"/>
    <w:rsid w:val="005A2B1C"/>
    <w:rsid w:val="005A37BB"/>
    <w:rsid w:val="005A3862"/>
    <w:rsid w:val="005A4323"/>
    <w:rsid w:val="005A4627"/>
    <w:rsid w:val="005A48C0"/>
    <w:rsid w:val="005A5477"/>
    <w:rsid w:val="005A5EED"/>
    <w:rsid w:val="005B09F8"/>
    <w:rsid w:val="005B1070"/>
    <w:rsid w:val="005B1187"/>
    <w:rsid w:val="005B3484"/>
    <w:rsid w:val="005B3FB1"/>
    <w:rsid w:val="005B52D3"/>
    <w:rsid w:val="005B54FA"/>
    <w:rsid w:val="005B5F54"/>
    <w:rsid w:val="005B7357"/>
    <w:rsid w:val="005B786B"/>
    <w:rsid w:val="005B7B89"/>
    <w:rsid w:val="005C067A"/>
    <w:rsid w:val="005C3788"/>
    <w:rsid w:val="005C39E2"/>
    <w:rsid w:val="005C3AEA"/>
    <w:rsid w:val="005C4396"/>
    <w:rsid w:val="005C479F"/>
    <w:rsid w:val="005C53C2"/>
    <w:rsid w:val="005C55D0"/>
    <w:rsid w:val="005C5F55"/>
    <w:rsid w:val="005C6131"/>
    <w:rsid w:val="005C7A57"/>
    <w:rsid w:val="005C7D6E"/>
    <w:rsid w:val="005C7FBB"/>
    <w:rsid w:val="005D0504"/>
    <w:rsid w:val="005D131E"/>
    <w:rsid w:val="005D1823"/>
    <w:rsid w:val="005D19B5"/>
    <w:rsid w:val="005D2E84"/>
    <w:rsid w:val="005D2F01"/>
    <w:rsid w:val="005D34A2"/>
    <w:rsid w:val="005D37C3"/>
    <w:rsid w:val="005D4903"/>
    <w:rsid w:val="005D5AC0"/>
    <w:rsid w:val="005D61E7"/>
    <w:rsid w:val="005D6689"/>
    <w:rsid w:val="005E0A4E"/>
    <w:rsid w:val="005E2374"/>
    <w:rsid w:val="005E3B16"/>
    <w:rsid w:val="005E4E2B"/>
    <w:rsid w:val="005E5933"/>
    <w:rsid w:val="005E5DE2"/>
    <w:rsid w:val="005E61C7"/>
    <w:rsid w:val="005E6494"/>
    <w:rsid w:val="005E6A72"/>
    <w:rsid w:val="005E6E5E"/>
    <w:rsid w:val="005E7177"/>
    <w:rsid w:val="005F093E"/>
    <w:rsid w:val="005F0C4F"/>
    <w:rsid w:val="005F1103"/>
    <w:rsid w:val="005F1F31"/>
    <w:rsid w:val="005F22AD"/>
    <w:rsid w:val="005F2E5A"/>
    <w:rsid w:val="005F3179"/>
    <w:rsid w:val="005F3B75"/>
    <w:rsid w:val="005F3D31"/>
    <w:rsid w:val="005F4259"/>
    <w:rsid w:val="005F4B3B"/>
    <w:rsid w:val="005F6E72"/>
    <w:rsid w:val="005F6FEB"/>
    <w:rsid w:val="005F742F"/>
    <w:rsid w:val="005F764F"/>
    <w:rsid w:val="005F7D9C"/>
    <w:rsid w:val="0060111F"/>
    <w:rsid w:val="00603355"/>
    <w:rsid w:val="00604804"/>
    <w:rsid w:val="0060496C"/>
    <w:rsid w:val="00604F17"/>
    <w:rsid w:val="00605191"/>
    <w:rsid w:val="006052D1"/>
    <w:rsid w:val="0060541D"/>
    <w:rsid w:val="00605B45"/>
    <w:rsid w:val="00606083"/>
    <w:rsid w:val="006078D1"/>
    <w:rsid w:val="00610AA9"/>
    <w:rsid w:val="00610E64"/>
    <w:rsid w:val="00610FD1"/>
    <w:rsid w:val="00611B78"/>
    <w:rsid w:val="006133E5"/>
    <w:rsid w:val="006140E4"/>
    <w:rsid w:val="00614187"/>
    <w:rsid w:val="00616524"/>
    <w:rsid w:val="00616DED"/>
    <w:rsid w:val="00621EC0"/>
    <w:rsid w:val="00624555"/>
    <w:rsid w:val="00624641"/>
    <w:rsid w:val="00625352"/>
    <w:rsid w:val="00625497"/>
    <w:rsid w:val="0062557B"/>
    <w:rsid w:val="0063009D"/>
    <w:rsid w:val="00630862"/>
    <w:rsid w:val="00630968"/>
    <w:rsid w:val="00631569"/>
    <w:rsid w:val="00631E5B"/>
    <w:rsid w:val="006327C7"/>
    <w:rsid w:val="006351AD"/>
    <w:rsid w:val="00635A4E"/>
    <w:rsid w:val="00635E9F"/>
    <w:rsid w:val="00637D71"/>
    <w:rsid w:val="0064038B"/>
    <w:rsid w:val="006412DA"/>
    <w:rsid w:val="00641AAC"/>
    <w:rsid w:val="00641AEB"/>
    <w:rsid w:val="00641C6F"/>
    <w:rsid w:val="006426A6"/>
    <w:rsid w:val="00642892"/>
    <w:rsid w:val="00643513"/>
    <w:rsid w:val="006436A4"/>
    <w:rsid w:val="0064712F"/>
    <w:rsid w:val="006479A7"/>
    <w:rsid w:val="0065000B"/>
    <w:rsid w:val="00650386"/>
    <w:rsid w:val="006504BE"/>
    <w:rsid w:val="00651617"/>
    <w:rsid w:val="0065185D"/>
    <w:rsid w:val="00651EC1"/>
    <w:rsid w:val="00652352"/>
    <w:rsid w:val="00652747"/>
    <w:rsid w:val="006535F6"/>
    <w:rsid w:val="006549B6"/>
    <w:rsid w:val="00655243"/>
    <w:rsid w:val="006565CD"/>
    <w:rsid w:val="00660B4D"/>
    <w:rsid w:val="00661F0E"/>
    <w:rsid w:val="00662ED7"/>
    <w:rsid w:val="006637FA"/>
    <w:rsid w:val="00663B87"/>
    <w:rsid w:val="00665781"/>
    <w:rsid w:val="00665A32"/>
    <w:rsid w:val="00665ADF"/>
    <w:rsid w:val="006667A3"/>
    <w:rsid w:val="00670D61"/>
    <w:rsid w:val="00671E96"/>
    <w:rsid w:val="00672509"/>
    <w:rsid w:val="00672E43"/>
    <w:rsid w:val="0067360C"/>
    <w:rsid w:val="0067399F"/>
    <w:rsid w:val="00673FC6"/>
    <w:rsid w:val="00674C66"/>
    <w:rsid w:val="00675944"/>
    <w:rsid w:val="006766FD"/>
    <w:rsid w:val="00677231"/>
    <w:rsid w:val="00677D03"/>
    <w:rsid w:val="0068065A"/>
    <w:rsid w:val="00681EAF"/>
    <w:rsid w:val="006828D8"/>
    <w:rsid w:val="006829A0"/>
    <w:rsid w:val="00682C3C"/>
    <w:rsid w:val="00682C6F"/>
    <w:rsid w:val="0068338C"/>
    <w:rsid w:val="00683686"/>
    <w:rsid w:val="00685131"/>
    <w:rsid w:val="0068514C"/>
    <w:rsid w:val="0068584C"/>
    <w:rsid w:val="00685E67"/>
    <w:rsid w:val="006925E9"/>
    <w:rsid w:val="00693267"/>
    <w:rsid w:val="006932AD"/>
    <w:rsid w:val="0069350F"/>
    <w:rsid w:val="0069549F"/>
    <w:rsid w:val="006957BD"/>
    <w:rsid w:val="006967DA"/>
    <w:rsid w:val="00696E10"/>
    <w:rsid w:val="00697F25"/>
    <w:rsid w:val="006A0287"/>
    <w:rsid w:val="006A1193"/>
    <w:rsid w:val="006A2699"/>
    <w:rsid w:val="006A2B69"/>
    <w:rsid w:val="006A317E"/>
    <w:rsid w:val="006A3B57"/>
    <w:rsid w:val="006A3FB8"/>
    <w:rsid w:val="006A40EC"/>
    <w:rsid w:val="006A44C6"/>
    <w:rsid w:val="006A5447"/>
    <w:rsid w:val="006A5B21"/>
    <w:rsid w:val="006A6024"/>
    <w:rsid w:val="006A6AA5"/>
    <w:rsid w:val="006B0E8F"/>
    <w:rsid w:val="006B1546"/>
    <w:rsid w:val="006B2B7F"/>
    <w:rsid w:val="006B2BB7"/>
    <w:rsid w:val="006B5492"/>
    <w:rsid w:val="006B5BFE"/>
    <w:rsid w:val="006B6138"/>
    <w:rsid w:val="006B7576"/>
    <w:rsid w:val="006B78FA"/>
    <w:rsid w:val="006B7C76"/>
    <w:rsid w:val="006B7FD1"/>
    <w:rsid w:val="006C0D2D"/>
    <w:rsid w:val="006C142E"/>
    <w:rsid w:val="006C1573"/>
    <w:rsid w:val="006C180F"/>
    <w:rsid w:val="006C1A94"/>
    <w:rsid w:val="006C294C"/>
    <w:rsid w:val="006C2E9C"/>
    <w:rsid w:val="006C645E"/>
    <w:rsid w:val="006D0E33"/>
    <w:rsid w:val="006D23F9"/>
    <w:rsid w:val="006D2EBF"/>
    <w:rsid w:val="006D38EC"/>
    <w:rsid w:val="006D48EE"/>
    <w:rsid w:val="006D4A5F"/>
    <w:rsid w:val="006D4B67"/>
    <w:rsid w:val="006D5840"/>
    <w:rsid w:val="006E10BD"/>
    <w:rsid w:val="006E1A60"/>
    <w:rsid w:val="006E229D"/>
    <w:rsid w:val="006E3683"/>
    <w:rsid w:val="006E39C6"/>
    <w:rsid w:val="006E3D9A"/>
    <w:rsid w:val="006E3F70"/>
    <w:rsid w:val="006E437B"/>
    <w:rsid w:val="006E5B13"/>
    <w:rsid w:val="006E6F2A"/>
    <w:rsid w:val="006E71C9"/>
    <w:rsid w:val="006F00FF"/>
    <w:rsid w:val="006F0699"/>
    <w:rsid w:val="006F259A"/>
    <w:rsid w:val="006F26D0"/>
    <w:rsid w:val="006F2916"/>
    <w:rsid w:val="006F35C0"/>
    <w:rsid w:val="006F37A5"/>
    <w:rsid w:val="006F4BC4"/>
    <w:rsid w:val="006F4D12"/>
    <w:rsid w:val="006F4DE0"/>
    <w:rsid w:val="006F57F1"/>
    <w:rsid w:val="006F5E2A"/>
    <w:rsid w:val="006F68DC"/>
    <w:rsid w:val="006F731B"/>
    <w:rsid w:val="006F745B"/>
    <w:rsid w:val="006F7EF6"/>
    <w:rsid w:val="00700F4C"/>
    <w:rsid w:val="00702DB8"/>
    <w:rsid w:val="00703F8C"/>
    <w:rsid w:val="00705976"/>
    <w:rsid w:val="00707A88"/>
    <w:rsid w:val="0071013C"/>
    <w:rsid w:val="0071039E"/>
    <w:rsid w:val="007119A2"/>
    <w:rsid w:val="00711BCA"/>
    <w:rsid w:val="00712C0C"/>
    <w:rsid w:val="00713275"/>
    <w:rsid w:val="007133BE"/>
    <w:rsid w:val="007144F4"/>
    <w:rsid w:val="00715925"/>
    <w:rsid w:val="00715BFD"/>
    <w:rsid w:val="00716614"/>
    <w:rsid w:val="00717AC2"/>
    <w:rsid w:val="00721630"/>
    <w:rsid w:val="0072163A"/>
    <w:rsid w:val="00721925"/>
    <w:rsid w:val="00721A83"/>
    <w:rsid w:val="007243E0"/>
    <w:rsid w:val="00724BB0"/>
    <w:rsid w:val="00724FEC"/>
    <w:rsid w:val="0072678F"/>
    <w:rsid w:val="00727449"/>
    <w:rsid w:val="0072748B"/>
    <w:rsid w:val="007304DC"/>
    <w:rsid w:val="00730EC7"/>
    <w:rsid w:val="00731966"/>
    <w:rsid w:val="00732343"/>
    <w:rsid w:val="0073355B"/>
    <w:rsid w:val="007344BE"/>
    <w:rsid w:val="00734B20"/>
    <w:rsid w:val="00734E24"/>
    <w:rsid w:val="00734E30"/>
    <w:rsid w:val="007351B6"/>
    <w:rsid w:val="007368B4"/>
    <w:rsid w:val="00736982"/>
    <w:rsid w:val="0073706F"/>
    <w:rsid w:val="00740A46"/>
    <w:rsid w:val="0074144A"/>
    <w:rsid w:val="007418E6"/>
    <w:rsid w:val="0074324A"/>
    <w:rsid w:val="00743791"/>
    <w:rsid w:val="00744BB2"/>
    <w:rsid w:val="00744CB8"/>
    <w:rsid w:val="007452C8"/>
    <w:rsid w:val="00745EF4"/>
    <w:rsid w:val="00746483"/>
    <w:rsid w:val="00747B0E"/>
    <w:rsid w:val="00747B8A"/>
    <w:rsid w:val="007508C4"/>
    <w:rsid w:val="00750AF5"/>
    <w:rsid w:val="00751360"/>
    <w:rsid w:val="00751933"/>
    <w:rsid w:val="0075222A"/>
    <w:rsid w:val="00752364"/>
    <w:rsid w:val="0075314B"/>
    <w:rsid w:val="00753AAA"/>
    <w:rsid w:val="00753F47"/>
    <w:rsid w:val="0076163C"/>
    <w:rsid w:val="00763BA5"/>
    <w:rsid w:val="00764699"/>
    <w:rsid w:val="00764E86"/>
    <w:rsid w:val="00765454"/>
    <w:rsid w:val="00767FE9"/>
    <w:rsid w:val="00770A32"/>
    <w:rsid w:val="00770E61"/>
    <w:rsid w:val="007712A8"/>
    <w:rsid w:val="00771968"/>
    <w:rsid w:val="00772B22"/>
    <w:rsid w:val="00772EE9"/>
    <w:rsid w:val="00773180"/>
    <w:rsid w:val="00773764"/>
    <w:rsid w:val="00773D2E"/>
    <w:rsid w:val="00775E93"/>
    <w:rsid w:val="007761EF"/>
    <w:rsid w:val="007763CA"/>
    <w:rsid w:val="00776836"/>
    <w:rsid w:val="00776AE9"/>
    <w:rsid w:val="0078039D"/>
    <w:rsid w:val="007810EE"/>
    <w:rsid w:val="00781474"/>
    <w:rsid w:val="00782878"/>
    <w:rsid w:val="00782FF1"/>
    <w:rsid w:val="00783B21"/>
    <w:rsid w:val="00784646"/>
    <w:rsid w:val="00784D9C"/>
    <w:rsid w:val="00784FA3"/>
    <w:rsid w:val="007868BC"/>
    <w:rsid w:val="00786D33"/>
    <w:rsid w:val="00786E64"/>
    <w:rsid w:val="00787E10"/>
    <w:rsid w:val="007901BD"/>
    <w:rsid w:val="00790487"/>
    <w:rsid w:val="007907A3"/>
    <w:rsid w:val="007908BC"/>
    <w:rsid w:val="00791609"/>
    <w:rsid w:val="00792F6F"/>
    <w:rsid w:val="00793143"/>
    <w:rsid w:val="0079387C"/>
    <w:rsid w:val="00794752"/>
    <w:rsid w:val="00795295"/>
    <w:rsid w:val="007965C6"/>
    <w:rsid w:val="007966F7"/>
    <w:rsid w:val="00796BE3"/>
    <w:rsid w:val="0079711F"/>
    <w:rsid w:val="0079763F"/>
    <w:rsid w:val="00797A4F"/>
    <w:rsid w:val="007A076B"/>
    <w:rsid w:val="007A1D4F"/>
    <w:rsid w:val="007A43E1"/>
    <w:rsid w:val="007A485E"/>
    <w:rsid w:val="007A5610"/>
    <w:rsid w:val="007A5BA3"/>
    <w:rsid w:val="007A5FB3"/>
    <w:rsid w:val="007A73A5"/>
    <w:rsid w:val="007A787F"/>
    <w:rsid w:val="007B00F3"/>
    <w:rsid w:val="007B1C78"/>
    <w:rsid w:val="007B3170"/>
    <w:rsid w:val="007B3682"/>
    <w:rsid w:val="007B4C05"/>
    <w:rsid w:val="007B4CC8"/>
    <w:rsid w:val="007B4F96"/>
    <w:rsid w:val="007B51CF"/>
    <w:rsid w:val="007B57A6"/>
    <w:rsid w:val="007B6C68"/>
    <w:rsid w:val="007C0981"/>
    <w:rsid w:val="007C1395"/>
    <w:rsid w:val="007C1A14"/>
    <w:rsid w:val="007C4787"/>
    <w:rsid w:val="007C48C6"/>
    <w:rsid w:val="007C52AB"/>
    <w:rsid w:val="007C6DB3"/>
    <w:rsid w:val="007C7C07"/>
    <w:rsid w:val="007D0CCA"/>
    <w:rsid w:val="007D0FB4"/>
    <w:rsid w:val="007D14A4"/>
    <w:rsid w:val="007D1875"/>
    <w:rsid w:val="007D27FE"/>
    <w:rsid w:val="007D2BB2"/>
    <w:rsid w:val="007D5D18"/>
    <w:rsid w:val="007D768C"/>
    <w:rsid w:val="007D774B"/>
    <w:rsid w:val="007D7918"/>
    <w:rsid w:val="007E029E"/>
    <w:rsid w:val="007E0938"/>
    <w:rsid w:val="007E0E94"/>
    <w:rsid w:val="007E1B47"/>
    <w:rsid w:val="007E2DAA"/>
    <w:rsid w:val="007E34D8"/>
    <w:rsid w:val="007E35FE"/>
    <w:rsid w:val="007E44BB"/>
    <w:rsid w:val="007E4782"/>
    <w:rsid w:val="007E50F7"/>
    <w:rsid w:val="007E6057"/>
    <w:rsid w:val="007E7A93"/>
    <w:rsid w:val="007E7CBA"/>
    <w:rsid w:val="007F0A5A"/>
    <w:rsid w:val="007F13DD"/>
    <w:rsid w:val="007F1DDD"/>
    <w:rsid w:val="007F2D4F"/>
    <w:rsid w:val="007F319B"/>
    <w:rsid w:val="007F4426"/>
    <w:rsid w:val="007F6F14"/>
    <w:rsid w:val="007F70E2"/>
    <w:rsid w:val="00800303"/>
    <w:rsid w:val="00800679"/>
    <w:rsid w:val="008015BF"/>
    <w:rsid w:val="0080196D"/>
    <w:rsid w:val="00802C8D"/>
    <w:rsid w:val="00802DFF"/>
    <w:rsid w:val="00804F33"/>
    <w:rsid w:val="008052EE"/>
    <w:rsid w:val="00806AA7"/>
    <w:rsid w:val="00806E39"/>
    <w:rsid w:val="00807031"/>
    <w:rsid w:val="00807A28"/>
    <w:rsid w:val="00807F8F"/>
    <w:rsid w:val="008102D9"/>
    <w:rsid w:val="00812710"/>
    <w:rsid w:val="00813267"/>
    <w:rsid w:val="0081339D"/>
    <w:rsid w:val="00813D3C"/>
    <w:rsid w:val="00815235"/>
    <w:rsid w:val="00815282"/>
    <w:rsid w:val="00816490"/>
    <w:rsid w:val="008166F2"/>
    <w:rsid w:val="00816FC9"/>
    <w:rsid w:val="0081707D"/>
    <w:rsid w:val="00820115"/>
    <w:rsid w:val="00820123"/>
    <w:rsid w:val="008202A6"/>
    <w:rsid w:val="008202B6"/>
    <w:rsid w:val="00820EC9"/>
    <w:rsid w:val="00820F80"/>
    <w:rsid w:val="00820FAE"/>
    <w:rsid w:val="00821574"/>
    <w:rsid w:val="008220E7"/>
    <w:rsid w:val="00822DF3"/>
    <w:rsid w:val="00822F43"/>
    <w:rsid w:val="008231D8"/>
    <w:rsid w:val="00823545"/>
    <w:rsid w:val="00823BFB"/>
    <w:rsid w:val="00823EA9"/>
    <w:rsid w:val="00825287"/>
    <w:rsid w:val="0082549D"/>
    <w:rsid w:val="00825B55"/>
    <w:rsid w:val="00825FDD"/>
    <w:rsid w:val="00826116"/>
    <w:rsid w:val="0082619F"/>
    <w:rsid w:val="00826ACF"/>
    <w:rsid w:val="00827C0A"/>
    <w:rsid w:val="0083105E"/>
    <w:rsid w:val="008310A1"/>
    <w:rsid w:val="008313A2"/>
    <w:rsid w:val="008317A1"/>
    <w:rsid w:val="00831E18"/>
    <w:rsid w:val="008326DA"/>
    <w:rsid w:val="008326EB"/>
    <w:rsid w:val="00832B9B"/>
    <w:rsid w:val="0083310F"/>
    <w:rsid w:val="0083339A"/>
    <w:rsid w:val="00835568"/>
    <w:rsid w:val="008360FF"/>
    <w:rsid w:val="00836663"/>
    <w:rsid w:val="00837F41"/>
    <w:rsid w:val="00840976"/>
    <w:rsid w:val="00840C4C"/>
    <w:rsid w:val="00841336"/>
    <w:rsid w:val="008420A2"/>
    <w:rsid w:val="00842392"/>
    <w:rsid w:val="0084345B"/>
    <w:rsid w:val="0084350A"/>
    <w:rsid w:val="00843D6D"/>
    <w:rsid w:val="0084482C"/>
    <w:rsid w:val="00846992"/>
    <w:rsid w:val="0085053F"/>
    <w:rsid w:val="00850A67"/>
    <w:rsid w:val="008511A3"/>
    <w:rsid w:val="00853002"/>
    <w:rsid w:val="0085343D"/>
    <w:rsid w:val="0085344F"/>
    <w:rsid w:val="00853CAA"/>
    <w:rsid w:val="00854A90"/>
    <w:rsid w:val="008550D5"/>
    <w:rsid w:val="0085656D"/>
    <w:rsid w:val="0085695B"/>
    <w:rsid w:val="00856F6A"/>
    <w:rsid w:val="0085736A"/>
    <w:rsid w:val="00857AEC"/>
    <w:rsid w:val="00861FDF"/>
    <w:rsid w:val="008629FE"/>
    <w:rsid w:val="00862F9E"/>
    <w:rsid w:val="00863188"/>
    <w:rsid w:val="00863687"/>
    <w:rsid w:val="00863DDD"/>
    <w:rsid w:val="00863F3C"/>
    <w:rsid w:val="008643EC"/>
    <w:rsid w:val="00864F7B"/>
    <w:rsid w:val="00870839"/>
    <w:rsid w:val="00870D68"/>
    <w:rsid w:val="00871833"/>
    <w:rsid w:val="008722F0"/>
    <w:rsid w:val="00872780"/>
    <w:rsid w:val="00872981"/>
    <w:rsid w:val="00872DFF"/>
    <w:rsid w:val="00873500"/>
    <w:rsid w:val="0087459A"/>
    <w:rsid w:val="008753BB"/>
    <w:rsid w:val="00875D51"/>
    <w:rsid w:val="008804F4"/>
    <w:rsid w:val="00881FFD"/>
    <w:rsid w:val="0088278A"/>
    <w:rsid w:val="00882BFA"/>
    <w:rsid w:val="00883F5F"/>
    <w:rsid w:val="00883FF8"/>
    <w:rsid w:val="00884901"/>
    <w:rsid w:val="008854E0"/>
    <w:rsid w:val="00885936"/>
    <w:rsid w:val="00885D0C"/>
    <w:rsid w:val="00886005"/>
    <w:rsid w:val="00886065"/>
    <w:rsid w:val="00886969"/>
    <w:rsid w:val="008872D8"/>
    <w:rsid w:val="0088788C"/>
    <w:rsid w:val="00891370"/>
    <w:rsid w:val="00891733"/>
    <w:rsid w:val="0089222E"/>
    <w:rsid w:val="008947F6"/>
    <w:rsid w:val="00895279"/>
    <w:rsid w:val="008957C7"/>
    <w:rsid w:val="008A03E3"/>
    <w:rsid w:val="008A05DC"/>
    <w:rsid w:val="008A0C47"/>
    <w:rsid w:val="008A25D6"/>
    <w:rsid w:val="008A33F7"/>
    <w:rsid w:val="008A4F34"/>
    <w:rsid w:val="008A5807"/>
    <w:rsid w:val="008A5D02"/>
    <w:rsid w:val="008A5D63"/>
    <w:rsid w:val="008A6F1E"/>
    <w:rsid w:val="008A7BA0"/>
    <w:rsid w:val="008A7E58"/>
    <w:rsid w:val="008B103E"/>
    <w:rsid w:val="008B172C"/>
    <w:rsid w:val="008B3318"/>
    <w:rsid w:val="008B4BB7"/>
    <w:rsid w:val="008B4E52"/>
    <w:rsid w:val="008B547F"/>
    <w:rsid w:val="008B5A12"/>
    <w:rsid w:val="008B6C4F"/>
    <w:rsid w:val="008B6E80"/>
    <w:rsid w:val="008B6F5E"/>
    <w:rsid w:val="008B7105"/>
    <w:rsid w:val="008B7D91"/>
    <w:rsid w:val="008C14D1"/>
    <w:rsid w:val="008C1B34"/>
    <w:rsid w:val="008C3182"/>
    <w:rsid w:val="008C4D80"/>
    <w:rsid w:val="008C6517"/>
    <w:rsid w:val="008D0B2E"/>
    <w:rsid w:val="008D1810"/>
    <w:rsid w:val="008D1E4F"/>
    <w:rsid w:val="008D275E"/>
    <w:rsid w:val="008D3159"/>
    <w:rsid w:val="008D4AE6"/>
    <w:rsid w:val="008D5182"/>
    <w:rsid w:val="008D659E"/>
    <w:rsid w:val="008D6A1F"/>
    <w:rsid w:val="008D7248"/>
    <w:rsid w:val="008D7A70"/>
    <w:rsid w:val="008D7CC9"/>
    <w:rsid w:val="008E104E"/>
    <w:rsid w:val="008E1204"/>
    <w:rsid w:val="008E1E0F"/>
    <w:rsid w:val="008E3DD8"/>
    <w:rsid w:val="008E4342"/>
    <w:rsid w:val="008E6338"/>
    <w:rsid w:val="008E7347"/>
    <w:rsid w:val="008F06EA"/>
    <w:rsid w:val="008F1223"/>
    <w:rsid w:val="008F1426"/>
    <w:rsid w:val="008F1BE8"/>
    <w:rsid w:val="008F426E"/>
    <w:rsid w:val="008F4A90"/>
    <w:rsid w:val="008F5B53"/>
    <w:rsid w:val="008F65FC"/>
    <w:rsid w:val="008F6897"/>
    <w:rsid w:val="009004F4"/>
    <w:rsid w:val="00901540"/>
    <w:rsid w:val="00902798"/>
    <w:rsid w:val="00906F4F"/>
    <w:rsid w:val="009071F4"/>
    <w:rsid w:val="00907549"/>
    <w:rsid w:val="00910E9E"/>
    <w:rsid w:val="0091158D"/>
    <w:rsid w:val="00912652"/>
    <w:rsid w:val="00913250"/>
    <w:rsid w:val="00913725"/>
    <w:rsid w:val="00915390"/>
    <w:rsid w:val="00915F69"/>
    <w:rsid w:val="009161A9"/>
    <w:rsid w:val="0091686D"/>
    <w:rsid w:val="009169A5"/>
    <w:rsid w:val="009207DF"/>
    <w:rsid w:val="00921984"/>
    <w:rsid w:val="00922A74"/>
    <w:rsid w:val="00922E21"/>
    <w:rsid w:val="00923A66"/>
    <w:rsid w:val="00923B4F"/>
    <w:rsid w:val="009248F2"/>
    <w:rsid w:val="00924C3A"/>
    <w:rsid w:val="0092602B"/>
    <w:rsid w:val="009313DE"/>
    <w:rsid w:val="00931546"/>
    <w:rsid w:val="00931952"/>
    <w:rsid w:val="009319F3"/>
    <w:rsid w:val="0093349E"/>
    <w:rsid w:val="00934815"/>
    <w:rsid w:val="00935585"/>
    <w:rsid w:val="00935A78"/>
    <w:rsid w:val="00937167"/>
    <w:rsid w:val="009379B2"/>
    <w:rsid w:val="00937C6B"/>
    <w:rsid w:val="009409AB"/>
    <w:rsid w:val="009411CC"/>
    <w:rsid w:val="00941453"/>
    <w:rsid w:val="00942752"/>
    <w:rsid w:val="00942CEF"/>
    <w:rsid w:val="009436E5"/>
    <w:rsid w:val="009436FE"/>
    <w:rsid w:val="009437AE"/>
    <w:rsid w:val="00943A16"/>
    <w:rsid w:val="00943B6C"/>
    <w:rsid w:val="00943CEB"/>
    <w:rsid w:val="009444FE"/>
    <w:rsid w:val="0094485D"/>
    <w:rsid w:val="009459D4"/>
    <w:rsid w:val="00945A0D"/>
    <w:rsid w:val="00945CAB"/>
    <w:rsid w:val="00945D40"/>
    <w:rsid w:val="0094651E"/>
    <w:rsid w:val="0095189A"/>
    <w:rsid w:val="009531DA"/>
    <w:rsid w:val="009532CC"/>
    <w:rsid w:val="00955A06"/>
    <w:rsid w:val="00957448"/>
    <w:rsid w:val="0096138E"/>
    <w:rsid w:val="00961AE7"/>
    <w:rsid w:val="00961C7C"/>
    <w:rsid w:val="0096263C"/>
    <w:rsid w:val="00962DF5"/>
    <w:rsid w:val="009630B1"/>
    <w:rsid w:val="0096456B"/>
    <w:rsid w:val="00964A01"/>
    <w:rsid w:val="0096508C"/>
    <w:rsid w:val="0096513E"/>
    <w:rsid w:val="009655BD"/>
    <w:rsid w:val="00965A76"/>
    <w:rsid w:val="009669E7"/>
    <w:rsid w:val="00966A05"/>
    <w:rsid w:val="00966BC4"/>
    <w:rsid w:val="0096710C"/>
    <w:rsid w:val="009704E3"/>
    <w:rsid w:val="0097107F"/>
    <w:rsid w:val="009714E9"/>
    <w:rsid w:val="00971982"/>
    <w:rsid w:val="009719B2"/>
    <w:rsid w:val="00973C1B"/>
    <w:rsid w:val="00975474"/>
    <w:rsid w:val="00976CB2"/>
    <w:rsid w:val="009774C3"/>
    <w:rsid w:val="00977712"/>
    <w:rsid w:val="009812BE"/>
    <w:rsid w:val="009819C3"/>
    <w:rsid w:val="0098364F"/>
    <w:rsid w:val="00983EF6"/>
    <w:rsid w:val="0098609C"/>
    <w:rsid w:val="009862C4"/>
    <w:rsid w:val="009928F4"/>
    <w:rsid w:val="00992EA9"/>
    <w:rsid w:val="009940AE"/>
    <w:rsid w:val="00995082"/>
    <w:rsid w:val="00995AC1"/>
    <w:rsid w:val="009960EC"/>
    <w:rsid w:val="00996496"/>
    <w:rsid w:val="0099724A"/>
    <w:rsid w:val="009978BE"/>
    <w:rsid w:val="009A07C3"/>
    <w:rsid w:val="009A26F5"/>
    <w:rsid w:val="009A2E8E"/>
    <w:rsid w:val="009A3CF2"/>
    <w:rsid w:val="009A43E9"/>
    <w:rsid w:val="009A6105"/>
    <w:rsid w:val="009A6A7A"/>
    <w:rsid w:val="009A6F1B"/>
    <w:rsid w:val="009B007F"/>
    <w:rsid w:val="009B02AA"/>
    <w:rsid w:val="009B25A8"/>
    <w:rsid w:val="009B270C"/>
    <w:rsid w:val="009B275A"/>
    <w:rsid w:val="009B2A04"/>
    <w:rsid w:val="009B2D07"/>
    <w:rsid w:val="009B359B"/>
    <w:rsid w:val="009B3834"/>
    <w:rsid w:val="009B3CB9"/>
    <w:rsid w:val="009B4DD4"/>
    <w:rsid w:val="009B5B50"/>
    <w:rsid w:val="009B5E13"/>
    <w:rsid w:val="009C019F"/>
    <w:rsid w:val="009C0B70"/>
    <w:rsid w:val="009C19D8"/>
    <w:rsid w:val="009C34C1"/>
    <w:rsid w:val="009C599E"/>
    <w:rsid w:val="009C628C"/>
    <w:rsid w:val="009C657D"/>
    <w:rsid w:val="009C694D"/>
    <w:rsid w:val="009C6D89"/>
    <w:rsid w:val="009C7826"/>
    <w:rsid w:val="009C7E16"/>
    <w:rsid w:val="009D0E38"/>
    <w:rsid w:val="009D0FB1"/>
    <w:rsid w:val="009D29A2"/>
    <w:rsid w:val="009D2D27"/>
    <w:rsid w:val="009D3403"/>
    <w:rsid w:val="009D4968"/>
    <w:rsid w:val="009D643B"/>
    <w:rsid w:val="009D69B9"/>
    <w:rsid w:val="009D7488"/>
    <w:rsid w:val="009D751B"/>
    <w:rsid w:val="009E1A67"/>
    <w:rsid w:val="009E29F8"/>
    <w:rsid w:val="009E303B"/>
    <w:rsid w:val="009E3367"/>
    <w:rsid w:val="009E364C"/>
    <w:rsid w:val="009E4AA2"/>
    <w:rsid w:val="009E52A3"/>
    <w:rsid w:val="009E53BE"/>
    <w:rsid w:val="009E5453"/>
    <w:rsid w:val="009E5813"/>
    <w:rsid w:val="009E6114"/>
    <w:rsid w:val="009E68F8"/>
    <w:rsid w:val="009E6DD2"/>
    <w:rsid w:val="009E747C"/>
    <w:rsid w:val="009F063B"/>
    <w:rsid w:val="009F0E6A"/>
    <w:rsid w:val="009F0FD0"/>
    <w:rsid w:val="009F1442"/>
    <w:rsid w:val="009F1D53"/>
    <w:rsid w:val="009F1FA7"/>
    <w:rsid w:val="009F22D9"/>
    <w:rsid w:val="009F2F39"/>
    <w:rsid w:val="009F3C46"/>
    <w:rsid w:val="009F402F"/>
    <w:rsid w:val="009F4A92"/>
    <w:rsid w:val="009F4B7F"/>
    <w:rsid w:val="009F4CB3"/>
    <w:rsid w:val="009F4FFF"/>
    <w:rsid w:val="009F7C38"/>
    <w:rsid w:val="00A001F2"/>
    <w:rsid w:val="00A00D86"/>
    <w:rsid w:val="00A01DF5"/>
    <w:rsid w:val="00A043FC"/>
    <w:rsid w:val="00A04E42"/>
    <w:rsid w:val="00A050FB"/>
    <w:rsid w:val="00A06694"/>
    <w:rsid w:val="00A06999"/>
    <w:rsid w:val="00A06FA7"/>
    <w:rsid w:val="00A10131"/>
    <w:rsid w:val="00A1273D"/>
    <w:rsid w:val="00A140A1"/>
    <w:rsid w:val="00A14612"/>
    <w:rsid w:val="00A1522C"/>
    <w:rsid w:val="00A159D2"/>
    <w:rsid w:val="00A15C8A"/>
    <w:rsid w:val="00A169AD"/>
    <w:rsid w:val="00A16A9F"/>
    <w:rsid w:val="00A16DD6"/>
    <w:rsid w:val="00A17543"/>
    <w:rsid w:val="00A179F2"/>
    <w:rsid w:val="00A212EC"/>
    <w:rsid w:val="00A21424"/>
    <w:rsid w:val="00A2232C"/>
    <w:rsid w:val="00A23092"/>
    <w:rsid w:val="00A23AB1"/>
    <w:rsid w:val="00A24D02"/>
    <w:rsid w:val="00A26AED"/>
    <w:rsid w:val="00A275CF"/>
    <w:rsid w:val="00A27760"/>
    <w:rsid w:val="00A27D5A"/>
    <w:rsid w:val="00A27F71"/>
    <w:rsid w:val="00A30262"/>
    <w:rsid w:val="00A30D37"/>
    <w:rsid w:val="00A32D83"/>
    <w:rsid w:val="00A33C4A"/>
    <w:rsid w:val="00A353FF"/>
    <w:rsid w:val="00A35673"/>
    <w:rsid w:val="00A358DE"/>
    <w:rsid w:val="00A35941"/>
    <w:rsid w:val="00A3621C"/>
    <w:rsid w:val="00A362F9"/>
    <w:rsid w:val="00A369B9"/>
    <w:rsid w:val="00A37AF6"/>
    <w:rsid w:val="00A4265E"/>
    <w:rsid w:val="00A42E09"/>
    <w:rsid w:val="00A436C0"/>
    <w:rsid w:val="00A43A63"/>
    <w:rsid w:val="00A44AED"/>
    <w:rsid w:val="00A44DE3"/>
    <w:rsid w:val="00A4651B"/>
    <w:rsid w:val="00A5053F"/>
    <w:rsid w:val="00A51042"/>
    <w:rsid w:val="00A51A5A"/>
    <w:rsid w:val="00A5260D"/>
    <w:rsid w:val="00A531E2"/>
    <w:rsid w:val="00A536FD"/>
    <w:rsid w:val="00A5449F"/>
    <w:rsid w:val="00A54701"/>
    <w:rsid w:val="00A54C89"/>
    <w:rsid w:val="00A551DE"/>
    <w:rsid w:val="00A56961"/>
    <w:rsid w:val="00A57876"/>
    <w:rsid w:val="00A57CD6"/>
    <w:rsid w:val="00A60984"/>
    <w:rsid w:val="00A60DF6"/>
    <w:rsid w:val="00A61EB6"/>
    <w:rsid w:val="00A62378"/>
    <w:rsid w:val="00A626BA"/>
    <w:rsid w:val="00A629F5"/>
    <w:rsid w:val="00A62DA1"/>
    <w:rsid w:val="00A66411"/>
    <w:rsid w:val="00A70B86"/>
    <w:rsid w:val="00A72AA9"/>
    <w:rsid w:val="00A74F37"/>
    <w:rsid w:val="00A75B82"/>
    <w:rsid w:val="00A772B6"/>
    <w:rsid w:val="00A77645"/>
    <w:rsid w:val="00A8044E"/>
    <w:rsid w:val="00A810F9"/>
    <w:rsid w:val="00A81CAD"/>
    <w:rsid w:val="00A8335A"/>
    <w:rsid w:val="00A83DF3"/>
    <w:rsid w:val="00A84EAB"/>
    <w:rsid w:val="00A857C5"/>
    <w:rsid w:val="00A86A88"/>
    <w:rsid w:val="00A87BA1"/>
    <w:rsid w:val="00A87E5C"/>
    <w:rsid w:val="00A90F72"/>
    <w:rsid w:val="00A91B1D"/>
    <w:rsid w:val="00A9254C"/>
    <w:rsid w:val="00A92D0C"/>
    <w:rsid w:val="00A93595"/>
    <w:rsid w:val="00A95CC6"/>
    <w:rsid w:val="00A962A8"/>
    <w:rsid w:val="00A9690B"/>
    <w:rsid w:val="00AA1B53"/>
    <w:rsid w:val="00AA2DA6"/>
    <w:rsid w:val="00AA356A"/>
    <w:rsid w:val="00AA3623"/>
    <w:rsid w:val="00AA641D"/>
    <w:rsid w:val="00AA69BB"/>
    <w:rsid w:val="00AA731B"/>
    <w:rsid w:val="00AA7E40"/>
    <w:rsid w:val="00AB161C"/>
    <w:rsid w:val="00AB16EF"/>
    <w:rsid w:val="00AB21DB"/>
    <w:rsid w:val="00AB25BF"/>
    <w:rsid w:val="00AB2788"/>
    <w:rsid w:val="00AB3932"/>
    <w:rsid w:val="00AB452C"/>
    <w:rsid w:val="00AB56E2"/>
    <w:rsid w:val="00AB653A"/>
    <w:rsid w:val="00AB6F09"/>
    <w:rsid w:val="00AB72CB"/>
    <w:rsid w:val="00AB77B0"/>
    <w:rsid w:val="00AC1D04"/>
    <w:rsid w:val="00AC25E6"/>
    <w:rsid w:val="00AC39A5"/>
    <w:rsid w:val="00AC4FD2"/>
    <w:rsid w:val="00AC5341"/>
    <w:rsid w:val="00AC68E4"/>
    <w:rsid w:val="00AC770E"/>
    <w:rsid w:val="00AD004B"/>
    <w:rsid w:val="00AD069D"/>
    <w:rsid w:val="00AD1119"/>
    <w:rsid w:val="00AD20B0"/>
    <w:rsid w:val="00AD22AC"/>
    <w:rsid w:val="00AD294C"/>
    <w:rsid w:val="00AD2C20"/>
    <w:rsid w:val="00AD38E3"/>
    <w:rsid w:val="00AD3D2D"/>
    <w:rsid w:val="00AD40C1"/>
    <w:rsid w:val="00AE0A24"/>
    <w:rsid w:val="00AE0D6D"/>
    <w:rsid w:val="00AE1896"/>
    <w:rsid w:val="00AE20D8"/>
    <w:rsid w:val="00AE23DB"/>
    <w:rsid w:val="00AE3214"/>
    <w:rsid w:val="00AE3CC3"/>
    <w:rsid w:val="00AE3F49"/>
    <w:rsid w:val="00AE401D"/>
    <w:rsid w:val="00AE44FC"/>
    <w:rsid w:val="00AE5D71"/>
    <w:rsid w:val="00AE5E8A"/>
    <w:rsid w:val="00AE7117"/>
    <w:rsid w:val="00AE7A1F"/>
    <w:rsid w:val="00AE7C53"/>
    <w:rsid w:val="00AF158A"/>
    <w:rsid w:val="00AF1717"/>
    <w:rsid w:val="00AF302B"/>
    <w:rsid w:val="00AF33B2"/>
    <w:rsid w:val="00AF3A92"/>
    <w:rsid w:val="00AF4C20"/>
    <w:rsid w:val="00AF5994"/>
    <w:rsid w:val="00AF734C"/>
    <w:rsid w:val="00AF7381"/>
    <w:rsid w:val="00AF7798"/>
    <w:rsid w:val="00B00268"/>
    <w:rsid w:val="00B00CCA"/>
    <w:rsid w:val="00B01E3A"/>
    <w:rsid w:val="00B03FFA"/>
    <w:rsid w:val="00B04391"/>
    <w:rsid w:val="00B0495F"/>
    <w:rsid w:val="00B0703D"/>
    <w:rsid w:val="00B10003"/>
    <w:rsid w:val="00B10992"/>
    <w:rsid w:val="00B13659"/>
    <w:rsid w:val="00B13C13"/>
    <w:rsid w:val="00B14422"/>
    <w:rsid w:val="00B1471D"/>
    <w:rsid w:val="00B151A2"/>
    <w:rsid w:val="00B15E5C"/>
    <w:rsid w:val="00B16C52"/>
    <w:rsid w:val="00B16E64"/>
    <w:rsid w:val="00B20312"/>
    <w:rsid w:val="00B20586"/>
    <w:rsid w:val="00B20CD2"/>
    <w:rsid w:val="00B217F8"/>
    <w:rsid w:val="00B22CD0"/>
    <w:rsid w:val="00B23689"/>
    <w:rsid w:val="00B23B20"/>
    <w:rsid w:val="00B23E42"/>
    <w:rsid w:val="00B24191"/>
    <w:rsid w:val="00B25D04"/>
    <w:rsid w:val="00B261D8"/>
    <w:rsid w:val="00B27E77"/>
    <w:rsid w:val="00B30417"/>
    <w:rsid w:val="00B306A5"/>
    <w:rsid w:val="00B31D71"/>
    <w:rsid w:val="00B32A1E"/>
    <w:rsid w:val="00B3378A"/>
    <w:rsid w:val="00B34CC7"/>
    <w:rsid w:val="00B356C4"/>
    <w:rsid w:val="00B35B00"/>
    <w:rsid w:val="00B35FA8"/>
    <w:rsid w:val="00B36AA8"/>
    <w:rsid w:val="00B3725F"/>
    <w:rsid w:val="00B4001E"/>
    <w:rsid w:val="00B40A72"/>
    <w:rsid w:val="00B41BFF"/>
    <w:rsid w:val="00B4632C"/>
    <w:rsid w:val="00B467A3"/>
    <w:rsid w:val="00B46C58"/>
    <w:rsid w:val="00B47D13"/>
    <w:rsid w:val="00B47F06"/>
    <w:rsid w:val="00B5009A"/>
    <w:rsid w:val="00B50560"/>
    <w:rsid w:val="00B515B4"/>
    <w:rsid w:val="00B524BE"/>
    <w:rsid w:val="00B5273D"/>
    <w:rsid w:val="00B54CCD"/>
    <w:rsid w:val="00B556C8"/>
    <w:rsid w:val="00B56180"/>
    <w:rsid w:val="00B56E30"/>
    <w:rsid w:val="00B56F1B"/>
    <w:rsid w:val="00B570AD"/>
    <w:rsid w:val="00B577B6"/>
    <w:rsid w:val="00B6018C"/>
    <w:rsid w:val="00B61AB8"/>
    <w:rsid w:val="00B61DBF"/>
    <w:rsid w:val="00B6342F"/>
    <w:rsid w:val="00B63792"/>
    <w:rsid w:val="00B63F9D"/>
    <w:rsid w:val="00B64256"/>
    <w:rsid w:val="00B64403"/>
    <w:rsid w:val="00B664F1"/>
    <w:rsid w:val="00B669C8"/>
    <w:rsid w:val="00B67063"/>
    <w:rsid w:val="00B67B67"/>
    <w:rsid w:val="00B70C0C"/>
    <w:rsid w:val="00B71F29"/>
    <w:rsid w:val="00B726D1"/>
    <w:rsid w:val="00B72BA7"/>
    <w:rsid w:val="00B7304B"/>
    <w:rsid w:val="00B737BB"/>
    <w:rsid w:val="00B74BF1"/>
    <w:rsid w:val="00B75639"/>
    <w:rsid w:val="00B76837"/>
    <w:rsid w:val="00B76AB1"/>
    <w:rsid w:val="00B8089F"/>
    <w:rsid w:val="00B809E9"/>
    <w:rsid w:val="00B8183D"/>
    <w:rsid w:val="00B819EB"/>
    <w:rsid w:val="00B81D6C"/>
    <w:rsid w:val="00B830FA"/>
    <w:rsid w:val="00B83D04"/>
    <w:rsid w:val="00B83DEC"/>
    <w:rsid w:val="00B84E50"/>
    <w:rsid w:val="00B853E0"/>
    <w:rsid w:val="00B85FEA"/>
    <w:rsid w:val="00B86193"/>
    <w:rsid w:val="00B86393"/>
    <w:rsid w:val="00B90680"/>
    <w:rsid w:val="00B9178B"/>
    <w:rsid w:val="00B9206C"/>
    <w:rsid w:val="00B9241C"/>
    <w:rsid w:val="00B92800"/>
    <w:rsid w:val="00B94295"/>
    <w:rsid w:val="00B94ED5"/>
    <w:rsid w:val="00B954A5"/>
    <w:rsid w:val="00B963AD"/>
    <w:rsid w:val="00B9665D"/>
    <w:rsid w:val="00B96DD4"/>
    <w:rsid w:val="00B96FFB"/>
    <w:rsid w:val="00BA0073"/>
    <w:rsid w:val="00BA048B"/>
    <w:rsid w:val="00BA07B8"/>
    <w:rsid w:val="00BA1697"/>
    <w:rsid w:val="00BA1715"/>
    <w:rsid w:val="00BA4173"/>
    <w:rsid w:val="00BA486B"/>
    <w:rsid w:val="00BA4C96"/>
    <w:rsid w:val="00BA502D"/>
    <w:rsid w:val="00BA58E4"/>
    <w:rsid w:val="00BA5A3E"/>
    <w:rsid w:val="00BA6BD9"/>
    <w:rsid w:val="00BA701C"/>
    <w:rsid w:val="00BA7632"/>
    <w:rsid w:val="00BB01B3"/>
    <w:rsid w:val="00BB0370"/>
    <w:rsid w:val="00BB0744"/>
    <w:rsid w:val="00BB1442"/>
    <w:rsid w:val="00BB17A5"/>
    <w:rsid w:val="00BB1E49"/>
    <w:rsid w:val="00BB2210"/>
    <w:rsid w:val="00BB2479"/>
    <w:rsid w:val="00BB38D6"/>
    <w:rsid w:val="00BB6114"/>
    <w:rsid w:val="00BB6545"/>
    <w:rsid w:val="00BB6944"/>
    <w:rsid w:val="00BB6B84"/>
    <w:rsid w:val="00BB7ED0"/>
    <w:rsid w:val="00BC112C"/>
    <w:rsid w:val="00BC1688"/>
    <w:rsid w:val="00BC1693"/>
    <w:rsid w:val="00BC3535"/>
    <w:rsid w:val="00BC40A7"/>
    <w:rsid w:val="00BC415D"/>
    <w:rsid w:val="00BD0635"/>
    <w:rsid w:val="00BD18FC"/>
    <w:rsid w:val="00BD2B95"/>
    <w:rsid w:val="00BD307C"/>
    <w:rsid w:val="00BD358E"/>
    <w:rsid w:val="00BD3CB5"/>
    <w:rsid w:val="00BD3E88"/>
    <w:rsid w:val="00BD4C76"/>
    <w:rsid w:val="00BD4E53"/>
    <w:rsid w:val="00BD4E79"/>
    <w:rsid w:val="00BD6B92"/>
    <w:rsid w:val="00BD6F3B"/>
    <w:rsid w:val="00BE0261"/>
    <w:rsid w:val="00BE15DA"/>
    <w:rsid w:val="00BE2207"/>
    <w:rsid w:val="00BE24DD"/>
    <w:rsid w:val="00BE276A"/>
    <w:rsid w:val="00BE5F01"/>
    <w:rsid w:val="00BE638C"/>
    <w:rsid w:val="00BE6484"/>
    <w:rsid w:val="00BE729C"/>
    <w:rsid w:val="00BE7693"/>
    <w:rsid w:val="00BE77BE"/>
    <w:rsid w:val="00BE78F0"/>
    <w:rsid w:val="00BE7A59"/>
    <w:rsid w:val="00BF0D84"/>
    <w:rsid w:val="00BF1779"/>
    <w:rsid w:val="00BF28C4"/>
    <w:rsid w:val="00BF4197"/>
    <w:rsid w:val="00BF6B73"/>
    <w:rsid w:val="00BF7237"/>
    <w:rsid w:val="00BF731E"/>
    <w:rsid w:val="00BF74B8"/>
    <w:rsid w:val="00BF77D9"/>
    <w:rsid w:val="00BF7D59"/>
    <w:rsid w:val="00C00183"/>
    <w:rsid w:val="00C0071F"/>
    <w:rsid w:val="00C0091C"/>
    <w:rsid w:val="00C00CBD"/>
    <w:rsid w:val="00C01696"/>
    <w:rsid w:val="00C0186C"/>
    <w:rsid w:val="00C020C8"/>
    <w:rsid w:val="00C02A4C"/>
    <w:rsid w:val="00C0382D"/>
    <w:rsid w:val="00C040AE"/>
    <w:rsid w:val="00C04A0A"/>
    <w:rsid w:val="00C0655C"/>
    <w:rsid w:val="00C127DE"/>
    <w:rsid w:val="00C135C5"/>
    <w:rsid w:val="00C13F6C"/>
    <w:rsid w:val="00C16B11"/>
    <w:rsid w:val="00C16B79"/>
    <w:rsid w:val="00C17068"/>
    <w:rsid w:val="00C20B0E"/>
    <w:rsid w:val="00C20FFF"/>
    <w:rsid w:val="00C2113B"/>
    <w:rsid w:val="00C227A8"/>
    <w:rsid w:val="00C22E36"/>
    <w:rsid w:val="00C23733"/>
    <w:rsid w:val="00C24360"/>
    <w:rsid w:val="00C2605C"/>
    <w:rsid w:val="00C26ACF"/>
    <w:rsid w:val="00C2708C"/>
    <w:rsid w:val="00C27B1D"/>
    <w:rsid w:val="00C30732"/>
    <w:rsid w:val="00C3108F"/>
    <w:rsid w:val="00C3150A"/>
    <w:rsid w:val="00C32014"/>
    <w:rsid w:val="00C32C1F"/>
    <w:rsid w:val="00C33431"/>
    <w:rsid w:val="00C33ACC"/>
    <w:rsid w:val="00C33BD9"/>
    <w:rsid w:val="00C35AAF"/>
    <w:rsid w:val="00C3686F"/>
    <w:rsid w:val="00C37233"/>
    <w:rsid w:val="00C372CC"/>
    <w:rsid w:val="00C429C0"/>
    <w:rsid w:val="00C44486"/>
    <w:rsid w:val="00C44E74"/>
    <w:rsid w:val="00C45557"/>
    <w:rsid w:val="00C477C8"/>
    <w:rsid w:val="00C5072F"/>
    <w:rsid w:val="00C50C56"/>
    <w:rsid w:val="00C5192F"/>
    <w:rsid w:val="00C523CC"/>
    <w:rsid w:val="00C52AC1"/>
    <w:rsid w:val="00C53049"/>
    <w:rsid w:val="00C5413E"/>
    <w:rsid w:val="00C544D6"/>
    <w:rsid w:val="00C54B30"/>
    <w:rsid w:val="00C54D21"/>
    <w:rsid w:val="00C55B62"/>
    <w:rsid w:val="00C562AA"/>
    <w:rsid w:val="00C5673B"/>
    <w:rsid w:val="00C57320"/>
    <w:rsid w:val="00C57DA3"/>
    <w:rsid w:val="00C606A4"/>
    <w:rsid w:val="00C612B4"/>
    <w:rsid w:val="00C629CA"/>
    <w:rsid w:val="00C62A3C"/>
    <w:rsid w:val="00C62AA2"/>
    <w:rsid w:val="00C62E05"/>
    <w:rsid w:val="00C634F6"/>
    <w:rsid w:val="00C660C4"/>
    <w:rsid w:val="00C66397"/>
    <w:rsid w:val="00C67144"/>
    <w:rsid w:val="00C6714A"/>
    <w:rsid w:val="00C67662"/>
    <w:rsid w:val="00C73801"/>
    <w:rsid w:val="00C73DEF"/>
    <w:rsid w:val="00C75417"/>
    <w:rsid w:val="00C75D4D"/>
    <w:rsid w:val="00C76583"/>
    <w:rsid w:val="00C76594"/>
    <w:rsid w:val="00C7784C"/>
    <w:rsid w:val="00C8007B"/>
    <w:rsid w:val="00C81D7F"/>
    <w:rsid w:val="00C82496"/>
    <w:rsid w:val="00C83DF7"/>
    <w:rsid w:val="00C84DD7"/>
    <w:rsid w:val="00C8553A"/>
    <w:rsid w:val="00C85FF5"/>
    <w:rsid w:val="00C8607E"/>
    <w:rsid w:val="00C86D03"/>
    <w:rsid w:val="00C86DD6"/>
    <w:rsid w:val="00C8703F"/>
    <w:rsid w:val="00C872E7"/>
    <w:rsid w:val="00C87E09"/>
    <w:rsid w:val="00C90100"/>
    <w:rsid w:val="00C903AD"/>
    <w:rsid w:val="00C91B44"/>
    <w:rsid w:val="00C92FD2"/>
    <w:rsid w:val="00C943B8"/>
    <w:rsid w:val="00C951D0"/>
    <w:rsid w:val="00C969C4"/>
    <w:rsid w:val="00C96D12"/>
    <w:rsid w:val="00C97F3F"/>
    <w:rsid w:val="00CA0FED"/>
    <w:rsid w:val="00CA327C"/>
    <w:rsid w:val="00CA3954"/>
    <w:rsid w:val="00CA3C63"/>
    <w:rsid w:val="00CA56F9"/>
    <w:rsid w:val="00CA621D"/>
    <w:rsid w:val="00CA6B99"/>
    <w:rsid w:val="00CA7069"/>
    <w:rsid w:val="00CA7331"/>
    <w:rsid w:val="00CB0F38"/>
    <w:rsid w:val="00CB136E"/>
    <w:rsid w:val="00CB2A42"/>
    <w:rsid w:val="00CB50B2"/>
    <w:rsid w:val="00CB55E8"/>
    <w:rsid w:val="00CB6DD1"/>
    <w:rsid w:val="00CB79B3"/>
    <w:rsid w:val="00CC0A08"/>
    <w:rsid w:val="00CC1721"/>
    <w:rsid w:val="00CC2D3C"/>
    <w:rsid w:val="00CC334A"/>
    <w:rsid w:val="00CC3C85"/>
    <w:rsid w:val="00CC5BAF"/>
    <w:rsid w:val="00CC676F"/>
    <w:rsid w:val="00CC733A"/>
    <w:rsid w:val="00CC73CB"/>
    <w:rsid w:val="00CC7C72"/>
    <w:rsid w:val="00CD1886"/>
    <w:rsid w:val="00CD23E7"/>
    <w:rsid w:val="00CD27CF"/>
    <w:rsid w:val="00CD3E90"/>
    <w:rsid w:val="00CD50E9"/>
    <w:rsid w:val="00CD5DA2"/>
    <w:rsid w:val="00CD6E95"/>
    <w:rsid w:val="00CE1239"/>
    <w:rsid w:val="00CE1891"/>
    <w:rsid w:val="00CE260B"/>
    <w:rsid w:val="00CE2C21"/>
    <w:rsid w:val="00CE318B"/>
    <w:rsid w:val="00CE3C1B"/>
    <w:rsid w:val="00CE464A"/>
    <w:rsid w:val="00CE48BC"/>
    <w:rsid w:val="00CE577B"/>
    <w:rsid w:val="00CE5967"/>
    <w:rsid w:val="00CE620E"/>
    <w:rsid w:val="00CF08CC"/>
    <w:rsid w:val="00CF3179"/>
    <w:rsid w:val="00CF3776"/>
    <w:rsid w:val="00CF3C44"/>
    <w:rsid w:val="00CF7EDE"/>
    <w:rsid w:val="00D007A7"/>
    <w:rsid w:val="00D01D08"/>
    <w:rsid w:val="00D02A8C"/>
    <w:rsid w:val="00D03CDB"/>
    <w:rsid w:val="00D03E81"/>
    <w:rsid w:val="00D03F15"/>
    <w:rsid w:val="00D04F1E"/>
    <w:rsid w:val="00D06E82"/>
    <w:rsid w:val="00D0789A"/>
    <w:rsid w:val="00D1066B"/>
    <w:rsid w:val="00D10F51"/>
    <w:rsid w:val="00D131C0"/>
    <w:rsid w:val="00D13784"/>
    <w:rsid w:val="00D13E84"/>
    <w:rsid w:val="00D13F58"/>
    <w:rsid w:val="00D13FF7"/>
    <w:rsid w:val="00D14444"/>
    <w:rsid w:val="00D1546C"/>
    <w:rsid w:val="00D16191"/>
    <w:rsid w:val="00D16305"/>
    <w:rsid w:val="00D16641"/>
    <w:rsid w:val="00D17C1D"/>
    <w:rsid w:val="00D20A47"/>
    <w:rsid w:val="00D21006"/>
    <w:rsid w:val="00D2117C"/>
    <w:rsid w:val="00D21866"/>
    <w:rsid w:val="00D227EF"/>
    <w:rsid w:val="00D22B40"/>
    <w:rsid w:val="00D23820"/>
    <w:rsid w:val="00D23BFD"/>
    <w:rsid w:val="00D25137"/>
    <w:rsid w:val="00D2521B"/>
    <w:rsid w:val="00D25275"/>
    <w:rsid w:val="00D26EED"/>
    <w:rsid w:val="00D270FC"/>
    <w:rsid w:val="00D27213"/>
    <w:rsid w:val="00D30031"/>
    <w:rsid w:val="00D3009A"/>
    <w:rsid w:val="00D301DA"/>
    <w:rsid w:val="00D30D7A"/>
    <w:rsid w:val="00D31D75"/>
    <w:rsid w:val="00D31D93"/>
    <w:rsid w:val="00D32CCE"/>
    <w:rsid w:val="00D33332"/>
    <w:rsid w:val="00D33EF0"/>
    <w:rsid w:val="00D340D6"/>
    <w:rsid w:val="00D3497B"/>
    <w:rsid w:val="00D37BBE"/>
    <w:rsid w:val="00D43DB4"/>
    <w:rsid w:val="00D443F9"/>
    <w:rsid w:val="00D44422"/>
    <w:rsid w:val="00D4495C"/>
    <w:rsid w:val="00D45F6E"/>
    <w:rsid w:val="00D467AF"/>
    <w:rsid w:val="00D46FD3"/>
    <w:rsid w:val="00D4769B"/>
    <w:rsid w:val="00D47759"/>
    <w:rsid w:val="00D50D82"/>
    <w:rsid w:val="00D52128"/>
    <w:rsid w:val="00D53B59"/>
    <w:rsid w:val="00D551FF"/>
    <w:rsid w:val="00D55399"/>
    <w:rsid w:val="00D5617F"/>
    <w:rsid w:val="00D562EE"/>
    <w:rsid w:val="00D568A6"/>
    <w:rsid w:val="00D56B2C"/>
    <w:rsid w:val="00D57571"/>
    <w:rsid w:val="00D575A5"/>
    <w:rsid w:val="00D603D5"/>
    <w:rsid w:val="00D60882"/>
    <w:rsid w:val="00D60C2A"/>
    <w:rsid w:val="00D61224"/>
    <w:rsid w:val="00D61325"/>
    <w:rsid w:val="00D63A8A"/>
    <w:rsid w:val="00D6488B"/>
    <w:rsid w:val="00D65826"/>
    <w:rsid w:val="00D66031"/>
    <w:rsid w:val="00D66502"/>
    <w:rsid w:val="00D67B71"/>
    <w:rsid w:val="00D70BA5"/>
    <w:rsid w:val="00D7174F"/>
    <w:rsid w:val="00D71B8F"/>
    <w:rsid w:val="00D71D0D"/>
    <w:rsid w:val="00D72E7B"/>
    <w:rsid w:val="00D7353D"/>
    <w:rsid w:val="00D73B84"/>
    <w:rsid w:val="00D74393"/>
    <w:rsid w:val="00D743BF"/>
    <w:rsid w:val="00D74B2C"/>
    <w:rsid w:val="00D75C7C"/>
    <w:rsid w:val="00D7648B"/>
    <w:rsid w:val="00D76A36"/>
    <w:rsid w:val="00D77164"/>
    <w:rsid w:val="00D80F2D"/>
    <w:rsid w:val="00D827AC"/>
    <w:rsid w:val="00D82FD4"/>
    <w:rsid w:val="00D83E29"/>
    <w:rsid w:val="00D84109"/>
    <w:rsid w:val="00D843D8"/>
    <w:rsid w:val="00D84470"/>
    <w:rsid w:val="00D86034"/>
    <w:rsid w:val="00D871AC"/>
    <w:rsid w:val="00D87AC8"/>
    <w:rsid w:val="00D87ACB"/>
    <w:rsid w:val="00D87F44"/>
    <w:rsid w:val="00D90956"/>
    <w:rsid w:val="00D90C9C"/>
    <w:rsid w:val="00D91648"/>
    <w:rsid w:val="00D92E3E"/>
    <w:rsid w:val="00D9303E"/>
    <w:rsid w:val="00D931D7"/>
    <w:rsid w:val="00D9347C"/>
    <w:rsid w:val="00D934FF"/>
    <w:rsid w:val="00D93A5E"/>
    <w:rsid w:val="00D94029"/>
    <w:rsid w:val="00D944DB"/>
    <w:rsid w:val="00D94DC7"/>
    <w:rsid w:val="00D94DEC"/>
    <w:rsid w:val="00D95571"/>
    <w:rsid w:val="00D968FD"/>
    <w:rsid w:val="00D96B34"/>
    <w:rsid w:val="00D96BC4"/>
    <w:rsid w:val="00D9766A"/>
    <w:rsid w:val="00D97A8B"/>
    <w:rsid w:val="00D97FA3"/>
    <w:rsid w:val="00DA0B6F"/>
    <w:rsid w:val="00DA10BE"/>
    <w:rsid w:val="00DA21B1"/>
    <w:rsid w:val="00DA2483"/>
    <w:rsid w:val="00DA38B9"/>
    <w:rsid w:val="00DA3C08"/>
    <w:rsid w:val="00DA4624"/>
    <w:rsid w:val="00DA5D65"/>
    <w:rsid w:val="00DA5FBC"/>
    <w:rsid w:val="00DB06BC"/>
    <w:rsid w:val="00DB09AC"/>
    <w:rsid w:val="00DB0B20"/>
    <w:rsid w:val="00DB0FB1"/>
    <w:rsid w:val="00DB0FD2"/>
    <w:rsid w:val="00DB11E7"/>
    <w:rsid w:val="00DB185B"/>
    <w:rsid w:val="00DB1949"/>
    <w:rsid w:val="00DB1FF1"/>
    <w:rsid w:val="00DB213A"/>
    <w:rsid w:val="00DB293E"/>
    <w:rsid w:val="00DB2A9C"/>
    <w:rsid w:val="00DB5824"/>
    <w:rsid w:val="00DB5867"/>
    <w:rsid w:val="00DB5884"/>
    <w:rsid w:val="00DB5B5E"/>
    <w:rsid w:val="00DB68AE"/>
    <w:rsid w:val="00DB69F6"/>
    <w:rsid w:val="00DC11E8"/>
    <w:rsid w:val="00DC1731"/>
    <w:rsid w:val="00DC1CD2"/>
    <w:rsid w:val="00DC1D21"/>
    <w:rsid w:val="00DC201B"/>
    <w:rsid w:val="00DC205A"/>
    <w:rsid w:val="00DC2924"/>
    <w:rsid w:val="00DC3564"/>
    <w:rsid w:val="00DC3D3A"/>
    <w:rsid w:val="00DC45EC"/>
    <w:rsid w:val="00DC4912"/>
    <w:rsid w:val="00DC640B"/>
    <w:rsid w:val="00DC6829"/>
    <w:rsid w:val="00DC7F96"/>
    <w:rsid w:val="00DD0AEA"/>
    <w:rsid w:val="00DD0B09"/>
    <w:rsid w:val="00DD23B2"/>
    <w:rsid w:val="00DD306C"/>
    <w:rsid w:val="00DD5417"/>
    <w:rsid w:val="00DD5596"/>
    <w:rsid w:val="00DD7861"/>
    <w:rsid w:val="00DE0163"/>
    <w:rsid w:val="00DE0E2F"/>
    <w:rsid w:val="00DE1236"/>
    <w:rsid w:val="00DE1476"/>
    <w:rsid w:val="00DE1E61"/>
    <w:rsid w:val="00DE3034"/>
    <w:rsid w:val="00DE3B72"/>
    <w:rsid w:val="00DE4785"/>
    <w:rsid w:val="00DE5176"/>
    <w:rsid w:val="00DE5282"/>
    <w:rsid w:val="00DE5E84"/>
    <w:rsid w:val="00DF0259"/>
    <w:rsid w:val="00DF02B3"/>
    <w:rsid w:val="00DF0CD1"/>
    <w:rsid w:val="00DF0E7C"/>
    <w:rsid w:val="00DF2347"/>
    <w:rsid w:val="00DF314C"/>
    <w:rsid w:val="00DF3600"/>
    <w:rsid w:val="00DF41F7"/>
    <w:rsid w:val="00DF5A8A"/>
    <w:rsid w:val="00DF6BDC"/>
    <w:rsid w:val="00DF7D5A"/>
    <w:rsid w:val="00E009BA"/>
    <w:rsid w:val="00E02A14"/>
    <w:rsid w:val="00E04DD5"/>
    <w:rsid w:val="00E05C76"/>
    <w:rsid w:val="00E0613F"/>
    <w:rsid w:val="00E06B0A"/>
    <w:rsid w:val="00E0761A"/>
    <w:rsid w:val="00E117B5"/>
    <w:rsid w:val="00E11ECF"/>
    <w:rsid w:val="00E12630"/>
    <w:rsid w:val="00E13611"/>
    <w:rsid w:val="00E143BC"/>
    <w:rsid w:val="00E15718"/>
    <w:rsid w:val="00E1648F"/>
    <w:rsid w:val="00E16AF5"/>
    <w:rsid w:val="00E178A3"/>
    <w:rsid w:val="00E2025C"/>
    <w:rsid w:val="00E203E6"/>
    <w:rsid w:val="00E20B41"/>
    <w:rsid w:val="00E22F65"/>
    <w:rsid w:val="00E2389E"/>
    <w:rsid w:val="00E23A23"/>
    <w:rsid w:val="00E23B92"/>
    <w:rsid w:val="00E23C1A"/>
    <w:rsid w:val="00E24A6B"/>
    <w:rsid w:val="00E24C4B"/>
    <w:rsid w:val="00E24C8A"/>
    <w:rsid w:val="00E265A3"/>
    <w:rsid w:val="00E26B9F"/>
    <w:rsid w:val="00E27D6C"/>
    <w:rsid w:val="00E27E9F"/>
    <w:rsid w:val="00E33310"/>
    <w:rsid w:val="00E33B0D"/>
    <w:rsid w:val="00E341E0"/>
    <w:rsid w:val="00E34919"/>
    <w:rsid w:val="00E362C4"/>
    <w:rsid w:val="00E3647F"/>
    <w:rsid w:val="00E37870"/>
    <w:rsid w:val="00E40433"/>
    <w:rsid w:val="00E40C62"/>
    <w:rsid w:val="00E41FA4"/>
    <w:rsid w:val="00E4229D"/>
    <w:rsid w:val="00E42AD6"/>
    <w:rsid w:val="00E4300D"/>
    <w:rsid w:val="00E4308E"/>
    <w:rsid w:val="00E4375D"/>
    <w:rsid w:val="00E43CA2"/>
    <w:rsid w:val="00E43D24"/>
    <w:rsid w:val="00E43FD8"/>
    <w:rsid w:val="00E447C9"/>
    <w:rsid w:val="00E44A4B"/>
    <w:rsid w:val="00E45CA3"/>
    <w:rsid w:val="00E46640"/>
    <w:rsid w:val="00E4717B"/>
    <w:rsid w:val="00E518A7"/>
    <w:rsid w:val="00E528E0"/>
    <w:rsid w:val="00E52A67"/>
    <w:rsid w:val="00E52AD2"/>
    <w:rsid w:val="00E52BFE"/>
    <w:rsid w:val="00E52CC8"/>
    <w:rsid w:val="00E5388F"/>
    <w:rsid w:val="00E542AF"/>
    <w:rsid w:val="00E54808"/>
    <w:rsid w:val="00E57802"/>
    <w:rsid w:val="00E603C4"/>
    <w:rsid w:val="00E62D6F"/>
    <w:rsid w:val="00E63D2E"/>
    <w:rsid w:val="00E64140"/>
    <w:rsid w:val="00E65A6E"/>
    <w:rsid w:val="00E65BF8"/>
    <w:rsid w:val="00E66B3E"/>
    <w:rsid w:val="00E719CE"/>
    <w:rsid w:val="00E72E84"/>
    <w:rsid w:val="00E738AE"/>
    <w:rsid w:val="00E7488B"/>
    <w:rsid w:val="00E74C2D"/>
    <w:rsid w:val="00E74C38"/>
    <w:rsid w:val="00E75B26"/>
    <w:rsid w:val="00E768A0"/>
    <w:rsid w:val="00E76FDF"/>
    <w:rsid w:val="00E802D3"/>
    <w:rsid w:val="00E808CC"/>
    <w:rsid w:val="00E80915"/>
    <w:rsid w:val="00E81B14"/>
    <w:rsid w:val="00E81BE5"/>
    <w:rsid w:val="00E82095"/>
    <w:rsid w:val="00E8331B"/>
    <w:rsid w:val="00E83854"/>
    <w:rsid w:val="00E866E6"/>
    <w:rsid w:val="00E871BB"/>
    <w:rsid w:val="00E87ADD"/>
    <w:rsid w:val="00E87E1A"/>
    <w:rsid w:val="00E9129B"/>
    <w:rsid w:val="00E9214E"/>
    <w:rsid w:val="00E92573"/>
    <w:rsid w:val="00E93134"/>
    <w:rsid w:val="00E9322F"/>
    <w:rsid w:val="00E94449"/>
    <w:rsid w:val="00E9562A"/>
    <w:rsid w:val="00E96129"/>
    <w:rsid w:val="00E965D5"/>
    <w:rsid w:val="00E966BC"/>
    <w:rsid w:val="00E97078"/>
    <w:rsid w:val="00E977B6"/>
    <w:rsid w:val="00EA00BB"/>
    <w:rsid w:val="00EA08E6"/>
    <w:rsid w:val="00EA0922"/>
    <w:rsid w:val="00EA0972"/>
    <w:rsid w:val="00EA2640"/>
    <w:rsid w:val="00EA36EC"/>
    <w:rsid w:val="00EA4526"/>
    <w:rsid w:val="00EA4BBC"/>
    <w:rsid w:val="00EA4C73"/>
    <w:rsid w:val="00EA5AFF"/>
    <w:rsid w:val="00EA60CF"/>
    <w:rsid w:val="00EA6B6F"/>
    <w:rsid w:val="00EB0011"/>
    <w:rsid w:val="00EB0163"/>
    <w:rsid w:val="00EB029A"/>
    <w:rsid w:val="00EB152D"/>
    <w:rsid w:val="00EB1ECB"/>
    <w:rsid w:val="00EB232B"/>
    <w:rsid w:val="00EB2E34"/>
    <w:rsid w:val="00EB2EFE"/>
    <w:rsid w:val="00EB3762"/>
    <w:rsid w:val="00EB5707"/>
    <w:rsid w:val="00EC03F3"/>
    <w:rsid w:val="00EC10D5"/>
    <w:rsid w:val="00EC1C6F"/>
    <w:rsid w:val="00EC341E"/>
    <w:rsid w:val="00EC3453"/>
    <w:rsid w:val="00EC3C74"/>
    <w:rsid w:val="00EC43DF"/>
    <w:rsid w:val="00EC4445"/>
    <w:rsid w:val="00EC4663"/>
    <w:rsid w:val="00EC55CE"/>
    <w:rsid w:val="00EC609C"/>
    <w:rsid w:val="00EC7296"/>
    <w:rsid w:val="00EC75FD"/>
    <w:rsid w:val="00ED1E5D"/>
    <w:rsid w:val="00ED2467"/>
    <w:rsid w:val="00ED2B84"/>
    <w:rsid w:val="00ED2DC3"/>
    <w:rsid w:val="00ED2F37"/>
    <w:rsid w:val="00ED3B2D"/>
    <w:rsid w:val="00ED3C0D"/>
    <w:rsid w:val="00ED40A3"/>
    <w:rsid w:val="00ED4F59"/>
    <w:rsid w:val="00ED5029"/>
    <w:rsid w:val="00ED5C75"/>
    <w:rsid w:val="00ED702A"/>
    <w:rsid w:val="00ED7723"/>
    <w:rsid w:val="00ED7C07"/>
    <w:rsid w:val="00EE06A9"/>
    <w:rsid w:val="00EE4F37"/>
    <w:rsid w:val="00EE5332"/>
    <w:rsid w:val="00EE60AE"/>
    <w:rsid w:val="00EE6992"/>
    <w:rsid w:val="00EE6A61"/>
    <w:rsid w:val="00EE6AF1"/>
    <w:rsid w:val="00EF0D8C"/>
    <w:rsid w:val="00EF1418"/>
    <w:rsid w:val="00EF35DF"/>
    <w:rsid w:val="00EF405C"/>
    <w:rsid w:val="00EF4E77"/>
    <w:rsid w:val="00EF702B"/>
    <w:rsid w:val="00EF7CD4"/>
    <w:rsid w:val="00F00539"/>
    <w:rsid w:val="00F01C08"/>
    <w:rsid w:val="00F02FB7"/>
    <w:rsid w:val="00F039F1"/>
    <w:rsid w:val="00F03CFD"/>
    <w:rsid w:val="00F049F2"/>
    <w:rsid w:val="00F06519"/>
    <w:rsid w:val="00F07B29"/>
    <w:rsid w:val="00F10ABF"/>
    <w:rsid w:val="00F125EE"/>
    <w:rsid w:val="00F13118"/>
    <w:rsid w:val="00F13300"/>
    <w:rsid w:val="00F13DA4"/>
    <w:rsid w:val="00F14008"/>
    <w:rsid w:val="00F1439E"/>
    <w:rsid w:val="00F14BE2"/>
    <w:rsid w:val="00F15034"/>
    <w:rsid w:val="00F1562D"/>
    <w:rsid w:val="00F1598E"/>
    <w:rsid w:val="00F15FAC"/>
    <w:rsid w:val="00F16650"/>
    <w:rsid w:val="00F167EE"/>
    <w:rsid w:val="00F2078F"/>
    <w:rsid w:val="00F223BC"/>
    <w:rsid w:val="00F23A78"/>
    <w:rsid w:val="00F2484C"/>
    <w:rsid w:val="00F261B5"/>
    <w:rsid w:val="00F26DE1"/>
    <w:rsid w:val="00F30A51"/>
    <w:rsid w:val="00F3126B"/>
    <w:rsid w:val="00F31F9B"/>
    <w:rsid w:val="00F328D8"/>
    <w:rsid w:val="00F32C29"/>
    <w:rsid w:val="00F32C53"/>
    <w:rsid w:val="00F32FED"/>
    <w:rsid w:val="00F3310A"/>
    <w:rsid w:val="00F3730F"/>
    <w:rsid w:val="00F3775F"/>
    <w:rsid w:val="00F37E9C"/>
    <w:rsid w:val="00F41306"/>
    <w:rsid w:val="00F42230"/>
    <w:rsid w:val="00F43280"/>
    <w:rsid w:val="00F44EC5"/>
    <w:rsid w:val="00F4536E"/>
    <w:rsid w:val="00F45A01"/>
    <w:rsid w:val="00F46AB3"/>
    <w:rsid w:val="00F46B0F"/>
    <w:rsid w:val="00F47109"/>
    <w:rsid w:val="00F47A0B"/>
    <w:rsid w:val="00F509BD"/>
    <w:rsid w:val="00F51A0A"/>
    <w:rsid w:val="00F51B06"/>
    <w:rsid w:val="00F5455C"/>
    <w:rsid w:val="00F549F5"/>
    <w:rsid w:val="00F54B53"/>
    <w:rsid w:val="00F54EE1"/>
    <w:rsid w:val="00F550F9"/>
    <w:rsid w:val="00F552B7"/>
    <w:rsid w:val="00F55F92"/>
    <w:rsid w:val="00F60D4F"/>
    <w:rsid w:val="00F60DB1"/>
    <w:rsid w:val="00F629BE"/>
    <w:rsid w:val="00F629D4"/>
    <w:rsid w:val="00F630E7"/>
    <w:rsid w:val="00F6546C"/>
    <w:rsid w:val="00F6578D"/>
    <w:rsid w:val="00F66025"/>
    <w:rsid w:val="00F67103"/>
    <w:rsid w:val="00F67869"/>
    <w:rsid w:val="00F70626"/>
    <w:rsid w:val="00F7119C"/>
    <w:rsid w:val="00F71926"/>
    <w:rsid w:val="00F71DBD"/>
    <w:rsid w:val="00F72CF9"/>
    <w:rsid w:val="00F72DC4"/>
    <w:rsid w:val="00F73C09"/>
    <w:rsid w:val="00F73E86"/>
    <w:rsid w:val="00F75BD4"/>
    <w:rsid w:val="00F75DB1"/>
    <w:rsid w:val="00F75F13"/>
    <w:rsid w:val="00F77580"/>
    <w:rsid w:val="00F8069B"/>
    <w:rsid w:val="00F80A2A"/>
    <w:rsid w:val="00F82F85"/>
    <w:rsid w:val="00F831FC"/>
    <w:rsid w:val="00F83799"/>
    <w:rsid w:val="00F83F7B"/>
    <w:rsid w:val="00F8427A"/>
    <w:rsid w:val="00F84ACB"/>
    <w:rsid w:val="00F84EFC"/>
    <w:rsid w:val="00F84F2D"/>
    <w:rsid w:val="00F851D2"/>
    <w:rsid w:val="00F859AF"/>
    <w:rsid w:val="00F9156C"/>
    <w:rsid w:val="00F91D89"/>
    <w:rsid w:val="00F92378"/>
    <w:rsid w:val="00F92856"/>
    <w:rsid w:val="00F93436"/>
    <w:rsid w:val="00F94ACE"/>
    <w:rsid w:val="00F95854"/>
    <w:rsid w:val="00F9692D"/>
    <w:rsid w:val="00F96E2B"/>
    <w:rsid w:val="00F974E1"/>
    <w:rsid w:val="00F97BF6"/>
    <w:rsid w:val="00FA0579"/>
    <w:rsid w:val="00FA1183"/>
    <w:rsid w:val="00FA2831"/>
    <w:rsid w:val="00FA2910"/>
    <w:rsid w:val="00FA4957"/>
    <w:rsid w:val="00FA4D0F"/>
    <w:rsid w:val="00FA4E53"/>
    <w:rsid w:val="00FA4EBB"/>
    <w:rsid w:val="00FA5055"/>
    <w:rsid w:val="00FA5EBE"/>
    <w:rsid w:val="00FA624A"/>
    <w:rsid w:val="00FA649E"/>
    <w:rsid w:val="00FA72E9"/>
    <w:rsid w:val="00FA79F6"/>
    <w:rsid w:val="00FB0CEC"/>
    <w:rsid w:val="00FB26B3"/>
    <w:rsid w:val="00FB3FED"/>
    <w:rsid w:val="00FB42AC"/>
    <w:rsid w:val="00FB564F"/>
    <w:rsid w:val="00FB682A"/>
    <w:rsid w:val="00FB68AE"/>
    <w:rsid w:val="00FB6BF1"/>
    <w:rsid w:val="00FC0C2B"/>
    <w:rsid w:val="00FC1CB5"/>
    <w:rsid w:val="00FC2200"/>
    <w:rsid w:val="00FC25EA"/>
    <w:rsid w:val="00FC2A3E"/>
    <w:rsid w:val="00FC4311"/>
    <w:rsid w:val="00FC4328"/>
    <w:rsid w:val="00FC4382"/>
    <w:rsid w:val="00FC45C7"/>
    <w:rsid w:val="00FC467D"/>
    <w:rsid w:val="00FC4744"/>
    <w:rsid w:val="00FD02BE"/>
    <w:rsid w:val="00FD02F6"/>
    <w:rsid w:val="00FD05EB"/>
    <w:rsid w:val="00FD0F7E"/>
    <w:rsid w:val="00FD22D2"/>
    <w:rsid w:val="00FD2D9A"/>
    <w:rsid w:val="00FD3460"/>
    <w:rsid w:val="00FD5645"/>
    <w:rsid w:val="00FD6F08"/>
    <w:rsid w:val="00FD718C"/>
    <w:rsid w:val="00FD7719"/>
    <w:rsid w:val="00FE0375"/>
    <w:rsid w:val="00FE1291"/>
    <w:rsid w:val="00FE1FB7"/>
    <w:rsid w:val="00FE2BBE"/>
    <w:rsid w:val="00FE31C8"/>
    <w:rsid w:val="00FE388E"/>
    <w:rsid w:val="00FE3BE7"/>
    <w:rsid w:val="00FE3C58"/>
    <w:rsid w:val="00FE3EF3"/>
    <w:rsid w:val="00FE4ADA"/>
    <w:rsid w:val="00FE4DF1"/>
    <w:rsid w:val="00FE5F18"/>
    <w:rsid w:val="00FE5FF0"/>
    <w:rsid w:val="00FE6300"/>
    <w:rsid w:val="00FE713F"/>
    <w:rsid w:val="00FE7197"/>
    <w:rsid w:val="00FE7A9A"/>
    <w:rsid w:val="00FE7FDA"/>
    <w:rsid w:val="00FF01E9"/>
    <w:rsid w:val="00FF0791"/>
    <w:rsid w:val="00FF10EA"/>
    <w:rsid w:val="00FF3AE5"/>
    <w:rsid w:val="00FF4F5A"/>
    <w:rsid w:val="00FF591A"/>
    <w:rsid w:val="00FF65A2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94D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5E41"/>
    <w:pPr>
      <w:widowControl w:val="0"/>
      <w:jc w:val="both"/>
    </w:pPr>
  </w:style>
  <w:style w:type="paragraph" w:styleId="1">
    <w:name w:val="heading 1"/>
    <w:basedOn w:val="a0"/>
    <w:next w:val="20"/>
    <w:link w:val="11"/>
    <w:autoRedefine/>
    <w:uiPriority w:val="9"/>
    <w:qFormat/>
    <w:rsid w:val="006A3B57"/>
    <w:pPr>
      <w:keepNext/>
      <w:numPr>
        <w:numId w:val="45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C67144"/>
    <w:pPr>
      <w:keepNext/>
      <w:numPr>
        <w:ilvl w:val="1"/>
        <w:numId w:val="25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 w:line="480" w:lineRule="auto"/>
      <w:ind w:left="669" w:hanging="414"/>
      <w:jc w:val="left"/>
      <w:outlineLvl w:val="1"/>
    </w:pPr>
    <w:rPr>
      <w:rFonts w:ascii="Arial" w:eastAsia="メイリオ" w:hAnsi="Arial" w:cs="Arial"/>
      <w:b/>
      <w:color w:val="FFFFFF" w:themeColor="background1"/>
      <w:sz w:val="24"/>
      <w:szCs w:val="21"/>
    </w:rPr>
  </w:style>
  <w:style w:type="paragraph" w:styleId="30">
    <w:name w:val="heading 3"/>
    <w:basedOn w:val="a0"/>
    <w:next w:val="a0"/>
    <w:link w:val="31"/>
    <w:uiPriority w:val="9"/>
    <w:unhideWhenUsed/>
    <w:rsid w:val="008D7248"/>
    <w:pPr>
      <w:keepNext/>
      <w:spacing w:beforeLines="50" w:before="50" w:afterLines="50" w:after="5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1"/>
    <w:uiPriority w:val="9"/>
    <w:unhideWhenUsed/>
    <w:qFormat/>
    <w:rsid w:val="009C599E"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BB6B84"/>
    <w:pPr>
      <w:keepNext/>
      <w:numPr>
        <w:numId w:val="9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B6B84"/>
    <w:pPr>
      <w:keepNext/>
      <w:numPr>
        <w:ilvl w:val="5"/>
        <w:numId w:val="6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6B84"/>
    <w:pPr>
      <w:keepNext/>
      <w:numPr>
        <w:ilvl w:val="6"/>
        <w:numId w:val="6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6B84"/>
    <w:pPr>
      <w:keepNext/>
      <w:numPr>
        <w:ilvl w:val="7"/>
        <w:numId w:val="6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6B84"/>
    <w:pPr>
      <w:keepNext/>
      <w:numPr>
        <w:ilvl w:val="8"/>
        <w:numId w:val="6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1"/>
    <w:link w:val="1"/>
    <w:uiPriority w:val="9"/>
    <w:rsid w:val="006A3B57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1">
    <w:name w:val="見出し 2 (文字)"/>
    <w:basedOn w:val="a1"/>
    <w:link w:val="20"/>
    <w:uiPriority w:val="9"/>
    <w:rsid w:val="00C67144"/>
    <w:rPr>
      <w:rFonts w:ascii="Arial" w:eastAsia="メイリオ" w:hAnsi="Arial" w:cs="Arial"/>
      <w:b/>
      <w:color w:val="FFFFFF" w:themeColor="background1"/>
      <w:sz w:val="24"/>
      <w:szCs w:val="21"/>
      <w:shd w:val="clear" w:color="002B62" w:fill="002B62"/>
    </w:rPr>
  </w:style>
  <w:style w:type="paragraph" w:styleId="a4">
    <w:name w:val="header"/>
    <w:basedOn w:val="a0"/>
    <w:link w:val="a5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DC6829"/>
  </w:style>
  <w:style w:type="paragraph" w:styleId="a6">
    <w:name w:val="footer"/>
    <w:basedOn w:val="a0"/>
    <w:link w:val="a7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DC6829"/>
  </w:style>
  <w:style w:type="paragraph" w:styleId="a8">
    <w:name w:val="List Paragraph"/>
    <w:basedOn w:val="a0"/>
    <w:link w:val="a9"/>
    <w:uiPriority w:val="34"/>
    <w:qFormat/>
    <w:rsid w:val="00106001"/>
    <w:pPr>
      <w:ind w:leftChars="400" w:left="840"/>
    </w:pPr>
  </w:style>
  <w:style w:type="table" w:styleId="aa">
    <w:name w:val="Table Grid"/>
    <w:basedOn w:val="a2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2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b">
    <w:name w:val="Title"/>
    <w:basedOn w:val="a0"/>
    <w:next w:val="a0"/>
    <w:link w:val="ac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表題 (文字)"/>
    <w:basedOn w:val="a1"/>
    <w:link w:val="ab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0"/>
    <w:next w:val="a0"/>
    <w:link w:val="ae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e">
    <w:name w:val="副題 (文字)"/>
    <w:basedOn w:val="a1"/>
    <w:link w:val="ad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2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Grid Accent 1"/>
    <w:basedOn w:val="a2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1">
    <w:name w:val="caption"/>
    <w:basedOn w:val="a0"/>
    <w:next w:val="a0"/>
    <w:uiPriority w:val="35"/>
    <w:unhideWhenUsed/>
    <w:qFormat/>
    <w:rsid w:val="009F22D9"/>
    <w:rPr>
      <w:b/>
      <w:bCs/>
      <w:szCs w:val="21"/>
    </w:rPr>
  </w:style>
  <w:style w:type="character" w:customStyle="1" w:styleId="31">
    <w:name w:val="見出し 3 (文字)"/>
    <w:basedOn w:val="a1"/>
    <w:link w:val="30"/>
    <w:uiPriority w:val="9"/>
    <w:rsid w:val="008D7248"/>
    <w:rPr>
      <w:rFonts w:asciiTheme="majorHAnsi" w:eastAsiaTheme="majorEastAsia" w:hAnsiTheme="majorHAnsi" w:cstheme="majorBidi"/>
    </w:rPr>
  </w:style>
  <w:style w:type="character" w:customStyle="1" w:styleId="41">
    <w:name w:val="見出し 4 (文字)"/>
    <w:basedOn w:val="a1"/>
    <w:link w:val="4"/>
    <w:uiPriority w:val="9"/>
    <w:rsid w:val="009C599E"/>
    <w:rPr>
      <w:b/>
      <w:bCs/>
    </w:rPr>
  </w:style>
  <w:style w:type="paragraph" w:styleId="af2">
    <w:name w:val="TOC Heading"/>
    <w:basedOn w:val="1"/>
    <w:next w:val="a0"/>
    <w:uiPriority w:val="39"/>
    <w:unhideWhenUsed/>
    <w:qFormat/>
    <w:rsid w:val="00EB3762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3">
    <w:name w:val="toc 1"/>
    <w:basedOn w:val="a0"/>
    <w:next w:val="a0"/>
    <w:link w:val="14"/>
    <w:autoRedefine/>
    <w:uiPriority w:val="39"/>
    <w:unhideWhenUsed/>
    <w:qFormat/>
    <w:rsid w:val="00EB3762"/>
  </w:style>
  <w:style w:type="paragraph" w:styleId="22">
    <w:name w:val="toc 2"/>
    <w:basedOn w:val="a0"/>
    <w:next w:val="a0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0"/>
    <w:next w:val="a0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3">
    <w:name w:val="Hyperlink"/>
    <w:basedOn w:val="a1"/>
    <w:uiPriority w:val="99"/>
    <w:unhideWhenUsed/>
    <w:rsid w:val="00EB3762"/>
    <w:rPr>
      <w:color w:val="0000FF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C35AAF"/>
    <w:pPr>
      <w:tabs>
        <w:tab w:val="left" w:pos="1260"/>
        <w:tab w:val="right" w:leader="dot" w:pos="9627"/>
      </w:tabs>
      <w:ind w:leftChars="300" w:left="630"/>
    </w:pPr>
  </w:style>
  <w:style w:type="table" w:styleId="23">
    <w:name w:val="Light List Accent 1"/>
    <w:basedOn w:val="a2"/>
    <w:uiPriority w:val="61"/>
    <w:rsid w:val="00BC16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4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8"/>
      </w:numPr>
    </w:pPr>
    <w:rPr>
      <w:b/>
    </w:rPr>
  </w:style>
  <w:style w:type="character" w:customStyle="1" w:styleId="24">
    <w:name w:val="スタイル2 (文字)"/>
    <w:basedOn w:val="31"/>
    <w:link w:val="2"/>
    <w:rsid w:val="009531DA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1"/>
    <w:rsid w:val="00820EC9"/>
  </w:style>
  <w:style w:type="numbering" w:customStyle="1" w:styleId="3">
    <w:name w:val="スタイル3"/>
    <w:uiPriority w:val="99"/>
    <w:rsid w:val="00826ACF"/>
    <w:pPr>
      <w:numPr>
        <w:numId w:val="4"/>
      </w:numPr>
    </w:pPr>
  </w:style>
  <w:style w:type="paragraph" w:customStyle="1" w:styleId="40">
    <w:name w:val="スタイル4"/>
    <w:basedOn w:val="30"/>
    <w:qFormat/>
    <w:rsid w:val="008D7248"/>
    <w:pPr>
      <w:numPr>
        <w:numId w:val="5"/>
      </w:numPr>
    </w:pPr>
  </w:style>
  <w:style w:type="character" w:customStyle="1" w:styleId="50">
    <w:name w:val="見出し 5 (文字)"/>
    <w:basedOn w:val="a1"/>
    <w:link w:val="5"/>
    <w:uiPriority w:val="9"/>
    <w:rsid w:val="00BB6B8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1"/>
    <w:link w:val="6"/>
    <w:uiPriority w:val="9"/>
    <w:semiHidden/>
    <w:rsid w:val="00BB6B84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BB6B84"/>
  </w:style>
  <w:style w:type="character" w:customStyle="1" w:styleId="80">
    <w:name w:val="見出し 8 (文字)"/>
    <w:basedOn w:val="a1"/>
    <w:link w:val="8"/>
    <w:uiPriority w:val="9"/>
    <w:semiHidden/>
    <w:rsid w:val="00BB6B84"/>
  </w:style>
  <w:style w:type="character" w:customStyle="1" w:styleId="90">
    <w:name w:val="見出し 9 (文字)"/>
    <w:basedOn w:val="a1"/>
    <w:link w:val="9"/>
    <w:uiPriority w:val="9"/>
    <w:semiHidden/>
    <w:rsid w:val="00BB6B84"/>
  </w:style>
  <w:style w:type="table" w:styleId="25">
    <w:name w:val="Light List"/>
    <w:basedOn w:val="a2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51">
    <w:name w:val="スタイル5"/>
    <w:basedOn w:val="13"/>
    <w:link w:val="52"/>
    <w:qFormat/>
    <w:rsid w:val="00082DBA"/>
    <w:pPr>
      <w:tabs>
        <w:tab w:val="left" w:pos="630"/>
        <w:tab w:val="right" w:leader="dot" w:pos="9627"/>
      </w:tabs>
      <w:ind w:leftChars="67" w:left="141"/>
    </w:pPr>
    <w:rPr>
      <w:noProof/>
    </w:rPr>
  </w:style>
  <w:style w:type="paragraph" w:customStyle="1" w:styleId="61">
    <w:name w:val="スタイル6"/>
    <w:basedOn w:val="13"/>
    <w:link w:val="62"/>
    <w:qFormat/>
    <w:rsid w:val="00EC4445"/>
    <w:pPr>
      <w:tabs>
        <w:tab w:val="left" w:pos="630"/>
        <w:tab w:val="right" w:leader="dot" w:pos="9627"/>
      </w:tabs>
      <w:ind w:leftChars="100" w:left="210" w:rightChars="100" w:right="210"/>
    </w:pPr>
    <w:rPr>
      <w:noProof/>
    </w:rPr>
  </w:style>
  <w:style w:type="character" w:customStyle="1" w:styleId="14">
    <w:name w:val="目次 1 (文字)"/>
    <w:basedOn w:val="a1"/>
    <w:link w:val="13"/>
    <w:uiPriority w:val="39"/>
    <w:rsid w:val="00082DBA"/>
  </w:style>
  <w:style w:type="character" w:customStyle="1" w:styleId="52">
    <w:name w:val="スタイル5 (文字)"/>
    <w:basedOn w:val="14"/>
    <w:link w:val="51"/>
    <w:rsid w:val="00082DBA"/>
    <w:rPr>
      <w:noProof/>
    </w:rPr>
  </w:style>
  <w:style w:type="character" w:customStyle="1" w:styleId="62">
    <w:name w:val="スタイル6 (文字)"/>
    <w:basedOn w:val="14"/>
    <w:link w:val="61"/>
    <w:rsid w:val="00EC4445"/>
    <w:rPr>
      <w:noProof/>
    </w:rPr>
  </w:style>
  <w:style w:type="table" w:customStyle="1" w:styleId="15">
    <w:name w:val="表 (格子)1"/>
    <w:basedOn w:val="a2"/>
    <w:next w:val="aa"/>
    <w:uiPriority w:val="59"/>
    <w:rsid w:val="0053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2"/>
    <w:next w:val="aa"/>
    <w:uiPriority w:val="59"/>
    <w:rsid w:val="0053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0"/>
    <w:link w:val="af6"/>
    <w:uiPriority w:val="99"/>
    <w:semiHidden/>
    <w:unhideWhenUsed/>
    <w:rsid w:val="0038594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1"/>
    <w:link w:val="af5"/>
    <w:uiPriority w:val="99"/>
    <w:semiHidden/>
    <w:rsid w:val="00385944"/>
    <w:rPr>
      <w:rFonts w:ascii="ＭＳ ゴシック" w:eastAsia="ＭＳ ゴシック" w:hAnsi="Courier New" w:cs="Courier New"/>
      <w:sz w:val="20"/>
      <w:szCs w:val="21"/>
    </w:rPr>
  </w:style>
  <w:style w:type="paragraph" w:customStyle="1" w:styleId="0">
    <w:name w:val="見出し 0"/>
    <w:basedOn w:val="1"/>
    <w:link w:val="00"/>
    <w:qFormat/>
    <w:rsid w:val="00BA07B8"/>
    <w:pPr>
      <w:widowControl/>
      <w:pBdr>
        <w:left w:val="thinThickSmallGap" w:sz="24" w:space="4" w:color="auto"/>
      </w:pBdr>
      <w:jc w:val="left"/>
    </w:pPr>
    <w:rPr>
      <w:rFonts w:ascii="Arial" w:eastAsia="ＭＳ Ｐゴシック" w:hAnsi="Arial" w:cstheme="minorHAnsi"/>
      <w:b w:val="0"/>
    </w:rPr>
  </w:style>
  <w:style w:type="character" w:customStyle="1" w:styleId="00">
    <w:name w:val="見出し 0 (文字)"/>
    <w:basedOn w:val="11"/>
    <w:link w:val="0"/>
    <w:rsid w:val="00BA07B8"/>
    <w:rPr>
      <w:rFonts w:ascii="Arial" w:eastAsia="ＭＳ Ｐゴシック" w:hAnsi="Arial" w:cstheme="minorHAnsi"/>
      <w:b w:val="0"/>
      <w:color w:val="002B62"/>
      <w:sz w:val="28"/>
      <w:szCs w:val="24"/>
    </w:rPr>
  </w:style>
  <w:style w:type="character" w:customStyle="1" w:styleId="a9">
    <w:name w:val="リスト段落 (文字)"/>
    <w:basedOn w:val="a1"/>
    <w:link w:val="a8"/>
    <w:uiPriority w:val="34"/>
    <w:rsid w:val="00A54701"/>
  </w:style>
  <w:style w:type="character" w:styleId="af7">
    <w:name w:val="Emphasis"/>
    <w:basedOn w:val="a1"/>
    <w:uiPriority w:val="20"/>
    <w:qFormat/>
    <w:rsid w:val="00121D47"/>
    <w:rPr>
      <w:b/>
      <w:bCs/>
      <w:i w:val="0"/>
      <w:iCs w:val="0"/>
    </w:rPr>
  </w:style>
  <w:style w:type="paragraph" w:customStyle="1" w:styleId="a">
    <w:name w:val="番号 ()"/>
    <w:basedOn w:val="a8"/>
    <w:qFormat/>
    <w:rsid w:val="00DC3564"/>
    <w:pPr>
      <w:numPr>
        <w:numId w:val="18"/>
      </w:numPr>
      <w:ind w:leftChars="0" w:left="0"/>
    </w:pPr>
    <w:rPr>
      <w:rFonts w:ascii="Arial" w:hAnsi="Arial"/>
    </w:rPr>
  </w:style>
  <w:style w:type="paragraph" w:customStyle="1" w:styleId="af8">
    <w:name w:val="表 内容"/>
    <w:basedOn w:val="a0"/>
    <w:qFormat/>
    <w:rsid w:val="005D34A2"/>
    <w:rPr>
      <w:rFonts w:ascii="Arial" w:hAnsi="Arial"/>
      <w:sz w:val="18"/>
    </w:rPr>
  </w:style>
  <w:style w:type="character" w:styleId="af9">
    <w:name w:val="annotation reference"/>
    <w:basedOn w:val="a1"/>
    <w:uiPriority w:val="99"/>
    <w:semiHidden/>
    <w:unhideWhenUsed/>
    <w:rsid w:val="00D16641"/>
    <w:rPr>
      <w:sz w:val="18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D16641"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rsid w:val="00D1664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1664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D16641"/>
    <w:rPr>
      <w:b/>
      <w:bCs/>
    </w:rPr>
  </w:style>
  <w:style w:type="paragraph" w:styleId="afe">
    <w:name w:val="table of figures"/>
    <w:basedOn w:val="a0"/>
    <w:next w:val="a0"/>
    <w:uiPriority w:val="99"/>
    <w:unhideWhenUsed/>
    <w:rsid w:val="00F37E9C"/>
    <w:pPr>
      <w:ind w:leftChars="200" w:left="200" w:hangingChars="200" w:hanging="200"/>
    </w:pPr>
  </w:style>
  <w:style w:type="character" w:styleId="aff">
    <w:name w:val="FollowedHyperlink"/>
    <w:basedOn w:val="a1"/>
    <w:uiPriority w:val="99"/>
    <w:semiHidden/>
    <w:unhideWhenUsed/>
    <w:rsid w:val="006B5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8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7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6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6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4CDD-9FAC-454D-AD8B-34BAE483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650</Words>
  <Characters>26506</Characters>
  <Application>Microsoft Office Word</Application>
  <DocSecurity>0</DocSecurity>
  <Lines>220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20-01-24T04:44:00Z</dcterms:created>
  <dcterms:modified xsi:type="dcterms:W3CDTF">2020-07-30T07:19:00Z</dcterms:modified>
</cp:coreProperties>
</file>